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276AC" w:rsidRDefault="001276AC" w:rsidP="001276AC">
      <w:pPr>
        <w:jc w:val="center"/>
        <w:rPr>
          <w:sz w:val="72"/>
          <w:szCs w:val="72"/>
        </w:rPr>
      </w:pPr>
    </w:p>
    <w:p w14:paraId="0A37501D" w14:textId="349EDFB5" w:rsidR="001276AC" w:rsidRDefault="006C48EF" w:rsidP="001276AC">
      <w:pPr>
        <w:jc w:val="center"/>
        <w:rPr>
          <w:sz w:val="72"/>
          <w:szCs w:val="72"/>
        </w:rPr>
      </w:pPr>
      <w:r>
        <w:rPr>
          <w:noProof/>
          <w:sz w:val="72"/>
          <w:szCs w:val="72"/>
        </w:rPr>
        <mc:AlternateContent>
          <mc:Choice Requires="wpg">
            <w:drawing>
              <wp:inline distT="0" distB="0" distL="0" distR="0" wp14:anchorId="4DF904AF" wp14:editId="5FB57FA3">
                <wp:extent cx="3561080" cy="3139440"/>
                <wp:effectExtent l="0" t="0" r="1270" b="3810"/>
                <wp:docPr id="12" name="Group 12"/>
                <wp:cNvGraphicFramePr/>
                <a:graphic xmlns:a="http://schemas.openxmlformats.org/drawingml/2006/main">
                  <a:graphicData uri="http://schemas.microsoft.com/office/word/2010/wordprocessingGroup">
                    <wpg:wgp>
                      <wpg:cNvGrpSpPr/>
                      <wpg:grpSpPr>
                        <a:xfrm>
                          <a:off x="0" y="0"/>
                          <a:ext cx="3561080" cy="3139440"/>
                          <a:chOff x="0" y="0"/>
                          <a:chExt cx="3561080" cy="5484886"/>
                        </a:xfrm>
                      </wpg:grpSpPr>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561080" cy="5115560"/>
                          </a:xfrm>
                          <a:prstGeom prst="rect">
                            <a:avLst/>
                          </a:prstGeom>
                        </pic:spPr>
                      </pic:pic>
                      <wps:wsp>
                        <wps:cNvPr id="11" name="Text Box 11"/>
                        <wps:cNvSpPr txBox="1"/>
                        <wps:spPr>
                          <a:xfrm>
                            <a:off x="0" y="5115560"/>
                            <a:ext cx="3561080" cy="369326"/>
                          </a:xfrm>
                          <a:prstGeom prst="rect">
                            <a:avLst/>
                          </a:prstGeom>
                          <a:solidFill>
                            <a:prstClr val="white"/>
                          </a:solidFill>
                          <a:ln>
                            <a:noFill/>
                          </a:ln>
                        </wps:spPr>
                        <wps:txbx>
                          <w:txbxContent>
                            <w:p w14:paraId="4553A35A" w14:textId="347C1A12" w:rsidR="006C48EF" w:rsidRPr="006C48EF" w:rsidRDefault="00000000" w:rsidP="006C48EF">
                              <w:pPr>
                                <w:rPr>
                                  <w:sz w:val="18"/>
                                  <w:szCs w:val="18"/>
                                </w:rPr>
                              </w:pPr>
                              <w:hyperlink r:id="rId13" w:history="1">
                                <w:r w:rsidR="006C48EF" w:rsidRPr="006C48EF">
                                  <w:rPr>
                                    <w:rStyle w:val="Hyperlink"/>
                                    <w:sz w:val="18"/>
                                    <w:szCs w:val="18"/>
                                  </w:rPr>
                                  <w:t>This Photo</w:t>
                                </w:r>
                              </w:hyperlink>
                              <w:r w:rsidR="006C48EF" w:rsidRPr="006C48EF">
                                <w:rPr>
                                  <w:sz w:val="18"/>
                                  <w:szCs w:val="18"/>
                                </w:rPr>
                                <w:t xml:space="preserve"> by Unknown Author is licensed under </w:t>
                              </w:r>
                              <w:hyperlink r:id="rId14" w:history="1">
                                <w:r w:rsidR="006C48EF" w:rsidRPr="006C48EF">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DF904AF" id="Group 12" o:spid="_x0000_s1026" style="width:280.4pt;height:247.2pt;mso-position-horizontal-relative:char;mso-position-vertical-relative:line" coordsize="35610,548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35610;height:5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">
                  <v:imagedata r:id="rId15" o:title=""/>
                </v:shape>
                <v:shapetype id="_x0000_t202" coordsize="21600,21600" o:spt="202" path="m,l,21600r21600,l21600,xe">
                  <v:stroke joinstyle="miter"/>
                  <v:path gradientshapeok="t" o:connecttype="rect"/>
                </v:shapetype>
                <v:shape id="Text Box 11" o:spid="_x0000_s1028" type="#_x0000_t202" style="position:absolute;top:51155;width:35610;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553A35A" w14:textId="347C1A12" w:rsidR="006C48EF" w:rsidRPr="006C48EF" w:rsidRDefault="00000000" w:rsidP="006C48EF">
                        <w:pPr>
                          <w:rPr>
                            <w:sz w:val="18"/>
                            <w:szCs w:val="18"/>
                          </w:rPr>
                        </w:pPr>
                        <w:hyperlink r:id="rId16" w:history="1">
                          <w:r w:rsidR="006C48EF" w:rsidRPr="006C48EF">
                            <w:rPr>
                              <w:rStyle w:val="Hyperlink"/>
                              <w:sz w:val="18"/>
                              <w:szCs w:val="18"/>
                            </w:rPr>
                            <w:t>This Photo</w:t>
                          </w:r>
                        </w:hyperlink>
                        <w:r w:rsidR="006C48EF" w:rsidRPr="006C48EF">
                          <w:rPr>
                            <w:sz w:val="18"/>
                            <w:szCs w:val="18"/>
                          </w:rPr>
                          <w:t xml:space="preserve"> by Unknown Author is licensed under </w:t>
                        </w:r>
                        <w:hyperlink r:id="rId17" w:history="1">
                          <w:r w:rsidR="006C48EF" w:rsidRPr="006C48EF">
                            <w:rPr>
                              <w:rStyle w:val="Hyperlink"/>
                              <w:sz w:val="18"/>
                              <w:szCs w:val="18"/>
                            </w:rPr>
                            <w:t>CC BY-NC-ND</w:t>
                          </w:r>
                        </w:hyperlink>
                      </w:p>
                    </w:txbxContent>
                  </v:textbox>
                </v:shape>
                <w10:anchorlock/>
              </v:group>
            </w:pict>
          </mc:Fallback>
        </mc:AlternateContent>
      </w:r>
    </w:p>
    <w:p w14:paraId="10FD4052" w14:textId="6F5A414D" w:rsidR="00192C79" w:rsidRDefault="00706EDE" w:rsidP="000A47BC">
      <w:pPr>
        <w:jc w:val="center"/>
        <w:rPr>
          <w:sz w:val="72"/>
          <w:szCs w:val="72"/>
        </w:rPr>
      </w:pPr>
      <w:r w:rsidRPr="3914DE2E">
        <w:rPr>
          <w:sz w:val="72"/>
          <w:szCs w:val="72"/>
        </w:rPr>
        <w:t xml:space="preserve">        </w:t>
      </w:r>
    </w:p>
    <w:p w14:paraId="5DAB6C7B" w14:textId="05C045EF" w:rsidR="000974E2" w:rsidRDefault="00706EDE" w:rsidP="3914DE2E">
      <w:pPr>
        <w:jc w:val="center"/>
        <w:rPr>
          <w:sz w:val="72"/>
          <w:szCs w:val="72"/>
        </w:rPr>
      </w:pPr>
      <w:r w:rsidRPr="3914DE2E">
        <w:rPr>
          <w:sz w:val="72"/>
          <w:szCs w:val="72"/>
        </w:rPr>
        <w:t xml:space="preserve"> </w:t>
      </w:r>
      <w:r w:rsidR="001949A9">
        <w:rPr>
          <w:sz w:val="72"/>
          <w:szCs w:val="72"/>
        </w:rPr>
        <w:t>MARLINTON</w:t>
      </w:r>
      <w:r w:rsidR="000A47BC">
        <w:rPr>
          <w:sz w:val="72"/>
          <w:szCs w:val="72"/>
        </w:rPr>
        <w:t xml:space="preserve"> ELEMENTARY</w:t>
      </w:r>
    </w:p>
    <w:p w14:paraId="21601821" w14:textId="77777777" w:rsidR="000F42CB" w:rsidRDefault="000F42CB" w:rsidP="3914DE2E">
      <w:pPr>
        <w:jc w:val="center"/>
        <w:rPr>
          <w:sz w:val="72"/>
          <w:szCs w:val="72"/>
        </w:rPr>
      </w:pPr>
    </w:p>
    <w:p w14:paraId="323BDE08" w14:textId="30CF1A98" w:rsidR="001276AC" w:rsidRPr="00AC53B8" w:rsidRDefault="000A47BC" w:rsidP="001276AC">
      <w:pPr>
        <w:jc w:val="center"/>
        <w:rPr>
          <w:sz w:val="72"/>
          <w:szCs w:val="72"/>
        </w:rPr>
      </w:pPr>
      <w:r>
        <w:rPr>
          <w:sz w:val="72"/>
          <w:szCs w:val="72"/>
        </w:rPr>
        <w:t>HEAD START</w:t>
      </w:r>
    </w:p>
    <w:p w14:paraId="02EB378F" w14:textId="77777777" w:rsidR="001276AC" w:rsidRDefault="001276AC" w:rsidP="001276AC">
      <w:pPr>
        <w:jc w:val="center"/>
        <w:rPr>
          <w:sz w:val="36"/>
        </w:rPr>
      </w:pPr>
    </w:p>
    <w:p w14:paraId="6A05A809" w14:textId="67C61E50" w:rsidR="001276AC" w:rsidRPr="00DF4736" w:rsidRDefault="001276AC" w:rsidP="00DF4736">
      <w:pPr>
        <w:jc w:val="center"/>
        <w:rPr>
          <w:sz w:val="36"/>
          <w:szCs w:val="36"/>
        </w:rPr>
      </w:pPr>
      <w:r w:rsidRPr="0053204D">
        <w:rPr>
          <w:sz w:val="72"/>
          <w:szCs w:val="72"/>
        </w:rPr>
        <w:t xml:space="preserve">PARENT </w:t>
      </w:r>
    </w:p>
    <w:p w14:paraId="72A3D3EC" w14:textId="06371864" w:rsidR="000974E2" w:rsidRPr="000A47BC" w:rsidRDefault="001276AC" w:rsidP="000A47BC">
      <w:pPr>
        <w:jc w:val="center"/>
        <w:rPr>
          <w:sz w:val="72"/>
          <w:szCs w:val="72"/>
        </w:rPr>
      </w:pPr>
      <w:r w:rsidRPr="0053204D">
        <w:rPr>
          <w:sz w:val="72"/>
          <w:szCs w:val="72"/>
        </w:rPr>
        <w:t>HANDBOO</w:t>
      </w:r>
      <w:r w:rsidR="000A47BC">
        <w:rPr>
          <w:sz w:val="72"/>
          <w:szCs w:val="72"/>
        </w:rPr>
        <w:t>K</w:t>
      </w:r>
    </w:p>
    <w:p w14:paraId="0D0B940D" w14:textId="77777777" w:rsidR="000974E2" w:rsidRDefault="000974E2" w:rsidP="000A47BC">
      <w:pPr>
        <w:jc w:val="center"/>
        <w:rPr>
          <w:sz w:val="16"/>
          <w:szCs w:val="16"/>
        </w:rPr>
      </w:pPr>
    </w:p>
    <w:p w14:paraId="643F35E5" w14:textId="4AA47950" w:rsidR="00BD02A7" w:rsidRPr="000F42CB" w:rsidRDefault="6745EF2A" w:rsidP="000F42CB">
      <w:pPr>
        <w:jc w:val="right"/>
        <w:rPr>
          <w:color w:val="FF0000"/>
          <w:sz w:val="16"/>
          <w:szCs w:val="16"/>
        </w:rPr>
      </w:pPr>
      <w:r w:rsidRPr="00DF4736">
        <w:rPr>
          <w:color w:val="FF0000"/>
          <w:sz w:val="16"/>
          <w:szCs w:val="16"/>
        </w:rPr>
        <w:t xml:space="preserve">Revised </w:t>
      </w:r>
      <w:r w:rsidR="00DF4736" w:rsidRPr="00DF4736">
        <w:rPr>
          <w:color w:val="FF0000"/>
          <w:sz w:val="16"/>
          <w:szCs w:val="16"/>
        </w:rPr>
        <w:t>6/</w:t>
      </w:r>
      <w:r w:rsidR="000A47BC">
        <w:rPr>
          <w:color w:val="FF0000"/>
          <w:sz w:val="16"/>
          <w:szCs w:val="16"/>
        </w:rPr>
        <w:t>23</w:t>
      </w:r>
    </w:p>
    <w:p w14:paraId="25008A5B" w14:textId="77777777" w:rsidR="000A47BC" w:rsidRDefault="000A47BC" w:rsidP="001276AC">
      <w:pPr>
        <w:pStyle w:val="Heading1"/>
        <w:rPr>
          <w:b/>
          <w:bCs/>
          <w:sz w:val="28"/>
          <w:szCs w:val="28"/>
          <w:u w:val="single"/>
        </w:rPr>
      </w:pPr>
    </w:p>
    <w:p w14:paraId="3DAA2580" w14:textId="74881E55" w:rsidR="001276AC" w:rsidRPr="00792438" w:rsidRDefault="001276AC" w:rsidP="001276AC">
      <w:pPr>
        <w:pStyle w:val="Heading1"/>
        <w:rPr>
          <w:b/>
          <w:bCs/>
          <w:sz w:val="28"/>
          <w:szCs w:val="28"/>
          <w:u w:val="single"/>
        </w:rPr>
      </w:pPr>
      <w:r w:rsidRPr="00792438">
        <w:rPr>
          <w:b/>
          <w:bCs/>
          <w:sz w:val="28"/>
          <w:szCs w:val="28"/>
          <w:u w:val="single"/>
        </w:rPr>
        <w:t>WELCOME</w:t>
      </w:r>
    </w:p>
    <w:p w14:paraId="6D98A12B" w14:textId="77777777" w:rsidR="001276AC" w:rsidRPr="00A51E83" w:rsidRDefault="001276AC" w:rsidP="001276AC">
      <w:pPr>
        <w:jc w:val="center"/>
        <w:rPr>
          <w:sz w:val="20"/>
          <w:szCs w:val="20"/>
        </w:rPr>
      </w:pPr>
    </w:p>
    <w:p w14:paraId="74218380" w14:textId="77777777" w:rsidR="001276AC" w:rsidRPr="001276AC" w:rsidRDefault="001276AC" w:rsidP="001276AC">
      <w:r w:rsidRPr="001276AC">
        <w:t>Dear Parents:</w:t>
      </w:r>
    </w:p>
    <w:p w14:paraId="29DC3C3F" w14:textId="13BA448C" w:rsidR="001276AC" w:rsidRDefault="001276AC" w:rsidP="00227959">
      <w:pPr>
        <w:jc w:val="both"/>
      </w:pPr>
      <w:r w:rsidRPr="001276AC">
        <w:t>We would like to welcome</w:t>
      </w:r>
      <w:r w:rsidRPr="003D47F1">
        <w:t xml:space="preserve"> you and your child to the</w:t>
      </w:r>
      <w:r>
        <w:t xml:space="preserve"> North Central West Virginia Community </w:t>
      </w:r>
      <w:r w:rsidR="00227959">
        <w:t>A</w:t>
      </w:r>
      <w:r>
        <w:t>ction Association Head Start</w:t>
      </w:r>
      <w:r w:rsidR="00EB2498">
        <w:t xml:space="preserve"> (HS) Program</w:t>
      </w:r>
      <w:r w:rsidRPr="003D47F1">
        <w:t>. During the course of the year, your child will learn and experience many new and exciting things</w:t>
      </w:r>
      <w:r>
        <w:t>.</w:t>
      </w:r>
      <w:r w:rsidRPr="003D47F1">
        <w:t xml:space="preserve"> </w:t>
      </w:r>
      <w:r>
        <w:t>We</w:t>
      </w:r>
      <w:r w:rsidRPr="003D47F1">
        <w:t xml:space="preserve"> will</w:t>
      </w:r>
      <w:r>
        <w:t xml:space="preserve"> assist you in </w:t>
      </w:r>
      <w:r w:rsidRPr="003D47F1">
        <w:t>receiv</w:t>
      </w:r>
      <w:r>
        <w:t>ing</w:t>
      </w:r>
      <w:r w:rsidRPr="003D47F1">
        <w:t xml:space="preserve"> medical and dental examinations, speech, hearing, and vision screenings</w:t>
      </w:r>
      <w:r w:rsidR="00E44C87">
        <w:t xml:space="preserve"> for your child</w:t>
      </w:r>
      <w:r w:rsidRPr="003D47F1">
        <w:t xml:space="preserve">.  Parents </w:t>
      </w:r>
      <w:r>
        <w:t>will be</w:t>
      </w:r>
      <w:r w:rsidRPr="003D47F1">
        <w:t xml:space="preserve"> provided oppor</w:t>
      </w:r>
      <w:r w:rsidR="00E44C87">
        <w:t>tunities and support</w:t>
      </w:r>
      <w:r w:rsidRPr="003D47F1">
        <w:t xml:space="preserve"> so that they can identify their own stren</w:t>
      </w:r>
      <w:r w:rsidR="00E44C87">
        <w:t xml:space="preserve">gths, needs, and interests to grow and </w:t>
      </w:r>
      <w:r w:rsidRPr="003D47F1">
        <w:t>find their own solut</w:t>
      </w:r>
      <w:r w:rsidR="00EB2498">
        <w:t>ions</w:t>
      </w:r>
      <w:r w:rsidR="00BC2B4E">
        <w:t xml:space="preserve"> through Family Partnership Agreements</w:t>
      </w:r>
      <w:r w:rsidR="00EB2498">
        <w:t>.  The building of trusting and</w:t>
      </w:r>
      <w:r w:rsidRPr="003D47F1">
        <w:t xml:space="preserve"> collaborative relationships </w:t>
      </w:r>
      <w:r w:rsidR="00EB2498">
        <w:t xml:space="preserve">between parents and staff </w:t>
      </w:r>
      <w:r w:rsidR="006700EC">
        <w:t>allows</w:t>
      </w:r>
      <w:r w:rsidRPr="003D47F1">
        <w:t xml:space="preserve"> </w:t>
      </w:r>
      <w:r>
        <w:t>each</w:t>
      </w:r>
      <w:r w:rsidRPr="003D47F1">
        <w:t xml:space="preserve"> to share with and to learn from one another.</w:t>
      </w:r>
    </w:p>
    <w:p w14:paraId="2946DB82" w14:textId="77777777" w:rsidR="000974E2" w:rsidRPr="003D47F1" w:rsidRDefault="000974E2" w:rsidP="00227959">
      <w:pPr>
        <w:jc w:val="both"/>
      </w:pPr>
    </w:p>
    <w:p w14:paraId="755AAB22" w14:textId="16E3497E" w:rsidR="001276AC" w:rsidRPr="003D47F1" w:rsidRDefault="001276AC" w:rsidP="00227959">
      <w:pPr>
        <w:jc w:val="both"/>
      </w:pPr>
      <w:r w:rsidRPr="003D47F1">
        <w:t>As a parent, you are</w:t>
      </w:r>
      <w:r>
        <w:t xml:space="preserve"> a</w:t>
      </w:r>
      <w:r w:rsidRPr="003D47F1">
        <w:t xml:space="preserve"> very important part of this program.  We encourage you to participate in the program by</w:t>
      </w:r>
      <w:r w:rsidR="00E76924">
        <w:t xml:space="preserve"> </w:t>
      </w:r>
      <w:r w:rsidRPr="003D47F1">
        <w:t>participating in center meetings,</w:t>
      </w:r>
      <w:r w:rsidR="006873C4">
        <w:t xml:space="preserve"> participating on county, program, or state committees,</w:t>
      </w:r>
      <w:r w:rsidRPr="003D47F1">
        <w:t xml:space="preserve"> or being a representative on Policy Council.  Your ideas, skills, and suggestions are needed and wanted to make this a successful program.</w:t>
      </w:r>
    </w:p>
    <w:p w14:paraId="6F55BFCB" w14:textId="2B8BD94E" w:rsidR="001276AC" w:rsidRDefault="001276AC" w:rsidP="00227959">
      <w:pPr>
        <w:jc w:val="both"/>
      </w:pPr>
      <w:r w:rsidRPr="003D47F1">
        <w:t>We are excited about the upcoming year and look forward to working with you and your child.</w:t>
      </w:r>
    </w:p>
    <w:p w14:paraId="2F1C4ED8" w14:textId="6C096F36" w:rsidR="009D797B" w:rsidRDefault="009D797B" w:rsidP="00227959">
      <w:pPr>
        <w:jc w:val="both"/>
      </w:pPr>
    </w:p>
    <w:p w14:paraId="0F2DB5BC" w14:textId="64A3AD63" w:rsidR="00363B09" w:rsidRDefault="00363B09" w:rsidP="00363B09">
      <w:pPr>
        <w:jc w:val="center"/>
        <w:rPr>
          <w:b/>
          <w:bCs/>
          <w:u w:val="single"/>
        </w:rPr>
      </w:pPr>
    </w:p>
    <w:p w14:paraId="763F99F6" w14:textId="01025AE5" w:rsidR="00377F9C" w:rsidRDefault="00377F9C" w:rsidP="00363B09">
      <w:pPr>
        <w:jc w:val="center"/>
        <w:rPr>
          <w:b/>
          <w:bCs/>
          <w:u w:val="single"/>
        </w:rPr>
      </w:pPr>
    </w:p>
    <w:p w14:paraId="5265C5A7" w14:textId="712ADFA2" w:rsidR="00377F9C" w:rsidRDefault="00377F9C" w:rsidP="00363B09">
      <w:pPr>
        <w:jc w:val="center"/>
        <w:rPr>
          <w:b/>
          <w:bCs/>
          <w:u w:val="single"/>
        </w:rPr>
      </w:pPr>
      <w:r>
        <w:rPr>
          <w:b/>
          <w:noProof/>
          <w:sz w:val="20"/>
          <w:szCs w:val="20"/>
        </w:rPr>
        <w:drawing>
          <wp:inline distT="0" distB="0" distL="0" distR="0" wp14:anchorId="14D22F4F" wp14:editId="1A857DA3">
            <wp:extent cx="5237480" cy="3264195"/>
            <wp:effectExtent l="0" t="0" r="1270" b="0"/>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5277557" cy="3289172"/>
                    </a:xfrm>
                    <a:prstGeom prst="rect">
                      <a:avLst/>
                    </a:prstGeom>
                  </pic:spPr>
                </pic:pic>
              </a:graphicData>
            </a:graphic>
          </wp:inline>
        </w:drawing>
      </w:r>
    </w:p>
    <w:p w14:paraId="6724FDBB" w14:textId="1126D9B6" w:rsidR="00377F9C" w:rsidRDefault="00377F9C" w:rsidP="00363B09">
      <w:pPr>
        <w:jc w:val="center"/>
        <w:rPr>
          <w:b/>
          <w:bCs/>
          <w:u w:val="single"/>
        </w:rPr>
      </w:pPr>
    </w:p>
    <w:p w14:paraId="1A7AC860" w14:textId="7365D99F" w:rsidR="00377F9C" w:rsidRDefault="00377F9C" w:rsidP="00363B09">
      <w:pPr>
        <w:jc w:val="center"/>
        <w:rPr>
          <w:b/>
          <w:bCs/>
          <w:u w:val="single"/>
        </w:rPr>
      </w:pPr>
    </w:p>
    <w:p w14:paraId="255AA54B" w14:textId="218403E4" w:rsidR="00377F9C" w:rsidRDefault="00377F9C" w:rsidP="00363B09">
      <w:pPr>
        <w:jc w:val="center"/>
        <w:rPr>
          <w:b/>
          <w:bCs/>
          <w:u w:val="single"/>
        </w:rPr>
      </w:pPr>
    </w:p>
    <w:p w14:paraId="60960CE8" w14:textId="7779FA44" w:rsidR="00377F9C" w:rsidRDefault="00377F9C" w:rsidP="00363B09">
      <w:pPr>
        <w:jc w:val="center"/>
        <w:rPr>
          <w:b/>
          <w:bCs/>
          <w:u w:val="single"/>
        </w:rPr>
      </w:pPr>
    </w:p>
    <w:p w14:paraId="1D8308AD" w14:textId="46F0A5FF" w:rsidR="00377F9C" w:rsidRDefault="00377F9C" w:rsidP="00363B09">
      <w:pPr>
        <w:jc w:val="center"/>
        <w:rPr>
          <w:b/>
          <w:bCs/>
          <w:u w:val="single"/>
        </w:rPr>
      </w:pPr>
    </w:p>
    <w:p w14:paraId="191CF69D" w14:textId="072DA9C0" w:rsidR="00377F9C" w:rsidRDefault="00377F9C" w:rsidP="00363B09">
      <w:pPr>
        <w:jc w:val="center"/>
        <w:rPr>
          <w:b/>
          <w:bCs/>
          <w:u w:val="single"/>
        </w:rPr>
      </w:pPr>
    </w:p>
    <w:p w14:paraId="3CF27100" w14:textId="77777777" w:rsidR="00363B09" w:rsidRDefault="00363B09" w:rsidP="00E47481">
      <w:pPr>
        <w:rPr>
          <w:b/>
          <w:bCs/>
          <w:u w:val="single"/>
        </w:rPr>
      </w:pPr>
    </w:p>
    <w:p w14:paraId="40FC540B" w14:textId="67A19588" w:rsidR="009D797B" w:rsidRPr="000709CB" w:rsidRDefault="009C2860" w:rsidP="00363B09">
      <w:pPr>
        <w:jc w:val="center"/>
        <w:rPr>
          <w:b/>
          <w:bCs/>
          <w:sz w:val="28"/>
          <w:szCs w:val="28"/>
          <w:u w:val="single"/>
        </w:rPr>
      </w:pPr>
      <w:r w:rsidRPr="000709CB">
        <w:rPr>
          <w:b/>
          <w:bCs/>
          <w:sz w:val="28"/>
          <w:szCs w:val="28"/>
          <w:u w:val="single"/>
        </w:rPr>
        <w:t>Contact Information for Your School/Staff:</w:t>
      </w:r>
    </w:p>
    <w:p w14:paraId="0FF496DE" w14:textId="354C8DF4" w:rsidR="009D797B" w:rsidRPr="00363B09" w:rsidRDefault="009D797B" w:rsidP="00227959">
      <w:pPr>
        <w:jc w:val="both"/>
        <w:rPr>
          <w:b/>
          <w:bCs/>
          <w:u w:val="single"/>
        </w:rPr>
      </w:pPr>
    </w:p>
    <w:p w14:paraId="54EE922C" w14:textId="5F6A753A" w:rsidR="009D797B" w:rsidRPr="00363B09" w:rsidRDefault="009D797B" w:rsidP="00227959">
      <w:pPr>
        <w:jc w:val="both"/>
        <w:rPr>
          <w:b/>
          <w:bCs/>
          <w:u w:val="single"/>
        </w:rPr>
      </w:pPr>
    </w:p>
    <w:p w14:paraId="77132629" w14:textId="6FF25CC3" w:rsidR="009D797B" w:rsidRPr="009D797B" w:rsidRDefault="009D797B" w:rsidP="00363B09">
      <w:pPr>
        <w:jc w:val="center"/>
        <w:rPr>
          <w:b/>
          <w:bCs/>
          <w:sz w:val="28"/>
          <w:szCs w:val="28"/>
        </w:rPr>
      </w:pPr>
      <w:r w:rsidRPr="009D797B">
        <w:rPr>
          <w:b/>
          <w:bCs/>
          <w:sz w:val="28"/>
          <w:szCs w:val="28"/>
        </w:rPr>
        <w:t>Name and Address of Center:</w:t>
      </w:r>
    </w:p>
    <w:p w14:paraId="34ABECE1" w14:textId="77777777" w:rsidR="009D797B" w:rsidRPr="009D797B" w:rsidRDefault="009D797B" w:rsidP="00363B09">
      <w:pPr>
        <w:jc w:val="center"/>
        <w:rPr>
          <w:b/>
          <w:bCs/>
          <w:sz w:val="28"/>
          <w:szCs w:val="28"/>
        </w:rPr>
      </w:pPr>
    </w:p>
    <w:p w14:paraId="270BE005" w14:textId="139A3B77" w:rsidR="00291FBC" w:rsidRDefault="00642BD2" w:rsidP="001A403A">
      <w:pPr>
        <w:jc w:val="center"/>
        <w:rPr>
          <w:b/>
          <w:bCs/>
          <w:sz w:val="36"/>
          <w:szCs w:val="36"/>
          <w:u w:val="single"/>
        </w:rPr>
      </w:pPr>
      <w:r>
        <w:rPr>
          <w:b/>
          <w:bCs/>
          <w:sz w:val="36"/>
          <w:szCs w:val="36"/>
          <w:u w:val="single"/>
        </w:rPr>
        <w:t>Marlinton Elementary School</w:t>
      </w:r>
    </w:p>
    <w:p w14:paraId="442ACB85" w14:textId="27E44071" w:rsidR="00642BD2" w:rsidRDefault="00642BD2" w:rsidP="001A403A">
      <w:pPr>
        <w:jc w:val="center"/>
        <w:rPr>
          <w:b/>
          <w:bCs/>
          <w:sz w:val="36"/>
          <w:szCs w:val="36"/>
          <w:u w:val="single"/>
        </w:rPr>
      </w:pPr>
      <w:r>
        <w:rPr>
          <w:b/>
          <w:bCs/>
          <w:sz w:val="36"/>
          <w:szCs w:val="36"/>
          <w:u w:val="single"/>
        </w:rPr>
        <w:t>906 5</w:t>
      </w:r>
      <w:r w:rsidRPr="00642BD2">
        <w:rPr>
          <w:b/>
          <w:bCs/>
          <w:sz w:val="36"/>
          <w:szCs w:val="36"/>
          <w:u w:val="single"/>
          <w:vertAlign w:val="superscript"/>
        </w:rPr>
        <w:t>th</w:t>
      </w:r>
      <w:r>
        <w:rPr>
          <w:b/>
          <w:bCs/>
          <w:sz w:val="36"/>
          <w:szCs w:val="36"/>
          <w:u w:val="single"/>
        </w:rPr>
        <w:t xml:space="preserve"> Avenue</w:t>
      </w:r>
    </w:p>
    <w:p w14:paraId="760FE588" w14:textId="11F46A85" w:rsidR="00642BD2" w:rsidRDefault="00642BD2" w:rsidP="001A403A">
      <w:pPr>
        <w:jc w:val="center"/>
        <w:rPr>
          <w:b/>
          <w:bCs/>
          <w:sz w:val="36"/>
          <w:szCs w:val="36"/>
          <w:u w:val="single"/>
        </w:rPr>
      </w:pPr>
      <w:r>
        <w:rPr>
          <w:b/>
          <w:bCs/>
          <w:sz w:val="36"/>
          <w:szCs w:val="36"/>
          <w:u w:val="single"/>
        </w:rPr>
        <w:t>Marlinton, WV 24954</w:t>
      </w:r>
    </w:p>
    <w:p w14:paraId="26877E40" w14:textId="77777777" w:rsidR="001A403A" w:rsidRDefault="001A403A" w:rsidP="001A403A">
      <w:pPr>
        <w:jc w:val="center"/>
        <w:rPr>
          <w:b/>
          <w:bCs/>
          <w:sz w:val="36"/>
          <w:szCs w:val="36"/>
          <w:u w:val="single"/>
        </w:rPr>
      </w:pPr>
    </w:p>
    <w:p w14:paraId="19AC2F79" w14:textId="77777777" w:rsidR="001A403A" w:rsidRPr="00D137A6" w:rsidRDefault="001A403A" w:rsidP="001A403A">
      <w:pPr>
        <w:jc w:val="center"/>
        <w:rPr>
          <w:b/>
          <w:bCs/>
          <w:sz w:val="36"/>
          <w:szCs w:val="36"/>
          <w:u w:val="single"/>
        </w:rPr>
      </w:pPr>
    </w:p>
    <w:p w14:paraId="3F228B94" w14:textId="77777777" w:rsidR="009D797B" w:rsidRPr="009D797B" w:rsidRDefault="009D797B" w:rsidP="00363B09">
      <w:pPr>
        <w:jc w:val="center"/>
        <w:rPr>
          <w:sz w:val="28"/>
          <w:szCs w:val="28"/>
        </w:rPr>
      </w:pPr>
    </w:p>
    <w:p w14:paraId="5664C8F1" w14:textId="129CF209" w:rsidR="009D797B" w:rsidRPr="009D797B" w:rsidRDefault="009D797B" w:rsidP="00363B09">
      <w:pPr>
        <w:jc w:val="center"/>
        <w:rPr>
          <w:b/>
          <w:bCs/>
          <w:sz w:val="28"/>
          <w:szCs w:val="28"/>
        </w:rPr>
      </w:pPr>
    </w:p>
    <w:p w14:paraId="737DA4B6" w14:textId="189E95C9" w:rsidR="009D797B" w:rsidRPr="00A83AD1" w:rsidRDefault="009D797B" w:rsidP="007D5469">
      <w:pPr>
        <w:rPr>
          <w:sz w:val="28"/>
          <w:szCs w:val="28"/>
        </w:rPr>
      </w:pPr>
      <w:r w:rsidRPr="00A83AD1">
        <w:rPr>
          <w:b/>
          <w:bCs/>
          <w:sz w:val="28"/>
          <w:szCs w:val="28"/>
        </w:rPr>
        <w:t>Phone Number</w:t>
      </w:r>
      <w:r w:rsidRPr="00A83AD1">
        <w:rPr>
          <w:sz w:val="28"/>
          <w:szCs w:val="28"/>
        </w:rPr>
        <w:t xml:space="preserve">: </w:t>
      </w:r>
      <w:r w:rsidR="00291FBC" w:rsidRPr="00A83AD1">
        <w:rPr>
          <w:b/>
          <w:bCs/>
          <w:sz w:val="28"/>
          <w:szCs w:val="28"/>
          <w:u w:val="single"/>
        </w:rPr>
        <w:t>304-</w:t>
      </w:r>
      <w:r w:rsidR="00642BD2" w:rsidRPr="00A83AD1">
        <w:rPr>
          <w:b/>
          <w:bCs/>
          <w:sz w:val="28"/>
          <w:szCs w:val="28"/>
          <w:u w:val="single"/>
        </w:rPr>
        <w:t>799-6551</w:t>
      </w:r>
      <w:r w:rsidR="00291FBC" w:rsidRPr="00A83AD1">
        <w:rPr>
          <w:b/>
          <w:bCs/>
          <w:sz w:val="28"/>
          <w:szCs w:val="28"/>
          <w:u w:val="single"/>
        </w:rPr>
        <w:tab/>
      </w:r>
      <w:r w:rsidR="00291FBC" w:rsidRPr="00A83AD1">
        <w:rPr>
          <w:b/>
          <w:bCs/>
          <w:sz w:val="28"/>
          <w:szCs w:val="28"/>
          <w:u w:val="single"/>
        </w:rPr>
        <w:tab/>
      </w:r>
      <w:r w:rsidR="00291FBC" w:rsidRPr="00A83AD1">
        <w:rPr>
          <w:b/>
          <w:bCs/>
          <w:sz w:val="28"/>
          <w:szCs w:val="28"/>
          <w:u w:val="single"/>
        </w:rPr>
        <w:tab/>
      </w:r>
      <w:r w:rsidR="00291FBC" w:rsidRPr="00A83AD1">
        <w:rPr>
          <w:b/>
          <w:bCs/>
          <w:sz w:val="28"/>
          <w:szCs w:val="28"/>
          <w:u w:val="single"/>
        </w:rPr>
        <w:tab/>
      </w:r>
      <w:r w:rsidR="00291FBC" w:rsidRPr="00A83AD1">
        <w:rPr>
          <w:b/>
          <w:bCs/>
          <w:sz w:val="28"/>
          <w:szCs w:val="28"/>
          <w:u w:val="single"/>
        </w:rPr>
        <w:tab/>
      </w:r>
      <w:r w:rsidR="00291FBC" w:rsidRPr="00A83AD1">
        <w:rPr>
          <w:b/>
          <w:bCs/>
          <w:sz w:val="28"/>
          <w:szCs w:val="28"/>
          <w:u w:val="single"/>
        </w:rPr>
        <w:tab/>
      </w:r>
      <w:r w:rsidR="00291FBC" w:rsidRPr="00A83AD1">
        <w:rPr>
          <w:b/>
          <w:bCs/>
          <w:sz w:val="28"/>
          <w:szCs w:val="28"/>
          <w:u w:val="single"/>
        </w:rPr>
        <w:tab/>
      </w:r>
      <w:r w:rsidR="00291FBC" w:rsidRPr="00A83AD1">
        <w:rPr>
          <w:b/>
          <w:bCs/>
          <w:sz w:val="28"/>
          <w:szCs w:val="28"/>
          <w:u w:val="single"/>
        </w:rPr>
        <w:tab/>
        <w:t xml:space="preserve">  </w:t>
      </w:r>
    </w:p>
    <w:p w14:paraId="3624BED2" w14:textId="77777777" w:rsidR="009D797B" w:rsidRPr="00A83AD1" w:rsidRDefault="009D797B" w:rsidP="00363B09">
      <w:pPr>
        <w:jc w:val="center"/>
        <w:rPr>
          <w:sz w:val="28"/>
          <w:szCs w:val="28"/>
        </w:rPr>
      </w:pPr>
    </w:p>
    <w:p w14:paraId="3AB95CED" w14:textId="1130E2F2" w:rsidR="009D797B" w:rsidRPr="00A83AD1" w:rsidRDefault="009D797B" w:rsidP="007D5469">
      <w:pPr>
        <w:rPr>
          <w:sz w:val="28"/>
          <w:szCs w:val="28"/>
          <w:u w:val="single"/>
        </w:rPr>
      </w:pPr>
      <w:r w:rsidRPr="00A83AD1">
        <w:rPr>
          <w:b/>
          <w:bCs/>
          <w:sz w:val="28"/>
          <w:szCs w:val="28"/>
        </w:rPr>
        <w:t xml:space="preserve">Days and Hours of </w:t>
      </w:r>
      <w:r w:rsidR="009C2860" w:rsidRPr="00A83AD1">
        <w:rPr>
          <w:b/>
          <w:bCs/>
          <w:sz w:val="28"/>
          <w:szCs w:val="28"/>
        </w:rPr>
        <w:t>Attendance</w:t>
      </w:r>
      <w:r w:rsidR="009C2860" w:rsidRPr="00A83AD1">
        <w:rPr>
          <w:sz w:val="28"/>
          <w:szCs w:val="28"/>
        </w:rPr>
        <w:t>:</w:t>
      </w:r>
      <w:r w:rsidR="00291FBC" w:rsidRPr="00A83AD1">
        <w:rPr>
          <w:sz w:val="28"/>
          <w:szCs w:val="28"/>
        </w:rPr>
        <w:t xml:space="preserve">     </w:t>
      </w:r>
      <w:r w:rsidR="00306053">
        <w:rPr>
          <w:sz w:val="28"/>
          <w:szCs w:val="28"/>
          <w:u w:val="single"/>
        </w:rPr>
        <w:t>7</w:t>
      </w:r>
      <w:r w:rsidR="00945010" w:rsidRPr="00A83AD1">
        <w:rPr>
          <w:b/>
          <w:bCs/>
          <w:sz w:val="28"/>
          <w:szCs w:val="28"/>
          <w:u w:val="single"/>
        </w:rPr>
        <w:t>:4</w:t>
      </w:r>
      <w:r w:rsidR="00291FBC" w:rsidRPr="00A83AD1">
        <w:rPr>
          <w:b/>
          <w:bCs/>
          <w:sz w:val="28"/>
          <w:szCs w:val="28"/>
          <w:u w:val="single"/>
        </w:rPr>
        <w:t xml:space="preserve">0 am to </w:t>
      </w:r>
      <w:r w:rsidR="00642BD2" w:rsidRPr="00A83AD1">
        <w:rPr>
          <w:b/>
          <w:bCs/>
          <w:sz w:val="28"/>
          <w:szCs w:val="28"/>
          <w:u w:val="single"/>
        </w:rPr>
        <w:t>3</w:t>
      </w:r>
      <w:r w:rsidR="00291FBC" w:rsidRPr="00A83AD1">
        <w:rPr>
          <w:b/>
          <w:bCs/>
          <w:sz w:val="28"/>
          <w:szCs w:val="28"/>
          <w:u w:val="single"/>
        </w:rPr>
        <w:t>:</w:t>
      </w:r>
      <w:r w:rsidR="00A83AD1">
        <w:rPr>
          <w:b/>
          <w:bCs/>
          <w:sz w:val="28"/>
          <w:szCs w:val="28"/>
          <w:u w:val="single"/>
        </w:rPr>
        <w:t>00</w:t>
      </w:r>
      <w:r w:rsidR="00291FBC" w:rsidRPr="00A83AD1">
        <w:rPr>
          <w:b/>
          <w:bCs/>
          <w:sz w:val="28"/>
          <w:szCs w:val="28"/>
          <w:u w:val="single"/>
        </w:rPr>
        <w:t xml:space="preserve"> pm Monday thru Thursday</w:t>
      </w:r>
    </w:p>
    <w:p w14:paraId="1ED14DF2" w14:textId="77777777" w:rsidR="009D797B" w:rsidRPr="00A83AD1" w:rsidRDefault="009D797B" w:rsidP="00363B09">
      <w:pPr>
        <w:jc w:val="center"/>
        <w:rPr>
          <w:b/>
          <w:bCs/>
          <w:sz w:val="28"/>
          <w:szCs w:val="28"/>
          <w:u w:val="single"/>
        </w:rPr>
      </w:pPr>
    </w:p>
    <w:p w14:paraId="70024CDB" w14:textId="76422DD1" w:rsidR="009D797B" w:rsidRPr="00A83AD1" w:rsidRDefault="009D797B" w:rsidP="007D5469">
      <w:pPr>
        <w:rPr>
          <w:b/>
          <w:bCs/>
          <w:sz w:val="28"/>
          <w:szCs w:val="28"/>
          <w:u w:val="single"/>
        </w:rPr>
      </w:pPr>
      <w:r w:rsidRPr="00A83AD1">
        <w:rPr>
          <w:b/>
          <w:bCs/>
          <w:sz w:val="28"/>
          <w:szCs w:val="28"/>
        </w:rPr>
        <w:t>Education Staff/Title</w:t>
      </w:r>
      <w:r w:rsidRPr="00A83AD1">
        <w:rPr>
          <w:b/>
          <w:sz w:val="28"/>
          <w:szCs w:val="28"/>
        </w:rPr>
        <w:t>:</w:t>
      </w:r>
      <w:r w:rsidR="009C2860" w:rsidRPr="00A83AD1">
        <w:rPr>
          <w:b/>
          <w:bCs/>
          <w:sz w:val="28"/>
          <w:szCs w:val="28"/>
        </w:rPr>
        <w:t xml:space="preserve"> </w:t>
      </w:r>
      <w:r w:rsidR="00A1646C" w:rsidRPr="00A83AD1">
        <w:rPr>
          <w:b/>
          <w:bCs/>
          <w:sz w:val="28"/>
          <w:szCs w:val="28"/>
          <w:u w:val="single"/>
        </w:rPr>
        <w:tab/>
      </w:r>
      <w:r w:rsidR="00A1646C" w:rsidRPr="00A83AD1">
        <w:rPr>
          <w:b/>
          <w:bCs/>
          <w:sz w:val="28"/>
          <w:szCs w:val="28"/>
          <w:u w:val="single"/>
        </w:rPr>
        <w:tab/>
      </w:r>
      <w:r w:rsidR="00945010" w:rsidRPr="00A83AD1">
        <w:rPr>
          <w:b/>
          <w:bCs/>
          <w:sz w:val="28"/>
          <w:szCs w:val="28"/>
          <w:u w:val="single"/>
        </w:rPr>
        <w:t>JoAutumn Goldizen</w:t>
      </w:r>
      <w:r w:rsidR="00A1646C" w:rsidRPr="00A83AD1">
        <w:rPr>
          <w:b/>
          <w:bCs/>
          <w:sz w:val="28"/>
          <w:szCs w:val="28"/>
          <w:u w:val="single"/>
        </w:rPr>
        <w:t xml:space="preserve"> </w:t>
      </w:r>
      <w:r w:rsidR="00291FBC" w:rsidRPr="00A83AD1">
        <w:rPr>
          <w:b/>
          <w:bCs/>
          <w:sz w:val="28"/>
          <w:szCs w:val="28"/>
          <w:u w:val="single"/>
        </w:rPr>
        <w:t xml:space="preserve">- </w:t>
      </w:r>
      <w:r w:rsidR="002043DD" w:rsidRPr="00A83AD1">
        <w:rPr>
          <w:b/>
          <w:bCs/>
          <w:sz w:val="28"/>
          <w:szCs w:val="28"/>
          <w:u w:val="single"/>
        </w:rPr>
        <w:t>T</w:t>
      </w:r>
      <w:r w:rsidR="00291FBC" w:rsidRPr="00A83AD1">
        <w:rPr>
          <w:b/>
          <w:bCs/>
          <w:sz w:val="28"/>
          <w:szCs w:val="28"/>
          <w:u w:val="single"/>
        </w:rPr>
        <w:t xml:space="preserve">eacher   </w:t>
      </w:r>
      <w:r w:rsidR="00291FBC" w:rsidRPr="00A83AD1">
        <w:rPr>
          <w:b/>
          <w:bCs/>
          <w:sz w:val="28"/>
          <w:szCs w:val="28"/>
          <w:u w:val="single"/>
        </w:rPr>
        <w:tab/>
      </w:r>
      <w:r w:rsidR="00291FBC" w:rsidRPr="00A83AD1">
        <w:rPr>
          <w:b/>
          <w:bCs/>
          <w:sz w:val="28"/>
          <w:szCs w:val="28"/>
          <w:u w:val="single"/>
        </w:rPr>
        <w:tab/>
      </w:r>
      <w:r w:rsidR="00291FBC" w:rsidRPr="00A83AD1">
        <w:rPr>
          <w:b/>
          <w:bCs/>
          <w:sz w:val="28"/>
          <w:szCs w:val="28"/>
          <w:u w:val="single"/>
        </w:rPr>
        <w:tab/>
      </w:r>
      <w:r w:rsidR="00291FBC" w:rsidRPr="00A83AD1">
        <w:rPr>
          <w:b/>
          <w:bCs/>
          <w:sz w:val="28"/>
          <w:szCs w:val="28"/>
          <w:u w:val="single"/>
        </w:rPr>
        <w:tab/>
      </w:r>
      <w:r w:rsidR="00291FBC" w:rsidRPr="00A83AD1">
        <w:rPr>
          <w:b/>
          <w:bCs/>
          <w:sz w:val="28"/>
          <w:szCs w:val="28"/>
          <w:u w:val="single"/>
        </w:rPr>
        <w:tab/>
      </w:r>
      <w:r w:rsidR="00291FBC" w:rsidRPr="00A83AD1">
        <w:rPr>
          <w:b/>
          <w:bCs/>
          <w:sz w:val="28"/>
          <w:szCs w:val="28"/>
          <w:u w:val="single"/>
        </w:rPr>
        <w:tab/>
      </w:r>
      <w:r w:rsidR="00291FBC" w:rsidRPr="00A83AD1">
        <w:rPr>
          <w:b/>
          <w:bCs/>
          <w:sz w:val="28"/>
          <w:szCs w:val="28"/>
          <w:u w:val="single"/>
        </w:rPr>
        <w:tab/>
      </w:r>
      <w:r w:rsidR="002043DD" w:rsidRPr="00A83AD1">
        <w:rPr>
          <w:b/>
          <w:bCs/>
          <w:sz w:val="28"/>
          <w:szCs w:val="28"/>
          <w:u w:val="single"/>
        </w:rPr>
        <w:tab/>
      </w:r>
      <w:r w:rsidR="00642BD2" w:rsidRPr="00A83AD1">
        <w:rPr>
          <w:b/>
          <w:bCs/>
          <w:sz w:val="28"/>
          <w:szCs w:val="28"/>
          <w:u w:val="single"/>
        </w:rPr>
        <w:t>Susan Armstrong</w:t>
      </w:r>
      <w:r w:rsidR="00A1646C" w:rsidRPr="00A83AD1">
        <w:rPr>
          <w:b/>
          <w:bCs/>
          <w:sz w:val="28"/>
          <w:szCs w:val="28"/>
          <w:u w:val="single"/>
        </w:rPr>
        <w:t xml:space="preserve"> - </w:t>
      </w:r>
      <w:r w:rsidR="00291FBC" w:rsidRPr="00A83AD1">
        <w:rPr>
          <w:b/>
          <w:bCs/>
          <w:sz w:val="28"/>
          <w:szCs w:val="28"/>
          <w:u w:val="single"/>
        </w:rPr>
        <w:t>Assistant Teacher</w:t>
      </w:r>
      <w:r w:rsidR="00291FBC" w:rsidRPr="00A83AD1">
        <w:rPr>
          <w:b/>
          <w:bCs/>
          <w:sz w:val="28"/>
          <w:szCs w:val="28"/>
          <w:u w:val="single"/>
        </w:rPr>
        <w:tab/>
      </w:r>
      <w:r w:rsidR="00291FBC" w:rsidRPr="00A83AD1">
        <w:rPr>
          <w:b/>
          <w:bCs/>
          <w:sz w:val="28"/>
          <w:szCs w:val="28"/>
          <w:u w:val="single"/>
        </w:rPr>
        <w:tab/>
      </w:r>
    </w:p>
    <w:p w14:paraId="234B4DD8" w14:textId="77777777" w:rsidR="009D797B" w:rsidRPr="00A83AD1" w:rsidRDefault="009D797B" w:rsidP="00363B09">
      <w:pPr>
        <w:jc w:val="center"/>
        <w:rPr>
          <w:sz w:val="28"/>
          <w:szCs w:val="28"/>
          <w:u w:val="single"/>
        </w:rPr>
      </w:pPr>
    </w:p>
    <w:p w14:paraId="7AB3510E" w14:textId="08544094" w:rsidR="009D797B" w:rsidRPr="009D797B" w:rsidRDefault="009C2860" w:rsidP="007D5469">
      <w:pPr>
        <w:rPr>
          <w:sz w:val="28"/>
          <w:szCs w:val="28"/>
        </w:rPr>
      </w:pPr>
      <w:r w:rsidRPr="00A83AD1">
        <w:rPr>
          <w:b/>
          <w:bCs/>
          <w:sz w:val="28"/>
          <w:szCs w:val="28"/>
        </w:rPr>
        <w:t>Family Resource Coordinator:</w:t>
      </w:r>
      <w:r w:rsidRPr="00A83AD1">
        <w:rPr>
          <w:sz w:val="28"/>
          <w:szCs w:val="28"/>
        </w:rPr>
        <w:t xml:space="preserve"> </w:t>
      </w:r>
      <w:r w:rsidR="000A47BC" w:rsidRPr="00A83AD1">
        <w:rPr>
          <w:b/>
          <w:bCs/>
          <w:sz w:val="28"/>
          <w:szCs w:val="28"/>
          <w:u w:val="single"/>
        </w:rPr>
        <w:t>Abby Cox</w:t>
      </w:r>
      <w:r w:rsidR="00291FBC" w:rsidRPr="00A83AD1">
        <w:rPr>
          <w:b/>
          <w:bCs/>
          <w:sz w:val="28"/>
          <w:szCs w:val="28"/>
          <w:u w:val="single"/>
        </w:rPr>
        <w:t>-FRC</w:t>
      </w:r>
      <w:r w:rsidR="00291FBC">
        <w:rPr>
          <w:b/>
          <w:bCs/>
          <w:sz w:val="28"/>
          <w:szCs w:val="28"/>
          <w:u w:val="single"/>
        </w:rPr>
        <w:tab/>
      </w:r>
      <w:r w:rsidR="00291FBC">
        <w:rPr>
          <w:b/>
          <w:bCs/>
          <w:sz w:val="28"/>
          <w:szCs w:val="28"/>
          <w:u w:val="single"/>
        </w:rPr>
        <w:tab/>
      </w:r>
      <w:r w:rsidR="00291FBC">
        <w:rPr>
          <w:b/>
          <w:bCs/>
          <w:sz w:val="28"/>
          <w:szCs w:val="28"/>
          <w:u w:val="single"/>
        </w:rPr>
        <w:tab/>
      </w:r>
      <w:r w:rsidR="00291FBC">
        <w:rPr>
          <w:b/>
          <w:bCs/>
          <w:sz w:val="28"/>
          <w:szCs w:val="28"/>
          <w:u w:val="single"/>
        </w:rPr>
        <w:tab/>
      </w:r>
      <w:r w:rsidR="000A47BC">
        <w:rPr>
          <w:b/>
          <w:bCs/>
          <w:sz w:val="28"/>
          <w:szCs w:val="28"/>
          <w:u w:val="single"/>
        </w:rPr>
        <w:tab/>
      </w:r>
      <w:r w:rsidR="000A47BC">
        <w:rPr>
          <w:b/>
          <w:bCs/>
          <w:sz w:val="28"/>
          <w:szCs w:val="28"/>
          <w:u w:val="single"/>
        </w:rPr>
        <w:tab/>
      </w:r>
    </w:p>
    <w:p w14:paraId="4534D85D" w14:textId="77777777" w:rsidR="007D5469" w:rsidRDefault="007D5469" w:rsidP="007D5469">
      <w:pPr>
        <w:rPr>
          <w:b/>
          <w:bCs/>
          <w:sz w:val="28"/>
          <w:szCs w:val="28"/>
        </w:rPr>
      </w:pPr>
    </w:p>
    <w:p w14:paraId="43D654D5" w14:textId="65CF0656" w:rsidR="00363B09" w:rsidRPr="000A47BC" w:rsidRDefault="009D797B" w:rsidP="000A47BC">
      <w:pPr>
        <w:rPr>
          <w:b/>
          <w:bCs/>
          <w:sz w:val="28"/>
          <w:szCs w:val="28"/>
          <w:u w:val="single"/>
        </w:rPr>
      </w:pPr>
      <w:r w:rsidRPr="5F595241">
        <w:rPr>
          <w:b/>
          <w:bCs/>
          <w:sz w:val="28"/>
          <w:szCs w:val="28"/>
        </w:rPr>
        <w:t>Children Services Supervisor</w:t>
      </w:r>
      <w:r w:rsidRPr="5F595241">
        <w:rPr>
          <w:sz w:val="28"/>
          <w:szCs w:val="28"/>
        </w:rPr>
        <w:t>:</w:t>
      </w:r>
      <w:r w:rsidR="00DF5D62">
        <w:rPr>
          <w:sz w:val="28"/>
          <w:szCs w:val="28"/>
        </w:rPr>
        <w:t xml:space="preserve"> </w:t>
      </w:r>
      <w:r w:rsidR="00291FBC">
        <w:rPr>
          <w:b/>
          <w:bCs/>
          <w:sz w:val="28"/>
          <w:szCs w:val="28"/>
          <w:u w:val="single"/>
        </w:rPr>
        <w:t>Nancy Keller-</w:t>
      </w:r>
      <w:r w:rsidR="000A47BC">
        <w:rPr>
          <w:b/>
          <w:bCs/>
          <w:sz w:val="28"/>
          <w:szCs w:val="28"/>
          <w:u w:val="single"/>
        </w:rPr>
        <w:t xml:space="preserve"> Head Start </w:t>
      </w:r>
      <w:r w:rsidR="00291FBC">
        <w:rPr>
          <w:b/>
          <w:bCs/>
          <w:sz w:val="28"/>
          <w:szCs w:val="28"/>
          <w:u w:val="single"/>
        </w:rPr>
        <w:t>CS</w:t>
      </w:r>
      <w:r w:rsidR="000A47BC">
        <w:rPr>
          <w:b/>
          <w:bCs/>
          <w:sz w:val="28"/>
          <w:szCs w:val="28"/>
          <w:u w:val="single"/>
        </w:rPr>
        <w:t xml:space="preserve"> </w:t>
      </w:r>
      <w:r w:rsidR="00291FBC">
        <w:rPr>
          <w:b/>
          <w:bCs/>
          <w:sz w:val="28"/>
          <w:szCs w:val="28"/>
          <w:u w:val="single"/>
        </w:rPr>
        <w:t>S</w:t>
      </w:r>
      <w:r w:rsidR="000A47BC">
        <w:rPr>
          <w:b/>
          <w:bCs/>
          <w:sz w:val="28"/>
          <w:szCs w:val="28"/>
          <w:u w:val="single"/>
        </w:rPr>
        <w:t>upervisor</w:t>
      </w:r>
      <w:r w:rsidR="00291FBC">
        <w:rPr>
          <w:b/>
          <w:bCs/>
          <w:sz w:val="28"/>
          <w:szCs w:val="28"/>
          <w:u w:val="single"/>
        </w:rPr>
        <w:tab/>
      </w:r>
      <w:r w:rsidR="00291FBC">
        <w:rPr>
          <w:b/>
          <w:bCs/>
          <w:sz w:val="28"/>
          <w:szCs w:val="28"/>
          <w:u w:val="single"/>
        </w:rPr>
        <w:tab/>
      </w:r>
      <w:r w:rsidR="00291FBC">
        <w:rPr>
          <w:b/>
          <w:bCs/>
          <w:sz w:val="28"/>
          <w:szCs w:val="28"/>
          <w:u w:val="single"/>
        </w:rPr>
        <w:tab/>
      </w:r>
      <w:r w:rsidR="00291FBC">
        <w:rPr>
          <w:b/>
          <w:bCs/>
          <w:sz w:val="28"/>
          <w:szCs w:val="28"/>
          <w:u w:val="single"/>
        </w:rPr>
        <w:tab/>
      </w:r>
      <w:r w:rsidR="00291FBC">
        <w:rPr>
          <w:b/>
          <w:bCs/>
          <w:sz w:val="28"/>
          <w:szCs w:val="28"/>
          <w:u w:val="single"/>
        </w:rPr>
        <w:tab/>
      </w:r>
      <w:r w:rsidR="000A47BC">
        <w:rPr>
          <w:b/>
          <w:bCs/>
          <w:sz w:val="28"/>
          <w:szCs w:val="28"/>
          <w:u w:val="single"/>
        </w:rPr>
        <w:tab/>
      </w:r>
      <w:r w:rsidR="000A47BC">
        <w:rPr>
          <w:b/>
          <w:bCs/>
          <w:sz w:val="28"/>
          <w:szCs w:val="28"/>
          <w:u w:val="single"/>
        </w:rPr>
        <w:tab/>
      </w:r>
      <w:r w:rsidR="00291FBC" w:rsidRPr="00291FBC">
        <w:rPr>
          <w:b/>
          <w:bCs/>
          <w:sz w:val="28"/>
          <w:szCs w:val="28"/>
          <w:u w:val="single"/>
        </w:rPr>
        <w:t>304-614-9114</w:t>
      </w:r>
      <w:r w:rsidR="000A47BC">
        <w:rPr>
          <w:b/>
          <w:bCs/>
          <w:sz w:val="28"/>
          <w:szCs w:val="28"/>
          <w:u w:val="single"/>
        </w:rPr>
        <w:t xml:space="preserve"> cell phone</w:t>
      </w:r>
      <w:r w:rsidR="000A47BC">
        <w:rPr>
          <w:b/>
          <w:bCs/>
          <w:sz w:val="28"/>
          <w:szCs w:val="28"/>
          <w:u w:val="single"/>
        </w:rPr>
        <w:tab/>
      </w:r>
      <w:r w:rsidR="000A47BC">
        <w:rPr>
          <w:b/>
          <w:bCs/>
          <w:sz w:val="28"/>
          <w:szCs w:val="28"/>
          <w:u w:val="single"/>
        </w:rPr>
        <w:tab/>
      </w:r>
      <w:r w:rsidR="000A47BC">
        <w:rPr>
          <w:b/>
          <w:bCs/>
          <w:sz w:val="28"/>
          <w:szCs w:val="28"/>
          <w:u w:val="single"/>
        </w:rPr>
        <w:tab/>
      </w:r>
      <w:r w:rsidR="000A47BC">
        <w:rPr>
          <w:b/>
          <w:bCs/>
          <w:sz w:val="28"/>
          <w:szCs w:val="28"/>
          <w:u w:val="single"/>
        </w:rPr>
        <w:tab/>
      </w:r>
      <w:r w:rsidR="000A47BC">
        <w:rPr>
          <w:b/>
          <w:bCs/>
          <w:sz w:val="28"/>
          <w:szCs w:val="28"/>
          <w:u w:val="single"/>
        </w:rPr>
        <w:tab/>
      </w:r>
    </w:p>
    <w:p w14:paraId="27C106B2" w14:textId="332AAB83" w:rsidR="00DF4736" w:rsidRPr="000709CB" w:rsidRDefault="00DF4736" w:rsidP="00227959">
      <w:pPr>
        <w:jc w:val="both"/>
        <w:rPr>
          <w:sz w:val="22"/>
          <w:szCs w:val="22"/>
        </w:rPr>
      </w:pPr>
    </w:p>
    <w:p w14:paraId="07029A0F" w14:textId="3F88E6CD" w:rsidR="00DF4736" w:rsidRDefault="00DF4736" w:rsidP="00227959">
      <w:pPr>
        <w:jc w:val="both"/>
      </w:pPr>
    </w:p>
    <w:p w14:paraId="7994F1C9" w14:textId="620C9EBC" w:rsidR="00DF4736" w:rsidRDefault="00DF4736" w:rsidP="00227959">
      <w:pPr>
        <w:jc w:val="both"/>
      </w:pPr>
    </w:p>
    <w:p w14:paraId="110FFD37" w14:textId="7AB76C52" w:rsidR="001276AC" w:rsidRPr="00DF4736" w:rsidRDefault="001276AC" w:rsidP="00DF4736">
      <w:pPr>
        <w:rPr>
          <w:sz w:val="20"/>
        </w:rPr>
        <w:sectPr w:rsidR="001276AC" w:rsidRPr="00DF4736" w:rsidSect="007B4994">
          <w:headerReference w:type="default" r:id="rId20"/>
          <w:footerReference w:type="default" r:id="rId21"/>
          <w:footerReference w:type="first" r:id="rId22"/>
          <w:pgSz w:w="12240" w:h="15840"/>
          <w:pgMar w:top="1440" w:right="1440" w:bottom="1440" w:left="1440" w:header="720" w:footer="720" w:gutter="0"/>
          <w:pgNumType w:start="0"/>
          <w:cols w:space="720"/>
          <w:titlePg/>
          <w:docGrid w:linePitch="360"/>
        </w:sectPr>
      </w:pPr>
    </w:p>
    <w:p w14:paraId="74EF9AF4" w14:textId="7BAEB27C" w:rsidR="009D797B" w:rsidRDefault="009D797B" w:rsidP="001276AC">
      <w:pPr>
        <w:rPr>
          <w:sz w:val="18"/>
          <w:szCs w:val="18"/>
        </w:rPr>
      </w:pPr>
    </w:p>
    <w:p w14:paraId="6E47397E" w14:textId="431EF853" w:rsidR="009D797B" w:rsidRDefault="009D797B" w:rsidP="001276AC">
      <w:pPr>
        <w:rPr>
          <w:sz w:val="18"/>
          <w:szCs w:val="18"/>
        </w:rPr>
      </w:pPr>
    </w:p>
    <w:p w14:paraId="031DC176" w14:textId="77777777" w:rsidR="002E4B9A" w:rsidRDefault="002E4B9A" w:rsidP="001276AC">
      <w:pPr>
        <w:rPr>
          <w:sz w:val="18"/>
          <w:szCs w:val="18"/>
        </w:rPr>
      </w:pPr>
    </w:p>
    <w:p w14:paraId="75A54035" w14:textId="77777777" w:rsidR="002E4B9A" w:rsidRDefault="002E4B9A" w:rsidP="001276AC">
      <w:pPr>
        <w:rPr>
          <w:sz w:val="18"/>
          <w:szCs w:val="18"/>
        </w:rPr>
      </w:pPr>
    </w:p>
    <w:p w14:paraId="2A06C3B4" w14:textId="77777777" w:rsidR="002E4B9A" w:rsidRDefault="002E4B9A" w:rsidP="001276AC">
      <w:pPr>
        <w:rPr>
          <w:sz w:val="18"/>
          <w:szCs w:val="18"/>
        </w:rPr>
      </w:pPr>
    </w:p>
    <w:p w14:paraId="5B03182B" w14:textId="77777777" w:rsidR="002E4B9A" w:rsidRDefault="002E4B9A" w:rsidP="001276AC">
      <w:pPr>
        <w:rPr>
          <w:sz w:val="18"/>
          <w:szCs w:val="18"/>
        </w:rPr>
      </w:pPr>
    </w:p>
    <w:p w14:paraId="737A0245" w14:textId="77777777" w:rsidR="002E4B9A" w:rsidRDefault="002E4B9A" w:rsidP="001276AC">
      <w:pPr>
        <w:rPr>
          <w:sz w:val="18"/>
          <w:szCs w:val="18"/>
        </w:rPr>
      </w:pPr>
    </w:p>
    <w:p w14:paraId="25347C3A" w14:textId="77777777" w:rsidR="002E4B9A" w:rsidRDefault="002E4B9A" w:rsidP="001276AC">
      <w:pPr>
        <w:rPr>
          <w:sz w:val="18"/>
          <w:szCs w:val="18"/>
        </w:rPr>
      </w:pPr>
    </w:p>
    <w:p w14:paraId="05F4D4A5" w14:textId="77777777" w:rsidR="009D797B" w:rsidRDefault="009D797B" w:rsidP="001276AC">
      <w:pPr>
        <w:rPr>
          <w:sz w:val="18"/>
          <w:szCs w:val="18"/>
        </w:rPr>
      </w:pPr>
    </w:p>
    <w:p w14:paraId="6337C5B4" w14:textId="77777777" w:rsidR="009D797B" w:rsidRDefault="009D797B" w:rsidP="001276AC">
      <w:pPr>
        <w:rPr>
          <w:sz w:val="18"/>
          <w:szCs w:val="18"/>
        </w:rPr>
      </w:pPr>
    </w:p>
    <w:p w14:paraId="144A5D23" w14:textId="45DDA60B" w:rsidR="009D797B" w:rsidRPr="00606F00" w:rsidRDefault="009D797B" w:rsidP="001276AC">
      <w:pPr>
        <w:rPr>
          <w:b/>
          <w:sz w:val="18"/>
          <w:szCs w:val="18"/>
        </w:rPr>
        <w:sectPr w:rsidR="009D797B" w:rsidRPr="00606F00" w:rsidSect="0031180C">
          <w:type w:val="continuous"/>
          <w:pgSz w:w="12240" w:h="15840"/>
          <w:pgMar w:top="1440" w:right="1800" w:bottom="900" w:left="1800" w:header="720" w:footer="720" w:gutter="0"/>
          <w:cols w:num="2" w:space="720"/>
          <w:docGrid w:linePitch="360"/>
        </w:sectPr>
      </w:pPr>
    </w:p>
    <w:p w14:paraId="3628E618" w14:textId="77777777" w:rsidR="00291FBC" w:rsidRDefault="00291FBC" w:rsidP="002043DD">
      <w:pPr>
        <w:rPr>
          <w:b/>
          <w:sz w:val="26"/>
          <w:szCs w:val="26"/>
          <w:u w:val="single"/>
        </w:rPr>
      </w:pPr>
    </w:p>
    <w:p w14:paraId="710545A3" w14:textId="77777777" w:rsidR="002043DD" w:rsidRDefault="002043DD" w:rsidP="002043DD">
      <w:pPr>
        <w:rPr>
          <w:b/>
          <w:sz w:val="26"/>
          <w:szCs w:val="26"/>
          <w:u w:val="single"/>
        </w:rPr>
      </w:pPr>
    </w:p>
    <w:p w14:paraId="2137DD14" w14:textId="77777777" w:rsidR="000A47BC" w:rsidRDefault="000A47BC" w:rsidP="002043DD">
      <w:pPr>
        <w:rPr>
          <w:b/>
          <w:sz w:val="26"/>
          <w:szCs w:val="26"/>
          <w:u w:val="single"/>
        </w:rPr>
      </w:pPr>
    </w:p>
    <w:p w14:paraId="7B84EBBA" w14:textId="77777777" w:rsidR="000A47BC" w:rsidRDefault="000A47BC" w:rsidP="002043DD">
      <w:pPr>
        <w:rPr>
          <w:b/>
          <w:sz w:val="26"/>
          <w:szCs w:val="26"/>
          <w:u w:val="single"/>
        </w:rPr>
      </w:pPr>
    </w:p>
    <w:p w14:paraId="78782C06" w14:textId="77777777" w:rsidR="000A47BC" w:rsidRDefault="000A47BC" w:rsidP="002043DD">
      <w:pPr>
        <w:rPr>
          <w:b/>
          <w:sz w:val="26"/>
          <w:szCs w:val="26"/>
          <w:u w:val="single"/>
        </w:rPr>
      </w:pPr>
    </w:p>
    <w:p w14:paraId="2053D03F" w14:textId="77777777" w:rsidR="000A47BC" w:rsidRDefault="000A47BC" w:rsidP="002043DD">
      <w:pPr>
        <w:rPr>
          <w:b/>
          <w:sz w:val="26"/>
          <w:szCs w:val="26"/>
          <w:u w:val="single"/>
        </w:rPr>
      </w:pPr>
    </w:p>
    <w:p w14:paraId="31939AA7" w14:textId="77777777" w:rsidR="000A47BC" w:rsidRDefault="000A47BC" w:rsidP="002043DD">
      <w:pPr>
        <w:rPr>
          <w:b/>
          <w:sz w:val="26"/>
          <w:szCs w:val="26"/>
          <w:u w:val="single"/>
        </w:rPr>
      </w:pPr>
    </w:p>
    <w:p w14:paraId="5F741C88" w14:textId="77777777" w:rsidR="000A47BC" w:rsidRDefault="000A47BC" w:rsidP="002043DD">
      <w:pPr>
        <w:rPr>
          <w:b/>
          <w:sz w:val="26"/>
          <w:szCs w:val="26"/>
          <w:u w:val="single"/>
        </w:rPr>
      </w:pPr>
    </w:p>
    <w:p w14:paraId="689C3F2E" w14:textId="77777777" w:rsidR="00A1646C" w:rsidRDefault="00A1646C" w:rsidP="00B1578F">
      <w:pPr>
        <w:jc w:val="center"/>
        <w:rPr>
          <w:b/>
          <w:sz w:val="26"/>
          <w:szCs w:val="26"/>
          <w:u w:val="single"/>
        </w:rPr>
      </w:pPr>
    </w:p>
    <w:p w14:paraId="5763758F" w14:textId="2BE76F0E" w:rsidR="002E4B9A" w:rsidRDefault="002E4B9A" w:rsidP="00B1578F">
      <w:pPr>
        <w:jc w:val="center"/>
        <w:rPr>
          <w:b/>
          <w:sz w:val="26"/>
          <w:szCs w:val="26"/>
          <w:u w:val="single"/>
        </w:rPr>
      </w:pPr>
      <w:r w:rsidRPr="00BD02A7">
        <w:rPr>
          <w:b/>
          <w:sz w:val="26"/>
          <w:szCs w:val="26"/>
          <w:u w:val="single"/>
        </w:rPr>
        <w:lastRenderedPageBreak/>
        <w:t>Table of Contents</w:t>
      </w:r>
    </w:p>
    <w:p w14:paraId="79BFC19E" w14:textId="050E36DE" w:rsidR="00AE7340" w:rsidRPr="00BD02A7" w:rsidRDefault="00AE7340" w:rsidP="002E4B9A">
      <w:pPr>
        <w:jc w:val="center"/>
        <w:rPr>
          <w:b/>
          <w:sz w:val="26"/>
          <w:szCs w:val="26"/>
          <w:u w:val="single"/>
        </w:rPr>
      </w:pPr>
    </w:p>
    <w:p w14:paraId="1DA1E3D7" w14:textId="3113EDCE" w:rsidR="002E4B9A" w:rsidRPr="00925E4E" w:rsidRDefault="002E4B9A" w:rsidP="6C6022CA">
      <w:pPr>
        <w:spacing w:line="360" w:lineRule="auto"/>
        <w:rPr>
          <w:b/>
          <w:bCs/>
          <w:sz w:val="20"/>
          <w:szCs w:val="20"/>
        </w:rPr>
      </w:pPr>
      <w:r w:rsidRPr="6C6022CA">
        <w:rPr>
          <w:b/>
          <w:bCs/>
          <w:sz w:val="20"/>
          <w:szCs w:val="20"/>
        </w:rPr>
        <w:t>Transportation</w:t>
      </w:r>
      <w:r>
        <w:tab/>
      </w:r>
      <w:r>
        <w:tab/>
      </w:r>
      <w:r>
        <w:tab/>
      </w:r>
      <w:r>
        <w:tab/>
      </w:r>
      <w:r>
        <w:tab/>
      </w:r>
      <w:r>
        <w:tab/>
      </w:r>
      <w:r>
        <w:tab/>
      </w:r>
      <w:r>
        <w:tab/>
      </w:r>
      <w:r>
        <w:tab/>
      </w:r>
      <w:r w:rsidR="00AC67B0" w:rsidRPr="6C6022CA">
        <w:rPr>
          <w:b/>
          <w:bCs/>
          <w:sz w:val="20"/>
          <w:szCs w:val="20"/>
        </w:rPr>
        <w:t xml:space="preserve">        </w:t>
      </w:r>
      <w:r>
        <w:tab/>
      </w:r>
      <w:r w:rsidR="004C3FB4" w:rsidRPr="6C6022CA">
        <w:rPr>
          <w:b/>
          <w:bCs/>
          <w:sz w:val="20"/>
          <w:szCs w:val="20"/>
        </w:rPr>
        <w:t>4</w:t>
      </w:r>
      <w:r>
        <w:tab/>
      </w:r>
    </w:p>
    <w:p w14:paraId="66AE705E" w14:textId="6359F0B8" w:rsidR="002E4B9A" w:rsidRPr="00925E4E" w:rsidRDefault="002E4B9A" w:rsidP="002E4B9A">
      <w:pPr>
        <w:spacing w:line="360" w:lineRule="auto"/>
        <w:rPr>
          <w:b/>
          <w:sz w:val="20"/>
          <w:szCs w:val="20"/>
        </w:rPr>
      </w:pPr>
      <w:r w:rsidRPr="00925E4E">
        <w:rPr>
          <w:b/>
          <w:sz w:val="20"/>
          <w:szCs w:val="20"/>
        </w:rPr>
        <w:t>Active Supervision Policy</w:t>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00925E4E" w:rsidRPr="00925E4E">
        <w:rPr>
          <w:b/>
          <w:sz w:val="20"/>
          <w:szCs w:val="20"/>
        </w:rPr>
        <w:t xml:space="preserve">              </w:t>
      </w:r>
      <w:r w:rsidR="004C3FB4" w:rsidRPr="00925E4E">
        <w:rPr>
          <w:b/>
          <w:sz w:val="20"/>
          <w:szCs w:val="20"/>
        </w:rPr>
        <w:t>4</w:t>
      </w:r>
    </w:p>
    <w:p w14:paraId="36C42417" w14:textId="01AEE0C6" w:rsidR="003D4E14" w:rsidRPr="00925E4E" w:rsidRDefault="002E4B9A" w:rsidP="6C6022CA">
      <w:pPr>
        <w:spacing w:line="360" w:lineRule="auto"/>
        <w:rPr>
          <w:b/>
          <w:bCs/>
          <w:sz w:val="20"/>
          <w:szCs w:val="20"/>
        </w:rPr>
      </w:pPr>
      <w:r w:rsidRPr="6C6022CA">
        <w:rPr>
          <w:b/>
          <w:bCs/>
          <w:sz w:val="20"/>
          <w:szCs w:val="20"/>
        </w:rPr>
        <w:t>Weapons Policy</w:t>
      </w:r>
      <w:r>
        <w:tab/>
      </w:r>
      <w:r w:rsidR="00D83448" w:rsidRPr="6C6022CA">
        <w:rPr>
          <w:b/>
          <w:bCs/>
          <w:sz w:val="20"/>
          <w:szCs w:val="20"/>
        </w:rPr>
        <w:t xml:space="preserve">                                                                                                                                </w:t>
      </w:r>
      <w:r w:rsidR="00925E4E" w:rsidRPr="6C6022CA">
        <w:rPr>
          <w:b/>
          <w:bCs/>
          <w:sz w:val="20"/>
          <w:szCs w:val="20"/>
        </w:rPr>
        <w:t xml:space="preserve"> </w:t>
      </w:r>
      <w:r w:rsidR="00D83448" w:rsidRPr="6C6022CA">
        <w:rPr>
          <w:b/>
          <w:bCs/>
          <w:sz w:val="20"/>
          <w:szCs w:val="20"/>
        </w:rPr>
        <w:t>4</w:t>
      </w:r>
    </w:p>
    <w:p w14:paraId="460F0C15" w14:textId="0C74A17B" w:rsidR="00A71C72" w:rsidRPr="00925E4E" w:rsidRDefault="003D4E14" w:rsidP="006538EF">
      <w:pPr>
        <w:spacing w:line="360" w:lineRule="auto"/>
        <w:rPr>
          <w:b/>
          <w:sz w:val="20"/>
          <w:szCs w:val="20"/>
        </w:rPr>
      </w:pPr>
      <w:r w:rsidRPr="00925E4E">
        <w:rPr>
          <w:b/>
          <w:sz w:val="20"/>
          <w:szCs w:val="20"/>
        </w:rPr>
        <w:t>Order of Communication</w:t>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003F1584" w:rsidRPr="00925E4E">
        <w:rPr>
          <w:b/>
          <w:sz w:val="20"/>
          <w:szCs w:val="20"/>
        </w:rPr>
        <w:t>5</w:t>
      </w:r>
    </w:p>
    <w:p w14:paraId="5F564FF2" w14:textId="29B96E0B" w:rsidR="006538EF" w:rsidRPr="006538EF" w:rsidRDefault="006538EF" w:rsidP="006538EF">
      <w:pPr>
        <w:spacing w:line="360" w:lineRule="auto"/>
        <w:rPr>
          <w:b/>
          <w:sz w:val="20"/>
          <w:szCs w:val="20"/>
        </w:rPr>
      </w:pPr>
      <w:r w:rsidRPr="006538EF">
        <w:rPr>
          <w:b/>
          <w:sz w:val="20"/>
          <w:szCs w:val="20"/>
        </w:rPr>
        <w:t>Confidentiality Policy</w:t>
      </w:r>
      <w:r w:rsidRPr="006538EF">
        <w:rPr>
          <w:b/>
          <w:sz w:val="20"/>
          <w:szCs w:val="20"/>
        </w:rPr>
        <w:tab/>
      </w:r>
      <w:r w:rsidRPr="006538EF">
        <w:rPr>
          <w:b/>
          <w:sz w:val="20"/>
          <w:szCs w:val="20"/>
        </w:rPr>
        <w:tab/>
      </w:r>
      <w:r w:rsidRPr="006538EF">
        <w:rPr>
          <w:b/>
          <w:sz w:val="20"/>
          <w:szCs w:val="20"/>
        </w:rPr>
        <w:tab/>
      </w:r>
      <w:r w:rsidRPr="006538EF">
        <w:rPr>
          <w:b/>
          <w:sz w:val="20"/>
          <w:szCs w:val="20"/>
        </w:rPr>
        <w:tab/>
      </w:r>
      <w:r w:rsidRPr="006538EF">
        <w:rPr>
          <w:b/>
          <w:sz w:val="20"/>
          <w:szCs w:val="20"/>
        </w:rPr>
        <w:tab/>
      </w:r>
      <w:r w:rsidRPr="006538EF">
        <w:rPr>
          <w:b/>
          <w:sz w:val="20"/>
          <w:szCs w:val="20"/>
        </w:rPr>
        <w:tab/>
      </w:r>
      <w:r w:rsidRPr="006538EF">
        <w:rPr>
          <w:b/>
          <w:sz w:val="20"/>
          <w:szCs w:val="20"/>
        </w:rPr>
        <w:tab/>
      </w:r>
      <w:r w:rsidRPr="006538EF">
        <w:rPr>
          <w:b/>
          <w:sz w:val="20"/>
          <w:szCs w:val="20"/>
        </w:rPr>
        <w:tab/>
      </w:r>
      <w:r w:rsidRPr="006538EF">
        <w:rPr>
          <w:b/>
          <w:sz w:val="20"/>
          <w:szCs w:val="20"/>
        </w:rPr>
        <w:tab/>
      </w:r>
      <w:r w:rsidRPr="00925E4E">
        <w:rPr>
          <w:b/>
          <w:sz w:val="20"/>
          <w:szCs w:val="20"/>
        </w:rPr>
        <w:t>5</w:t>
      </w:r>
    </w:p>
    <w:p w14:paraId="666A0F93" w14:textId="3144FD13" w:rsidR="00F43DFC" w:rsidRPr="00925E4E" w:rsidRDefault="00F43DFC" w:rsidP="00F43DFC">
      <w:pPr>
        <w:spacing w:line="360" w:lineRule="auto"/>
        <w:rPr>
          <w:b/>
          <w:sz w:val="20"/>
          <w:szCs w:val="20"/>
        </w:rPr>
      </w:pPr>
      <w:r w:rsidRPr="00F43DFC">
        <w:rPr>
          <w:b/>
          <w:sz w:val="20"/>
          <w:szCs w:val="20"/>
        </w:rPr>
        <w:t>Retention, Storing, and Purging of Child/Family Files</w:t>
      </w:r>
      <w:r w:rsidRPr="00F43DFC">
        <w:rPr>
          <w:b/>
          <w:sz w:val="20"/>
          <w:szCs w:val="20"/>
        </w:rPr>
        <w:tab/>
      </w:r>
      <w:r w:rsidRPr="00F43DFC">
        <w:rPr>
          <w:b/>
          <w:sz w:val="20"/>
          <w:szCs w:val="20"/>
        </w:rPr>
        <w:tab/>
      </w:r>
      <w:r w:rsidRPr="00F43DFC">
        <w:rPr>
          <w:b/>
          <w:sz w:val="20"/>
          <w:szCs w:val="20"/>
        </w:rPr>
        <w:tab/>
      </w:r>
      <w:r w:rsidRPr="00F43DFC">
        <w:rPr>
          <w:b/>
          <w:sz w:val="20"/>
          <w:szCs w:val="20"/>
        </w:rPr>
        <w:tab/>
      </w:r>
      <w:r w:rsidRPr="00F43DFC">
        <w:rPr>
          <w:b/>
          <w:sz w:val="20"/>
          <w:szCs w:val="20"/>
        </w:rPr>
        <w:tab/>
      </w:r>
      <w:r w:rsidRPr="00925E4E">
        <w:rPr>
          <w:b/>
          <w:sz w:val="20"/>
          <w:szCs w:val="20"/>
        </w:rPr>
        <w:t>5</w:t>
      </w:r>
    </w:p>
    <w:p w14:paraId="06AC04C1" w14:textId="40A7C180" w:rsidR="00460962" w:rsidRPr="00925E4E" w:rsidRDefault="00460962" w:rsidP="00460962">
      <w:pPr>
        <w:spacing w:line="360" w:lineRule="auto"/>
        <w:rPr>
          <w:b/>
          <w:sz w:val="20"/>
          <w:szCs w:val="20"/>
        </w:rPr>
      </w:pPr>
      <w:r w:rsidRPr="00925E4E">
        <w:rPr>
          <w:b/>
          <w:sz w:val="20"/>
          <w:szCs w:val="20"/>
        </w:rPr>
        <w:t>Domestic Violence Information</w:t>
      </w:r>
      <w:r w:rsidRPr="00925E4E">
        <w:rPr>
          <w:sz w:val="28"/>
          <w:szCs w:val="28"/>
        </w:rPr>
        <w:tab/>
      </w:r>
      <w:r w:rsidRPr="00925E4E">
        <w:rPr>
          <w:sz w:val="28"/>
          <w:szCs w:val="28"/>
        </w:rPr>
        <w:tab/>
      </w:r>
      <w:r w:rsidRPr="00925E4E">
        <w:rPr>
          <w:sz w:val="28"/>
          <w:szCs w:val="28"/>
        </w:rPr>
        <w:tab/>
      </w:r>
      <w:r w:rsidRPr="00925E4E">
        <w:rPr>
          <w:sz w:val="28"/>
          <w:szCs w:val="28"/>
        </w:rPr>
        <w:tab/>
      </w:r>
      <w:r w:rsidRPr="00925E4E">
        <w:rPr>
          <w:sz w:val="28"/>
          <w:szCs w:val="28"/>
        </w:rPr>
        <w:tab/>
      </w:r>
      <w:r w:rsidRPr="00925E4E">
        <w:rPr>
          <w:sz w:val="28"/>
          <w:szCs w:val="28"/>
        </w:rPr>
        <w:tab/>
      </w:r>
      <w:r w:rsidRPr="00925E4E">
        <w:rPr>
          <w:sz w:val="28"/>
          <w:szCs w:val="28"/>
        </w:rPr>
        <w:tab/>
      </w:r>
      <w:r w:rsidRPr="00925E4E">
        <w:rPr>
          <w:sz w:val="28"/>
          <w:szCs w:val="28"/>
        </w:rPr>
        <w:tab/>
      </w:r>
      <w:r w:rsidR="00443870" w:rsidRPr="00925E4E">
        <w:rPr>
          <w:b/>
          <w:sz w:val="20"/>
          <w:szCs w:val="20"/>
        </w:rPr>
        <w:t>6</w:t>
      </w:r>
    </w:p>
    <w:p w14:paraId="35BC7783" w14:textId="5F2B8321" w:rsidR="003E39D0" w:rsidRPr="00925E4E" w:rsidRDefault="003E39D0" w:rsidP="003E39D0">
      <w:pPr>
        <w:spacing w:line="360" w:lineRule="auto"/>
        <w:rPr>
          <w:b/>
          <w:sz w:val="20"/>
          <w:szCs w:val="20"/>
        </w:rPr>
      </w:pPr>
      <w:r w:rsidRPr="003E39D0">
        <w:rPr>
          <w:b/>
          <w:sz w:val="20"/>
          <w:szCs w:val="20"/>
        </w:rPr>
        <w:t>Suspected Child Abuse and Neglect Reporting Policy</w:t>
      </w:r>
      <w:r w:rsidRPr="003E39D0">
        <w:rPr>
          <w:b/>
          <w:sz w:val="20"/>
          <w:szCs w:val="20"/>
        </w:rPr>
        <w:tab/>
      </w:r>
      <w:r w:rsidRPr="003E39D0">
        <w:rPr>
          <w:b/>
          <w:sz w:val="20"/>
          <w:szCs w:val="20"/>
        </w:rPr>
        <w:tab/>
      </w:r>
      <w:r w:rsidRPr="003E39D0">
        <w:rPr>
          <w:b/>
          <w:sz w:val="20"/>
          <w:szCs w:val="20"/>
        </w:rPr>
        <w:tab/>
      </w:r>
      <w:r w:rsidRPr="003E39D0">
        <w:rPr>
          <w:b/>
          <w:sz w:val="20"/>
          <w:szCs w:val="20"/>
        </w:rPr>
        <w:tab/>
      </w:r>
      <w:r w:rsidRPr="003E39D0">
        <w:rPr>
          <w:b/>
          <w:sz w:val="20"/>
          <w:szCs w:val="20"/>
        </w:rPr>
        <w:tab/>
      </w:r>
      <w:r w:rsidR="00C24BAF" w:rsidRPr="00925E4E">
        <w:rPr>
          <w:b/>
          <w:sz w:val="20"/>
          <w:szCs w:val="20"/>
        </w:rPr>
        <w:t>6</w:t>
      </w:r>
    </w:p>
    <w:p w14:paraId="65944FB8" w14:textId="607041CC" w:rsidR="003E5D88" w:rsidRPr="00925E4E" w:rsidRDefault="003E5D88" w:rsidP="003E5D88">
      <w:pPr>
        <w:spacing w:line="360" w:lineRule="auto"/>
        <w:rPr>
          <w:b/>
          <w:sz w:val="20"/>
          <w:szCs w:val="20"/>
        </w:rPr>
      </w:pPr>
      <w:r w:rsidRPr="003E5D88">
        <w:rPr>
          <w:b/>
          <w:sz w:val="20"/>
          <w:szCs w:val="20"/>
        </w:rPr>
        <w:t>Parent Rights</w:t>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925E4E">
        <w:rPr>
          <w:b/>
          <w:sz w:val="20"/>
          <w:szCs w:val="20"/>
        </w:rPr>
        <w:t>6</w:t>
      </w:r>
    </w:p>
    <w:p w14:paraId="3BF48396" w14:textId="38973B27" w:rsidR="00CD36F3" w:rsidRPr="00925E4E" w:rsidRDefault="00CD36F3" w:rsidP="00CD36F3">
      <w:pPr>
        <w:spacing w:line="360" w:lineRule="auto"/>
        <w:rPr>
          <w:b/>
          <w:sz w:val="20"/>
          <w:szCs w:val="20"/>
        </w:rPr>
      </w:pPr>
      <w:r w:rsidRPr="00CD36F3">
        <w:rPr>
          <w:b/>
          <w:sz w:val="20"/>
          <w:szCs w:val="20"/>
        </w:rPr>
        <w:t>Health Services</w:t>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00466DDB" w:rsidRPr="00925E4E">
        <w:rPr>
          <w:b/>
          <w:sz w:val="20"/>
          <w:szCs w:val="20"/>
        </w:rPr>
        <w:t>7</w:t>
      </w:r>
    </w:p>
    <w:p w14:paraId="5FBCFC89" w14:textId="3A3EF86E" w:rsidR="00696475" w:rsidRPr="00925E4E" w:rsidRDefault="00696475" w:rsidP="00696475">
      <w:pPr>
        <w:spacing w:line="360" w:lineRule="auto"/>
        <w:rPr>
          <w:b/>
          <w:sz w:val="20"/>
          <w:szCs w:val="20"/>
        </w:rPr>
      </w:pPr>
      <w:r w:rsidRPr="00696475">
        <w:rPr>
          <w:b/>
          <w:sz w:val="20"/>
          <w:szCs w:val="20"/>
        </w:rPr>
        <w:t>Family Style Meal Service</w:t>
      </w:r>
      <w:r w:rsidRPr="00696475">
        <w:rPr>
          <w:b/>
          <w:sz w:val="20"/>
          <w:szCs w:val="20"/>
        </w:rPr>
        <w:tab/>
      </w:r>
      <w:r w:rsidRPr="00696475">
        <w:rPr>
          <w:b/>
          <w:sz w:val="20"/>
          <w:szCs w:val="20"/>
        </w:rPr>
        <w:tab/>
      </w:r>
      <w:r w:rsidRPr="00696475">
        <w:rPr>
          <w:b/>
          <w:sz w:val="20"/>
          <w:szCs w:val="20"/>
        </w:rPr>
        <w:tab/>
      </w:r>
      <w:r w:rsidRPr="00696475">
        <w:rPr>
          <w:b/>
          <w:sz w:val="20"/>
          <w:szCs w:val="20"/>
        </w:rPr>
        <w:tab/>
      </w:r>
      <w:r w:rsidRPr="00696475">
        <w:rPr>
          <w:b/>
          <w:sz w:val="20"/>
          <w:szCs w:val="20"/>
        </w:rPr>
        <w:tab/>
      </w:r>
      <w:r w:rsidRPr="00696475">
        <w:rPr>
          <w:b/>
          <w:sz w:val="20"/>
          <w:szCs w:val="20"/>
        </w:rPr>
        <w:tab/>
      </w:r>
      <w:r w:rsidRPr="00696475">
        <w:rPr>
          <w:b/>
          <w:sz w:val="20"/>
          <w:szCs w:val="20"/>
        </w:rPr>
        <w:tab/>
      </w:r>
      <w:r w:rsidRPr="00696475">
        <w:rPr>
          <w:b/>
          <w:sz w:val="20"/>
          <w:szCs w:val="20"/>
        </w:rPr>
        <w:tab/>
      </w:r>
      <w:r w:rsidR="00413B1B">
        <w:rPr>
          <w:b/>
          <w:sz w:val="20"/>
          <w:szCs w:val="20"/>
        </w:rPr>
        <w:t>8</w:t>
      </w:r>
    </w:p>
    <w:p w14:paraId="1F70A11F" w14:textId="77777777" w:rsidR="00B9284F" w:rsidRDefault="00B9284F" w:rsidP="00DF7895">
      <w:pPr>
        <w:spacing w:line="360" w:lineRule="auto"/>
        <w:rPr>
          <w:b/>
          <w:sz w:val="20"/>
          <w:szCs w:val="20"/>
        </w:rPr>
      </w:pPr>
      <w:r>
        <w:rPr>
          <w:b/>
          <w:sz w:val="20"/>
          <w:szCs w:val="20"/>
        </w:rPr>
        <w:t>Services to Children with Disabilities</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9</w:t>
      </w:r>
    </w:p>
    <w:p w14:paraId="6F486866" w14:textId="464342AF" w:rsidR="00B9284F" w:rsidRDefault="00DF7895" w:rsidP="00BF7645">
      <w:pPr>
        <w:spacing w:line="360" w:lineRule="auto"/>
        <w:rPr>
          <w:b/>
          <w:sz w:val="20"/>
          <w:szCs w:val="20"/>
        </w:rPr>
      </w:pPr>
      <w:r w:rsidRPr="00DF7895">
        <w:rPr>
          <w:b/>
          <w:sz w:val="20"/>
          <w:szCs w:val="20"/>
        </w:rPr>
        <w:t>Family and Community Engagement</w:t>
      </w:r>
      <w:r w:rsidRPr="00DF7895">
        <w:rPr>
          <w:b/>
          <w:sz w:val="20"/>
          <w:szCs w:val="20"/>
        </w:rPr>
        <w:tab/>
      </w:r>
      <w:r w:rsidR="00B9284F">
        <w:rPr>
          <w:b/>
          <w:sz w:val="20"/>
          <w:szCs w:val="20"/>
        </w:rPr>
        <w:tab/>
      </w:r>
      <w:r w:rsidR="00B9284F">
        <w:rPr>
          <w:b/>
          <w:sz w:val="20"/>
          <w:szCs w:val="20"/>
        </w:rPr>
        <w:tab/>
      </w:r>
      <w:r w:rsidR="00B9284F">
        <w:rPr>
          <w:b/>
          <w:sz w:val="20"/>
          <w:szCs w:val="20"/>
        </w:rPr>
        <w:tab/>
      </w:r>
      <w:r w:rsidR="00B9284F">
        <w:rPr>
          <w:b/>
          <w:sz w:val="20"/>
          <w:szCs w:val="20"/>
        </w:rPr>
        <w:tab/>
      </w:r>
      <w:r w:rsidR="00B9284F">
        <w:rPr>
          <w:b/>
          <w:sz w:val="20"/>
          <w:szCs w:val="20"/>
        </w:rPr>
        <w:tab/>
        <w:t xml:space="preserve">             10 </w:t>
      </w:r>
      <w:r w:rsidRPr="00DF7895">
        <w:rPr>
          <w:b/>
          <w:sz w:val="20"/>
          <w:szCs w:val="20"/>
        </w:rPr>
        <w:tab/>
      </w:r>
    </w:p>
    <w:p w14:paraId="495D7430" w14:textId="1D61FCA2" w:rsidR="00B9284F" w:rsidRDefault="00BF7645" w:rsidP="00BF7645">
      <w:pPr>
        <w:spacing w:line="360" w:lineRule="auto"/>
        <w:rPr>
          <w:b/>
          <w:sz w:val="20"/>
          <w:szCs w:val="20"/>
        </w:rPr>
      </w:pPr>
      <w:r w:rsidRPr="00BF7645">
        <w:rPr>
          <w:b/>
          <w:sz w:val="20"/>
          <w:szCs w:val="20"/>
        </w:rPr>
        <w:t xml:space="preserve">Parent Curriculum </w:t>
      </w:r>
      <w:r w:rsidRPr="00BF7645">
        <w:rPr>
          <w:b/>
          <w:sz w:val="20"/>
          <w:szCs w:val="20"/>
        </w:rPr>
        <w:tab/>
      </w:r>
      <w:r w:rsidR="00B9284F">
        <w:rPr>
          <w:b/>
          <w:sz w:val="20"/>
          <w:szCs w:val="20"/>
        </w:rPr>
        <w:tab/>
      </w:r>
      <w:r w:rsidR="00B9284F">
        <w:rPr>
          <w:b/>
          <w:sz w:val="20"/>
          <w:szCs w:val="20"/>
        </w:rPr>
        <w:tab/>
      </w:r>
      <w:r w:rsidR="00B9284F">
        <w:rPr>
          <w:b/>
          <w:sz w:val="20"/>
          <w:szCs w:val="20"/>
        </w:rPr>
        <w:tab/>
      </w:r>
      <w:r w:rsidR="00B9284F">
        <w:rPr>
          <w:b/>
          <w:sz w:val="20"/>
          <w:szCs w:val="20"/>
        </w:rPr>
        <w:tab/>
      </w:r>
      <w:r w:rsidR="00B9284F">
        <w:rPr>
          <w:b/>
          <w:sz w:val="20"/>
          <w:szCs w:val="20"/>
        </w:rPr>
        <w:tab/>
      </w:r>
      <w:r w:rsidR="00B9284F">
        <w:rPr>
          <w:b/>
          <w:sz w:val="20"/>
          <w:szCs w:val="20"/>
        </w:rPr>
        <w:tab/>
      </w:r>
      <w:r w:rsidR="00B9284F">
        <w:rPr>
          <w:b/>
          <w:sz w:val="20"/>
          <w:szCs w:val="20"/>
        </w:rPr>
        <w:tab/>
        <w:t xml:space="preserve">             10</w:t>
      </w:r>
    </w:p>
    <w:p w14:paraId="7A63D35F" w14:textId="272A2141" w:rsidR="00B9284F" w:rsidRDefault="00BF7645" w:rsidP="001C5778">
      <w:pPr>
        <w:spacing w:line="360" w:lineRule="auto"/>
        <w:rPr>
          <w:b/>
          <w:sz w:val="20"/>
          <w:szCs w:val="20"/>
        </w:rPr>
      </w:pPr>
      <w:r w:rsidRPr="00BF7645">
        <w:rPr>
          <w:b/>
          <w:sz w:val="20"/>
          <w:szCs w:val="20"/>
        </w:rPr>
        <w:t>Parent Committee</w:t>
      </w:r>
      <w:r w:rsidR="00B9284F">
        <w:rPr>
          <w:b/>
          <w:sz w:val="20"/>
          <w:szCs w:val="20"/>
        </w:rPr>
        <w:tab/>
      </w:r>
      <w:r w:rsidR="00B9284F">
        <w:rPr>
          <w:b/>
          <w:sz w:val="20"/>
          <w:szCs w:val="20"/>
        </w:rPr>
        <w:tab/>
      </w:r>
      <w:r w:rsidR="00B9284F">
        <w:rPr>
          <w:b/>
          <w:sz w:val="20"/>
          <w:szCs w:val="20"/>
        </w:rPr>
        <w:tab/>
      </w:r>
      <w:r w:rsidR="00B9284F">
        <w:rPr>
          <w:b/>
          <w:sz w:val="20"/>
          <w:szCs w:val="20"/>
        </w:rPr>
        <w:tab/>
      </w:r>
      <w:r w:rsidR="00B9284F">
        <w:rPr>
          <w:b/>
          <w:sz w:val="20"/>
          <w:szCs w:val="20"/>
        </w:rPr>
        <w:tab/>
      </w:r>
      <w:r w:rsidR="00B9284F">
        <w:rPr>
          <w:b/>
          <w:sz w:val="20"/>
          <w:szCs w:val="20"/>
        </w:rPr>
        <w:tab/>
      </w:r>
      <w:r w:rsidR="00B9284F">
        <w:rPr>
          <w:b/>
          <w:sz w:val="20"/>
          <w:szCs w:val="20"/>
        </w:rPr>
        <w:tab/>
      </w:r>
      <w:r w:rsidR="00B9284F">
        <w:rPr>
          <w:b/>
          <w:sz w:val="20"/>
          <w:szCs w:val="20"/>
        </w:rPr>
        <w:tab/>
        <w:t xml:space="preserve">             10</w:t>
      </w:r>
    </w:p>
    <w:p w14:paraId="76313191" w14:textId="164A7596" w:rsidR="001C5778" w:rsidRPr="00925E4E" w:rsidRDefault="001C5778" w:rsidP="001C5778">
      <w:pPr>
        <w:spacing w:line="360" w:lineRule="auto"/>
        <w:rPr>
          <w:b/>
          <w:sz w:val="20"/>
          <w:szCs w:val="20"/>
        </w:rPr>
      </w:pPr>
      <w:r w:rsidRPr="001C5778">
        <w:rPr>
          <w:b/>
          <w:sz w:val="20"/>
          <w:szCs w:val="20"/>
        </w:rPr>
        <w:t>Mental Health Services</w:t>
      </w:r>
      <w:r w:rsidRPr="001C5778">
        <w:rPr>
          <w:b/>
          <w:sz w:val="20"/>
          <w:szCs w:val="20"/>
        </w:rPr>
        <w:tab/>
      </w:r>
      <w:r w:rsidRPr="001C5778">
        <w:rPr>
          <w:b/>
          <w:sz w:val="20"/>
          <w:szCs w:val="20"/>
        </w:rPr>
        <w:tab/>
      </w:r>
      <w:r w:rsidRPr="001C5778">
        <w:rPr>
          <w:b/>
          <w:sz w:val="20"/>
          <w:szCs w:val="20"/>
        </w:rPr>
        <w:tab/>
      </w:r>
      <w:r w:rsidRPr="001C5778">
        <w:rPr>
          <w:b/>
          <w:sz w:val="20"/>
          <w:szCs w:val="20"/>
        </w:rPr>
        <w:tab/>
      </w:r>
      <w:r w:rsidRPr="001C5778">
        <w:rPr>
          <w:b/>
          <w:sz w:val="20"/>
          <w:szCs w:val="20"/>
        </w:rPr>
        <w:tab/>
      </w:r>
      <w:r w:rsidRPr="001C5778">
        <w:rPr>
          <w:b/>
          <w:sz w:val="20"/>
          <w:szCs w:val="20"/>
        </w:rPr>
        <w:tab/>
      </w:r>
      <w:r w:rsidRPr="001C5778">
        <w:rPr>
          <w:b/>
          <w:sz w:val="20"/>
          <w:szCs w:val="20"/>
        </w:rPr>
        <w:tab/>
      </w:r>
      <w:r w:rsidRPr="001C5778">
        <w:rPr>
          <w:b/>
          <w:sz w:val="20"/>
          <w:szCs w:val="20"/>
        </w:rPr>
        <w:tab/>
      </w:r>
      <w:r w:rsidR="00B9284F">
        <w:rPr>
          <w:b/>
          <w:sz w:val="20"/>
          <w:szCs w:val="20"/>
        </w:rPr>
        <w:t xml:space="preserve">             11</w:t>
      </w:r>
      <w:r w:rsidRPr="001C5778">
        <w:rPr>
          <w:b/>
          <w:sz w:val="20"/>
          <w:szCs w:val="20"/>
        </w:rPr>
        <w:tab/>
      </w:r>
    </w:p>
    <w:p w14:paraId="21C64F3B" w14:textId="2EEC9D73" w:rsidR="009E7A59" w:rsidRPr="00925E4E" w:rsidRDefault="005F1BB1" w:rsidP="001E1883">
      <w:pPr>
        <w:spacing w:line="360" w:lineRule="auto"/>
        <w:rPr>
          <w:b/>
          <w:sz w:val="20"/>
          <w:szCs w:val="20"/>
        </w:rPr>
      </w:pPr>
      <w:r w:rsidRPr="005F1BB1">
        <w:rPr>
          <w:b/>
          <w:sz w:val="20"/>
          <w:szCs w:val="20"/>
        </w:rPr>
        <w:t>Positive Behavior Support Policy</w:t>
      </w:r>
      <w:r w:rsidRPr="005F1BB1">
        <w:rPr>
          <w:b/>
          <w:sz w:val="20"/>
          <w:szCs w:val="20"/>
        </w:rPr>
        <w:tab/>
      </w:r>
      <w:r w:rsidRPr="005F1BB1">
        <w:rPr>
          <w:b/>
          <w:sz w:val="20"/>
          <w:szCs w:val="20"/>
        </w:rPr>
        <w:tab/>
      </w:r>
      <w:r w:rsidRPr="005F1BB1">
        <w:rPr>
          <w:b/>
          <w:sz w:val="20"/>
          <w:szCs w:val="20"/>
        </w:rPr>
        <w:tab/>
      </w:r>
      <w:r w:rsidRPr="005F1BB1">
        <w:rPr>
          <w:b/>
          <w:sz w:val="20"/>
          <w:szCs w:val="20"/>
        </w:rPr>
        <w:tab/>
      </w:r>
      <w:r w:rsidRPr="005F1BB1">
        <w:rPr>
          <w:b/>
          <w:sz w:val="20"/>
          <w:szCs w:val="20"/>
        </w:rPr>
        <w:tab/>
      </w:r>
      <w:r w:rsidRPr="005F1BB1">
        <w:rPr>
          <w:b/>
          <w:sz w:val="20"/>
          <w:szCs w:val="20"/>
        </w:rPr>
        <w:tab/>
      </w:r>
      <w:r w:rsidRPr="005F1BB1">
        <w:rPr>
          <w:b/>
          <w:sz w:val="20"/>
          <w:szCs w:val="20"/>
        </w:rPr>
        <w:tab/>
      </w:r>
      <w:r w:rsidR="00B9284F">
        <w:rPr>
          <w:b/>
          <w:sz w:val="20"/>
          <w:szCs w:val="20"/>
        </w:rPr>
        <w:t xml:space="preserve">             11    </w:t>
      </w:r>
    </w:p>
    <w:p w14:paraId="2104BF14" w14:textId="53509FE9" w:rsidR="001E1883" w:rsidRPr="00925E4E" w:rsidRDefault="001E1883" w:rsidP="001E1883">
      <w:pPr>
        <w:spacing w:line="360" w:lineRule="auto"/>
        <w:rPr>
          <w:b/>
          <w:sz w:val="20"/>
          <w:szCs w:val="20"/>
        </w:rPr>
      </w:pPr>
      <w:r w:rsidRPr="001E1883">
        <w:rPr>
          <w:b/>
          <w:sz w:val="20"/>
          <w:szCs w:val="20"/>
        </w:rPr>
        <w:t>Children’s Participation Policy</w:t>
      </w:r>
      <w:r w:rsidRPr="001E1883">
        <w:rPr>
          <w:b/>
          <w:sz w:val="20"/>
          <w:szCs w:val="20"/>
        </w:rPr>
        <w:tab/>
      </w:r>
      <w:r w:rsidRPr="001E1883">
        <w:rPr>
          <w:b/>
          <w:sz w:val="20"/>
          <w:szCs w:val="20"/>
        </w:rPr>
        <w:tab/>
      </w:r>
      <w:r w:rsidRPr="001E1883">
        <w:rPr>
          <w:b/>
          <w:sz w:val="20"/>
          <w:szCs w:val="20"/>
        </w:rPr>
        <w:tab/>
      </w:r>
      <w:r w:rsidRPr="001E1883">
        <w:rPr>
          <w:b/>
          <w:sz w:val="20"/>
          <w:szCs w:val="20"/>
        </w:rPr>
        <w:tab/>
      </w:r>
      <w:r w:rsidRPr="001E1883">
        <w:rPr>
          <w:b/>
          <w:sz w:val="20"/>
          <w:szCs w:val="20"/>
        </w:rPr>
        <w:tab/>
      </w:r>
      <w:r w:rsidRPr="001E1883">
        <w:rPr>
          <w:b/>
          <w:sz w:val="20"/>
          <w:szCs w:val="20"/>
        </w:rPr>
        <w:tab/>
      </w:r>
      <w:r w:rsidRPr="001E1883">
        <w:rPr>
          <w:b/>
          <w:sz w:val="20"/>
          <w:szCs w:val="20"/>
        </w:rPr>
        <w:tab/>
      </w:r>
      <w:r w:rsidR="00B9284F">
        <w:rPr>
          <w:b/>
          <w:sz w:val="20"/>
          <w:szCs w:val="20"/>
        </w:rPr>
        <w:t xml:space="preserve">             12</w:t>
      </w:r>
    </w:p>
    <w:p w14:paraId="12253772" w14:textId="093DCEFE" w:rsidR="009E7A59" w:rsidRPr="00925E4E" w:rsidRDefault="009E7A59" w:rsidP="001E1883">
      <w:pPr>
        <w:spacing w:line="360" w:lineRule="auto"/>
        <w:rPr>
          <w:b/>
          <w:sz w:val="20"/>
          <w:szCs w:val="20"/>
        </w:rPr>
      </w:pPr>
      <w:r w:rsidRPr="009E7A59">
        <w:rPr>
          <w:b/>
          <w:sz w:val="20"/>
          <w:szCs w:val="20"/>
        </w:rPr>
        <w:t>Reporting Absences</w:t>
      </w:r>
      <w:r w:rsidRPr="009E7A59">
        <w:rPr>
          <w:b/>
          <w:sz w:val="20"/>
          <w:szCs w:val="20"/>
        </w:rPr>
        <w:tab/>
      </w:r>
      <w:r w:rsidRPr="009E7A59">
        <w:rPr>
          <w:b/>
          <w:sz w:val="20"/>
          <w:szCs w:val="20"/>
        </w:rPr>
        <w:tab/>
      </w:r>
      <w:r w:rsidRPr="009E7A59">
        <w:rPr>
          <w:b/>
          <w:sz w:val="20"/>
          <w:szCs w:val="20"/>
        </w:rPr>
        <w:tab/>
      </w:r>
      <w:r w:rsidRPr="009E7A59">
        <w:rPr>
          <w:b/>
          <w:sz w:val="20"/>
          <w:szCs w:val="20"/>
        </w:rPr>
        <w:tab/>
      </w:r>
      <w:r w:rsidRPr="009E7A59">
        <w:rPr>
          <w:b/>
          <w:sz w:val="20"/>
          <w:szCs w:val="20"/>
        </w:rPr>
        <w:tab/>
      </w:r>
      <w:r w:rsidRPr="009E7A59">
        <w:rPr>
          <w:b/>
          <w:sz w:val="20"/>
          <w:szCs w:val="20"/>
        </w:rPr>
        <w:tab/>
      </w:r>
      <w:r w:rsidRPr="009E7A59">
        <w:rPr>
          <w:b/>
          <w:sz w:val="20"/>
          <w:szCs w:val="20"/>
        </w:rPr>
        <w:tab/>
      </w:r>
      <w:r w:rsidRPr="009E7A59">
        <w:rPr>
          <w:b/>
          <w:sz w:val="20"/>
          <w:szCs w:val="20"/>
        </w:rPr>
        <w:tab/>
      </w:r>
      <w:r w:rsidR="00B9284F">
        <w:rPr>
          <w:b/>
          <w:sz w:val="20"/>
          <w:szCs w:val="20"/>
        </w:rPr>
        <w:t xml:space="preserve">             12</w:t>
      </w:r>
      <w:r w:rsidRPr="009E7A59">
        <w:rPr>
          <w:b/>
          <w:sz w:val="20"/>
          <w:szCs w:val="20"/>
        </w:rPr>
        <w:tab/>
      </w:r>
    </w:p>
    <w:p w14:paraId="55F87177" w14:textId="0AD342EC" w:rsidR="009B4B9C" w:rsidRDefault="009B4B9C" w:rsidP="009B4B9C">
      <w:pPr>
        <w:spacing w:line="360" w:lineRule="auto"/>
        <w:rPr>
          <w:b/>
          <w:sz w:val="20"/>
          <w:szCs w:val="20"/>
        </w:rPr>
      </w:pPr>
      <w:r w:rsidRPr="009B4B9C">
        <w:rPr>
          <w:b/>
          <w:sz w:val="20"/>
          <w:szCs w:val="20"/>
        </w:rPr>
        <w:t>Strategies to Promote Attendance</w:t>
      </w:r>
      <w:r w:rsidRPr="009B4B9C">
        <w:rPr>
          <w:b/>
          <w:sz w:val="20"/>
          <w:szCs w:val="20"/>
        </w:rPr>
        <w:tab/>
      </w:r>
      <w:r w:rsidRPr="009B4B9C">
        <w:rPr>
          <w:b/>
          <w:sz w:val="20"/>
          <w:szCs w:val="20"/>
        </w:rPr>
        <w:tab/>
      </w:r>
      <w:r w:rsidRPr="009B4B9C">
        <w:rPr>
          <w:b/>
          <w:sz w:val="20"/>
          <w:szCs w:val="20"/>
        </w:rPr>
        <w:tab/>
      </w:r>
      <w:r w:rsidRPr="009B4B9C">
        <w:rPr>
          <w:b/>
          <w:sz w:val="20"/>
          <w:szCs w:val="20"/>
        </w:rPr>
        <w:tab/>
      </w:r>
      <w:r w:rsidRPr="009B4B9C">
        <w:rPr>
          <w:b/>
          <w:sz w:val="20"/>
          <w:szCs w:val="20"/>
        </w:rPr>
        <w:tab/>
      </w:r>
      <w:r w:rsidRPr="009B4B9C">
        <w:rPr>
          <w:b/>
          <w:sz w:val="20"/>
          <w:szCs w:val="20"/>
        </w:rPr>
        <w:tab/>
      </w:r>
      <w:r w:rsidRPr="009B4B9C">
        <w:rPr>
          <w:b/>
          <w:sz w:val="20"/>
          <w:szCs w:val="20"/>
        </w:rPr>
        <w:tab/>
      </w:r>
      <w:r w:rsidR="00B9284F">
        <w:rPr>
          <w:b/>
          <w:sz w:val="20"/>
          <w:szCs w:val="20"/>
        </w:rPr>
        <w:t xml:space="preserve">             13</w:t>
      </w:r>
      <w:r w:rsidRPr="009B4B9C">
        <w:rPr>
          <w:b/>
          <w:sz w:val="20"/>
          <w:szCs w:val="20"/>
        </w:rPr>
        <w:tab/>
      </w:r>
    </w:p>
    <w:p w14:paraId="4AAED930" w14:textId="047ED914" w:rsidR="008F1CC3" w:rsidRPr="00925E4E" w:rsidRDefault="008F1CC3" w:rsidP="009B4B9C">
      <w:pPr>
        <w:spacing w:line="360" w:lineRule="auto"/>
        <w:rPr>
          <w:b/>
          <w:sz w:val="20"/>
          <w:szCs w:val="20"/>
        </w:rPr>
      </w:pPr>
      <w:r>
        <w:rPr>
          <w:b/>
          <w:sz w:val="20"/>
          <w:szCs w:val="20"/>
        </w:rPr>
        <w:t>Sus</w:t>
      </w:r>
      <w:r w:rsidR="00B94937">
        <w:rPr>
          <w:b/>
          <w:sz w:val="20"/>
          <w:szCs w:val="20"/>
        </w:rPr>
        <w:t xml:space="preserve">pension and Expulsion                                                                                                                </w:t>
      </w:r>
      <w:r w:rsidR="00B9284F">
        <w:rPr>
          <w:b/>
          <w:sz w:val="20"/>
          <w:szCs w:val="20"/>
        </w:rPr>
        <w:t>14</w:t>
      </w:r>
    </w:p>
    <w:p w14:paraId="49C383F4" w14:textId="35B31E2D" w:rsidR="002D156D" w:rsidRPr="00925E4E" w:rsidRDefault="002D156D" w:rsidP="002D156D">
      <w:pPr>
        <w:spacing w:line="360" w:lineRule="auto"/>
        <w:rPr>
          <w:b/>
          <w:sz w:val="20"/>
          <w:szCs w:val="20"/>
        </w:rPr>
      </w:pPr>
      <w:r w:rsidRPr="002D156D">
        <w:rPr>
          <w:b/>
          <w:sz w:val="20"/>
          <w:szCs w:val="20"/>
        </w:rPr>
        <w:t>Outdoor Activity</w:t>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00B9284F">
        <w:rPr>
          <w:b/>
          <w:sz w:val="20"/>
          <w:szCs w:val="20"/>
        </w:rPr>
        <w:t xml:space="preserve">             15</w:t>
      </w:r>
      <w:r w:rsidRPr="002D156D">
        <w:rPr>
          <w:b/>
          <w:sz w:val="20"/>
          <w:szCs w:val="20"/>
        </w:rPr>
        <w:tab/>
      </w:r>
    </w:p>
    <w:p w14:paraId="41303BBB" w14:textId="06B3D78E" w:rsidR="002D156D" w:rsidRPr="00925E4E" w:rsidRDefault="002D156D" w:rsidP="002D156D">
      <w:pPr>
        <w:spacing w:line="360" w:lineRule="auto"/>
        <w:rPr>
          <w:b/>
          <w:sz w:val="20"/>
          <w:szCs w:val="20"/>
        </w:rPr>
      </w:pPr>
      <w:r w:rsidRPr="002D156D">
        <w:rPr>
          <w:b/>
          <w:sz w:val="20"/>
          <w:szCs w:val="20"/>
        </w:rPr>
        <w:t>Bits and Pieces</w:t>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00B9284F">
        <w:rPr>
          <w:b/>
          <w:sz w:val="20"/>
          <w:szCs w:val="20"/>
        </w:rPr>
        <w:t xml:space="preserve">             15</w:t>
      </w:r>
      <w:r w:rsidRPr="002D156D">
        <w:rPr>
          <w:b/>
          <w:sz w:val="20"/>
          <w:szCs w:val="20"/>
        </w:rPr>
        <w:tab/>
      </w:r>
    </w:p>
    <w:p w14:paraId="4616AC81" w14:textId="314B1602" w:rsidR="002D156D" w:rsidRPr="00925E4E" w:rsidRDefault="002D156D" w:rsidP="002D156D">
      <w:pPr>
        <w:spacing w:line="360" w:lineRule="auto"/>
        <w:rPr>
          <w:b/>
          <w:sz w:val="20"/>
          <w:szCs w:val="20"/>
        </w:rPr>
      </w:pPr>
      <w:r w:rsidRPr="00925E4E">
        <w:rPr>
          <w:b/>
          <w:sz w:val="20"/>
          <w:szCs w:val="20"/>
        </w:rPr>
        <w:t>Volunteerism</w:t>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00B9284F">
        <w:rPr>
          <w:b/>
          <w:sz w:val="20"/>
          <w:szCs w:val="20"/>
        </w:rPr>
        <w:t xml:space="preserve">             16</w:t>
      </w:r>
    </w:p>
    <w:p w14:paraId="4703F41D" w14:textId="3C38ED1A" w:rsidR="002D156D" w:rsidRPr="00925E4E" w:rsidRDefault="002D156D" w:rsidP="002D156D">
      <w:pPr>
        <w:spacing w:line="360" w:lineRule="auto"/>
        <w:rPr>
          <w:b/>
          <w:sz w:val="20"/>
          <w:szCs w:val="20"/>
        </w:rPr>
      </w:pPr>
      <w:r w:rsidRPr="002D156D">
        <w:rPr>
          <w:b/>
          <w:sz w:val="20"/>
          <w:szCs w:val="20"/>
        </w:rPr>
        <w:t>Volunteer Insurance Information</w:t>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00B9284F">
        <w:rPr>
          <w:b/>
          <w:sz w:val="20"/>
          <w:szCs w:val="20"/>
        </w:rPr>
        <w:t xml:space="preserve">             16</w:t>
      </w:r>
    </w:p>
    <w:p w14:paraId="7957584D" w14:textId="2EA0B381" w:rsidR="009F564E" w:rsidRPr="00925E4E" w:rsidRDefault="009F564E" w:rsidP="009F564E">
      <w:pPr>
        <w:spacing w:line="360" w:lineRule="auto"/>
        <w:rPr>
          <w:b/>
          <w:sz w:val="20"/>
          <w:szCs w:val="20"/>
        </w:rPr>
      </w:pPr>
      <w:r w:rsidRPr="009F564E">
        <w:rPr>
          <w:b/>
          <w:sz w:val="20"/>
          <w:szCs w:val="20"/>
        </w:rPr>
        <w:t>Code of Ethics</w:t>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00B9284F">
        <w:rPr>
          <w:b/>
          <w:sz w:val="20"/>
          <w:szCs w:val="20"/>
        </w:rPr>
        <w:t xml:space="preserve">             16</w:t>
      </w:r>
      <w:r w:rsidRPr="009F564E">
        <w:rPr>
          <w:b/>
          <w:sz w:val="20"/>
          <w:szCs w:val="20"/>
        </w:rPr>
        <w:tab/>
      </w:r>
    </w:p>
    <w:p w14:paraId="7ECC5BD2" w14:textId="5DE75749" w:rsidR="00525988" w:rsidRPr="009F564E" w:rsidRDefault="00AC2868" w:rsidP="009F564E">
      <w:pPr>
        <w:spacing w:line="360" w:lineRule="auto"/>
        <w:rPr>
          <w:b/>
          <w:sz w:val="20"/>
          <w:szCs w:val="20"/>
        </w:rPr>
      </w:pPr>
      <w:r w:rsidRPr="00925E4E">
        <w:rPr>
          <w:b/>
          <w:sz w:val="20"/>
          <w:szCs w:val="20"/>
        </w:rPr>
        <w:t>Advisory/Leadership Team Descriptor</w:t>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00B9284F">
        <w:rPr>
          <w:b/>
          <w:sz w:val="20"/>
          <w:szCs w:val="20"/>
        </w:rPr>
        <w:t xml:space="preserve">             17</w:t>
      </w:r>
      <w:r w:rsidRPr="00925E4E">
        <w:rPr>
          <w:b/>
          <w:sz w:val="20"/>
          <w:szCs w:val="20"/>
        </w:rPr>
        <w:tab/>
      </w:r>
    </w:p>
    <w:p w14:paraId="26E36D59" w14:textId="77777777" w:rsidR="009F564E" w:rsidRPr="009F564E" w:rsidRDefault="009F564E" w:rsidP="009F564E">
      <w:pPr>
        <w:spacing w:line="360" w:lineRule="auto"/>
        <w:rPr>
          <w:b/>
          <w:sz w:val="20"/>
          <w:szCs w:val="20"/>
        </w:rPr>
      </w:pPr>
    </w:p>
    <w:p w14:paraId="5D2079F4" w14:textId="77777777" w:rsidR="009F564E" w:rsidRPr="002D156D" w:rsidRDefault="009F564E" w:rsidP="002D156D">
      <w:pPr>
        <w:spacing w:line="360" w:lineRule="auto"/>
        <w:rPr>
          <w:b/>
          <w:sz w:val="20"/>
          <w:szCs w:val="20"/>
        </w:rPr>
      </w:pPr>
    </w:p>
    <w:p w14:paraId="7B0F5F4A" w14:textId="77777777" w:rsidR="002D156D" w:rsidRPr="00925E4E" w:rsidRDefault="002D156D" w:rsidP="002D156D">
      <w:pPr>
        <w:spacing w:line="360" w:lineRule="auto"/>
        <w:rPr>
          <w:b/>
          <w:sz w:val="20"/>
          <w:szCs w:val="20"/>
        </w:rPr>
      </w:pPr>
    </w:p>
    <w:p w14:paraId="2D37D47B" w14:textId="77777777" w:rsidR="002D156D" w:rsidRPr="00AC67B0" w:rsidRDefault="002D156D" w:rsidP="002D156D">
      <w:pPr>
        <w:spacing w:line="360" w:lineRule="auto"/>
        <w:rPr>
          <w:b/>
          <w:sz w:val="20"/>
          <w:szCs w:val="20"/>
        </w:rPr>
      </w:pPr>
    </w:p>
    <w:p w14:paraId="65E4F3B2" w14:textId="77777777" w:rsidR="002D156D" w:rsidRPr="002D156D" w:rsidRDefault="002D156D" w:rsidP="002D156D">
      <w:pPr>
        <w:spacing w:line="360" w:lineRule="auto"/>
        <w:rPr>
          <w:b/>
          <w:sz w:val="19"/>
          <w:szCs w:val="19"/>
        </w:rPr>
      </w:pPr>
    </w:p>
    <w:p w14:paraId="7F7EDEA4" w14:textId="77777777" w:rsidR="002D156D" w:rsidRDefault="002D156D" w:rsidP="002D156D">
      <w:pPr>
        <w:spacing w:line="360" w:lineRule="auto"/>
        <w:rPr>
          <w:b/>
          <w:sz w:val="19"/>
          <w:szCs w:val="19"/>
        </w:rPr>
      </w:pPr>
    </w:p>
    <w:p w14:paraId="4F718B15" w14:textId="77777777" w:rsidR="002D156D" w:rsidRPr="002D156D" w:rsidRDefault="002D156D" w:rsidP="002D156D">
      <w:pPr>
        <w:spacing w:line="360" w:lineRule="auto"/>
        <w:rPr>
          <w:b/>
          <w:sz w:val="19"/>
          <w:szCs w:val="19"/>
        </w:rPr>
      </w:pPr>
    </w:p>
    <w:p w14:paraId="127BC6B1" w14:textId="434F83DC" w:rsidR="00C8429E" w:rsidRDefault="00C8429E" w:rsidP="00AC2868">
      <w:pPr>
        <w:rPr>
          <w:b/>
        </w:rPr>
      </w:pPr>
      <w:bookmarkStart w:id="0" w:name="_Hlk101270554"/>
      <w:bookmarkStart w:id="1" w:name="_Hlk101269805"/>
    </w:p>
    <w:bookmarkEnd w:id="0"/>
    <w:bookmarkEnd w:id="1"/>
    <w:p w14:paraId="6CC92618" w14:textId="048033ED" w:rsidR="00C8429E" w:rsidRDefault="00C8429E" w:rsidP="00796834">
      <w:pPr>
        <w:jc w:val="center"/>
        <w:rPr>
          <w:b/>
        </w:rPr>
      </w:pPr>
    </w:p>
    <w:p w14:paraId="476EEEDD" w14:textId="1A01DC7D" w:rsidR="004B749B" w:rsidRDefault="004B749B" w:rsidP="00796834">
      <w:pPr>
        <w:jc w:val="center"/>
        <w:rPr>
          <w:b/>
        </w:rPr>
      </w:pPr>
    </w:p>
    <w:p w14:paraId="5DE1B696" w14:textId="54747615" w:rsidR="004B749B" w:rsidRDefault="003121DF" w:rsidP="00796834">
      <w:pPr>
        <w:jc w:val="center"/>
        <w:rPr>
          <w:b/>
        </w:rPr>
      </w:pPr>
      <w:r>
        <w:rPr>
          <w:noProof/>
        </w:rPr>
        <w:drawing>
          <wp:anchor distT="0" distB="0" distL="114300" distR="114300" simplePos="0" relativeHeight="251658240" behindDoc="1" locked="0" layoutInCell="1" allowOverlap="1" wp14:anchorId="5FB6A766" wp14:editId="78683D12">
            <wp:simplePos x="0" y="0"/>
            <wp:positionH relativeFrom="margin">
              <wp:align>center</wp:align>
            </wp:positionH>
            <wp:positionV relativeFrom="paragraph">
              <wp:posOffset>-725259</wp:posOffset>
            </wp:positionV>
            <wp:extent cx="2400300" cy="1828800"/>
            <wp:effectExtent l="0" t="0" r="0" b="0"/>
            <wp:wrapNone/>
            <wp:docPr id="29" name="Picture 29" descr="MCj0382573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825730000%5b1%5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BEF3D" w14:textId="77777777" w:rsidR="004B749B" w:rsidRDefault="004B749B" w:rsidP="00796834">
      <w:pPr>
        <w:jc w:val="center"/>
        <w:rPr>
          <w:b/>
        </w:rPr>
      </w:pPr>
    </w:p>
    <w:p w14:paraId="18C56DDD" w14:textId="77777777" w:rsidR="004B749B" w:rsidRDefault="004B749B" w:rsidP="00796834">
      <w:pPr>
        <w:jc w:val="center"/>
        <w:rPr>
          <w:b/>
        </w:rPr>
      </w:pPr>
    </w:p>
    <w:p w14:paraId="4F730AF6" w14:textId="77777777" w:rsidR="004B749B" w:rsidRDefault="004B749B" w:rsidP="00796834">
      <w:pPr>
        <w:jc w:val="center"/>
        <w:rPr>
          <w:b/>
        </w:rPr>
      </w:pPr>
    </w:p>
    <w:p w14:paraId="21486BD8" w14:textId="77777777" w:rsidR="004B749B" w:rsidRDefault="004B749B" w:rsidP="00796834">
      <w:pPr>
        <w:jc w:val="center"/>
        <w:rPr>
          <w:b/>
        </w:rPr>
      </w:pPr>
    </w:p>
    <w:p w14:paraId="52C7C091" w14:textId="77777777" w:rsidR="004B749B" w:rsidRDefault="004B749B" w:rsidP="00796834">
      <w:pPr>
        <w:jc w:val="center"/>
        <w:rPr>
          <w:b/>
        </w:rPr>
      </w:pPr>
    </w:p>
    <w:p w14:paraId="5611F29C" w14:textId="2BC69BB5" w:rsidR="00844960" w:rsidRPr="004B749B" w:rsidRDefault="00B02474" w:rsidP="004B749B">
      <w:pPr>
        <w:jc w:val="center"/>
        <w:rPr>
          <w:b/>
          <w:u w:val="single"/>
        </w:rPr>
      </w:pPr>
      <w:r w:rsidRPr="004B749B">
        <w:rPr>
          <w:b/>
          <w:u w:val="single"/>
        </w:rPr>
        <w:t>T</w:t>
      </w:r>
      <w:r w:rsidR="004B749B" w:rsidRPr="004B749B">
        <w:rPr>
          <w:b/>
          <w:u w:val="single"/>
        </w:rPr>
        <w:t>ransportation</w:t>
      </w:r>
    </w:p>
    <w:p w14:paraId="6A739DBF" w14:textId="695FCDF9" w:rsidR="00C27547" w:rsidRDefault="00844960" w:rsidP="00844960">
      <w:pPr>
        <w:contextualSpacing/>
        <w:jc w:val="both"/>
        <w:rPr>
          <w:bCs/>
          <w:color w:val="000000"/>
        </w:rPr>
      </w:pPr>
      <w:r w:rsidRPr="00844960">
        <w:rPr>
          <w:bCs/>
          <w:color w:val="000000"/>
        </w:rPr>
        <w:t xml:space="preserve">NCWVCAA HS </w:t>
      </w:r>
      <w:r w:rsidRPr="00C27547">
        <w:rPr>
          <w:bCs/>
          <w:color w:val="000000"/>
        </w:rPr>
        <w:t>does provide</w:t>
      </w:r>
      <w:r w:rsidRPr="00844960">
        <w:rPr>
          <w:bCs/>
          <w:color w:val="000000"/>
        </w:rPr>
        <w:t xml:space="preserve"> transportation services to its program participants directly.</w:t>
      </w:r>
    </w:p>
    <w:p w14:paraId="6BC7B0EC" w14:textId="6B68C604" w:rsidR="007B55A9" w:rsidRPr="007B55A9" w:rsidRDefault="004B749B" w:rsidP="3CC74FC8">
      <w:pPr>
        <w:contextualSpacing/>
        <w:jc w:val="both"/>
        <w:rPr>
          <w:color w:val="000000" w:themeColor="text1"/>
          <w:highlight w:val="yellow"/>
        </w:rPr>
      </w:pPr>
      <w:r w:rsidRPr="3CC74FC8">
        <w:rPr>
          <w:color w:val="000000" w:themeColor="text1"/>
        </w:rPr>
        <w:t>As a parent, it is your responsibility to please ensure that the</w:t>
      </w:r>
      <w:r w:rsidR="5F2E27DA" w:rsidRPr="3CC74FC8">
        <w:rPr>
          <w:color w:val="FF0000"/>
        </w:rPr>
        <w:t xml:space="preserve"> </w:t>
      </w:r>
      <w:r w:rsidR="5F2E27DA" w:rsidRPr="00E76924">
        <w:t>family’s emergency contact information remains up to date at all times</w:t>
      </w:r>
      <w:r w:rsidR="00E76924">
        <w:t>.</w:t>
      </w:r>
    </w:p>
    <w:p w14:paraId="769D0D3C" w14:textId="4AD8A8AD" w:rsidR="007B55A9" w:rsidRPr="007B55A9" w:rsidRDefault="007B55A9" w:rsidP="2E9F83A2">
      <w:pPr>
        <w:ind w:right="-540"/>
        <w:jc w:val="both"/>
        <w:rPr>
          <w:color w:val="FF0000"/>
        </w:rPr>
      </w:pPr>
    </w:p>
    <w:p w14:paraId="54CD245A" w14:textId="06D65C41" w:rsidR="007B55A9" w:rsidRPr="001E4285" w:rsidRDefault="007B55A9" w:rsidP="004B749B">
      <w:pPr>
        <w:jc w:val="center"/>
        <w:rPr>
          <w:b/>
          <w:u w:val="single"/>
        </w:rPr>
      </w:pPr>
      <w:r w:rsidRPr="001E4285">
        <w:rPr>
          <w:b/>
          <w:u w:val="single"/>
        </w:rPr>
        <w:t>Active Supervision</w:t>
      </w:r>
    </w:p>
    <w:p w14:paraId="2382E2CB" w14:textId="28C957C9" w:rsidR="007B55A9" w:rsidRPr="001E4285" w:rsidRDefault="00EB2498" w:rsidP="3CC74FC8">
      <w:pPr>
        <w:jc w:val="both"/>
        <w:rPr>
          <w:color w:val="FF0000"/>
        </w:rPr>
      </w:pPr>
      <w:r>
        <w:t xml:space="preserve">The NCWVCAA Head Start Program has adopted </w:t>
      </w:r>
      <w:r w:rsidR="007B55A9">
        <w:t>strategies for staff to supervise children NCWVCAA Head Start has a Zero Tolerance for any type of lapse in supervision.</w:t>
      </w:r>
      <w:r w:rsidR="730A9EC8" w:rsidRPr="3CC74FC8">
        <w:rPr>
          <w:color w:val="FF0000"/>
        </w:rPr>
        <w:t xml:space="preserve"> </w:t>
      </w:r>
    </w:p>
    <w:p w14:paraId="36FEB5B0" w14:textId="77777777" w:rsidR="00F10EAD" w:rsidRPr="001E4285" w:rsidRDefault="00F10EAD" w:rsidP="00EB2498">
      <w:pPr>
        <w:jc w:val="both"/>
      </w:pPr>
    </w:p>
    <w:p w14:paraId="308760D6" w14:textId="125DEF8B" w:rsidR="007B55A9" w:rsidRPr="001E4285" w:rsidRDefault="007B55A9" w:rsidP="00EB2498">
      <w:pPr>
        <w:jc w:val="both"/>
      </w:pPr>
      <w:r w:rsidRPr="001E4285">
        <w:t>Fam</w:t>
      </w:r>
      <w:r w:rsidR="00EB2498" w:rsidRPr="001E4285">
        <w:t>ilies are an important part of Active S</w:t>
      </w:r>
      <w:r w:rsidRPr="001E4285">
        <w:t>upervision</w:t>
      </w:r>
      <w:r w:rsidR="00796834">
        <w:t xml:space="preserve"> too</w:t>
      </w:r>
      <w:r w:rsidRPr="001E4285">
        <w:t xml:space="preserve">. Knowing the </w:t>
      </w:r>
      <w:r w:rsidR="006B5297" w:rsidRPr="001E4285">
        <w:t>responsibilities,</w:t>
      </w:r>
      <w:r w:rsidRPr="001E4285">
        <w:t xml:space="preserve"> you have as a parent </w:t>
      </w:r>
      <w:r w:rsidRPr="00F078AC">
        <w:t>or guardia</w:t>
      </w:r>
      <w:r w:rsidR="00EB2498" w:rsidRPr="00F078AC">
        <w:t>n</w:t>
      </w:r>
      <w:r w:rsidRPr="00F078AC">
        <w:t xml:space="preserve"> will ensure your child is safe and </w:t>
      </w:r>
      <w:r w:rsidR="00796834" w:rsidRPr="00F078AC">
        <w:t>always accounted for</w:t>
      </w:r>
      <w:r w:rsidRPr="00F078AC">
        <w:t>.</w:t>
      </w:r>
      <w:r w:rsidRPr="001E4285">
        <w:t xml:space="preserve"> </w:t>
      </w:r>
    </w:p>
    <w:p w14:paraId="30D7AA69" w14:textId="77777777" w:rsidR="007B55A9" w:rsidRPr="001E4285" w:rsidRDefault="007B55A9" w:rsidP="00E47481"/>
    <w:p w14:paraId="0DA50065" w14:textId="6962907B" w:rsidR="007B55A9" w:rsidRPr="00796834" w:rsidRDefault="007B55A9" w:rsidP="00E47481">
      <w:pPr>
        <w:rPr>
          <w:b/>
          <w:bCs/>
          <w:u w:val="single"/>
        </w:rPr>
      </w:pPr>
      <w:r w:rsidRPr="00796834">
        <w:rPr>
          <w:b/>
          <w:bCs/>
          <w:u w:val="single"/>
        </w:rPr>
        <w:t>Famil</w:t>
      </w:r>
      <w:r w:rsidR="006B5297">
        <w:rPr>
          <w:b/>
          <w:bCs/>
          <w:u w:val="single"/>
        </w:rPr>
        <w:t>y</w:t>
      </w:r>
      <w:r w:rsidRPr="00796834">
        <w:rPr>
          <w:b/>
          <w:bCs/>
          <w:u w:val="single"/>
        </w:rPr>
        <w:t xml:space="preserve"> </w:t>
      </w:r>
      <w:r w:rsidR="00796834" w:rsidRPr="00796834">
        <w:rPr>
          <w:b/>
          <w:bCs/>
          <w:u w:val="single"/>
        </w:rPr>
        <w:t>responsibili</w:t>
      </w:r>
      <w:r w:rsidR="004B749B">
        <w:rPr>
          <w:b/>
          <w:bCs/>
          <w:u w:val="single"/>
        </w:rPr>
        <w:t>ty</w:t>
      </w:r>
      <w:r w:rsidR="00C8429E">
        <w:rPr>
          <w:b/>
          <w:bCs/>
          <w:u w:val="single"/>
        </w:rPr>
        <w:t xml:space="preserve"> for Active Supervision</w:t>
      </w:r>
      <w:r w:rsidR="00796834" w:rsidRPr="00796834">
        <w:rPr>
          <w:b/>
          <w:bCs/>
          <w:u w:val="single"/>
        </w:rPr>
        <w:t>:</w:t>
      </w:r>
    </w:p>
    <w:p w14:paraId="75998311" w14:textId="66F3B3B7" w:rsidR="006B5297" w:rsidRPr="004B749B" w:rsidRDefault="006B5297" w:rsidP="004B749B">
      <w:pPr>
        <w:numPr>
          <w:ilvl w:val="0"/>
          <w:numId w:val="21"/>
        </w:numPr>
        <w:jc w:val="both"/>
      </w:pPr>
      <w:r>
        <w:t xml:space="preserve">When participating in a school sponsored event, you will actively supervise your child as you accompany them. </w:t>
      </w:r>
    </w:p>
    <w:p w14:paraId="32B8A38F" w14:textId="70376C3B" w:rsidR="38631D69" w:rsidRPr="00E76924" w:rsidRDefault="38631D69" w:rsidP="3CC74FC8">
      <w:pPr>
        <w:numPr>
          <w:ilvl w:val="0"/>
          <w:numId w:val="21"/>
        </w:numPr>
        <w:jc w:val="both"/>
      </w:pPr>
      <w:r w:rsidRPr="00E76924">
        <w:t>Please ensure that your family’s emergency contact information remains up to date at all times. Please specify which emergency contacts have permission to pick your child up in the event of an emergency where the parent cannot safely transport from the facility or event.</w:t>
      </w:r>
    </w:p>
    <w:p w14:paraId="6312EC88" w14:textId="77777777" w:rsidR="00D4175B" w:rsidRDefault="00D4175B" w:rsidP="00D4175B">
      <w:pPr>
        <w:ind w:right="-540"/>
        <w:rPr>
          <w:b/>
          <w:u w:val="single"/>
        </w:rPr>
      </w:pPr>
      <w:r>
        <w:rPr>
          <w:b/>
          <w:u w:val="single"/>
        </w:rPr>
        <w:t xml:space="preserve">                                                             </w:t>
      </w:r>
    </w:p>
    <w:p w14:paraId="6BD18F9B" w14:textId="0E68BC77" w:rsidR="00B82A68" w:rsidRPr="004B749B" w:rsidRDefault="00B82A68" w:rsidP="00D4175B">
      <w:pPr>
        <w:ind w:left="2880" w:right="-540" w:firstLine="720"/>
        <w:rPr>
          <w:b/>
          <w:u w:val="single"/>
        </w:rPr>
      </w:pPr>
      <w:r w:rsidRPr="001E4285">
        <w:rPr>
          <w:b/>
          <w:u w:val="single"/>
        </w:rPr>
        <w:t>Weapons Policy</w:t>
      </w:r>
    </w:p>
    <w:p w14:paraId="42DADE92" w14:textId="498066BC" w:rsidR="00B82A68" w:rsidRPr="00F078AC" w:rsidRDefault="00B82A68" w:rsidP="00B82A68">
      <w:pPr>
        <w:jc w:val="both"/>
      </w:pPr>
      <w:r w:rsidRPr="001E4285">
        <w:t xml:space="preserve">To maintain the safety of those involved, the NCWVCAA Head Start Program </w:t>
      </w:r>
      <w:r w:rsidR="006B5297">
        <w:t xml:space="preserve">adheres to the </w:t>
      </w:r>
      <w:r w:rsidRPr="00F078AC">
        <w:t xml:space="preserve">following policy regarding the use or possession of weapons: </w:t>
      </w:r>
    </w:p>
    <w:p w14:paraId="2C5FD669" w14:textId="22AE1489" w:rsidR="00B82A68" w:rsidRPr="00F078AC" w:rsidRDefault="00B82A68" w:rsidP="0048661B">
      <w:pPr>
        <w:ind w:left="720" w:hanging="720"/>
        <w:jc w:val="both"/>
      </w:pPr>
      <w:r w:rsidRPr="00F078AC">
        <w:t xml:space="preserve">1. </w:t>
      </w:r>
      <w:r w:rsidR="0048661B" w:rsidRPr="00F078AC">
        <w:tab/>
      </w:r>
      <w:r w:rsidRPr="00F078AC">
        <w:t>No firearms, knives, or other dangerous or deadly</w:t>
      </w:r>
      <w:r w:rsidR="002D50D8" w:rsidRPr="00F078AC">
        <w:t xml:space="preserve"> weapons shall be permitted on p</w:t>
      </w:r>
      <w:r w:rsidRPr="00F078AC">
        <w:t xml:space="preserve">rogram property. </w:t>
      </w:r>
    </w:p>
    <w:p w14:paraId="698ABC32" w14:textId="7B166770" w:rsidR="00B82A68" w:rsidRPr="006B5297" w:rsidRDefault="006B5297" w:rsidP="006B5297">
      <w:pPr>
        <w:jc w:val="both"/>
        <w:rPr>
          <w:i/>
          <w:iCs/>
        </w:rPr>
      </w:pPr>
      <w:r w:rsidRPr="006B5297">
        <w:rPr>
          <w:i/>
          <w:iCs/>
        </w:rPr>
        <w:t>*</w:t>
      </w:r>
      <w:r w:rsidR="00B82A68" w:rsidRPr="006B5297">
        <w:rPr>
          <w:i/>
          <w:iCs/>
        </w:rPr>
        <w:t xml:space="preserve">Program property </w:t>
      </w:r>
      <w:r w:rsidRPr="006B5297">
        <w:rPr>
          <w:i/>
          <w:iCs/>
        </w:rPr>
        <w:t xml:space="preserve">is defined as </w:t>
      </w:r>
      <w:r w:rsidR="00B82A68" w:rsidRPr="006B5297">
        <w:rPr>
          <w:i/>
          <w:iCs/>
        </w:rPr>
        <w:t>property owned, utilized, supervised, rented</w:t>
      </w:r>
      <w:r w:rsidR="002D50D8" w:rsidRPr="006B5297">
        <w:rPr>
          <w:i/>
          <w:iCs/>
        </w:rPr>
        <w:t>, leased, or controlled by the p</w:t>
      </w:r>
      <w:r w:rsidR="00B82A68" w:rsidRPr="006B5297">
        <w:rPr>
          <w:i/>
          <w:iCs/>
        </w:rPr>
        <w:t xml:space="preserve">rogram. This includes, but is not limited to, buildings, playgrounds, parking lots, school buses, or any property on which a Head Start supervised activity takes place. </w:t>
      </w:r>
    </w:p>
    <w:p w14:paraId="00545BA6" w14:textId="4C96488C" w:rsidR="0048661B" w:rsidRPr="00F078AC" w:rsidRDefault="006B5297" w:rsidP="0048661B">
      <w:pPr>
        <w:jc w:val="both"/>
      </w:pPr>
      <w:r>
        <w:t>2.</w:t>
      </w:r>
      <w:r w:rsidR="0048661B" w:rsidRPr="00F078AC">
        <w:t>.</w:t>
      </w:r>
      <w:r w:rsidR="0048661B" w:rsidRPr="00F078AC">
        <w:tab/>
        <w:t>This policy prohibiting firearms or other d</w:t>
      </w:r>
      <w:r w:rsidR="002D50D8" w:rsidRPr="00F078AC">
        <w:t xml:space="preserve">angerous or deadly weapons on </w:t>
      </w:r>
      <w:r w:rsidR="002D50D8" w:rsidRPr="00F078AC">
        <w:tab/>
        <w:t>p</w:t>
      </w:r>
      <w:r w:rsidR="0048661B" w:rsidRPr="00F078AC">
        <w:t xml:space="preserve">rogram property shall not apply to the following: </w:t>
      </w:r>
    </w:p>
    <w:p w14:paraId="37318AA3" w14:textId="77777777" w:rsidR="0048661B" w:rsidRPr="00F078AC" w:rsidRDefault="0048661B" w:rsidP="009B2851">
      <w:pPr>
        <w:numPr>
          <w:ilvl w:val="2"/>
          <w:numId w:val="14"/>
        </w:numPr>
        <w:jc w:val="both"/>
      </w:pPr>
      <w:r w:rsidRPr="00F078AC">
        <w:t>law enforcement officers employed b</w:t>
      </w:r>
      <w:r w:rsidR="00EB2498" w:rsidRPr="00F078AC">
        <w:t>y a federal, state, county, or m</w:t>
      </w:r>
      <w:r w:rsidRPr="00F078AC">
        <w:t xml:space="preserve">unicipal law enforcement agency; </w:t>
      </w:r>
    </w:p>
    <w:p w14:paraId="706A2ABA" w14:textId="52E0BE8C" w:rsidR="0048661B" w:rsidRPr="00F078AC" w:rsidRDefault="0048661B" w:rsidP="009B2851">
      <w:pPr>
        <w:numPr>
          <w:ilvl w:val="2"/>
          <w:numId w:val="14"/>
        </w:numPr>
        <w:jc w:val="both"/>
      </w:pPr>
      <w:r w:rsidRPr="00F078AC">
        <w:t xml:space="preserve">any individual specifically authorized by the County Board of Education </w:t>
      </w:r>
      <w:r w:rsidR="002D50D8" w:rsidRPr="00F078AC">
        <w:t>or principal of a school where p</w:t>
      </w:r>
      <w:r w:rsidRPr="00F078AC">
        <w:t>rogram property is located to conduct programs for valid educational purposes; or</w:t>
      </w:r>
    </w:p>
    <w:p w14:paraId="66F8FE50" w14:textId="4104B4FE" w:rsidR="004B749B" w:rsidRDefault="0048661B" w:rsidP="00D4175B">
      <w:pPr>
        <w:numPr>
          <w:ilvl w:val="2"/>
          <w:numId w:val="14"/>
        </w:numPr>
        <w:jc w:val="both"/>
      </w:pPr>
      <w:r w:rsidRPr="00F078AC">
        <w:t>any individual specifically authorized by the NCWVCAA Supervisor at NCWVCAA o</w:t>
      </w:r>
      <w:r w:rsidR="002D50D8" w:rsidRPr="00F078AC">
        <w:t>wned and/or leased sites where p</w:t>
      </w:r>
      <w:r w:rsidRPr="00F078AC">
        <w:t xml:space="preserve">rogram </w:t>
      </w:r>
      <w:r w:rsidRPr="001E4285">
        <w:t xml:space="preserve">property is located to conduct programs for valid educational purposes. </w:t>
      </w:r>
    </w:p>
    <w:p w14:paraId="5CA2430D" w14:textId="77777777" w:rsidR="00205466" w:rsidRPr="00205466" w:rsidRDefault="00205466" w:rsidP="00205466">
      <w:pPr>
        <w:ind w:left="1440"/>
        <w:jc w:val="both"/>
      </w:pPr>
    </w:p>
    <w:p w14:paraId="5B08B5D1" w14:textId="0F802A0E" w:rsidR="00713EB8" w:rsidRPr="00257380" w:rsidRDefault="00713EB8" w:rsidP="004B749B">
      <w:pPr>
        <w:jc w:val="center"/>
        <w:rPr>
          <w:b/>
          <w:u w:val="single"/>
        </w:rPr>
      </w:pPr>
      <w:r w:rsidRPr="00257380">
        <w:rPr>
          <w:b/>
          <w:u w:val="single"/>
        </w:rPr>
        <w:lastRenderedPageBreak/>
        <w:t>O</w:t>
      </w:r>
      <w:r w:rsidR="00257380" w:rsidRPr="00257380">
        <w:rPr>
          <w:b/>
          <w:u w:val="single"/>
        </w:rPr>
        <w:t>rder</w:t>
      </w:r>
      <w:r w:rsidRPr="00257380">
        <w:rPr>
          <w:b/>
          <w:u w:val="single"/>
        </w:rPr>
        <w:t xml:space="preserve"> O</w:t>
      </w:r>
      <w:r w:rsidR="00257380" w:rsidRPr="00257380">
        <w:rPr>
          <w:b/>
          <w:u w:val="single"/>
        </w:rPr>
        <w:t>f</w:t>
      </w:r>
      <w:r w:rsidRPr="00257380">
        <w:rPr>
          <w:b/>
          <w:u w:val="single"/>
        </w:rPr>
        <w:t xml:space="preserve"> C</w:t>
      </w:r>
      <w:r w:rsidR="00257380" w:rsidRPr="00257380">
        <w:rPr>
          <w:b/>
          <w:u w:val="single"/>
        </w:rPr>
        <w:t>ommunication</w:t>
      </w:r>
      <w:r w:rsidRPr="00257380">
        <w:rPr>
          <w:b/>
          <w:u w:val="single"/>
        </w:rPr>
        <w:t xml:space="preserve"> F</w:t>
      </w:r>
      <w:r w:rsidR="00257380" w:rsidRPr="00257380">
        <w:rPr>
          <w:b/>
          <w:u w:val="single"/>
        </w:rPr>
        <w:t>or</w:t>
      </w:r>
      <w:r w:rsidRPr="00257380">
        <w:rPr>
          <w:b/>
          <w:u w:val="single"/>
        </w:rPr>
        <w:t xml:space="preserve"> P</w:t>
      </w:r>
      <w:r w:rsidR="00257380" w:rsidRPr="00257380">
        <w:rPr>
          <w:b/>
          <w:u w:val="single"/>
        </w:rPr>
        <w:t>arents</w:t>
      </w:r>
      <w:r w:rsidR="00E76924">
        <w:rPr>
          <w:b/>
          <w:u w:val="single"/>
        </w:rPr>
        <w:t xml:space="preserve"> involving Head Start staff</w:t>
      </w:r>
    </w:p>
    <w:p w14:paraId="64C4157C" w14:textId="77777777" w:rsidR="00713EB8" w:rsidRDefault="00713EB8" w:rsidP="00D41F1E">
      <w:pPr>
        <w:numPr>
          <w:ilvl w:val="0"/>
          <w:numId w:val="32"/>
        </w:numPr>
        <w:jc w:val="both"/>
      </w:pPr>
      <w:r>
        <w:t>Parent will attempt to resolve concern with or have questions answered by persons directly involved.</w:t>
      </w:r>
    </w:p>
    <w:p w14:paraId="2A29FEF4" w14:textId="77777777" w:rsidR="00713EB8" w:rsidRDefault="00713EB8" w:rsidP="00D41F1E">
      <w:pPr>
        <w:numPr>
          <w:ilvl w:val="0"/>
          <w:numId w:val="32"/>
        </w:numPr>
        <w:jc w:val="both"/>
      </w:pPr>
      <w:r>
        <w:t>If unable to resolve or if more information is desired, parent will communicate this concern to the</w:t>
      </w:r>
      <w:r w:rsidR="000974E2">
        <w:t xml:space="preserve"> Family Resource Coordinator (FRC)</w:t>
      </w:r>
      <w:r>
        <w:t>.</w:t>
      </w:r>
    </w:p>
    <w:p w14:paraId="0D5C1BC3" w14:textId="77777777" w:rsidR="00713EB8" w:rsidRDefault="00713EB8" w:rsidP="00D41F1E">
      <w:pPr>
        <w:numPr>
          <w:ilvl w:val="0"/>
          <w:numId w:val="32"/>
        </w:numPr>
        <w:jc w:val="both"/>
      </w:pPr>
      <w:r>
        <w:t xml:space="preserve">If concern is not resolved, the </w:t>
      </w:r>
      <w:r w:rsidR="000974E2">
        <w:t>FRC</w:t>
      </w:r>
      <w:r>
        <w:t xml:space="preserve"> and parent wil</w:t>
      </w:r>
      <w:r w:rsidR="006873C4">
        <w:t xml:space="preserve">l meet with the Children </w:t>
      </w:r>
      <w:r>
        <w:t>Services Supervisor and/or Program Manager.</w:t>
      </w:r>
    </w:p>
    <w:p w14:paraId="32E9BB36" w14:textId="77777777" w:rsidR="00713EB8" w:rsidRDefault="006873C4" w:rsidP="00D41F1E">
      <w:pPr>
        <w:numPr>
          <w:ilvl w:val="0"/>
          <w:numId w:val="32"/>
        </w:numPr>
        <w:jc w:val="both"/>
      </w:pPr>
      <w:r>
        <w:t xml:space="preserve">If Children </w:t>
      </w:r>
      <w:r w:rsidR="00713EB8">
        <w:t>Services Supervisor and/or Program Manager are unable to resolve concern, the applicable Parent Committee Chairperson will be requested to present the matter to the Parent Committee for possible resolution.</w:t>
      </w:r>
    </w:p>
    <w:p w14:paraId="674274BF" w14:textId="77777777" w:rsidR="00713EB8" w:rsidRDefault="00713EB8" w:rsidP="00D41F1E">
      <w:pPr>
        <w:numPr>
          <w:ilvl w:val="0"/>
          <w:numId w:val="32"/>
        </w:numPr>
        <w:jc w:val="both"/>
      </w:pPr>
      <w:r>
        <w:t xml:space="preserve">If Parent Committee cannot resolve concern, the Family and Community </w:t>
      </w:r>
      <w:r w:rsidR="008B278B">
        <w:t>Engagement</w:t>
      </w:r>
      <w:r>
        <w:t xml:space="preserve"> Program Specialist will be requested to review the situation.</w:t>
      </w:r>
    </w:p>
    <w:p w14:paraId="00811B85" w14:textId="77777777" w:rsidR="00713EB8" w:rsidRDefault="00713EB8" w:rsidP="00D41F1E">
      <w:pPr>
        <w:numPr>
          <w:ilvl w:val="0"/>
          <w:numId w:val="32"/>
        </w:numPr>
        <w:jc w:val="both"/>
      </w:pPr>
      <w:r>
        <w:t xml:space="preserve">If necessary, the Family and Community </w:t>
      </w:r>
      <w:r w:rsidR="008B278B">
        <w:t>Engagement</w:t>
      </w:r>
      <w:r>
        <w:t xml:space="preserve"> Specialist will invol</w:t>
      </w:r>
      <w:r w:rsidR="00EC0C92">
        <w:t>ve the Children Services</w:t>
      </w:r>
      <w:r>
        <w:t xml:space="preserve"> Director and/or designee.</w:t>
      </w:r>
    </w:p>
    <w:p w14:paraId="16E4386C" w14:textId="77777777" w:rsidR="006C48EF" w:rsidRDefault="00713EB8" w:rsidP="00D41F1E">
      <w:pPr>
        <w:numPr>
          <w:ilvl w:val="0"/>
          <w:numId w:val="32"/>
        </w:numPr>
        <w:jc w:val="both"/>
      </w:pPr>
      <w:r>
        <w:t>The Children Services Director and/or designee, if unable to resolve concern, may bring the matter before the Policy Council for determination.</w:t>
      </w:r>
    </w:p>
    <w:p w14:paraId="60134327" w14:textId="5E0421E2" w:rsidR="003C53E0" w:rsidRPr="00D41F1E" w:rsidRDefault="00D41F1E" w:rsidP="003C53E0">
      <w:pPr>
        <w:ind w:left="360"/>
        <w:jc w:val="center"/>
        <w:rPr>
          <w:i/>
          <w:iCs/>
        </w:rPr>
      </w:pPr>
      <w:r w:rsidRPr="00D41F1E">
        <w:rPr>
          <w:i/>
          <w:iCs/>
        </w:rPr>
        <w:t>*</w:t>
      </w:r>
      <w:r w:rsidR="00713EB8" w:rsidRPr="00D41F1E">
        <w:rPr>
          <w:i/>
          <w:iCs/>
        </w:rPr>
        <w:t xml:space="preserve"> Allow five (5) working days before proceeding to next step.</w:t>
      </w:r>
    </w:p>
    <w:p w14:paraId="1A7C5A30" w14:textId="77777777" w:rsidR="006C48EF" w:rsidRPr="00D41F1E" w:rsidRDefault="006C48EF" w:rsidP="001276AC">
      <w:pPr>
        <w:pStyle w:val="BodyTextIndent"/>
        <w:jc w:val="center"/>
        <w:rPr>
          <w:b/>
          <w:i/>
          <w:iCs/>
        </w:rPr>
      </w:pPr>
    </w:p>
    <w:p w14:paraId="4DED5124" w14:textId="7E720954" w:rsidR="006C48EF" w:rsidRDefault="006C48EF" w:rsidP="00D41F1E">
      <w:pPr>
        <w:pStyle w:val="BodyTextIndent"/>
        <w:jc w:val="center"/>
        <w:rPr>
          <w:b/>
        </w:rPr>
      </w:pPr>
      <w:r w:rsidRPr="008B4044">
        <w:rPr>
          <w:b/>
          <w:noProof/>
          <w:sz w:val="20"/>
        </w:rPr>
        <w:drawing>
          <wp:inline distT="0" distB="0" distL="0" distR="0" wp14:anchorId="53C5A4D6" wp14:editId="596EA90B">
            <wp:extent cx="1302589" cy="704974"/>
            <wp:effectExtent l="0" t="0" r="0" b="0"/>
            <wp:docPr id="6" name="Picture 6" descr="MCj0412272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122720000%5b1%5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1516" cy="720630"/>
                    </a:xfrm>
                    <a:prstGeom prst="rect">
                      <a:avLst/>
                    </a:prstGeom>
                    <a:noFill/>
                    <a:ln>
                      <a:noFill/>
                    </a:ln>
                  </pic:spPr>
                </pic:pic>
              </a:graphicData>
            </a:graphic>
          </wp:inline>
        </w:drawing>
      </w:r>
    </w:p>
    <w:p w14:paraId="67756D24" w14:textId="3F39B505" w:rsidR="003C53E0" w:rsidRDefault="00F6149C" w:rsidP="00F6149C">
      <w:pPr>
        <w:pStyle w:val="BodyTextIndent"/>
        <w:tabs>
          <w:tab w:val="left" w:pos="705"/>
          <w:tab w:val="center" w:pos="4500"/>
        </w:tabs>
        <w:ind w:left="0"/>
        <w:rPr>
          <w:b/>
        </w:rPr>
      </w:pPr>
      <w:r>
        <w:rPr>
          <w:b/>
        </w:rPr>
        <w:tab/>
      </w:r>
      <w:r>
        <w:rPr>
          <w:noProof/>
        </w:rPr>
        <w:drawing>
          <wp:anchor distT="0" distB="0" distL="114300" distR="114300" simplePos="0" relativeHeight="251658242" behindDoc="1" locked="0" layoutInCell="1" allowOverlap="1" wp14:anchorId="0BA70EEF" wp14:editId="76B669EB">
            <wp:simplePos x="0" y="0"/>
            <wp:positionH relativeFrom="margin">
              <wp:posOffset>600075</wp:posOffset>
            </wp:positionH>
            <wp:positionV relativeFrom="paragraph">
              <wp:posOffset>12065</wp:posOffset>
            </wp:positionV>
            <wp:extent cx="1327150" cy="819150"/>
            <wp:effectExtent l="0" t="0" r="6350" b="0"/>
            <wp:wrapNone/>
            <wp:docPr id="18" name="Picture 18" descr="confidential_stam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fidential_stamp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71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12514" w14:textId="776A1654" w:rsidR="003C53E0" w:rsidRPr="003C53E0" w:rsidRDefault="003C53E0" w:rsidP="003C53E0">
      <w:pPr>
        <w:pStyle w:val="BodyTextIndent"/>
        <w:jc w:val="center"/>
        <w:rPr>
          <w:b/>
          <w:u w:val="single"/>
        </w:rPr>
      </w:pPr>
      <w:r w:rsidRPr="003C53E0">
        <w:rPr>
          <w:b/>
          <w:u w:val="single"/>
        </w:rPr>
        <w:t>Confidentiality Policy</w:t>
      </w:r>
    </w:p>
    <w:p w14:paraId="0045D018" w14:textId="06B32584" w:rsidR="003C53E0" w:rsidRPr="003C53E0" w:rsidRDefault="003C53E0" w:rsidP="003C53E0">
      <w:pPr>
        <w:pStyle w:val="BodyTextIndent"/>
        <w:jc w:val="center"/>
        <w:rPr>
          <w:bCs/>
          <w:lang w:val="en-US"/>
        </w:rPr>
      </w:pPr>
      <w:r w:rsidRPr="003C53E0">
        <w:rPr>
          <w:bCs/>
        </w:rPr>
        <w:t>As an enrolled family, you are assured that all employees will respect your privacy.  Working together with you, staff members will obtain only the information that is necessary in order to provide your family with the most comprehensive services available.</w:t>
      </w:r>
    </w:p>
    <w:p w14:paraId="484F6030" w14:textId="36F23B3B" w:rsidR="006700EC" w:rsidRPr="00F24199" w:rsidRDefault="003C53E0" w:rsidP="00F24199">
      <w:pPr>
        <w:pStyle w:val="BodyTextIndent"/>
        <w:jc w:val="center"/>
        <w:rPr>
          <w:bCs/>
          <w:lang w:val="en-US"/>
        </w:rPr>
      </w:pPr>
      <w:r w:rsidRPr="003C53E0">
        <w:rPr>
          <w:bCs/>
        </w:rPr>
        <w:t>Parents and/or guardians have the right to review their personal</w:t>
      </w:r>
      <w:r w:rsidRPr="003C53E0">
        <w:rPr>
          <w:bCs/>
          <w:lang w:val="en-US"/>
        </w:rPr>
        <w:t xml:space="preserve"> </w:t>
      </w:r>
      <w:r w:rsidRPr="003C53E0">
        <w:rPr>
          <w:bCs/>
        </w:rPr>
        <w:t>family files.  Families are required to give staff a 24 hour notice before they review their personal family file.  You are entitled to know how and what information may be shared and to whom the information will be released.</w:t>
      </w:r>
    </w:p>
    <w:p w14:paraId="0108D2D5" w14:textId="310A2F70" w:rsidR="00A0207F" w:rsidRPr="00BC2B4E" w:rsidRDefault="00A0207F" w:rsidP="00A0207F">
      <w:pPr>
        <w:pStyle w:val="BodyText2"/>
        <w:jc w:val="center"/>
        <w:rPr>
          <w:b/>
          <w:bCs/>
          <w:sz w:val="24"/>
          <w:szCs w:val="24"/>
          <w:u w:val="single"/>
          <w:lang w:val="en-US"/>
        </w:rPr>
      </w:pPr>
      <w:r w:rsidRPr="00BC2B4E">
        <w:rPr>
          <w:b/>
          <w:bCs/>
          <w:sz w:val="24"/>
          <w:szCs w:val="24"/>
          <w:u w:val="single"/>
        </w:rPr>
        <w:t>R</w:t>
      </w:r>
      <w:r w:rsidR="006700EC" w:rsidRPr="00BC2B4E">
        <w:rPr>
          <w:b/>
          <w:bCs/>
          <w:sz w:val="24"/>
          <w:szCs w:val="24"/>
          <w:u w:val="single"/>
        </w:rPr>
        <w:t>etention</w:t>
      </w:r>
      <w:r w:rsidRPr="00BC2B4E">
        <w:rPr>
          <w:b/>
          <w:bCs/>
          <w:sz w:val="24"/>
          <w:szCs w:val="24"/>
          <w:u w:val="single"/>
        </w:rPr>
        <w:t>, S</w:t>
      </w:r>
      <w:r w:rsidR="006700EC" w:rsidRPr="00BC2B4E">
        <w:rPr>
          <w:b/>
          <w:bCs/>
          <w:sz w:val="24"/>
          <w:szCs w:val="24"/>
          <w:u w:val="single"/>
        </w:rPr>
        <w:t>toring</w:t>
      </w:r>
      <w:r w:rsidRPr="00BC2B4E">
        <w:rPr>
          <w:b/>
          <w:bCs/>
          <w:sz w:val="24"/>
          <w:szCs w:val="24"/>
          <w:u w:val="single"/>
        </w:rPr>
        <w:t>, A</w:t>
      </w:r>
      <w:r w:rsidR="006700EC" w:rsidRPr="00BC2B4E">
        <w:rPr>
          <w:b/>
          <w:bCs/>
          <w:sz w:val="24"/>
          <w:szCs w:val="24"/>
          <w:u w:val="single"/>
          <w:lang w:val="en-US"/>
        </w:rPr>
        <w:t>nd</w:t>
      </w:r>
      <w:r w:rsidRPr="00BC2B4E">
        <w:rPr>
          <w:b/>
          <w:bCs/>
          <w:sz w:val="24"/>
          <w:szCs w:val="24"/>
          <w:u w:val="single"/>
        </w:rPr>
        <w:t xml:space="preserve"> P</w:t>
      </w:r>
      <w:r w:rsidR="006700EC" w:rsidRPr="00BC2B4E">
        <w:rPr>
          <w:b/>
          <w:bCs/>
          <w:sz w:val="24"/>
          <w:szCs w:val="24"/>
          <w:u w:val="single"/>
        </w:rPr>
        <w:t>urging</w:t>
      </w:r>
      <w:r w:rsidRPr="00BC2B4E">
        <w:rPr>
          <w:b/>
          <w:bCs/>
          <w:sz w:val="24"/>
          <w:szCs w:val="24"/>
          <w:u w:val="single"/>
        </w:rPr>
        <w:t xml:space="preserve"> O</w:t>
      </w:r>
      <w:r w:rsidR="006700EC" w:rsidRPr="00BC2B4E">
        <w:rPr>
          <w:b/>
          <w:bCs/>
          <w:sz w:val="24"/>
          <w:szCs w:val="24"/>
          <w:u w:val="single"/>
          <w:lang w:val="en-US"/>
        </w:rPr>
        <w:t>f</w:t>
      </w:r>
      <w:r w:rsidRPr="00BC2B4E">
        <w:rPr>
          <w:b/>
          <w:bCs/>
          <w:sz w:val="24"/>
          <w:szCs w:val="24"/>
          <w:u w:val="single"/>
        </w:rPr>
        <w:t xml:space="preserve"> C</w:t>
      </w:r>
      <w:r w:rsidR="006700EC" w:rsidRPr="00BC2B4E">
        <w:rPr>
          <w:b/>
          <w:bCs/>
          <w:sz w:val="24"/>
          <w:szCs w:val="24"/>
          <w:u w:val="single"/>
        </w:rPr>
        <w:t>hild/</w:t>
      </w:r>
      <w:r w:rsidRPr="00BC2B4E">
        <w:rPr>
          <w:b/>
          <w:bCs/>
          <w:sz w:val="24"/>
          <w:szCs w:val="24"/>
          <w:u w:val="single"/>
        </w:rPr>
        <w:t>F</w:t>
      </w:r>
      <w:r w:rsidR="006700EC" w:rsidRPr="00BC2B4E">
        <w:rPr>
          <w:b/>
          <w:bCs/>
          <w:sz w:val="24"/>
          <w:szCs w:val="24"/>
          <w:u w:val="single"/>
        </w:rPr>
        <w:t>amily</w:t>
      </w:r>
      <w:r w:rsidRPr="00BC2B4E">
        <w:rPr>
          <w:b/>
          <w:bCs/>
          <w:sz w:val="24"/>
          <w:szCs w:val="24"/>
          <w:u w:val="single"/>
        </w:rPr>
        <w:t xml:space="preserve"> </w:t>
      </w:r>
      <w:r w:rsidR="006700EC" w:rsidRPr="00BC2B4E">
        <w:rPr>
          <w:b/>
          <w:bCs/>
          <w:sz w:val="24"/>
          <w:szCs w:val="24"/>
          <w:u w:val="single"/>
          <w:lang w:val="en-US"/>
        </w:rPr>
        <w:t>Files</w:t>
      </w:r>
    </w:p>
    <w:p w14:paraId="6D764F7F" w14:textId="29C7A346" w:rsidR="00C8429E" w:rsidRPr="003E3C39" w:rsidRDefault="00A0207F" w:rsidP="003E3C39">
      <w:pPr>
        <w:pStyle w:val="BodyText2"/>
        <w:jc w:val="both"/>
        <w:rPr>
          <w:bCs/>
          <w:sz w:val="24"/>
          <w:szCs w:val="24"/>
          <w:lang w:val="en-US"/>
        </w:rPr>
      </w:pPr>
      <w:r>
        <w:rPr>
          <w:bCs/>
          <w:sz w:val="24"/>
          <w:szCs w:val="24"/>
        </w:rPr>
        <w:t xml:space="preserve">It is the policy of </w:t>
      </w:r>
      <w:r w:rsidRPr="00F90D1F">
        <w:rPr>
          <w:bCs/>
          <w:color w:val="000000" w:themeColor="text1"/>
          <w:sz w:val="24"/>
          <w:szCs w:val="24"/>
        </w:rPr>
        <w:t xml:space="preserve">the </w:t>
      </w:r>
      <w:r w:rsidR="00C8429E" w:rsidRPr="00F90D1F">
        <w:rPr>
          <w:bCs/>
          <w:color w:val="000000" w:themeColor="text1"/>
          <w:sz w:val="24"/>
          <w:szCs w:val="24"/>
        </w:rPr>
        <w:t>program</w:t>
      </w:r>
      <w:r w:rsidRPr="00F90D1F">
        <w:rPr>
          <w:bCs/>
          <w:color w:val="000000" w:themeColor="text1"/>
          <w:sz w:val="24"/>
          <w:szCs w:val="24"/>
        </w:rPr>
        <w:t xml:space="preserve"> </w:t>
      </w:r>
      <w:r w:rsidRPr="000403DE">
        <w:rPr>
          <w:bCs/>
          <w:sz w:val="24"/>
          <w:szCs w:val="24"/>
        </w:rPr>
        <w:t xml:space="preserve">to ensure that all Child/Family files are safely maintained in locked cabinets for three (3) years after the child exits the program.  At the end of each Program Year, Child/Family files more than </w:t>
      </w:r>
      <w:r>
        <w:rPr>
          <w:bCs/>
          <w:sz w:val="24"/>
          <w:szCs w:val="24"/>
        </w:rPr>
        <w:t>four</w:t>
      </w:r>
      <w:r w:rsidRPr="000403DE">
        <w:rPr>
          <w:bCs/>
          <w:sz w:val="24"/>
          <w:szCs w:val="24"/>
        </w:rPr>
        <w:t xml:space="preserve"> years old will be purged by shredding.</w:t>
      </w:r>
      <w:r>
        <w:rPr>
          <w:bCs/>
          <w:sz w:val="24"/>
          <w:szCs w:val="24"/>
        </w:rPr>
        <w:t xml:space="preserve">  Mental Health files are kept for six (6) years from the date the mental health file is opened and then will also be destroyed by shredding.  </w:t>
      </w:r>
      <w:r w:rsidRPr="000403DE">
        <w:rPr>
          <w:bCs/>
          <w:sz w:val="24"/>
          <w:szCs w:val="24"/>
        </w:rPr>
        <w:t>Confidentiality is maintained on all information contained in files during storage and purging in accordance w</w:t>
      </w:r>
      <w:r>
        <w:rPr>
          <w:bCs/>
          <w:sz w:val="24"/>
          <w:szCs w:val="24"/>
        </w:rPr>
        <w:t>ith the Program’s Confidentiality policy.</w:t>
      </w:r>
    </w:p>
    <w:p w14:paraId="6ACB3348" w14:textId="77777777" w:rsidR="00064C22" w:rsidRPr="00064C22" w:rsidRDefault="00064C22" w:rsidP="00BC2B4E">
      <w:pPr>
        <w:pStyle w:val="BodyTextIndent"/>
        <w:ind w:left="2520" w:firstLine="360"/>
        <w:rPr>
          <w:b/>
          <w:u w:val="single"/>
        </w:rPr>
      </w:pPr>
      <w:r w:rsidRPr="00064C22">
        <w:rPr>
          <w:b/>
          <w:u w:val="single"/>
        </w:rPr>
        <w:t>Domestic Violence Resources</w:t>
      </w:r>
    </w:p>
    <w:p w14:paraId="003094C1" w14:textId="1807EB2E" w:rsidR="003C53E0" w:rsidRPr="00A0207F" w:rsidRDefault="00064C22" w:rsidP="00726781">
      <w:pPr>
        <w:pStyle w:val="BodyTextIndent"/>
        <w:ind w:left="0"/>
      </w:pPr>
      <w:r w:rsidRPr="00064C22">
        <w:t xml:space="preserve">It is the policy of HS/EHS to support child and adult victims of domestic violence.  This is done primarily by staff making confidential referrals for adult and child victims for services by licensed domestic violence programs.  Please contact your FRC to further </w:t>
      </w:r>
      <w:r w:rsidRPr="00064C22">
        <w:lastRenderedPageBreak/>
        <w:t>discuss resources available.</w:t>
      </w:r>
    </w:p>
    <w:p w14:paraId="1D233FFF" w14:textId="77777777" w:rsidR="00F6149C" w:rsidRDefault="00F6149C" w:rsidP="00726781">
      <w:pPr>
        <w:pStyle w:val="BodyTextIndent"/>
        <w:ind w:left="0"/>
        <w:jc w:val="both"/>
        <w:rPr>
          <w:b/>
          <w:szCs w:val="24"/>
          <w:lang w:val="en-US"/>
        </w:rPr>
      </w:pPr>
    </w:p>
    <w:p w14:paraId="5EAD813A" w14:textId="1C17D5C3" w:rsidR="00F6149C" w:rsidRPr="006700EC" w:rsidRDefault="00F6149C" w:rsidP="00BC2B4E">
      <w:pPr>
        <w:pStyle w:val="BodyTextIndent"/>
        <w:spacing w:after="0"/>
        <w:ind w:left="0" w:firstLine="360"/>
        <w:jc w:val="center"/>
        <w:rPr>
          <w:b/>
          <w:u w:val="single"/>
          <w:lang w:val="en-US"/>
        </w:rPr>
      </w:pPr>
      <w:r w:rsidRPr="006700EC">
        <w:rPr>
          <w:b/>
          <w:u w:val="single"/>
        </w:rPr>
        <w:t>S</w:t>
      </w:r>
      <w:r w:rsidR="00A0207F" w:rsidRPr="006700EC">
        <w:rPr>
          <w:b/>
          <w:u w:val="single"/>
        </w:rPr>
        <w:t>uspected</w:t>
      </w:r>
      <w:r w:rsidRPr="006700EC">
        <w:rPr>
          <w:b/>
          <w:u w:val="single"/>
        </w:rPr>
        <w:t xml:space="preserve"> C</w:t>
      </w:r>
      <w:r w:rsidR="00A0207F" w:rsidRPr="006700EC">
        <w:rPr>
          <w:b/>
          <w:u w:val="single"/>
        </w:rPr>
        <w:t>hild</w:t>
      </w:r>
      <w:r w:rsidRPr="006700EC">
        <w:rPr>
          <w:b/>
          <w:u w:val="single"/>
        </w:rPr>
        <w:t xml:space="preserve"> A</w:t>
      </w:r>
      <w:r w:rsidR="00A0207F" w:rsidRPr="006700EC">
        <w:rPr>
          <w:b/>
          <w:u w:val="single"/>
        </w:rPr>
        <w:t xml:space="preserve">buse </w:t>
      </w:r>
      <w:r w:rsidRPr="006700EC">
        <w:rPr>
          <w:b/>
          <w:u w:val="single"/>
        </w:rPr>
        <w:t>A</w:t>
      </w:r>
      <w:r w:rsidR="006700EC" w:rsidRPr="006700EC">
        <w:rPr>
          <w:b/>
          <w:u w:val="single"/>
        </w:rPr>
        <w:t>nd</w:t>
      </w:r>
      <w:r w:rsidRPr="006700EC">
        <w:rPr>
          <w:b/>
          <w:u w:val="single"/>
        </w:rPr>
        <w:t xml:space="preserve"> N</w:t>
      </w:r>
      <w:r w:rsidR="006700EC" w:rsidRPr="006700EC">
        <w:rPr>
          <w:b/>
          <w:u w:val="single"/>
        </w:rPr>
        <w:t>eglect</w:t>
      </w:r>
      <w:r w:rsidRPr="006700EC">
        <w:rPr>
          <w:b/>
          <w:u w:val="single"/>
        </w:rPr>
        <w:t xml:space="preserve"> R</w:t>
      </w:r>
      <w:r w:rsidR="006700EC" w:rsidRPr="006700EC">
        <w:rPr>
          <w:b/>
          <w:u w:val="single"/>
        </w:rPr>
        <w:t>eporting</w:t>
      </w:r>
      <w:r w:rsidRPr="006700EC">
        <w:rPr>
          <w:b/>
          <w:u w:val="single"/>
        </w:rPr>
        <w:t xml:space="preserve"> </w:t>
      </w:r>
      <w:r w:rsidR="006700EC" w:rsidRPr="006700EC">
        <w:rPr>
          <w:b/>
          <w:u w:val="single"/>
          <w:lang w:val="en-US"/>
        </w:rPr>
        <w:t>Policy</w:t>
      </w:r>
    </w:p>
    <w:p w14:paraId="41437FBD" w14:textId="77777777" w:rsidR="00F6149C" w:rsidRPr="00717EF0" w:rsidRDefault="00F6149C" w:rsidP="00F6149C">
      <w:pPr>
        <w:pStyle w:val="BodyText"/>
        <w:jc w:val="both"/>
        <w:rPr>
          <w:sz w:val="24"/>
          <w:szCs w:val="24"/>
          <w:lang w:val="en-US"/>
        </w:rPr>
      </w:pPr>
      <w:r w:rsidRPr="00717EF0">
        <w:rPr>
          <w:sz w:val="24"/>
          <w:szCs w:val="24"/>
        </w:rPr>
        <w:t xml:space="preserve">WV law mandates that all program staff report incidents of </w:t>
      </w:r>
      <w:r w:rsidRPr="00717EF0">
        <w:rPr>
          <w:b/>
          <w:sz w:val="24"/>
          <w:szCs w:val="24"/>
        </w:rPr>
        <w:t xml:space="preserve">suspected </w:t>
      </w:r>
      <w:r w:rsidRPr="00717EF0">
        <w:rPr>
          <w:sz w:val="24"/>
          <w:szCs w:val="24"/>
        </w:rPr>
        <w:t>child/sexual abuse or neglect to the Department of Health and Human Resources and, if applicable, to local law enforcement.</w:t>
      </w:r>
    </w:p>
    <w:p w14:paraId="55883E31" w14:textId="77777777" w:rsidR="00F6149C" w:rsidRPr="00717EF0" w:rsidRDefault="00F6149C" w:rsidP="00F6149C">
      <w:pPr>
        <w:pStyle w:val="BodyText"/>
        <w:jc w:val="both"/>
        <w:rPr>
          <w:sz w:val="24"/>
          <w:szCs w:val="24"/>
          <w:lang w:val="en-US"/>
        </w:rPr>
      </w:pPr>
    </w:p>
    <w:p w14:paraId="66C6B10B" w14:textId="77777777" w:rsidR="00F6149C" w:rsidRPr="00717EF0" w:rsidRDefault="00F6149C" w:rsidP="00F6149C">
      <w:pPr>
        <w:pStyle w:val="BodyText"/>
        <w:jc w:val="both"/>
        <w:rPr>
          <w:sz w:val="24"/>
          <w:szCs w:val="24"/>
          <w:lang w:val="en-US"/>
        </w:rPr>
      </w:pPr>
      <w:r w:rsidRPr="00717EF0">
        <w:rPr>
          <w:sz w:val="24"/>
          <w:szCs w:val="24"/>
        </w:rPr>
        <w:t xml:space="preserve">Child abuse and neglect is defined as harm or threatened harm to a child’s health or welfare.  Harm or threatened harm to a child’s health or welfare can occur through </w:t>
      </w:r>
      <w:r w:rsidRPr="00EE5905">
        <w:rPr>
          <w:b/>
          <w:bCs/>
          <w:sz w:val="24"/>
          <w:szCs w:val="24"/>
          <w:u w:val="single"/>
        </w:rPr>
        <w:t>non-accidental</w:t>
      </w:r>
      <w:r w:rsidRPr="00717EF0">
        <w:rPr>
          <w:sz w:val="24"/>
          <w:szCs w:val="24"/>
        </w:rPr>
        <w:t xml:space="preserve"> physical or mental</w:t>
      </w:r>
      <w:r w:rsidRPr="00717EF0">
        <w:rPr>
          <w:sz w:val="24"/>
          <w:szCs w:val="24"/>
          <w:lang w:val="en-US"/>
        </w:rPr>
        <w:t xml:space="preserve"> or emotional</w:t>
      </w:r>
      <w:r w:rsidRPr="00717EF0">
        <w:rPr>
          <w:sz w:val="24"/>
          <w:szCs w:val="24"/>
        </w:rPr>
        <w:t xml:space="preserve"> injury; sexual abuse</w:t>
      </w:r>
      <w:r w:rsidRPr="00717EF0">
        <w:rPr>
          <w:sz w:val="24"/>
          <w:szCs w:val="24"/>
          <w:lang w:val="en-US"/>
        </w:rPr>
        <w:t>/exploitation</w:t>
      </w:r>
      <w:r w:rsidRPr="00717EF0">
        <w:rPr>
          <w:sz w:val="24"/>
          <w:szCs w:val="24"/>
        </w:rPr>
        <w:t xml:space="preserve">; </w:t>
      </w:r>
      <w:r w:rsidRPr="00717EF0">
        <w:rPr>
          <w:sz w:val="24"/>
          <w:szCs w:val="24"/>
          <w:lang w:val="en-US"/>
        </w:rPr>
        <w:t xml:space="preserve">domestic violence; </w:t>
      </w:r>
      <w:r w:rsidRPr="00717EF0">
        <w:rPr>
          <w:sz w:val="24"/>
          <w:szCs w:val="24"/>
        </w:rPr>
        <w:t>neglected treatment or maltreatment, including failure to provide adequate food, clothing or shelter.  The law protects children under the age of eighteen.</w:t>
      </w:r>
    </w:p>
    <w:p w14:paraId="6BDE0C48" w14:textId="77777777" w:rsidR="00F6149C" w:rsidRPr="00717EF0" w:rsidRDefault="00F6149C" w:rsidP="00EE5905">
      <w:pPr>
        <w:pStyle w:val="List"/>
        <w:ind w:left="0" w:firstLine="0"/>
        <w:jc w:val="both"/>
        <w:rPr>
          <w:szCs w:val="24"/>
        </w:rPr>
      </w:pPr>
    </w:p>
    <w:p w14:paraId="067CBCE0" w14:textId="18A73B76" w:rsidR="003C53E0" w:rsidRDefault="00F6149C" w:rsidP="00EE5905">
      <w:pPr>
        <w:pStyle w:val="List"/>
        <w:ind w:left="0" w:firstLine="0"/>
        <w:jc w:val="both"/>
        <w:rPr>
          <w:b/>
        </w:rPr>
      </w:pPr>
      <w:r w:rsidRPr="00717EF0">
        <w:t xml:space="preserve">If you suspect </w:t>
      </w:r>
      <w:r w:rsidRPr="00FD2853">
        <w:t>that a child has been abused or neglected</w:t>
      </w:r>
      <w:r w:rsidR="00EE5905">
        <w:t xml:space="preserve">, you may make a report </w:t>
      </w:r>
      <w:r w:rsidRPr="00FD2853">
        <w:t xml:space="preserve">by telephoning the West Virginia Child Abuse and Neglect Hotline at 1-800-352-6513.  </w:t>
      </w:r>
    </w:p>
    <w:p w14:paraId="58C44B50" w14:textId="270E5377" w:rsidR="003C53E0" w:rsidRDefault="003C53E0" w:rsidP="002563E4">
      <w:pPr>
        <w:pStyle w:val="BodyTextIndent"/>
        <w:ind w:left="0"/>
        <w:rPr>
          <w:b/>
        </w:rPr>
      </w:pPr>
    </w:p>
    <w:p w14:paraId="074312C4" w14:textId="77777777" w:rsidR="00726781" w:rsidRPr="00726781" w:rsidRDefault="00726781" w:rsidP="00726781">
      <w:pPr>
        <w:pStyle w:val="BodyTextIndent"/>
        <w:ind w:left="0"/>
        <w:jc w:val="center"/>
        <w:rPr>
          <w:b/>
          <w:lang w:val="en-US"/>
        </w:rPr>
      </w:pPr>
      <w:r w:rsidRPr="00726781">
        <w:rPr>
          <w:b/>
          <w:u w:val="single"/>
          <w:lang w:val="en-US"/>
        </w:rPr>
        <w:t>Corporal Punishment</w:t>
      </w:r>
    </w:p>
    <w:p w14:paraId="68EA8026" w14:textId="4E78D126" w:rsidR="00726781" w:rsidRDefault="00E76924" w:rsidP="002563E4">
      <w:pPr>
        <w:pStyle w:val="BodyTextIndent"/>
        <w:ind w:left="0"/>
        <w:rPr>
          <w:b/>
          <w:lang w:val="en-US"/>
        </w:rPr>
      </w:pPr>
      <w:r>
        <w:rPr>
          <w:lang w:val="en-US"/>
        </w:rPr>
        <w:t>Head Start</w:t>
      </w:r>
      <w:r w:rsidR="00726781" w:rsidRPr="00726781">
        <w:rPr>
          <w:lang w:val="en-US"/>
        </w:rPr>
        <w:t xml:space="preserve"> prohibits corporal punishment on its premises and during off-site sponsored activities while the child is participating.  This regulation extends to any </w:t>
      </w:r>
      <w:r>
        <w:rPr>
          <w:lang w:val="en-US"/>
        </w:rPr>
        <w:t>child in</w:t>
      </w:r>
      <w:r w:rsidR="00726781" w:rsidRPr="00726781">
        <w:rPr>
          <w:lang w:val="en-US"/>
        </w:rPr>
        <w:t xml:space="preserve"> attendance to any program sponsored activities</w:t>
      </w:r>
      <w:r w:rsidR="00726781" w:rsidRPr="00726781">
        <w:rPr>
          <w:b/>
          <w:bCs/>
          <w:lang w:val="en-US"/>
        </w:rPr>
        <w:t>.</w:t>
      </w:r>
      <w:r w:rsidR="00726781" w:rsidRPr="00726781">
        <w:rPr>
          <w:b/>
          <w:lang w:val="en-US"/>
        </w:rPr>
        <w:t xml:space="preserve">  </w:t>
      </w:r>
      <w:r w:rsidR="00726781" w:rsidRPr="00726781">
        <w:rPr>
          <w:b/>
          <w:u w:val="single"/>
          <w:lang w:val="en-US"/>
        </w:rPr>
        <w:t xml:space="preserve">At any time Corporal Punishment is used during a program off-site activity or on the premises, staff as Mandated Reporters of Suspected Child Abuse and Neglect, will make a report to Child Protective Services immediately.  </w:t>
      </w:r>
      <w:r w:rsidR="00726781" w:rsidRPr="00726781">
        <w:rPr>
          <w:b/>
          <w:lang w:val="en-US"/>
        </w:rPr>
        <w:t xml:space="preserve">(WV State Code §49-6A-2; §49-6A-5; </w:t>
      </w:r>
      <w:r w:rsidR="007D4B09">
        <w:rPr>
          <w:b/>
          <w:lang w:val="en-US"/>
        </w:rPr>
        <w:t xml:space="preserve">Office of Head Start </w:t>
      </w:r>
      <w:r w:rsidR="00B46F76">
        <w:rPr>
          <w:b/>
          <w:lang w:val="en-US"/>
        </w:rPr>
        <w:t>Program Performance Starndards</w:t>
      </w:r>
      <w:r w:rsidR="00726781" w:rsidRPr="00726781">
        <w:rPr>
          <w:b/>
          <w:lang w:val="en-US"/>
        </w:rPr>
        <w:t>)</w:t>
      </w:r>
    </w:p>
    <w:p w14:paraId="22DEA3A5" w14:textId="77777777" w:rsidR="00726781" w:rsidRPr="00726781" w:rsidRDefault="00726781" w:rsidP="002563E4">
      <w:pPr>
        <w:pStyle w:val="BodyTextIndent"/>
        <w:ind w:left="0"/>
        <w:rPr>
          <w:b/>
          <w:lang w:val="en-US"/>
        </w:rPr>
      </w:pPr>
    </w:p>
    <w:p w14:paraId="10D9A619" w14:textId="70984488" w:rsidR="00AB0282" w:rsidRPr="00AB0282" w:rsidRDefault="00AB0282" w:rsidP="00AB0282">
      <w:pPr>
        <w:pStyle w:val="BodyText2"/>
        <w:jc w:val="center"/>
        <w:rPr>
          <w:b/>
          <w:noProof/>
          <w:snapToGrid/>
          <w:sz w:val="24"/>
          <w:szCs w:val="24"/>
          <w:u w:val="single"/>
        </w:rPr>
      </w:pPr>
      <w:r w:rsidRPr="00AB0282">
        <w:rPr>
          <w:b/>
          <w:noProof/>
          <w:snapToGrid/>
          <w:sz w:val="24"/>
          <w:szCs w:val="24"/>
          <w:u w:val="single"/>
        </w:rPr>
        <w:t>Parent Rights</w:t>
      </w:r>
    </w:p>
    <w:p w14:paraId="5BF44605" w14:textId="77777777" w:rsidR="008F4BF7" w:rsidRPr="009863CC" w:rsidRDefault="008F4BF7" w:rsidP="008F4BF7">
      <w:pPr>
        <w:pStyle w:val="BodyText2"/>
        <w:jc w:val="both"/>
        <w:rPr>
          <w:sz w:val="24"/>
          <w:szCs w:val="24"/>
        </w:rPr>
      </w:pPr>
      <w:r>
        <w:rPr>
          <w:noProof/>
          <w:snapToGrid/>
          <w:sz w:val="24"/>
          <w:szCs w:val="24"/>
        </w:rPr>
        <w:t xml:space="preserve">As per WV Child Care Licensing, parents have the right to report to the Secretary of Department of Health and Human Resources any complaints related to compliance with the provisions of the W.Va. Code </w:t>
      </w:r>
      <w:r w:rsidRPr="009863CC">
        <w:rPr>
          <w:sz w:val="24"/>
          <w:szCs w:val="24"/>
        </w:rPr>
        <w:t>§</w:t>
      </w:r>
      <w:r>
        <w:rPr>
          <w:sz w:val="24"/>
          <w:szCs w:val="24"/>
        </w:rPr>
        <w:t xml:space="preserve"> </w:t>
      </w:r>
      <w:r w:rsidRPr="009863CC">
        <w:rPr>
          <w:sz w:val="24"/>
          <w:szCs w:val="24"/>
        </w:rPr>
        <w:t>49-2B-1 et seq. and the requirements of this rule.</w:t>
      </w:r>
    </w:p>
    <w:p w14:paraId="452F1EBC" w14:textId="77777777" w:rsidR="008F4BF7" w:rsidRPr="009863CC" w:rsidRDefault="008F4BF7" w:rsidP="008F4BF7">
      <w:pPr>
        <w:pStyle w:val="BodyText2"/>
        <w:jc w:val="center"/>
        <w:rPr>
          <w:b/>
          <w:noProof/>
          <w:snapToGrid/>
          <w:sz w:val="24"/>
          <w:szCs w:val="24"/>
        </w:rPr>
      </w:pPr>
    </w:p>
    <w:p w14:paraId="3BBAE1DF" w14:textId="77777777" w:rsidR="008F4BF7" w:rsidRDefault="008F4BF7" w:rsidP="008F4BF7">
      <w:pPr>
        <w:pStyle w:val="BodyText2"/>
        <w:jc w:val="both"/>
        <w:rPr>
          <w:noProof/>
          <w:snapToGrid/>
          <w:sz w:val="24"/>
          <w:szCs w:val="24"/>
        </w:rPr>
      </w:pPr>
      <w:r>
        <w:rPr>
          <w:noProof/>
          <w:snapToGrid/>
          <w:sz w:val="24"/>
          <w:szCs w:val="24"/>
        </w:rPr>
        <w:t xml:space="preserve">The Family Education Rights and Privacy Act (FERPA) permits disclosure without consent if the disclosure is to school officials with legitimate education interests.  Upon request, the School (Head Start) may disclose education records without consent to officials of another school district in which a student seeks or intends to enroll, or is already enrolled if the disclosure is for purposes of the student’s enrollment or transfer.  </w:t>
      </w:r>
    </w:p>
    <w:p w14:paraId="0B77FE1C" w14:textId="77777777" w:rsidR="008F4BF7" w:rsidRDefault="008F4BF7" w:rsidP="008F4BF7">
      <w:pPr>
        <w:pStyle w:val="BodyText2"/>
        <w:jc w:val="both"/>
        <w:rPr>
          <w:noProof/>
          <w:snapToGrid/>
          <w:sz w:val="24"/>
          <w:szCs w:val="24"/>
        </w:rPr>
      </w:pPr>
    </w:p>
    <w:p w14:paraId="09C67C19" w14:textId="06A5098D" w:rsidR="008F4BF7" w:rsidRDefault="008F4BF7" w:rsidP="008F4BF7">
      <w:pPr>
        <w:pStyle w:val="BodyText2"/>
        <w:jc w:val="both"/>
        <w:rPr>
          <w:noProof/>
          <w:snapToGrid/>
          <w:sz w:val="24"/>
          <w:szCs w:val="24"/>
          <w:lang w:val="en-US"/>
        </w:rPr>
      </w:pPr>
      <w:r>
        <w:rPr>
          <w:noProof/>
          <w:snapToGrid/>
          <w:sz w:val="24"/>
          <w:szCs w:val="24"/>
        </w:rPr>
        <w:t xml:space="preserve">The NCWVCAA Head Start Program </w:t>
      </w:r>
      <w:r>
        <w:rPr>
          <w:noProof/>
          <w:snapToGrid/>
          <w:sz w:val="24"/>
          <w:szCs w:val="24"/>
          <w:lang w:val="en-US"/>
        </w:rPr>
        <w:t>has included the FERPA website below</w:t>
      </w:r>
      <w:r w:rsidRPr="008F4BF7">
        <w:rPr>
          <w:noProof/>
          <w:snapToGrid/>
          <w:sz w:val="24"/>
          <w:szCs w:val="24"/>
          <w:lang w:val="en-US" w:eastAsia="en-US"/>
        </w:rPr>
        <w:t xml:space="preserve"> </w:t>
      </w:r>
      <w:r w:rsidRPr="008F4BF7">
        <w:rPr>
          <w:noProof/>
          <w:snapToGrid/>
          <w:sz w:val="24"/>
          <w:szCs w:val="24"/>
          <w:lang w:val="en-US"/>
        </w:rPr>
        <w:t>to serve as the annual notification requirement to parents</w:t>
      </w:r>
      <w:r>
        <w:rPr>
          <w:noProof/>
          <w:snapToGrid/>
          <w:sz w:val="24"/>
          <w:szCs w:val="24"/>
          <w:lang w:val="en-US"/>
        </w:rPr>
        <w:t xml:space="preserve"> -</w:t>
      </w:r>
      <w:hyperlink r:id="rId26" w:history="1">
        <w:r w:rsidRPr="008F4BF7">
          <w:rPr>
            <w:rStyle w:val="Hyperlink"/>
            <w:noProof/>
            <w:snapToGrid/>
            <w:sz w:val="24"/>
            <w:szCs w:val="24"/>
            <w:lang w:val="en-US"/>
          </w:rPr>
          <w:t>studentprivacy.ed.gov</w:t>
        </w:r>
      </w:hyperlink>
      <w:r>
        <w:rPr>
          <w:noProof/>
          <w:snapToGrid/>
          <w:sz w:val="24"/>
          <w:szCs w:val="24"/>
          <w:lang w:val="en-US"/>
        </w:rPr>
        <w:t xml:space="preserve"> </w:t>
      </w:r>
    </w:p>
    <w:p w14:paraId="0A514482" w14:textId="2EB8FCC9" w:rsidR="008F4BF7" w:rsidRPr="008F4BF7" w:rsidRDefault="008F4BF7" w:rsidP="008F4BF7">
      <w:pPr>
        <w:pStyle w:val="BodyText2"/>
        <w:jc w:val="both"/>
        <w:rPr>
          <w:noProof/>
          <w:snapToGrid/>
          <w:sz w:val="24"/>
          <w:szCs w:val="24"/>
          <w:lang w:val="en-US"/>
        </w:rPr>
      </w:pPr>
      <w:r>
        <w:rPr>
          <w:noProof/>
          <w:snapToGrid/>
          <w:sz w:val="24"/>
          <w:szCs w:val="24"/>
          <w:lang w:val="en-US"/>
        </w:rPr>
        <w:t xml:space="preserve"> A copy can also be avaialble upon request from your Head Start Staff. </w:t>
      </w:r>
    </w:p>
    <w:p w14:paraId="2062D821" w14:textId="611CB566" w:rsidR="007A4F14" w:rsidRPr="00FD2853" w:rsidRDefault="007A4F14" w:rsidP="006C48EF">
      <w:pPr>
        <w:pStyle w:val="BodyTextIndent"/>
        <w:ind w:left="0"/>
        <w:jc w:val="both"/>
        <w:rPr>
          <w:b/>
          <w:sz w:val="20"/>
        </w:rPr>
      </w:pPr>
    </w:p>
    <w:p w14:paraId="42C6D796" w14:textId="317E4207" w:rsidR="001276AC" w:rsidRDefault="009F142E" w:rsidP="001276AC">
      <w:pPr>
        <w:pStyle w:val="BodyTextIndent"/>
        <w:jc w:val="center"/>
        <w:rPr>
          <w:b/>
          <w:szCs w:val="24"/>
        </w:rPr>
      </w:pPr>
      <w:r>
        <w:rPr>
          <w:noProof/>
        </w:rPr>
        <w:drawing>
          <wp:inline distT="0" distB="0" distL="0" distR="0" wp14:anchorId="53B7CC00" wp14:editId="1EAC42E2">
            <wp:extent cx="3272665" cy="695325"/>
            <wp:effectExtent l="0" t="0" r="4445" b="0"/>
            <wp:docPr id="885582393" name="Picture 885582393" descr="b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76051" cy="696044"/>
                    </a:xfrm>
                    <a:prstGeom prst="rect">
                      <a:avLst/>
                    </a:prstGeom>
                  </pic:spPr>
                </pic:pic>
              </a:graphicData>
            </a:graphic>
          </wp:inline>
        </w:drawing>
      </w:r>
    </w:p>
    <w:p w14:paraId="32A864C3" w14:textId="46C58233" w:rsidR="006C5DCB" w:rsidRDefault="006C5DCB" w:rsidP="001435A7">
      <w:pPr>
        <w:pStyle w:val="BodyTextIndent"/>
        <w:spacing w:after="0"/>
        <w:jc w:val="center"/>
        <w:rPr>
          <w:b/>
          <w:u w:val="single"/>
        </w:rPr>
      </w:pPr>
      <w:r w:rsidRPr="00257380">
        <w:rPr>
          <w:b/>
          <w:u w:val="single"/>
        </w:rPr>
        <w:lastRenderedPageBreak/>
        <w:t>H</w:t>
      </w:r>
      <w:r w:rsidR="00257380" w:rsidRPr="00257380">
        <w:rPr>
          <w:b/>
          <w:u w:val="single"/>
        </w:rPr>
        <w:t>ealth</w:t>
      </w:r>
      <w:r w:rsidRPr="00257380">
        <w:rPr>
          <w:b/>
          <w:u w:val="single"/>
        </w:rPr>
        <w:t xml:space="preserve"> S</w:t>
      </w:r>
      <w:r w:rsidR="00257380" w:rsidRPr="00257380">
        <w:rPr>
          <w:b/>
          <w:u w:val="single"/>
        </w:rPr>
        <w:t>ervices</w:t>
      </w:r>
    </w:p>
    <w:p w14:paraId="58E657E1" w14:textId="176AA2D8" w:rsidR="008C6BDA" w:rsidRPr="00C97DF6" w:rsidRDefault="008C6BDA" w:rsidP="008C6BDA">
      <w:pPr>
        <w:jc w:val="both"/>
      </w:pPr>
      <w:r w:rsidRPr="00C97DF6">
        <w:t xml:space="preserve">To provide quality health services and promote comprehensive and preventive health care for children, NCWVCAA HS follows the health requirements of the WV EPSDT HealthCheck Schedule, CDC Immunization Schedule, American Academy of Pediatric Dentistry's (AAPD) Dental Periodicity Schedule, and the Office of Head Start Program Performance Standards. </w:t>
      </w:r>
    </w:p>
    <w:p w14:paraId="17C63007" w14:textId="7EFF2CF9" w:rsidR="008C6BDA" w:rsidRPr="009F142E" w:rsidRDefault="008C6BDA" w:rsidP="008C6BDA">
      <w:pPr>
        <w:jc w:val="both"/>
      </w:pPr>
      <w:r w:rsidRPr="00C97DF6">
        <w:t xml:space="preserve">Your child’s health is very important to NCWVCAA Head Start and we always welcome the opportunity to partner with you regarding your child’s health and well-being. </w:t>
      </w:r>
      <w:r>
        <w:t xml:space="preserve">Although the Family </w:t>
      </w:r>
      <w:r w:rsidR="00EE4D61">
        <w:t>Resource Coordinator</w:t>
      </w:r>
      <w:r w:rsidR="00727BA1">
        <w:t>s</w:t>
      </w:r>
      <w:r>
        <w:t xml:space="preserve"> (F</w:t>
      </w:r>
      <w:r w:rsidR="00EE4D61">
        <w:t>RC</w:t>
      </w:r>
      <w:r w:rsidR="00727BA1">
        <w:t>s</w:t>
      </w:r>
      <w:r>
        <w:t>)</w:t>
      </w:r>
      <w:r w:rsidR="00727BA1">
        <w:t xml:space="preserve"> are</w:t>
      </w:r>
      <w:r>
        <w:t xml:space="preserve"> here to assist you in accessing appropriate </w:t>
      </w:r>
      <w:r w:rsidRPr="00C97DF6">
        <w:t xml:space="preserve">health care for your child, it is the parent’s responsibility to make sure the child receives </w:t>
      </w:r>
      <w:r w:rsidR="00727BA1" w:rsidRPr="00C97DF6">
        <w:t>timely</w:t>
      </w:r>
      <w:r w:rsidR="003C1D5A" w:rsidRPr="00C97DF6">
        <w:t xml:space="preserve">, </w:t>
      </w:r>
      <w:r w:rsidR="00880BC1" w:rsidRPr="00C97DF6">
        <w:t>age-appropriate</w:t>
      </w:r>
      <w:r w:rsidR="003C1D5A" w:rsidRPr="00C97DF6">
        <w:t xml:space="preserve"> </w:t>
      </w:r>
      <w:r w:rsidRPr="00C97DF6">
        <w:t>health screening</w:t>
      </w:r>
      <w:r w:rsidR="00727BA1" w:rsidRPr="00C97DF6">
        <w:t>s</w:t>
      </w:r>
      <w:r w:rsidRPr="00C97DF6">
        <w:t xml:space="preserve"> and follow-up care. </w:t>
      </w:r>
      <w:r>
        <w:t>Please ensure that the required paperwork is returned to the F</w:t>
      </w:r>
      <w:r w:rsidR="003C1D5A">
        <w:t xml:space="preserve">RC </w:t>
      </w:r>
      <w:r>
        <w:t xml:space="preserve">within the time frames listed below. </w:t>
      </w:r>
    </w:p>
    <w:p w14:paraId="6C9E13A0" w14:textId="55ABE5C7" w:rsidR="008C6BDA" w:rsidRPr="008C6BDA" w:rsidRDefault="008C6BDA" w:rsidP="008C6BDA">
      <w:pPr>
        <w:jc w:val="both"/>
        <w:rPr>
          <w:b/>
          <w:bCs/>
          <w:sz w:val="22"/>
          <w:szCs w:val="22"/>
        </w:rPr>
      </w:pPr>
      <w:r w:rsidRPr="1B4BDA36">
        <w:rPr>
          <w:b/>
          <w:bCs/>
          <w:sz w:val="22"/>
          <w:szCs w:val="22"/>
        </w:rPr>
        <w:t xml:space="preserve">Head Start Enrollees must provide the Family </w:t>
      </w:r>
      <w:r w:rsidR="00727BA1">
        <w:rPr>
          <w:b/>
          <w:bCs/>
          <w:sz w:val="22"/>
          <w:szCs w:val="22"/>
        </w:rPr>
        <w:t xml:space="preserve">Resource Coordinator </w:t>
      </w:r>
      <w:r w:rsidRPr="1B4BDA36">
        <w:rPr>
          <w:b/>
          <w:bCs/>
          <w:sz w:val="22"/>
          <w:szCs w:val="22"/>
        </w:rPr>
        <w:t xml:space="preserve">documentation of the following screenings within </w:t>
      </w:r>
      <w:r w:rsidRPr="00506D9B">
        <w:rPr>
          <w:b/>
          <w:bCs/>
          <w:color w:val="FF0000"/>
          <w:sz w:val="22"/>
          <w:szCs w:val="22"/>
          <w:u w:val="single"/>
        </w:rPr>
        <w:t xml:space="preserve">45 days </w:t>
      </w:r>
      <w:r w:rsidRPr="1B4BDA36">
        <w:rPr>
          <w:b/>
          <w:bCs/>
          <w:sz w:val="22"/>
          <w:szCs w:val="22"/>
        </w:rPr>
        <w:t xml:space="preserve">of the child’s first </w:t>
      </w:r>
      <w:r w:rsidR="00880BC1">
        <w:rPr>
          <w:b/>
          <w:bCs/>
          <w:sz w:val="22"/>
          <w:szCs w:val="22"/>
        </w:rPr>
        <w:t>day of attendance</w:t>
      </w:r>
      <w:r w:rsidRPr="1B4BDA36">
        <w:rPr>
          <w:b/>
          <w:bCs/>
          <w:sz w:val="22"/>
          <w:szCs w:val="22"/>
        </w:rPr>
        <w:t>:</w:t>
      </w:r>
    </w:p>
    <w:p w14:paraId="417665D1" w14:textId="02939D1B" w:rsidR="00BA4A53" w:rsidRPr="00C97DF6" w:rsidRDefault="00BA4A53" w:rsidP="00BA4A53">
      <w:pPr>
        <w:pStyle w:val="ListParagraph"/>
        <w:numPr>
          <w:ilvl w:val="0"/>
          <w:numId w:val="18"/>
        </w:numPr>
        <w:rPr>
          <w:sz w:val="22"/>
          <w:szCs w:val="22"/>
        </w:rPr>
      </w:pPr>
      <w:r w:rsidRPr="00C97DF6">
        <w:rPr>
          <w:sz w:val="22"/>
          <w:szCs w:val="22"/>
        </w:rPr>
        <w:t>Immunizations: Head Start enrollees must have all</w:t>
      </w:r>
      <w:r w:rsidR="00232B4D" w:rsidRPr="00C97DF6">
        <w:rPr>
          <w:sz w:val="22"/>
          <w:szCs w:val="22"/>
        </w:rPr>
        <w:t xml:space="preserve"> WV School Entry Required Vaccines in conjunction with the CDC Immunization Schedule.</w:t>
      </w:r>
      <w:r w:rsidRPr="00C97DF6">
        <w:rPr>
          <w:sz w:val="22"/>
          <w:szCs w:val="22"/>
        </w:rPr>
        <w:t xml:space="preserve"> </w:t>
      </w:r>
    </w:p>
    <w:p w14:paraId="21FEECA5" w14:textId="29C05B7F" w:rsidR="006C5DCB" w:rsidRPr="00C97DF6" w:rsidRDefault="4F351575" w:rsidP="4F351575">
      <w:pPr>
        <w:numPr>
          <w:ilvl w:val="0"/>
          <w:numId w:val="18"/>
        </w:numPr>
        <w:jc w:val="both"/>
        <w:rPr>
          <w:sz w:val="22"/>
          <w:szCs w:val="22"/>
        </w:rPr>
      </w:pPr>
      <w:r w:rsidRPr="00C97DF6">
        <w:rPr>
          <w:sz w:val="22"/>
          <w:szCs w:val="22"/>
        </w:rPr>
        <w:t>Physical Exam</w:t>
      </w:r>
      <w:r w:rsidR="009A22D3" w:rsidRPr="00C97DF6">
        <w:rPr>
          <w:i/>
          <w:iCs/>
          <w:sz w:val="22"/>
          <w:szCs w:val="22"/>
        </w:rPr>
        <w:t>-completed in the last 12 months</w:t>
      </w:r>
      <w:r w:rsidR="009A22D3" w:rsidRPr="00C97DF6">
        <w:rPr>
          <w:sz w:val="22"/>
          <w:szCs w:val="22"/>
        </w:rPr>
        <w:t xml:space="preserve"> </w:t>
      </w:r>
    </w:p>
    <w:p w14:paraId="264A4653" w14:textId="6F886A30" w:rsidR="00BA4A53" w:rsidRPr="00C97DF6" w:rsidRDefault="00BA4A53" w:rsidP="00BA4A53">
      <w:pPr>
        <w:ind w:left="720"/>
        <w:jc w:val="both"/>
        <w:rPr>
          <w:sz w:val="20"/>
          <w:szCs w:val="20"/>
        </w:rPr>
      </w:pPr>
      <w:r w:rsidRPr="00C97DF6">
        <w:rPr>
          <w:sz w:val="20"/>
          <w:szCs w:val="20"/>
        </w:rPr>
        <w:t>*</w:t>
      </w:r>
      <w:r w:rsidR="0051422D" w:rsidRPr="00C97DF6">
        <w:rPr>
          <w:sz w:val="20"/>
          <w:szCs w:val="20"/>
        </w:rPr>
        <w:t>All below screening</w:t>
      </w:r>
      <w:r w:rsidR="00997861" w:rsidRPr="00C97DF6">
        <w:rPr>
          <w:sz w:val="20"/>
          <w:szCs w:val="20"/>
        </w:rPr>
        <w:t>s</w:t>
      </w:r>
      <w:r w:rsidR="0051422D" w:rsidRPr="00C97DF6">
        <w:rPr>
          <w:sz w:val="20"/>
          <w:szCs w:val="20"/>
        </w:rPr>
        <w:t xml:space="preserve"> should be a component of the physician completed Physical Exam. </w:t>
      </w:r>
    </w:p>
    <w:p w14:paraId="7EA5BB78" w14:textId="77777777" w:rsidR="006C5DCB" w:rsidRPr="00C97DF6" w:rsidRDefault="4F351575" w:rsidP="4F351575">
      <w:pPr>
        <w:numPr>
          <w:ilvl w:val="0"/>
          <w:numId w:val="18"/>
        </w:numPr>
        <w:jc w:val="both"/>
        <w:rPr>
          <w:sz w:val="22"/>
          <w:szCs w:val="22"/>
        </w:rPr>
      </w:pPr>
      <w:r w:rsidRPr="00C97DF6">
        <w:rPr>
          <w:sz w:val="22"/>
          <w:szCs w:val="22"/>
        </w:rPr>
        <w:t>Vision Screening</w:t>
      </w:r>
    </w:p>
    <w:p w14:paraId="7286345B" w14:textId="77777777" w:rsidR="006C5DCB" w:rsidRPr="00C97DF6" w:rsidRDefault="4F351575" w:rsidP="4F351575">
      <w:pPr>
        <w:numPr>
          <w:ilvl w:val="0"/>
          <w:numId w:val="18"/>
        </w:numPr>
        <w:jc w:val="both"/>
        <w:rPr>
          <w:sz w:val="22"/>
          <w:szCs w:val="22"/>
        </w:rPr>
      </w:pPr>
      <w:r w:rsidRPr="00C97DF6">
        <w:rPr>
          <w:sz w:val="22"/>
          <w:szCs w:val="22"/>
        </w:rPr>
        <w:t>Hearing Screening</w:t>
      </w:r>
    </w:p>
    <w:p w14:paraId="7109FEBC" w14:textId="4038C98D" w:rsidR="006C5DCB" w:rsidRPr="00D41F1E" w:rsidRDefault="4F351575" w:rsidP="4F351575">
      <w:pPr>
        <w:numPr>
          <w:ilvl w:val="0"/>
          <w:numId w:val="18"/>
        </w:numPr>
        <w:jc w:val="both"/>
        <w:rPr>
          <w:sz w:val="22"/>
          <w:szCs w:val="22"/>
        </w:rPr>
      </w:pPr>
      <w:r w:rsidRPr="00D41F1E">
        <w:rPr>
          <w:sz w:val="22"/>
          <w:szCs w:val="22"/>
        </w:rPr>
        <w:t>Growth Screening</w:t>
      </w:r>
    </w:p>
    <w:p w14:paraId="707C29C8" w14:textId="77777777" w:rsidR="006C5DCB" w:rsidRPr="00D41F1E" w:rsidRDefault="4F351575" w:rsidP="4F351575">
      <w:pPr>
        <w:numPr>
          <w:ilvl w:val="0"/>
          <w:numId w:val="18"/>
        </w:numPr>
        <w:jc w:val="both"/>
        <w:rPr>
          <w:sz w:val="22"/>
          <w:szCs w:val="22"/>
        </w:rPr>
      </w:pPr>
      <w:r w:rsidRPr="00D41F1E">
        <w:rPr>
          <w:sz w:val="22"/>
          <w:szCs w:val="22"/>
        </w:rPr>
        <w:t>TB Risk Assessment</w:t>
      </w:r>
    </w:p>
    <w:p w14:paraId="04D7B22D" w14:textId="77777777" w:rsidR="006C5DCB" w:rsidRPr="00D41F1E" w:rsidRDefault="4F351575" w:rsidP="4F351575">
      <w:pPr>
        <w:numPr>
          <w:ilvl w:val="0"/>
          <w:numId w:val="18"/>
        </w:numPr>
        <w:jc w:val="both"/>
        <w:rPr>
          <w:sz w:val="22"/>
          <w:szCs w:val="22"/>
        </w:rPr>
      </w:pPr>
      <w:r w:rsidRPr="00D41F1E">
        <w:rPr>
          <w:sz w:val="22"/>
          <w:szCs w:val="22"/>
        </w:rPr>
        <w:t>Blood Lead Risk Assessment</w:t>
      </w:r>
    </w:p>
    <w:p w14:paraId="2D325F9F" w14:textId="77777777" w:rsidR="006C5DCB" w:rsidRPr="00D41F1E" w:rsidRDefault="4F351575" w:rsidP="4F351575">
      <w:pPr>
        <w:numPr>
          <w:ilvl w:val="0"/>
          <w:numId w:val="18"/>
        </w:numPr>
        <w:rPr>
          <w:sz w:val="22"/>
          <w:szCs w:val="22"/>
        </w:rPr>
      </w:pPr>
      <w:r w:rsidRPr="00D41F1E">
        <w:rPr>
          <w:sz w:val="22"/>
          <w:szCs w:val="22"/>
        </w:rPr>
        <w:t xml:space="preserve">Blood Pressure Measurement </w:t>
      </w:r>
    </w:p>
    <w:p w14:paraId="4A55E36B" w14:textId="77777777" w:rsidR="00997861" w:rsidRDefault="00997861" w:rsidP="008A37E3">
      <w:pPr>
        <w:rPr>
          <w:b/>
          <w:bCs/>
          <w:sz w:val="22"/>
          <w:szCs w:val="22"/>
        </w:rPr>
      </w:pPr>
    </w:p>
    <w:p w14:paraId="3264D500" w14:textId="5F5E93B8" w:rsidR="006C5DCB" w:rsidRPr="009F142E" w:rsidRDefault="4F351575" w:rsidP="008A37E3">
      <w:pPr>
        <w:rPr>
          <w:b/>
          <w:bCs/>
          <w:sz w:val="22"/>
          <w:szCs w:val="22"/>
        </w:rPr>
      </w:pPr>
      <w:r w:rsidRPr="009F142E">
        <w:rPr>
          <w:b/>
          <w:bCs/>
          <w:sz w:val="22"/>
          <w:szCs w:val="22"/>
        </w:rPr>
        <w:t xml:space="preserve">Head Start Enrollees must provide the FRC documentation of the following screenings within </w:t>
      </w:r>
      <w:r w:rsidRPr="009F142E">
        <w:rPr>
          <w:b/>
          <w:bCs/>
          <w:sz w:val="22"/>
          <w:szCs w:val="22"/>
          <w:u w:val="single"/>
        </w:rPr>
        <w:t xml:space="preserve">45 days </w:t>
      </w:r>
      <w:r w:rsidRPr="009F142E">
        <w:rPr>
          <w:b/>
          <w:bCs/>
          <w:sz w:val="22"/>
          <w:szCs w:val="22"/>
        </w:rPr>
        <w:t>of the child’s first day of attendance:</w:t>
      </w:r>
    </w:p>
    <w:p w14:paraId="03EFCA41" w14:textId="6CB9CCB3" w:rsidR="006C5DCB" w:rsidRDefault="4F351575" w:rsidP="009F142E">
      <w:pPr>
        <w:numPr>
          <w:ilvl w:val="0"/>
          <w:numId w:val="18"/>
        </w:numPr>
        <w:jc w:val="both"/>
        <w:rPr>
          <w:sz w:val="22"/>
          <w:szCs w:val="22"/>
        </w:rPr>
      </w:pPr>
      <w:r w:rsidRPr="00D41F1E">
        <w:rPr>
          <w:sz w:val="22"/>
          <w:szCs w:val="22"/>
        </w:rPr>
        <w:t>Dental Exam (completed by a dentist)</w:t>
      </w:r>
      <w:r w:rsidR="00EE40DE">
        <w:rPr>
          <w:sz w:val="22"/>
          <w:szCs w:val="22"/>
        </w:rPr>
        <w:t xml:space="preserve">- </w:t>
      </w:r>
      <w:r w:rsidR="00EE40DE" w:rsidRPr="00EE40DE">
        <w:rPr>
          <w:color w:val="FF0000"/>
          <w:sz w:val="22"/>
          <w:szCs w:val="22"/>
        </w:rPr>
        <w:t>valid for 6 months</w:t>
      </w:r>
    </w:p>
    <w:p w14:paraId="60D3D150" w14:textId="77777777" w:rsidR="00997861" w:rsidRPr="009F142E" w:rsidRDefault="00997861" w:rsidP="00997861">
      <w:pPr>
        <w:ind w:left="720"/>
        <w:jc w:val="both"/>
        <w:rPr>
          <w:sz w:val="22"/>
          <w:szCs w:val="22"/>
        </w:rPr>
      </w:pPr>
    </w:p>
    <w:p w14:paraId="2D3234F4" w14:textId="77777777" w:rsidR="006C5DCB" w:rsidRPr="009F142E" w:rsidRDefault="4F351575" w:rsidP="008A37E3">
      <w:pPr>
        <w:rPr>
          <w:b/>
          <w:bCs/>
          <w:sz w:val="22"/>
          <w:szCs w:val="22"/>
        </w:rPr>
      </w:pPr>
      <w:r w:rsidRPr="009F142E">
        <w:rPr>
          <w:b/>
          <w:bCs/>
          <w:sz w:val="22"/>
          <w:szCs w:val="22"/>
        </w:rPr>
        <w:t xml:space="preserve">Head Start Enrollees must provide the FRC documentation of the following screenings within </w:t>
      </w:r>
      <w:r w:rsidRPr="009F142E">
        <w:rPr>
          <w:b/>
          <w:bCs/>
          <w:sz w:val="22"/>
          <w:szCs w:val="22"/>
          <w:u w:val="single"/>
        </w:rPr>
        <w:t xml:space="preserve">90 days </w:t>
      </w:r>
      <w:r w:rsidRPr="009F142E">
        <w:rPr>
          <w:b/>
          <w:bCs/>
          <w:sz w:val="22"/>
          <w:szCs w:val="22"/>
        </w:rPr>
        <w:t>of the child’s first day of attendance:</w:t>
      </w:r>
    </w:p>
    <w:p w14:paraId="1F6DF863" w14:textId="4E336D31" w:rsidR="006C5DCB" w:rsidRDefault="4F351575" w:rsidP="68B2670D">
      <w:pPr>
        <w:numPr>
          <w:ilvl w:val="0"/>
          <w:numId w:val="18"/>
        </w:numPr>
        <w:jc w:val="both"/>
        <w:rPr>
          <w:i/>
          <w:iCs/>
          <w:sz w:val="22"/>
          <w:szCs w:val="22"/>
        </w:rPr>
      </w:pPr>
      <w:r w:rsidRPr="00C97DF6">
        <w:rPr>
          <w:sz w:val="22"/>
          <w:szCs w:val="22"/>
        </w:rPr>
        <w:t>Blood Lead Screening:</w:t>
      </w:r>
      <w:r w:rsidR="00805D26" w:rsidRPr="00C97DF6">
        <w:rPr>
          <w:sz w:val="22"/>
          <w:szCs w:val="22"/>
        </w:rPr>
        <w:t xml:space="preserve"> This screening</w:t>
      </w:r>
      <w:r w:rsidR="00DE1DF0" w:rsidRPr="00C97DF6">
        <w:rPr>
          <w:sz w:val="22"/>
          <w:szCs w:val="22"/>
        </w:rPr>
        <w:t xml:space="preserve"> is </w:t>
      </w:r>
      <w:r w:rsidR="00351823" w:rsidRPr="00C97DF6">
        <w:rPr>
          <w:sz w:val="22"/>
          <w:szCs w:val="22"/>
        </w:rPr>
        <w:t>typically completed on children at 12 months and 24 months</w:t>
      </w:r>
      <w:r w:rsidR="00DE1DF0" w:rsidRPr="00C97DF6">
        <w:rPr>
          <w:sz w:val="22"/>
          <w:szCs w:val="22"/>
        </w:rPr>
        <w:t xml:space="preserve"> to screen for lead </w:t>
      </w:r>
      <w:r w:rsidR="00D8035E" w:rsidRPr="00C97DF6">
        <w:rPr>
          <w:sz w:val="22"/>
          <w:szCs w:val="22"/>
        </w:rPr>
        <w:t>toxicity</w:t>
      </w:r>
      <w:r w:rsidR="00351823" w:rsidRPr="00C97DF6">
        <w:rPr>
          <w:sz w:val="22"/>
          <w:szCs w:val="22"/>
        </w:rPr>
        <w:t>.</w:t>
      </w:r>
      <w:r w:rsidR="00006339" w:rsidRPr="00C97DF6">
        <w:rPr>
          <w:sz w:val="22"/>
          <w:szCs w:val="22"/>
        </w:rPr>
        <w:t xml:space="preserve"> Head Start needs verification of a past Blood Lead Screening</w:t>
      </w:r>
      <w:r w:rsidR="006F4E0A" w:rsidRPr="00C97DF6">
        <w:rPr>
          <w:sz w:val="22"/>
          <w:szCs w:val="22"/>
        </w:rPr>
        <w:t xml:space="preserve"> for the child’s record. </w:t>
      </w:r>
      <w:r w:rsidR="006F4E0A" w:rsidRPr="00C97DF6">
        <w:rPr>
          <w:i/>
          <w:iCs/>
          <w:sz w:val="22"/>
          <w:szCs w:val="22"/>
        </w:rPr>
        <w:t xml:space="preserve">If the child has never been tested for Blood Lead, the WVEPSDT </w:t>
      </w:r>
      <w:r w:rsidR="00DE1DF0" w:rsidRPr="00C97DF6">
        <w:rPr>
          <w:i/>
          <w:iCs/>
          <w:sz w:val="22"/>
          <w:szCs w:val="22"/>
        </w:rPr>
        <w:t xml:space="preserve">HealthCheck Program </w:t>
      </w:r>
      <w:r w:rsidR="00DE1DF0">
        <w:rPr>
          <w:i/>
          <w:iCs/>
          <w:sz w:val="22"/>
          <w:szCs w:val="22"/>
        </w:rPr>
        <w:t>and Office of Head Start recommend that</w:t>
      </w:r>
      <w:r w:rsidR="006F4E0A">
        <w:rPr>
          <w:i/>
          <w:iCs/>
          <w:sz w:val="22"/>
          <w:szCs w:val="22"/>
        </w:rPr>
        <w:t xml:space="preserve"> c</w:t>
      </w:r>
      <w:r w:rsidRPr="68B2670D">
        <w:rPr>
          <w:i/>
          <w:iCs/>
          <w:sz w:val="22"/>
          <w:szCs w:val="22"/>
        </w:rPr>
        <w:t>hildren between the ages of 36 months and 72 months of age receive a</w:t>
      </w:r>
      <w:r w:rsidR="00DE1DF0">
        <w:rPr>
          <w:i/>
          <w:iCs/>
          <w:sz w:val="22"/>
          <w:szCs w:val="22"/>
        </w:rPr>
        <w:t xml:space="preserve"> current</w:t>
      </w:r>
      <w:r w:rsidRPr="68B2670D">
        <w:rPr>
          <w:i/>
          <w:iCs/>
          <w:sz w:val="22"/>
          <w:szCs w:val="22"/>
        </w:rPr>
        <w:t xml:space="preserve"> blood lead test</w:t>
      </w:r>
      <w:r w:rsidR="00DE1DF0">
        <w:rPr>
          <w:i/>
          <w:iCs/>
          <w:sz w:val="22"/>
          <w:szCs w:val="22"/>
        </w:rPr>
        <w:t xml:space="preserve">. </w:t>
      </w:r>
    </w:p>
    <w:p w14:paraId="0E4A6DB9" w14:textId="77777777" w:rsidR="003B6D6E" w:rsidRDefault="003B6D6E" w:rsidP="001435A7">
      <w:pPr>
        <w:pStyle w:val="BodyTextIndent"/>
        <w:spacing w:after="0"/>
        <w:jc w:val="center"/>
        <w:rPr>
          <w:b/>
          <w:bCs/>
          <w:u w:val="single"/>
        </w:rPr>
      </w:pPr>
    </w:p>
    <w:p w14:paraId="7C21D80B" w14:textId="1252D1E1" w:rsidR="006C5DCB" w:rsidRPr="00257380" w:rsidRDefault="4F351575" w:rsidP="001435A7">
      <w:pPr>
        <w:pStyle w:val="BodyTextIndent"/>
        <w:spacing w:after="0"/>
        <w:jc w:val="center"/>
        <w:rPr>
          <w:b/>
          <w:bCs/>
          <w:u w:val="single"/>
        </w:rPr>
      </w:pPr>
      <w:r w:rsidRPr="00257380">
        <w:rPr>
          <w:b/>
          <w:bCs/>
          <w:u w:val="single"/>
        </w:rPr>
        <w:t>Health Care and Treatment Policy</w:t>
      </w:r>
    </w:p>
    <w:p w14:paraId="70CCBC71" w14:textId="2043A2E5" w:rsidR="00C6467D" w:rsidRPr="004910AC" w:rsidRDefault="009F142E" w:rsidP="004910AC">
      <w:pPr>
        <w:pStyle w:val="BodyText"/>
        <w:rPr>
          <w:sz w:val="24"/>
          <w:szCs w:val="24"/>
          <w:lang w:val="en-US"/>
        </w:rPr>
      </w:pPr>
      <w:r>
        <w:rPr>
          <w:sz w:val="24"/>
          <w:szCs w:val="24"/>
          <w:lang w:val="en-US"/>
        </w:rPr>
        <w:t xml:space="preserve">Our staff are here to help you and your family with obtaining preventative health care and follow-up treatment. </w:t>
      </w:r>
      <w:r w:rsidR="001435A7">
        <w:rPr>
          <w:sz w:val="24"/>
          <w:szCs w:val="24"/>
          <w:lang w:val="en-US"/>
        </w:rPr>
        <w:t xml:space="preserve">We can assist with scheduling, planning, and transportation to your appointments! However, it is necessary </w:t>
      </w:r>
      <w:r w:rsidR="001435A7" w:rsidRPr="009F142E">
        <w:rPr>
          <w:sz w:val="24"/>
          <w:szCs w:val="24"/>
        </w:rPr>
        <w:t>to have the parent</w:t>
      </w:r>
      <w:r w:rsidR="001435A7" w:rsidRPr="009F142E">
        <w:rPr>
          <w:sz w:val="24"/>
          <w:szCs w:val="24"/>
          <w:lang w:val="en-US"/>
        </w:rPr>
        <w:t>/</w:t>
      </w:r>
      <w:r w:rsidR="001435A7" w:rsidRPr="009F142E">
        <w:rPr>
          <w:sz w:val="24"/>
          <w:szCs w:val="24"/>
        </w:rPr>
        <w:t xml:space="preserve">guardian accompany their child(ren) </w:t>
      </w:r>
      <w:r w:rsidR="001435A7">
        <w:rPr>
          <w:sz w:val="24"/>
          <w:szCs w:val="24"/>
          <w:lang w:val="en-US"/>
        </w:rPr>
        <w:t xml:space="preserve">to these medical appointments. </w:t>
      </w:r>
    </w:p>
    <w:p w14:paraId="59C1DA1D" w14:textId="77777777" w:rsidR="0008219C" w:rsidRDefault="0008219C" w:rsidP="004910AC">
      <w:pPr>
        <w:pStyle w:val="BodyTextIndent"/>
        <w:spacing w:after="0"/>
        <w:ind w:left="0"/>
        <w:rPr>
          <w:b/>
          <w:bCs/>
          <w:u w:val="single"/>
          <w:lang w:val="en-US"/>
        </w:rPr>
      </w:pPr>
    </w:p>
    <w:p w14:paraId="518024F0" w14:textId="39451A7A" w:rsidR="00C27547" w:rsidRPr="00C27547" w:rsidRDefault="00C27547" w:rsidP="68B2670D">
      <w:pPr>
        <w:pStyle w:val="BodyTextIndent"/>
        <w:spacing w:after="0"/>
        <w:jc w:val="center"/>
        <w:rPr>
          <w:u w:val="single"/>
          <w:lang w:val="en-US"/>
        </w:rPr>
      </w:pPr>
      <w:r w:rsidRPr="0008219C">
        <w:rPr>
          <w:b/>
          <w:bCs/>
          <w:u w:val="single"/>
          <w:lang w:val="en-US"/>
        </w:rPr>
        <w:t xml:space="preserve">Health Attendance and Alert </w:t>
      </w:r>
      <w:r w:rsidR="006C5DCB" w:rsidRPr="0008219C">
        <w:rPr>
          <w:b/>
          <w:bCs/>
          <w:u w:val="single"/>
        </w:rPr>
        <w:t>P</w:t>
      </w:r>
      <w:r w:rsidRPr="0008219C">
        <w:rPr>
          <w:b/>
          <w:bCs/>
          <w:u w:val="single"/>
          <w:lang w:val="en-US"/>
        </w:rPr>
        <w:t>rocedures</w:t>
      </w:r>
    </w:p>
    <w:p w14:paraId="6D9C8D39" w14:textId="63ADF92A" w:rsidR="006C5DCB" w:rsidRDefault="00C97DF6" w:rsidP="001435A7">
      <w:pPr>
        <w:pStyle w:val="ListParagraph"/>
        <w:ind w:left="0"/>
        <w:jc w:val="both"/>
      </w:pPr>
      <w:r>
        <w:t xml:space="preserve">Please follow your schools policy. </w:t>
      </w:r>
    </w:p>
    <w:p w14:paraId="537C35F6" w14:textId="77777777" w:rsidR="001435A7" w:rsidRDefault="001435A7" w:rsidP="00E30DAB">
      <w:pPr>
        <w:pStyle w:val="BodyTextIndent"/>
        <w:ind w:left="0"/>
        <w:jc w:val="center"/>
        <w:rPr>
          <w:b/>
        </w:rPr>
      </w:pPr>
    </w:p>
    <w:p w14:paraId="00FEF906" w14:textId="77777777" w:rsidR="0008219C" w:rsidRDefault="0008219C" w:rsidP="00C97DF6">
      <w:pPr>
        <w:pStyle w:val="BodyTextIndent"/>
        <w:spacing w:after="0"/>
        <w:ind w:left="0"/>
        <w:rPr>
          <w:b/>
        </w:rPr>
      </w:pPr>
    </w:p>
    <w:p w14:paraId="4FBD4319" w14:textId="77777777" w:rsidR="009B0A37" w:rsidRDefault="009B0A37" w:rsidP="009B0A37">
      <w:pPr>
        <w:pStyle w:val="BodyTextIndent"/>
        <w:spacing w:after="0"/>
        <w:ind w:left="0"/>
        <w:jc w:val="center"/>
        <w:rPr>
          <w:b/>
        </w:rPr>
      </w:pPr>
    </w:p>
    <w:p w14:paraId="6C9F9F45" w14:textId="77777777" w:rsidR="00E60E57" w:rsidRPr="008C0943" w:rsidRDefault="00E60E57" w:rsidP="001276AC">
      <w:pPr>
        <w:pStyle w:val="BodyText"/>
        <w:rPr>
          <w:sz w:val="22"/>
          <w:szCs w:val="22"/>
        </w:rPr>
      </w:pPr>
    </w:p>
    <w:p w14:paraId="626F6D5A" w14:textId="4EA5619B" w:rsidR="00087122" w:rsidRDefault="006C48EF" w:rsidP="00BC62F4">
      <w:pPr>
        <w:pStyle w:val="BodyTextIndent"/>
        <w:jc w:val="center"/>
        <w:rPr>
          <w:b/>
          <w:sz w:val="20"/>
        </w:rPr>
      </w:pPr>
      <w:r>
        <w:rPr>
          <w:b/>
          <w:noProof/>
          <w:snapToGrid/>
          <w:sz w:val="20"/>
        </w:rPr>
        <mc:AlternateContent>
          <mc:Choice Requires="wpg">
            <w:drawing>
              <wp:inline distT="0" distB="0" distL="0" distR="0" wp14:anchorId="399E545F" wp14:editId="7013D923">
                <wp:extent cx="3136605" cy="1625777"/>
                <wp:effectExtent l="0" t="0" r="6985" b="0"/>
                <wp:docPr id="885582359" name="Group 885582359"/>
                <wp:cNvGraphicFramePr/>
                <a:graphic xmlns:a="http://schemas.openxmlformats.org/drawingml/2006/main">
                  <a:graphicData uri="http://schemas.microsoft.com/office/word/2010/wordprocessingGroup">
                    <wpg:wgp>
                      <wpg:cNvGrpSpPr/>
                      <wpg:grpSpPr>
                        <a:xfrm>
                          <a:off x="0" y="0"/>
                          <a:ext cx="3136605" cy="1625777"/>
                          <a:chOff x="0" y="0"/>
                          <a:chExt cx="5486863" cy="3895153"/>
                        </a:xfrm>
                      </wpg:grpSpPr>
                      <pic:pic xmlns:pic="http://schemas.openxmlformats.org/drawingml/2006/picture">
                        <pic:nvPicPr>
                          <pic:cNvPr id="885582357" name="Picture 885582357"/>
                          <pic:cNvPicPr>
                            <a:picLocks noChangeAspect="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463" y="0"/>
                            <a:ext cx="5486400" cy="3672840"/>
                          </a:xfrm>
                          <a:prstGeom prst="rect">
                            <a:avLst/>
                          </a:prstGeom>
                        </pic:spPr>
                      </pic:pic>
                      <wps:wsp>
                        <wps:cNvPr id="885582358" name="Text Box 885582358"/>
                        <wps:cNvSpPr txBox="1"/>
                        <wps:spPr>
                          <a:xfrm>
                            <a:off x="0" y="3672268"/>
                            <a:ext cx="5485765" cy="222885"/>
                          </a:xfrm>
                          <a:prstGeom prst="rect">
                            <a:avLst/>
                          </a:prstGeom>
                          <a:solidFill>
                            <a:prstClr val="white"/>
                          </a:solidFill>
                          <a:ln>
                            <a:noFill/>
                          </a:ln>
                        </wps:spPr>
                        <wps:txbx>
                          <w:txbxContent>
                            <w:p w14:paraId="0731F0C9" w14:textId="49065DC3" w:rsidR="006C48EF" w:rsidRPr="006C48EF" w:rsidRDefault="00000000" w:rsidP="006C48EF">
                              <w:pPr>
                                <w:rPr>
                                  <w:sz w:val="18"/>
                                  <w:szCs w:val="18"/>
                                </w:rPr>
                              </w:pPr>
                              <w:hyperlink r:id="rId30" w:history="1">
                                <w:r w:rsidR="006C48EF" w:rsidRPr="006C48EF">
                                  <w:rPr>
                                    <w:rStyle w:val="Hyperlink"/>
                                    <w:sz w:val="18"/>
                                    <w:szCs w:val="18"/>
                                  </w:rPr>
                                  <w:t>This Photo</w:t>
                                </w:r>
                              </w:hyperlink>
                              <w:r w:rsidR="006C48EF" w:rsidRPr="006C48EF">
                                <w:rPr>
                                  <w:sz w:val="18"/>
                                  <w:szCs w:val="18"/>
                                </w:rPr>
                                <w:t xml:space="preserve"> by Unknown Author is licensed under </w:t>
                              </w:r>
                              <w:hyperlink r:id="rId31" w:history="1">
                                <w:r w:rsidR="006C48EF" w:rsidRPr="006C48EF">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99E545F" id="Group 885582359" o:spid="_x0000_s1029" style="width:247pt;height:128pt;mso-position-horizontal-relative:char;mso-position-vertical-relative:line" coordsize="54868,389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">
                <v:shape id="Picture 885582357" o:spid="_x0000_s1030" type="#_x0000_t75" style="position:absolute;left:4;width:54864;height:36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">
                  <v:imagedata r:id="rId32" o:title=""/>
                </v:shape>
                <v:shape id="Text Box 885582358" o:spid="_x0000_s1031" type="#_x0000_t202" style="position:absolute;top:36722;width:5485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" stroked="f">
                  <v:textbox>
                    <w:txbxContent>
                      <w:p w14:paraId="0731F0C9" w14:textId="49065DC3" w:rsidR="006C48EF" w:rsidRPr="006C48EF" w:rsidRDefault="00000000" w:rsidP="006C48EF">
                        <w:pPr>
                          <w:rPr>
                            <w:sz w:val="18"/>
                            <w:szCs w:val="18"/>
                          </w:rPr>
                        </w:pPr>
                        <w:hyperlink r:id="rId33" w:history="1">
                          <w:r w:rsidR="006C48EF" w:rsidRPr="006C48EF">
                            <w:rPr>
                              <w:rStyle w:val="Hyperlink"/>
                              <w:sz w:val="18"/>
                              <w:szCs w:val="18"/>
                            </w:rPr>
                            <w:t>This Photo</w:t>
                          </w:r>
                        </w:hyperlink>
                        <w:r w:rsidR="006C48EF" w:rsidRPr="006C48EF">
                          <w:rPr>
                            <w:sz w:val="18"/>
                            <w:szCs w:val="18"/>
                          </w:rPr>
                          <w:t xml:space="preserve"> by Unknown Author is licensed under </w:t>
                        </w:r>
                        <w:hyperlink r:id="rId34" w:history="1">
                          <w:r w:rsidR="006C48EF" w:rsidRPr="006C48EF">
                            <w:rPr>
                              <w:rStyle w:val="Hyperlink"/>
                              <w:sz w:val="18"/>
                              <w:szCs w:val="18"/>
                            </w:rPr>
                            <w:t>CC BY-SA</w:t>
                          </w:r>
                        </w:hyperlink>
                      </w:p>
                    </w:txbxContent>
                  </v:textbox>
                </v:shape>
                <w10:anchorlock/>
              </v:group>
            </w:pict>
          </mc:Fallback>
        </mc:AlternateContent>
      </w:r>
    </w:p>
    <w:p w14:paraId="2908EB2C" w14:textId="00D4888E" w:rsidR="00BF6DDE" w:rsidRPr="007D2F54" w:rsidRDefault="00BF6DDE" w:rsidP="00BC62F4">
      <w:pPr>
        <w:pStyle w:val="BodyTextIndent"/>
        <w:jc w:val="center"/>
        <w:rPr>
          <w:b/>
          <w:sz w:val="20"/>
        </w:rPr>
      </w:pPr>
    </w:p>
    <w:p w14:paraId="6BA7F89C" w14:textId="2D954B9E" w:rsidR="001276AC" w:rsidRPr="00257380" w:rsidRDefault="001276AC" w:rsidP="00FD3C58">
      <w:pPr>
        <w:pStyle w:val="BodyTextIndent"/>
        <w:spacing w:after="0"/>
        <w:jc w:val="center"/>
        <w:rPr>
          <w:b/>
          <w:u w:val="single"/>
        </w:rPr>
      </w:pPr>
      <w:r w:rsidRPr="00257380">
        <w:rPr>
          <w:b/>
          <w:u w:val="single"/>
        </w:rPr>
        <w:t>F</w:t>
      </w:r>
      <w:r w:rsidR="00257380" w:rsidRPr="00257380">
        <w:rPr>
          <w:b/>
          <w:u w:val="single"/>
        </w:rPr>
        <w:t>amily</w:t>
      </w:r>
      <w:r w:rsidRPr="00257380">
        <w:rPr>
          <w:b/>
          <w:u w:val="single"/>
        </w:rPr>
        <w:t xml:space="preserve"> S</w:t>
      </w:r>
      <w:r w:rsidR="00257380" w:rsidRPr="00257380">
        <w:rPr>
          <w:b/>
          <w:u w:val="single"/>
        </w:rPr>
        <w:t>tyle</w:t>
      </w:r>
      <w:r w:rsidRPr="00257380">
        <w:rPr>
          <w:b/>
          <w:u w:val="single"/>
        </w:rPr>
        <w:t xml:space="preserve"> M</w:t>
      </w:r>
      <w:r w:rsidR="00257380" w:rsidRPr="00257380">
        <w:rPr>
          <w:b/>
          <w:u w:val="single"/>
        </w:rPr>
        <w:t>eal</w:t>
      </w:r>
      <w:r w:rsidRPr="00257380">
        <w:rPr>
          <w:b/>
          <w:u w:val="single"/>
        </w:rPr>
        <w:t xml:space="preserve"> S</w:t>
      </w:r>
      <w:r w:rsidR="00257380" w:rsidRPr="00257380">
        <w:rPr>
          <w:b/>
          <w:u w:val="single"/>
        </w:rPr>
        <w:t>ervice</w:t>
      </w:r>
    </w:p>
    <w:p w14:paraId="01ACAE95" w14:textId="04EA2BB0" w:rsidR="00FD3C58" w:rsidRPr="00FD3C58" w:rsidRDefault="007F18C8" w:rsidP="00FD3C58">
      <w:pPr>
        <w:pStyle w:val="BodyText"/>
        <w:jc w:val="both"/>
        <w:rPr>
          <w:sz w:val="24"/>
          <w:szCs w:val="24"/>
          <w:lang w:val="en-US"/>
        </w:rPr>
      </w:pPr>
      <w:r>
        <w:rPr>
          <w:sz w:val="24"/>
          <w:szCs w:val="24"/>
          <w:lang w:val="en-US"/>
        </w:rPr>
        <w:t>NCWVCAA Head Start Centers participate in Family Style Meal Service to promote</w:t>
      </w:r>
      <w:r w:rsidR="00FD3C58" w:rsidRPr="00FD3C58">
        <w:t xml:space="preserve"> </w:t>
      </w:r>
      <w:r w:rsidR="00FD3C58" w:rsidRPr="00FD3C58">
        <w:rPr>
          <w:sz w:val="24"/>
          <w:szCs w:val="24"/>
        </w:rPr>
        <w:t>a relaxed, educational, and positive experience, aiding the development of positive</w:t>
      </w:r>
      <w:r w:rsidR="00257380">
        <w:rPr>
          <w:sz w:val="24"/>
          <w:szCs w:val="24"/>
          <w:lang w:val="en-US"/>
        </w:rPr>
        <w:t xml:space="preserve"> </w:t>
      </w:r>
      <w:r w:rsidR="003C53E0">
        <w:rPr>
          <w:sz w:val="24"/>
          <w:szCs w:val="24"/>
          <w:lang w:val="en-US"/>
        </w:rPr>
        <w:t xml:space="preserve">eating </w:t>
      </w:r>
      <w:r w:rsidR="003C53E0" w:rsidRPr="00FD3C58">
        <w:rPr>
          <w:sz w:val="24"/>
          <w:szCs w:val="24"/>
        </w:rPr>
        <w:t>habits</w:t>
      </w:r>
      <w:r w:rsidR="00FD3C58" w:rsidRPr="00FD3C58">
        <w:rPr>
          <w:sz w:val="24"/>
          <w:szCs w:val="24"/>
        </w:rPr>
        <w:t xml:space="preserve"> and attitudes.</w:t>
      </w:r>
    </w:p>
    <w:p w14:paraId="5F1D49FF" w14:textId="77777777" w:rsidR="00FD3C58" w:rsidRPr="007F18C8" w:rsidRDefault="00FD3C58" w:rsidP="001276AC">
      <w:pPr>
        <w:pStyle w:val="BodyText"/>
        <w:jc w:val="both"/>
        <w:rPr>
          <w:sz w:val="24"/>
          <w:szCs w:val="24"/>
          <w:lang w:val="en-US"/>
        </w:rPr>
      </w:pPr>
    </w:p>
    <w:p w14:paraId="2F8C1AC0" w14:textId="213A05C5" w:rsidR="001276AC" w:rsidRPr="00257380" w:rsidRDefault="001276AC" w:rsidP="001276AC">
      <w:pPr>
        <w:pStyle w:val="BodyTextIndent"/>
        <w:jc w:val="center"/>
        <w:rPr>
          <w:b/>
          <w:u w:val="single"/>
        </w:rPr>
      </w:pPr>
      <w:r w:rsidRPr="00257380">
        <w:rPr>
          <w:b/>
          <w:u w:val="single"/>
        </w:rPr>
        <w:t>W</w:t>
      </w:r>
      <w:r w:rsidR="00257380" w:rsidRPr="00257380">
        <w:rPr>
          <w:b/>
          <w:u w:val="single"/>
        </w:rPr>
        <w:t>hat</w:t>
      </w:r>
      <w:r w:rsidRPr="00257380">
        <w:rPr>
          <w:b/>
          <w:u w:val="single"/>
        </w:rPr>
        <w:t xml:space="preserve"> I</w:t>
      </w:r>
      <w:r w:rsidR="00257380" w:rsidRPr="00257380">
        <w:rPr>
          <w:b/>
          <w:u w:val="single"/>
          <w:lang w:val="en-US"/>
        </w:rPr>
        <w:t>s</w:t>
      </w:r>
      <w:r w:rsidRPr="00257380">
        <w:rPr>
          <w:b/>
          <w:u w:val="single"/>
        </w:rPr>
        <w:t xml:space="preserve"> F</w:t>
      </w:r>
      <w:r w:rsidR="00257380" w:rsidRPr="00257380">
        <w:rPr>
          <w:b/>
          <w:u w:val="single"/>
        </w:rPr>
        <w:t>amily</w:t>
      </w:r>
      <w:r w:rsidRPr="00257380">
        <w:rPr>
          <w:b/>
          <w:u w:val="single"/>
        </w:rPr>
        <w:t xml:space="preserve"> S</w:t>
      </w:r>
      <w:r w:rsidR="00257380" w:rsidRPr="00257380">
        <w:rPr>
          <w:b/>
          <w:u w:val="single"/>
        </w:rPr>
        <w:t xml:space="preserve">tyle </w:t>
      </w:r>
      <w:r w:rsidRPr="00257380">
        <w:rPr>
          <w:b/>
          <w:u w:val="single"/>
        </w:rPr>
        <w:t>M</w:t>
      </w:r>
      <w:r w:rsidR="00257380" w:rsidRPr="00257380">
        <w:rPr>
          <w:b/>
          <w:u w:val="single"/>
        </w:rPr>
        <w:t>eal</w:t>
      </w:r>
      <w:r w:rsidRPr="00257380">
        <w:rPr>
          <w:b/>
          <w:u w:val="single"/>
        </w:rPr>
        <w:t xml:space="preserve"> S</w:t>
      </w:r>
      <w:r w:rsidR="00257380" w:rsidRPr="00257380">
        <w:rPr>
          <w:b/>
          <w:u w:val="single"/>
        </w:rPr>
        <w:t>ervice?</w:t>
      </w:r>
    </w:p>
    <w:p w14:paraId="61070823" w14:textId="64CF7313" w:rsidR="00644810" w:rsidRDefault="001276AC" w:rsidP="00257380">
      <w:pPr>
        <w:pStyle w:val="BodyText"/>
        <w:jc w:val="both"/>
        <w:rPr>
          <w:sz w:val="24"/>
          <w:szCs w:val="24"/>
        </w:rPr>
      </w:pPr>
      <w:r w:rsidRPr="3D9F5A35">
        <w:rPr>
          <w:sz w:val="24"/>
          <w:szCs w:val="24"/>
        </w:rPr>
        <w:t xml:space="preserve">Family style meal service is a style of dining in which childcare providers and the children that they care for participate in table setting, serving, eating, and cleaning up.  During this learning experience mealtime conversation and appropriate eating habits are </w:t>
      </w:r>
      <w:r w:rsidR="00257380" w:rsidRPr="3D9F5A35">
        <w:rPr>
          <w:sz w:val="24"/>
          <w:szCs w:val="24"/>
          <w:lang w:val="en-US"/>
        </w:rPr>
        <w:t>modeled and encouraged</w:t>
      </w:r>
      <w:r w:rsidRPr="3D9F5A35">
        <w:rPr>
          <w:sz w:val="24"/>
          <w:szCs w:val="24"/>
        </w:rPr>
        <w:t>.</w:t>
      </w:r>
    </w:p>
    <w:p w14:paraId="07E5798C" w14:textId="77777777" w:rsidR="00257380" w:rsidRPr="00257380" w:rsidRDefault="00257380" w:rsidP="00257380">
      <w:pPr>
        <w:pStyle w:val="BodyText"/>
        <w:jc w:val="both"/>
        <w:rPr>
          <w:sz w:val="24"/>
          <w:szCs w:val="24"/>
        </w:rPr>
      </w:pPr>
    </w:p>
    <w:p w14:paraId="0EA7A4EC" w14:textId="24FE621E" w:rsidR="001276AC" w:rsidRPr="00497D93" w:rsidRDefault="001276AC" w:rsidP="00644810">
      <w:pPr>
        <w:pStyle w:val="BodyTextIndent"/>
        <w:ind w:left="0"/>
        <w:jc w:val="center"/>
        <w:rPr>
          <w:b/>
          <w:u w:val="single"/>
        </w:rPr>
      </w:pPr>
      <w:r w:rsidRPr="00497D93">
        <w:rPr>
          <w:b/>
          <w:u w:val="single"/>
        </w:rPr>
        <w:t>T</w:t>
      </w:r>
      <w:r w:rsidR="00497D93" w:rsidRPr="00497D93">
        <w:rPr>
          <w:b/>
          <w:u w:val="single"/>
          <w:lang w:val="en-US"/>
        </w:rPr>
        <w:t>he</w:t>
      </w:r>
      <w:r w:rsidRPr="00497D93">
        <w:rPr>
          <w:b/>
          <w:u w:val="single"/>
        </w:rPr>
        <w:t xml:space="preserve"> C</w:t>
      </w:r>
      <w:r w:rsidR="00497D93" w:rsidRPr="00497D93">
        <w:rPr>
          <w:b/>
          <w:u w:val="single"/>
        </w:rPr>
        <w:t>hild’s</w:t>
      </w:r>
      <w:r w:rsidRPr="00497D93">
        <w:rPr>
          <w:b/>
          <w:u w:val="single"/>
        </w:rPr>
        <w:t xml:space="preserve"> R</w:t>
      </w:r>
      <w:r w:rsidR="00497D93" w:rsidRPr="00497D93">
        <w:rPr>
          <w:b/>
          <w:u w:val="single"/>
        </w:rPr>
        <w:t>ole</w:t>
      </w:r>
      <w:r w:rsidRPr="00497D93">
        <w:rPr>
          <w:b/>
          <w:u w:val="single"/>
        </w:rPr>
        <w:t xml:space="preserve"> I</w:t>
      </w:r>
      <w:r w:rsidR="00497D93" w:rsidRPr="00497D93">
        <w:rPr>
          <w:b/>
          <w:u w:val="single"/>
          <w:lang w:val="en-US"/>
        </w:rPr>
        <w:t xml:space="preserve">n </w:t>
      </w:r>
      <w:r w:rsidRPr="00497D93">
        <w:rPr>
          <w:b/>
          <w:u w:val="single"/>
        </w:rPr>
        <w:t>F</w:t>
      </w:r>
      <w:r w:rsidR="00497D93" w:rsidRPr="00497D93">
        <w:rPr>
          <w:b/>
          <w:u w:val="single"/>
        </w:rPr>
        <w:t>amily</w:t>
      </w:r>
      <w:r w:rsidRPr="00497D93">
        <w:rPr>
          <w:b/>
          <w:u w:val="single"/>
        </w:rPr>
        <w:t xml:space="preserve"> S</w:t>
      </w:r>
      <w:r w:rsidR="00497D93" w:rsidRPr="00497D93">
        <w:rPr>
          <w:b/>
          <w:u w:val="single"/>
        </w:rPr>
        <w:t>tyle</w:t>
      </w:r>
      <w:r w:rsidRPr="00497D93">
        <w:rPr>
          <w:b/>
          <w:u w:val="single"/>
        </w:rPr>
        <w:t xml:space="preserve"> M</w:t>
      </w:r>
      <w:r w:rsidR="00497D93" w:rsidRPr="00497D93">
        <w:rPr>
          <w:b/>
          <w:u w:val="single"/>
        </w:rPr>
        <w:t>eal</w:t>
      </w:r>
      <w:r w:rsidRPr="00497D93">
        <w:rPr>
          <w:b/>
          <w:u w:val="single"/>
        </w:rPr>
        <w:t xml:space="preserve"> S</w:t>
      </w:r>
      <w:r w:rsidR="00497D93" w:rsidRPr="00497D93">
        <w:rPr>
          <w:b/>
          <w:u w:val="single"/>
        </w:rPr>
        <w:t>ervices</w:t>
      </w:r>
    </w:p>
    <w:p w14:paraId="5F1D2AFC" w14:textId="77777777" w:rsidR="007A4F14" w:rsidRDefault="001276AC" w:rsidP="007A4F14">
      <w:pPr>
        <w:pStyle w:val="BodyText"/>
        <w:jc w:val="both"/>
        <w:rPr>
          <w:sz w:val="24"/>
          <w:szCs w:val="24"/>
        </w:rPr>
      </w:pPr>
      <w:r w:rsidRPr="00F74BA4">
        <w:rPr>
          <w:sz w:val="24"/>
          <w:szCs w:val="24"/>
        </w:rPr>
        <w:t>Children learn to pass food and serve themselves.  They take responsibility for serving themselves and they decide how much and what they will eat.  This lets them be in control, and therefore, they begin to develop self-esteem.</w:t>
      </w:r>
    </w:p>
    <w:p w14:paraId="27357532" w14:textId="77777777" w:rsidR="007A4F14" w:rsidRPr="003C53E0" w:rsidRDefault="007A4F14" w:rsidP="007A4F14">
      <w:pPr>
        <w:pStyle w:val="BodyText"/>
        <w:jc w:val="both"/>
        <w:rPr>
          <w:sz w:val="24"/>
          <w:szCs w:val="24"/>
          <w:u w:val="single"/>
        </w:rPr>
      </w:pPr>
    </w:p>
    <w:p w14:paraId="7342AE0E" w14:textId="3FB57778" w:rsidR="001276AC" w:rsidRPr="003C53E0" w:rsidRDefault="003C53E0" w:rsidP="00BC62F4">
      <w:pPr>
        <w:pStyle w:val="BodyText"/>
        <w:jc w:val="center"/>
        <w:rPr>
          <w:b/>
          <w:sz w:val="24"/>
          <w:szCs w:val="24"/>
          <w:u w:val="single"/>
        </w:rPr>
      </w:pPr>
      <w:r w:rsidRPr="003C53E0">
        <w:rPr>
          <w:b/>
          <w:sz w:val="24"/>
          <w:szCs w:val="24"/>
          <w:u w:val="single"/>
          <w:lang w:val="en-US"/>
        </w:rPr>
        <w:t>Benefits</w:t>
      </w:r>
      <w:r w:rsidR="001276AC" w:rsidRPr="003C53E0">
        <w:rPr>
          <w:b/>
          <w:sz w:val="24"/>
          <w:szCs w:val="24"/>
          <w:u w:val="single"/>
        </w:rPr>
        <w:t xml:space="preserve"> </w:t>
      </w:r>
      <w:r w:rsidRPr="003C53E0">
        <w:rPr>
          <w:b/>
          <w:sz w:val="24"/>
          <w:szCs w:val="24"/>
          <w:u w:val="single"/>
          <w:lang w:val="en-US"/>
        </w:rPr>
        <w:t>Of</w:t>
      </w:r>
      <w:r w:rsidR="001276AC" w:rsidRPr="003C53E0">
        <w:rPr>
          <w:b/>
          <w:sz w:val="24"/>
          <w:szCs w:val="24"/>
          <w:u w:val="single"/>
        </w:rPr>
        <w:t xml:space="preserve"> F</w:t>
      </w:r>
      <w:r w:rsidRPr="003C53E0">
        <w:rPr>
          <w:b/>
          <w:sz w:val="24"/>
          <w:szCs w:val="24"/>
          <w:u w:val="single"/>
        </w:rPr>
        <w:t>amily</w:t>
      </w:r>
      <w:r w:rsidR="001276AC" w:rsidRPr="003C53E0">
        <w:rPr>
          <w:b/>
          <w:sz w:val="24"/>
          <w:szCs w:val="24"/>
          <w:u w:val="single"/>
        </w:rPr>
        <w:t xml:space="preserve"> S</w:t>
      </w:r>
      <w:r w:rsidRPr="003C53E0">
        <w:rPr>
          <w:b/>
          <w:sz w:val="24"/>
          <w:szCs w:val="24"/>
          <w:u w:val="single"/>
        </w:rPr>
        <w:t>tyle</w:t>
      </w:r>
      <w:r w:rsidR="001276AC" w:rsidRPr="003C53E0">
        <w:rPr>
          <w:b/>
          <w:sz w:val="24"/>
          <w:szCs w:val="24"/>
          <w:u w:val="single"/>
        </w:rPr>
        <w:t xml:space="preserve"> M</w:t>
      </w:r>
      <w:r w:rsidRPr="003C53E0">
        <w:rPr>
          <w:b/>
          <w:sz w:val="24"/>
          <w:szCs w:val="24"/>
          <w:u w:val="single"/>
        </w:rPr>
        <w:t>eal</w:t>
      </w:r>
      <w:r w:rsidR="001276AC" w:rsidRPr="003C53E0">
        <w:rPr>
          <w:b/>
          <w:sz w:val="24"/>
          <w:szCs w:val="24"/>
          <w:u w:val="single"/>
        </w:rPr>
        <w:t xml:space="preserve"> S</w:t>
      </w:r>
      <w:r w:rsidRPr="003C53E0">
        <w:rPr>
          <w:b/>
          <w:sz w:val="24"/>
          <w:szCs w:val="24"/>
          <w:u w:val="single"/>
        </w:rPr>
        <w:t>ervice</w:t>
      </w:r>
    </w:p>
    <w:p w14:paraId="4B9AA3F9" w14:textId="7912EC8E" w:rsidR="001276AC" w:rsidRPr="00F74BA4" w:rsidRDefault="001276AC" w:rsidP="009B2851">
      <w:pPr>
        <w:pStyle w:val="List"/>
        <w:numPr>
          <w:ilvl w:val="0"/>
          <w:numId w:val="9"/>
        </w:numPr>
        <w:jc w:val="both"/>
      </w:pPr>
      <w:r>
        <w:t xml:space="preserve">Children learn to </w:t>
      </w:r>
      <w:r w:rsidR="002221B2">
        <w:t>share.</w:t>
      </w:r>
    </w:p>
    <w:p w14:paraId="23D1D48E" w14:textId="5BBC6971" w:rsidR="001276AC" w:rsidRPr="00F74BA4" w:rsidRDefault="001276AC" w:rsidP="009B2851">
      <w:pPr>
        <w:pStyle w:val="List"/>
        <w:numPr>
          <w:ilvl w:val="0"/>
          <w:numId w:val="9"/>
        </w:numPr>
        <w:jc w:val="both"/>
      </w:pPr>
      <w:r>
        <w:t xml:space="preserve">A leisurely meal provides an opportunity to </w:t>
      </w:r>
      <w:r w:rsidR="002221B2">
        <w:t>socialize.</w:t>
      </w:r>
    </w:p>
    <w:p w14:paraId="58EC6902" w14:textId="2E806A0C" w:rsidR="001276AC" w:rsidRPr="00F74BA4" w:rsidRDefault="001276AC" w:rsidP="009B2851">
      <w:pPr>
        <w:pStyle w:val="List"/>
        <w:numPr>
          <w:ilvl w:val="0"/>
          <w:numId w:val="9"/>
        </w:numPr>
        <w:jc w:val="both"/>
      </w:pPr>
      <w:r>
        <w:t xml:space="preserve">The development of good eating habits is </w:t>
      </w:r>
      <w:r w:rsidR="002221B2">
        <w:t>encouraged.</w:t>
      </w:r>
    </w:p>
    <w:p w14:paraId="0DB259DB" w14:textId="38876CA7" w:rsidR="001276AC" w:rsidRPr="00F74BA4" w:rsidRDefault="001276AC" w:rsidP="009B2851">
      <w:pPr>
        <w:pStyle w:val="List"/>
        <w:numPr>
          <w:ilvl w:val="0"/>
          <w:numId w:val="9"/>
        </w:numPr>
        <w:jc w:val="both"/>
      </w:pPr>
      <w:r>
        <w:t xml:space="preserve">Self-confidence is built with a sense of </w:t>
      </w:r>
      <w:r w:rsidR="002221B2">
        <w:t>purpose.</w:t>
      </w:r>
    </w:p>
    <w:p w14:paraId="05394F74" w14:textId="79C38FDA" w:rsidR="001276AC" w:rsidRPr="00F74BA4" w:rsidRDefault="001276AC" w:rsidP="009B2851">
      <w:pPr>
        <w:pStyle w:val="List"/>
        <w:numPr>
          <w:ilvl w:val="0"/>
          <w:numId w:val="9"/>
        </w:numPr>
        <w:jc w:val="both"/>
      </w:pPr>
      <w:r>
        <w:t xml:space="preserve">Aids in the development of hand and eye coordination and motor </w:t>
      </w:r>
      <w:r w:rsidR="002221B2">
        <w:t>skills.</w:t>
      </w:r>
    </w:p>
    <w:p w14:paraId="07F023C8" w14:textId="13708745" w:rsidR="001276AC" w:rsidRPr="00C8429E" w:rsidRDefault="001276AC" w:rsidP="00C8429E">
      <w:pPr>
        <w:pStyle w:val="List"/>
        <w:numPr>
          <w:ilvl w:val="0"/>
          <w:numId w:val="9"/>
        </w:numPr>
        <w:jc w:val="both"/>
      </w:pPr>
      <w:r>
        <w:t>Avoids the use of food as a reward or punishment, which can lead to poor eating behavior</w:t>
      </w:r>
      <w:r w:rsidR="00A15F9B">
        <w:t>.</w:t>
      </w:r>
    </w:p>
    <w:p w14:paraId="6B8CACED" w14:textId="523F7874" w:rsidR="001D59FE" w:rsidRPr="00024852" w:rsidRDefault="00AC1EA0" w:rsidP="001D59FE">
      <w:pPr>
        <w:jc w:val="both"/>
      </w:pPr>
      <w:r w:rsidRPr="3D9F5A35">
        <w:rPr>
          <w:spacing w:val="-3"/>
        </w:rPr>
        <w:t xml:space="preserve">The U.S. Department of Agriculture prohibits discrimination against its customers, employees, and applicants for employment </w:t>
      </w:r>
      <w:r w:rsidR="3D9F5A35">
        <w:t>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5FAAA920" w14:textId="45AB26EA" w:rsidR="3D9F5A35" w:rsidRDefault="3D9F5A35" w:rsidP="3D9F5A35">
      <w:pPr>
        <w:jc w:val="both"/>
      </w:pPr>
    </w:p>
    <w:p w14:paraId="625DC42E" w14:textId="4498DF09" w:rsidR="00F10EAD" w:rsidRDefault="53EA0CC7" w:rsidP="53EA0CC7">
      <w:pPr>
        <w:jc w:val="both"/>
      </w:pPr>
      <w:r w:rsidRPr="53EA0CC7">
        <w:t xml:space="preserve">Persons with disabilities who require alternative means of communication for program information (e.g., Braille, large print, audiotape, American Sign Language, etc.) should </w:t>
      </w:r>
      <w:r w:rsidRPr="53EA0CC7">
        <w:lastRenderedPageBreak/>
        <w:t>contact the responsible Agency or USDA's TARGET Center at (202) 720-2600 (voice and TTY) or contact USDA through the Federal Relay Service at (800) 877-8339. Additionally, program information may be made available in languages other than English.</w:t>
      </w:r>
    </w:p>
    <w:p w14:paraId="2371B7F3" w14:textId="5DC043E2" w:rsidR="00F10EAD" w:rsidRDefault="00F10EAD" w:rsidP="53EA0CC7">
      <w:pPr>
        <w:jc w:val="both"/>
      </w:pPr>
    </w:p>
    <w:p w14:paraId="4B95D0FC" w14:textId="63A1CDF9" w:rsidR="00F10EAD" w:rsidRDefault="53EA0CC7" w:rsidP="53EA0CC7">
      <w:pPr>
        <w:jc w:val="both"/>
      </w:pPr>
      <w:r w:rsidRPr="53EA0CC7">
        <w:t>To file a program discrimination complaint, complete the USDA Program Discrimination Complaint Form, AD-3027,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w:t>
      </w:r>
    </w:p>
    <w:p w14:paraId="187F57B8" w14:textId="6A97A614" w:rsidR="00F10EAD" w:rsidRDefault="00F10EAD" w:rsidP="53EA0CC7">
      <w:pPr>
        <w:jc w:val="both"/>
        <w:rPr>
          <w:color w:val="FF0000"/>
          <w:spacing w:val="-3"/>
        </w:rPr>
      </w:pPr>
    </w:p>
    <w:p w14:paraId="3E28D87A" w14:textId="52C323D2" w:rsidR="003121DF" w:rsidRPr="00AC1EA0" w:rsidRDefault="003121DF" w:rsidP="001D59FE">
      <w:pPr>
        <w:jc w:val="both"/>
        <w:rPr>
          <w:bCs/>
          <w:color w:val="FF0000"/>
          <w:spacing w:val="-3"/>
        </w:rPr>
      </w:pPr>
      <w:r w:rsidRPr="00717EF0">
        <w:rPr>
          <w:rFonts w:ascii="Arial" w:hAnsi="Arial" w:cs="Arial"/>
          <w:noProof/>
        </w:rPr>
        <w:drawing>
          <wp:inline distT="0" distB="0" distL="0" distR="0" wp14:anchorId="2341FEDD" wp14:editId="70C0A70C">
            <wp:extent cx="5486400" cy="957087"/>
            <wp:effectExtent l="0" t="0" r="0" b="0"/>
            <wp:docPr id="39" name="Picture 39" descr="j028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j02889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957087"/>
                    </a:xfrm>
                    <a:prstGeom prst="rect">
                      <a:avLst/>
                    </a:prstGeom>
                    <a:noFill/>
                    <a:ln>
                      <a:noFill/>
                    </a:ln>
                  </pic:spPr>
                </pic:pic>
              </a:graphicData>
            </a:graphic>
          </wp:inline>
        </w:drawing>
      </w:r>
    </w:p>
    <w:p w14:paraId="1A939487" w14:textId="77777777" w:rsidR="00402C5F" w:rsidRPr="00402C5F" w:rsidRDefault="00402C5F" w:rsidP="00C8429E">
      <w:pPr>
        <w:pStyle w:val="BodyTextIndent"/>
        <w:ind w:left="0"/>
        <w:rPr>
          <w:b/>
          <w:szCs w:val="24"/>
          <w:lang w:val="en-US"/>
        </w:rPr>
      </w:pPr>
    </w:p>
    <w:p w14:paraId="57E26A28" w14:textId="043D8984" w:rsidR="005F0D9C" w:rsidRDefault="001276AC" w:rsidP="00E47481">
      <w:pPr>
        <w:pStyle w:val="BodyTextIndent"/>
        <w:jc w:val="center"/>
        <w:rPr>
          <w:b/>
          <w:u w:val="single"/>
        </w:rPr>
      </w:pPr>
      <w:r w:rsidRPr="00C8429E">
        <w:rPr>
          <w:b/>
          <w:u w:val="single"/>
        </w:rPr>
        <w:t>S</w:t>
      </w:r>
      <w:r w:rsidR="00C8429E" w:rsidRPr="00C8429E">
        <w:rPr>
          <w:b/>
          <w:u w:val="single"/>
        </w:rPr>
        <w:t>ervices</w:t>
      </w:r>
      <w:r w:rsidRPr="00C8429E">
        <w:rPr>
          <w:b/>
          <w:u w:val="single"/>
        </w:rPr>
        <w:t xml:space="preserve"> T</w:t>
      </w:r>
      <w:r w:rsidR="00C8429E" w:rsidRPr="00C8429E">
        <w:rPr>
          <w:b/>
          <w:u w:val="single"/>
          <w:lang w:val="en-US"/>
        </w:rPr>
        <w:t>o</w:t>
      </w:r>
      <w:r w:rsidRPr="00C8429E">
        <w:rPr>
          <w:b/>
          <w:u w:val="single"/>
        </w:rPr>
        <w:t xml:space="preserve"> C</w:t>
      </w:r>
      <w:r w:rsidR="00C8429E" w:rsidRPr="00C8429E">
        <w:rPr>
          <w:b/>
          <w:u w:val="single"/>
        </w:rPr>
        <w:t>hildren</w:t>
      </w:r>
      <w:r w:rsidRPr="00C8429E">
        <w:rPr>
          <w:b/>
          <w:u w:val="single"/>
        </w:rPr>
        <w:t xml:space="preserve"> W</w:t>
      </w:r>
      <w:r w:rsidR="00C8429E" w:rsidRPr="00C8429E">
        <w:rPr>
          <w:b/>
          <w:u w:val="single"/>
        </w:rPr>
        <w:t>ith</w:t>
      </w:r>
      <w:r w:rsidRPr="00C8429E">
        <w:rPr>
          <w:b/>
          <w:u w:val="single"/>
        </w:rPr>
        <w:t xml:space="preserve"> D</w:t>
      </w:r>
      <w:r w:rsidR="00C8429E" w:rsidRPr="00C8429E">
        <w:rPr>
          <w:b/>
          <w:u w:val="single"/>
        </w:rPr>
        <w:t>isabilities</w:t>
      </w:r>
    </w:p>
    <w:p w14:paraId="60D5643D" w14:textId="77777777" w:rsidR="009B3E3D" w:rsidRDefault="005F0D9C" w:rsidP="009B3E3D">
      <w:pPr>
        <w:pStyle w:val="BodyTextIndent"/>
        <w:ind w:left="0"/>
        <w:rPr>
          <w:szCs w:val="24"/>
        </w:rPr>
      </w:pPr>
      <w:r w:rsidRPr="005F0D9C">
        <w:rPr>
          <w:bCs/>
        </w:rPr>
        <w:t>A child with a disability is one who may have a physical disability, a long-term medical condition or problem, impaired vision or hearing, severe language problems, emotional</w:t>
      </w:r>
      <w:r w:rsidR="009B3E3D">
        <w:rPr>
          <w:bCs/>
          <w:lang w:val="en-US"/>
        </w:rPr>
        <w:t xml:space="preserve"> </w:t>
      </w:r>
      <w:r w:rsidRPr="005F0D9C">
        <w:rPr>
          <w:bCs/>
        </w:rPr>
        <w:t>difficulty or a delay in learning.</w:t>
      </w:r>
      <w:r w:rsidR="009B3E3D">
        <w:rPr>
          <w:bCs/>
          <w:lang w:val="en-US"/>
        </w:rPr>
        <w:t xml:space="preserve"> T</w:t>
      </w:r>
      <w:r w:rsidR="009B3E3D" w:rsidRPr="009B3E3D">
        <w:rPr>
          <w:bCs/>
        </w:rPr>
        <w:t>he staff works closely with community agencies to provide services that meet the special needs of these young children and their families.</w:t>
      </w:r>
      <w:r w:rsidR="009B3E3D">
        <w:rPr>
          <w:bCs/>
          <w:lang w:val="en-US"/>
        </w:rPr>
        <w:t xml:space="preserve"> </w:t>
      </w:r>
      <w:r w:rsidR="001276AC" w:rsidRPr="009747DC">
        <w:rPr>
          <w:szCs w:val="24"/>
        </w:rPr>
        <w:t xml:space="preserve">Once a child is </w:t>
      </w:r>
      <w:r w:rsidR="009B3E3D">
        <w:rPr>
          <w:szCs w:val="24"/>
          <w:lang w:val="en-US"/>
        </w:rPr>
        <w:t>identified</w:t>
      </w:r>
      <w:r w:rsidR="001276AC" w:rsidRPr="009747DC">
        <w:rPr>
          <w:szCs w:val="24"/>
        </w:rPr>
        <w:t xml:space="preserve"> as having a </w:t>
      </w:r>
      <w:r w:rsidR="009B3E3D">
        <w:rPr>
          <w:szCs w:val="24"/>
          <w:lang w:val="en-US"/>
        </w:rPr>
        <w:t>disability</w:t>
      </w:r>
      <w:r w:rsidR="001276AC" w:rsidRPr="009747DC">
        <w:rPr>
          <w:szCs w:val="24"/>
        </w:rPr>
        <w:t xml:space="preserve"> or educational need, and is enrolled in the program, the following events happen:</w:t>
      </w:r>
    </w:p>
    <w:p w14:paraId="7AA1005A" w14:textId="068AEBD7" w:rsidR="003121DF" w:rsidRPr="009B3E3D" w:rsidRDefault="00B35642" w:rsidP="009B3E3D">
      <w:pPr>
        <w:pStyle w:val="BodyTextIndent"/>
        <w:ind w:left="0"/>
        <w:rPr>
          <w:bCs/>
        </w:rPr>
      </w:pPr>
      <w:r>
        <w:t>Parents and staff of children birth to three years of age meet with WV Birth to 3 to create their child’s Individual Family Service Plan (IFSP).  An Individual Education Plan (IEP) will be created for children ages 3 to 4 with the Board of Education.</w:t>
      </w:r>
      <w:r w:rsidR="001276AC" w:rsidRPr="009747DC">
        <w:t xml:space="preserve"> This plan is written with parental input and approval</w:t>
      </w:r>
      <w:r>
        <w:t xml:space="preserve">.  The goals of the plan are implemented by the Teacher and Specialists from the Board of Education or WV Birth to 3.  </w:t>
      </w:r>
      <w:r w:rsidR="001276AC" w:rsidRPr="009747DC">
        <w:t>Health and family related goals w</w:t>
      </w:r>
      <w:r w:rsidR="009B3E3D">
        <w:t>ill</w:t>
      </w:r>
      <w:r w:rsidR="001276AC" w:rsidRPr="009747DC">
        <w:t xml:space="preserve"> be written with the parents to enhance</w:t>
      </w:r>
      <w:r>
        <w:t xml:space="preserve"> the services provided by the IEP/IFSP.</w:t>
      </w:r>
      <w:r w:rsidR="001276AC" w:rsidRPr="009747DC">
        <w:t xml:space="preserve">  </w:t>
      </w:r>
      <w:r>
        <w:t>These plans are</w:t>
      </w:r>
      <w:r w:rsidR="001276AC" w:rsidRPr="009747DC">
        <w:t xml:space="preserve"> reviewed and updated </w:t>
      </w:r>
      <w:r>
        <w:t>within respective federal timelines</w:t>
      </w:r>
      <w:r w:rsidR="001276AC" w:rsidRPr="009747DC">
        <w:t xml:space="preserve">.  </w:t>
      </w:r>
      <w:r>
        <w:t xml:space="preserve">Parents and/or team members may request to reconvene with the planning team as needed. Head Start </w:t>
      </w:r>
      <w:r w:rsidR="009B3E3D">
        <w:t>S</w:t>
      </w:r>
      <w:r>
        <w:t>taff provide</w:t>
      </w:r>
      <w:r w:rsidR="00162FB7">
        <w:t>s</w:t>
      </w:r>
      <w:r>
        <w:t xml:space="preserve"> support and education to parents throughout this process.</w:t>
      </w:r>
    </w:p>
    <w:p w14:paraId="3E4A805F" w14:textId="77777777" w:rsidR="002F4117" w:rsidRDefault="002F4117" w:rsidP="009B3E3D">
      <w:pPr>
        <w:pStyle w:val="BodyText"/>
        <w:spacing w:line="360" w:lineRule="auto"/>
        <w:rPr>
          <w:b/>
          <w:sz w:val="24"/>
          <w:szCs w:val="24"/>
          <w:u w:val="single"/>
        </w:rPr>
      </w:pPr>
    </w:p>
    <w:p w14:paraId="738AD82E" w14:textId="2763E4BA" w:rsidR="00377F9C" w:rsidRPr="00377F9C" w:rsidRDefault="00377F9C" w:rsidP="00377F9C">
      <w:pPr>
        <w:pStyle w:val="BodyText"/>
        <w:spacing w:line="360" w:lineRule="auto"/>
        <w:jc w:val="center"/>
        <w:rPr>
          <w:b/>
          <w:sz w:val="24"/>
          <w:szCs w:val="24"/>
          <w:u w:val="single"/>
        </w:rPr>
      </w:pPr>
      <w:r w:rsidRPr="00377F9C">
        <w:rPr>
          <w:b/>
          <w:sz w:val="24"/>
          <w:szCs w:val="24"/>
          <w:u w:val="single"/>
        </w:rPr>
        <w:t>Attendance F</w:t>
      </w:r>
      <w:r>
        <w:rPr>
          <w:b/>
          <w:sz w:val="24"/>
          <w:szCs w:val="24"/>
          <w:u w:val="single"/>
          <w:lang w:val="en-US"/>
        </w:rPr>
        <w:t>or</w:t>
      </w:r>
      <w:r w:rsidRPr="00377F9C">
        <w:rPr>
          <w:b/>
          <w:sz w:val="24"/>
          <w:szCs w:val="24"/>
          <w:u w:val="single"/>
        </w:rPr>
        <w:t xml:space="preserve"> Children With Disabilities</w:t>
      </w:r>
    </w:p>
    <w:p w14:paraId="083C7410" w14:textId="470FDC74" w:rsidR="00377F9C" w:rsidRPr="00477904" w:rsidRDefault="00377F9C" w:rsidP="00477904">
      <w:pPr>
        <w:pStyle w:val="BodyText"/>
        <w:jc w:val="both"/>
        <w:rPr>
          <w:b/>
          <w:bCs/>
          <w:lang w:val="en-US"/>
        </w:rPr>
      </w:pPr>
      <w:r w:rsidRPr="00717EF0">
        <w:rPr>
          <w:sz w:val="24"/>
          <w:szCs w:val="24"/>
        </w:rPr>
        <w:t>The enrollment and frequency of attendance of a child with a disability shall be determined by the Multi-Disciplinary Team (i.e., parent, staff, and appropriate professionals) according to the Individual Education Plan (IEP)</w:t>
      </w:r>
      <w:r w:rsidR="00477904">
        <w:rPr>
          <w:sz w:val="24"/>
          <w:szCs w:val="24"/>
          <w:lang w:val="en-US"/>
        </w:rPr>
        <w:t xml:space="preserve">. </w:t>
      </w:r>
    </w:p>
    <w:p w14:paraId="3E3EB96E" w14:textId="77777777" w:rsidR="005B50D1" w:rsidRDefault="005B50D1" w:rsidP="005B50D1">
      <w:pPr>
        <w:pStyle w:val="BasicParagraph"/>
        <w:rPr>
          <w:rFonts w:ascii="Times New Roman" w:hAnsi="Times New Roman" w:cs="Times New Roman"/>
          <w:b/>
          <w:bCs/>
          <w:u w:val="single"/>
        </w:rPr>
      </w:pPr>
    </w:p>
    <w:p w14:paraId="0D610B68" w14:textId="3548A069" w:rsidR="00FD40BF" w:rsidRPr="00FD40BF" w:rsidRDefault="00FD40BF" w:rsidP="005B50D1">
      <w:pPr>
        <w:pStyle w:val="BasicParagraph"/>
        <w:jc w:val="center"/>
        <w:rPr>
          <w:rFonts w:ascii="Times New Roman" w:hAnsi="Times New Roman" w:cs="Times New Roman"/>
          <w:b/>
          <w:bCs/>
          <w:u w:val="single"/>
        </w:rPr>
      </w:pPr>
      <w:r w:rsidRPr="00FD40BF">
        <w:rPr>
          <w:rFonts w:ascii="Times New Roman" w:hAnsi="Times New Roman" w:cs="Times New Roman"/>
          <w:b/>
          <w:bCs/>
          <w:u w:val="single"/>
        </w:rPr>
        <w:t>Family And</w:t>
      </w:r>
      <w:r>
        <w:rPr>
          <w:rFonts w:ascii="Times New Roman" w:hAnsi="Times New Roman" w:cs="Times New Roman"/>
          <w:b/>
          <w:bCs/>
          <w:u w:val="single"/>
        </w:rPr>
        <w:t xml:space="preserve"> </w:t>
      </w:r>
      <w:r w:rsidRPr="00FD40BF">
        <w:rPr>
          <w:rFonts w:ascii="Times New Roman" w:hAnsi="Times New Roman" w:cs="Times New Roman"/>
          <w:b/>
          <w:bCs/>
          <w:u w:val="single"/>
        </w:rPr>
        <w:t>Community Engagement</w:t>
      </w:r>
    </w:p>
    <w:p w14:paraId="2319A687" w14:textId="25B07C5F" w:rsidR="006D412F" w:rsidRDefault="00FD40BF" w:rsidP="001A53A0">
      <w:pPr>
        <w:pStyle w:val="BasicParagraph"/>
        <w:rPr>
          <w:rFonts w:ascii="Times New Roman" w:hAnsi="Times New Roman" w:cs="Times New Roman"/>
        </w:rPr>
      </w:pPr>
      <w:r w:rsidRPr="00FD40BF">
        <w:rPr>
          <w:rFonts w:ascii="Times New Roman" w:hAnsi="Times New Roman" w:cs="Times New Roman"/>
        </w:rPr>
        <w:t xml:space="preserve">This service area is the link between </w:t>
      </w:r>
      <w:r w:rsidR="001A53A0" w:rsidRPr="00002A88">
        <w:rPr>
          <w:rFonts w:ascii="Times New Roman" w:hAnsi="Times New Roman" w:cs="Times New Roman"/>
        </w:rPr>
        <w:t xml:space="preserve">school and home. Your Family Resource </w:t>
      </w:r>
      <w:r w:rsidR="001A53A0" w:rsidRPr="00002A88">
        <w:rPr>
          <w:rFonts w:ascii="Times New Roman" w:hAnsi="Times New Roman" w:cs="Times New Roman"/>
        </w:rPr>
        <w:lastRenderedPageBreak/>
        <w:t>Coordinator (FRC) will schedule Family Social Events throughout the year to</w:t>
      </w:r>
      <w:r w:rsidR="00C975FB">
        <w:rPr>
          <w:rFonts w:ascii="Times New Roman" w:hAnsi="Times New Roman" w:cs="Times New Roman"/>
        </w:rPr>
        <w:t xml:space="preserve"> have free, family fun and training. Our staff will </w:t>
      </w:r>
      <w:r w:rsidR="001A53A0" w:rsidRPr="00002A88">
        <w:rPr>
          <w:rFonts w:ascii="Times New Roman" w:hAnsi="Times New Roman" w:cs="Times New Roman"/>
        </w:rPr>
        <w:t>p</w:t>
      </w:r>
      <w:r w:rsidR="001A53A0" w:rsidRPr="001A53A0">
        <w:rPr>
          <w:rFonts w:ascii="Times New Roman" w:hAnsi="Times New Roman" w:cs="Times New Roman"/>
        </w:rPr>
        <w:t>rovide</w:t>
      </w:r>
      <w:r w:rsidR="001A53A0" w:rsidRPr="00002A88">
        <w:rPr>
          <w:rFonts w:ascii="Times New Roman" w:hAnsi="Times New Roman" w:cs="Times New Roman"/>
        </w:rPr>
        <w:t xml:space="preserve"> </w:t>
      </w:r>
      <w:r w:rsidR="001A53A0" w:rsidRPr="001A53A0">
        <w:rPr>
          <w:rFonts w:ascii="Times New Roman" w:hAnsi="Times New Roman" w:cs="Times New Roman"/>
        </w:rPr>
        <w:t xml:space="preserve">opportunities to enhance </w:t>
      </w:r>
      <w:r w:rsidR="001A53A0" w:rsidRPr="00002A88">
        <w:rPr>
          <w:rFonts w:ascii="Times New Roman" w:hAnsi="Times New Roman" w:cs="Times New Roman"/>
        </w:rPr>
        <w:t>your parenting skills, learn more about your child’s health and development,</w:t>
      </w:r>
      <w:r w:rsidR="00002A88" w:rsidRPr="00002A88">
        <w:rPr>
          <w:rFonts w:ascii="Times New Roman" w:hAnsi="Times New Roman" w:cs="Times New Roman"/>
        </w:rPr>
        <w:t xml:space="preserve"> </w:t>
      </w:r>
      <w:r w:rsidR="001A53A0" w:rsidRPr="001A53A0">
        <w:rPr>
          <w:rFonts w:ascii="Times New Roman" w:hAnsi="Times New Roman" w:cs="Times New Roman"/>
        </w:rPr>
        <w:t xml:space="preserve">become </w:t>
      </w:r>
      <w:r w:rsidR="001A53A0" w:rsidRPr="00002A88">
        <w:rPr>
          <w:rFonts w:ascii="Times New Roman" w:hAnsi="Times New Roman" w:cs="Times New Roman"/>
        </w:rPr>
        <w:t>an</w:t>
      </w:r>
      <w:r w:rsidR="001A53A0" w:rsidRPr="001A53A0">
        <w:rPr>
          <w:rFonts w:ascii="Times New Roman" w:hAnsi="Times New Roman" w:cs="Times New Roman"/>
        </w:rPr>
        <w:t xml:space="preserve"> advocate</w:t>
      </w:r>
      <w:r w:rsidR="001A53A0" w:rsidRPr="00002A88">
        <w:rPr>
          <w:rFonts w:ascii="Times New Roman" w:hAnsi="Times New Roman" w:cs="Times New Roman"/>
        </w:rPr>
        <w:t xml:space="preserve"> for your child</w:t>
      </w:r>
      <w:r w:rsidR="001A53A0" w:rsidRPr="001A53A0">
        <w:rPr>
          <w:rFonts w:ascii="Times New Roman" w:hAnsi="Times New Roman" w:cs="Times New Roman"/>
        </w:rPr>
        <w:t xml:space="preserve"> </w:t>
      </w:r>
      <w:r w:rsidR="00002A88" w:rsidRPr="00002A88">
        <w:rPr>
          <w:rFonts w:ascii="Times New Roman" w:hAnsi="Times New Roman" w:cs="Times New Roman"/>
        </w:rPr>
        <w:t>and</w:t>
      </w:r>
      <w:r w:rsidR="001A53A0" w:rsidRPr="001A53A0">
        <w:rPr>
          <w:rFonts w:ascii="Times New Roman" w:hAnsi="Times New Roman" w:cs="Times New Roman"/>
        </w:rPr>
        <w:t xml:space="preserve"> take an active role in </w:t>
      </w:r>
      <w:r w:rsidR="001A53A0" w:rsidRPr="00002A88">
        <w:rPr>
          <w:rFonts w:ascii="Times New Roman" w:hAnsi="Times New Roman" w:cs="Times New Roman"/>
        </w:rPr>
        <w:t>their education</w:t>
      </w:r>
      <w:r w:rsidR="00002A88" w:rsidRPr="00002A88">
        <w:rPr>
          <w:rFonts w:ascii="Times New Roman" w:hAnsi="Times New Roman" w:cs="Times New Roman"/>
        </w:rPr>
        <w:t xml:space="preserve">al career. </w:t>
      </w:r>
    </w:p>
    <w:p w14:paraId="31FA0D8B" w14:textId="47E6CC98" w:rsidR="006D412F" w:rsidRDefault="006D412F" w:rsidP="001A53A0">
      <w:pPr>
        <w:pStyle w:val="BasicParagraph"/>
        <w:rPr>
          <w:rFonts w:ascii="Times New Roman" w:hAnsi="Times New Roman" w:cs="Times New Roman"/>
        </w:rPr>
      </w:pPr>
    </w:p>
    <w:p w14:paraId="0B1B95C7" w14:textId="3C8E83A1" w:rsidR="00002A88" w:rsidRPr="001A53A0" w:rsidRDefault="00002A88" w:rsidP="001A53A0">
      <w:pPr>
        <w:pStyle w:val="BasicParagraph"/>
        <w:rPr>
          <w:rFonts w:ascii="Times New Roman" w:hAnsi="Times New Roman" w:cs="Times New Roman"/>
        </w:rPr>
      </w:pPr>
      <w:r w:rsidRPr="006D412F">
        <w:rPr>
          <w:rFonts w:ascii="Times New Roman" w:hAnsi="Times New Roman" w:cs="Times New Roman"/>
        </w:rPr>
        <w:t xml:space="preserve">In addition to working with you as a parent, we also want to support you as an individual. </w:t>
      </w:r>
    </w:p>
    <w:p w14:paraId="3D864E28" w14:textId="7C238C6A" w:rsidR="00002A88" w:rsidRPr="006D412F" w:rsidRDefault="00002A88" w:rsidP="00002A88">
      <w:pPr>
        <w:pStyle w:val="BasicParagraph"/>
      </w:pPr>
      <w:r w:rsidRPr="006D412F">
        <w:rPr>
          <w:rFonts w:ascii="Times New Roman" w:hAnsi="Times New Roman" w:cs="Times New Roman"/>
        </w:rPr>
        <w:t>We will work with</w:t>
      </w:r>
      <w:r w:rsidR="00FD40BF" w:rsidRPr="006D412F">
        <w:rPr>
          <w:rFonts w:ascii="Times New Roman" w:hAnsi="Times New Roman" w:cs="Times New Roman"/>
        </w:rPr>
        <w:t xml:space="preserve"> parents as they identify and meet their own goals,</w:t>
      </w:r>
      <w:r w:rsidRPr="006D412F">
        <w:rPr>
          <w:rFonts w:ascii="Times New Roman" w:hAnsi="Times New Roman" w:cs="Times New Roman"/>
        </w:rPr>
        <w:t xml:space="preserve"> in hopes to</w:t>
      </w:r>
      <w:r w:rsidR="00FD40BF" w:rsidRPr="006D412F">
        <w:rPr>
          <w:rFonts w:ascii="Times New Roman" w:hAnsi="Times New Roman" w:cs="Times New Roman"/>
        </w:rPr>
        <w:t xml:space="preserve"> nurture the development of their </w:t>
      </w:r>
      <w:r w:rsidRPr="006D412F">
        <w:rPr>
          <w:rFonts w:ascii="Times New Roman" w:hAnsi="Times New Roman" w:cs="Times New Roman"/>
        </w:rPr>
        <w:t>future. Your FRC will collaborate with you to develop an “Individualized Family Partnership Agreement”</w:t>
      </w:r>
      <w:r w:rsidR="00C975FB" w:rsidRPr="006D412F">
        <w:rPr>
          <w:rFonts w:ascii="Times New Roman" w:hAnsi="Times New Roman" w:cs="Times New Roman"/>
        </w:rPr>
        <w:t xml:space="preserve"> (FPA), in order to achieve the goals you set for yourself throughout the year. </w:t>
      </w:r>
    </w:p>
    <w:p w14:paraId="652F42A1" w14:textId="42648766" w:rsidR="00002A88" w:rsidRPr="00B868B1" w:rsidRDefault="00002A88" w:rsidP="00B868B1">
      <w:pPr>
        <w:pStyle w:val="BasicParagraph"/>
        <w:jc w:val="center"/>
        <w:rPr>
          <w:rFonts w:ascii="Garamond-Bold" w:hAnsi="Garamond-Bold" w:cs="Garamond-Bold"/>
          <w:b/>
          <w:bCs/>
          <w:sz w:val="22"/>
          <w:szCs w:val="22"/>
          <w:u w:val="single"/>
        </w:rPr>
      </w:pPr>
    </w:p>
    <w:p w14:paraId="080553FA" w14:textId="4A8A7DE1" w:rsidR="00B868B1" w:rsidRPr="00B868B1" w:rsidRDefault="00B868B1" w:rsidP="00B868B1">
      <w:pPr>
        <w:pStyle w:val="BasicParagraph"/>
        <w:jc w:val="center"/>
        <w:rPr>
          <w:rFonts w:ascii="Times New Roman" w:hAnsi="Times New Roman" w:cs="Times New Roman"/>
          <w:b/>
          <w:bCs/>
          <w:u w:val="single"/>
        </w:rPr>
      </w:pPr>
      <w:r w:rsidRPr="00B868B1">
        <w:rPr>
          <w:rFonts w:ascii="Times New Roman" w:hAnsi="Times New Roman" w:cs="Times New Roman"/>
          <w:b/>
          <w:bCs/>
          <w:u w:val="single"/>
        </w:rPr>
        <w:t>Parent Curriculum</w:t>
      </w:r>
    </w:p>
    <w:p w14:paraId="28F2B652" w14:textId="2D09EDEA" w:rsidR="00B868B1" w:rsidRDefault="00B868B1" w:rsidP="00B868B1">
      <w:pPr>
        <w:pStyle w:val="BasicParagraph"/>
        <w:rPr>
          <w:rFonts w:ascii="Times New Roman" w:hAnsi="Times New Roman" w:cs="Times New Roman"/>
        </w:rPr>
      </w:pPr>
      <w:r>
        <w:rPr>
          <w:rFonts w:ascii="Times New Roman" w:hAnsi="Times New Roman" w:cs="Times New Roman"/>
        </w:rPr>
        <w:t xml:space="preserve">In supporting your role as the most important person in your child’s life, we want to </w:t>
      </w:r>
      <w:r w:rsidR="00EB5162">
        <w:rPr>
          <w:rFonts w:ascii="Times New Roman" w:hAnsi="Times New Roman" w:cs="Times New Roman"/>
        </w:rPr>
        <w:t xml:space="preserve">offer you our Parent Curriculum, Triple P. Triple P is an international program that assists parents in working through some of the normal, everyday issues that parents encounter as we raise our children. </w:t>
      </w:r>
    </w:p>
    <w:p w14:paraId="4F735E68" w14:textId="608D3ED6" w:rsidR="00B868B1" w:rsidRPr="00B868B1" w:rsidRDefault="006D412F" w:rsidP="00B868B1">
      <w:pPr>
        <w:pStyle w:val="BasicParagraph"/>
        <w:rPr>
          <w:rFonts w:ascii="Times New Roman" w:hAnsi="Times New Roman" w:cs="Times New Roman"/>
        </w:rPr>
      </w:pPr>
      <w:r>
        <w:rPr>
          <w:noProof/>
        </w:rPr>
        <w:drawing>
          <wp:anchor distT="0" distB="0" distL="114300" distR="114300" simplePos="0" relativeHeight="251658244" behindDoc="0" locked="0" layoutInCell="1" allowOverlap="1" wp14:anchorId="1F820850" wp14:editId="0932F25D">
            <wp:simplePos x="0" y="0"/>
            <wp:positionH relativeFrom="margin">
              <wp:posOffset>2883427</wp:posOffset>
            </wp:positionH>
            <wp:positionV relativeFrom="paragraph">
              <wp:posOffset>298390</wp:posOffset>
            </wp:positionV>
            <wp:extent cx="2361043" cy="1276710"/>
            <wp:effectExtent l="0" t="0" r="1270" b="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2361043" cy="1276710"/>
                    </a:xfrm>
                    <a:prstGeom prst="rect">
                      <a:avLst/>
                    </a:prstGeom>
                  </pic:spPr>
                </pic:pic>
              </a:graphicData>
            </a:graphic>
            <wp14:sizeRelH relativeFrom="page">
              <wp14:pctWidth>0</wp14:pctWidth>
            </wp14:sizeRelH>
            <wp14:sizeRelV relativeFrom="page">
              <wp14:pctHeight>0</wp14:pctHeight>
            </wp14:sizeRelV>
          </wp:anchor>
        </w:drawing>
      </w:r>
      <w:r w:rsidR="00EB5162">
        <w:rPr>
          <w:rFonts w:ascii="Times New Roman" w:hAnsi="Times New Roman" w:cs="Times New Roman"/>
        </w:rPr>
        <w:t>Triple P and y</w:t>
      </w:r>
      <w:r w:rsidR="00B868B1" w:rsidRPr="00B868B1">
        <w:rPr>
          <w:rFonts w:ascii="Times New Roman" w:hAnsi="Times New Roman" w:cs="Times New Roman"/>
        </w:rPr>
        <w:t>our Family Resource Coordinator (FRC) can help by providing a toolbox of ideas and strategies that can assist with:</w:t>
      </w:r>
    </w:p>
    <w:p w14:paraId="17F9ABA7" w14:textId="73F4DE35" w:rsidR="00B868B1" w:rsidRPr="00B868B1" w:rsidRDefault="00B868B1" w:rsidP="00B868B1">
      <w:pPr>
        <w:pStyle w:val="BasicParagraph"/>
        <w:numPr>
          <w:ilvl w:val="0"/>
          <w:numId w:val="22"/>
        </w:numPr>
        <w:rPr>
          <w:rFonts w:ascii="Times New Roman" w:hAnsi="Times New Roman" w:cs="Times New Roman"/>
        </w:rPr>
      </w:pPr>
      <w:r w:rsidRPr="00B868B1">
        <w:rPr>
          <w:rFonts w:ascii="Times New Roman" w:hAnsi="Times New Roman" w:cs="Times New Roman"/>
        </w:rPr>
        <w:t xml:space="preserve">Setting rules and routines </w:t>
      </w:r>
    </w:p>
    <w:p w14:paraId="603AE069" w14:textId="10F2D313" w:rsidR="00B868B1" w:rsidRPr="00B868B1" w:rsidRDefault="00B868B1" w:rsidP="00B868B1">
      <w:pPr>
        <w:pStyle w:val="BasicParagraph"/>
        <w:numPr>
          <w:ilvl w:val="0"/>
          <w:numId w:val="22"/>
        </w:numPr>
        <w:rPr>
          <w:rFonts w:ascii="Times New Roman" w:hAnsi="Times New Roman" w:cs="Times New Roman"/>
        </w:rPr>
      </w:pPr>
      <w:r w:rsidRPr="00B868B1">
        <w:rPr>
          <w:rFonts w:ascii="Times New Roman" w:hAnsi="Times New Roman" w:cs="Times New Roman"/>
        </w:rPr>
        <w:t xml:space="preserve">Encouraging </w:t>
      </w:r>
      <w:r w:rsidR="00EB5162">
        <w:rPr>
          <w:rFonts w:ascii="Times New Roman" w:hAnsi="Times New Roman" w:cs="Times New Roman"/>
        </w:rPr>
        <w:t xml:space="preserve">appropriate </w:t>
      </w:r>
      <w:r w:rsidRPr="00B868B1">
        <w:rPr>
          <w:rFonts w:ascii="Times New Roman" w:hAnsi="Times New Roman" w:cs="Times New Roman"/>
        </w:rPr>
        <w:t>behaviors</w:t>
      </w:r>
    </w:p>
    <w:p w14:paraId="4DC00591" w14:textId="6A7D7B7A" w:rsidR="00B868B1" w:rsidRPr="00B868B1" w:rsidRDefault="00B868B1" w:rsidP="00B868B1">
      <w:pPr>
        <w:pStyle w:val="BasicParagraph"/>
        <w:numPr>
          <w:ilvl w:val="0"/>
          <w:numId w:val="22"/>
        </w:numPr>
        <w:rPr>
          <w:rFonts w:ascii="Times New Roman" w:hAnsi="Times New Roman" w:cs="Times New Roman"/>
        </w:rPr>
      </w:pPr>
      <w:r w:rsidRPr="00B868B1">
        <w:rPr>
          <w:rFonts w:ascii="Times New Roman" w:hAnsi="Times New Roman" w:cs="Times New Roman"/>
        </w:rPr>
        <w:t>Taking care of yourself as a parent</w:t>
      </w:r>
    </w:p>
    <w:p w14:paraId="3CCB705B" w14:textId="77777777" w:rsidR="006D412F" w:rsidRDefault="00B868B1" w:rsidP="00B868B1">
      <w:pPr>
        <w:pStyle w:val="BasicParagraph"/>
        <w:numPr>
          <w:ilvl w:val="0"/>
          <w:numId w:val="22"/>
        </w:numPr>
        <w:rPr>
          <w:rFonts w:ascii="Times New Roman" w:hAnsi="Times New Roman" w:cs="Times New Roman"/>
        </w:rPr>
      </w:pPr>
      <w:r w:rsidRPr="00B868B1">
        <w:rPr>
          <w:rFonts w:ascii="Times New Roman" w:hAnsi="Times New Roman" w:cs="Times New Roman"/>
        </w:rPr>
        <w:t xml:space="preserve">Feeling confident </w:t>
      </w:r>
      <w:r>
        <w:rPr>
          <w:rFonts w:ascii="Times New Roman" w:hAnsi="Times New Roman" w:cs="Times New Roman"/>
        </w:rPr>
        <w:t xml:space="preserve">that </w:t>
      </w:r>
      <w:r w:rsidRPr="00B868B1">
        <w:rPr>
          <w:rFonts w:ascii="Times New Roman" w:hAnsi="Times New Roman" w:cs="Times New Roman"/>
        </w:rPr>
        <w:t xml:space="preserve">you’re doing the </w:t>
      </w:r>
    </w:p>
    <w:p w14:paraId="5AA27B51" w14:textId="09D7F47F" w:rsidR="00B868B1" w:rsidRPr="00B868B1" w:rsidRDefault="00B868B1" w:rsidP="006D412F">
      <w:pPr>
        <w:pStyle w:val="BasicParagraph"/>
        <w:ind w:left="390"/>
        <w:rPr>
          <w:rFonts w:ascii="Times New Roman" w:hAnsi="Times New Roman" w:cs="Times New Roman"/>
        </w:rPr>
      </w:pPr>
      <w:r w:rsidRPr="00B868B1">
        <w:rPr>
          <w:rFonts w:ascii="Times New Roman" w:hAnsi="Times New Roman" w:cs="Times New Roman"/>
        </w:rPr>
        <w:t>right thing</w:t>
      </w:r>
    </w:p>
    <w:p w14:paraId="5DD1C219" w14:textId="77777777" w:rsidR="006D412F" w:rsidRDefault="006D412F" w:rsidP="00B868B1">
      <w:pPr>
        <w:pStyle w:val="BasicParagraph"/>
        <w:rPr>
          <w:rFonts w:ascii="Times New Roman" w:hAnsi="Times New Roman" w:cs="Times New Roman"/>
        </w:rPr>
      </w:pPr>
    </w:p>
    <w:p w14:paraId="2661C4FE" w14:textId="63A220D0" w:rsidR="00B868B1" w:rsidRPr="00B868B1" w:rsidRDefault="00B868B1" w:rsidP="00B868B1">
      <w:pPr>
        <w:pStyle w:val="BasicParagraph"/>
        <w:rPr>
          <w:rFonts w:ascii="Times New Roman" w:hAnsi="Times New Roman" w:cs="Times New Roman"/>
        </w:rPr>
      </w:pPr>
      <w:r w:rsidRPr="00B868B1">
        <w:rPr>
          <w:rFonts w:ascii="Times New Roman" w:hAnsi="Times New Roman" w:cs="Times New Roman"/>
        </w:rPr>
        <w:t>Because all families are different, parents can choose to participate in</w:t>
      </w:r>
      <w:r w:rsidR="00EB5162">
        <w:rPr>
          <w:rFonts w:ascii="Times New Roman" w:hAnsi="Times New Roman" w:cs="Times New Roman"/>
        </w:rPr>
        <w:t xml:space="preserve"> a self-paced online training,</w:t>
      </w:r>
      <w:r w:rsidRPr="00B868B1">
        <w:rPr>
          <w:rFonts w:ascii="Times New Roman" w:hAnsi="Times New Roman" w:cs="Times New Roman"/>
        </w:rPr>
        <w:t xml:space="preserve"> individual meetings with their FRC</w:t>
      </w:r>
      <w:r w:rsidR="00EB5162">
        <w:rPr>
          <w:rFonts w:ascii="Times New Roman" w:hAnsi="Times New Roman" w:cs="Times New Roman"/>
        </w:rPr>
        <w:t xml:space="preserve">, </w:t>
      </w:r>
      <w:r w:rsidRPr="00B868B1">
        <w:rPr>
          <w:rFonts w:ascii="Times New Roman" w:hAnsi="Times New Roman" w:cs="Times New Roman"/>
        </w:rPr>
        <w:t>and/or group seminars to discuss common parenting concerns.</w:t>
      </w:r>
    </w:p>
    <w:p w14:paraId="43D37507" w14:textId="7A3E88B3" w:rsidR="00C87619" w:rsidRPr="00C87619" w:rsidRDefault="00C87619" w:rsidP="00C87619">
      <w:pPr>
        <w:pStyle w:val="BasicParagraph"/>
        <w:rPr>
          <w:rFonts w:ascii="Times New Roman" w:hAnsi="Times New Roman" w:cs="Times New Roman"/>
          <w:b/>
          <w:bCs/>
          <w:u w:val="single"/>
        </w:rPr>
      </w:pPr>
    </w:p>
    <w:p w14:paraId="26AE838E" w14:textId="44CEF453" w:rsidR="00C87619" w:rsidRPr="00C87619" w:rsidRDefault="00C87619" w:rsidP="00C87619">
      <w:pPr>
        <w:pStyle w:val="BasicParagraph"/>
        <w:jc w:val="center"/>
        <w:rPr>
          <w:rFonts w:ascii="Times New Roman" w:hAnsi="Times New Roman" w:cs="Times New Roman"/>
          <w:b/>
          <w:bCs/>
          <w:u w:val="single"/>
        </w:rPr>
      </w:pPr>
      <w:r w:rsidRPr="00C87619">
        <w:rPr>
          <w:rFonts w:ascii="Times New Roman" w:hAnsi="Times New Roman" w:cs="Times New Roman"/>
          <w:b/>
          <w:bCs/>
          <w:u w:val="single"/>
        </w:rPr>
        <w:t>Parent Committee</w:t>
      </w:r>
    </w:p>
    <w:p w14:paraId="52DDBC25" w14:textId="08710A4D" w:rsidR="00C87619" w:rsidRPr="00C87619" w:rsidRDefault="00C87619" w:rsidP="00C87619">
      <w:pPr>
        <w:pStyle w:val="BasicParagraph"/>
        <w:rPr>
          <w:lang w:val="x-none"/>
        </w:rPr>
      </w:pPr>
      <w:r>
        <w:rPr>
          <w:rFonts w:ascii="Times New Roman" w:hAnsi="Times New Roman" w:cs="Times New Roman"/>
        </w:rPr>
        <w:t xml:space="preserve">The Parent Committee is formed at the county or center level each school year to make decisions on a number of important topics, such as: the election of officers for representation of the committee, plan and determine family social events throughout the year, and decision making on the expenditure of Parent Child Activity Monies, </w:t>
      </w:r>
      <w:r w:rsidRPr="00C87619">
        <w:rPr>
          <w:rFonts w:ascii="Times New Roman" w:hAnsi="Times New Roman" w:cs="Times New Roman"/>
          <w:lang w:val="x-none"/>
        </w:rPr>
        <w:t>as allowed by the Federal Head Start guidelines.</w:t>
      </w:r>
      <w:r>
        <w:rPr>
          <w:rFonts w:ascii="Times New Roman" w:hAnsi="Times New Roman" w:cs="Times New Roman"/>
        </w:rPr>
        <w:t xml:space="preserve"> </w:t>
      </w:r>
    </w:p>
    <w:p w14:paraId="20F43C31" w14:textId="6F0995B1" w:rsidR="00C87619" w:rsidRDefault="00C87619" w:rsidP="00B868B1">
      <w:pPr>
        <w:pStyle w:val="BasicParagraph"/>
        <w:rPr>
          <w:rFonts w:ascii="Times New Roman" w:hAnsi="Times New Roman" w:cs="Times New Roman"/>
        </w:rPr>
      </w:pPr>
    </w:p>
    <w:p w14:paraId="71A4966D" w14:textId="0288901D" w:rsidR="00C87619" w:rsidRDefault="00C87619" w:rsidP="00B868B1">
      <w:pPr>
        <w:spacing w:line="360" w:lineRule="auto"/>
        <w:rPr>
          <w:b/>
          <w:bCs/>
          <w:u w:val="single"/>
        </w:rPr>
      </w:pPr>
    </w:p>
    <w:p w14:paraId="4C0D5019" w14:textId="77777777" w:rsidR="006D412F" w:rsidRDefault="006D412F" w:rsidP="00B868B1">
      <w:pPr>
        <w:spacing w:line="360" w:lineRule="auto"/>
        <w:rPr>
          <w:b/>
          <w:bCs/>
          <w:u w:val="single"/>
        </w:rPr>
      </w:pPr>
    </w:p>
    <w:p w14:paraId="18BB9188" w14:textId="19528F10" w:rsidR="00237365" w:rsidRPr="002563E4" w:rsidRDefault="00237365" w:rsidP="00E47481">
      <w:pPr>
        <w:jc w:val="center"/>
        <w:rPr>
          <w:b/>
          <w:u w:val="single"/>
        </w:rPr>
      </w:pPr>
      <w:r w:rsidRPr="002563E4">
        <w:rPr>
          <w:b/>
          <w:bCs/>
          <w:u w:val="single"/>
        </w:rPr>
        <w:t>M</w:t>
      </w:r>
      <w:r w:rsidR="002563E4" w:rsidRPr="002563E4">
        <w:rPr>
          <w:b/>
          <w:bCs/>
          <w:u w:val="single"/>
        </w:rPr>
        <w:t xml:space="preserve">ental </w:t>
      </w:r>
      <w:r w:rsidRPr="002563E4">
        <w:rPr>
          <w:b/>
          <w:bCs/>
          <w:u w:val="single"/>
        </w:rPr>
        <w:t>H</w:t>
      </w:r>
      <w:r w:rsidR="002563E4" w:rsidRPr="002563E4">
        <w:rPr>
          <w:b/>
          <w:bCs/>
          <w:u w:val="single"/>
        </w:rPr>
        <w:t>ealth</w:t>
      </w:r>
      <w:r w:rsidRPr="002563E4">
        <w:rPr>
          <w:b/>
          <w:bCs/>
          <w:u w:val="single"/>
        </w:rPr>
        <w:t xml:space="preserve"> S</w:t>
      </w:r>
      <w:r w:rsidR="002563E4" w:rsidRPr="002563E4">
        <w:rPr>
          <w:b/>
          <w:bCs/>
          <w:u w:val="single"/>
        </w:rPr>
        <w:t>ervices</w:t>
      </w:r>
    </w:p>
    <w:p w14:paraId="1C96C938" w14:textId="5A8BE8F5" w:rsidR="00726781" w:rsidRPr="00726781" w:rsidRDefault="002D50D8" w:rsidP="00E47481">
      <w:pPr>
        <w:spacing w:after="200"/>
        <w:jc w:val="both"/>
        <w:rPr>
          <w:rFonts w:ascii="Calibri" w:eastAsia="Calibri" w:hAnsi="Calibri" w:cs="Calibri"/>
        </w:rPr>
      </w:pPr>
      <w:r w:rsidRPr="00717EF0">
        <w:lastRenderedPageBreak/>
        <w:t>Our p</w:t>
      </w:r>
      <w:r w:rsidR="00237365" w:rsidRPr="00717EF0">
        <w:t xml:space="preserve">rogram </w:t>
      </w:r>
      <w:r w:rsidR="00237365" w:rsidRPr="00F73FCB">
        <w:t xml:space="preserve">is committed to providing an environment where young children and families have the supports necessary to succeed. We promote positive mental health, emotional well-being, social competence, building on strengths and assets, and resilience through positive relationships built with our children and families.  </w:t>
      </w:r>
    </w:p>
    <w:p w14:paraId="5349E4F2" w14:textId="77777777" w:rsidR="00726781" w:rsidRDefault="00237365" w:rsidP="00BF5DC1">
      <w:pPr>
        <w:jc w:val="both"/>
      </w:pPr>
      <w:r w:rsidRPr="00F73FCB">
        <w:t>These relationships help shape children’s</w:t>
      </w:r>
      <w:r w:rsidRPr="00237365">
        <w:t xml:space="preserve"> emotional, social, and cognitive development that is the foundation for school-readiness and future academic success. The program, in partnership with families, fosters mental wellness by offering a system that provides for the early identification and prevention of social-emotional issues that may interfere with future development.  </w:t>
      </w:r>
    </w:p>
    <w:p w14:paraId="5B922AE4" w14:textId="563C988D" w:rsidR="00237365" w:rsidRPr="00237365" w:rsidRDefault="00237365" w:rsidP="00BF5DC1">
      <w:pPr>
        <w:jc w:val="both"/>
      </w:pPr>
      <w:r w:rsidRPr="00237365">
        <w:t>The syste</w:t>
      </w:r>
      <w:r w:rsidR="009635B6">
        <w:t xml:space="preserve">m includes regular </w:t>
      </w:r>
      <w:r w:rsidR="009635B6" w:rsidRPr="00717EF0">
        <w:t>social-emotional</w:t>
      </w:r>
      <w:r w:rsidRPr="00717EF0">
        <w:t xml:space="preserve"> screenings for all children by the teaching staff. The Mental Health Program Specialist </w:t>
      </w:r>
      <w:r w:rsidRPr="00237365">
        <w:t xml:space="preserve">also provides periodic classroom observation and consultations. A multi-disciplinary team approach that includes staff and parents, other Program Specialists, and community service providers is used on </w:t>
      </w:r>
      <w:r w:rsidR="00726781" w:rsidRPr="00237365">
        <w:t>case-by-case</w:t>
      </w:r>
      <w:r w:rsidRPr="00237365">
        <w:t xml:space="preserve"> basis.  We offer community referrals to therapists for children and families.  The Mental Health Program Specialist also offers behavioral management services in the classroom setting and home environment.  </w:t>
      </w:r>
    </w:p>
    <w:p w14:paraId="54C529ED" w14:textId="77777777" w:rsidR="00237365" w:rsidRPr="00237365" w:rsidRDefault="00237365" w:rsidP="00237365">
      <w:pPr>
        <w:jc w:val="both"/>
      </w:pPr>
    </w:p>
    <w:p w14:paraId="1C0157D6" w14:textId="7A9AA422" w:rsidR="00237365" w:rsidRPr="00237365" w:rsidRDefault="00E60E57" w:rsidP="00237365">
      <w:pPr>
        <w:jc w:val="center"/>
        <w:rPr>
          <w:b/>
          <w:sz w:val="20"/>
          <w:szCs w:val="20"/>
          <w:lang w:val="x-none" w:eastAsia="x-none"/>
        </w:rPr>
      </w:pPr>
      <w:r>
        <w:rPr>
          <w:b/>
          <w:noProof/>
          <w:sz w:val="20"/>
          <w:szCs w:val="20"/>
        </w:rPr>
        <mc:AlternateContent>
          <mc:Choice Requires="wpg">
            <w:drawing>
              <wp:inline distT="0" distB="0" distL="0" distR="0" wp14:anchorId="19979B2C" wp14:editId="333C01F2">
                <wp:extent cx="2461260" cy="1684020"/>
                <wp:effectExtent l="0" t="0" r="0" b="0"/>
                <wp:docPr id="1414641728" name="Group 1414641728"/>
                <wp:cNvGraphicFramePr/>
                <a:graphic xmlns:a="http://schemas.openxmlformats.org/drawingml/2006/main">
                  <a:graphicData uri="http://schemas.microsoft.com/office/word/2010/wordprocessingGroup">
                    <wpg:wgp>
                      <wpg:cNvGrpSpPr/>
                      <wpg:grpSpPr>
                        <a:xfrm>
                          <a:off x="0" y="0"/>
                          <a:ext cx="2461260" cy="1684020"/>
                          <a:chOff x="0" y="0"/>
                          <a:chExt cx="3657600" cy="3880485"/>
                        </a:xfrm>
                      </wpg:grpSpPr>
                      <pic:pic xmlns:pic="http://schemas.openxmlformats.org/drawingml/2006/picture">
                        <pic:nvPicPr>
                          <pic:cNvPr id="885582398" name="Picture 885582398"/>
                          <pic:cNvPicPr>
                            <a:picLocks noChangeAspect="1"/>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3657600" cy="3657600"/>
                          </a:xfrm>
                          <a:prstGeom prst="rect">
                            <a:avLst/>
                          </a:prstGeom>
                        </pic:spPr>
                      </pic:pic>
                      <wps:wsp>
                        <wps:cNvPr id="885582399" name="Text Box 885582399"/>
                        <wps:cNvSpPr txBox="1"/>
                        <wps:spPr>
                          <a:xfrm>
                            <a:off x="0" y="3657600"/>
                            <a:ext cx="3657600" cy="222885"/>
                          </a:xfrm>
                          <a:prstGeom prst="rect">
                            <a:avLst/>
                          </a:prstGeom>
                          <a:solidFill>
                            <a:prstClr val="white"/>
                          </a:solidFill>
                          <a:ln>
                            <a:noFill/>
                          </a:ln>
                        </wps:spPr>
                        <wps:txbx>
                          <w:txbxContent>
                            <w:p w14:paraId="189BA819" w14:textId="007DBFBE" w:rsidR="00E60E57" w:rsidRPr="00E60E57" w:rsidRDefault="00000000" w:rsidP="00E60E57">
                              <w:pPr>
                                <w:rPr>
                                  <w:sz w:val="18"/>
                                  <w:szCs w:val="18"/>
                                </w:rPr>
                              </w:pPr>
                              <w:hyperlink r:id="rId40" w:history="1">
                                <w:r w:rsidR="00E60E57" w:rsidRPr="00E60E57">
                                  <w:rPr>
                                    <w:rStyle w:val="Hyperlink"/>
                                    <w:sz w:val="18"/>
                                    <w:szCs w:val="18"/>
                                  </w:rPr>
                                  <w:t>This Photo</w:t>
                                </w:r>
                              </w:hyperlink>
                              <w:r w:rsidR="00E60E57" w:rsidRPr="00E60E57">
                                <w:rPr>
                                  <w:sz w:val="18"/>
                                  <w:szCs w:val="18"/>
                                </w:rPr>
                                <w:t xml:space="preserve"> by Unknown Author is licensed under </w:t>
                              </w:r>
                              <w:hyperlink r:id="rId41" w:history="1">
                                <w:r w:rsidR="00E60E57" w:rsidRPr="00E60E5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9979B2C" id="Group 1414641728" o:spid="_x0000_s1032" style="width:193.8pt;height:132.6pt;mso-position-horizontal-relative:char;mso-position-vertical-relative:line" coordsize="36576,38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">
                <v:shape id="Picture 885582398" o:spid="_x0000_s1033" type="#_x0000_t75" style="position:absolute;width:3657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">
                  <v:imagedata r:id="rId42" o:title=""/>
                </v:shape>
                <v:shape id="Text Box 885582399" o:spid="_x0000_s1034" type="#_x0000_t202" style="position:absolute;top:36576;width:36576;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" stroked="f">
                  <v:textbox>
                    <w:txbxContent>
                      <w:p w14:paraId="189BA819" w14:textId="007DBFBE" w:rsidR="00E60E57" w:rsidRPr="00E60E57" w:rsidRDefault="00000000" w:rsidP="00E60E57">
                        <w:pPr>
                          <w:rPr>
                            <w:sz w:val="18"/>
                            <w:szCs w:val="18"/>
                          </w:rPr>
                        </w:pPr>
                        <w:hyperlink r:id="rId43" w:history="1">
                          <w:r w:rsidR="00E60E57" w:rsidRPr="00E60E57">
                            <w:rPr>
                              <w:rStyle w:val="Hyperlink"/>
                              <w:sz w:val="18"/>
                              <w:szCs w:val="18"/>
                            </w:rPr>
                            <w:t>This Photo</w:t>
                          </w:r>
                        </w:hyperlink>
                        <w:r w:rsidR="00E60E57" w:rsidRPr="00E60E57">
                          <w:rPr>
                            <w:sz w:val="18"/>
                            <w:szCs w:val="18"/>
                          </w:rPr>
                          <w:t xml:space="preserve"> by Unknown Author is licensed under </w:t>
                        </w:r>
                        <w:hyperlink r:id="rId44" w:history="1">
                          <w:r w:rsidR="00E60E57" w:rsidRPr="00E60E57">
                            <w:rPr>
                              <w:rStyle w:val="Hyperlink"/>
                              <w:sz w:val="18"/>
                              <w:szCs w:val="18"/>
                            </w:rPr>
                            <w:t>CC BY-SA</w:t>
                          </w:r>
                        </w:hyperlink>
                      </w:p>
                    </w:txbxContent>
                  </v:textbox>
                </v:shape>
                <w10:anchorlock/>
              </v:group>
            </w:pict>
          </mc:Fallback>
        </mc:AlternateContent>
      </w:r>
      <w:r>
        <w:rPr>
          <w:b/>
          <w:noProof/>
          <w:sz w:val="20"/>
          <w:szCs w:val="20"/>
        </w:rPr>
        <mc:AlternateContent>
          <mc:Choice Requires="wpc">
            <w:drawing>
              <wp:anchor distT="0" distB="0" distL="114300" distR="114300" simplePos="0" relativeHeight="251658241" behindDoc="0" locked="0" layoutInCell="1" allowOverlap="1" wp14:anchorId="2907B26D" wp14:editId="271A4539">
                <wp:simplePos x="0" y="0"/>
                <wp:positionH relativeFrom="column">
                  <wp:posOffset>-1143000</wp:posOffset>
                </wp:positionH>
                <wp:positionV relativeFrom="paragraph">
                  <wp:posOffset>-8645525</wp:posOffset>
                </wp:positionV>
                <wp:extent cx="1380490" cy="1485265"/>
                <wp:effectExtent l="0" t="0" r="635" b="635"/>
                <wp:wrapNone/>
                <wp:docPr id="885582397" name="Canvas 8855823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85582363" name="Freeform 115"/>
                        <wps:cNvSpPr>
                          <a:spLocks/>
                        </wps:cNvSpPr>
                        <wps:spPr bwMode="auto">
                          <a:xfrm>
                            <a:off x="430530" y="235585"/>
                            <a:ext cx="494030" cy="708025"/>
                          </a:xfrm>
                          <a:custGeom>
                            <a:avLst/>
                            <a:gdLst>
                              <a:gd name="T0" fmla="*/ 279 w 778"/>
                              <a:gd name="T1" fmla="*/ 468 h 1115"/>
                              <a:gd name="T2" fmla="*/ 318 w 778"/>
                              <a:gd name="T3" fmla="*/ 443 h 1115"/>
                              <a:gd name="T4" fmla="*/ 365 w 778"/>
                              <a:gd name="T5" fmla="*/ 434 h 1115"/>
                              <a:gd name="T6" fmla="*/ 415 w 778"/>
                              <a:gd name="T7" fmla="*/ 433 h 1115"/>
                              <a:gd name="T8" fmla="*/ 442 w 778"/>
                              <a:gd name="T9" fmla="*/ 436 h 1115"/>
                              <a:gd name="T10" fmla="*/ 495 w 778"/>
                              <a:gd name="T11" fmla="*/ 471 h 1115"/>
                              <a:gd name="T12" fmla="*/ 519 w 778"/>
                              <a:gd name="T13" fmla="*/ 513 h 1115"/>
                              <a:gd name="T14" fmla="*/ 601 w 778"/>
                              <a:gd name="T15" fmla="*/ 504 h 1115"/>
                              <a:gd name="T16" fmla="*/ 724 w 778"/>
                              <a:gd name="T17" fmla="*/ 444 h 1115"/>
                              <a:gd name="T18" fmla="*/ 766 w 778"/>
                              <a:gd name="T19" fmla="*/ 262 h 1115"/>
                              <a:gd name="T20" fmla="*/ 702 w 778"/>
                              <a:gd name="T21" fmla="*/ 288 h 1115"/>
                              <a:gd name="T22" fmla="*/ 617 w 778"/>
                              <a:gd name="T23" fmla="*/ 326 h 1115"/>
                              <a:gd name="T24" fmla="*/ 592 w 778"/>
                              <a:gd name="T25" fmla="*/ 270 h 1115"/>
                              <a:gd name="T26" fmla="*/ 609 w 778"/>
                              <a:gd name="T27" fmla="*/ 0 h 1115"/>
                              <a:gd name="T28" fmla="*/ 502 w 778"/>
                              <a:gd name="T29" fmla="*/ 101 h 1115"/>
                              <a:gd name="T30" fmla="*/ 435 w 778"/>
                              <a:gd name="T31" fmla="*/ 300 h 1115"/>
                              <a:gd name="T32" fmla="*/ 354 w 778"/>
                              <a:gd name="T33" fmla="*/ 89 h 1115"/>
                              <a:gd name="T34" fmla="*/ 282 w 778"/>
                              <a:gd name="T35" fmla="*/ 7 h 1115"/>
                              <a:gd name="T36" fmla="*/ 263 w 778"/>
                              <a:gd name="T37" fmla="*/ 134 h 1115"/>
                              <a:gd name="T38" fmla="*/ 242 w 778"/>
                              <a:gd name="T39" fmla="*/ 238 h 1115"/>
                              <a:gd name="T40" fmla="*/ 112 w 778"/>
                              <a:gd name="T41" fmla="*/ 147 h 1115"/>
                              <a:gd name="T42" fmla="*/ 24 w 778"/>
                              <a:gd name="T43" fmla="*/ 214 h 1115"/>
                              <a:gd name="T44" fmla="*/ 122 w 778"/>
                              <a:gd name="T45" fmla="*/ 333 h 1115"/>
                              <a:gd name="T46" fmla="*/ 259 w 778"/>
                              <a:gd name="T47" fmla="*/ 458 h 1115"/>
                              <a:gd name="T48" fmla="*/ 139 w 778"/>
                              <a:gd name="T49" fmla="*/ 389 h 1115"/>
                              <a:gd name="T50" fmla="*/ 46 w 778"/>
                              <a:gd name="T51" fmla="*/ 476 h 1115"/>
                              <a:gd name="T52" fmla="*/ 89 w 778"/>
                              <a:gd name="T53" fmla="*/ 509 h 1115"/>
                              <a:gd name="T54" fmla="*/ 157 w 778"/>
                              <a:gd name="T55" fmla="*/ 553 h 1115"/>
                              <a:gd name="T56" fmla="*/ 55 w 778"/>
                              <a:gd name="T57" fmla="*/ 544 h 1115"/>
                              <a:gd name="T58" fmla="*/ 79 w 778"/>
                              <a:gd name="T59" fmla="*/ 684 h 1115"/>
                              <a:gd name="T60" fmla="*/ 120 w 778"/>
                              <a:gd name="T61" fmla="*/ 829 h 1115"/>
                              <a:gd name="T62" fmla="*/ 192 w 778"/>
                              <a:gd name="T63" fmla="*/ 797 h 1115"/>
                              <a:gd name="T64" fmla="*/ 155 w 778"/>
                              <a:gd name="T65" fmla="*/ 1029 h 1115"/>
                              <a:gd name="T66" fmla="*/ 204 w 778"/>
                              <a:gd name="T67" fmla="*/ 1096 h 1115"/>
                              <a:gd name="T68" fmla="*/ 283 w 778"/>
                              <a:gd name="T69" fmla="*/ 939 h 1115"/>
                              <a:gd name="T70" fmla="*/ 358 w 778"/>
                              <a:gd name="T71" fmla="*/ 803 h 1115"/>
                              <a:gd name="T72" fmla="*/ 366 w 778"/>
                              <a:gd name="T73" fmla="*/ 778 h 1115"/>
                              <a:gd name="T74" fmla="*/ 396 w 778"/>
                              <a:gd name="T75" fmla="*/ 859 h 1115"/>
                              <a:gd name="T76" fmla="*/ 481 w 778"/>
                              <a:gd name="T77" fmla="*/ 1060 h 1115"/>
                              <a:gd name="T78" fmla="*/ 534 w 778"/>
                              <a:gd name="T79" fmla="*/ 1109 h 1115"/>
                              <a:gd name="T80" fmla="*/ 546 w 778"/>
                              <a:gd name="T81" fmla="*/ 843 h 1115"/>
                              <a:gd name="T82" fmla="*/ 568 w 778"/>
                              <a:gd name="T83" fmla="*/ 782 h 1115"/>
                              <a:gd name="T84" fmla="*/ 685 w 778"/>
                              <a:gd name="T85" fmla="*/ 828 h 1115"/>
                              <a:gd name="T86" fmla="*/ 697 w 778"/>
                              <a:gd name="T87" fmla="*/ 674 h 1115"/>
                              <a:gd name="T88" fmla="*/ 647 w 778"/>
                              <a:gd name="T89" fmla="*/ 648 h 1115"/>
                              <a:gd name="T90" fmla="*/ 698 w 778"/>
                              <a:gd name="T91" fmla="*/ 631 h 1115"/>
                              <a:gd name="T92" fmla="*/ 698 w 778"/>
                              <a:gd name="T93" fmla="*/ 517 h 1115"/>
                              <a:gd name="T94" fmla="*/ 582 w 778"/>
                              <a:gd name="T95" fmla="*/ 523 h 1115"/>
                              <a:gd name="T96" fmla="*/ 518 w 778"/>
                              <a:gd name="T97" fmla="*/ 609 h 1115"/>
                              <a:gd name="T98" fmla="*/ 492 w 778"/>
                              <a:gd name="T99" fmla="*/ 643 h 1115"/>
                              <a:gd name="T100" fmla="*/ 467 w 778"/>
                              <a:gd name="T101" fmla="*/ 660 h 1115"/>
                              <a:gd name="T102" fmla="*/ 420 w 778"/>
                              <a:gd name="T103" fmla="*/ 671 h 1115"/>
                              <a:gd name="T104" fmla="*/ 367 w 778"/>
                              <a:gd name="T105" fmla="*/ 671 h 1115"/>
                              <a:gd name="T106" fmla="*/ 315 w 778"/>
                              <a:gd name="T107" fmla="*/ 662 h 1115"/>
                              <a:gd name="T108" fmla="*/ 288 w 778"/>
                              <a:gd name="T109" fmla="*/ 650 h 1115"/>
                              <a:gd name="T110" fmla="*/ 259 w 778"/>
                              <a:gd name="T111" fmla="*/ 595 h 1115"/>
                              <a:gd name="T112" fmla="*/ 257 w 778"/>
                              <a:gd name="T113" fmla="*/ 569 h 1115"/>
                              <a:gd name="T114" fmla="*/ 274 w 778"/>
                              <a:gd name="T115" fmla="*/ 475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78" h="1115">
                                <a:moveTo>
                                  <a:pt x="274" y="475"/>
                                </a:moveTo>
                                <a:lnTo>
                                  <a:pt x="275" y="474"/>
                                </a:lnTo>
                                <a:lnTo>
                                  <a:pt x="277" y="473"/>
                                </a:lnTo>
                                <a:lnTo>
                                  <a:pt x="277" y="471"/>
                                </a:lnTo>
                                <a:lnTo>
                                  <a:pt x="278" y="470"/>
                                </a:lnTo>
                                <a:lnTo>
                                  <a:pt x="278" y="469"/>
                                </a:lnTo>
                                <a:lnTo>
                                  <a:pt x="279" y="468"/>
                                </a:lnTo>
                                <a:lnTo>
                                  <a:pt x="279" y="468"/>
                                </a:lnTo>
                                <a:lnTo>
                                  <a:pt x="280" y="467"/>
                                </a:lnTo>
                                <a:lnTo>
                                  <a:pt x="286" y="461"/>
                                </a:lnTo>
                                <a:lnTo>
                                  <a:pt x="294" y="456"/>
                                </a:lnTo>
                                <a:lnTo>
                                  <a:pt x="302" y="450"/>
                                </a:lnTo>
                                <a:lnTo>
                                  <a:pt x="312" y="447"/>
                                </a:lnTo>
                                <a:lnTo>
                                  <a:pt x="315" y="446"/>
                                </a:lnTo>
                                <a:lnTo>
                                  <a:pt x="317" y="444"/>
                                </a:lnTo>
                                <a:lnTo>
                                  <a:pt x="318" y="443"/>
                                </a:lnTo>
                                <a:lnTo>
                                  <a:pt x="321" y="443"/>
                                </a:lnTo>
                                <a:lnTo>
                                  <a:pt x="327" y="441"/>
                                </a:lnTo>
                                <a:lnTo>
                                  <a:pt x="333" y="440"/>
                                </a:lnTo>
                                <a:lnTo>
                                  <a:pt x="339" y="437"/>
                                </a:lnTo>
                                <a:lnTo>
                                  <a:pt x="347" y="436"/>
                                </a:lnTo>
                                <a:lnTo>
                                  <a:pt x="353" y="435"/>
                                </a:lnTo>
                                <a:lnTo>
                                  <a:pt x="359" y="435"/>
                                </a:lnTo>
                                <a:lnTo>
                                  <a:pt x="365" y="434"/>
                                </a:lnTo>
                                <a:lnTo>
                                  <a:pt x="371" y="433"/>
                                </a:lnTo>
                                <a:lnTo>
                                  <a:pt x="378" y="433"/>
                                </a:lnTo>
                                <a:lnTo>
                                  <a:pt x="386" y="433"/>
                                </a:lnTo>
                                <a:lnTo>
                                  <a:pt x="393" y="433"/>
                                </a:lnTo>
                                <a:lnTo>
                                  <a:pt x="400" y="433"/>
                                </a:lnTo>
                                <a:lnTo>
                                  <a:pt x="405" y="433"/>
                                </a:lnTo>
                                <a:lnTo>
                                  <a:pt x="410" y="433"/>
                                </a:lnTo>
                                <a:lnTo>
                                  <a:pt x="415" y="433"/>
                                </a:lnTo>
                                <a:lnTo>
                                  <a:pt x="421" y="434"/>
                                </a:lnTo>
                                <a:lnTo>
                                  <a:pt x="426" y="434"/>
                                </a:lnTo>
                                <a:lnTo>
                                  <a:pt x="431" y="435"/>
                                </a:lnTo>
                                <a:lnTo>
                                  <a:pt x="436" y="435"/>
                                </a:lnTo>
                                <a:lnTo>
                                  <a:pt x="441" y="436"/>
                                </a:lnTo>
                                <a:lnTo>
                                  <a:pt x="441" y="436"/>
                                </a:lnTo>
                                <a:lnTo>
                                  <a:pt x="442" y="436"/>
                                </a:lnTo>
                                <a:lnTo>
                                  <a:pt x="442" y="436"/>
                                </a:lnTo>
                                <a:lnTo>
                                  <a:pt x="442" y="437"/>
                                </a:lnTo>
                                <a:lnTo>
                                  <a:pt x="451" y="441"/>
                                </a:lnTo>
                                <a:lnTo>
                                  <a:pt x="459" y="444"/>
                                </a:lnTo>
                                <a:lnTo>
                                  <a:pt x="468" y="449"/>
                                </a:lnTo>
                                <a:lnTo>
                                  <a:pt x="475" y="454"/>
                                </a:lnTo>
                                <a:lnTo>
                                  <a:pt x="483" y="460"/>
                                </a:lnTo>
                                <a:lnTo>
                                  <a:pt x="489" y="466"/>
                                </a:lnTo>
                                <a:lnTo>
                                  <a:pt x="495" y="471"/>
                                </a:lnTo>
                                <a:lnTo>
                                  <a:pt x="501" y="478"/>
                                </a:lnTo>
                                <a:lnTo>
                                  <a:pt x="505" y="483"/>
                                </a:lnTo>
                                <a:lnTo>
                                  <a:pt x="507" y="488"/>
                                </a:lnTo>
                                <a:lnTo>
                                  <a:pt x="511" y="493"/>
                                </a:lnTo>
                                <a:lnTo>
                                  <a:pt x="513" y="497"/>
                                </a:lnTo>
                                <a:lnTo>
                                  <a:pt x="516" y="502"/>
                                </a:lnTo>
                                <a:lnTo>
                                  <a:pt x="518" y="507"/>
                                </a:lnTo>
                                <a:lnTo>
                                  <a:pt x="519" y="513"/>
                                </a:lnTo>
                                <a:lnTo>
                                  <a:pt x="522" y="517"/>
                                </a:lnTo>
                                <a:lnTo>
                                  <a:pt x="525" y="521"/>
                                </a:lnTo>
                                <a:lnTo>
                                  <a:pt x="530" y="523"/>
                                </a:lnTo>
                                <a:lnTo>
                                  <a:pt x="535" y="524"/>
                                </a:lnTo>
                                <a:lnTo>
                                  <a:pt x="543" y="523"/>
                                </a:lnTo>
                                <a:lnTo>
                                  <a:pt x="562" y="517"/>
                                </a:lnTo>
                                <a:lnTo>
                                  <a:pt x="582" y="511"/>
                                </a:lnTo>
                                <a:lnTo>
                                  <a:pt x="601" y="504"/>
                                </a:lnTo>
                                <a:lnTo>
                                  <a:pt x="621" y="496"/>
                                </a:lnTo>
                                <a:lnTo>
                                  <a:pt x="641" y="488"/>
                                </a:lnTo>
                                <a:lnTo>
                                  <a:pt x="660" y="480"/>
                                </a:lnTo>
                                <a:lnTo>
                                  <a:pt x="680" y="470"/>
                                </a:lnTo>
                                <a:lnTo>
                                  <a:pt x="699" y="460"/>
                                </a:lnTo>
                                <a:lnTo>
                                  <a:pt x="708" y="455"/>
                                </a:lnTo>
                                <a:lnTo>
                                  <a:pt x="715" y="450"/>
                                </a:lnTo>
                                <a:lnTo>
                                  <a:pt x="724" y="444"/>
                                </a:lnTo>
                                <a:lnTo>
                                  <a:pt x="731" y="440"/>
                                </a:lnTo>
                                <a:lnTo>
                                  <a:pt x="740" y="434"/>
                                </a:lnTo>
                                <a:lnTo>
                                  <a:pt x="747" y="429"/>
                                </a:lnTo>
                                <a:lnTo>
                                  <a:pt x="755" y="423"/>
                                </a:lnTo>
                                <a:lnTo>
                                  <a:pt x="762" y="417"/>
                                </a:lnTo>
                                <a:lnTo>
                                  <a:pt x="778" y="255"/>
                                </a:lnTo>
                                <a:lnTo>
                                  <a:pt x="772" y="258"/>
                                </a:lnTo>
                                <a:lnTo>
                                  <a:pt x="766" y="262"/>
                                </a:lnTo>
                                <a:lnTo>
                                  <a:pt x="759" y="266"/>
                                </a:lnTo>
                                <a:lnTo>
                                  <a:pt x="753" y="268"/>
                                </a:lnTo>
                                <a:lnTo>
                                  <a:pt x="747" y="271"/>
                                </a:lnTo>
                                <a:lnTo>
                                  <a:pt x="741" y="275"/>
                                </a:lnTo>
                                <a:lnTo>
                                  <a:pt x="735" y="277"/>
                                </a:lnTo>
                                <a:lnTo>
                                  <a:pt x="729" y="281"/>
                                </a:lnTo>
                                <a:lnTo>
                                  <a:pt x="715" y="284"/>
                                </a:lnTo>
                                <a:lnTo>
                                  <a:pt x="702" y="288"/>
                                </a:lnTo>
                                <a:lnTo>
                                  <a:pt x="690" y="291"/>
                                </a:lnTo>
                                <a:lnTo>
                                  <a:pt x="677" y="296"/>
                                </a:lnTo>
                                <a:lnTo>
                                  <a:pt x="666" y="301"/>
                                </a:lnTo>
                                <a:lnTo>
                                  <a:pt x="654" y="306"/>
                                </a:lnTo>
                                <a:lnTo>
                                  <a:pt x="643" y="311"/>
                                </a:lnTo>
                                <a:lnTo>
                                  <a:pt x="632" y="316"/>
                                </a:lnTo>
                                <a:lnTo>
                                  <a:pt x="625" y="321"/>
                                </a:lnTo>
                                <a:lnTo>
                                  <a:pt x="617" y="326"/>
                                </a:lnTo>
                                <a:lnTo>
                                  <a:pt x="609" y="330"/>
                                </a:lnTo>
                                <a:lnTo>
                                  <a:pt x="600" y="335"/>
                                </a:lnTo>
                                <a:lnTo>
                                  <a:pt x="592" y="341"/>
                                </a:lnTo>
                                <a:lnTo>
                                  <a:pt x="583" y="346"/>
                                </a:lnTo>
                                <a:lnTo>
                                  <a:pt x="573" y="350"/>
                                </a:lnTo>
                                <a:lnTo>
                                  <a:pt x="565" y="355"/>
                                </a:lnTo>
                                <a:lnTo>
                                  <a:pt x="579" y="313"/>
                                </a:lnTo>
                                <a:lnTo>
                                  <a:pt x="592" y="270"/>
                                </a:lnTo>
                                <a:lnTo>
                                  <a:pt x="603" y="228"/>
                                </a:lnTo>
                                <a:lnTo>
                                  <a:pt x="612" y="184"/>
                                </a:lnTo>
                                <a:lnTo>
                                  <a:pt x="620" y="142"/>
                                </a:lnTo>
                                <a:lnTo>
                                  <a:pt x="628" y="97"/>
                                </a:lnTo>
                                <a:lnTo>
                                  <a:pt x="634" y="54"/>
                                </a:lnTo>
                                <a:lnTo>
                                  <a:pt x="642" y="9"/>
                                </a:lnTo>
                                <a:lnTo>
                                  <a:pt x="625" y="2"/>
                                </a:lnTo>
                                <a:lnTo>
                                  <a:pt x="609" y="0"/>
                                </a:lnTo>
                                <a:lnTo>
                                  <a:pt x="593" y="2"/>
                                </a:lnTo>
                                <a:lnTo>
                                  <a:pt x="579" y="7"/>
                                </a:lnTo>
                                <a:lnTo>
                                  <a:pt x="566" y="15"/>
                                </a:lnTo>
                                <a:lnTo>
                                  <a:pt x="555" y="23"/>
                                </a:lnTo>
                                <a:lnTo>
                                  <a:pt x="546" y="33"/>
                                </a:lnTo>
                                <a:lnTo>
                                  <a:pt x="540" y="40"/>
                                </a:lnTo>
                                <a:lnTo>
                                  <a:pt x="519" y="70"/>
                                </a:lnTo>
                                <a:lnTo>
                                  <a:pt x="502" y="101"/>
                                </a:lnTo>
                                <a:lnTo>
                                  <a:pt x="486" y="133"/>
                                </a:lnTo>
                                <a:lnTo>
                                  <a:pt x="474" y="166"/>
                                </a:lnTo>
                                <a:lnTo>
                                  <a:pt x="462" y="200"/>
                                </a:lnTo>
                                <a:lnTo>
                                  <a:pt x="452" y="233"/>
                                </a:lnTo>
                                <a:lnTo>
                                  <a:pt x="443" y="267"/>
                                </a:lnTo>
                                <a:lnTo>
                                  <a:pt x="435" y="301"/>
                                </a:lnTo>
                                <a:lnTo>
                                  <a:pt x="435" y="300"/>
                                </a:lnTo>
                                <a:lnTo>
                                  <a:pt x="435" y="300"/>
                                </a:lnTo>
                                <a:lnTo>
                                  <a:pt x="435" y="298"/>
                                </a:lnTo>
                                <a:lnTo>
                                  <a:pt x="435" y="298"/>
                                </a:lnTo>
                                <a:lnTo>
                                  <a:pt x="427" y="262"/>
                                </a:lnTo>
                                <a:lnTo>
                                  <a:pt x="416" y="227"/>
                                </a:lnTo>
                                <a:lnTo>
                                  <a:pt x="404" y="191"/>
                                </a:lnTo>
                                <a:lnTo>
                                  <a:pt x="388" y="157"/>
                                </a:lnTo>
                                <a:lnTo>
                                  <a:pt x="371" y="123"/>
                                </a:lnTo>
                                <a:lnTo>
                                  <a:pt x="354" y="89"/>
                                </a:lnTo>
                                <a:lnTo>
                                  <a:pt x="334" y="56"/>
                                </a:lnTo>
                                <a:lnTo>
                                  <a:pt x="315" y="23"/>
                                </a:lnTo>
                                <a:lnTo>
                                  <a:pt x="310" y="18"/>
                                </a:lnTo>
                                <a:lnTo>
                                  <a:pt x="305" y="15"/>
                                </a:lnTo>
                                <a:lnTo>
                                  <a:pt x="299" y="11"/>
                                </a:lnTo>
                                <a:lnTo>
                                  <a:pt x="294" y="9"/>
                                </a:lnTo>
                                <a:lnTo>
                                  <a:pt x="288" y="8"/>
                                </a:lnTo>
                                <a:lnTo>
                                  <a:pt x="282" y="7"/>
                                </a:lnTo>
                                <a:lnTo>
                                  <a:pt x="277" y="7"/>
                                </a:lnTo>
                                <a:lnTo>
                                  <a:pt x="273" y="8"/>
                                </a:lnTo>
                                <a:lnTo>
                                  <a:pt x="264" y="18"/>
                                </a:lnTo>
                                <a:lnTo>
                                  <a:pt x="257" y="33"/>
                                </a:lnTo>
                                <a:lnTo>
                                  <a:pt x="252" y="48"/>
                                </a:lnTo>
                                <a:lnTo>
                                  <a:pt x="252" y="61"/>
                                </a:lnTo>
                                <a:lnTo>
                                  <a:pt x="257" y="97"/>
                                </a:lnTo>
                                <a:lnTo>
                                  <a:pt x="263" y="134"/>
                                </a:lnTo>
                                <a:lnTo>
                                  <a:pt x="268" y="170"/>
                                </a:lnTo>
                                <a:lnTo>
                                  <a:pt x="273" y="207"/>
                                </a:lnTo>
                                <a:lnTo>
                                  <a:pt x="271" y="222"/>
                                </a:lnTo>
                                <a:lnTo>
                                  <a:pt x="269" y="237"/>
                                </a:lnTo>
                                <a:lnTo>
                                  <a:pt x="269" y="253"/>
                                </a:lnTo>
                                <a:lnTo>
                                  <a:pt x="269" y="267"/>
                                </a:lnTo>
                                <a:lnTo>
                                  <a:pt x="256" y="253"/>
                                </a:lnTo>
                                <a:lnTo>
                                  <a:pt x="242" y="238"/>
                                </a:lnTo>
                                <a:lnTo>
                                  <a:pt x="228" y="224"/>
                                </a:lnTo>
                                <a:lnTo>
                                  <a:pt x="213" y="211"/>
                                </a:lnTo>
                                <a:lnTo>
                                  <a:pt x="197" y="200"/>
                                </a:lnTo>
                                <a:lnTo>
                                  <a:pt x="181" y="188"/>
                                </a:lnTo>
                                <a:lnTo>
                                  <a:pt x="165" y="176"/>
                                </a:lnTo>
                                <a:lnTo>
                                  <a:pt x="148" y="166"/>
                                </a:lnTo>
                                <a:lnTo>
                                  <a:pt x="131" y="156"/>
                                </a:lnTo>
                                <a:lnTo>
                                  <a:pt x="112" y="147"/>
                                </a:lnTo>
                                <a:lnTo>
                                  <a:pt x="95" y="138"/>
                                </a:lnTo>
                                <a:lnTo>
                                  <a:pt x="77" y="130"/>
                                </a:lnTo>
                                <a:lnTo>
                                  <a:pt x="57" y="123"/>
                                </a:lnTo>
                                <a:lnTo>
                                  <a:pt x="39" y="117"/>
                                </a:lnTo>
                                <a:lnTo>
                                  <a:pt x="19" y="113"/>
                                </a:lnTo>
                                <a:lnTo>
                                  <a:pt x="0" y="108"/>
                                </a:lnTo>
                                <a:lnTo>
                                  <a:pt x="12" y="201"/>
                                </a:lnTo>
                                <a:lnTo>
                                  <a:pt x="24" y="214"/>
                                </a:lnTo>
                                <a:lnTo>
                                  <a:pt x="38" y="226"/>
                                </a:lnTo>
                                <a:lnTo>
                                  <a:pt x="50" y="238"/>
                                </a:lnTo>
                                <a:lnTo>
                                  <a:pt x="62" y="251"/>
                                </a:lnTo>
                                <a:lnTo>
                                  <a:pt x="73" y="264"/>
                                </a:lnTo>
                                <a:lnTo>
                                  <a:pt x="84" y="278"/>
                                </a:lnTo>
                                <a:lnTo>
                                  <a:pt x="94" y="294"/>
                                </a:lnTo>
                                <a:lnTo>
                                  <a:pt x="104" y="309"/>
                                </a:lnTo>
                                <a:lnTo>
                                  <a:pt x="122" y="333"/>
                                </a:lnTo>
                                <a:lnTo>
                                  <a:pt x="142" y="354"/>
                                </a:lnTo>
                                <a:lnTo>
                                  <a:pt x="163" y="374"/>
                                </a:lnTo>
                                <a:lnTo>
                                  <a:pt x="185" y="393"/>
                                </a:lnTo>
                                <a:lnTo>
                                  <a:pt x="207" y="411"/>
                                </a:lnTo>
                                <a:lnTo>
                                  <a:pt x="230" y="430"/>
                                </a:lnTo>
                                <a:lnTo>
                                  <a:pt x="253" y="448"/>
                                </a:lnTo>
                                <a:lnTo>
                                  <a:pt x="275" y="467"/>
                                </a:lnTo>
                                <a:lnTo>
                                  <a:pt x="259" y="458"/>
                                </a:lnTo>
                                <a:lnTo>
                                  <a:pt x="245" y="449"/>
                                </a:lnTo>
                                <a:lnTo>
                                  <a:pt x="230" y="441"/>
                                </a:lnTo>
                                <a:lnTo>
                                  <a:pt x="214" y="431"/>
                                </a:lnTo>
                                <a:lnTo>
                                  <a:pt x="199" y="423"/>
                                </a:lnTo>
                                <a:lnTo>
                                  <a:pt x="185" y="415"/>
                                </a:lnTo>
                                <a:lnTo>
                                  <a:pt x="169" y="407"/>
                                </a:lnTo>
                                <a:lnTo>
                                  <a:pt x="154" y="397"/>
                                </a:lnTo>
                                <a:lnTo>
                                  <a:pt x="139" y="389"/>
                                </a:lnTo>
                                <a:lnTo>
                                  <a:pt x="123" y="382"/>
                                </a:lnTo>
                                <a:lnTo>
                                  <a:pt x="109" y="374"/>
                                </a:lnTo>
                                <a:lnTo>
                                  <a:pt x="93" y="366"/>
                                </a:lnTo>
                                <a:lnTo>
                                  <a:pt x="77" y="358"/>
                                </a:lnTo>
                                <a:lnTo>
                                  <a:pt x="61" y="351"/>
                                </a:lnTo>
                                <a:lnTo>
                                  <a:pt x="45" y="344"/>
                                </a:lnTo>
                                <a:lnTo>
                                  <a:pt x="29" y="338"/>
                                </a:lnTo>
                                <a:lnTo>
                                  <a:pt x="46" y="476"/>
                                </a:lnTo>
                                <a:lnTo>
                                  <a:pt x="51" y="480"/>
                                </a:lnTo>
                                <a:lnTo>
                                  <a:pt x="57" y="484"/>
                                </a:lnTo>
                                <a:lnTo>
                                  <a:pt x="62" y="488"/>
                                </a:lnTo>
                                <a:lnTo>
                                  <a:pt x="68" y="493"/>
                                </a:lnTo>
                                <a:lnTo>
                                  <a:pt x="73" y="496"/>
                                </a:lnTo>
                                <a:lnTo>
                                  <a:pt x="79" y="501"/>
                                </a:lnTo>
                                <a:lnTo>
                                  <a:pt x="84" y="504"/>
                                </a:lnTo>
                                <a:lnTo>
                                  <a:pt x="89" y="509"/>
                                </a:lnTo>
                                <a:lnTo>
                                  <a:pt x="97" y="516"/>
                                </a:lnTo>
                                <a:lnTo>
                                  <a:pt x="105" y="522"/>
                                </a:lnTo>
                                <a:lnTo>
                                  <a:pt x="114" y="528"/>
                                </a:lnTo>
                                <a:lnTo>
                                  <a:pt x="122" y="534"/>
                                </a:lnTo>
                                <a:lnTo>
                                  <a:pt x="131" y="538"/>
                                </a:lnTo>
                                <a:lnTo>
                                  <a:pt x="139" y="544"/>
                                </a:lnTo>
                                <a:lnTo>
                                  <a:pt x="148" y="548"/>
                                </a:lnTo>
                                <a:lnTo>
                                  <a:pt x="157" y="553"/>
                                </a:lnTo>
                                <a:lnTo>
                                  <a:pt x="144" y="551"/>
                                </a:lnTo>
                                <a:lnTo>
                                  <a:pt x="131" y="549"/>
                                </a:lnTo>
                                <a:lnTo>
                                  <a:pt x="119" y="548"/>
                                </a:lnTo>
                                <a:lnTo>
                                  <a:pt x="105" y="547"/>
                                </a:lnTo>
                                <a:lnTo>
                                  <a:pt x="93" y="547"/>
                                </a:lnTo>
                                <a:lnTo>
                                  <a:pt x="79" y="546"/>
                                </a:lnTo>
                                <a:lnTo>
                                  <a:pt x="67" y="544"/>
                                </a:lnTo>
                                <a:lnTo>
                                  <a:pt x="55" y="544"/>
                                </a:lnTo>
                                <a:lnTo>
                                  <a:pt x="70" y="667"/>
                                </a:lnTo>
                                <a:lnTo>
                                  <a:pt x="77" y="668"/>
                                </a:lnTo>
                                <a:lnTo>
                                  <a:pt x="85" y="668"/>
                                </a:lnTo>
                                <a:lnTo>
                                  <a:pt x="93" y="669"/>
                                </a:lnTo>
                                <a:lnTo>
                                  <a:pt x="101" y="669"/>
                                </a:lnTo>
                                <a:lnTo>
                                  <a:pt x="94" y="674"/>
                                </a:lnTo>
                                <a:lnTo>
                                  <a:pt x="87" y="678"/>
                                </a:lnTo>
                                <a:lnTo>
                                  <a:pt x="79" y="684"/>
                                </a:lnTo>
                                <a:lnTo>
                                  <a:pt x="72" y="689"/>
                                </a:lnTo>
                                <a:lnTo>
                                  <a:pt x="90" y="837"/>
                                </a:lnTo>
                                <a:lnTo>
                                  <a:pt x="92" y="837"/>
                                </a:lnTo>
                                <a:lnTo>
                                  <a:pt x="93" y="836"/>
                                </a:lnTo>
                                <a:lnTo>
                                  <a:pt x="93" y="836"/>
                                </a:lnTo>
                                <a:lnTo>
                                  <a:pt x="94" y="836"/>
                                </a:lnTo>
                                <a:lnTo>
                                  <a:pt x="108" y="833"/>
                                </a:lnTo>
                                <a:lnTo>
                                  <a:pt x="120" y="829"/>
                                </a:lnTo>
                                <a:lnTo>
                                  <a:pt x="133" y="824"/>
                                </a:lnTo>
                                <a:lnTo>
                                  <a:pt x="144" y="820"/>
                                </a:lnTo>
                                <a:lnTo>
                                  <a:pt x="157" y="815"/>
                                </a:lnTo>
                                <a:lnTo>
                                  <a:pt x="168" y="809"/>
                                </a:lnTo>
                                <a:lnTo>
                                  <a:pt x="179" y="804"/>
                                </a:lnTo>
                                <a:lnTo>
                                  <a:pt x="190" y="799"/>
                                </a:lnTo>
                                <a:lnTo>
                                  <a:pt x="191" y="797"/>
                                </a:lnTo>
                                <a:lnTo>
                                  <a:pt x="192" y="797"/>
                                </a:lnTo>
                                <a:lnTo>
                                  <a:pt x="192" y="797"/>
                                </a:lnTo>
                                <a:lnTo>
                                  <a:pt x="193" y="796"/>
                                </a:lnTo>
                                <a:lnTo>
                                  <a:pt x="179" y="834"/>
                                </a:lnTo>
                                <a:lnTo>
                                  <a:pt x="168" y="871"/>
                                </a:lnTo>
                                <a:lnTo>
                                  <a:pt x="159" y="910"/>
                                </a:lnTo>
                                <a:lnTo>
                                  <a:pt x="154" y="950"/>
                                </a:lnTo>
                                <a:lnTo>
                                  <a:pt x="152" y="989"/>
                                </a:lnTo>
                                <a:lnTo>
                                  <a:pt x="155" y="1029"/>
                                </a:lnTo>
                                <a:lnTo>
                                  <a:pt x="161" y="1068"/>
                                </a:lnTo>
                                <a:lnTo>
                                  <a:pt x="172" y="1106"/>
                                </a:lnTo>
                                <a:lnTo>
                                  <a:pt x="177" y="1103"/>
                                </a:lnTo>
                                <a:lnTo>
                                  <a:pt x="184" y="1102"/>
                                </a:lnTo>
                                <a:lnTo>
                                  <a:pt x="188" y="1101"/>
                                </a:lnTo>
                                <a:lnTo>
                                  <a:pt x="195" y="1100"/>
                                </a:lnTo>
                                <a:lnTo>
                                  <a:pt x="199" y="1099"/>
                                </a:lnTo>
                                <a:lnTo>
                                  <a:pt x="204" y="1096"/>
                                </a:lnTo>
                                <a:lnTo>
                                  <a:pt x="209" y="1093"/>
                                </a:lnTo>
                                <a:lnTo>
                                  <a:pt x="214" y="1089"/>
                                </a:lnTo>
                                <a:lnTo>
                                  <a:pt x="226" y="1063"/>
                                </a:lnTo>
                                <a:lnTo>
                                  <a:pt x="237" y="1037"/>
                                </a:lnTo>
                                <a:lnTo>
                                  <a:pt x="248" y="1013"/>
                                </a:lnTo>
                                <a:lnTo>
                                  <a:pt x="258" y="987"/>
                                </a:lnTo>
                                <a:lnTo>
                                  <a:pt x="271" y="963"/>
                                </a:lnTo>
                                <a:lnTo>
                                  <a:pt x="283" y="939"/>
                                </a:lnTo>
                                <a:lnTo>
                                  <a:pt x="296" y="915"/>
                                </a:lnTo>
                                <a:lnTo>
                                  <a:pt x="313" y="893"/>
                                </a:lnTo>
                                <a:lnTo>
                                  <a:pt x="323" y="877"/>
                                </a:lnTo>
                                <a:lnTo>
                                  <a:pt x="333" y="861"/>
                                </a:lnTo>
                                <a:lnTo>
                                  <a:pt x="342" y="844"/>
                                </a:lnTo>
                                <a:lnTo>
                                  <a:pt x="349" y="827"/>
                                </a:lnTo>
                                <a:lnTo>
                                  <a:pt x="354" y="815"/>
                                </a:lnTo>
                                <a:lnTo>
                                  <a:pt x="358" y="803"/>
                                </a:lnTo>
                                <a:lnTo>
                                  <a:pt x="362" y="791"/>
                                </a:lnTo>
                                <a:lnTo>
                                  <a:pt x="366" y="780"/>
                                </a:lnTo>
                                <a:lnTo>
                                  <a:pt x="366" y="780"/>
                                </a:lnTo>
                                <a:lnTo>
                                  <a:pt x="366" y="778"/>
                                </a:lnTo>
                                <a:lnTo>
                                  <a:pt x="366" y="778"/>
                                </a:lnTo>
                                <a:lnTo>
                                  <a:pt x="366" y="778"/>
                                </a:lnTo>
                                <a:lnTo>
                                  <a:pt x="366" y="778"/>
                                </a:lnTo>
                                <a:lnTo>
                                  <a:pt x="366" y="778"/>
                                </a:lnTo>
                                <a:lnTo>
                                  <a:pt x="366" y="780"/>
                                </a:lnTo>
                                <a:lnTo>
                                  <a:pt x="367" y="780"/>
                                </a:lnTo>
                                <a:lnTo>
                                  <a:pt x="371" y="793"/>
                                </a:lnTo>
                                <a:lnTo>
                                  <a:pt x="376" y="806"/>
                                </a:lnTo>
                                <a:lnTo>
                                  <a:pt x="381" y="819"/>
                                </a:lnTo>
                                <a:lnTo>
                                  <a:pt x="386" y="831"/>
                                </a:lnTo>
                                <a:lnTo>
                                  <a:pt x="391" y="844"/>
                                </a:lnTo>
                                <a:lnTo>
                                  <a:pt x="396" y="859"/>
                                </a:lnTo>
                                <a:lnTo>
                                  <a:pt x="400" y="871"/>
                                </a:lnTo>
                                <a:lnTo>
                                  <a:pt x="405" y="884"/>
                                </a:lnTo>
                                <a:lnTo>
                                  <a:pt x="418" y="914"/>
                                </a:lnTo>
                                <a:lnTo>
                                  <a:pt x="430" y="944"/>
                                </a:lnTo>
                                <a:lnTo>
                                  <a:pt x="443" y="974"/>
                                </a:lnTo>
                                <a:lnTo>
                                  <a:pt x="456" y="1002"/>
                                </a:lnTo>
                                <a:lnTo>
                                  <a:pt x="469" y="1031"/>
                                </a:lnTo>
                                <a:lnTo>
                                  <a:pt x="481" y="1060"/>
                                </a:lnTo>
                                <a:lnTo>
                                  <a:pt x="494" y="1088"/>
                                </a:lnTo>
                                <a:lnTo>
                                  <a:pt x="505" y="1115"/>
                                </a:lnTo>
                                <a:lnTo>
                                  <a:pt x="509" y="1114"/>
                                </a:lnTo>
                                <a:lnTo>
                                  <a:pt x="516" y="1113"/>
                                </a:lnTo>
                                <a:lnTo>
                                  <a:pt x="521" y="1111"/>
                                </a:lnTo>
                                <a:lnTo>
                                  <a:pt x="525" y="1110"/>
                                </a:lnTo>
                                <a:lnTo>
                                  <a:pt x="530" y="1109"/>
                                </a:lnTo>
                                <a:lnTo>
                                  <a:pt x="534" y="1109"/>
                                </a:lnTo>
                                <a:lnTo>
                                  <a:pt x="538" y="1108"/>
                                </a:lnTo>
                                <a:lnTo>
                                  <a:pt x="541" y="1107"/>
                                </a:lnTo>
                                <a:lnTo>
                                  <a:pt x="550" y="1063"/>
                                </a:lnTo>
                                <a:lnTo>
                                  <a:pt x="555" y="1019"/>
                                </a:lnTo>
                                <a:lnTo>
                                  <a:pt x="557" y="975"/>
                                </a:lnTo>
                                <a:lnTo>
                                  <a:pt x="556" y="930"/>
                                </a:lnTo>
                                <a:lnTo>
                                  <a:pt x="552" y="887"/>
                                </a:lnTo>
                                <a:lnTo>
                                  <a:pt x="546" y="843"/>
                                </a:lnTo>
                                <a:lnTo>
                                  <a:pt x="536" y="801"/>
                                </a:lnTo>
                                <a:lnTo>
                                  <a:pt x="525" y="757"/>
                                </a:lnTo>
                                <a:lnTo>
                                  <a:pt x="533" y="762"/>
                                </a:lnTo>
                                <a:lnTo>
                                  <a:pt x="539" y="766"/>
                                </a:lnTo>
                                <a:lnTo>
                                  <a:pt x="546" y="770"/>
                                </a:lnTo>
                                <a:lnTo>
                                  <a:pt x="554" y="774"/>
                                </a:lnTo>
                                <a:lnTo>
                                  <a:pt x="561" y="778"/>
                                </a:lnTo>
                                <a:lnTo>
                                  <a:pt x="568" y="782"/>
                                </a:lnTo>
                                <a:lnTo>
                                  <a:pt x="576" y="787"/>
                                </a:lnTo>
                                <a:lnTo>
                                  <a:pt x="583" y="790"/>
                                </a:lnTo>
                                <a:lnTo>
                                  <a:pt x="599" y="797"/>
                                </a:lnTo>
                                <a:lnTo>
                                  <a:pt x="616" y="804"/>
                                </a:lnTo>
                                <a:lnTo>
                                  <a:pt x="633" y="811"/>
                                </a:lnTo>
                                <a:lnTo>
                                  <a:pt x="650" y="817"/>
                                </a:lnTo>
                                <a:lnTo>
                                  <a:pt x="668" y="823"/>
                                </a:lnTo>
                                <a:lnTo>
                                  <a:pt x="685" y="828"/>
                                </a:lnTo>
                                <a:lnTo>
                                  <a:pt x="702" y="833"/>
                                </a:lnTo>
                                <a:lnTo>
                                  <a:pt x="720" y="837"/>
                                </a:lnTo>
                                <a:lnTo>
                                  <a:pt x="734" y="700"/>
                                </a:lnTo>
                                <a:lnTo>
                                  <a:pt x="726" y="694"/>
                                </a:lnTo>
                                <a:lnTo>
                                  <a:pt x="719" y="689"/>
                                </a:lnTo>
                                <a:lnTo>
                                  <a:pt x="712" y="683"/>
                                </a:lnTo>
                                <a:lnTo>
                                  <a:pt x="704" y="678"/>
                                </a:lnTo>
                                <a:lnTo>
                                  <a:pt x="697" y="674"/>
                                </a:lnTo>
                                <a:lnTo>
                                  <a:pt x="690" y="670"/>
                                </a:lnTo>
                                <a:lnTo>
                                  <a:pt x="682" y="666"/>
                                </a:lnTo>
                                <a:lnTo>
                                  <a:pt x="675" y="661"/>
                                </a:lnTo>
                                <a:lnTo>
                                  <a:pt x="669" y="658"/>
                                </a:lnTo>
                                <a:lnTo>
                                  <a:pt x="664" y="656"/>
                                </a:lnTo>
                                <a:lnTo>
                                  <a:pt x="658" y="654"/>
                                </a:lnTo>
                                <a:lnTo>
                                  <a:pt x="652" y="650"/>
                                </a:lnTo>
                                <a:lnTo>
                                  <a:pt x="647" y="648"/>
                                </a:lnTo>
                                <a:lnTo>
                                  <a:pt x="641" y="644"/>
                                </a:lnTo>
                                <a:lnTo>
                                  <a:pt x="634" y="642"/>
                                </a:lnTo>
                                <a:lnTo>
                                  <a:pt x="628" y="638"/>
                                </a:lnTo>
                                <a:lnTo>
                                  <a:pt x="642" y="637"/>
                                </a:lnTo>
                                <a:lnTo>
                                  <a:pt x="657" y="636"/>
                                </a:lnTo>
                                <a:lnTo>
                                  <a:pt x="670" y="635"/>
                                </a:lnTo>
                                <a:lnTo>
                                  <a:pt x="685" y="633"/>
                                </a:lnTo>
                                <a:lnTo>
                                  <a:pt x="698" y="631"/>
                                </a:lnTo>
                                <a:lnTo>
                                  <a:pt x="713" y="630"/>
                                </a:lnTo>
                                <a:lnTo>
                                  <a:pt x="726" y="629"/>
                                </a:lnTo>
                                <a:lnTo>
                                  <a:pt x="741" y="628"/>
                                </a:lnTo>
                                <a:lnTo>
                                  <a:pt x="752" y="513"/>
                                </a:lnTo>
                                <a:lnTo>
                                  <a:pt x="739" y="514"/>
                                </a:lnTo>
                                <a:lnTo>
                                  <a:pt x="726" y="515"/>
                                </a:lnTo>
                                <a:lnTo>
                                  <a:pt x="712" y="516"/>
                                </a:lnTo>
                                <a:lnTo>
                                  <a:pt x="698" y="517"/>
                                </a:lnTo>
                                <a:lnTo>
                                  <a:pt x="685" y="518"/>
                                </a:lnTo>
                                <a:lnTo>
                                  <a:pt x="670" y="518"/>
                                </a:lnTo>
                                <a:lnTo>
                                  <a:pt x="655" y="520"/>
                                </a:lnTo>
                                <a:lnTo>
                                  <a:pt x="642" y="521"/>
                                </a:lnTo>
                                <a:lnTo>
                                  <a:pt x="627" y="522"/>
                                </a:lnTo>
                                <a:lnTo>
                                  <a:pt x="612" y="522"/>
                                </a:lnTo>
                                <a:lnTo>
                                  <a:pt x="596" y="523"/>
                                </a:lnTo>
                                <a:lnTo>
                                  <a:pt x="582" y="523"/>
                                </a:lnTo>
                                <a:lnTo>
                                  <a:pt x="567" y="524"/>
                                </a:lnTo>
                                <a:lnTo>
                                  <a:pt x="552" y="524"/>
                                </a:lnTo>
                                <a:lnTo>
                                  <a:pt x="538" y="524"/>
                                </a:lnTo>
                                <a:lnTo>
                                  <a:pt x="523" y="524"/>
                                </a:lnTo>
                                <a:lnTo>
                                  <a:pt x="528" y="547"/>
                                </a:lnTo>
                                <a:lnTo>
                                  <a:pt x="528" y="568"/>
                                </a:lnTo>
                                <a:lnTo>
                                  <a:pt x="525" y="589"/>
                                </a:lnTo>
                                <a:lnTo>
                                  <a:pt x="518" y="609"/>
                                </a:lnTo>
                                <a:lnTo>
                                  <a:pt x="517" y="610"/>
                                </a:lnTo>
                                <a:lnTo>
                                  <a:pt x="517" y="613"/>
                                </a:lnTo>
                                <a:lnTo>
                                  <a:pt x="516" y="614"/>
                                </a:lnTo>
                                <a:lnTo>
                                  <a:pt x="514" y="616"/>
                                </a:lnTo>
                                <a:lnTo>
                                  <a:pt x="509" y="624"/>
                                </a:lnTo>
                                <a:lnTo>
                                  <a:pt x="505" y="631"/>
                                </a:lnTo>
                                <a:lnTo>
                                  <a:pt x="498" y="637"/>
                                </a:lnTo>
                                <a:lnTo>
                                  <a:pt x="492" y="643"/>
                                </a:lnTo>
                                <a:lnTo>
                                  <a:pt x="491" y="644"/>
                                </a:lnTo>
                                <a:lnTo>
                                  <a:pt x="490" y="646"/>
                                </a:lnTo>
                                <a:lnTo>
                                  <a:pt x="489" y="647"/>
                                </a:lnTo>
                                <a:lnTo>
                                  <a:pt x="487" y="648"/>
                                </a:lnTo>
                                <a:lnTo>
                                  <a:pt x="483" y="651"/>
                                </a:lnTo>
                                <a:lnTo>
                                  <a:pt x="478" y="654"/>
                                </a:lnTo>
                                <a:lnTo>
                                  <a:pt x="471" y="657"/>
                                </a:lnTo>
                                <a:lnTo>
                                  <a:pt x="467" y="660"/>
                                </a:lnTo>
                                <a:lnTo>
                                  <a:pt x="460" y="662"/>
                                </a:lnTo>
                                <a:lnTo>
                                  <a:pt x="456" y="663"/>
                                </a:lnTo>
                                <a:lnTo>
                                  <a:pt x="449" y="666"/>
                                </a:lnTo>
                                <a:lnTo>
                                  <a:pt x="443" y="667"/>
                                </a:lnTo>
                                <a:lnTo>
                                  <a:pt x="437" y="668"/>
                                </a:lnTo>
                                <a:lnTo>
                                  <a:pt x="431" y="669"/>
                                </a:lnTo>
                                <a:lnTo>
                                  <a:pt x="426" y="670"/>
                                </a:lnTo>
                                <a:lnTo>
                                  <a:pt x="420" y="671"/>
                                </a:lnTo>
                                <a:lnTo>
                                  <a:pt x="414" y="671"/>
                                </a:lnTo>
                                <a:lnTo>
                                  <a:pt x="408" y="673"/>
                                </a:lnTo>
                                <a:lnTo>
                                  <a:pt x="402" y="673"/>
                                </a:lnTo>
                                <a:lnTo>
                                  <a:pt x="396" y="673"/>
                                </a:lnTo>
                                <a:lnTo>
                                  <a:pt x="388" y="673"/>
                                </a:lnTo>
                                <a:lnTo>
                                  <a:pt x="382" y="673"/>
                                </a:lnTo>
                                <a:lnTo>
                                  <a:pt x="375" y="673"/>
                                </a:lnTo>
                                <a:lnTo>
                                  <a:pt x="367" y="671"/>
                                </a:lnTo>
                                <a:lnTo>
                                  <a:pt x="360" y="671"/>
                                </a:lnTo>
                                <a:lnTo>
                                  <a:pt x="353" y="670"/>
                                </a:lnTo>
                                <a:lnTo>
                                  <a:pt x="347" y="669"/>
                                </a:lnTo>
                                <a:lnTo>
                                  <a:pt x="339" y="668"/>
                                </a:lnTo>
                                <a:lnTo>
                                  <a:pt x="333" y="667"/>
                                </a:lnTo>
                                <a:lnTo>
                                  <a:pt x="327" y="664"/>
                                </a:lnTo>
                                <a:lnTo>
                                  <a:pt x="321" y="663"/>
                                </a:lnTo>
                                <a:lnTo>
                                  <a:pt x="315" y="662"/>
                                </a:lnTo>
                                <a:lnTo>
                                  <a:pt x="315" y="662"/>
                                </a:lnTo>
                                <a:lnTo>
                                  <a:pt x="315" y="662"/>
                                </a:lnTo>
                                <a:lnTo>
                                  <a:pt x="313" y="662"/>
                                </a:lnTo>
                                <a:lnTo>
                                  <a:pt x="313" y="662"/>
                                </a:lnTo>
                                <a:lnTo>
                                  <a:pt x="306" y="660"/>
                                </a:lnTo>
                                <a:lnTo>
                                  <a:pt x="300" y="656"/>
                                </a:lnTo>
                                <a:lnTo>
                                  <a:pt x="294" y="654"/>
                                </a:lnTo>
                                <a:lnTo>
                                  <a:pt x="288" y="650"/>
                                </a:lnTo>
                                <a:lnTo>
                                  <a:pt x="286" y="649"/>
                                </a:lnTo>
                                <a:lnTo>
                                  <a:pt x="286" y="648"/>
                                </a:lnTo>
                                <a:lnTo>
                                  <a:pt x="285" y="648"/>
                                </a:lnTo>
                                <a:lnTo>
                                  <a:pt x="284" y="647"/>
                                </a:lnTo>
                                <a:lnTo>
                                  <a:pt x="274" y="636"/>
                                </a:lnTo>
                                <a:lnTo>
                                  <a:pt x="267" y="624"/>
                                </a:lnTo>
                                <a:lnTo>
                                  <a:pt x="262" y="610"/>
                                </a:lnTo>
                                <a:lnTo>
                                  <a:pt x="259" y="595"/>
                                </a:lnTo>
                                <a:lnTo>
                                  <a:pt x="259" y="589"/>
                                </a:lnTo>
                                <a:lnTo>
                                  <a:pt x="259" y="582"/>
                                </a:lnTo>
                                <a:lnTo>
                                  <a:pt x="259" y="576"/>
                                </a:lnTo>
                                <a:lnTo>
                                  <a:pt x="259" y="570"/>
                                </a:lnTo>
                                <a:lnTo>
                                  <a:pt x="258" y="570"/>
                                </a:lnTo>
                                <a:lnTo>
                                  <a:pt x="258" y="569"/>
                                </a:lnTo>
                                <a:lnTo>
                                  <a:pt x="258" y="569"/>
                                </a:lnTo>
                                <a:lnTo>
                                  <a:pt x="257" y="569"/>
                                </a:lnTo>
                                <a:lnTo>
                                  <a:pt x="258" y="569"/>
                                </a:lnTo>
                                <a:lnTo>
                                  <a:pt x="258" y="569"/>
                                </a:lnTo>
                                <a:lnTo>
                                  <a:pt x="258" y="569"/>
                                </a:lnTo>
                                <a:lnTo>
                                  <a:pt x="259" y="569"/>
                                </a:lnTo>
                                <a:lnTo>
                                  <a:pt x="262" y="544"/>
                                </a:lnTo>
                                <a:lnTo>
                                  <a:pt x="266" y="520"/>
                                </a:lnTo>
                                <a:lnTo>
                                  <a:pt x="269" y="496"/>
                                </a:lnTo>
                                <a:lnTo>
                                  <a:pt x="274" y="4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4" name="Freeform 116"/>
                        <wps:cNvSpPr>
                          <a:spLocks/>
                        </wps:cNvSpPr>
                        <wps:spPr bwMode="auto">
                          <a:xfrm>
                            <a:off x="561340" y="1355090"/>
                            <a:ext cx="130175" cy="88900"/>
                          </a:xfrm>
                          <a:custGeom>
                            <a:avLst/>
                            <a:gdLst>
                              <a:gd name="T0" fmla="*/ 0 w 205"/>
                              <a:gd name="T1" fmla="*/ 0 h 140"/>
                              <a:gd name="T2" fmla="*/ 18 w 205"/>
                              <a:gd name="T3" fmla="*/ 140 h 140"/>
                              <a:gd name="T4" fmla="*/ 205 w 205"/>
                              <a:gd name="T5" fmla="*/ 107 h 140"/>
                              <a:gd name="T6" fmla="*/ 199 w 205"/>
                              <a:gd name="T7" fmla="*/ 84 h 140"/>
                              <a:gd name="T8" fmla="*/ 193 w 205"/>
                              <a:gd name="T9" fmla="*/ 60 h 140"/>
                              <a:gd name="T10" fmla="*/ 188 w 205"/>
                              <a:gd name="T11" fmla="*/ 38 h 140"/>
                              <a:gd name="T12" fmla="*/ 183 w 205"/>
                              <a:gd name="T13" fmla="*/ 14 h 140"/>
                              <a:gd name="T14" fmla="*/ 0 w 205"/>
                              <a:gd name="T15" fmla="*/ 0 h 1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5" h="140">
                                <a:moveTo>
                                  <a:pt x="0" y="0"/>
                                </a:moveTo>
                                <a:lnTo>
                                  <a:pt x="18" y="140"/>
                                </a:lnTo>
                                <a:lnTo>
                                  <a:pt x="205" y="107"/>
                                </a:lnTo>
                                <a:lnTo>
                                  <a:pt x="199" y="84"/>
                                </a:lnTo>
                                <a:lnTo>
                                  <a:pt x="193" y="60"/>
                                </a:lnTo>
                                <a:lnTo>
                                  <a:pt x="188" y="38"/>
                                </a:lnTo>
                                <a:lnTo>
                                  <a:pt x="183" y="14"/>
                                </a:lnTo>
                                <a:lnTo>
                                  <a:pt x="0" y="0"/>
                                </a:lnTo>
                                <a:close/>
                              </a:path>
                            </a:pathLst>
                          </a:custGeom>
                          <a:solidFill>
                            <a:srgbClr val="A3FF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5" name="Freeform 117"/>
                        <wps:cNvSpPr>
                          <a:spLocks/>
                        </wps:cNvSpPr>
                        <wps:spPr bwMode="auto">
                          <a:xfrm>
                            <a:off x="393065" y="0"/>
                            <a:ext cx="987425" cy="1416050"/>
                          </a:xfrm>
                          <a:custGeom>
                            <a:avLst/>
                            <a:gdLst>
                              <a:gd name="T0" fmla="*/ 877 w 1555"/>
                              <a:gd name="T1" fmla="*/ 215 h 2230"/>
                              <a:gd name="T2" fmla="*/ 869 w 1555"/>
                              <a:gd name="T3" fmla="*/ 607 h 2230"/>
                              <a:gd name="T4" fmla="*/ 912 w 1555"/>
                              <a:gd name="T5" fmla="*/ 585 h 2230"/>
                              <a:gd name="T6" fmla="*/ 943 w 1555"/>
                              <a:gd name="T7" fmla="*/ 575 h 2230"/>
                              <a:gd name="T8" fmla="*/ 975 w 1555"/>
                              <a:gd name="T9" fmla="*/ 578 h 2230"/>
                              <a:gd name="T10" fmla="*/ 985 w 1555"/>
                              <a:gd name="T11" fmla="*/ 611 h 2230"/>
                              <a:gd name="T12" fmla="*/ 924 w 1555"/>
                              <a:gd name="T13" fmla="*/ 688 h 2230"/>
                              <a:gd name="T14" fmla="*/ 843 w 1555"/>
                              <a:gd name="T15" fmla="*/ 771 h 2230"/>
                              <a:gd name="T16" fmla="*/ 858 w 1555"/>
                              <a:gd name="T17" fmla="*/ 879 h 2230"/>
                              <a:gd name="T18" fmla="*/ 931 w 1555"/>
                              <a:gd name="T19" fmla="*/ 874 h 2230"/>
                              <a:gd name="T20" fmla="*/ 994 w 1555"/>
                              <a:gd name="T21" fmla="*/ 875 h 2230"/>
                              <a:gd name="T22" fmla="*/ 1077 w 1555"/>
                              <a:gd name="T23" fmla="*/ 905 h 2230"/>
                              <a:gd name="T24" fmla="*/ 1048 w 1555"/>
                              <a:gd name="T25" fmla="*/ 952 h 2230"/>
                              <a:gd name="T26" fmla="*/ 975 w 1555"/>
                              <a:gd name="T27" fmla="*/ 973 h 2230"/>
                              <a:gd name="T28" fmla="*/ 904 w 1555"/>
                              <a:gd name="T29" fmla="*/ 986 h 2230"/>
                              <a:gd name="T30" fmla="*/ 834 w 1555"/>
                              <a:gd name="T31" fmla="*/ 995 h 2230"/>
                              <a:gd name="T32" fmla="*/ 799 w 1555"/>
                              <a:gd name="T33" fmla="*/ 1075 h 2230"/>
                              <a:gd name="T34" fmla="*/ 832 w 1555"/>
                              <a:gd name="T35" fmla="*/ 1101 h 2230"/>
                              <a:gd name="T36" fmla="*/ 901 w 1555"/>
                              <a:gd name="T37" fmla="*/ 1137 h 2230"/>
                              <a:gd name="T38" fmla="*/ 961 w 1555"/>
                              <a:gd name="T39" fmla="*/ 1172 h 2230"/>
                              <a:gd name="T40" fmla="*/ 980 w 1555"/>
                              <a:gd name="T41" fmla="*/ 1215 h 2230"/>
                              <a:gd name="T42" fmla="*/ 962 w 1555"/>
                              <a:gd name="T43" fmla="*/ 1230 h 2230"/>
                              <a:gd name="T44" fmla="*/ 923 w 1555"/>
                              <a:gd name="T45" fmla="*/ 1232 h 2230"/>
                              <a:gd name="T46" fmla="*/ 839 w 1555"/>
                              <a:gd name="T47" fmla="*/ 1220 h 2230"/>
                              <a:gd name="T48" fmla="*/ 746 w 1555"/>
                              <a:gd name="T49" fmla="*/ 1540 h 2230"/>
                              <a:gd name="T50" fmla="*/ 794 w 1555"/>
                              <a:gd name="T51" fmla="*/ 1481 h 2230"/>
                              <a:gd name="T52" fmla="*/ 852 w 1555"/>
                              <a:gd name="T53" fmla="*/ 1431 h 2230"/>
                              <a:gd name="T54" fmla="*/ 852 w 1555"/>
                              <a:gd name="T55" fmla="*/ 1480 h 2230"/>
                              <a:gd name="T56" fmla="*/ 823 w 1555"/>
                              <a:gd name="T57" fmla="*/ 1531 h 2230"/>
                              <a:gd name="T58" fmla="*/ 806 w 1555"/>
                              <a:gd name="T59" fmla="*/ 1580 h 2230"/>
                              <a:gd name="T60" fmla="*/ 860 w 1555"/>
                              <a:gd name="T61" fmla="*/ 1521 h 2230"/>
                              <a:gd name="T62" fmla="*/ 919 w 1555"/>
                              <a:gd name="T63" fmla="*/ 1466 h 2230"/>
                              <a:gd name="T64" fmla="*/ 986 w 1555"/>
                              <a:gd name="T65" fmla="*/ 1422 h 2230"/>
                              <a:gd name="T66" fmla="*/ 1060 w 1555"/>
                              <a:gd name="T67" fmla="*/ 1395 h 2230"/>
                              <a:gd name="T68" fmla="*/ 1006 w 1555"/>
                              <a:gd name="T69" fmla="*/ 1458 h 2230"/>
                              <a:gd name="T70" fmla="*/ 941 w 1555"/>
                              <a:gd name="T71" fmla="*/ 1517 h 2230"/>
                              <a:gd name="T72" fmla="*/ 1027 w 1555"/>
                              <a:gd name="T73" fmla="*/ 1511 h 2230"/>
                              <a:gd name="T74" fmla="*/ 1111 w 1555"/>
                              <a:gd name="T75" fmla="*/ 1510 h 2230"/>
                              <a:gd name="T76" fmla="*/ 1050 w 1555"/>
                              <a:gd name="T77" fmla="*/ 1537 h 2230"/>
                              <a:gd name="T78" fmla="*/ 984 w 1555"/>
                              <a:gd name="T79" fmla="*/ 1560 h 2230"/>
                              <a:gd name="T80" fmla="*/ 925 w 1555"/>
                              <a:gd name="T81" fmla="*/ 1591 h 2230"/>
                              <a:gd name="T82" fmla="*/ 888 w 1555"/>
                              <a:gd name="T83" fmla="*/ 1638 h 2230"/>
                              <a:gd name="T84" fmla="*/ 923 w 1555"/>
                              <a:gd name="T85" fmla="*/ 1657 h 2230"/>
                              <a:gd name="T86" fmla="*/ 985 w 1555"/>
                              <a:gd name="T87" fmla="*/ 1666 h 2230"/>
                              <a:gd name="T88" fmla="*/ 940 w 1555"/>
                              <a:gd name="T89" fmla="*/ 1695 h 2230"/>
                              <a:gd name="T90" fmla="*/ 875 w 1555"/>
                              <a:gd name="T91" fmla="*/ 1700 h 2230"/>
                              <a:gd name="T92" fmla="*/ 890 w 1555"/>
                              <a:gd name="T93" fmla="*/ 1730 h 2230"/>
                              <a:gd name="T94" fmla="*/ 940 w 1555"/>
                              <a:gd name="T95" fmla="*/ 1753 h 2230"/>
                              <a:gd name="T96" fmla="*/ 905 w 1555"/>
                              <a:gd name="T97" fmla="*/ 1774 h 2230"/>
                              <a:gd name="T98" fmla="*/ 849 w 1555"/>
                              <a:gd name="T99" fmla="*/ 1775 h 2230"/>
                              <a:gd name="T100" fmla="*/ 793 w 1555"/>
                              <a:gd name="T101" fmla="*/ 1773 h 2230"/>
                              <a:gd name="T102" fmla="*/ 736 w 1555"/>
                              <a:gd name="T103" fmla="*/ 1772 h 2230"/>
                              <a:gd name="T104" fmla="*/ 747 w 1555"/>
                              <a:gd name="T105" fmla="*/ 1797 h 2230"/>
                              <a:gd name="T106" fmla="*/ 806 w 1555"/>
                              <a:gd name="T107" fmla="*/ 1825 h 2230"/>
                              <a:gd name="T108" fmla="*/ 795 w 1555"/>
                              <a:gd name="T109" fmla="*/ 1850 h 2230"/>
                              <a:gd name="T110" fmla="*/ 740 w 1555"/>
                              <a:gd name="T111" fmla="*/ 1852 h 2230"/>
                              <a:gd name="T112" fmla="*/ 522 w 1555"/>
                              <a:gd name="T113" fmla="*/ 2154 h 2230"/>
                              <a:gd name="T114" fmla="*/ 540 w 1555"/>
                              <a:gd name="T115" fmla="*/ 2230 h 2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55" h="2230">
                                <a:moveTo>
                                  <a:pt x="1555" y="301"/>
                                </a:moveTo>
                                <a:lnTo>
                                  <a:pt x="0" y="0"/>
                                </a:lnTo>
                                <a:lnTo>
                                  <a:pt x="39" y="315"/>
                                </a:lnTo>
                                <a:lnTo>
                                  <a:pt x="877" y="215"/>
                                </a:lnTo>
                                <a:lnTo>
                                  <a:pt x="837" y="626"/>
                                </a:lnTo>
                                <a:lnTo>
                                  <a:pt x="848" y="620"/>
                                </a:lnTo>
                                <a:lnTo>
                                  <a:pt x="858" y="614"/>
                                </a:lnTo>
                                <a:lnTo>
                                  <a:pt x="869" y="607"/>
                                </a:lnTo>
                                <a:lnTo>
                                  <a:pt x="880" y="601"/>
                                </a:lnTo>
                                <a:lnTo>
                                  <a:pt x="890" y="595"/>
                                </a:lnTo>
                                <a:lnTo>
                                  <a:pt x="901" y="591"/>
                                </a:lnTo>
                                <a:lnTo>
                                  <a:pt x="912" y="585"/>
                                </a:lnTo>
                                <a:lnTo>
                                  <a:pt x="923" y="580"/>
                                </a:lnTo>
                                <a:lnTo>
                                  <a:pt x="929" y="578"/>
                                </a:lnTo>
                                <a:lnTo>
                                  <a:pt x="936" y="577"/>
                                </a:lnTo>
                                <a:lnTo>
                                  <a:pt x="943" y="575"/>
                                </a:lnTo>
                                <a:lnTo>
                                  <a:pt x="952" y="574"/>
                                </a:lnTo>
                                <a:lnTo>
                                  <a:pt x="961" y="575"/>
                                </a:lnTo>
                                <a:lnTo>
                                  <a:pt x="968" y="577"/>
                                </a:lnTo>
                                <a:lnTo>
                                  <a:pt x="975" y="578"/>
                                </a:lnTo>
                                <a:lnTo>
                                  <a:pt x="981" y="580"/>
                                </a:lnTo>
                                <a:lnTo>
                                  <a:pt x="985" y="587"/>
                                </a:lnTo>
                                <a:lnTo>
                                  <a:pt x="988" y="599"/>
                                </a:lnTo>
                                <a:lnTo>
                                  <a:pt x="985" y="611"/>
                                </a:lnTo>
                                <a:lnTo>
                                  <a:pt x="981" y="622"/>
                                </a:lnTo>
                                <a:lnTo>
                                  <a:pt x="963" y="645"/>
                                </a:lnTo>
                                <a:lnTo>
                                  <a:pt x="943" y="667"/>
                                </a:lnTo>
                                <a:lnTo>
                                  <a:pt x="924" y="688"/>
                                </a:lnTo>
                                <a:lnTo>
                                  <a:pt x="905" y="711"/>
                                </a:lnTo>
                                <a:lnTo>
                                  <a:pt x="885" y="731"/>
                                </a:lnTo>
                                <a:lnTo>
                                  <a:pt x="864" y="751"/>
                                </a:lnTo>
                                <a:lnTo>
                                  <a:pt x="843" y="771"/>
                                </a:lnTo>
                                <a:lnTo>
                                  <a:pt x="821" y="788"/>
                                </a:lnTo>
                                <a:lnTo>
                                  <a:pt x="811" y="884"/>
                                </a:lnTo>
                                <a:lnTo>
                                  <a:pt x="834" y="881"/>
                                </a:lnTo>
                                <a:lnTo>
                                  <a:pt x="858" y="879"/>
                                </a:lnTo>
                                <a:lnTo>
                                  <a:pt x="879" y="878"/>
                                </a:lnTo>
                                <a:lnTo>
                                  <a:pt x="898" y="877"/>
                                </a:lnTo>
                                <a:lnTo>
                                  <a:pt x="915" y="875"/>
                                </a:lnTo>
                                <a:lnTo>
                                  <a:pt x="931" y="874"/>
                                </a:lnTo>
                                <a:lnTo>
                                  <a:pt x="945" y="873"/>
                                </a:lnTo>
                                <a:lnTo>
                                  <a:pt x="956" y="873"/>
                                </a:lnTo>
                                <a:lnTo>
                                  <a:pt x="973" y="874"/>
                                </a:lnTo>
                                <a:lnTo>
                                  <a:pt x="994" y="875"/>
                                </a:lnTo>
                                <a:lnTo>
                                  <a:pt x="1018" y="879"/>
                                </a:lnTo>
                                <a:lnTo>
                                  <a:pt x="1042" y="885"/>
                                </a:lnTo>
                                <a:lnTo>
                                  <a:pt x="1061" y="893"/>
                                </a:lnTo>
                                <a:lnTo>
                                  <a:pt x="1077" y="905"/>
                                </a:lnTo>
                                <a:lnTo>
                                  <a:pt x="1086" y="919"/>
                                </a:lnTo>
                                <a:lnTo>
                                  <a:pt x="1086" y="938"/>
                                </a:lnTo>
                                <a:lnTo>
                                  <a:pt x="1067" y="945"/>
                                </a:lnTo>
                                <a:lnTo>
                                  <a:pt x="1048" y="952"/>
                                </a:lnTo>
                                <a:lnTo>
                                  <a:pt x="1029" y="958"/>
                                </a:lnTo>
                                <a:lnTo>
                                  <a:pt x="1011" y="962"/>
                                </a:lnTo>
                                <a:lnTo>
                                  <a:pt x="994" y="968"/>
                                </a:lnTo>
                                <a:lnTo>
                                  <a:pt x="975" y="973"/>
                                </a:lnTo>
                                <a:lnTo>
                                  <a:pt x="957" y="977"/>
                                </a:lnTo>
                                <a:lnTo>
                                  <a:pt x="940" y="980"/>
                                </a:lnTo>
                                <a:lnTo>
                                  <a:pt x="921" y="984"/>
                                </a:lnTo>
                                <a:lnTo>
                                  <a:pt x="904" y="986"/>
                                </a:lnTo>
                                <a:lnTo>
                                  <a:pt x="886" y="989"/>
                                </a:lnTo>
                                <a:lnTo>
                                  <a:pt x="869" y="992"/>
                                </a:lnTo>
                                <a:lnTo>
                                  <a:pt x="852" y="994"/>
                                </a:lnTo>
                                <a:lnTo>
                                  <a:pt x="834" y="995"/>
                                </a:lnTo>
                                <a:lnTo>
                                  <a:pt x="817" y="998"/>
                                </a:lnTo>
                                <a:lnTo>
                                  <a:pt x="800" y="999"/>
                                </a:lnTo>
                                <a:lnTo>
                                  <a:pt x="793" y="1071"/>
                                </a:lnTo>
                                <a:lnTo>
                                  <a:pt x="799" y="1075"/>
                                </a:lnTo>
                                <a:lnTo>
                                  <a:pt x="805" y="1081"/>
                                </a:lnTo>
                                <a:lnTo>
                                  <a:pt x="810" y="1086"/>
                                </a:lnTo>
                                <a:lnTo>
                                  <a:pt x="816" y="1092"/>
                                </a:lnTo>
                                <a:lnTo>
                                  <a:pt x="832" y="1101"/>
                                </a:lnTo>
                                <a:lnTo>
                                  <a:pt x="849" y="1111"/>
                                </a:lnTo>
                                <a:lnTo>
                                  <a:pt x="866" y="1119"/>
                                </a:lnTo>
                                <a:lnTo>
                                  <a:pt x="883" y="1128"/>
                                </a:lnTo>
                                <a:lnTo>
                                  <a:pt x="901" y="1137"/>
                                </a:lnTo>
                                <a:lnTo>
                                  <a:pt x="918" y="1146"/>
                                </a:lnTo>
                                <a:lnTo>
                                  <a:pt x="934" y="1154"/>
                                </a:lnTo>
                                <a:lnTo>
                                  <a:pt x="950" y="1164"/>
                                </a:lnTo>
                                <a:lnTo>
                                  <a:pt x="961" y="1172"/>
                                </a:lnTo>
                                <a:lnTo>
                                  <a:pt x="970" y="1184"/>
                                </a:lnTo>
                                <a:lnTo>
                                  <a:pt x="978" y="1199"/>
                                </a:lnTo>
                                <a:lnTo>
                                  <a:pt x="981" y="1212"/>
                                </a:lnTo>
                                <a:lnTo>
                                  <a:pt x="980" y="1215"/>
                                </a:lnTo>
                                <a:lnTo>
                                  <a:pt x="977" y="1219"/>
                                </a:lnTo>
                                <a:lnTo>
                                  <a:pt x="973" y="1222"/>
                                </a:lnTo>
                                <a:lnTo>
                                  <a:pt x="968" y="1226"/>
                                </a:lnTo>
                                <a:lnTo>
                                  <a:pt x="962" y="1230"/>
                                </a:lnTo>
                                <a:lnTo>
                                  <a:pt x="956" y="1232"/>
                                </a:lnTo>
                                <a:lnTo>
                                  <a:pt x="950" y="1233"/>
                                </a:lnTo>
                                <a:lnTo>
                                  <a:pt x="943" y="1234"/>
                                </a:lnTo>
                                <a:lnTo>
                                  <a:pt x="923" y="1232"/>
                                </a:lnTo>
                                <a:lnTo>
                                  <a:pt x="902" y="1228"/>
                                </a:lnTo>
                                <a:lnTo>
                                  <a:pt x="881" y="1226"/>
                                </a:lnTo>
                                <a:lnTo>
                                  <a:pt x="860" y="1222"/>
                                </a:lnTo>
                                <a:lnTo>
                                  <a:pt x="839" y="1220"/>
                                </a:lnTo>
                                <a:lnTo>
                                  <a:pt x="820" y="1217"/>
                                </a:lnTo>
                                <a:lnTo>
                                  <a:pt x="799" y="1213"/>
                                </a:lnTo>
                                <a:lnTo>
                                  <a:pt x="779" y="1208"/>
                                </a:lnTo>
                                <a:lnTo>
                                  <a:pt x="746" y="1540"/>
                                </a:lnTo>
                                <a:lnTo>
                                  <a:pt x="757" y="1525"/>
                                </a:lnTo>
                                <a:lnTo>
                                  <a:pt x="769" y="1511"/>
                                </a:lnTo>
                                <a:lnTo>
                                  <a:pt x="782" y="1495"/>
                                </a:lnTo>
                                <a:lnTo>
                                  <a:pt x="794" y="1481"/>
                                </a:lnTo>
                                <a:lnTo>
                                  <a:pt x="807" y="1468"/>
                                </a:lnTo>
                                <a:lnTo>
                                  <a:pt x="822" y="1455"/>
                                </a:lnTo>
                                <a:lnTo>
                                  <a:pt x="837" y="1442"/>
                                </a:lnTo>
                                <a:lnTo>
                                  <a:pt x="852" y="1431"/>
                                </a:lnTo>
                                <a:lnTo>
                                  <a:pt x="853" y="1442"/>
                                </a:lnTo>
                                <a:lnTo>
                                  <a:pt x="854" y="1455"/>
                                </a:lnTo>
                                <a:lnTo>
                                  <a:pt x="855" y="1468"/>
                                </a:lnTo>
                                <a:lnTo>
                                  <a:pt x="852" y="1480"/>
                                </a:lnTo>
                                <a:lnTo>
                                  <a:pt x="845" y="1493"/>
                                </a:lnTo>
                                <a:lnTo>
                                  <a:pt x="838" y="1506"/>
                                </a:lnTo>
                                <a:lnTo>
                                  <a:pt x="831" y="1519"/>
                                </a:lnTo>
                                <a:lnTo>
                                  <a:pt x="823" y="1531"/>
                                </a:lnTo>
                                <a:lnTo>
                                  <a:pt x="816" y="1542"/>
                                </a:lnTo>
                                <a:lnTo>
                                  <a:pt x="811" y="1554"/>
                                </a:lnTo>
                                <a:lnTo>
                                  <a:pt x="807" y="1567"/>
                                </a:lnTo>
                                <a:lnTo>
                                  <a:pt x="806" y="1580"/>
                                </a:lnTo>
                                <a:lnTo>
                                  <a:pt x="818" y="1565"/>
                                </a:lnTo>
                                <a:lnTo>
                                  <a:pt x="832" y="1551"/>
                                </a:lnTo>
                                <a:lnTo>
                                  <a:pt x="845" y="1535"/>
                                </a:lnTo>
                                <a:lnTo>
                                  <a:pt x="860" y="1521"/>
                                </a:lnTo>
                                <a:lnTo>
                                  <a:pt x="874" y="1507"/>
                                </a:lnTo>
                                <a:lnTo>
                                  <a:pt x="888" y="1493"/>
                                </a:lnTo>
                                <a:lnTo>
                                  <a:pt x="904" y="1479"/>
                                </a:lnTo>
                                <a:lnTo>
                                  <a:pt x="919" y="1466"/>
                                </a:lnTo>
                                <a:lnTo>
                                  <a:pt x="935" y="1454"/>
                                </a:lnTo>
                                <a:lnTo>
                                  <a:pt x="952" y="1442"/>
                                </a:lnTo>
                                <a:lnTo>
                                  <a:pt x="968" y="1432"/>
                                </a:lnTo>
                                <a:lnTo>
                                  <a:pt x="986" y="1422"/>
                                </a:lnTo>
                                <a:lnTo>
                                  <a:pt x="1004" y="1413"/>
                                </a:lnTo>
                                <a:lnTo>
                                  <a:pt x="1022" y="1406"/>
                                </a:lnTo>
                                <a:lnTo>
                                  <a:pt x="1040" y="1400"/>
                                </a:lnTo>
                                <a:lnTo>
                                  <a:pt x="1060" y="1395"/>
                                </a:lnTo>
                                <a:lnTo>
                                  <a:pt x="1050" y="1413"/>
                                </a:lnTo>
                                <a:lnTo>
                                  <a:pt x="1037" y="1430"/>
                                </a:lnTo>
                                <a:lnTo>
                                  <a:pt x="1022" y="1444"/>
                                </a:lnTo>
                                <a:lnTo>
                                  <a:pt x="1006" y="1458"/>
                                </a:lnTo>
                                <a:lnTo>
                                  <a:pt x="989" y="1472"/>
                                </a:lnTo>
                                <a:lnTo>
                                  <a:pt x="972" y="1486"/>
                                </a:lnTo>
                                <a:lnTo>
                                  <a:pt x="956" y="1501"/>
                                </a:lnTo>
                                <a:lnTo>
                                  <a:pt x="941" y="1517"/>
                                </a:lnTo>
                                <a:lnTo>
                                  <a:pt x="963" y="1515"/>
                                </a:lnTo>
                                <a:lnTo>
                                  <a:pt x="984" y="1514"/>
                                </a:lnTo>
                                <a:lnTo>
                                  <a:pt x="1005" y="1513"/>
                                </a:lnTo>
                                <a:lnTo>
                                  <a:pt x="1027" y="1511"/>
                                </a:lnTo>
                                <a:lnTo>
                                  <a:pt x="1048" y="1508"/>
                                </a:lnTo>
                                <a:lnTo>
                                  <a:pt x="1068" y="1507"/>
                                </a:lnTo>
                                <a:lnTo>
                                  <a:pt x="1089" y="1508"/>
                                </a:lnTo>
                                <a:lnTo>
                                  <a:pt x="1111" y="1510"/>
                                </a:lnTo>
                                <a:lnTo>
                                  <a:pt x="1097" y="1517"/>
                                </a:lnTo>
                                <a:lnTo>
                                  <a:pt x="1082" y="1524"/>
                                </a:lnTo>
                                <a:lnTo>
                                  <a:pt x="1066" y="1531"/>
                                </a:lnTo>
                                <a:lnTo>
                                  <a:pt x="1050" y="1537"/>
                                </a:lnTo>
                                <a:lnTo>
                                  <a:pt x="1033" y="1542"/>
                                </a:lnTo>
                                <a:lnTo>
                                  <a:pt x="1016" y="1548"/>
                                </a:lnTo>
                                <a:lnTo>
                                  <a:pt x="1000" y="1554"/>
                                </a:lnTo>
                                <a:lnTo>
                                  <a:pt x="984" y="1560"/>
                                </a:lnTo>
                                <a:lnTo>
                                  <a:pt x="968" y="1566"/>
                                </a:lnTo>
                                <a:lnTo>
                                  <a:pt x="952" y="1574"/>
                                </a:lnTo>
                                <a:lnTo>
                                  <a:pt x="939" y="1581"/>
                                </a:lnTo>
                                <a:lnTo>
                                  <a:pt x="925" y="1591"/>
                                </a:lnTo>
                                <a:lnTo>
                                  <a:pt x="914" y="1600"/>
                                </a:lnTo>
                                <a:lnTo>
                                  <a:pt x="903" y="1612"/>
                                </a:lnTo>
                                <a:lnTo>
                                  <a:pt x="894" y="1624"/>
                                </a:lnTo>
                                <a:lnTo>
                                  <a:pt x="888" y="1638"/>
                                </a:lnTo>
                                <a:lnTo>
                                  <a:pt x="890" y="1646"/>
                                </a:lnTo>
                                <a:lnTo>
                                  <a:pt x="896" y="1652"/>
                                </a:lnTo>
                                <a:lnTo>
                                  <a:pt x="908" y="1655"/>
                                </a:lnTo>
                                <a:lnTo>
                                  <a:pt x="923" y="1657"/>
                                </a:lnTo>
                                <a:lnTo>
                                  <a:pt x="940" y="1658"/>
                                </a:lnTo>
                                <a:lnTo>
                                  <a:pt x="957" y="1660"/>
                                </a:lnTo>
                                <a:lnTo>
                                  <a:pt x="972" y="1662"/>
                                </a:lnTo>
                                <a:lnTo>
                                  <a:pt x="985" y="1666"/>
                                </a:lnTo>
                                <a:lnTo>
                                  <a:pt x="985" y="1681"/>
                                </a:lnTo>
                                <a:lnTo>
                                  <a:pt x="970" y="1688"/>
                                </a:lnTo>
                                <a:lnTo>
                                  <a:pt x="956" y="1693"/>
                                </a:lnTo>
                                <a:lnTo>
                                  <a:pt x="940" y="1695"/>
                                </a:lnTo>
                                <a:lnTo>
                                  <a:pt x="924" y="1697"/>
                                </a:lnTo>
                                <a:lnTo>
                                  <a:pt x="908" y="1698"/>
                                </a:lnTo>
                                <a:lnTo>
                                  <a:pt x="892" y="1699"/>
                                </a:lnTo>
                                <a:lnTo>
                                  <a:pt x="875" y="1700"/>
                                </a:lnTo>
                                <a:lnTo>
                                  <a:pt x="858" y="1702"/>
                                </a:lnTo>
                                <a:lnTo>
                                  <a:pt x="865" y="1715"/>
                                </a:lnTo>
                                <a:lnTo>
                                  <a:pt x="876" y="1725"/>
                                </a:lnTo>
                                <a:lnTo>
                                  <a:pt x="890" y="1730"/>
                                </a:lnTo>
                                <a:lnTo>
                                  <a:pt x="903" y="1734"/>
                                </a:lnTo>
                                <a:lnTo>
                                  <a:pt x="917" y="1739"/>
                                </a:lnTo>
                                <a:lnTo>
                                  <a:pt x="929" y="1745"/>
                                </a:lnTo>
                                <a:lnTo>
                                  <a:pt x="940" y="1753"/>
                                </a:lnTo>
                                <a:lnTo>
                                  <a:pt x="947" y="1767"/>
                                </a:lnTo>
                                <a:lnTo>
                                  <a:pt x="934" y="1771"/>
                                </a:lnTo>
                                <a:lnTo>
                                  <a:pt x="920" y="1773"/>
                                </a:lnTo>
                                <a:lnTo>
                                  <a:pt x="905" y="1774"/>
                                </a:lnTo>
                                <a:lnTo>
                                  <a:pt x="892" y="1775"/>
                                </a:lnTo>
                                <a:lnTo>
                                  <a:pt x="877" y="1777"/>
                                </a:lnTo>
                                <a:lnTo>
                                  <a:pt x="864" y="1777"/>
                                </a:lnTo>
                                <a:lnTo>
                                  <a:pt x="849" y="1775"/>
                                </a:lnTo>
                                <a:lnTo>
                                  <a:pt x="836" y="1775"/>
                                </a:lnTo>
                                <a:lnTo>
                                  <a:pt x="821" y="1774"/>
                                </a:lnTo>
                                <a:lnTo>
                                  <a:pt x="806" y="1774"/>
                                </a:lnTo>
                                <a:lnTo>
                                  <a:pt x="793" y="1773"/>
                                </a:lnTo>
                                <a:lnTo>
                                  <a:pt x="778" y="1772"/>
                                </a:lnTo>
                                <a:lnTo>
                                  <a:pt x="765" y="1772"/>
                                </a:lnTo>
                                <a:lnTo>
                                  <a:pt x="750" y="1772"/>
                                </a:lnTo>
                                <a:lnTo>
                                  <a:pt x="736" y="1772"/>
                                </a:lnTo>
                                <a:lnTo>
                                  <a:pt x="723" y="1773"/>
                                </a:lnTo>
                                <a:lnTo>
                                  <a:pt x="722" y="1780"/>
                                </a:lnTo>
                                <a:lnTo>
                                  <a:pt x="734" y="1790"/>
                                </a:lnTo>
                                <a:lnTo>
                                  <a:pt x="747" y="1797"/>
                                </a:lnTo>
                                <a:lnTo>
                                  <a:pt x="763" y="1804"/>
                                </a:lnTo>
                                <a:lnTo>
                                  <a:pt x="779" y="1810"/>
                                </a:lnTo>
                                <a:lnTo>
                                  <a:pt x="794" y="1817"/>
                                </a:lnTo>
                                <a:lnTo>
                                  <a:pt x="806" y="1825"/>
                                </a:lnTo>
                                <a:lnTo>
                                  <a:pt x="816" y="1837"/>
                                </a:lnTo>
                                <a:lnTo>
                                  <a:pt x="821" y="1852"/>
                                </a:lnTo>
                                <a:lnTo>
                                  <a:pt x="807" y="1851"/>
                                </a:lnTo>
                                <a:lnTo>
                                  <a:pt x="795" y="1850"/>
                                </a:lnTo>
                                <a:lnTo>
                                  <a:pt x="782" y="1850"/>
                                </a:lnTo>
                                <a:lnTo>
                                  <a:pt x="768" y="1850"/>
                                </a:lnTo>
                                <a:lnTo>
                                  <a:pt x="754" y="1851"/>
                                </a:lnTo>
                                <a:lnTo>
                                  <a:pt x="740" y="1852"/>
                                </a:lnTo>
                                <a:lnTo>
                                  <a:pt x="728" y="1854"/>
                                </a:lnTo>
                                <a:lnTo>
                                  <a:pt x="714" y="1857"/>
                                </a:lnTo>
                                <a:lnTo>
                                  <a:pt x="684" y="2167"/>
                                </a:lnTo>
                                <a:lnTo>
                                  <a:pt x="522" y="2154"/>
                                </a:lnTo>
                                <a:lnTo>
                                  <a:pt x="527" y="2173"/>
                                </a:lnTo>
                                <a:lnTo>
                                  <a:pt x="532" y="2192"/>
                                </a:lnTo>
                                <a:lnTo>
                                  <a:pt x="535" y="2211"/>
                                </a:lnTo>
                                <a:lnTo>
                                  <a:pt x="540" y="2230"/>
                                </a:lnTo>
                                <a:lnTo>
                                  <a:pt x="1310" y="2095"/>
                                </a:lnTo>
                                <a:lnTo>
                                  <a:pt x="1555" y="301"/>
                                </a:lnTo>
                                <a:close/>
                              </a:path>
                            </a:pathLst>
                          </a:custGeom>
                          <a:solidFill>
                            <a:srgbClr val="7FB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6" name="Freeform 118"/>
                        <wps:cNvSpPr>
                          <a:spLocks/>
                        </wps:cNvSpPr>
                        <wps:spPr bwMode="auto">
                          <a:xfrm>
                            <a:off x="0" y="200025"/>
                            <a:ext cx="561340" cy="1155065"/>
                          </a:xfrm>
                          <a:custGeom>
                            <a:avLst/>
                            <a:gdLst>
                              <a:gd name="T0" fmla="*/ 762 w 884"/>
                              <a:gd name="T1" fmla="*/ 1466 h 1819"/>
                              <a:gd name="T2" fmla="*/ 795 w 884"/>
                              <a:gd name="T3" fmla="*/ 1422 h 1819"/>
                              <a:gd name="T4" fmla="*/ 725 w 884"/>
                              <a:gd name="T5" fmla="*/ 1442 h 1819"/>
                              <a:gd name="T6" fmla="*/ 656 w 884"/>
                              <a:gd name="T7" fmla="*/ 1463 h 1819"/>
                              <a:gd name="T8" fmla="*/ 585 w 884"/>
                              <a:gd name="T9" fmla="*/ 1472 h 1819"/>
                              <a:gd name="T10" fmla="*/ 630 w 884"/>
                              <a:gd name="T11" fmla="*/ 1422 h 1819"/>
                              <a:gd name="T12" fmla="*/ 619 w 884"/>
                              <a:gd name="T13" fmla="*/ 1393 h 1819"/>
                              <a:gd name="T14" fmla="*/ 540 w 884"/>
                              <a:gd name="T15" fmla="*/ 1403 h 1819"/>
                              <a:gd name="T16" fmla="*/ 561 w 884"/>
                              <a:gd name="T17" fmla="*/ 1366 h 1819"/>
                              <a:gd name="T18" fmla="*/ 605 w 884"/>
                              <a:gd name="T19" fmla="*/ 1333 h 1819"/>
                              <a:gd name="T20" fmla="*/ 542 w 884"/>
                              <a:gd name="T21" fmla="*/ 1292 h 1819"/>
                              <a:gd name="T22" fmla="*/ 457 w 884"/>
                              <a:gd name="T23" fmla="*/ 1279 h 1819"/>
                              <a:gd name="T24" fmla="*/ 370 w 884"/>
                              <a:gd name="T25" fmla="*/ 1271 h 1819"/>
                              <a:gd name="T26" fmla="*/ 436 w 884"/>
                              <a:gd name="T27" fmla="*/ 1246 h 1819"/>
                              <a:gd name="T28" fmla="*/ 502 w 884"/>
                              <a:gd name="T29" fmla="*/ 1219 h 1819"/>
                              <a:gd name="T30" fmla="*/ 403 w 884"/>
                              <a:gd name="T31" fmla="*/ 1171 h 1819"/>
                              <a:gd name="T32" fmla="*/ 431 w 884"/>
                              <a:gd name="T33" fmla="*/ 1146 h 1819"/>
                              <a:gd name="T34" fmla="*/ 527 w 884"/>
                              <a:gd name="T35" fmla="*/ 1176 h 1819"/>
                              <a:gd name="T36" fmla="*/ 618 w 884"/>
                              <a:gd name="T37" fmla="*/ 1224 h 1819"/>
                              <a:gd name="T38" fmla="*/ 656 w 884"/>
                              <a:gd name="T39" fmla="*/ 1233 h 1819"/>
                              <a:gd name="T40" fmla="*/ 607 w 884"/>
                              <a:gd name="T41" fmla="*/ 1183 h 1819"/>
                              <a:gd name="T42" fmla="*/ 582 w 884"/>
                              <a:gd name="T43" fmla="*/ 1124 h 1819"/>
                              <a:gd name="T44" fmla="*/ 661 w 884"/>
                              <a:gd name="T45" fmla="*/ 1164 h 1819"/>
                              <a:gd name="T46" fmla="*/ 730 w 884"/>
                              <a:gd name="T47" fmla="*/ 1216 h 1819"/>
                              <a:gd name="T48" fmla="*/ 795 w 884"/>
                              <a:gd name="T49" fmla="*/ 1273 h 1819"/>
                              <a:gd name="T50" fmla="*/ 789 w 884"/>
                              <a:gd name="T51" fmla="*/ 1195 h 1819"/>
                              <a:gd name="T52" fmla="*/ 768 w 884"/>
                              <a:gd name="T53" fmla="*/ 893 h 1819"/>
                              <a:gd name="T54" fmla="*/ 687 w 884"/>
                              <a:gd name="T55" fmla="*/ 939 h 1819"/>
                              <a:gd name="T56" fmla="*/ 625 w 884"/>
                              <a:gd name="T57" fmla="*/ 970 h 1819"/>
                              <a:gd name="T58" fmla="*/ 586 w 884"/>
                              <a:gd name="T59" fmla="*/ 969 h 1819"/>
                              <a:gd name="T60" fmla="*/ 578 w 884"/>
                              <a:gd name="T61" fmla="*/ 924 h 1819"/>
                              <a:gd name="T62" fmla="*/ 681 w 884"/>
                              <a:gd name="T63" fmla="*/ 806 h 1819"/>
                              <a:gd name="T64" fmla="*/ 740 w 884"/>
                              <a:gd name="T65" fmla="*/ 722 h 1819"/>
                              <a:gd name="T66" fmla="*/ 706 w 884"/>
                              <a:gd name="T67" fmla="*/ 717 h 1819"/>
                              <a:gd name="T68" fmla="*/ 640 w 884"/>
                              <a:gd name="T69" fmla="*/ 705 h 1819"/>
                              <a:gd name="T70" fmla="*/ 551 w 884"/>
                              <a:gd name="T71" fmla="*/ 672 h 1819"/>
                              <a:gd name="T72" fmla="*/ 485 w 884"/>
                              <a:gd name="T73" fmla="*/ 665 h 1819"/>
                              <a:gd name="T74" fmla="*/ 445 w 884"/>
                              <a:gd name="T75" fmla="*/ 631 h 1819"/>
                              <a:gd name="T76" fmla="*/ 501 w 884"/>
                              <a:gd name="T77" fmla="*/ 609 h 1819"/>
                              <a:gd name="T78" fmla="*/ 591 w 884"/>
                              <a:gd name="T79" fmla="*/ 602 h 1819"/>
                              <a:gd name="T80" fmla="*/ 679 w 884"/>
                              <a:gd name="T81" fmla="*/ 599 h 1819"/>
                              <a:gd name="T82" fmla="*/ 710 w 884"/>
                              <a:gd name="T83" fmla="*/ 522 h 1819"/>
                              <a:gd name="T84" fmla="*/ 635 w 884"/>
                              <a:gd name="T85" fmla="*/ 474 h 1819"/>
                              <a:gd name="T86" fmla="*/ 558 w 884"/>
                              <a:gd name="T87" fmla="*/ 431 h 1819"/>
                              <a:gd name="T88" fmla="*/ 477 w 884"/>
                              <a:gd name="T89" fmla="*/ 386 h 1819"/>
                              <a:gd name="T90" fmla="*/ 496 w 884"/>
                              <a:gd name="T91" fmla="*/ 363 h 1819"/>
                              <a:gd name="T92" fmla="*/ 594 w 884"/>
                              <a:gd name="T93" fmla="*/ 364 h 1819"/>
                              <a:gd name="T94" fmla="*/ 662 w 884"/>
                              <a:gd name="T95" fmla="*/ 379 h 1819"/>
                              <a:gd name="T96" fmla="*/ 707 w 884"/>
                              <a:gd name="T97" fmla="*/ 394 h 1819"/>
                              <a:gd name="T98" fmla="*/ 662 w 884"/>
                              <a:gd name="T99" fmla="*/ 230 h 1819"/>
                              <a:gd name="T100" fmla="*/ 630 w 884"/>
                              <a:gd name="T101" fmla="*/ 190 h 1819"/>
                              <a:gd name="T102" fmla="*/ 645 w 884"/>
                              <a:gd name="T103" fmla="*/ 158 h 1819"/>
                              <a:gd name="T104" fmla="*/ 673 w 884"/>
                              <a:gd name="T105" fmla="*/ 163 h 1819"/>
                              <a:gd name="T106" fmla="*/ 884 w 884"/>
                              <a:gd name="T107" fmla="*/ 1819 h 1819"/>
                              <a:gd name="T108" fmla="*/ 786 w 884"/>
                              <a:gd name="T109" fmla="*/ 1505 h 1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84" h="1819">
                                <a:moveTo>
                                  <a:pt x="730" y="1522"/>
                                </a:moveTo>
                                <a:lnTo>
                                  <a:pt x="732" y="1505"/>
                                </a:lnTo>
                                <a:lnTo>
                                  <a:pt x="738" y="1490"/>
                                </a:lnTo>
                                <a:lnTo>
                                  <a:pt x="749" y="1478"/>
                                </a:lnTo>
                                <a:lnTo>
                                  <a:pt x="762" y="1466"/>
                                </a:lnTo>
                                <a:lnTo>
                                  <a:pt x="777" y="1456"/>
                                </a:lnTo>
                                <a:lnTo>
                                  <a:pt x="790" y="1445"/>
                                </a:lnTo>
                                <a:lnTo>
                                  <a:pt x="801" y="1433"/>
                                </a:lnTo>
                                <a:lnTo>
                                  <a:pt x="809" y="1419"/>
                                </a:lnTo>
                                <a:lnTo>
                                  <a:pt x="795" y="1422"/>
                                </a:lnTo>
                                <a:lnTo>
                                  <a:pt x="781" y="1425"/>
                                </a:lnTo>
                                <a:lnTo>
                                  <a:pt x="767" y="1429"/>
                                </a:lnTo>
                                <a:lnTo>
                                  <a:pt x="754" y="1433"/>
                                </a:lnTo>
                                <a:lnTo>
                                  <a:pt x="740" y="1438"/>
                                </a:lnTo>
                                <a:lnTo>
                                  <a:pt x="725" y="1442"/>
                                </a:lnTo>
                                <a:lnTo>
                                  <a:pt x="712" y="1446"/>
                                </a:lnTo>
                                <a:lnTo>
                                  <a:pt x="699" y="1451"/>
                                </a:lnTo>
                                <a:lnTo>
                                  <a:pt x="684" y="1456"/>
                                </a:lnTo>
                                <a:lnTo>
                                  <a:pt x="670" y="1459"/>
                                </a:lnTo>
                                <a:lnTo>
                                  <a:pt x="656" y="1463"/>
                                </a:lnTo>
                                <a:lnTo>
                                  <a:pt x="642" y="1466"/>
                                </a:lnTo>
                                <a:lnTo>
                                  <a:pt x="627" y="1469"/>
                                </a:lnTo>
                                <a:lnTo>
                                  <a:pt x="613" y="1471"/>
                                </a:lnTo>
                                <a:lnTo>
                                  <a:pt x="599" y="1472"/>
                                </a:lnTo>
                                <a:lnTo>
                                  <a:pt x="585" y="1472"/>
                                </a:lnTo>
                                <a:lnTo>
                                  <a:pt x="588" y="1458"/>
                                </a:lnTo>
                                <a:lnTo>
                                  <a:pt x="596" y="1446"/>
                                </a:lnTo>
                                <a:lnTo>
                                  <a:pt x="607" y="1438"/>
                                </a:lnTo>
                                <a:lnTo>
                                  <a:pt x="619" y="1430"/>
                                </a:lnTo>
                                <a:lnTo>
                                  <a:pt x="630" y="1422"/>
                                </a:lnTo>
                                <a:lnTo>
                                  <a:pt x="641" y="1413"/>
                                </a:lnTo>
                                <a:lnTo>
                                  <a:pt x="648" y="1402"/>
                                </a:lnTo>
                                <a:lnTo>
                                  <a:pt x="652" y="1387"/>
                                </a:lnTo>
                                <a:lnTo>
                                  <a:pt x="635" y="1390"/>
                                </a:lnTo>
                                <a:lnTo>
                                  <a:pt x="619" y="1393"/>
                                </a:lnTo>
                                <a:lnTo>
                                  <a:pt x="603" y="1397"/>
                                </a:lnTo>
                                <a:lnTo>
                                  <a:pt x="587" y="1399"/>
                                </a:lnTo>
                                <a:lnTo>
                                  <a:pt x="571" y="1402"/>
                                </a:lnTo>
                                <a:lnTo>
                                  <a:pt x="555" y="1403"/>
                                </a:lnTo>
                                <a:lnTo>
                                  <a:pt x="540" y="1403"/>
                                </a:lnTo>
                                <a:lnTo>
                                  <a:pt x="525" y="1399"/>
                                </a:lnTo>
                                <a:lnTo>
                                  <a:pt x="520" y="1386"/>
                                </a:lnTo>
                                <a:lnTo>
                                  <a:pt x="531" y="1378"/>
                                </a:lnTo>
                                <a:lnTo>
                                  <a:pt x="545" y="1372"/>
                                </a:lnTo>
                                <a:lnTo>
                                  <a:pt x="561" y="1366"/>
                                </a:lnTo>
                                <a:lnTo>
                                  <a:pt x="577" y="1360"/>
                                </a:lnTo>
                                <a:lnTo>
                                  <a:pt x="591" y="1355"/>
                                </a:lnTo>
                                <a:lnTo>
                                  <a:pt x="602" y="1349"/>
                                </a:lnTo>
                                <a:lnTo>
                                  <a:pt x="607" y="1342"/>
                                </a:lnTo>
                                <a:lnTo>
                                  <a:pt x="605" y="1333"/>
                                </a:lnTo>
                                <a:lnTo>
                                  <a:pt x="596" y="1322"/>
                                </a:lnTo>
                                <a:lnTo>
                                  <a:pt x="583" y="1312"/>
                                </a:lnTo>
                                <a:lnTo>
                                  <a:pt x="570" y="1304"/>
                                </a:lnTo>
                                <a:lnTo>
                                  <a:pt x="556" y="1297"/>
                                </a:lnTo>
                                <a:lnTo>
                                  <a:pt x="542" y="1292"/>
                                </a:lnTo>
                                <a:lnTo>
                                  <a:pt x="526" y="1289"/>
                                </a:lnTo>
                                <a:lnTo>
                                  <a:pt x="509" y="1285"/>
                                </a:lnTo>
                                <a:lnTo>
                                  <a:pt x="491" y="1283"/>
                                </a:lnTo>
                                <a:lnTo>
                                  <a:pt x="474" y="1282"/>
                                </a:lnTo>
                                <a:lnTo>
                                  <a:pt x="457" y="1279"/>
                                </a:lnTo>
                                <a:lnTo>
                                  <a:pt x="439" y="1278"/>
                                </a:lnTo>
                                <a:lnTo>
                                  <a:pt x="422" y="1277"/>
                                </a:lnTo>
                                <a:lnTo>
                                  <a:pt x="404" y="1276"/>
                                </a:lnTo>
                                <a:lnTo>
                                  <a:pt x="387" y="1273"/>
                                </a:lnTo>
                                <a:lnTo>
                                  <a:pt x="370" y="1271"/>
                                </a:lnTo>
                                <a:lnTo>
                                  <a:pt x="354" y="1267"/>
                                </a:lnTo>
                                <a:lnTo>
                                  <a:pt x="375" y="1260"/>
                                </a:lnTo>
                                <a:lnTo>
                                  <a:pt x="396" y="1255"/>
                                </a:lnTo>
                                <a:lnTo>
                                  <a:pt x="415" y="1250"/>
                                </a:lnTo>
                                <a:lnTo>
                                  <a:pt x="436" y="1246"/>
                                </a:lnTo>
                                <a:lnTo>
                                  <a:pt x="457" y="1243"/>
                                </a:lnTo>
                                <a:lnTo>
                                  <a:pt x="478" y="1239"/>
                                </a:lnTo>
                                <a:lnTo>
                                  <a:pt x="500" y="1235"/>
                                </a:lnTo>
                                <a:lnTo>
                                  <a:pt x="521" y="1230"/>
                                </a:lnTo>
                                <a:lnTo>
                                  <a:pt x="502" y="1219"/>
                                </a:lnTo>
                                <a:lnTo>
                                  <a:pt x="483" y="1209"/>
                                </a:lnTo>
                                <a:lnTo>
                                  <a:pt x="462" y="1200"/>
                                </a:lnTo>
                                <a:lnTo>
                                  <a:pt x="441" y="1191"/>
                                </a:lnTo>
                                <a:lnTo>
                                  <a:pt x="422" y="1182"/>
                                </a:lnTo>
                                <a:lnTo>
                                  <a:pt x="403" y="1171"/>
                                </a:lnTo>
                                <a:lnTo>
                                  <a:pt x="386" y="1158"/>
                                </a:lnTo>
                                <a:lnTo>
                                  <a:pt x="371" y="1144"/>
                                </a:lnTo>
                                <a:lnTo>
                                  <a:pt x="391" y="1144"/>
                                </a:lnTo>
                                <a:lnTo>
                                  <a:pt x="411" y="1144"/>
                                </a:lnTo>
                                <a:lnTo>
                                  <a:pt x="431" y="1146"/>
                                </a:lnTo>
                                <a:lnTo>
                                  <a:pt x="451" y="1150"/>
                                </a:lnTo>
                                <a:lnTo>
                                  <a:pt x="469" y="1156"/>
                                </a:lnTo>
                                <a:lnTo>
                                  <a:pt x="489" y="1162"/>
                                </a:lnTo>
                                <a:lnTo>
                                  <a:pt x="509" y="1167"/>
                                </a:lnTo>
                                <a:lnTo>
                                  <a:pt x="527" y="1176"/>
                                </a:lnTo>
                                <a:lnTo>
                                  <a:pt x="545" y="1184"/>
                                </a:lnTo>
                                <a:lnTo>
                                  <a:pt x="564" y="1193"/>
                                </a:lnTo>
                                <a:lnTo>
                                  <a:pt x="582" y="1203"/>
                                </a:lnTo>
                                <a:lnTo>
                                  <a:pt x="599" y="1213"/>
                                </a:lnTo>
                                <a:lnTo>
                                  <a:pt x="618" y="1224"/>
                                </a:lnTo>
                                <a:lnTo>
                                  <a:pt x="635" y="1235"/>
                                </a:lnTo>
                                <a:lnTo>
                                  <a:pt x="652" y="1246"/>
                                </a:lnTo>
                                <a:lnTo>
                                  <a:pt x="668" y="1257"/>
                                </a:lnTo>
                                <a:lnTo>
                                  <a:pt x="663" y="1244"/>
                                </a:lnTo>
                                <a:lnTo>
                                  <a:pt x="656" y="1233"/>
                                </a:lnTo>
                                <a:lnTo>
                                  <a:pt x="647" y="1223"/>
                                </a:lnTo>
                                <a:lnTo>
                                  <a:pt x="638" y="1212"/>
                                </a:lnTo>
                                <a:lnTo>
                                  <a:pt x="627" y="1203"/>
                                </a:lnTo>
                                <a:lnTo>
                                  <a:pt x="616" y="1193"/>
                                </a:lnTo>
                                <a:lnTo>
                                  <a:pt x="607" y="1183"/>
                                </a:lnTo>
                                <a:lnTo>
                                  <a:pt x="597" y="1172"/>
                                </a:lnTo>
                                <a:lnTo>
                                  <a:pt x="591" y="1162"/>
                                </a:lnTo>
                                <a:lnTo>
                                  <a:pt x="587" y="1149"/>
                                </a:lnTo>
                                <a:lnTo>
                                  <a:pt x="585" y="1136"/>
                                </a:lnTo>
                                <a:lnTo>
                                  <a:pt x="582" y="1124"/>
                                </a:lnTo>
                                <a:lnTo>
                                  <a:pt x="598" y="1131"/>
                                </a:lnTo>
                                <a:lnTo>
                                  <a:pt x="614" y="1138"/>
                                </a:lnTo>
                                <a:lnTo>
                                  <a:pt x="630" y="1146"/>
                                </a:lnTo>
                                <a:lnTo>
                                  <a:pt x="646" y="1155"/>
                                </a:lnTo>
                                <a:lnTo>
                                  <a:pt x="661" y="1164"/>
                                </a:lnTo>
                                <a:lnTo>
                                  <a:pt x="675" y="1173"/>
                                </a:lnTo>
                                <a:lnTo>
                                  <a:pt x="690" y="1184"/>
                                </a:lnTo>
                                <a:lnTo>
                                  <a:pt x="703" y="1193"/>
                                </a:lnTo>
                                <a:lnTo>
                                  <a:pt x="717" y="1205"/>
                                </a:lnTo>
                                <a:lnTo>
                                  <a:pt x="730" y="1216"/>
                                </a:lnTo>
                                <a:lnTo>
                                  <a:pt x="744" y="1226"/>
                                </a:lnTo>
                                <a:lnTo>
                                  <a:pt x="757" y="1238"/>
                                </a:lnTo>
                                <a:lnTo>
                                  <a:pt x="771" y="1250"/>
                                </a:lnTo>
                                <a:lnTo>
                                  <a:pt x="783" y="1262"/>
                                </a:lnTo>
                                <a:lnTo>
                                  <a:pt x="795" y="1273"/>
                                </a:lnTo>
                                <a:lnTo>
                                  <a:pt x="808" y="1285"/>
                                </a:lnTo>
                                <a:lnTo>
                                  <a:pt x="810" y="1262"/>
                                </a:lnTo>
                                <a:lnTo>
                                  <a:pt x="804" y="1238"/>
                                </a:lnTo>
                                <a:lnTo>
                                  <a:pt x="794" y="1217"/>
                                </a:lnTo>
                                <a:lnTo>
                                  <a:pt x="789" y="1195"/>
                                </a:lnTo>
                                <a:lnTo>
                                  <a:pt x="794" y="1197"/>
                                </a:lnTo>
                                <a:lnTo>
                                  <a:pt x="799" y="1199"/>
                                </a:lnTo>
                                <a:lnTo>
                                  <a:pt x="803" y="1203"/>
                                </a:lnTo>
                                <a:lnTo>
                                  <a:pt x="808" y="1205"/>
                                </a:lnTo>
                                <a:lnTo>
                                  <a:pt x="768" y="893"/>
                                </a:lnTo>
                                <a:lnTo>
                                  <a:pt x="752" y="902"/>
                                </a:lnTo>
                                <a:lnTo>
                                  <a:pt x="737" y="911"/>
                                </a:lnTo>
                                <a:lnTo>
                                  <a:pt x="721" y="920"/>
                                </a:lnTo>
                                <a:lnTo>
                                  <a:pt x="703" y="930"/>
                                </a:lnTo>
                                <a:lnTo>
                                  <a:pt x="687" y="939"/>
                                </a:lnTo>
                                <a:lnTo>
                                  <a:pt x="672" y="949"/>
                                </a:lnTo>
                                <a:lnTo>
                                  <a:pt x="654" y="957"/>
                                </a:lnTo>
                                <a:lnTo>
                                  <a:pt x="638" y="965"/>
                                </a:lnTo>
                                <a:lnTo>
                                  <a:pt x="632" y="967"/>
                                </a:lnTo>
                                <a:lnTo>
                                  <a:pt x="625" y="970"/>
                                </a:lnTo>
                                <a:lnTo>
                                  <a:pt x="618" y="971"/>
                                </a:lnTo>
                                <a:lnTo>
                                  <a:pt x="609" y="971"/>
                                </a:lnTo>
                                <a:lnTo>
                                  <a:pt x="600" y="971"/>
                                </a:lnTo>
                                <a:lnTo>
                                  <a:pt x="593" y="970"/>
                                </a:lnTo>
                                <a:lnTo>
                                  <a:pt x="586" y="969"/>
                                </a:lnTo>
                                <a:lnTo>
                                  <a:pt x="580" y="966"/>
                                </a:lnTo>
                                <a:lnTo>
                                  <a:pt x="575" y="959"/>
                                </a:lnTo>
                                <a:lnTo>
                                  <a:pt x="574" y="947"/>
                                </a:lnTo>
                                <a:lnTo>
                                  <a:pt x="575" y="936"/>
                                </a:lnTo>
                                <a:lnTo>
                                  <a:pt x="578" y="924"/>
                                </a:lnTo>
                                <a:lnTo>
                                  <a:pt x="598" y="899"/>
                                </a:lnTo>
                                <a:lnTo>
                                  <a:pt x="619" y="876"/>
                                </a:lnTo>
                                <a:lnTo>
                                  <a:pt x="638" y="852"/>
                                </a:lnTo>
                                <a:lnTo>
                                  <a:pt x="659" y="829"/>
                                </a:lnTo>
                                <a:lnTo>
                                  <a:pt x="681" y="806"/>
                                </a:lnTo>
                                <a:lnTo>
                                  <a:pt x="703" y="785"/>
                                </a:lnTo>
                                <a:lnTo>
                                  <a:pt x="727" y="765"/>
                                </a:lnTo>
                                <a:lnTo>
                                  <a:pt x="750" y="745"/>
                                </a:lnTo>
                                <a:lnTo>
                                  <a:pt x="748" y="723"/>
                                </a:lnTo>
                                <a:lnTo>
                                  <a:pt x="740" y="722"/>
                                </a:lnTo>
                                <a:lnTo>
                                  <a:pt x="734" y="720"/>
                                </a:lnTo>
                                <a:lnTo>
                                  <a:pt x="727" y="720"/>
                                </a:lnTo>
                                <a:lnTo>
                                  <a:pt x="721" y="719"/>
                                </a:lnTo>
                                <a:lnTo>
                                  <a:pt x="713" y="718"/>
                                </a:lnTo>
                                <a:lnTo>
                                  <a:pt x="706" y="717"/>
                                </a:lnTo>
                                <a:lnTo>
                                  <a:pt x="700" y="717"/>
                                </a:lnTo>
                                <a:lnTo>
                                  <a:pt x="692" y="716"/>
                                </a:lnTo>
                                <a:lnTo>
                                  <a:pt x="675" y="712"/>
                                </a:lnTo>
                                <a:lnTo>
                                  <a:pt x="658" y="709"/>
                                </a:lnTo>
                                <a:lnTo>
                                  <a:pt x="640" y="705"/>
                                </a:lnTo>
                                <a:lnTo>
                                  <a:pt x="623" y="699"/>
                                </a:lnTo>
                                <a:lnTo>
                                  <a:pt x="604" y="693"/>
                                </a:lnTo>
                                <a:lnTo>
                                  <a:pt x="586" y="687"/>
                                </a:lnTo>
                                <a:lnTo>
                                  <a:pt x="569" y="680"/>
                                </a:lnTo>
                                <a:lnTo>
                                  <a:pt x="551" y="672"/>
                                </a:lnTo>
                                <a:lnTo>
                                  <a:pt x="539" y="670"/>
                                </a:lnTo>
                                <a:lnTo>
                                  <a:pt x="527" y="669"/>
                                </a:lnTo>
                                <a:lnTo>
                                  <a:pt x="513" y="667"/>
                                </a:lnTo>
                                <a:lnTo>
                                  <a:pt x="500" y="666"/>
                                </a:lnTo>
                                <a:lnTo>
                                  <a:pt x="485" y="665"/>
                                </a:lnTo>
                                <a:lnTo>
                                  <a:pt x="472" y="663"/>
                                </a:lnTo>
                                <a:lnTo>
                                  <a:pt x="460" y="658"/>
                                </a:lnTo>
                                <a:lnTo>
                                  <a:pt x="447" y="651"/>
                                </a:lnTo>
                                <a:lnTo>
                                  <a:pt x="444" y="643"/>
                                </a:lnTo>
                                <a:lnTo>
                                  <a:pt x="445" y="631"/>
                                </a:lnTo>
                                <a:lnTo>
                                  <a:pt x="446" y="620"/>
                                </a:lnTo>
                                <a:lnTo>
                                  <a:pt x="447" y="616"/>
                                </a:lnTo>
                                <a:lnTo>
                                  <a:pt x="466" y="613"/>
                                </a:lnTo>
                                <a:lnTo>
                                  <a:pt x="483" y="611"/>
                                </a:lnTo>
                                <a:lnTo>
                                  <a:pt x="501" y="609"/>
                                </a:lnTo>
                                <a:lnTo>
                                  <a:pt x="518" y="607"/>
                                </a:lnTo>
                                <a:lnTo>
                                  <a:pt x="537" y="606"/>
                                </a:lnTo>
                                <a:lnTo>
                                  <a:pt x="554" y="604"/>
                                </a:lnTo>
                                <a:lnTo>
                                  <a:pt x="572" y="603"/>
                                </a:lnTo>
                                <a:lnTo>
                                  <a:pt x="591" y="602"/>
                                </a:lnTo>
                                <a:lnTo>
                                  <a:pt x="608" y="600"/>
                                </a:lnTo>
                                <a:lnTo>
                                  <a:pt x="626" y="600"/>
                                </a:lnTo>
                                <a:lnTo>
                                  <a:pt x="643" y="599"/>
                                </a:lnTo>
                                <a:lnTo>
                                  <a:pt x="662" y="599"/>
                                </a:lnTo>
                                <a:lnTo>
                                  <a:pt x="679" y="599"/>
                                </a:lnTo>
                                <a:lnTo>
                                  <a:pt x="697" y="599"/>
                                </a:lnTo>
                                <a:lnTo>
                                  <a:pt x="714" y="600"/>
                                </a:lnTo>
                                <a:lnTo>
                                  <a:pt x="733" y="600"/>
                                </a:lnTo>
                                <a:lnTo>
                                  <a:pt x="724" y="532"/>
                                </a:lnTo>
                                <a:lnTo>
                                  <a:pt x="710" y="522"/>
                                </a:lnTo>
                                <a:lnTo>
                                  <a:pt x="695" y="512"/>
                                </a:lnTo>
                                <a:lnTo>
                                  <a:pt x="680" y="503"/>
                                </a:lnTo>
                                <a:lnTo>
                                  <a:pt x="665" y="493"/>
                                </a:lnTo>
                                <a:lnTo>
                                  <a:pt x="651" y="484"/>
                                </a:lnTo>
                                <a:lnTo>
                                  <a:pt x="635" y="474"/>
                                </a:lnTo>
                                <a:lnTo>
                                  <a:pt x="620" y="466"/>
                                </a:lnTo>
                                <a:lnTo>
                                  <a:pt x="604" y="457"/>
                                </a:lnTo>
                                <a:lnTo>
                                  <a:pt x="589" y="449"/>
                                </a:lnTo>
                                <a:lnTo>
                                  <a:pt x="574" y="439"/>
                                </a:lnTo>
                                <a:lnTo>
                                  <a:pt x="558" y="431"/>
                                </a:lnTo>
                                <a:lnTo>
                                  <a:pt x="542" y="422"/>
                                </a:lnTo>
                                <a:lnTo>
                                  <a:pt x="526" y="413"/>
                                </a:lnTo>
                                <a:lnTo>
                                  <a:pt x="510" y="404"/>
                                </a:lnTo>
                                <a:lnTo>
                                  <a:pt x="493" y="396"/>
                                </a:lnTo>
                                <a:lnTo>
                                  <a:pt x="477" y="386"/>
                                </a:lnTo>
                                <a:lnTo>
                                  <a:pt x="477" y="380"/>
                                </a:lnTo>
                                <a:lnTo>
                                  <a:pt x="477" y="373"/>
                                </a:lnTo>
                                <a:lnTo>
                                  <a:pt x="477" y="367"/>
                                </a:lnTo>
                                <a:lnTo>
                                  <a:pt x="477" y="365"/>
                                </a:lnTo>
                                <a:lnTo>
                                  <a:pt x="496" y="363"/>
                                </a:lnTo>
                                <a:lnTo>
                                  <a:pt x="516" y="362"/>
                                </a:lnTo>
                                <a:lnTo>
                                  <a:pt x="536" y="360"/>
                                </a:lnTo>
                                <a:lnTo>
                                  <a:pt x="555" y="360"/>
                                </a:lnTo>
                                <a:lnTo>
                                  <a:pt x="575" y="362"/>
                                </a:lnTo>
                                <a:lnTo>
                                  <a:pt x="594" y="364"/>
                                </a:lnTo>
                                <a:lnTo>
                                  <a:pt x="614" y="367"/>
                                </a:lnTo>
                                <a:lnTo>
                                  <a:pt x="634" y="372"/>
                                </a:lnTo>
                                <a:lnTo>
                                  <a:pt x="643" y="374"/>
                                </a:lnTo>
                                <a:lnTo>
                                  <a:pt x="652" y="377"/>
                                </a:lnTo>
                                <a:lnTo>
                                  <a:pt x="662" y="379"/>
                                </a:lnTo>
                                <a:lnTo>
                                  <a:pt x="670" y="383"/>
                                </a:lnTo>
                                <a:lnTo>
                                  <a:pt x="680" y="385"/>
                                </a:lnTo>
                                <a:lnTo>
                                  <a:pt x="689" y="389"/>
                                </a:lnTo>
                                <a:lnTo>
                                  <a:pt x="699" y="391"/>
                                </a:lnTo>
                                <a:lnTo>
                                  <a:pt x="707" y="394"/>
                                </a:lnTo>
                                <a:lnTo>
                                  <a:pt x="690" y="257"/>
                                </a:lnTo>
                                <a:lnTo>
                                  <a:pt x="683" y="250"/>
                                </a:lnTo>
                                <a:lnTo>
                                  <a:pt x="675" y="244"/>
                                </a:lnTo>
                                <a:lnTo>
                                  <a:pt x="668" y="237"/>
                                </a:lnTo>
                                <a:lnTo>
                                  <a:pt x="662" y="230"/>
                                </a:lnTo>
                                <a:lnTo>
                                  <a:pt x="654" y="223"/>
                                </a:lnTo>
                                <a:lnTo>
                                  <a:pt x="647" y="216"/>
                                </a:lnTo>
                                <a:lnTo>
                                  <a:pt x="641" y="207"/>
                                </a:lnTo>
                                <a:lnTo>
                                  <a:pt x="634" y="200"/>
                                </a:lnTo>
                                <a:lnTo>
                                  <a:pt x="630" y="190"/>
                                </a:lnTo>
                                <a:lnTo>
                                  <a:pt x="631" y="179"/>
                                </a:lnTo>
                                <a:lnTo>
                                  <a:pt x="632" y="169"/>
                                </a:lnTo>
                                <a:lnTo>
                                  <a:pt x="634" y="158"/>
                                </a:lnTo>
                                <a:lnTo>
                                  <a:pt x="640" y="158"/>
                                </a:lnTo>
                                <a:lnTo>
                                  <a:pt x="645" y="158"/>
                                </a:lnTo>
                                <a:lnTo>
                                  <a:pt x="651" y="159"/>
                                </a:lnTo>
                                <a:lnTo>
                                  <a:pt x="656" y="159"/>
                                </a:lnTo>
                                <a:lnTo>
                                  <a:pt x="662" y="160"/>
                                </a:lnTo>
                                <a:lnTo>
                                  <a:pt x="667" y="162"/>
                                </a:lnTo>
                                <a:lnTo>
                                  <a:pt x="673" y="163"/>
                                </a:lnTo>
                                <a:lnTo>
                                  <a:pt x="678" y="164"/>
                                </a:lnTo>
                                <a:lnTo>
                                  <a:pt x="658" y="0"/>
                                </a:lnTo>
                                <a:lnTo>
                                  <a:pt x="0" y="79"/>
                                </a:lnTo>
                                <a:lnTo>
                                  <a:pt x="283" y="1773"/>
                                </a:lnTo>
                                <a:lnTo>
                                  <a:pt x="884" y="1819"/>
                                </a:lnTo>
                                <a:lnTo>
                                  <a:pt x="844" y="1498"/>
                                </a:lnTo>
                                <a:lnTo>
                                  <a:pt x="830" y="1499"/>
                                </a:lnTo>
                                <a:lnTo>
                                  <a:pt x="815" y="1500"/>
                                </a:lnTo>
                                <a:lnTo>
                                  <a:pt x="800" y="1503"/>
                                </a:lnTo>
                                <a:lnTo>
                                  <a:pt x="786" y="1505"/>
                                </a:lnTo>
                                <a:lnTo>
                                  <a:pt x="772" y="1509"/>
                                </a:lnTo>
                                <a:lnTo>
                                  <a:pt x="757" y="1512"/>
                                </a:lnTo>
                                <a:lnTo>
                                  <a:pt x="744" y="1517"/>
                                </a:lnTo>
                                <a:lnTo>
                                  <a:pt x="730" y="1522"/>
                                </a:lnTo>
                                <a:close/>
                              </a:path>
                            </a:pathLst>
                          </a:custGeom>
                          <a:solidFill>
                            <a:srgbClr val="BF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7" name="Freeform 119"/>
                        <wps:cNvSpPr>
                          <a:spLocks/>
                        </wps:cNvSpPr>
                        <wps:spPr bwMode="auto">
                          <a:xfrm>
                            <a:off x="848360" y="1125855"/>
                            <a:ext cx="3810" cy="4445"/>
                          </a:xfrm>
                          <a:custGeom>
                            <a:avLst/>
                            <a:gdLst>
                              <a:gd name="T0" fmla="*/ 5 w 6"/>
                              <a:gd name="T1" fmla="*/ 7 h 7"/>
                              <a:gd name="T2" fmla="*/ 6 w 6"/>
                              <a:gd name="T3" fmla="*/ 0 h 7"/>
                              <a:gd name="T4" fmla="*/ 5 w 6"/>
                              <a:gd name="T5" fmla="*/ 0 h 7"/>
                              <a:gd name="T6" fmla="*/ 2 w 6"/>
                              <a:gd name="T7" fmla="*/ 0 h 7"/>
                              <a:gd name="T8" fmla="*/ 1 w 6"/>
                              <a:gd name="T9" fmla="*/ 0 h 7"/>
                              <a:gd name="T10" fmla="*/ 0 w 6"/>
                              <a:gd name="T11" fmla="*/ 0 h 7"/>
                              <a:gd name="T12" fmla="*/ 1 w 6"/>
                              <a:gd name="T13" fmla="*/ 1 h 7"/>
                              <a:gd name="T14" fmla="*/ 2 w 6"/>
                              <a:gd name="T15" fmla="*/ 4 h 7"/>
                              <a:gd name="T16" fmla="*/ 3 w 6"/>
                              <a:gd name="T17" fmla="*/ 5 h 7"/>
                              <a:gd name="T18" fmla="*/ 5 w 6"/>
                              <a:gd name="T19"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7">
                                <a:moveTo>
                                  <a:pt x="5" y="7"/>
                                </a:moveTo>
                                <a:lnTo>
                                  <a:pt x="6" y="0"/>
                                </a:lnTo>
                                <a:lnTo>
                                  <a:pt x="5" y="0"/>
                                </a:lnTo>
                                <a:lnTo>
                                  <a:pt x="2" y="0"/>
                                </a:lnTo>
                                <a:lnTo>
                                  <a:pt x="1" y="0"/>
                                </a:lnTo>
                                <a:lnTo>
                                  <a:pt x="0" y="0"/>
                                </a:lnTo>
                                <a:lnTo>
                                  <a:pt x="1" y="1"/>
                                </a:lnTo>
                                <a:lnTo>
                                  <a:pt x="2" y="4"/>
                                </a:lnTo>
                                <a:lnTo>
                                  <a:pt x="3" y="5"/>
                                </a:lnTo>
                                <a:lnTo>
                                  <a:pt x="5" y="7"/>
                                </a:lnTo>
                                <a:close/>
                              </a:path>
                            </a:pathLst>
                          </a:custGeom>
                          <a:solidFill>
                            <a:srgbClr val="FFFF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8" name="Freeform 120"/>
                        <wps:cNvSpPr>
                          <a:spLocks/>
                        </wps:cNvSpPr>
                        <wps:spPr bwMode="auto">
                          <a:xfrm>
                            <a:off x="474980" y="659130"/>
                            <a:ext cx="19685" cy="13970"/>
                          </a:xfrm>
                          <a:custGeom>
                            <a:avLst/>
                            <a:gdLst>
                              <a:gd name="T0" fmla="*/ 0 w 31"/>
                              <a:gd name="T1" fmla="*/ 0 h 22"/>
                              <a:gd name="T2" fmla="*/ 2 w 31"/>
                              <a:gd name="T3" fmla="*/ 22 h 22"/>
                              <a:gd name="T4" fmla="*/ 9 w 31"/>
                              <a:gd name="T5" fmla="*/ 17 h 22"/>
                              <a:gd name="T6" fmla="*/ 17 w 31"/>
                              <a:gd name="T7" fmla="*/ 11 h 22"/>
                              <a:gd name="T8" fmla="*/ 24 w 31"/>
                              <a:gd name="T9" fmla="*/ 7 h 22"/>
                              <a:gd name="T10" fmla="*/ 31 w 31"/>
                              <a:gd name="T11" fmla="*/ 2 h 22"/>
                              <a:gd name="T12" fmla="*/ 23 w 31"/>
                              <a:gd name="T13" fmla="*/ 2 h 22"/>
                              <a:gd name="T14" fmla="*/ 15 w 31"/>
                              <a:gd name="T15" fmla="*/ 1 h 22"/>
                              <a:gd name="T16" fmla="*/ 7 w 31"/>
                              <a:gd name="T17" fmla="*/ 1 h 22"/>
                              <a:gd name="T18" fmla="*/ 0 w 31"/>
                              <a:gd name="T19"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22">
                                <a:moveTo>
                                  <a:pt x="0" y="0"/>
                                </a:moveTo>
                                <a:lnTo>
                                  <a:pt x="2" y="22"/>
                                </a:lnTo>
                                <a:lnTo>
                                  <a:pt x="9" y="17"/>
                                </a:lnTo>
                                <a:lnTo>
                                  <a:pt x="17" y="11"/>
                                </a:lnTo>
                                <a:lnTo>
                                  <a:pt x="24" y="7"/>
                                </a:lnTo>
                                <a:lnTo>
                                  <a:pt x="31" y="2"/>
                                </a:lnTo>
                                <a:lnTo>
                                  <a:pt x="23" y="2"/>
                                </a:lnTo>
                                <a:lnTo>
                                  <a:pt x="15" y="1"/>
                                </a:lnTo>
                                <a:lnTo>
                                  <a:pt x="7" y="1"/>
                                </a:lnTo>
                                <a:lnTo>
                                  <a:pt x="0" y="0"/>
                                </a:lnTo>
                                <a:close/>
                              </a:path>
                            </a:pathLst>
                          </a:custGeom>
                          <a:solidFill>
                            <a:srgbClr val="FFFF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9" name="Freeform 121"/>
                        <wps:cNvSpPr>
                          <a:spLocks/>
                        </wps:cNvSpPr>
                        <wps:spPr bwMode="auto">
                          <a:xfrm>
                            <a:off x="459740" y="537845"/>
                            <a:ext cx="70485" cy="48895"/>
                          </a:xfrm>
                          <a:custGeom>
                            <a:avLst/>
                            <a:gdLst>
                              <a:gd name="T0" fmla="*/ 43 w 111"/>
                              <a:gd name="T1" fmla="*/ 33 h 77"/>
                              <a:gd name="T2" fmla="*/ 38 w 111"/>
                              <a:gd name="T3" fmla="*/ 28 h 77"/>
                              <a:gd name="T4" fmla="*/ 33 w 111"/>
                              <a:gd name="T5" fmla="*/ 25 h 77"/>
                              <a:gd name="T6" fmla="*/ 27 w 111"/>
                              <a:gd name="T7" fmla="*/ 20 h 77"/>
                              <a:gd name="T8" fmla="*/ 22 w 111"/>
                              <a:gd name="T9" fmla="*/ 17 h 77"/>
                              <a:gd name="T10" fmla="*/ 16 w 111"/>
                              <a:gd name="T11" fmla="*/ 12 h 77"/>
                              <a:gd name="T12" fmla="*/ 11 w 111"/>
                              <a:gd name="T13" fmla="*/ 8 h 77"/>
                              <a:gd name="T14" fmla="*/ 5 w 111"/>
                              <a:gd name="T15" fmla="*/ 4 h 77"/>
                              <a:gd name="T16" fmla="*/ 0 w 111"/>
                              <a:gd name="T17" fmla="*/ 0 h 77"/>
                              <a:gd name="T18" fmla="*/ 9 w 111"/>
                              <a:gd name="T19" fmla="*/ 68 h 77"/>
                              <a:gd name="T20" fmla="*/ 21 w 111"/>
                              <a:gd name="T21" fmla="*/ 68 h 77"/>
                              <a:gd name="T22" fmla="*/ 33 w 111"/>
                              <a:gd name="T23" fmla="*/ 70 h 77"/>
                              <a:gd name="T24" fmla="*/ 47 w 111"/>
                              <a:gd name="T25" fmla="*/ 71 h 77"/>
                              <a:gd name="T26" fmla="*/ 59 w 111"/>
                              <a:gd name="T27" fmla="*/ 71 h 77"/>
                              <a:gd name="T28" fmla="*/ 73 w 111"/>
                              <a:gd name="T29" fmla="*/ 72 h 77"/>
                              <a:gd name="T30" fmla="*/ 85 w 111"/>
                              <a:gd name="T31" fmla="*/ 73 h 77"/>
                              <a:gd name="T32" fmla="*/ 98 w 111"/>
                              <a:gd name="T33" fmla="*/ 75 h 77"/>
                              <a:gd name="T34" fmla="*/ 111 w 111"/>
                              <a:gd name="T35" fmla="*/ 77 h 77"/>
                              <a:gd name="T36" fmla="*/ 102 w 111"/>
                              <a:gd name="T37" fmla="*/ 72 h 77"/>
                              <a:gd name="T38" fmla="*/ 93 w 111"/>
                              <a:gd name="T39" fmla="*/ 68 h 77"/>
                              <a:gd name="T40" fmla="*/ 85 w 111"/>
                              <a:gd name="T41" fmla="*/ 62 h 77"/>
                              <a:gd name="T42" fmla="*/ 76 w 111"/>
                              <a:gd name="T43" fmla="*/ 58 h 77"/>
                              <a:gd name="T44" fmla="*/ 68 w 111"/>
                              <a:gd name="T45" fmla="*/ 52 h 77"/>
                              <a:gd name="T46" fmla="*/ 59 w 111"/>
                              <a:gd name="T47" fmla="*/ 46 h 77"/>
                              <a:gd name="T48" fmla="*/ 51 w 111"/>
                              <a:gd name="T49" fmla="*/ 40 h 77"/>
                              <a:gd name="T50" fmla="*/ 43 w 111"/>
                              <a:gd name="T51" fmla="*/ 33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1" h="77">
                                <a:moveTo>
                                  <a:pt x="43" y="33"/>
                                </a:moveTo>
                                <a:lnTo>
                                  <a:pt x="38" y="28"/>
                                </a:lnTo>
                                <a:lnTo>
                                  <a:pt x="33" y="25"/>
                                </a:lnTo>
                                <a:lnTo>
                                  <a:pt x="27" y="20"/>
                                </a:lnTo>
                                <a:lnTo>
                                  <a:pt x="22" y="17"/>
                                </a:lnTo>
                                <a:lnTo>
                                  <a:pt x="16" y="12"/>
                                </a:lnTo>
                                <a:lnTo>
                                  <a:pt x="11" y="8"/>
                                </a:lnTo>
                                <a:lnTo>
                                  <a:pt x="5" y="4"/>
                                </a:lnTo>
                                <a:lnTo>
                                  <a:pt x="0" y="0"/>
                                </a:lnTo>
                                <a:lnTo>
                                  <a:pt x="9" y="68"/>
                                </a:lnTo>
                                <a:lnTo>
                                  <a:pt x="21" y="68"/>
                                </a:lnTo>
                                <a:lnTo>
                                  <a:pt x="33" y="70"/>
                                </a:lnTo>
                                <a:lnTo>
                                  <a:pt x="47" y="71"/>
                                </a:lnTo>
                                <a:lnTo>
                                  <a:pt x="59" y="71"/>
                                </a:lnTo>
                                <a:lnTo>
                                  <a:pt x="73" y="72"/>
                                </a:lnTo>
                                <a:lnTo>
                                  <a:pt x="85" y="73"/>
                                </a:lnTo>
                                <a:lnTo>
                                  <a:pt x="98" y="75"/>
                                </a:lnTo>
                                <a:lnTo>
                                  <a:pt x="111" y="77"/>
                                </a:lnTo>
                                <a:lnTo>
                                  <a:pt x="102" y="72"/>
                                </a:lnTo>
                                <a:lnTo>
                                  <a:pt x="93" y="68"/>
                                </a:lnTo>
                                <a:lnTo>
                                  <a:pt x="85" y="62"/>
                                </a:lnTo>
                                <a:lnTo>
                                  <a:pt x="76" y="58"/>
                                </a:lnTo>
                                <a:lnTo>
                                  <a:pt x="68" y="52"/>
                                </a:lnTo>
                                <a:lnTo>
                                  <a:pt x="59" y="46"/>
                                </a:lnTo>
                                <a:lnTo>
                                  <a:pt x="51" y="40"/>
                                </a:lnTo>
                                <a:lnTo>
                                  <a:pt x="43" y="33"/>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0" name="Freeform 122"/>
                        <wps:cNvSpPr>
                          <a:spLocks/>
                        </wps:cNvSpPr>
                        <wps:spPr bwMode="auto">
                          <a:xfrm>
                            <a:off x="487680" y="741045"/>
                            <a:ext cx="172720" cy="401955"/>
                          </a:xfrm>
                          <a:custGeom>
                            <a:avLst/>
                            <a:gdLst>
                              <a:gd name="T0" fmla="*/ 147 w 272"/>
                              <a:gd name="T1" fmla="*/ 458 h 633"/>
                              <a:gd name="T2" fmla="*/ 136 w 272"/>
                              <a:gd name="T3" fmla="*/ 420 h 633"/>
                              <a:gd name="T4" fmla="*/ 161 w 272"/>
                              <a:gd name="T5" fmla="*/ 421 h 633"/>
                              <a:gd name="T6" fmla="*/ 201 w 272"/>
                              <a:gd name="T7" fmla="*/ 477 h 633"/>
                              <a:gd name="T8" fmla="*/ 230 w 272"/>
                              <a:gd name="T9" fmla="*/ 541 h 633"/>
                              <a:gd name="T10" fmla="*/ 255 w 272"/>
                              <a:gd name="T11" fmla="*/ 605 h 633"/>
                              <a:gd name="T12" fmla="*/ 266 w 272"/>
                              <a:gd name="T13" fmla="*/ 484 h 633"/>
                              <a:gd name="T14" fmla="*/ 260 w 272"/>
                              <a:gd name="T15" fmla="*/ 183 h 633"/>
                              <a:gd name="T16" fmla="*/ 252 w 272"/>
                              <a:gd name="T17" fmla="*/ 48 h 633"/>
                              <a:gd name="T18" fmla="*/ 233 w 272"/>
                              <a:gd name="T19" fmla="*/ 81 h 633"/>
                              <a:gd name="T20" fmla="*/ 206 w 272"/>
                              <a:gd name="T21" fmla="*/ 119 h 633"/>
                              <a:gd name="T22" fmla="*/ 181 w 272"/>
                              <a:gd name="T23" fmla="*/ 167 h 633"/>
                              <a:gd name="T24" fmla="*/ 158 w 272"/>
                              <a:gd name="T25" fmla="*/ 217 h 633"/>
                              <a:gd name="T26" fmla="*/ 136 w 272"/>
                              <a:gd name="T27" fmla="*/ 267 h 633"/>
                              <a:gd name="T28" fmla="*/ 119 w 272"/>
                              <a:gd name="T29" fmla="*/ 297 h 633"/>
                              <a:gd name="T30" fmla="*/ 109 w 272"/>
                              <a:gd name="T31" fmla="*/ 303 h 633"/>
                              <a:gd name="T32" fmla="*/ 98 w 272"/>
                              <a:gd name="T33" fmla="*/ 305 h 633"/>
                              <a:gd name="T34" fmla="*/ 87 w 272"/>
                              <a:gd name="T35" fmla="*/ 307 h 633"/>
                              <a:gd name="T36" fmla="*/ 71 w 272"/>
                              <a:gd name="T37" fmla="*/ 272 h 633"/>
                              <a:gd name="T38" fmla="*/ 62 w 272"/>
                              <a:gd name="T39" fmla="*/ 193 h 633"/>
                              <a:gd name="T40" fmla="*/ 69 w 272"/>
                              <a:gd name="T41" fmla="*/ 114 h 633"/>
                              <a:gd name="T42" fmla="*/ 89 w 272"/>
                              <a:gd name="T43" fmla="*/ 38 h 633"/>
                              <a:gd name="T44" fmla="*/ 102 w 272"/>
                              <a:gd name="T45" fmla="*/ 1 h 633"/>
                              <a:gd name="T46" fmla="*/ 101 w 272"/>
                              <a:gd name="T47" fmla="*/ 1 h 633"/>
                              <a:gd name="T48" fmla="*/ 89 w 272"/>
                              <a:gd name="T49" fmla="*/ 8 h 633"/>
                              <a:gd name="T50" fmla="*/ 67 w 272"/>
                              <a:gd name="T51" fmla="*/ 19 h 633"/>
                              <a:gd name="T52" fmla="*/ 43 w 272"/>
                              <a:gd name="T53" fmla="*/ 28 h 633"/>
                              <a:gd name="T54" fmla="*/ 18 w 272"/>
                              <a:gd name="T55" fmla="*/ 37 h 633"/>
                              <a:gd name="T56" fmla="*/ 3 w 272"/>
                              <a:gd name="T57" fmla="*/ 40 h 633"/>
                              <a:gd name="T58" fmla="*/ 2 w 272"/>
                              <a:gd name="T59" fmla="*/ 41 h 633"/>
                              <a:gd name="T60" fmla="*/ 40 w 272"/>
                              <a:gd name="T61" fmla="*/ 353 h 633"/>
                              <a:gd name="T62" fmla="*/ 73 w 272"/>
                              <a:gd name="T63" fmla="*/ 378 h 633"/>
                              <a:gd name="T64" fmla="*/ 103 w 272"/>
                              <a:gd name="T65" fmla="*/ 407 h 633"/>
                              <a:gd name="T66" fmla="*/ 130 w 272"/>
                              <a:gd name="T67" fmla="*/ 440 h 633"/>
                              <a:gd name="T68" fmla="*/ 154 w 272"/>
                              <a:gd name="T69" fmla="*/ 477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72" h="633">
                                <a:moveTo>
                                  <a:pt x="154" y="477"/>
                                </a:moveTo>
                                <a:lnTo>
                                  <a:pt x="147" y="458"/>
                                </a:lnTo>
                                <a:lnTo>
                                  <a:pt x="143" y="439"/>
                                </a:lnTo>
                                <a:lnTo>
                                  <a:pt x="136" y="420"/>
                                </a:lnTo>
                                <a:lnTo>
                                  <a:pt x="132" y="401"/>
                                </a:lnTo>
                                <a:lnTo>
                                  <a:pt x="161" y="421"/>
                                </a:lnTo>
                                <a:lnTo>
                                  <a:pt x="183" y="447"/>
                                </a:lnTo>
                                <a:lnTo>
                                  <a:pt x="201" y="477"/>
                                </a:lnTo>
                                <a:lnTo>
                                  <a:pt x="216" y="508"/>
                                </a:lnTo>
                                <a:lnTo>
                                  <a:pt x="230" y="541"/>
                                </a:lnTo>
                                <a:lnTo>
                                  <a:pt x="242" y="574"/>
                                </a:lnTo>
                                <a:lnTo>
                                  <a:pt x="255" y="605"/>
                                </a:lnTo>
                                <a:lnTo>
                                  <a:pt x="272" y="633"/>
                                </a:lnTo>
                                <a:lnTo>
                                  <a:pt x="266" y="484"/>
                                </a:lnTo>
                                <a:lnTo>
                                  <a:pt x="263" y="333"/>
                                </a:lnTo>
                                <a:lnTo>
                                  <a:pt x="260" y="183"/>
                                </a:lnTo>
                                <a:lnTo>
                                  <a:pt x="259" y="31"/>
                                </a:lnTo>
                                <a:lnTo>
                                  <a:pt x="252" y="48"/>
                                </a:lnTo>
                                <a:lnTo>
                                  <a:pt x="243" y="65"/>
                                </a:lnTo>
                                <a:lnTo>
                                  <a:pt x="233" y="81"/>
                                </a:lnTo>
                                <a:lnTo>
                                  <a:pt x="223" y="97"/>
                                </a:lnTo>
                                <a:lnTo>
                                  <a:pt x="206" y="119"/>
                                </a:lnTo>
                                <a:lnTo>
                                  <a:pt x="193" y="143"/>
                                </a:lnTo>
                                <a:lnTo>
                                  <a:pt x="181" y="167"/>
                                </a:lnTo>
                                <a:lnTo>
                                  <a:pt x="168" y="191"/>
                                </a:lnTo>
                                <a:lnTo>
                                  <a:pt x="158" y="217"/>
                                </a:lnTo>
                                <a:lnTo>
                                  <a:pt x="147" y="241"/>
                                </a:lnTo>
                                <a:lnTo>
                                  <a:pt x="136" y="267"/>
                                </a:lnTo>
                                <a:lnTo>
                                  <a:pt x="124" y="293"/>
                                </a:lnTo>
                                <a:lnTo>
                                  <a:pt x="119" y="297"/>
                                </a:lnTo>
                                <a:lnTo>
                                  <a:pt x="114" y="300"/>
                                </a:lnTo>
                                <a:lnTo>
                                  <a:pt x="109" y="303"/>
                                </a:lnTo>
                                <a:lnTo>
                                  <a:pt x="105" y="304"/>
                                </a:lnTo>
                                <a:lnTo>
                                  <a:pt x="98" y="305"/>
                                </a:lnTo>
                                <a:lnTo>
                                  <a:pt x="94" y="306"/>
                                </a:lnTo>
                                <a:lnTo>
                                  <a:pt x="87" y="307"/>
                                </a:lnTo>
                                <a:lnTo>
                                  <a:pt x="82" y="310"/>
                                </a:lnTo>
                                <a:lnTo>
                                  <a:pt x="71" y="272"/>
                                </a:lnTo>
                                <a:lnTo>
                                  <a:pt x="65" y="233"/>
                                </a:lnTo>
                                <a:lnTo>
                                  <a:pt x="62" y="193"/>
                                </a:lnTo>
                                <a:lnTo>
                                  <a:pt x="64" y="154"/>
                                </a:lnTo>
                                <a:lnTo>
                                  <a:pt x="69" y="114"/>
                                </a:lnTo>
                                <a:lnTo>
                                  <a:pt x="78" y="75"/>
                                </a:lnTo>
                                <a:lnTo>
                                  <a:pt x="89" y="38"/>
                                </a:lnTo>
                                <a:lnTo>
                                  <a:pt x="103" y="0"/>
                                </a:lnTo>
                                <a:lnTo>
                                  <a:pt x="102" y="1"/>
                                </a:lnTo>
                                <a:lnTo>
                                  <a:pt x="102" y="1"/>
                                </a:lnTo>
                                <a:lnTo>
                                  <a:pt x="101" y="1"/>
                                </a:lnTo>
                                <a:lnTo>
                                  <a:pt x="100" y="3"/>
                                </a:lnTo>
                                <a:lnTo>
                                  <a:pt x="89" y="8"/>
                                </a:lnTo>
                                <a:lnTo>
                                  <a:pt x="78" y="13"/>
                                </a:lnTo>
                                <a:lnTo>
                                  <a:pt x="67" y="19"/>
                                </a:lnTo>
                                <a:lnTo>
                                  <a:pt x="54" y="24"/>
                                </a:lnTo>
                                <a:lnTo>
                                  <a:pt x="43" y="28"/>
                                </a:lnTo>
                                <a:lnTo>
                                  <a:pt x="30" y="33"/>
                                </a:lnTo>
                                <a:lnTo>
                                  <a:pt x="18" y="37"/>
                                </a:lnTo>
                                <a:lnTo>
                                  <a:pt x="4" y="40"/>
                                </a:lnTo>
                                <a:lnTo>
                                  <a:pt x="3" y="40"/>
                                </a:lnTo>
                                <a:lnTo>
                                  <a:pt x="3" y="40"/>
                                </a:lnTo>
                                <a:lnTo>
                                  <a:pt x="2" y="41"/>
                                </a:lnTo>
                                <a:lnTo>
                                  <a:pt x="0" y="41"/>
                                </a:lnTo>
                                <a:lnTo>
                                  <a:pt x="40" y="353"/>
                                </a:lnTo>
                                <a:lnTo>
                                  <a:pt x="57" y="365"/>
                                </a:lnTo>
                                <a:lnTo>
                                  <a:pt x="73" y="378"/>
                                </a:lnTo>
                                <a:lnTo>
                                  <a:pt x="89" y="392"/>
                                </a:lnTo>
                                <a:lnTo>
                                  <a:pt x="103" y="407"/>
                                </a:lnTo>
                                <a:lnTo>
                                  <a:pt x="117" y="423"/>
                                </a:lnTo>
                                <a:lnTo>
                                  <a:pt x="130" y="440"/>
                                </a:lnTo>
                                <a:lnTo>
                                  <a:pt x="143" y="458"/>
                                </a:lnTo>
                                <a:lnTo>
                                  <a:pt x="154" y="477"/>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1" name="Freeform 123"/>
                        <wps:cNvSpPr>
                          <a:spLocks/>
                        </wps:cNvSpPr>
                        <wps:spPr bwMode="auto">
                          <a:xfrm>
                            <a:off x="438150" y="363220"/>
                            <a:ext cx="167005" cy="168910"/>
                          </a:xfrm>
                          <a:custGeom>
                            <a:avLst/>
                            <a:gdLst>
                              <a:gd name="T0" fmla="*/ 92 w 263"/>
                              <a:gd name="T1" fmla="*/ 108 h 266"/>
                              <a:gd name="T2" fmla="*/ 82 w 263"/>
                              <a:gd name="T3" fmla="*/ 93 h 266"/>
                              <a:gd name="T4" fmla="*/ 72 w 263"/>
                              <a:gd name="T5" fmla="*/ 77 h 266"/>
                              <a:gd name="T6" fmla="*/ 61 w 263"/>
                              <a:gd name="T7" fmla="*/ 63 h 266"/>
                              <a:gd name="T8" fmla="*/ 50 w 263"/>
                              <a:gd name="T9" fmla="*/ 50 h 266"/>
                              <a:gd name="T10" fmla="*/ 38 w 263"/>
                              <a:gd name="T11" fmla="*/ 37 h 266"/>
                              <a:gd name="T12" fmla="*/ 26 w 263"/>
                              <a:gd name="T13" fmla="*/ 25 h 266"/>
                              <a:gd name="T14" fmla="*/ 12 w 263"/>
                              <a:gd name="T15" fmla="*/ 13 h 266"/>
                              <a:gd name="T16" fmla="*/ 0 w 263"/>
                              <a:gd name="T17" fmla="*/ 0 h 266"/>
                              <a:gd name="T18" fmla="*/ 17 w 263"/>
                              <a:gd name="T19" fmla="*/ 137 h 266"/>
                              <a:gd name="T20" fmla="*/ 33 w 263"/>
                              <a:gd name="T21" fmla="*/ 143 h 266"/>
                              <a:gd name="T22" fmla="*/ 49 w 263"/>
                              <a:gd name="T23" fmla="*/ 150 h 266"/>
                              <a:gd name="T24" fmla="*/ 65 w 263"/>
                              <a:gd name="T25" fmla="*/ 157 h 266"/>
                              <a:gd name="T26" fmla="*/ 81 w 263"/>
                              <a:gd name="T27" fmla="*/ 165 h 266"/>
                              <a:gd name="T28" fmla="*/ 97 w 263"/>
                              <a:gd name="T29" fmla="*/ 173 h 266"/>
                              <a:gd name="T30" fmla="*/ 111 w 263"/>
                              <a:gd name="T31" fmla="*/ 181 h 266"/>
                              <a:gd name="T32" fmla="*/ 127 w 263"/>
                              <a:gd name="T33" fmla="*/ 188 h 266"/>
                              <a:gd name="T34" fmla="*/ 142 w 263"/>
                              <a:gd name="T35" fmla="*/ 196 h 266"/>
                              <a:gd name="T36" fmla="*/ 157 w 263"/>
                              <a:gd name="T37" fmla="*/ 206 h 266"/>
                              <a:gd name="T38" fmla="*/ 173 w 263"/>
                              <a:gd name="T39" fmla="*/ 214 h 266"/>
                              <a:gd name="T40" fmla="*/ 187 w 263"/>
                              <a:gd name="T41" fmla="*/ 222 h 266"/>
                              <a:gd name="T42" fmla="*/ 202 w 263"/>
                              <a:gd name="T43" fmla="*/ 230 h 266"/>
                              <a:gd name="T44" fmla="*/ 218 w 263"/>
                              <a:gd name="T45" fmla="*/ 240 h 266"/>
                              <a:gd name="T46" fmla="*/ 233 w 263"/>
                              <a:gd name="T47" fmla="*/ 248 h 266"/>
                              <a:gd name="T48" fmla="*/ 247 w 263"/>
                              <a:gd name="T49" fmla="*/ 257 h 266"/>
                              <a:gd name="T50" fmla="*/ 263 w 263"/>
                              <a:gd name="T51" fmla="*/ 266 h 266"/>
                              <a:gd name="T52" fmla="*/ 241 w 263"/>
                              <a:gd name="T53" fmla="*/ 247 h 266"/>
                              <a:gd name="T54" fmla="*/ 218 w 263"/>
                              <a:gd name="T55" fmla="*/ 229 h 266"/>
                              <a:gd name="T56" fmla="*/ 195 w 263"/>
                              <a:gd name="T57" fmla="*/ 210 h 266"/>
                              <a:gd name="T58" fmla="*/ 173 w 263"/>
                              <a:gd name="T59" fmla="*/ 192 h 266"/>
                              <a:gd name="T60" fmla="*/ 151 w 263"/>
                              <a:gd name="T61" fmla="*/ 173 h 266"/>
                              <a:gd name="T62" fmla="*/ 130 w 263"/>
                              <a:gd name="T63" fmla="*/ 153 h 266"/>
                              <a:gd name="T64" fmla="*/ 110 w 263"/>
                              <a:gd name="T65" fmla="*/ 132 h 266"/>
                              <a:gd name="T66" fmla="*/ 92 w 263"/>
                              <a:gd name="T67" fmla="*/ 108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63" h="266">
                                <a:moveTo>
                                  <a:pt x="92" y="108"/>
                                </a:moveTo>
                                <a:lnTo>
                                  <a:pt x="82" y="93"/>
                                </a:lnTo>
                                <a:lnTo>
                                  <a:pt x="72" y="77"/>
                                </a:lnTo>
                                <a:lnTo>
                                  <a:pt x="61" y="63"/>
                                </a:lnTo>
                                <a:lnTo>
                                  <a:pt x="50" y="50"/>
                                </a:lnTo>
                                <a:lnTo>
                                  <a:pt x="38" y="37"/>
                                </a:lnTo>
                                <a:lnTo>
                                  <a:pt x="26" y="25"/>
                                </a:lnTo>
                                <a:lnTo>
                                  <a:pt x="12" y="13"/>
                                </a:lnTo>
                                <a:lnTo>
                                  <a:pt x="0" y="0"/>
                                </a:lnTo>
                                <a:lnTo>
                                  <a:pt x="17" y="137"/>
                                </a:lnTo>
                                <a:lnTo>
                                  <a:pt x="33" y="143"/>
                                </a:lnTo>
                                <a:lnTo>
                                  <a:pt x="49" y="150"/>
                                </a:lnTo>
                                <a:lnTo>
                                  <a:pt x="65" y="157"/>
                                </a:lnTo>
                                <a:lnTo>
                                  <a:pt x="81" y="165"/>
                                </a:lnTo>
                                <a:lnTo>
                                  <a:pt x="97" y="173"/>
                                </a:lnTo>
                                <a:lnTo>
                                  <a:pt x="111" y="181"/>
                                </a:lnTo>
                                <a:lnTo>
                                  <a:pt x="127" y="188"/>
                                </a:lnTo>
                                <a:lnTo>
                                  <a:pt x="142" y="196"/>
                                </a:lnTo>
                                <a:lnTo>
                                  <a:pt x="157" y="206"/>
                                </a:lnTo>
                                <a:lnTo>
                                  <a:pt x="173" y="214"/>
                                </a:lnTo>
                                <a:lnTo>
                                  <a:pt x="187" y="222"/>
                                </a:lnTo>
                                <a:lnTo>
                                  <a:pt x="202" y="230"/>
                                </a:lnTo>
                                <a:lnTo>
                                  <a:pt x="218" y="240"/>
                                </a:lnTo>
                                <a:lnTo>
                                  <a:pt x="233" y="248"/>
                                </a:lnTo>
                                <a:lnTo>
                                  <a:pt x="247" y="257"/>
                                </a:lnTo>
                                <a:lnTo>
                                  <a:pt x="263" y="266"/>
                                </a:lnTo>
                                <a:lnTo>
                                  <a:pt x="241" y="247"/>
                                </a:lnTo>
                                <a:lnTo>
                                  <a:pt x="218" y="229"/>
                                </a:lnTo>
                                <a:lnTo>
                                  <a:pt x="195" y="210"/>
                                </a:lnTo>
                                <a:lnTo>
                                  <a:pt x="173" y="192"/>
                                </a:lnTo>
                                <a:lnTo>
                                  <a:pt x="151" y="173"/>
                                </a:lnTo>
                                <a:lnTo>
                                  <a:pt x="130" y="153"/>
                                </a:lnTo>
                                <a:lnTo>
                                  <a:pt x="110" y="132"/>
                                </a:lnTo>
                                <a:lnTo>
                                  <a:pt x="92" y="108"/>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2" name="Freeform 124"/>
                        <wps:cNvSpPr>
                          <a:spLocks/>
                        </wps:cNvSpPr>
                        <wps:spPr bwMode="auto">
                          <a:xfrm>
                            <a:off x="716915" y="1179195"/>
                            <a:ext cx="129540" cy="196850"/>
                          </a:xfrm>
                          <a:custGeom>
                            <a:avLst/>
                            <a:gdLst>
                              <a:gd name="T0" fmla="*/ 169 w 204"/>
                              <a:gd name="T1" fmla="*/ 74 h 310"/>
                              <a:gd name="T2" fmla="*/ 147 w 204"/>
                              <a:gd name="T3" fmla="*/ 81 h 310"/>
                              <a:gd name="T4" fmla="*/ 123 w 204"/>
                              <a:gd name="T5" fmla="*/ 87 h 310"/>
                              <a:gd name="T6" fmla="*/ 101 w 204"/>
                              <a:gd name="T7" fmla="*/ 93 h 310"/>
                              <a:gd name="T8" fmla="*/ 79 w 204"/>
                              <a:gd name="T9" fmla="*/ 100 h 310"/>
                              <a:gd name="T10" fmla="*/ 57 w 204"/>
                              <a:gd name="T11" fmla="*/ 107 h 310"/>
                              <a:gd name="T12" fmla="*/ 36 w 204"/>
                              <a:gd name="T13" fmla="*/ 116 h 310"/>
                              <a:gd name="T14" fmla="*/ 18 w 204"/>
                              <a:gd name="T15" fmla="*/ 127 h 310"/>
                              <a:gd name="T16" fmla="*/ 0 w 204"/>
                              <a:gd name="T17" fmla="*/ 141 h 310"/>
                              <a:gd name="T18" fmla="*/ 1 w 204"/>
                              <a:gd name="T19" fmla="*/ 176 h 310"/>
                              <a:gd name="T20" fmla="*/ 2 w 204"/>
                              <a:gd name="T21" fmla="*/ 210 h 310"/>
                              <a:gd name="T22" fmla="*/ 5 w 204"/>
                              <a:gd name="T23" fmla="*/ 246 h 310"/>
                              <a:gd name="T24" fmla="*/ 8 w 204"/>
                              <a:gd name="T25" fmla="*/ 281 h 310"/>
                              <a:gd name="T26" fmla="*/ 9 w 204"/>
                              <a:gd name="T27" fmla="*/ 286 h 310"/>
                              <a:gd name="T28" fmla="*/ 11 w 204"/>
                              <a:gd name="T29" fmla="*/ 289 h 310"/>
                              <a:gd name="T30" fmla="*/ 11 w 204"/>
                              <a:gd name="T31" fmla="*/ 293 h 310"/>
                              <a:gd name="T32" fmla="*/ 12 w 204"/>
                              <a:gd name="T33" fmla="*/ 297 h 310"/>
                              <a:gd name="T34" fmla="*/ 174 w 204"/>
                              <a:gd name="T35" fmla="*/ 310 h 310"/>
                              <a:gd name="T36" fmla="*/ 204 w 204"/>
                              <a:gd name="T37" fmla="*/ 0 h 310"/>
                              <a:gd name="T38" fmla="*/ 198 w 204"/>
                              <a:gd name="T39" fmla="*/ 1 h 310"/>
                              <a:gd name="T40" fmla="*/ 192 w 204"/>
                              <a:gd name="T41" fmla="*/ 3 h 310"/>
                              <a:gd name="T42" fmla="*/ 185 w 204"/>
                              <a:gd name="T43" fmla="*/ 4 h 310"/>
                              <a:gd name="T44" fmla="*/ 179 w 204"/>
                              <a:gd name="T45" fmla="*/ 7 h 310"/>
                              <a:gd name="T46" fmla="*/ 172 w 204"/>
                              <a:gd name="T47" fmla="*/ 9 h 310"/>
                              <a:gd name="T48" fmla="*/ 166 w 204"/>
                              <a:gd name="T49" fmla="*/ 11 h 310"/>
                              <a:gd name="T50" fmla="*/ 160 w 204"/>
                              <a:gd name="T51" fmla="*/ 14 h 310"/>
                              <a:gd name="T52" fmla="*/ 154 w 204"/>
                              <a:gd name="T53" fmla="*/ 16 h 310"/>
                              <a:gd name="T54" fmla="*/ 153 w 204"/>
                              <a:gd name="T55" fmla="*/ 21 h 310"/>
                              <a:gd name="T56" fmla="*/ 155 w 204"/>
                              <a:gd name="T57" fmla="*/ 27 h 310"/>
                              <a:gd name="T58" fmla="*/ 159 w 204"/>
                              <a:gd name="T59" fmla="*/ 36 h 310"/>
                              <a:gd name="T60" fmla="*/ 164 w 204"/>
                              <a:gd name="T61" fmla="*/ 44 h 310"/>
                              <a:gd name="T62" fmla="*/ 169 w 204"/>
                              <a:gd name="T63" fmla="*/ 54 h 310"/>
                              <a:gd name="T64" fmla="*/ 171 w 204"/>
                              <a:gd name="T65" fmla="*/ 63 h 310"/>
                              <a:gd name="T66" fmla="*/ 172 w 204"/>
                              <a:gd name="T67" fmla="*/ 69 h 310"/>
                              <a:gd name="T68" fmla="*/ 169 w 204"/>
                              <a:gd name="T69" fmla="*/ 74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4" h="310">
                                <a:moveTo>
                                  <a:pt x="169" y="74"/>
                                </a:moveTo>
                                <a:lnTo>
                                  <a:pt x="147" y="81"/>
                                </a:lnTo>
                                <a:lnTo>
                                  <a:pt x="123" y="87"/>
                                </a:lnTo>
                                <a:lnTo>
                                  <a:pt x="101" y="93"/>
                                </a:lnTo>
                                <a:lnTo>
                                  <a:pt x="79" y="100"/>
                                </a:lnTo>
                                <a:lnTo>
                                  <a:pt x="57" y="107"/>
                                </a:lnTo>
                                <a:lnTo>
                                  <a:pt x="36" y="116"/>
                                </a:lnTo>
                                <a:lnTo>
                                  <a:pt x="18" y="127"/>
                                </a:lnTo>
                                <a:lnTo>
                                  <a:pt x="0" y="141"/>
                                </a:lnTo>
                                <a:lnTo>
                                  <a:pt x="1" y="176"/>
                                </a:lnTo>
                                <a:lnTo>
                                  <a:pt x="2" y="210"/>
                                </a:lnTo>
                                <a:lnTo>
                                  <a:pt x="5" y="246"/>
                                </a:lnTo>
                                <a:lnTo>
                                  <a:pt x="8" y="281"/>
                                </a:lnTo>
                                <a:lnTo>
                                  <a:pt x="9" y="286"/>
                                </a:lnTo>
                                <a:lnTo>
                                  <a:pt x="11" y="289"/>
                                </a:lnTo>
                                <a:lnTo>
                                  <a:pt x="11" y="293"/>
                                </a:lnTo>
                                <a:lnTo>
                                  <a:pt x="12" y="297"/>
                                </a:lnTo>
                                <a:lnTo>
                                  <a:pt x="174" y="310"/>
                                </a:lnTo>
                                <a:lnTo>
                                  <a:pt x="204" y="0"/>
                                </a:lnTo>
                                <a:lnTo>
                                  <a:pt x="198" y="1"/>
                                </a:lnTo>
                                <a:lnTo>
                                  <a:pt x="192" y="3"/>
                                </a:lnTo>
                                <a:lnTo>
                                  <a:pt x="185" y="4"/>
                                </a:lnTo>
                                <a:lnTo>
                                  <a:pt x="179" y="7"/>
                                </a:lnTo>
                                <a:lnTo>
                                  <a:pt x="172" y="9"/>
                                </a:lnTo>
                                <a:lnTo>
                                  <a:pt x="166" y="11"/>
                                </a:lnTo>
                                <a:lnTo>
                                  <a:pt x="160" y="14"/>
                                </a:lnTo>
                                <a:lnTo>
                                  <a:pt x="154" y="16"/>
                                </a:lnTo>
                                <a:lnTo>
                                  <a:pt x="153" y="21"/>
                                </a:lnTo>
                                <a:lnTo>
                                  <a:pt x="155" y="27"/>
                                </a:lnTo>
                                <a:lnTo>
                                  <a:pt x="159" y="36"/>
                                </a:lnTo>
                                <a:lnTo>
                                  <a:pt x="164" y="44"/>
                                </a:lnTo>
                                <a:lnTo>
                                  <a:pt x="169" y="54"/>
                                </a:lnTo>
                                <a:lnTo>
                                  <a:pt x="171" y="63"/>
                                </a:lnTo>
                                <a:lnTo>
                                  <a:pt x="172" y="69"/>
                                </a:lnTo>
                                <a:lnTo>
                                  <a:pt x="169" y="74"/>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3" name="Freeform 125"/>
                        <wps:cNvSpPr>
                          <a:spLocks/>
                        </wps:cNvSpPr>
                        <wps:spPr bwMode="auto">
                          <a:xfrm>
                            <a:off x="535940" y="1151255"/>
                            <a:ext cx="141605" cy="212725"/>
                          </a:xfrm>
                          <a:custGeom>
                            <a:avLst/>
                            <a:gdLst>
                              <a:gd name="T0" fmla="*/ 212 w 223"/>
                              <a:gd name="T1" fmla="*/ 254 h 335"/>
                              <a:gd name="T2" fmla="*/ 209 w 223"/>
                              <a:gd name="T3" fmla="*/ 208 h 335"/>
                              <a:gd name="T4" fmla="*/ 206 w 223"/>
                              <a:gd name="T5" fmla="*/ 164 h 335"/>
                              <a:gd name="T6" fmla="*/ 204 w 223"/>
                              <a:gd name="T7" fmla="*/ 118 h 335"/>
                              <a:gd name="T8" fmla="*/ 201 w 223"/>
                              <a:gd name="T9" fmla="*/ 73 h 335"/>
                              <a:gd name="T10" fmla="*/ 183 w 223"/>
                              <a:gd name="T11" fmla="*/ 68 h 335"/>
                              <a:gd name="T12" fmla="*/ 163 w 223"/>
                              <a:gd name="T13" fmla="*/ 66 h 335"/>
                              <a:gd name="T14" fmla="*/ 144 w 223"/>
                              <a:gd name="T15" fmla="*/ 64 h 335"/>
                              <a:gd name="T16" fmla="*/ 124 w 223"/>
                              <a:gd name="T17" fmla="*/ 64 h 335"/>
                              <a:gd name="T18" fmla="*/ 105 w 223"/>
                              <a:gd name="T19" fmla="*/ 64 h 335"/>
                              <a:gd name="T20" fmla="*/ 85 w 223"/>
                              <a:gd name="T21" fmla="*/ 64 h 335"/>
                              <a:gd name="T22" fmla="*/ 64 w 223"/>
                              <a:gd name="T23" fmla="*/ 62 h 335"/>
                              <a:gd name="T24" fmla="*/ 44 w 223"/>
                              <a:gd name="T25" fmla="*/ 62 h 335"/>
                              <a:gd name="T26" fmla="*/ 38 w 223"/>
                              <a:gd name="T27" fmla="*/ 53 h 335"/>
                              <a:gd name="T28" fmla="*/ 41 w 223"/>
                              <a:gd name="T29" fmla="*/ 34 h 335"/>
                              <a:gd name="T30" fmla="*/ 44 w 223"/>
                              <a:gd name="T31" fmla="*/ 14 h 335"/>
                              <a:gd name="T32" fmla="*/ 43 w 223"/>
                              <a:gd name="T33" fmla="*/ 4 h 335"/>
                              <a:gd name="T34" fmla="*/ 38 w 223"/>
                              <a:gd name="T35" fmla="*/ 2 h 335"/>
                              <a:gd name="T36" fmla="*/ 33 w 223"/>
                              <a:gd name="T37" fmla="*/ 2 h 335"/>
                              <a:gd name="T38" fmla="*/ 27 w 223"/>
                              <a:gd name="T39" fmla="*/ 1 h 335"/>
                              <a:gd name="T40" fmla="*/ 22 w 223"/>
                              <a:gd name="T41" fmla="*/ 1 h 335"/>
                              <a:gd name="T42" fmla="*/ 16 w 223"/>
                              <a:gd name="T43" fmla="*/ 0 h 335"/>
                              <a:gd name="T44" fmla="*/ 11 w 223"/>
                              <a:gd name="T45" fmla="*/ 0 h 335"/>
                              <a:gd name="T46" fmla="*/ 5 w 223"/>
                              <a:gd name="T47" fmla="*/ 0 h 335"/>
                              <a:gd name="T48" fmla="*/ 0 w 223"/>
                              <a:gd name="T49" fmla="*/ 0 h 335"/>
                              <a:gd name="T50" fmla="*/ 40 w 223"/>
                              <a:gd name="T51" fmla="*/ 321 h 335"/>
                              <a:gd name="T52" fmla="*/ 223 w 223"/>
                              <a:gd name="T53" fmla="*/ 335 h 335"/>
                              <a:gd name="T54" fmla="*/ 220 w 223"/>
                              <a:gd name="T55" fmla="*/ 315 h 335"/>
                              <a:gd name="T56" fmla="*/ 217 w 223"/>
                              <a:gd name="T57" fmla="*/ 294 h 335"/>
                              <a:gd name="T58" fmla="*/ 215 w 223"/>
                              <a:gd name="T59" fmla="*/ 274 h 335"/>
                              <a:gd name="T60" fmla="*/ 212 w 223"/>
                              <a:gd name="T61" fmla="*/ 254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23" h="335">
                                <a:moveTo>
                                  <a:pt x="212" y="254"/>
                                </a:moveTo>
                                <a:lnTo>
                                  <a:pt x="209" y="208"/>
                                </a:lnTo>
                                <a:lnTo>
                                  <a:pt x="206" y="164"/>
                                </a:lnTo>
                                <a:lnTo>
                                  <a:pt x="204" y="118"/>
                                </a:lnTo>
                                <a:lnTo>
                                  <a:pt x="201" y="73"/>
                                </a:lnTo>
                                <a:lnTo>
                                  <a:pt x="183" y="68"/>
                                </a:lnTo>
                                <a:lnTo>
                                  <a:pt x="163" y="66"/>
                                </a:lnTo>
                                <a:lnTo>
                                  <a:pt x="144" y="64"/>
                                </a:lnTo>
                                <a:lnTo>
                                  <a:pt x="124" y="64"/>
                                </a:lnTo>
                                <a:lnTo>
                                  <a:pt x="105" y="64"/>
                                </a:lnTo>
                                <a:lnTo>
                                  <a:pt x="85" y="64"/>
                                </a:lnTo>
                                <a:lnTo>
                                  <a:pt x="64" y="62"/>
                                </a:lnTo>
                                <a:lnTo>
                                  <a:pt x="44" y="62"/>
                                </a:lnTo>
                                <a:lnTo>
                                  <a:pt x="38" y="53"/>
                                </a:lnTo>
                                <a:lnTo>
                                  <a:pt x="41" y="34"/>
                                </a:lnTo>
                                <a:lnTo>
                                  <a:pt x="44" y="14"/>
                                </a:lnTo>
                                <a:lnTo>
                                  <a:pt x="43" y="4"/>
                                </a:lnTo>
                                <a:lnTo>
                                  <a:pt x="38" y="2"/>
                                </a:lnTo>
                                <a:lnTo>
                                  <a:pt x="33" y="2"/>
                                </a:lnTo>
                                <a:lnTo>
                                  <a:pt x="27" y="1"/>
                                </a:lnTo>
                                <a:lnTo>
                                  <a:pt x="22" y="1"/>
                                </a:lnTo>
                                <a:lnTo>
                                  <a:pt x="16" y="0"/>
                                </a:lnTo>
                                <a:lnTo>
                                  <a:pt x="11" y="0"/>
                                </a:lnTo>
                                <a:lnTo>
                                  <a:pt x="5" y="0"/>
                                </a:lnTo>
                                <a:lnTo>
                                  <a:pt x="0" y="0"/>
                                </a:lnTo>
                                <a:lnTo>
                                  <a:pt x="40" y="321"/>
                                </a:lnTo>
                                <a:lnTo>
                                  <a:pt x="223" y="335"/>
                                </a:lnTo>
                                <a:lnTo>
                                  <a:pt x="220" y="315"/>
                                </a:lnTo>
                                <a:lnTo>
                                  <a:pt x="217" y="294"/>
                                </a:lnTo>
                                <a:lnTo>
                                  <a:pt x="215" y="274"/>
                                </a:lnTo>
                                <a:lnTo>
                                  <a:pt x="212" y="254"/>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4" name="Freeform 126"/>
                        <wps:cNvSpPr>
                          <a:spLocks/>
                        </wps:cNvSpPr>
                        <wps:spPr bwMode="auto">
                          <a:xfrm>
                            <a:off x="829310" y="634365"/>
                            <a:ext cx="71755" cy="45720"/>
                          </a:xfrm>
                          <a:custGeom>
                            <a:avLst/>
                            <a:gdLst>
                              <a:gd name="T0" fmla="*/ 47 w 113"/>
                              <a:gd name="T1" fmla="*/ 33 h 72"/>
                              <a:gd name="T2" fmla="*/ 54 w 113"/>
                              <a:gd name="T3" fmla="*/ 38 h 72"/>
                              <a:gd name="T4" fmla="*/ 62 w 113"/>
                              <a:gd name="T5" fmla="*/ 42 h 72"/>
                              <a:gd name="T6" fmla="*/ 69 w 113"/>
                              <a:gd name="T7" fmla="*/ 46 h 72"/>
                              <a:gd name="T8" fmla="*/ 76 w 113"/>
                              <a:gd name="T9" fmla="*/ 50 h 72"/>
                              <a:gd name="T10" fmla="*/ 84 w 113"/>
                              <a:gd name="T11" fmla="*/ 55 h 72"/>
                              <a:gd name="T12" fmla="*/ 91 w 113"/>
                              <a:gd name="T13" fmla="*/ 61 h 72"/>
                              <a:gd name="T14" fmla="*/ 98 w 113"/>
                              <a:gd name="T15" fmla="*/ 66 h 72"/>
                              <a:gd name="T16" fmla="*/ 106 w 113"/>
                              <a:gd name="T17" fmla="*/ 72 h 72"/>
                              <a:gd name="T18" fmla="*/ 113 w 113"/>
                              <a:gd name="T19" fmla="*/ 0 h 72"/>
                              <a:gd name="T20" fmla="*/ 98 w 113"/>
                              <a:gd name="T21" fmla="*/ 1 h 72"/>
                              <a:gd name="T22" fmla="*/ 85 w 113"/>
                              <a:gd name="T23" fmla="*/ 2 h 72"/>
                              <a:gd name="T24" fmla="*/ 70 w 113"/>
                              <a:gd name="T25" fmla="*/ 3 h 72"/>
                              <a:gd name="T26" fmla="*/ 57 w 113"/>
                              <a:gd name="T27" fmla="*/ 5 h 72"/>
                              <a:gd name="T28" fmla="*/ 42 w 113"/>
                              <a:gd name="T29" fmla="*/ 7 h 72"/>
                              <a:gd name="T30" fmla="*/ 29 w 113"/>
                              <a:gd name="T31" fmla="*/ 8 h 72"/>
                              <a:gd name="T32" fmla="*/ 14 w 113"/>
                              <a:gd name="T33" fmla="*/ 9 h 72"/>
                              <a:gd name="T34" fmla="*/ 0 w 113"/>
                              <a:gd name="T35" fmla="*/ 10 h 72"/>
                              <a:gd name="T36" fmla="*/ 6 w 113"/>
                              <a:gd name="T37" fmla="*/ 14 h 72"/>
                              <a:gd name="T38" fmla="*/ 13 w 113"/>
                              <a:gd name="T39" fmla="*/ 16 h 72"/>
                              <a:gd name="T40" fmla="*/ 19 w 113"/>
                              <a:gd name="T41" fmla="*/ 20 h 72"/>
                              <a:gd name="T42" fmla="*/ 24 w 113"/>
                              <a:gd name="T43" fmla="*/ 22 h 72"/>
                              <a:gd name="T44" fmla="*/ 30 w 113"/>
                              <a:gd name="T45" fmla="*/ 26 h 72"/>
                              <a:gd name="T46" fmla="*/ 36 w 113"/>
                              <a:gd name="T47" fmla="*/ 28 h 72"/>
                              <a:gd name="T48" fmla="*/ 41 w 113"/>
                              <a:gd name="T49" fmla="*/ 30 h 72"/>
                              <a:gd name="T50" fmla="*/ 47 w 113"/>
                              <a:gd name="T51" fmla="*/ 3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3" h="72">
                                <a:moveTo>
                                  <a:pt x="47" y="33"/>
                                </a:moveTo>
                                <a:lnTo>
                                  <a:pt x="54" y="38"/>
                                </a:lnTo>
                                <a:lnTo>
                                  <a:pt x="62" y="42"/>
                                </a:lnTo>
                                <a:lnTo>
                                  <a:pt x="69" y="46"/>
                                </a:lnTo>
                                <a:lnTo>
                                  <a:pt x="76" y="50"/>
                                </a:lnTo>
                                <a:lnTo>
                                  <a:pt x="84" y="55"/>
                                </a:lnTo>
                                <a:lnTo>
                                  <a:pt x="91" y="61"/>
                                </a:lnTo>
                                <a:lnTo>
                                  <a:pt x="98" y="66"/>
                                </a:lnTo>
                                <a:lnTo>
                                  <a:pt x="106" y="72"/>
                                </a:lnTo>
                                <a:lnTo>
                                  <a:pt x="113" y="0"/>
                                </a:lnTo>
                                <a:lnTo>
                                  <a:pt x="98" y="1"/>
                                </a:lnTo>
                                <a:lnTo>
                                  <a:pt x="85" y="2"/>
                                </a:lnTo>
                                <a:lnTo>
                                  <a:pt x="70" y="3"/>
                                </a:lnTo>
                                <a:lnTo>
                                  <a:pt x="57" y="5"/>
                                </a:lnTo>
                                <a:lnTo>
                                  <a:pt x="42" y="7"/>
                                </a:lnTo>
                                <a:lnTo>
                                  <a:pt x="29" y="8"/>
                                </a:lnTo>
                                <a:lnTo>
                                  <a:pt x="14" y="9"/>
                                </a:lnTo>
                                <a:lnTo>
                                  <a:pt x="0" y="10"/>
                                </a:lnTo>
                                <a:lnTo>
                                  <a:pt x="6" y="14"/>
                                </a:lnTo>
                                <a:lnTo>
                                  <a:pt x="13" y="16"/>
                                </a:lnTo>
                                <a:lnTo>
                                  <a:pt x="19" y="20"/>
                                </a:lnTo>
                                <a:lnTo>
                                  <a:pt x="24" y="22"/>
                                </a:lnTo>
                                <a:lnTo>
                                  <a:pt x="30" y="26"/>
                                </a:lnTo>
                                <a:lnTo>
                                  <a:pt x="36" y="28"/>
                                </a:lnTo>
                                <a:lnTo>
                                  <a:pt x="41" y="30"/>
                                </a:lnTo>
                                <a:lnTo>
                                  <a:pt x="47" y="33"/>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5" name="Freeform 127"/>
                        <wps:cNvSpPr>
                          <a:spLocks/>
                        </wps:cNvSpPr>
                        <wps:spPr bwMode="auto">
                          <a:xfrm>
                            <a:off x="762000" y="500380"/>
                            <a:ext cx="152400" cy="67945"/>
                          </a:xfrm>
                          <a:custGeom>
                            <a:avLst/>
                            <a:gdLst>
                              <a:gd name="T0" fmla="*/ 21 w 240"/>
                              <a:gd name="T1" fmla="*/ 106 h 107"/>
                              <a:gd name="T2" fmla="*/ 13 w 240"/>
                              <a:gd name="T3" fmla="*/ 107 h 107"/>
                              <a:gd name="T4" fmla="*/ 8 w 240"/>
                              <a:gd name="T5" fmla="*/ 106 h 107"/>
                              <a:gd name="T6" fmla="*/ 3 w 240"/>
                              <a:gd name="T7" fmla="*/ 104 h 107"/>
                              <a:gd name="T8" fmla="*/ 0 w 240"/>
                              <a:gd name="T9" fmla="*/ 100 h 107"/>
                              <a:gd name="T10" fmla="*/ 0 w 240"/>
                              <a:gd name="T11" fmla="*/ 101 h 107"/>
                              <a:gd name="T12" fmla="*/ 1 w 240"/>
                              <a:gd name="T13" fmla="*/ 104 h 107"/>
                              <a:gd name="T14" fmla="*/ 1 w 240"/>
                              <a:gd name="T15" fmla="*/ 105 h 107"/>
                              <a:gd name="T16" fmla="*/ 1 w 240"/>
                              <a:gd name="T17" fmla="*/ 107 h 107"/>
                              <a:gd name="T18" fmla="*/ 16 w 240"/>
                              <a:gd name="T19" fmla="*/ 107 h 107"/>
                              <a:gd name="T20" fmla="*/ 30 w 240"/>
                              <a:gd name="T21" fmla="*/ 107 h 107"/>
                              <a:gd name="T22" fmla="*/ 45 w 240"/>
                              <a:gd name="T23" fmla="*/ 107 h 107"/>
                              <a:gd name="T24" fmla="*/ 60 w 240"/>
                              <a:gd name="T25" fmla="*/ 106 h 107"/>
                              <a:gd name="T26" fmla="*/ 74 w 240"/>
                              <a:gd name="T27" fmla="*/ 106 h 107"/>
                              <a:gd name="T28" fmla="*/ 90 w 240"/>
                              <a:gd name="T29" fmla="*/ 105 h 107"/>
                              <a:gd name="T30" fmla="*/ 105 w 240"/>
                              <a:gd name="T31" fmla="*/ 105 h 107"/>
                              <a:gd name="T32" fmla="*/ 120 w 240"/>
                              <a:gd name="T33" fmla="*/ 104 h 107"/>
                              <a:gd name="T34" fmla="*/ 133 w 240"/>
                              <a:gd name="T35" fmla="*/ 103 h 107"/>
                              <a:gd name="T36" fmla="*/ 148 w 240"/>
                              <a:gd name="T37" fmla="*/ 101 h 107"/>
                              <a:gd name="T38" fmla="*/ 163 w 240"/>
                              <a:gd name="T39" fmla="*/ 101 h 107"/>
                              <a:gd name="T40" fmla="*/ 176 w 240"/>
                              <a:gd name="T41" fmla="*/ 100 h 107"/>
                              <a:gd name="T42" fmla="*/ 190 w 240"/>
                              <a:gd name="T43" fmla="*/ 99 h 107"/>
                              <a:gd name="T44" fmla="*/ 204 w 240"/>
                              <a:gd name="T45" fmla="*/ 98 h 107"/>
                              <a:gd name="T46" fmla="*/ 217 w 240"/>
                              <a:gd name="T47" fmla="*/ 97 h 107"/>
                              <a:gd name="T48" fmla="*/ 230 w 240"/>
                              <a:gd name="T49" fmla="*/ 96 h 107"/>
                              <a:gd name="T50" fmla="*/ 240 w 240"/>
                              <a:gd name="T51" fmla="*/ 0 h 107"/>
                              <a:gd name="T52" fmla="*/ 233 w 240"/>
                              <a:gd name="T53" fmla="*/ 6 h 107"/>
                              <a:gd name="T54" fmla="*/ 225 w 240"/>
                              <a:gd name="T55" fmla="*/ 12 h 107"/>
                              <a:gd name="T56" fmla="*/ 218 w 240"/>
                              <a:gd name="T57" fmla="*/ 17 h 107"/>
                              <a:gd name="T58" fmla="*/ 209 w 240"/>
                              <a:gd name="T59" fmla="*/ 23 h 107"/>
                              <a:gd name="T60" fmla="*/ 202 w 240"/>
                              <a:gd name="T61" fmla="*/ 27 h 107"/>
                              <a:gd name="T62" fmla="*/ 193 w 240"/>
                              <a:gd name="T63" fmla="*/ 33 h 107"/>
                              <a:gd name="T64" fmla="*/ 186 w 240"/>
                              <a:gd name="T65" fmla="*/ 38 h 107"/>
                              <a:gd name="T66" fmla="*/ 177 w 240"/>
                              <a:gd name="T67" fmla="*/ 43 h 107"/>
                              <a:gd name="T68" fmla="*/ 158 w 240"/>
                              <a:gd name="T69" fmla="*/ 53 h 107"/>
                              <a:gd name="T70" fmla="*/ 138 w 240"/>
                              <a:gd name="T71" fmla="*/ 63 h 107"/>
                              <a:gd name="T72" fmla="*/ 119 w 240"/>
                              <a:gd name="T73" fmla="*/ 71 h 107"/>
                              <a:gd name="T74" fmla="*/ 99 w 240"/>
                              <a:gd name="T75" fmla="*/ 79 h 107"/>
                              <a:gd name="T76" fmla="*/ 79 w 240"/>
                              <a:gd name="T77" fmla="*/ 87 h 107"/>
                              <a:gd name="T78" fmla="*/ 60 w 240"/>
                              <a:gd name="T79" fmla="*/ 94 h 107"/>
                              <a:gd name="T80" fmla="*/ 40 w 240"/>
                              <a:gd name="T81" fmla="*/ 100 h 107"/>
                              <a:gd name="T82" fmla="*/ 21 w 240"/>
                              <a:gd name="T83" fmla="*/ 10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40" h="107">
                                <a:moveTo>
                                  <a:pt x="21" y="106"/>
                                </a:moveTo>
                                <a:lnTo>
                                  <a:pt x="13" y="107"/>
                                </a:lnTo>
                                <a:lnTo>
                                  <a:pt x="8" y="106"/>
                                </a:lnTo>
                                <a:lnTo>
                                  <a:pt x="3" y="104"/>
                                </a:lnTo>
                                <a:lnTo>
                                  <a:pt x="0" y="100"/>
                                </a:lnTo>
                                <a:lnTo>
                                  <a:pt x="0" y="101"/>
                                </a:lnTo>
                                <a:lnTo>
                                  <a:pt x="1" y="104"/>
                                </a:lnTo>
                                <a:lnTo>
                                  <a:pt x="1" y="105"/>
                                </a:lnTo>
                                <a:lnTo>
                                  <a:pt x="1" y="107"/>
                                </a:lnTo>
                                <a:lnTo>
                                  <a:pt x="16" y="107"/>
                                </a:lnTo>
                                <a:lnTo>
                                  <a:pt x="30" y="107"/>
                                </a:lnTo>
                                <a:lnTo>
                                  <a:pt x="45" y="107"/>
                                </a:lnTo>
                                <a:lnTo>
                                  <a:pt x="60" y="106"/>
                                </a:lnTo>
                                <a:lnTo>
                                  <a:pt x="74" y="106"/>
                                </a:lnTo>
                                <a:lnTo>
                                  <a:pt x="90" y="105"/>
                                </a:lnTo>
                                <a:lnTo>
                                  <a:pt x="105" y="105"/>
                                </a:lnTo>
                                <a:lnTo>
                                  <a:pt x="120" y="104"/>
                                </a:lnTo>
                                <a:lnTo>
                                  <a:pt x="133" y="103"/>
                                </a:lnTo>
                                <a:lnTo>
                                  <a:pt x="148" y="101"/>
                                </a:lnTo>
                                <a:lnTo>
                                  <a:pt x="163" y="101"/>
                                </a:lnTo>
                                <a:lnTo>
                                  <a:pt x="176" y="100"/>
                                </a:lnTo>
                                <a:lnTo>
                                  <a:pt x="190" y="99"/>
                                </a:lnTo>
                                <a:lnTo>
                                  <a:pt x="204" y="98"/>
                                </a:lnTo>
                                <a:lnTo>
                                  <a:pt x="217" y="97"/>
                                </a:lnTo>
                                <a:lnTo>
                                  <a:pt x="230" y="96"/>
                                </a:lnTo>
                                <a:lnTo>
                                  <a:pt x="240" y="0"/>
                                </a:lnTo>
                                <a:lnTo>
                                  <a:pt x="233" y="6"/>
                                </a:lnTo>
                                <a:lnTo>
                                  <a:pt x="225" y="12"/>
                                </a:lnTo>
                                <a:lnTo>
                                  <a:pt x="218" y="17"/>
                                </a:lnTo>
                                <a:lnTo>
                                  <a:pt x="209" y="23"/>
                                </a:lnTo>
                                <a:lnTo>
                                  <a:pt x="202" y="27"/>
                                </a:lnTo>
                                <a:lnTo>
                                  <a:pt x="193" y="33"/>
                                </a:lnTo>
                                <a:lnTo>
                                  <a:pt x="186" y="38"/>
                                </a:lnTo>
                                <a:lnTo>
                                  <a:pt x="177" y="43"/>
                                </a:lnTo>
                                <a:lnTo>
                                  <a:pt x="158" y="53"/>
                                </a:lnTo>
                                <a:lnTo>
                                  <a:pt x="138" y="63"/>
                                </a:lnTo>
                                <a:lnTo>
                                  <a:pt x="119" y="71"/>
                                </a:lnTo>
                                <a:lnTo>
                                  <a:pt x="99" y="79"/>
                                </a:lnTo>
                                <a:lnTo>
                                  <a:pt x="79" y="87"/>
                                </a:lnTo>
                                <a:lnTo>
                                  <a:pt x="60" y="94"/>
                                </a:lnTo>
                                <a:lnTo>
                                  <a:pt x="40" y="100"/>
                                </a:lnTo>
                                <a:lnTo>
                                  <a:pt x="21" y="106"/>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6" name="Freeform 128"/>
                        <wps:cNvSpPr>
                          <a:spLocks/>
                        </wps:cNvSpPr>
                        <wps:spPr bwMode="auto">
                          <a:xfrm>
                            <a:off x="417830" y="136525"/>
                            <a:ext cx="532130" cy="324485"/>
                          </a:xfrm>
                          <a:custGeom>
                            <a:avLst/>
                            <a:gdLst>
                              <a:gd name="T0" fmla="*/ 289 w 838"/>
                              <a:gd name="T1" fmla="*/ 409 h 511"/>
                              <a:gd name="T2" fmla="*/ 291 w 838"/>
                              <a:gd name="T3" fmla="*/ 378 h 511"/>
                              <a:gd name="T4" fmla="*/ 288 w 838"/>
                              <a:gd name="T5" fmla="*/ 326 h 511"/>
                              <a:gd name="T6" fmla="*/ 277 w 838"/>
                              <a:gd name="T7" fmla="*/ 253 h 511"/>
                              <a:gd name="T8" fmla="*/ 272 w 838"/>
                              <a:gd name="T9" fmla="*/ 204 h 511"/>
                              <a:gd name="T10" fmla="*/ 284 w 838"/>
                              <a:gd name="T11" fmla="*/ 174 h 511"/>
                              <a:gd name="T12" fmla="*/ 297 w 838"/>
                              <a:gd name="T13" fmla="*/ 163 h 511"/>
                              <a:gd name="T14" fmla="*/ 308 w 838"/>
                              <a:gd name="T15" fmla="*/ 164 h 511"/>
                              <a:gd name="T16" fmla="*/ 319 w 838"/>
                              <a:gd name="T17" fmla="*/ 167 h 511"/>
                              <a:gd name="T18" fmla="*/ 330 w 838"/>
                              <a:gd name="T19" fmla="*/ 174 h 511"/>
                              <a:gd name="T20" fmla="*/ 354 w 838"/>
                              <a:gd name="T21" fmla="*/ 212 h 511"/>
                              <a:gd name="T22" fmla="*/ 391 w 838"/>
                              <a:gd name="T23" fmla="*/ 279 h 511"/>
                              <a:gd name="T24" fmla="*/ 424 w 838"/>
                              <a:gd name="T25" fmla="*/ 347 h 511"/>
                              <a:gd name="T26" fmla="*/ 447 w 838"/>
                              <a:gd name="T27" fmla="*/ 418 h 511"/>
                              <a:gd name="T28" fmla="*/ 455 w 838"/>
                              <a:gd name="T29" fmla="*/ 454 h 511"/>
                              <a:gd name="T30" fmla="*/ 455 w 838"/>
                              <a:gd name="T31" fmla="*/ 456 h 511"/>
                              <a:gd name="T32" fmla="*/ 463 w 838"/>
                              <a:gd name="T33" fmla="*/ 423 h 511"/>
                              <a:gd name="T34" fmla="*/ 482 w 838"/>
                              <a:gd name="T35" fmla="*/ 356 h 511"/>
                              <a:gd name="T36" fmla="*/ 506 w 838"/>
                              <a:gd name="T37" fmla="*/ 289 h 511"/>
                              <a:gd name="T38" fmla="*/ 539 w 838"/>
                              <a:gd name="T39" fmla="*/ 226 h 511"/>
                              <a:gd name="T40" fmla="*/ 566 w 838"/>
                              <a:gd name="T41" fmla="*/ 189 h 511"/>
                              <a:gd name="T42" fmla="*/ 586 w 838"/>
                              <a:gd name="T43" fmla="*/ 171 h 511"/>
                              <a:gd name="T44" fmla="*/ 613 w 838"/>
                              <a:gd name="T45" fmla="*/ 158 h 511"/>
                              <a:gd name="T46" fmla="*/ 645 w 838"/>
                              <a:gd name="T47" fmla="*/ 158 h 511"/>
                              <a:gd name="T48" fmla="*/ 654 w 838"/>
                              <a:gd name="T49" fmla="*/ 210 h 511"/>
                              <a:gd name="T50" fmla="*/ 640 w 838"/>
                              <a:gd name="T51" fmla="*/ 298 h 511"/>
                              <a:gd name="T52" fmla="*/ 623 w 838"/>
                              <a:gd name="T53" fmla="*/ 384 h 511"/>
                              <a:gd name="T54" fmla="*/ 599 w 838"/>
                              <a:gd name="T55" fmla="*/ 469 h 511"/>
                              <a:gd name="T56" fmla="*/ 593 w 838"/>
                              <a:gd name="T57" fmla="*/ 506 h 511"/>
                              <a:gd name="T58" fmla="*/ 612 w 838"/>
                              <a:gd name="T59" fmla="*/ 497 h 511"/>
                              <a:gd name="T60" fmla="*/ 629 w 838"/>
                              <a:gd name="T61" fmla="*/ 486 h 511"/>
                              <a:gd name="T62" fmla="*/ 645 w 838"/>
                              <a:gd name="T63" fmla="*/ 477 h 511"/>
                              <a:gd name="T64" fmla="*/ 663 w 838"/>
                              <a:gd name="T65" fmla="*/ 467 h 511"/>
                              <a:gd name="T66" fmla="*/ 686 w 838"/>
                              <a:gd name="T67" fmla="*/ 457 h 511"/>
                              <a:gd name="T68" fmla="*/ 710 w 838"/>
                              <a:gd name="T69" fmla="*/ 447 h 511"/>
                              <a:gd name="T70" fmla="*/ 735 w 838"/>
                              <a:gd name="T71" fmla="*/ 440 h 511"/>
                              <a:gd name="T72" fmla="*/ 755 w 838"/>
                              <a:gd name="T73" fmla="*/ 433 h 511"/>
                              <a:gd name="T74" fmla="*/ 767 w 838"/>
                              <a:gd name="T75" fmla="*/ 427 h 511"/>
                              <a:gd name="T76" fmla="*/ 779 w 838"/>
                              <a:gd name="T77" fmla="*/ 422 h 511"/>
                              <a:gd name="T78" fmla="*/ 792 w 838"/>
                              <a:gd name="T79" fmla="*/ 414 h 511"/>
                              <a:gd name="T80" fmla="*/ 838 w 838"/>
                              <a:gd name="T81" fmla="*/ 0 h 511"/>
                              <a:gd name="T82" fmla="*/ 20 w 838"/>
                              <a:gd name="T83" fmla="*/ 264 h 511"/>
                              <a:gd name="T84" fmla="*/ 59 w 838"/>
                              <a:gd name="T85" fmla="*/ 273 h 511"/>
                              <a:gd name="T86" fmla="*/ 97 w 838"/>
                              <a:gd name="T87" fmla="*/ 286 h 511"/>
                              <a:gd name="T88" fmla="*/ 132 w 838"/>
                              <a:gd name="T89" fmla="*/ 303 h 511"/>
                              <a:gd name="T90" fmla="*/ 168 w 838"/>
                              <a:gd name="T91" fmla="*/ 322 h 511"/>
                              <a:gd name="T92" fmla="*/ 201 w 838"/>
                              <a:gd name="T93" fmla="*/ 344 h 511"/>
                              <a:gd name="T94" fmla="*/ 233 w 838"/>
                              <a:gd name="T95" fmla="*/ 367 h 511"/>
                              <a:gd name="T96" fmla="*/ 262 w 838"/>
                              <a:gd name="T97" fmla="*/ 394 h 511"/>
                              <a:gd name="T98" fmla="*/ 289 w 838"/>
                              <a:gd name="T99" fmla="*/ 423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38" h="511">
                                <a:moveTo>
                                  <a:pt x="289" y="423"/>
                                </a:moveTo>
                                <a:lnTo>
                                  <a:pt x="289" y="409"/>
                                </a:lnTo>
                                <a:lnTo>
                                  <a:pt x="289" y="393"/>
                                </a:lnTo>
                                <a:lnTo>
                                  <a:pt x="291" y="378"/>
                                </a:lnTo>
                                <a:lnTo>
                                  <a:pt x="293" y="363"/>
                                </a:lnTo>
                                <a:lnTo>
                                  <a:pt x="288" y="326"/>
                                </a:lnTo>
                                <a:lnTo>
                                  <a:pt x="283" y="290"/>
                                </a:lnTo>
                                <a:lnTo>
                                  <a:pt x="277" y="253"/>
                                </a:lnTo>
                                <a:lnTo>
                                  <a:pt x="272" y="217"/>
                                </a:lnTo>
                                <a:lnTo>
                                  <a:pt x="272" y="204"/>
                                </a:lnTo>
                                <a:lnTo>
                                  <a:pt x="277" y="189"/>
                                </a:lnTo>
                                <a:lnTo>
                                  <a:pt x="284" y="174"/>
                                </a:lnTo>
                                <a:lnTo>
                                  <a:pt x="293" y="164"/>
                                </a:lnTo>
                                <a:lnTo>
                                  <a:pt x="297" y="163"/>
                                </a:lnTo>
                                <a:lnTo>
                                  <a:pt x="302" y="163"/>
                                </a:lnTo>
                                <a:lnTo>
                                  <a:pt x="308" y="164"/>
                                </a:lnTo>
                                <a:lnTo>
                                  <a:pt x="314" y="165"/>
                                </a:lnTo>
                                <a:lnTo>
                                  <a:pt x="319" y="167"/>
                                </a:lnTo>
                                <a:lnTo>
                                  <a:pt x="325" y="171"/>
                                </a:lnTo>
                                <a:lnTo>
                                  <a:pt x="330" y="174"/>
                                </a:lnTo>
                                <a:lnTo>
                                  <a:pt x="335" y="179"/>
                                </a:lnTo>
                                <a:lnTo>
                                  <a:pt x="354" y="212"/>
                                </a:lnTo>
                                <a:lnTo>
                                  <a:pt x="374" y="245"/>
                                </a:lnTo>
                                <a:lnTo>
                                  <a:pt x="391" y="279"/>
                                </a:lnTo>
                                <a:lnTo>
                                  <a:pt x="408" y="313"/>
                                </a:lnTo>
                                <a:lnTo>
                                  <a:pt x="424" y="347"/>
                                </a:lnTo>
                                <a:lnTo>
                                  <a:pt x="436" y="383"/>
                                </a:lnTo>
                                <a:lnTo>
                                  <a:pt x="447" y="418"/>
                                </a:lnTo>
                                <a:lnTo>
                                  <a:pt x="455" y="454"/>
                                </a:lnTo>
                                <a:lnTo>
                                  <a:pt x="455" y="454"/>
                                </a:lnTo>
                                <a:lnTo>
                                  <a:pt x="455" y="456"/>
                                </a:lnTo>
                                <a:lnTo>
                                  <a:pt x="455" y="456"/>
                                </a:lnTo>
                                <a:lnTo>
                                  <a:pt x="455" y="457"/>
                                </a:lnTo>
                                <a:lnTo>
                                  <a:pt x="463" y="423"/>
                                </a:lnTo>
                                <a:lnTo>
                                  <a:pt x="472" y="389"/>
                                </a:lnTo>
                                <a:lnTo>
                                  <a:pt x="482" y="356"/>
                                </a:lnTo>
                                <a:lnTo>
                                  <a:pt x="494" y="322"/>
                                </a:lnTo>
                                <a:lnTo>
                                  <a:pt x="506" y="289"/>
                                </a:lnTo>
                                <a:lnTo>
                                  <a:pt x="522" y="257"/>
                                </a:lnTo>
                                <a:lnTo>
                                  <a:pt x="539" y="226"/>
                                </a:lnTo>
                                <a:lnTo>
                                  <a:pt x="560" y="196"/>
                                </a:lnTo>
                                <a:lnTo>
                                  <a:pt x="566" y="189"/>
                                </a:lnTo>
                                <a:lnTo>
                                  <a:pt x="575" y="179"/>
                                </a:lnTo>
                                <a:lnTo>
                                  <a:pt x="586" y="171"/>
                                </a:lnTo>
                                <a:lnTo>
                                  <a:pt x="599" y="163"/>
                                </a:lnTo>
                                <a:lnTo>
                                  <a:pt x="613" y="158"/>
                                </a:lnTo>
                                <a:lnTo>
                                  <a:pt x="629" y="156"/>
                                </a:lnTo>
                                <a:lnTo>
                                  <a:pt x="645" y="158"/>
                                </a:lnTo>
                                <a:lnTo>
                                  <a:pt x="662" y="165"/>
                                </a:lnTo>
                                <a:lnTo>
                                  <a:pt x="654" y="210"/>
                                </a:lnTo>
                                <a:lnTo>
                                  <a:pt x="648" y="253"/>
                                </a:lnTo>
                                <a:lnTo>
                                  <a:pt x="640" y="298"/>
                                </a:lnTo>
                                <a:lnTo>
                                  <a:pt x="632" y="340"/>
                                </a:lnTo>
                                <a:lnTo>
                                  <a:pt x="623" y="384"/>
                                </a:lnTo>
                                <a:lnTo>
                                  <a:pt x="612" y="426"/>
                                </a:lnTo>
                                <a:lnTo>
                                  <a:pt x="599" y="469"/>
                                </a:lnTo>
                                <a:lnTo>
                                  <a:pt x="585" y="511"/>
                                </a:lnTo>
                                <a:lnTo>
                                  <a:pt x="593" y="506"/>
                                </a:lnTo>
                                <a:lnTo>
                                  <a:pt x="603" y="502"/>
                                </a:lnTo>
                                <a:lnTo>
                                  <a:pt x="612" y="497"/>
                                </a:lnTo>
                                <a:lnTo>
                                  <a:pt x="620" y="491"/>
                                </a:lnTo>
                                <a:lnTo>
                                  <a:pt x="629" y="486"/>
                                </a:lnTo>
                                <a:lnTo>
                                  <a:pt x="637" y="482"/>
                                </a:lnTo>
                                <a:lnTo>
                                  <a:pt x="645" y="477"/>
                                </a:lnTo>
                                <a:lnTo>
                                  <a:pt x="652" y="472"/>
                                </a:lnTo>
                                <a:lnTo>
                                  <a:pt x="663" y="467"/>
                                </a:lnTo>
                                <a:lnTo>
                                  <a:pt x="674" y="462"/>
                                </a:lnTo>
                                <a:lnTo>
                                  <a:pt x="686" y="457"/>
                                </a:lnTo>
                                <a:lnTo>
                                  <a:pt x="697" y="452"/>
                                </a:lnTo>
                                <a:lnTo>
                                  <a:pt x="710" y="447"/>
                                </a:lnTo>
                                <a:lnTo>
                                  <a:pt x="722" y="444"/>
                                </a:lnTo>
                                <a:lnTo>
                                  <a:pt x="735" y="440"/>
                                </a:lnTo>
                                <a:lnTo>
                                  <a:pt x="749" y="437"/>
                                </a:lnTo>
                                <a:lnTo>
                                  <a:pt x="755" y="433"/>
                                </a:lnTo>
                                <a:lnTo>
                                  <a:pt x="761" y="431"/>
                                </a:lnTo>
                                <a:lnTo>
                                  <a:pt x="767" y="427"/>
                                </a:lnTo>
                                <a:lnTo>
                                  <a:pt x="773" y="424"/>
                                </a:lnTo>
                                <a:lnTo>
                                  <a:pt x="779" y="422"/>
                                </a:lnTo>
                                <a:lnTo>
                                  <a:pt x="786" y="418"/>
                                </a:lnTo>
                                <a:lnTo>
                                  <a:pt x="792" y="414"/>
                                </a:lnTo>
                                <a:lnTo>
                                  <a:pt x="798" y="411"/>
                                </a:lnTo>
                                <a:lnTo>
                                  <a:pt x="838" y="0"/>
                                </a:lnTo>
                                <a:lnTo>
                                  <a:pt x="0" y="100"/>
                                </a:lnTo>
                                <a:lnTo>
                                  <a:pt x="20" y="264"/>
                                </a:lnTo>
                                <a:lnTo>
                                  <a:pt x="39" y="269"/>
                                </a:lnTo>
                                <a:lnTo>
                                  <a:pt x="59" y="273"/>
                                </a:lnTo>
                                <a:lnTo>
                                  <a:pt x="77" y="279"/>
                                </a:lnTo>
                                <a:lnTo>
                                  <a:pt x="97" y="286"/>
                                </a:lnTo>
                                <a:lnTo>
                                  <a:pt x="115" y="294"/>
                                </a:lnTo>
                                <a:lnTo>
                                  <a:pt x="132" y="303"/>
                                </a:lnTo>
                                <a:lnTo>
                                  <a:pt x="151" y="312"/>
                                </a:lnTo>
                                <a:lnTo>
                                  <a:pt x="168" y="322"/>
                                </a:lnTo>
                                <a:lnTo>
                                  <a:pt x="185" y="332"/>
                                </a:lnTo>
                                <a:lnTo>
                                  <a:pt x="201" y="344"/>
                                </a:lnTo>
                                <a:lnTo>
                                  <a:pt x="217" y="356"/>
                                </a:lnTo>
                                <a:lnTo>
                                  <a:pt x="233" y="367"/>
                                </a:lnTo>
                                <a:lnTo>
                                  <a:pt x="248" y="380"/>
                                </a:lnTo>
                                <a:lnTo>
                                  <a:pt x="262" y="394"/>
                                </a:lnTo>
                                <a:lnTo>
                                  <a:pt x="276" y="409"/>
                                </a:lnTo>
                                <a:lnTo>
                                  <a:pt x="289" y="423"/>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7" name="Freeform 129"/>
                        <wps:cNvSpPr>
                          <a:spLocks/>
                        </wps:cNvSpPr>
                        <wps:spPr bwMode="auto">
                          <a:xfrm>
                            <a:off x="687705" y="716280"/>
                            <a:ext cx="200025" cy="494665"/>
                          </a:xfrm>
                          <a:custGeom>
                            <a:avLst/>
                            <a:gdLst>
                              <a:gd name="T0" fmla="*/ 131 w 315"/>
                              <a:gd name="T1" fmla="*/ 44 h 779"/>
                              <a:gd name="T2" fmla="*/ 147 w 315"/>
                              <a:gd name="T3" fmla="*/ 130 h 779"/>
                              <a:gd name="T4" fmla="*/ 152 w 315"/>
                              <a:gd name="T5" fmla="*/ 218 h 779"/>
                              <a:gd name="T6" fmla="*/ 145 w 315"/>
                              <a:gd name="T7" fmla="*/ 306 h 779"/>
                              <a:gd name="T8" fmla="*/ 133 w 315"/>
                              <a:gd name="T9" fmla="*/ 351 h 779"/>
                              <a:gd name="T10" fmla="*/ 125 w 315"/>
                              <a:gd name="T11" fmla="*/ 352 h 779"/>
                              <a:gd name="T12" fmla="*/ 116 w 315"/>
                              <a:gd name="T13" fmla="*/ 354 h 779"/>
                              <a:gd name="T14" fmla="*/ 104 w 315"/>
                              <a:gd name="T15" fmla="*/ 357 h 779"/>
                              <a:gd name="T16" fmla="*/ 89 w 315"/>
                              <a:gd name="T17" fmla="*/ 331 h 779"/>
                              <a:gd name="T18" fmla="*/ 64 w 315"/>
                              <a:gd name="T19" fmla="*/ 274 h 779"/>
                              <a:gd name="T20" fmla="*/ 38 w 315"/>
                              <a:gd name="T21" fmla="*/ 217 h 779"/>
                              <a:gd name="T22" fmla="*/ 13 w 315"/>
                              <a:gd name="T23" fmla="*/ 157 h 779"/>
                              <a:gd name="T24" fmla="*/ 10 w 315"/>
                              <a:gd name="T25" fmla="*/ 233 h 779"/>
                              <a:gd name="T26" fmla="*/ 11 w 315"/>
                              <a:gd name="T27" fmla="*/ 442 h 779"/>
                              <a:gd name="T28" fmla="*/ 15 w 315"/>
                              <a:gd name="T29" fmla="*/ 591 h 779"/>
                              <a:gd name="T30" fmla="*/ 38 w 315"/>
                              <a:gd name="T31" fmla="*/ 729 h 779"/>
                              <a:gd name="T32" fmla="*/ 54 w 315"/>
                              <a:gd name="T33" fmla="*/ 747 h 779"/>
                              <a:gd name="T34" fmla="*/ 63 w 315"/>
                              <a:gd name="T35" fmla="*/ 677 h 779"/>
                              <a:gd name="T36" fmla="*/ 71 w 315"/>
                              <a:gd name="T37" fmla="*/ 604 h 779"/>
                              <a:gd name="T38" fmla="*/ 96 w 315"/>
                              <a:gd name="T39" fmla="*/ 538 h 779"/>
                              <a:gd name="T40" fmla="*/ 118 w 315"/>
                              <a:gd name="T41" fmla="*/ 530 h 779"/>
                              <a:gd name="T42" fmla="*/ 118 w 315"/>
                              <a:gd name="T43" fmla="*/ 567 h 779"/>
                              <a:gd name="T44" fmla="*/ 124 w 315"/>
                              <a:gd name="T45" fmla="*/ 564 h 779"/>
                              <a:gd name="T46" fmla="*/ 141 w 315"/>
                              <a:gd name="T47" fmla="*/ 519 h 779"/>
                              <a:gd name="T48" fmla="*/ 165 w 315"/>
                              <a:gd name="T49" fmla="*/ 478 h 779"/>
                              <a:gd name="T50" fmla="*/ 193 w 315"/>
                              <a:gd name="T51" fmla="*/ 440 h 779"/>
                              <a:gd name="T52" fmla="*/ 210 w 315"/>
                              <a:gd name="T53" fmla="*/ 446 h 779"/>
                              <a:gd name="T54" fmla="*/ 206 w 315"/>
                              <a:gd name="T55" fmla="*/ 493 h 779"/>
                              <a:gd name="T56" fmla="*/ 223 w 315"/>
                              <a:gd name="T57" fmla="*/ 504 h 779"/>
                              <a:gd name="T58" fmla="*/ 239 w 315"/>
                              <a:gd name="T59" fmla="*/ 477 h 779"/>
                              <a:gd name="T60" fmla="*/ 255 w 315"/>
                              <a:gd name="T61" fmla="*/ 451 h 779"/>
                              <a:gd name="T62" fmla="*/ 274 w 315"/>
                              <a:gd name="T63" fmla="*/ 425 h 779"/>
                              <a:gd name="T64" fmla="*/ 315 w 315"/>
                              <a:gd name="T65" fmla="*/ 80 h 779"/>
                              <a:gd name="T66" fmla="*/ 280 w 315"/>
                              <a:gd name="T67" fmla="*/ 71 h 779"/>
                              <a:gd name="T68" fmla="*/ 245 w 315"/>
                              <a:gd name="T69" fmla="*/ 60 h 779"/>
                              <a:gd name="T70" fmla="*/ 211 w 315"/>
                              <a:gd name="T71" fmla="*/ 47 h 779"/>
                              <a:gd name="T72" fmla="*/ 178 w 315"/>
                              <a:gd name="T73" fmla="*/ 33 h 779"/>
                              <a:gd name="T74" fmla="*/ 163 w 315"/>
                              <a:gd name="T75" fmla="*/ 25 h 779"/>
                              <a:gd name="T76" fmla="*/ 149 w 315"/>
                              <a:gd name="T77" fmla="*/ 17 h 779"/>
                              <a:gd name="T78" fmla="*/ 134 w 315"/>
                              <a:gd name="T79" fmla="*/ 9 h 779"/>
                              <a:gd name="T80" fmla="*/ 120 w 315"/>
                              <a:gd name="T81" fmla="*/ 0 h 7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15" h="779">
                                <a:moveTo>
                                  <a:pt x="120" y="0"/>
                                </a:moveTo>
                                <a:lnTo>
                                  <a:pt x="131" y="44"/>
                                </a:lnTo>
                                <a:lnTo>
                                  <a:pt x="141" y="86"/>
                                </a:lnTo>
                                <a:lnTo>
                                  <a:pt x="147" y="130"/>
                                </a:lnTo>
                                <a:lnTo>
                                  <a:pt x="151" y="173"/>
                                </a:lnTo>
                                <a:lnTo>
                                  <a:pt x="152" y="218"/>
                                </a:lnTo>
                                <a:lnTo>
                                  <a:pt x="150" y="262"/>
                                </a:lnTo>
                                <a:lnTo>
                                  <a:pt x="145" y="306"/>
                                </a:lnTo>
                                <a:lnTo>
                                  <a:pt x="136" y="350"/>
                                </a:lnTo>
                                <a:lnTo>
                                  <a:pt x="133" y="351"/>
                                </a:lnTo>
                                <a:lnTo>
                                  <a:pt x="129" y="352"/>
                                </a:lnTo>
                                <a:lnTo>
                                  <a:pt x="125" y="352"/>
                                </a:lnTo>
                                <a:lnTo>
                                  <a:pt x="120" y="353"/>
                                </a:lnTo>
                                <a:lnTo>
                                  <a:pt x="116" y="354"/>
                                </a:lnTo>
                                <a:lnTo>
                                  <a:pt x="111" y="356"/>
                                </a:lnTo>
                                <a:lnTo>
                                  <a:pt x="104" y="357"/>
                                </a:lnTo>
                                <a:lnTo>
                                  <a:pt x="100" y="358"/>
                                </a:lnTo>
                                <a:lnTo>
                                  <a:pt x="89" y="331"/>
                                </a:lnTo>
                                <a:lnTo>
                                  <a:pt x="76" y="303"/>
                                </a:lnTo>
                                <a:lnTo>
                                  <a:pt x="64" y="274"/>
                                </a:lnTo>
                                <a:lnTo>
                                  <a:pt x="51" y="245"/>
                                </a:lnTo>
                                <a:lnTo>
                                  <a:pt x="38" y="217"/>
                                </a:lnTo>
                                <a:lnTo>
                                  <a:pt x="25" y="187"/>
                                </a:lnTo>
                                <a:lnTo>
                                  <a:pt x="13" y="157"/>
                                </a:lnTo>
                                <a:lnTo>
                                  <a:pt x="0" y="127"/>
                                </a:lnTo>
                                <a:lnTo>
                                  <a:pt x="10" y="233"/>
                                </a:lnTo>
                                <a:lnTo>
                                  <a:pt x="13" y="338"/>
                                </a:lnTo>
                                <a:lnTo>
                                  <a:pt x="11" y="442"/>
                                </a:lnTo>
                                <a:lnTo>
                                  <a:pt x="10" y="545"/>
                                </a:lnTo>
                                <a:lnTo>
                                  <a:pt x="15" y="591"/>
                                </a:lnTo>
                                <a:lnTo>
                                  <a:pt x="27" y="659"/>
                                </a:lnTo>
                                <a:lnTo>
                                  <a:pt x="38" y="729"/>
                                </a:lnTo>
                                <a:lnTo>
                                  <a:pt x="44" y="779"/>
                                </a:lnTo>
                                <a:lnTo>
                                  <a:pt x="54" y="747"/>
                                </a:lnTo>
                                <a:lnTo>
                                  <a:pt x="59" y="712"/>
                                </a:lnTo>
                                <a:lnTo>
                                  <a:pt x="63" y="677"/>
                                </a:lnTo>
                                <a:lnTo>
                                  <a:pt x="66" y="640"/>
                                </a:lnTo>
                                <a:lnTo>
                                  <a:pt x="71" y="604"/>
                                </a:lnTo>
                                <a:lnTo>
                                  <a:pt x="81" y="570"/>
                                </a:lnTo>
                                <a:lnTo>
                                  <a:pt x="96" y="538"/>
                                </a:lnTo>
                                <a:lnTo>
                                  <a:pt x="119" y="510"/>
                                </a:lnTo>
                                <a:lnTo>
                                  <a:pt x="118" y="530"/>
                                </a:lnTo>
                                <a:lnTo>
                                  <a:pt x="118" y="549"/>
                                </a:lnTo>
                                <a:lnTo>
                                  <a:pt x="118" y="567"/>
                                </a:lnTo>
                                <a:lnTo>
                                  <a:pt x="118" y="587"/>
                                </a:lnTo>
                                <a:lnTo>
                                  <a:pt x="124" y="564"/>
                                </a:lnTo>
                                <a:lnTo>
                                  <a:pt x="133" y="542"/>
                                </a:lnTo>
                                <a:lnTo>
                                  <a:pt x="141" y="519"/>
                                </a:lnTo>
                                <a:lnTo>
                                  <a:pt x="152" y="498"/>
                                </a:lnTo>
                                <a:lnTo>
                                  <a:pt x="165" y="478"/>
                                </a:lnTo>
                                <a:lnTo>
                                  <a:pt x="178" y="458"/>
                                </a:lnTo>
                                <a:lnTo>
                                  <a:pt x="193" y="440"/>
                                </a:lnTo>
                                <a:lnTo>
                                  <a:pt x="209" y="424"/>
                                </a:lnTo>
                                <a:lnTo>
                                  <a:pt x="210" y="446"/>
                                </a:lnTo>
                                <a:lnTo>
                                  <a:pt x="206" y="470"/>
                                </a:lnTo>
                                <a:lnTo>
                                  <a:pt x="206" y="493"/>
                                </a:lnTo>
                                <a:lnTo>
                                  <a:pt x="216" y="517"/>
                                </a:lnTo>
                                <a:lnTo>
                                  <a:pt x="223" y="504"/>
                                </a:lnTo>
                                <a:lnTo>
                                  <a:pt x="231" y="491"/>
                                </a:lnTo>
                                <a:lnTo>
                                  <a:pt x="239" y="477"/>
                                </a:lnTo>
                                <a:lnTo>
                                  <a:pt x="248" y="464"/>
                                </a:lnTo>
                                <a:lnTo>
                                  <a:pt x="255" y="451"/>
                                </a:lnTo>
                                <a:lnTo>
                                  <a:pt x="264" y="438"/>
                                </a:lnTo>
                                <a:lnTo>
                                  <a:pt x="274" y="425"/>
                                </a:lnTo>
                                <a:lnTo>
                                  <a:pt x="282" y="412"/>
                                </a:lnTo>
                                <a:lnTo>
                                  <a:pt x="315" y="80"/>
                                </a:lnTo>
                                <a:lnTo>
                                  <a:pt x="297" y="76"/>
                                </a:lnTo>
                                <a:lnTo>
                                  <a:pt x="280" y="71"/>
                                </a:lnTo>
                                <a:lnTo>
                                  <a:pt x="263" y="66"/>
                                </a:lnTo>
                                <a:lnTo>
                                  <a:pt x="245" y="60"/>
                                </a:lnTo>
                                <a:lnTo>
                                  <a:pt x="228" y="54"/>
                                </a:lnTo>
                                <a:lnTo>
                                  <a:pt x="211" y="47"/>
                                </a:lnTo>
                                <a:lnTo>
                                  <a:pt x="194" y="40"/>
                                </a:lnTo>
                                <a:lnTo>
                                  <a:pt x="178" y="33"/>
                                </a:lnTo>
                                <a:lnTo>
                                  <a:pt x="171" y="30"/>
                                </a:lnTo>
                                <a:lnTo>
                                  <a:pt x="163" y="25"/>
                                </a:lnTo>
                                <a:lnTo>
                                  <a:pt x="156" y="21"/>
                                </a:lnTo>
                                <a:lnTo>
                                  <a:pt x="149" y="17"/>
                                </a:lnTo>
                                <a:lnTo>
                                  <a:pt x="141" y="13"/>
                                </a:lnTo>
                                <a:lnTo>
                                  <a:pt x="134" y="9"/>
                                </a:lnTo>
                                <a:lnTo>
                                  <a:pt x="128" y="5"/>
                                </a:lnTo>
                                <a:lnTo>
                                  <a:pt x="120" y="0"/>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8" name="Freeform 130"/>
                        <wps:cNvSpPr>
                          <a:spLocks/>
                        </wps:cNvSpPr>
                        <wps:spPr bwMode="auto">
                          <a:xfrm>
                            <a:off x="852170" y="885825"/>
                            <a:ext cx="246380" cy="242570"/>
                          </a:xfrm>
                          <a:custGeom>
                            <a:avLst/>
                            <a:gdLst>
                              <a:gd name="T0" fmla="*/ 217 w 388"/>
                              <a:gd name="T1" fmla="*/ 358 h 382"/>
                              <a:gd name="T2" fmla="*/ 194 w 388"/>
                              <a:gd name="T3" fmla="*/ 344 h 382"/>
                              <a:gd name="T4" fmla="*/ 167 w 388"/>
                              <a:gd name="T5" fmla="*/ 335 h 382"/>
                              <a:gd name="T6" fmla="*/ 142 w 388"/>
                              <a:gd name="T7" fmla="*/ 320 h 382"/>
                              <a:gd name="T8" fmla="*/ 152 w 388"/>
                              <a:gd name="T9" fmla="*/ 305 h 382"/>
                              <a:gd name="T10" fmla="*/ 185 w 388"/>
                              <a:gd name="T11" fmla="*/ 303 h 382"/>
                              <a:gd name="T12" fmla="*/ 217 w 388"/>
                              <a:gd name="T13" fmla="*/ 300 h 382"/>
                              <a:gd name="T14" fmla="*/ 247 w 388"/>
                              <a:gd name="T15" fmla="*/ 293 h 382"/>
                              <a:gd name="T16" fmla="*/ 262 w 388"/>
                              <a:gd name="T17" fmla="*/ 271 h 382"/>
                              <a:gd name="T18" fmla="*/ 234 w 388"/>
                              <a:gd name="T19" fmla="*/ 265 h 382"/>
                              <a:gd name="T20" fmla="*/ 200 w 388"/>
                              <a:gd name="T21" fmla="*/ 262 h 382"/>
                              <a:gd name="T22" fmla="*/ 173 w 388"/>
                              <a:gd name="T23" fmla="*/ 257 h 382"/>
                              <a:gd name="T24" fmla="*/ 165 w 388"/>
                              <a:gd name="T25" fmla="*/ 243 h 382"/>
                              <a:gd name="T26" fmla="*/ 180 w 388"/>
                              <a:gd name="T27" fmla="*/ 217 h 382"/>
                              <a:gd name="T28" fmla="*/ 202 w 388"/>
                              <a:gd name="T29" fmla="*/ 196 h 382"/>
                              <a:gd name="T30" fmla="*/ 229 w 388"/>
                              <a:gd name="T31" fmla="*/ 179 h 382"/>
                              <a:gd name="T32" fmla="*/ 261 w 388"/>
                              <a:gd name="T33" fmla="*/ 165 h 382"/>
                              <a:gd name="T34" fmla="*/ 293 w 388"/>
                              <a:gd name="T35" fmla="*/ 153 h 382"/>
                              <a:gd name="T36" fmla="*/ 327 w 388"/>
                              <a:gd name="T37" fmla="*/ 142 h 382"/>
                              <a:gd name="T38" fmla="*/ 359 w 388"/>
                              <a:gd name="T39" fmla="*/ 129 h 382"/>
                              <a:gd name="T40" fmla="*/ 388 w 388"/>
                              <a:gd name="T41" fmla="*/ 115 h 382"/>
                              <a:gd name="T42" fmla="*/ 345 w 388"/>
                              <a:gd name="T43" fmla="*/ 112 h 382"/>
                              <a:gd name="T44" fmla="*/ 304 w 388"/>
                              <a:gd name="T45" fmla="*/ 116 h 382"/>
                              <a:gd name="T46" fmla="*/ 261 w 388"/>
                              <a:gd name="T47" fmla="*/ 119 h 382"/>
                              <a:gd name="T48" fmla="*/ 218 w 388"/>
                              <a:gd name="T49" fmla="*/ 122 h 382"/>
                              <a:gd name="T50" fmla="*/ 249 w 388"/>
                              <a:gd name="T51" fmla="*/ 91 h 382"/>
                              <a:gd name="T52" fmla="*/ 283 w 388"/>
                              <a:gd name="T53" fmla="*/ 63 h 382"/>
                              <a:gd name="T54" fmla="*/ 314 w 388"/>
                              <a:gd name="T55" fmla="*/ 35 h 382"/>
                              <a:gd name="T56" fmla="*/ 337 w 388"/>
                              <a:gd name="T57" fmla="*/ 0 h 382"/>
                              <a:gd name="T58" fmla="*/ 299 w 388"/>
                              <a:gd name="T59" fmla="*/ 11 h 382"/>
                              <a:gd name="T60" fmla="*/ 263 w 388"/>
                              <a:gd name="T61" fmla="*/ 27 h 382"/>
                              <a:gd name="T62" fmla="*/ 229 w 388"/>
                              <a:gd name="T63" fmla="*/ 47 h 382"/>
                              <a:gd name="T64" fmla="*/ 196 w 388"/>
                              <a:gd name="T65" fmla="*/ 71 h 382"/>
                              <a:gd name="T66" fmla="*/ 165 w 388"/>
                              <a:gd name="T67" fmla="*/ 98 h 382"/>
                              <a:gd name="T68" fmla="*/ 137 w 388"/>
                              <a:gd name="T69" fmla="*/ 126 h 382"/>
                              <a:gd name="T70" fmla="*/ 109 w 388"/>
                              <a:gd name="T71" fmla="*/ 156 h 382"/>
                              <a:gd name="T72" fmla="*/ 83 w 388"/>
                              <a:gd name="T73" fmla="*/ 185 h 382"/>
                              <a:gd name="T74" fmla="*/ 88 w 388"/>
                              <a:gd name="T75" fmla="*/ 159 h 382"/>
                              <a:gd name="T76" fmla="*/ 100 w 388"/>
                              <a:gd name="T77" fmla="*/ 136 h 382"/>
                              <a:gd name="T78" fmla="*/ 115 w 388"/>
                              <a:gd name="T79" fmla="*/ 111 h 382"/>
                              <a:gd name="T80" fmla="*/ 129 w 388"/>
                              <a:gd name="T81" fmla="*/ 85 h 382"/>
                              <a:gd name="T82" fmla="*/ 131 w 388"/>
                              <a:gd name="T83" fmla="*/ 60 h 382"/>
                              <a:gd name="T84" fmla="*/ 129 w 388"/>
                              <a:gd name="T85" fmla="*/ 36 h 382"/>
                              <a:gd name="T86" fmla="*/ 99 w 388"/>
                              <a:gd name="T87" fmla="*/ 60 h 382"/>
                              <a:gd name="T88" fmla="*/ 71 w 388"/>
                              <a:gd name="T89" fmla="*/ 86 h 382"/>
                              <a:gd name="T90" fmla="*/ 46 w 388"/>
                              <a:gd name="T91" fmla="*/ 116 h 382"/>
                              <a:gd name="T92" fmla="*/ 23 w 388"/>
                              <a:gd name="T93" fmla="*/ 145 h 382"/>
                              <a:gd name="T94" fmla="*/ 13 w 388"/>
                              <a:gd name="T95" fmla="*/ 377 h 382"/>
                              <a:gd name="T96" fmla="*/ 42 w 388"/>
                              <a:gd name="T97" fmla="*/ 377 h 382"/>
                              <a:gd name="T98" fmla="*/ 70 w 388"/>
                              <a:gd name="T99" fmla="*/ 378 h 382"/>
                              <a:gd name="T100" fmla="*/ 98 w 388"/>
                              <a:gd name="T101" fmla="*/ 379 h 382"/>
                              <a:gd name="T102" fmla="*/ 126 w 388"/>
                              <a:gd name="T103" fmla="*/ 380 h 382"/>
                              <a:gd name="T104" fmla="*/ 154 w 388"/>
                              <a:gd name="T105" fmla="*/ 382 h 382"/>
                              <a:gd name="T106" fmla="*/ 182 w 388"/>
                              <a:gd name="T107" fmla="*/ 379 h 382"/>
                              <a:gd name="T108" fmla="*/ 211 w 388"/>
                              <a:gd name="T109" fmla="*/ 376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88" h="382">
                                <a:moveTo>
                                  <a:pt x="224" y="372"/>
                                </a:moveTo>
                                <a:lnTo>
                                  <a:pt x="217" y="358"/>
                                </a:lnTo>
                                <a:lnTo>
                                  <a:pt x="206" y="350"/>
                                </a:lnTo>
                                <a:lnTo>
                                  <a:pt x="194" y="344"/>
                                </a:lnTo>
                                <a:lnTo>
                                  <a:pt x="180" y="339"/>
                                </a:lnTo>
                                <a:lnTo>
                                  <a:pt x="167" y="335"/>
                                </a:lnTo>
                                <a:lnTo>
                                  <a:pt x="153" y="330"/>
                                </a:lnTo>
                                <a:lnTo>
                                  <a:pt x="142" y="320"/>
                                </a:lnTo>
                                <a:lnTo>
                                  <a:pt x="135" y="307"/>
                                </a:lnTo>
                                <a:lnTo>
                                  <a:pt x="152" y="305"/>
                                </a:lnTo>
                                <a:lnTo>
                                  <a:pt x="169" y="304"/>
                                </a:lnTo>
                                <a:lnTo>
                                  <a:pt x="185" y="303"/>
                                </a:lnTo>
                                <a:lnTo>
                                  <a:pt x="201" y="302"/>
                                </a:lnTo>
                                <a:lnTo>
                                  <a:pt x="217" y="300"/>
                                </a:lnTo>
                                <a:lnTo>
                                  <a:pt x="233" y="298"/>
                                </a:lnTo>
                                <a:lnTo>
                                  <a:pt x="247" y="293"/>
                                </a:lnTo>
                                <a:lnTo>
                                  <a:pt x="262" y="286"/>
                                </a:lnTo>
                                <a:lnTo>
                                  <a:pt x="262" y="271"/>
                                </a:lnTo>
                                <a:lnTo>
                                  <a:pt x="249" y="267"/>
                                </a:lnTo>
                                <a:lnTo>
                                  <a:pt x="234" y="265"/>
                                </a:lnTo>
                                <a:lnTo>
                                  <a:pt x="217" y="263"/>
                                </a:lnTo>
                                <a:lnTo>
                                  <a:pt x="200" y="262"/>
                                </a:lnTo>
                                <a:lnTo>
                                  <a:pt x="185" y="260"/>
                                </a:lnTo>
                                <a:lnTo>
                                  <a:pt x="173" y="257"/>
                                </a:lnTo>
                                <a:lnTo>
                                  <a:pt x="167" y="251"/>
                                </a:lnTo>
                                <a:lnTo>
                                  <a:pt x="165" y="243"/>
                                </a:lnTo>
                                <a:lnTo>
                                  <a:pt x="171" y="229"/>
                                </a:lnTo>
                                <a:lnTo>
                                  <a:pt x="180" y="217"/>
                                </a:lnTo>
                                <a:lnTo>
                                  <a:pt x="191" y="205"/>
                                </a:lnTo>
                                <a:lnTo>
                                  <a:pt x="202" y="196"/>
                                </a:lnTo>
                                <a:lnTo>
                                  <a:pt x="216" y="186"/>
                                </a:lnTo>
                                <a:lnTo>
                                  <a:pt x="229" y="179"/>
                                </a:lnTo>
                                <a:lnTo>
                                  <a:pt x="245" y="171"/>
                                </a:lnTo>
                                <a:lnTo>
                                  <a:pt x="261" y="165"/>
                                </a:lnTo>
                                <a:lnTo>
                                  <a:pt x="277" y="159"/>
                                </a:lnTo>
                                <a:lnTo>
                                  <a:pt x="293" y="153"/>
                                </a:lnTo>
                                <a:lnTo>
                                  <a:pt x="310" y="147"/>
                                </a:lnTo>
                                <a:lnTo>
                                  <a:pt x="327" y="142"/>
                                </a:lnTo>
                                <a:lnTo>
                                  <a:pt x="343" y="136"/>
                                </a:lnTo>
                                <a:lnTo>
                                  <a:pt x="359" y="129"/>
                                </a:lnTo>
                                <a:lnTo>
                                  <a:pt x="374" y="122"/>
                                </a:lnTo>
                                <a:lnTo>
                                  <a:pt x="388" y="115"/>
                                </a:lnTo>
                                <a:lnTo>
                                  <a:pt x="366" y="113"/>
                                </a:lnTo>
                                <a:lnTo>
                                  <a:pt x="345" y="112"/>
                                </a:lnTo>
                                <a:lnTo>
                                  <a:pt x="325" y="113"/>
                                </a:lnTo>
                                <a:lnTo>
                                  <a:pt x="304" y="116"/>
                                </a:lnTo>
                                <a:lnTo>
                                  <a:pt x="282" y="118"/>
                                </a:lnTo>
                                <a:lnTo>
                                  <a:pt x="261" y="119"/>
                                </a:lnTo>
                                <a:lnTo>
                                  <a:pt x="240" y="120"/>
                                </a:lnTo>
                                <a:lnTo>
                                  <a:pt x="218" y="122"/>
                                </a:lnTo>
                                <a:lnTo>
                                  <a:pt x="233" y="106"/>
                                </a:lnTo>
                                <a:lnTo>
                                  <a:pt x="249" y="91"/>
                                </a:lnTo>
                                <a:lnTo>
                                  <a:pt x="266" y="77"/>
                                </a:lnTo>
                                <a:lnTo>
                                  <a:pt x="283" y="63"/>
                                </a:lnTo>
                                <a:lnTo>
                                  <a:pt x="299" y="49"/>
                                </a:lnTo>
                                <a:lnTo>
                                  <a:pt x="314" y="35"/>
                                </a:lnTo>
                                <a:lnTo>
                                  <a:pt x="327" y="18"/>
                                </a:lnTo>
                                <a:lnTo>
                                  <a:pt x="337" y="0"/>
                                </a:lnTo>
                                <a:lnTo>
                                  <a:pt x="317" y="5"/>
                                </a:lnTo>
                                <a:lnTo>
                                  <a:pt x="299" y="11"/>
                                </a:lnTo>
                                <a:lnTo>
                                  <a:pt x="281" y="18"/>
                                </a:lnTo>
                                <a:lnTo>
                                  <a:pt x="263" y="27"/>
                                </a:lnTo>
                                <a:lnTo>
                                  <a:pt x="245" y="37"/>
                                </a:lnTo>
                                <a:lnTo>
                                  <a:pt x="229" y="47"/>
                                </a:lnTo>
                                <a:lnTo>
                                  <a:pt x="212" y="59"/>
                                </a:lnTo>
                                <a:lnTo>
                                  <a:pt x="196" y="71"/>
                                </a:lnTo>
                                <a:lnTo>
                                  <a:pt x="181" y="84"/>
                                </a:lnTo>
                                <a:lnTo>
                                  <a:pt x="165" y="98"/>
                                </a:lnTo>
                                <a:lnTo>
                                  <a:pt x="151" y="112"/>
                                </a:lnTo>
                                <a:lnTo>
                                  <a:pt x="137" y="126"/>
                                </a:lnTo>
                                <a:lnTo>
                                  <a:pt x="122" y="140"/>
                                </a:lnTo>
                                <a:lnTo>
                                  <a:pt x="109" y="156"/>
                                </a:lnTo>
                                <a:lnTo>
                                  <a:pt x="95" y="170"/>
                                </a:lnTo>
                                <a:lnTo>
                                  <a:pt x="83" y="185"/>
                                </a:lnTo>
                                <a:lnTo>
                                  <a:pt x="84" y="172"/>
                                </a:lnTo>
                                <a:lnTo>
                                  <a:pt x="88" y="159"/>
                                </a:lnTo>
                                <a:lnTo>
                                  <a:pt x="93" y="147"/>
                                </a:lnTo>
                                <a:lnTo>
                                  <a:pt x="100" y="136"/>
                                </a:lnTo>
                                <a:lnTo>
                                  <a:pt x="108" y="124"/>
                                </a:lnTo>
                                <a:lnTo>
                                  <a:pt x="115" y="111"/>
                                </a:lnTo>
                                <a:lnTo>
                                  <a:pt x="122" y="98"/>
                                </a:lnTo>
                                <a:lnTo>
                                  <a:pt x="129" y="85"/>
                                </a:lnTo>
                                <a:lnTo>
                                  <a:pt x="132" y="73"/>
                                </a:lnTo>
                                <a:lnTo>
                                  <a:pt x="131" y="60"/>
                                </a:lnTo>
                                <a:lnTo>
                                  <a:pt x="130" y="47"/>
                                </a:lnTo>
                                <a:lnTo>
                                  <a:pt x="129" y="36"/>
                                </a:lnTo>
                                <a:lnTo>
                                  <a:pt x="114" y="47"/>
                                </a:lnTo>
                                <a:lnTo>
                                  <a:pt x="99" y="60"/>
                                </a:lnTo>
                                <a:lnTo>
                                  <a:pt x="84" y="73"/>
                                </a:lnTo>
                                <a:lnTo>
                                  <a:pt x="71" y="86"/>
                                </a:lnTo>
                                <a:lnTo>
                                  <a:pt x="59" y="100"/>
                                </a:lnTo>
                                <a:lnTo>
                                  <a:pt x="46" y="116"/>
                                </a:lnTo>
                                <a:lnTo>
                                  <a:pt x="34" y="130"/>
                                </a:lnTo>
                                <a:lnTo>
                                  <a:pt x="23" y="145"/>
                                </a:lnTo>
                                <a:lnTo>
                                  <a:pt x="0" y="378"/>
                                </a:lnTo>
                                <a:lnTo>
                                  <a:pt x="13" y="377"/>
                                </a:lnTo>
                                <a:lnTo>
                                  <a:pt x="27" y="377"/>
                                </a:lnTo>
                                <a:lnTo>
                                  <a:pt x="42" y="377"/>
                                </a:lnTo>
                                <a:lnTo>
                                  <a:pt x="55" y="377"/>
                                </a:lnTo>
                                <a:lnTo>
                                  <a:pt x="70" y="378"/>
                                </a:lnTo>
                                <a:lnTo>
                                  <a:pt x="83" y="379"/>
                                </a:lnTo>
                                <a:lnTo>
                                  <a:pt x="98" y="379"/>
                                </a:lnTo>
                                <a:lnTo>
                                  <a:pt x="113" y="380"/>
                                </a:lnTo>
                                <a:lnTo>
                                  <a:pt x="126" y="380"/>
                                </a:lnTo>
                                <a:lnTo>
                                  <a:pt x="141" y="382"/>
                                </a:lnTo>
                                <a:lnTo>
                                  <a:pt x="154" y="382"/>
                                </a:lnTo>
                                <a:lnTo>
                                  <a:pt x="169" y="380"/>
                                </a:lnTo>
                                <a:lnTo>
                                  <a:pt x="182" y="379"/>
                                </a:lnTo>
                                <a:lnTo>
                                  <a:pt x="197" y="378"/>
                                </a:lnTo>
                                <a:lnTo>
                                  <a:pt x="211" y="376"/>
                                </a:lnTo>
                                <a:lnTo>
                                  <a:pt x="224" y="372"/>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9" name="Freeform 131"/>
                        <wps:cNvSpPr>
                          <a:spLocks/>
                        </wps:cNvSpPr>
                        <wps:spPr bwMode="auto">
                          <a:xfrm>
                            <a:off x="846455" y="1130300"/>
                            <a:ext cx="67945" cy="48895"/>
                          </a:xfrm>
                          <a:custGeom>
                            <a:avLst/>
                            <a:gdLst>
                              <a:gd name="T0" fmla="*/ 107 w 107"/>
                              <a:gd name="T1" fmla="*/ 72 h 77"/>
                              <a:gd name="T2" fmla="*/ 102 w 107"/>
                              <a:gd name="T3" fmla="*/ 57 h 77"/>
                              <a:gd name="T4" fmla="*/ 92 w 107"/>
                              <a:gd name="T5" fmla="*/ 45 h 77"/>
                              <a:gd name="T6" fmla="*/ 80 w 107"/>
                              <a:gd name="T7" fmla="*/ 37 h 77"/>
                              <a:gd name="T8" fmla="*/ 65 w 107"/>
                              <a:gd name="T9" fmla="*/ 30 h 77"/>
                              <a:gd name="T10" fmla="*/ 49 w 107"/>
                              <a:gd name="T11" fmla="*/ 24 h 77"/>
                              <a:gd name="T12" fmla="*/ 33 w 107"/>
                              <a:gd name="T13" fmla="*/ 17 h 77"/>
                              <a:gd name="T14" fmla="*/ 20 w 107"/>
                              <a:gd name="T15" fmla="*/ 10 h 77"/>
                              <a:gd name="T16" fmla="*/ 8 w 107"/>
                              <a:gd name="T17" fmla="*/ 0 h 77"/>
                              <a:gd name="T18" fmla="*/ 0 w 107"/>
                              <a:gd name="T19" fmla="*/ 77 h 77"/>
                              <a:gd name="T20" fmla="*/ 14 w 107"/>
                              <a:gd name="T21" fmla="*/ 74 h 77"/>
                              <a:gd name="T22" fmla="*/ 26 w 107"/>
                              <a:gd name="T23" fmla="*/ 72 h 77"/>
                              <a:gd name="T24" fmla="*/ 40 w 107"/>
                              <a:gd name="T25" fmla="*/ 71 h 77"/>
                              <a:gd name="T26" fmla="*/ 54 w 107"/>
                              <a:gd name="T27" fmla="*/ 70 h 77"/>
                              <a:gd name="T28" fmla="*/ 68 w 107"/>
                              <a:gd name="T29" fmla="*/ 70 h 77"/>
                              <a:gd name="T30" fmla="*/ 81 w 107"/>
                              <a:gd name="T31" fmla="*/ 70 h 77"/>
                              <a:gd name="T32" fmla="*/ 93 w 107"/>
                              <a:gd name="T33" fmla="*/ 71 h 77"/>
                              <a:gd name="T34" fmla="*/ 107 w 107"/>
                              <a:gd name="T35" fmla="*/ 7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7" h="77">
                                <a:moveTo>
                                  <a:pt x="107" y="72"/>
                                </a:moveTo>
                                <a:lnTo>
                                  <a:pt x="102" y="57"/>
                                </a:lnTo>
                                <a:lnTo>
                                  <a:pt x="92" y="45"/>
                                </a:lnTo>
                                <a:lnTo>
                                  <a:pt x="80" y="37"/>
                                </a:lnTo>
                                <a:lnTo>
                                  <a:pt x="65" y="30"/>
                                </a:lnTo>
                                <a:lnTo>
                                  <a:pt x="49" y="24"/>
                                </a:lnTo>
                                <a:lnTo>
                                  <a:pt x="33" y="17"/>
                                </a:lnTo>
                                <a:lnTo>
                                  <a:pt x="20" y="10"/>
                                </a:lnTo>
                                <a:lnTo>
                                  <a:pt x="8" y="0"/>
                                </a:lnTo>
                                <a:lnTo>
                                  <a:pt x="0" y="77"/>
                                </a:lnTo>
                                <a:lnTo>
                                  <a:pt x="14" y="74"/>
                                </a:lnTo>
                                <a:lnTo>
                                  <a:pt x="26" y="72"/>
                                </a:lnTo>
                                <a:lnTo>
                                  <a:pt x="40" y="71"/>
                                </a:lnTo>
                                <a:lnTo>
                                  <a:pt x="54" y="70"/>
                                </a:lnTo>
                                <a:lnTo>
                                  <a:pt x="68" y="70"/>
                                </a:lnTo>
                                <a:lnTo>
                                  <a:pt x="81" y="70"/>
                                </a:lnTo>
                                <a:lnTo>
                                  <a:pt x="93" y="71"/>
                                </a:lnTo>
                                <a:lnTo>
                                  <a:pt x="107" y="72"/>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0" name="Freeform 132"/>
                        <wps:cNvSpPr>
                          <a:spLocks/>
                        </wps:cNvSpPr>
                        <wps:spPr bwMode="auto">
                          <a:xfrm>
                            <a:off x="677545" y="1363980"/>
                            <a:ext cx="64135" cy="117475"/>
                          </a:xfrm>
                          <a:custGeom>
                            <a:avLst/>
                            <a:gdLst>
                              <a:gd name="T0" fmla="*/ 92 w 101"/>
                              <a:gd name="T1" fmla="*/ 82 h 185"/>
                              <a:gd name="T2" fmla="*/ 87 w 101"/>
                              <a:gd name="T3" fmla="*/ 63 h 185"/>
                              <a:gd name="T4" fmla="*/ 84 w 101"/>
                              <a:gd name="T5" fmla="*/ 44 h 185"/>
                              <a:gd name="T6" fmla="*/ 79 w 101"/>
                              <a:gd name="T7" fmla="*/ 25 h 185"/>
                              <a:gd name="T8" fmla="*/ 74 w 101"/>
                              <a:gd name="T9" fmla="*/ 6 h 185"/>
                              <a:gd name="T10" fmla="*/ 0 w 101"/>
                              <a:gd name="T11" fmla="*/ 0 h 185"/>
                              <a:gd name="T12" fmla="*/ 5 w 101"/>
                              <a:gd name="T13" fmla="*/ 24 h 185"/>
                              <a:gd name="T14" fmla="*/ 10 w 101"/>
                              <a:gd name="T15" fmla="*/ 46 h 185"/>
                              <a:gd name="T16" fmla="*/ 16 w 101"/>
                              <a:gd name="T17" fmla="*/ 70 h 185"/>
                              <a:gd name="T18" fmla="*/ 22 w 101"/>
                              <a:gd name="T19" fmla="*/ 93 h 185"/>
                              <a:gd name="T20" fmla="*/ 29 w 101"/>
                              <a:gd name="T21" fmla="*/ 115 h 185"/>
                              <a:gd name="T22" fmla="*/ 35 w 101"/>
                              <a:gd name="T23" fmla="*/ 135 h 185"/>
                              <a:gd name="T24" fmla="*/ 41 w 101"/>
                              <a:gd name="T25" fmla="*/ 156 h 185"/>
                              <a:gd name="T26" fmla="*/ 47 w 101"/>
                              <a:gd name="T27" fmla="*/ 176 h 185"/>
                              <a:gd name="T28" fmla="*/ 51 w 101"/>
                              <a:gd name="T29" fmla="*/ 180 h 185"/>
                              <a:gd name="T30" fmla="*/ 57 w 101"/>
                              <a:gd name="T31" fmla="*/ 184 h 185"/>
                              <a:gd name="T32" fmla="*/ 64 w 101"/>
                              <a:gd name="T33" fmla="*/ 185 h 185"/>
                              <a:gd name="T34" fmla="*/ 71 w 101"/>
                              <a:gd name="T35" fmla="*/ 185 h 185"/>
                              <a:gd name="T36" fmla="*/ 79 w 101"/>
                              <a:gd name="T37" fmla="*/ 185 h 185"/>
                              <a:gd name="T38" fmla="*/ 86 w 101"/>
                              <a:gd name="T39" fmla="*/ 185 h 185"/>
                              <a:gd name="T40" fmla="*/ 94 w 101"/>
                              <a:gd name="T41" fmla="*/ 184 h 185"/>
                              <a:gd name="T42" fmla="*/ 100 w 101"/>
                              <a:gd name="T43" fmla="*/ 184 h 185"/>
                              <a:gd name="T44" fmla="*/ 101 w 101"/>
                              <a:gd name="T45" fmla="*/ 158 h 185"/>
                              <a:gd name="T46" fmla="*/ 100 w 101"/>
                              <a:gd name="T47" fmla="*/ 132 h 185"/>
                              <a:gd name="T48" fmla="*/ 97 w 101"/>
                              <a:gd name="T49" fmla="*/ 107 h 185"/>
                              <a:gd name="T50" fmla="*/ 92 w 101"/>
                              <a:gd name="T51" fmla="*/ 82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1" h="185">
                                <a:moveTo>
                                  <a:pt x="92" y="82"/>
                                </a:moveTo>
                                <a:lnTo>
                                  <a:pt x="87" y="63"/>
                                </a:lnTo>
                                <a:lnTo>
                                  <a:pt x="84" y="44"/>
                                </a:lnTo>
                                <a:lnTo>
                                  <a:pt x="79" y="25"/>
                                </a:lnTo>
                                <a:lnTo>
                                  <a:pt x="74" y="6"/>
                                </a:lnTo>
                                <a:lnTo>
                                  <a:pt x="0" y="0"/>
                                </a:lnTo>
                                <a:lnTo>
                                  <a:pt x="5" y="24"/>
                                </a:lnTo>
                                <a:lnTo>
                                  <a:pt x="10" y="46"/>
                                </a:lnTo>
                                <a:lnTo>
                                  <a:pt x="16" y="70"/>
                                </a:lnTo>
                                <a:lnTo>
                                  <a:pt x="22" y="93"/>
                                </a:lnTo>
                                <a:lnTo>
                                  <a:pt x="29" y="115"/>
                                </a:lnTo>
                                <a:lnTo>
                                  <a:pt x="35" y="135"/>
                                </a:lnTo>
                                <a:lnTo>
                                  <a:pt x="41" y="156"/>
                                </a:lnTo>
                                <a:lnTo>
                                  <a:pt x="47" y="176"/>
                                </a:lnTo>
                                <a:lnTo>
                                  <a:pt x="51" y="180"/>
                                </a:lnTo>
                                <a:lnTo>
                                  <a:pt x="57" y="184"/>
                                </a:lnTo>
                                <a:lnTo>
                                  <a:pt x="64" y="185"/>
                                </a:lnTo>
                                <a:lnTo>
                                  <a:pt x="71" y="185"/>
                                </a:lnTo>
                                <a:lnTo>
                                  <a:pt x="79" y="185"/>
                                </a:lnTo>
                                <a:lnTo>
                                  <a:pt x="86" y="185"/>
                                </a:lnTo>
                                <a:lnTo>
                                  <a:pt x="94" y="184"/>
                                </a:lnTo>
                                <a:lnTo>
                                  <a:pt x="100" y="184"/>
                                </a:lnTo>
                                <a:lnTo>
                                  <a:pt x="101" y="158"/>
                                </a:lnTo>
                                <a:lnTo>
                                  <a:pt x="100" y="132"/>
                                </a:lnTo>
                                <a:lnTo>
                                  <a:pt x="97" y="107"/>
                                </a:lnTo>
                                <a:lnTo>
                                  <a:pt x="92" y="82"/>
                                </a:lnTo>
                                <a:close/>
                              </a:path>
                            </a:pathLst>
                          </a:custGeom>
                          <a:solidFill>
                            <a:srgbClr val="C4FF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1" name="Freeform 133"/>
                        <wps:cNvSpPr>
                          <a:spLocks/>
                        </wps:cNvSpPr>
                        <wps:spPr bwMode="auto">
                          <a:xfrm>
                            <a:off x="224790" y="913765"/>
                            <a:ext cx="311150" cy="252730"/>
                          </a:xfrm>
                          <a:custGeom>
                            <a:avLst/>
                            <a:gdLst>
                              <a:gd name="T0" fmla="*/ 450 w 490"/>
                              <a:gd name="T1" fmla="*/ 114 h 398"/>
                              <a:gd name="T2" fmla="*/ 441 w 490"/>
                              <a:gd name="T3" fmla="*/ 149 h 398"/>
                              <a:gd name="T4" fmla="*/ 403 w 490"/>
                              <a:gd name="T5" fmla="*/ 114 h 398"/>
                              <a:gd name="T6" fmla="*/ 363 w 490"/>
                              <a:gd name="T7" fmla="*/ 81 h 398"/>
                              <a:gd name="T8" fmla="*/ 321 w 490"/>
                              <a:gd name="T9" fmla="*/ 49 h 398"/>
                              <a:gd name="T10" fmla="*/ 276 w 490"/>
                              <a:gd name="T11" fmla="*/ 22 h 398"/>
                              <a:gd name="T12" fmla="*/ 228 w 490"/>
                              <a:gd name="T13" fmla="*/ 0 h 398"/>
                              <a:gd name="T14" fmla="*/ 237 w 490"/>
                              <a:gd name="T15" fmla="*/ 38 h 398"/>
                              <a:gd name="T16" fmla="*/ 262 w 490"/>
                              <a:gd name="T17" fmla="*/ 69 h 398"/>
                              <a:gd name="T18" fmla="*/ 293 w 490"/>
                              <a:gd name="T19" fmla="*/ 99 h 398"/>
                              <a:gd name="T20" fmla="*/ 314 w 490"/>
                              <a:gd name="T21" fmla="*/ 133 h 398"/>
                              <a:gd name="T22" fmla="*/ 264 w 490"/>
                              <a:gd name="T23" fmla="*/ 100 h 398"/>
                              <a:gd name="T24" fmla="*/ 210 w 490"/>
                              <a:gd name="T25" fmla="*/ 69 h 398"/>
                              <a:gd name="T26" fmla="*/ 155 w 490"/>
                              <a:gd name="T27" fmla="*/ 43 h 398"/>
                              <a:gd name="T28" fmla="*/ 97 w 490"/>
                              <a:gd name="T29" fmla="*/ 26 h 398"/>
                              <a:gd name="T30" fmla="*/ 37 w 490"/>
                              <a:gd name="T31" fmla="*/ 20 h 398"/>
                              <a:gd name="T32" fmla="*/ 49 w 490"/>
                              <a:gd name="T33" fmla="*/ 47 h 398"/>
                              <a:gd name="T34" fmla="*/ 108 w 490"/>
                              <a:gd name="T35" fmla="*/ 76 h 398"/>
                              <a:gd name="T36" fmla="*/ 167 w 490"/>
                              <a:gd name="T37" fmla="*/ 106 h 398"/>
                              <a:gd name="T38" fmla="*/ 103 w 490"/>
                              <a:gd name="T39" fmla="*/ 119 h 398"/>
                              <a:gd name="T40" fmla="*/ 42 w 490"/>
                              <a:gd name="T41" fmla="*/ 131 h 398"/>
                              <a:gd name="T42" fmla="*/ 16 w 490"/>
                              <a:gd name="T43" fmla="*/ 147 h 398"/>
                              <a:gd name="T44" fmla="*/ 68 w 490"/>
                              <a:gd name="T45" fmla="*/ 153 h 398"/>
                              <a:gd name="T46" fmla="*/ 120 w 490"/>
                              <a:gd name="T47" fmla="*/ 158 h 398"/>
                              <a:gd name="T48" fmla="*/ 172 w 490"/>
                              <a:gd name="T49" fmla="*/ 165 h 398"/>
                              <a:gd name="T50" fmla="*/ 216 w 490"/>
                              <a:gd name="T51" fmla="*/ 180 h 398"/>
                              <a:gd name="T52" fmla="*/ 251 w 490"/>
                              <a:gd name="T53" fmla="*/ 209 h 398"/>
                              <a:gd name="T54" fmla="*/ 237 w 490"/>
                              <a:gd name="T55" fmla="*/ 231 h 398"/>
                              <a:gd name="T56" fmla="*/ 191 w 490"/>
                              <a:gd name="T57" fmla="*/ 248 h 398"/>
                              <a:gd name="T58" fmla="*/ 171 w 490"/>
                              <a:gd name="T59" fmla="*/ 275 h 398"/>
                              <a:gd name="T60" fmla="*/ 217 w 490"/>
                              <a:gd name="T61" fmla="*/ 278 h 398"/>
                              <a:gd name="T62" fmla="*/ 265 w 490"/>
                              <a:gd name="T63" fmla="*/ 269 h 398"/>
                              <a:gd name="T64" fmla="*/ 294 w 490"/>
                              <a:gd name="T65" fmla="*/ 278 h 398"/>
                              <a:gd name="T66" fmla="*/ 265 w 490"/>
                              <a:gd name="T67" fmla="*/ 306 h 398"/>
                              <a:gd name="T68" fmla="*/ 234 w 490"/>
                              <a:gd name="T69" fmla="*/ 334 h 398"/>
                              <a:gd name="T70" fmla="*/ 259 w 490"/>
                              <a:gd name="T71" fmla="*/ 347 h 398"/>
                              <a:gd name="T72" fmla="*/ 302 w 490"/>
                              <a:gd name="T73" fmla="*/ 339 h 398"/>
                              <a:gd name="T74" fmla="*/ 345 w 490"/>
                              <a:gd name="T75" fmla="*/ 327 h 398"/>
                              <a:gd name="T76" fmla="*/ 386 w 490"/>
                              <a:gd name="T77" fmla="*/ 314 h 398"/>
                              <a:gd name="T78" fmla="*/ 427 w 490"/>
                              <a:gd name="T79" fmla="*/ 301 h 398"/>
                              <a:gd name="T80" fmla="*/ 447 w 490"/>
                              <a:gd name="T81" fmla="*/ 309 h 398"/>
                              <a:gd name="T82" fmla="*/ 408 w 490"/>
                              <a:gd name="T83" fmla="*/ 342 h 398"/>
                              <a:gd name="T84" fmla="*/ 378 w 490"/>
                              <a:gd name="T85" fmla="*/ 381 h 398"/>
                              <a:gd name="T86" fmla="*/ 403 w 490"/>
                              <a:gd name="T87" fmla="*/ 388 h 398"/>
                              <a:gd name="T88" fmla="*/ 446 w 490"/>
                              <a:gd name="T89" fmla="*/ 379 h 398"/>
                              <a:gd name="T90" fmla="*/ 490 w 490"/>
                              <a:gd name="T91" fmla="*/ 374 h 398"/>
                              <a:gd name="T92" fmla="*/ 445 w 490"/>
                              <a:gd name="T93" fmla="*/ 75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90" h="398">
                                <a:moveTo>
                                  <a:pt x="435" y="71"/>
                                </a:moveTo>
                                <a:lnTo>
                                  <a:pt x="440" y="93"/>
                                </a:lnTo>
                                <a:lnTo>
                                  <a:pt x="450" y="114"/>
                                </a:lnTo>
                                <a:lnTo>
                                  <a:pt x="456" y="138"/>
                                </a:lnTo>
                                <a:lnTo>
                                  <a:pt x="454" y="161"/>
                                </a:lnTo>
                                <a:lnTo>
                                  <a:pt x="441" y="149"/>
                                </a:lnTo>
                                <a:lnTo>
                                  <a:pt x="429" y="138"/>
                                </a:lnTo>
                                <a:lnTo>
                                  <a:pt x="417" y="126"/>
                                </a:lnTo>
                                <a:lnTo>
                                  <a:pt x="403" y="114"/>
                                </a:lnTo>
                                <a:lnTo>
                                  <a:pt x="390" y="102"/>
                                </a:lnTo>
                                <a:lnTo>
                                  <a:pt x="376" y="92"/>
                                </a:lnTo>
                                <a:lnTo>
                                  <a:pt x="363" y="81"/>
                                </a:lnTo>
                                <a:lnTo>
                                  <a:pt x="349" y="69"/>
                                </a:lnTo>
                                <a:lnTo>
                                  <a:pt x="336" y="60"/>
                                </a:lnTo>
                                <a:lnTo>
                                  <a:pt x="321" y="49"/>
                                </a:lnTo>
                                <a:lnTo>
                                  <a:pt x="307" y="40"/>
                                </a:lnTo>
                                <a:lnTo>
                                  <a:pt x="292" y="31"/>
                                </a:lnTo>
                                <a:lnTo>
                                  <a:pt x="276" y="22"/>
                                </a:lnTo>
                                <a:lnTo>
                                  <a:pt x="260" y="14"/>
                                </a:lnTo>
                                <a:lnTo>
                                  <a:pt x="244" y="7"/>
                                </a:lnTo>
                                <a:lnTo>
                                  <a:pt x="228" y="0"/>
                                </a:lnTo>
                                <a:lnTo>
                                  <a:pt x="231" y="12"/>
                                </a:lnTo>
                                <a:lnTo>
                                  <a:pt x="233" y="25"/>
                                </a:lnTo>
                                <a:lnTo>
                                  <a:pt x="237" y="38"/>
                                </a:lnTo>
                                <a:lnTo>
                                  <a:pt x="243" y="48"/>
                                </a:lnTo>
                                <a:lnTo>
                                  <a:pt x="253" y="59"/>
                                </a:lnTo>
                                <a:lnTo>
                                  <a:pt x="262" y="69"/>
                                </a:lnTo>
                                <a:lnTo>
                                  <a:pt x="273" y="79"/>
                                </a:lnTo>
                                <a:lnTo>
                                  <a:pt x="284" y="88"/>
                                </a:lnTo>
                                <a:lnTo>
                                  <a:pt x="293" y="99"/>
                                </a:lnTo>
                                <a:lnTo>
                                  <a:pt x="302" y="109"/>
                                </a:lnTo>
                                <a:lnTo>
                                  <a:pt x="309" y="120"/>
                                </a:lnTo>
                                <a:lnTo>
                                  <a:pt x="314" y="133"/>
                                </a:lnTo>
                                <a:lnTo>
                                  <a:pt x="298" y="122"/>
                                </a:lnTo>
                                <a:lnTo>
                                  <a:pt x="281" y="111"/>
                                </a:lnTo>
                                <a:lnTo>
                                  <a:pt x="264" y="100"/>
                                </a:lnTo>
                                <a:lnTo>
                                  <a:pt x="245" y="89"/>
                                </a:lnTo>
                                <a:lnTo>
                                  <a:pt x="228" y="79"/>
                                </a:lnTo>
                                <a:lnTo>
                                  <a:pt x="210" y="69"/>
                                </a:lnTo>
                                <a:lnTo>
                                  <a:pt x="191" y="60"/>
                                </a:lnTo>
                                <a:lnTo>
                                  <a:pt x="173" y="52"/>
                                </a:lnTo>
                                <a:lnTo>
                                  <a:pt x="155" y="43"/>
                                </a:lnTo>
                                <a:lnTo>
                                  <a:pt x="135" y="38"/>
                                </a:lnTo>
                                <a:lnTo>
                                  <a:pt x="115" y="32"/>
                                </a:lnTo>
                                <a:lnTo>
                                  <a:pt x="97" y="26"/>
                                </a:lnTo>
                                <a:lnTo>
                                  <a:pt x="77" y="22"/>
                                </a:lnTo>
                                <a:lnTo>
                                  <a:pt x="57" y="20"/>
                                </a:lnTo>
                                <a:lnTo>
                                  <a:pt x="37" y="20"/>
                                </a:lnTo>
                                <a:lnTo>
                                  <a:pt x="17" y="20"/>
                                </a:lnTo>
                                <a:lnTo>
                                  <a:pt x="32" y="34"/>
                                </a:lnTo>
                                <a:lnTo>
                                  <a:pt x="49" y="47"/>
                                </a:lnTo>
                                <a:lnTo>
                                  <a:pt x="68" y="58"/>
                                </a:lnTo>
                                <a:lnTo>
                                  <a:pt x="87" y="67"/>
                                </a:lnTo>
                                <a:lnTo>
                                  <a:pt x="108" y="76"/>
                                </a:lnTo>
                                <a:lnTo>
                                  <a:pt x="129" y="85"/>
                                </a:lnTo>
                                <a:lnTo>
                                  <a:pt x="148" y="95"/>
                                </a:lnTo>
                                <a:lnTo>
                                  <a:pt x="167" y="106"/>
                                </a:lnTo>
                                <a:lnTo>
                                  <a:pt x="146" y="111"/>
                                </a:lnTo>
                                <a:lnTo>
                                  <a:pt x="124" y="115"/>
                                </a:lnTo>
                                <a:lnTo>
                                  <a:pt x="103" y="119"/>
                                </a:lnTo>
                                <a:lnTo>
                                  <a:pt x="82" y="122"/>
                                </a:lnTo>
                                <a:lnTo>
                                  <a:pt x="61" y="126"/>
                                </a:lnTo>
                                <a:lnTo>
                                  <a:pt x="42" y="131"/>
                                </a:lnTo>
                                <a:lnTo>
                                  <a:pt x="21" y="136"/>
                                </a:lnTo>
                                <a:lnTo>
                                  <a:pt x="0" y="143"/>
                                </a:lnTo>
                                <a:lnTo>
                                  <a:pt x="16" y="147"/>
                                </a:lnTo>
                                <a:lnTo>
                                  <a:pt x="33" y="149"/>
                                </a:lnTo>
                                <a:lnTo>
                                  <a:pt x="50" y="152"/>
                                </a:lnTo>
                                <a:lnTo>
                                  <a:pt x="68" y="153"/>
                                </a:lnTo>
                                <a:lnTo>
                                  <a:pt x="85" y="154"/>
                                </a:lnTo>
                                <a:lnTo>
                                  <a:pt x="103" y="155"/>
                                </a:lnTo>
                                <a:lnTo>
                                  <a:pt x="120" y="158"/>
                                </a:lnTo>
                                <a:lnTo>
                                  <a:pt x="137" y="159"/>
                                </a:lnTo>
                                <a:lnTo>
                                  <a:pt x="155" y="161"/>
                                </a:lnTo>
                                <a:lnTo>
                                  <a:pt x="172" y="165"/>
                                </a:lnTo>
                                <a:lnTo>
                                  <a:pt x="188" y="168"/>
                                </a:lnTo>
                                <a:lnTo>
                                  <a:pt x="202" y="173"/>
                                </a:lnTo>
                                <a:lnTo>
                                  <a:pt x="216" y="180"/>
                                </a:lnTo>
                                <a:lnTo>
                                  <a:pt x="229" y="188"/>
                                </a:lnTo>
                                <a:lnTo>
                                  <a:pt x="242" y="198"/>
                                </a:lnTo>
                                <a:lnTo>
                                  <a:pt x="251" y="209"/>
                                </a:lnTo>
                                <a:lnTo>
                                  <a:pt x="253" y="218"/>
                                </a:lnTo>
                                <a:lnTo>
                                  <a:pt x="248" y="225"/>
                                </a:lnTo>
                                <a:lnTo>
                                  <a:pt x="237" y="231"/>
                                </a:lnTo>
                                <a:lnTo>
                                  <a:pt x="223" y="236"/>
                                </a:lnTo>
                                <a:lnTo>
                                  <a:pt x="207" y="242"/>
                                </a:lnTo>
                                <a:lnTo>
                                  <a:pt x="191" y="248"/>
                                </a:lnTo>
                                <a:lnTo>
                                  <a:pt x="177" y="254"/>
                                </a:lnTo>
                                <a:lnTo>
                                  <a:pt x="166" y="262"/>
                                </a:lnTo>
                                <a:lnTo>
                                  <a:pt x="171" y="275"/>
                                </a:lnTo>
                                <a:lnTo>
                                  <a:pt x="186" y="279"/>
                                </a:lnTo>
                                <a:lnTo>
                                  <a:pt x="201" y="279"/>
                                </a:lnTo>
                                <a:lnTo>
                                  <a:pt x="217" y="278"/>
                                </a:lnTo>
                                <a:lnTo>
                                  <a:pt x="233" y="275"/>
                                </a:lnTo>
                                <a:lnTo>
                                  <a:pt x="249" y="273"/>
                                </a:lnTo>
                                <a:lnTo>
                                  <a:pt x="265" y="269"/>
                                </a:lnTo>
                                <a:lnTo>
                                  <a:pt x="281" y="266"/>
                                </a:lnTo>
                                <a:lnTo>
                                  <a:pt x="298" y="263"/>
                                </a:lnTo>
                                <a:lnTo>
                                  <a:pt x="294" y="278"/>
                                </a:lnTo>
                                <a:lnTo>
                                  <a:pt x="287" y="289"/>
                                </a:lnTo>
                                <a:lnTo>
                                  <a:pt x="276" y="298"/>
                                </a:lnTo>
                                <a:lnTo>
                                  <a:pt x="265" y="306"/>
                                </a:lnTo>
                                <a:lnTo>
                                  <a:pt x="253" y="314"/>
                                </a:lnTo>
                                <a:lnTo>
                                  <a:pt x="242" y="322"/>
                                </a:lnTo>
                                <a:lnTo>
                                  <a:pt x="234" y="334"/>
                                </a:lnTo>
                                <a:lnTo>
                                  <a:pt x="231" y="348"/>
                                </a:lnTo>
                                <a:lnTo>
                                  <a:pt x="245" y="348"/>
                                </a:lnTo>
                                <a:lnTo>
                                  <a:pt x="259" y="347"/>
                                </a:lnTo>
                                <a:lnTo>
                                  <a:pt x="273" y="345"/>
                                </a:lnTo>
                                <a:lnTo>
                                  <a:pt x="288" y="342"/>
                                </a:lnTo>
                                <a:lnTo>
                                  <a:pt x="302" y="339"/>
                                </a:lnTo>
                                <a:lnTo>
                                  <a:pt x="316" y="335"/>
                                </a:lnTo>
                                <a:lnTo>
                                  <a:pt x="330" y="332"/>
                                </a:lnTo>
                                <a:lnTo>
                                  <a:pt x="345" y="327"/>
                                </a:lnTo>
                                <a:lnTo>
                                  <a:pt x="358" y="322"/>
                                </a:lnTo>
                                <a:lnTo>
                                  <a:pt x="371" y="318"/>
                                </a:lnTo>
                                <a:lnTo>
                                  <a:pt x="386" y="314"/>
                                </a:lnTo>
                                <a:lnTo>
                                  <a:pt x="400" y="309"/>
                                </a:lnTo>
                                <a:lnTo>
                                  <a:pt x="413" y="305"/>
                                </a:lnTo>
                                <a:lnTo>
                                  <a:pt x="427" y="301"/>
                                </a:lnTo>
                                <a:lnTo>
                                  <a:pt x="441" y="298"/>
                                </a:lnTo>
                                <a:lnTo>
                                  <a:pt x="455" y="295"/>
                                </a:lnTo>
                                <a:lnTo>
                                  <a:pt x="447" y="309"/>
                                </a:lnTo>
                                <a:lnTo>
                                  <a:pt x="436" y="321"/>
                                </a:lnTo>
                                <a:lnTo>
                                  <a:pt x="423" y="332"/>
                                </a:lnTo>
                                <a:lnTo>
                                  <a:pt x="408" y="342"/>
                                </a:lnTo>
                                <a:lnTo>
                                  <a:pt x="395" y="354"/>
                                </a:lnTo>
                                <a:lnTo>
                                  <a:pt x="384" y="366"/>
                                </a:lnTo>
                                <a:lnTo>
                                  <a:pt x="378" y="381"/>
                                </a:lnTo>
                                <a:lnTo>
                                  <a:pt x="376" y="398"/>
                                </a:lnTo>
                                <a:lnTo>
                                  <a:pt x="390" y="393"/>
                                </a:lnTo>
                                <a:lnTo>
                                  <a:pt x="403" y="388"/>
                                </a:lnTo>
                                <a:lnTo>
                                  <a:pt x="418" y="385"/>
                                </a:lnTo>
                                <a:lnTo>
                                  <a:pt x="432" y="381"/>
                                </a:lnTo>
                                <a:lnTo>
                                  <a:pt x="446" y="379"/>
                                </a:lnTo>
                                <a:lnTo>
                                  <a:pt x="461" y="376"/>
                                </a:lnTo>
                                <a:lnTo>
                                  <a:pt x="476" y="375"/>
                                </a:lnTo>
                                <a:lnTo>
                                  <a:pt x="490" y="374"/>
                                </a:lnTo>
                                <a:lnTo>
                                  <a:pt x="454" y="81"/>
                                </a:lnTo>
                                <a:lnTo>
                                  <a:pt x="449" y="79"/>
                                </a:lnTo>
                                <a:lnTo>
                                  <a:pt x="445" y="75"/>
                                </a:lnTo>
                                <a:lnTo>
                                  <a:pt x="440" y="73"/>
                                </a:lnTo>
                                <a:lnTo>
                                  <a:pt x="435" y="71"/>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2" name="Freeform 134"/>
                        <wps:cNvSpPr>
                          <a:spLocks/>
                        </wps:cNvSpPr>
                        <wps:spPr bwMode="auto">
                          <a:xfrm>
                            <a:off x="513080" y="730885"/>
                            <a:ext cx="353695" cy="636905"/>
                          </a:xfrm>
                          <a:custGeom>
                            <a:avLst/>
                            <a:gdLst>
                              <a:gd name="T0" fmla="*/ 453 w 557"/>
                              <a:gd name="T1" fmla="*/ 435 h 1003"/>
                              <a:gd name="T2" fmla="*/ 416 w 557"/>
                              <a:gd name="T3" fmla="*/ 496 h 1003"/>
                              <a:gd name="T4" fmla="*/ 393 w 557"/>
                              <a:gd name="T5" fmla="*/ 564 h 1003"/>
                              <a:gd name="T6" fmla="*/ 393 w 557"/>
                              <a:gd name="T7" fmla="*/ 507 h 1003"/>
                              <a:gd name="T8" fmla="*/ 356 w 557"/>
                              <a:gd name="T9" fmla="*/ 547 h 1003"/>
                              <a:gd name="T10" fmla="*/ 338 w 557"/>
                              <a:gd name="T11" fmla="*/ 654 h 1003"/>
                              <a:gd name="T12" fmla="*/ 319 w 557"/>
                              <a:gd name="T13" fmla="*/ 756 h 1003"/>
                              <a:gd name="T14" fmla="*/ 290 w 557"/>
                              <a:gd name="T15" fmla="*/ 568 h 1003"/>
                              <a:gd name="T16" fmla="*/ 288 w 557"/>
                              <a:gd name="T17" fmla="*/ 315 h 1003"/>
                              <a:gd name="T18" fmla="*/ 270 w 557"/>
                              <a:gd name="T19" fmla="*/ 91 h 1003"/>
                              <a:gd name="T20" fmla="*/ 256 w 557"/>
                              <a:gd name="T21" fmla="*/ 51 h 1003"/>
                              <a:gd name="T22" fmla="*/ 241 w 557"/>
                              <a:gd name="T23" fmla="*/ 13 h 1003"/>
                              <a:gd name="T24" fmla="*/ 236 w 557"/>
                              <a:gd name="T25" fmla="*/ 0 h 1003"/>
                              <a:gd name="T26" fmla="*/ 232 w 557"/>
                              <a:gd name="T27" fmla="*/ 11 h 1003"/>
                              <a:gd name="T28" fmla="*/ 219 w 557"/>
                              <a:gd name="T29" fmla="*/ 47 h 1003"/>
                              <a:gd name="T30" fmla="*/ 226 w 557"/>
                              <a:gd name="T31" fmla="*/ 500 h 1003"/>
                              <a:gd name="T32" fmla="*/ 202 w 557"/>
                              <a:gd name="T33" fmla="*/ 590 h 1003"/>
                              <a:gd name="T34" fmla="*/ 161 w 557"/>
                              <a:gd name="T35" fmla="*/ 493 h 1003"/>
                              <a:gd name="T36" fmla="*/ 92 w 557"/>
                              <a:gd name="T37" fmla="*/ 417 h 1003"/>
                              <a:gd name="T38" fmla="*/ 107 w 557"/>
                              <a:gd name="T39" fmla="*/ 474 h 1003"/>
                              <a:gd name="T40" fmla="*/ 90 w 557"/>
                              <a:gd name="T41" fmla="*/ 456 h 1003"/>
                              <a:gd name="T42" fmla="*/ 49 w 557"/>
                              <a:gd name="T43" fmla="*/ 408 h 1003"/>
                              <a:gd name="T44" fmla="*/ 0 w 557"/>
                              <a:gd name="T45" fmla="*/ 369 h 1003"/>
                              <a:gd name="T46" fmla="*/ 47 w 557"/>
                              <a:gd name="T47" fmla="*/ 662 h 1003"/>
                              <a:gd name="T48" fmla="*/ 63 w 557"/>
                              <a:gd name="T49" fmla="*/ 663 h 1003"/>
                              <a:gd name="T50" fmla="*/ 79 w 557"/>
                              <a:gd name="T51" fmla="*/ 666 h 1003"/>
                              <a:gd name="T52" fmla="*/ 74 w 557"/>
                              <a:gd name="T53" fmla="*/ 715 h 1003"/>
                              <a:gd name="T54" fmla="*/ 121 w 557"/>
                              <a:gd name="T55" fmla="*/ 726 h 1003"/>
                              <a:gd name="T56" fmla="*/ 180 w 557"/>
                              <a:gd name="T57" fmla="*/ 726 h 1003"/>
                              <a:gd name="T58" fmla="*/ 237 w 557"/>
                              <a:gd name="T59" fmla="*/ 735 h 1003"/>
                              <a:gd name="T60" fmla="*/ 245 w 557"/>
                              <a:gd name="T61" fmla="*/ 870 h 1003"/>
                              <a:gd name="T62" fmla="*/ 253 w 557"/>
                              <a:gd name="T63" fmla="*/ 956 h 1003"/>
                              <a:gd name="T64" fmla="*/ 333 w 557"/>
                              <a:gd name="T65" fmla="*/ 1003 h 1003"/>
                              <a:gd name="T66" fmla="*/ 330 w 557"/>
                              <a:gd name="T67" fmla="*/ 992 h 1003"/>
                              <a:gd name="T68" fmla="*/ 323 w 557"/>
                              <a:gd name="T69" fmla="*/ 916 h 1003"/>
                              <a:gd name="T70" fmla="*/ 339 w 557"/>
                              <a:gd name="T71" fmla="*/ 833 h 1003"/>
                              <a:gd name="T72" fmla="*/ 400 w 557"/>
                              <a:gd name="T73" fmla="*/ 806 h 1003"/>
                              <a:gd name="T74" fmla="*/ 468 w 557"/>
                              <a:gd name="T75" fmla="*/ 787 h 1003"/>
                              <a:gd name="T76" fmla="*/ 492 w 557"/>
                              <a:gd name="T77" fmla="*/ 769 h 1003"/>
                              <a:gd name="T78" fmla="*/ 480 w 557"/>
                              <a:gd name="T79" fmla="*/ 742 h 1003"/>
                              <a:gd name="T80" fmla="*/ 475 w 557"/>
                              <a:gd name="T81" fmla="*/ 722 h 1003"/>
                              <a:gd name="T82" fmla="*/ 493 w 557"/>
                              <a:gd name="T83" fmla="*/ 715 h 1003"/>
                              <a:gd name="T84" fmla="*/ 513 w 557"/>
                              <a:gd name="T85" fmla="*/ 709 h 1003"/>
                              <a:gd name="T86" fmla="*/ 533 w 557"/>
                              <a:gd name="T87" fmla="*/ 629 h 1003"/>
                              <a:gd name="T88" fmla="*/ 529 w 557"/>
                              <a:gd name="T89" fmla="*/ 623 h 1003"/>
                              <a:gd name="T90" fmla="*/ 530 w 557"/>
                              <a:gd name="T91" fmla="*/ 622 h 1003"/>
                              <a:gd name="T92" fmla="*/ 557 w 557"/>
                              <a:gd name="T93" fmla="*/ 389 h 1003"/>
                              <a:gd name="T94" fmla="*/ 530 w 557"/>
                              <a:gd name="T95" fmla="*/ 428 h 1003"/>
                              <a:gd name="T96" fmla="*/ 506 w 557"/>
                              <a:gd name="T97" fmla="*/ 468 h 1003"/>
                              <a:gd name="T98" fmla="*/ 481 w 557"/>
                              <a:gd name="T99" fmla="*/ 470 h 1003"/>
                              <a:gd name="T100" fmla="*/ 484 w 557"/>
                              <a:gd name="T101" fmla="*/ 401 h 1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57" h="1003">
                                <a:moveTo>
                                  <a:pt x="484" y="401"/>
                                </a:moveTo>
                                <a:lnTo>
                                  <a:pt x="468" y="417"/>
                                </a:lnTo>
                                <a:lnTo>
                                  <a:pt x="453" y="435"/>
                                </a:lnTo>
                                <a:lnTo>
                                  <a:pt x="440" y="455"/>
                                </a:lnTo>
                                <a:lnTo>
                                  <a:pt x="427" y="475"/>
                                </a:lnTo>
                                <a:lnTo>
                                  <a:pt x="416" y="496"/>
                                </a:lnTo>
                                <a:lnTo>
                                  <a:pt x="408" y="519"/>
                                </a:lnTo>
                                <a:lnTo>
                                  <a:pt x="399" y="541"/>
                                </a:lnTo>
                                <a:lnTo>
                                  <a:pt x="393" y="564"/>
                                </a:lnTo>
                                <a:lnTo>
                                  <a:pt x="393" y="544"/>
                                </a:lnTo>
                                <a:lnTo>
                                  <a:pt x="393" y="526"/>
                                </a:lnTo>
                                <a:lnTo>
                                  <a:pt x="393" y="507"/>
                                </a:lnTo>
                                <a:lnTo>
                                  <a:pt x="394" y="487"/>
                                </a:lnTo>
                                <a:lnTo>
                                  <a:pt x="371" y="515"/>
                                </a:lnTo>
                                <a:lnTo>
                                  <a:pt x="356" y="547"/>
                                </a:lnTo>
                                <a:lnTo>
                                  <a:pt x="346" y="581"/>
                                </a:lnTo>
                                <a:lnTo>
                                  <a:pt x="341" y="617"/>
                                </a:lnTo>
                                <a:lnTo>
                                  <a:pt x="338" y="654"/>
                                </a:lnTo>
                                <a:lnTo>
                                  <a:pt x="334" y="689"/>
                                </a:lnTo>
                                <a:lnTo>
                                  <a:pt x="329" y="724"/>
                                </a:lnTo>
                                <a:lnTo>
                                  <a:pt x="319" y="756"/>
                                </a:lnTo>
                                <a:lnTo>
                                  <a:pt x="313" y="706"/>
                                </a:lnTo>
                                <a:lnTo>
                                  <a:pt x="302" y="636"/>
                                </a:lnTo>
                                <a:lnTo>
                                  <a:pt x="290" y="568"/>
                                </a:lnTo>
                                <a:lnTo>
                                  <a:pt x="285" y="522"/>
                                </a:lnTo>
                                <a:lnTo>
                                  <a:pt x="286" y="419"/>
                                </a:lnTo>
                                <a:lnTo>
                                  <a:pt x="288" y="315"/>
                                </a:lnTo>
                                <a:lnTo>
                                  <a:pt x="285" y="210"/>
                                </a:lnTo>
                                <a:lnTo>
                                  <a:pt x="275" y="104"/>
                                </a:lnTo>
                                <a:lnTo>
                                  <a:pt x="270" y="91"/>
                                </a:lnTo>
                                <a:lnTo>
                                  <a:pt x="266" y="79"/>
                                </a:lnTo>
                                <a:lnTo>
                                  <a:pt x="261" y="64"/>
                                </a:lnTo>
                                <a:lnTo>
                                  <a:pt x="256" y="51"/>
                                </a:lnTo>
                                <a:lnTo>
                                  <a:pt x="251" y="39"/>
                                </a:lnTo>
                                <a:lnTo>
                                  <a:pt x="246" y="26"/>
                                </a:lnTo>
                                <a:lnTo>
                                  <a:pt x="241" y="13"/>
                                </a:lnTo>
                                <a:lnTo>
                                  <a:pt x="237" y="0"/>
                                </a:lnTo>
                                <a:lnTo>
                                  <a:pt x="236" y="0"/>
                                </a:lnTo>
                                <a:lnTo>
                                  <a:pt x="236" y="0"/>
                                </a:lnTo>
                                <a:lnTo>
                                  <a:pt x="236" y="0"/>
                                </a:lnTo>
                                <a:lnTo>
                                  <a:pt x="236" y="0"/>
                                </a:lnTo>
                                <a:lnTo>
                                  <a:pt x="232" y="11"/>
                                </a:lnTo>
                                <a:lnTo>
                                  <a:pt x="228" y="23"/>
                                </a:lnTo>
                                <a:lnTo>
                                  <a:pt x="224" y="35"/>
                                </a:lnTo>
                                <a:lnTo>
                                  <a:pt x="219" y="47"/>
                                </a:lnTo>
                                <a:lnTo>
                                  <a:pt x="220" y="199"/>
                                </a:lnTo>
                                <a:lnTo>
                                  <a:pt x="223" y="349"/>
                                </a:lnTo>
                                <a:lnTo>
                                  <a:pt x="226" y="500"/>
                                </a:lnTo>
                                <a:lnTo>
                                  <a:pt x="232" y="649"/>
                                </a:lnTo>
                                <a:lnTo>
                                  <a:pt x="215" y="621"/>
                                </a:lnTo>
                                <a:lnTo>
                                  <a:pt x="202" y="590"/>
                                </a:lnTo>
                                <a:lnTo>
                                  <a:pt x="190" y="557"/>
                                </a:lnTo>
                                <a:lnTo>
                                  <a:pt x="176" y="524"/>
                                </a:lnTo>
                                <a:lnTo>
                                  <a:pt x="161" y="493"/>
                                </a:lnTo>
                                <a:lnTo>
                                  <a:pt x="143" y="463"/>
                                </a:lnTo>
                                <a:lnTo>
                                  <a:pt x="121" y="437"/>
                                </a:lnTo>
                                <a:lnTo>
                                  <a:pt x="92" y="417"/>
                                </a:lnTo>
                                <a:lnTo>
                                  <a:pt x="96" y="436"/>
                                </a:lnTo>
                                <a:lnTo>
                                  <a:pt x="103" y="455"/>
                                </a:lnTo>
                                <a:lnTo>
                                  <a:pt x="107" y="474"/>
                                </a:lnTo>
                                <a:lnTo>
                                  <a:pt x="114" y="493"/>
                                </a:lnTo>
                                <a:lnTo>
                                  <a:pt x="103" y="474"/>
                                </a:lnTo>
                                <a:lnTo>
                                  <a:pt x="90" y="456"/>
                                </a:lnTo>
                                <a:lnTo>
                                  <a:pt x="77" y="439"/>
                                </a:lnTo>
                                <a:lnTo>
                                  <a:pt x="63" y="423"/>
                                </a:lnTo>
                                <a:lnTo>
                                  <a:pt x="49" y="408"/>
                                </a:lnTo>
                                <a:lnTo>
                                  <a:pt x="33" y="394"/>
                                </a:lnTo>
                                <a:lnTo>
                                  <a:pt x="17" y="381"/>
                                </a:lnTo>
                                <a:lnTo>
                                  <a:pt x="0" y="369"/>
                                </a:lnTo>
                                <a:lnTo>
                                  <a:pt x="36" y="662"/>
                                </a:lnTo>
                                <a:lnTo>
                                  <a:pt x="41" y="662"/>
                                </a:lnTo>
                                <a:lnTo>
                                  <a:pt x="47" y="662"/>
                                </a:lnTo>
                                <a:lnTo>
                                  <a:pt x="52" y="662"/>
                                </a:lnTo>
                                <a:lnTo>
                                  <a:pt x="58" y="663"/>
                                </a:lnTo>
                                <a:lnTo>
                                  <a:pt x="63" y="663"/>
                                </a:lnTo>
                                <a:lnTo>
                                  <a:pt x="69" y="664"/>
                                </a:lnTo>
                                <a:lnTo>
                                  <a:pt x="74" y="664"/>
                                </a:lnTo>
                                <a:lnTo>
                                  <a:pt x="79" y="666"/>
                                </a:lnTo>
                                <a:lnTo>
                                  <a:pt x="80" y="676"/>
                                </a:lnTo>
                                <a:lnTo>
                                  <a:pt x="77" y="696"/>
                                </a:lnTo>
                                <a:lnTo>
                                  <a:pt x="74" y="715"/>
                                </a:lnTo>
                                <a:lnTo>
                                  <a:pt x="80" y="724"/>
                                </a:lnTo>
                                <a:lnTo>
                                  <a:pt x="100" y="724"/>
                                </a:lnTo>
                                <a:lnTo>
                                  <a:pt x="121" y="726"/>
                                </a:lnTo>
                                <a:lnTo>
                                  <a:pt x="141" y="726"/>
                                </a:lnTo>
                                <a:lnTo>
                                  <a:pt x="160" y="726"/>
                                </a:lnTo>
                                <a:lnTo>
                                  <a:pt x="180" y="726"/>
                                </a:lnTo>
                                <a:lnTo>
                                  <a:pt x="199" y="728"/>
                                </a:lnTo>
                                <a:lnTo>
                                  <a:pt x="219" y="730"/>
                                </a:lnTo>
                                <a:lnTo>
                                  <a:pt x="237" y="735"/>
                                </a:lnTo>
                                <a:lnTo>
                                  <a:pt x="240" y="780"/>
                                </a:lnTo>
                                <a:lnTo>
                                  <a:pt x="242" y="826"/>
                                </a:lnTo>
                                <a:lnTo>
                                  <a:pt x="245" y="870"/>
                                </a:lnTo>
                                <a:lnTo>
                                  <a:pt x="248" y="916"/>
                                </a:lnTo>
                                <a:lnTo>
                                  <a:pt x="251" y="936"/>
                                </a:lnTo>
                                <a:lnTo>
                                  <a:pt x="253" y="956"/>
                                </a:lnTo>
                                <a:lnTo>
                                  <a:pt x="256" y="977"/>
                                </a:lnTo>
                                <a:lnTo>
                                  <a:pt x="259" y="997"/>
                                </a:lnTo>
                                <a:lnTo>
                                  <a:pt x="333" y="1003"/>
                                </a:lnTo>
                                <a:lnTo>
                                  <a:pt x="332" y="999"/>
                                </a:lnTo>
                                <a:lnTo>
                                  <a:pt x="332" y="995"/>
                                </a:lnTo>
                                <a:lnTo>
                                  <a:pt x="330" y="992"/>
                                </a:lnTo>
                                <a:lnTo>
                                  <a:pt x="329" y="987"/>
                                </a:lnTo>
                                <a:lnTo>
                                  <a:pt x="326" y="952"/>
                                </a:lnTo>
                                <a:lnTo>
                                  <a:pt x="323" y="916"/>
                                </a:lnTo>
                                <a:lnTo>
                                  <a:pt x="322" y="882"/>
                                </a:lnTo>
                                <a:lnTo>
                                  <a:pt x="321" y="847"/>
                                </a:lnTo>
                                <a:lnTo>
                                  <a:pt x="339" y="833"/>
                                </a:lnTo>
                                <a:lnTo>
                                  <a:pt x="357" y="822"/>
                                </a:lnTo>
                                <a:lnTo>
                                  <a:pt x="378" y="813"/>
                                </a:lnTo>
                                <a:lnTo>
                                  <a:pt x="400" y="806"/>
                                </a:lnTo>
                                <a:lnTo>
                                  <a:pt x="422" y="799"/>
                                </a:lnTo>
                                <a:lnTo>
                                  <a:pt x="444" y="793"/>
                                </a:lnTo>
                                <a:lnTo>
                                  <a:pt x="468" y="787"/>
                                </a:lnTo>
                                <a:lnTo>
                                  <a:pt x="490" y="780"/>
                                </a:lnTo>
                                <a:lnTo>
                                  <a:pt x="493" y="775"/>
                                </a:lnTo>
                                <a:lnTo>
                                  <a:pt x="492" y="769"/>
                                </a:lnTo>
                                <a:lnTo>
                                  <a:pt x="490" y="760"/>
                                </a:lnTo>
                                <a:lnTo>
                                  <a:pt x="485" y="750"/>
                                </a:lnTo>
                                <a:lnTo>
                                  <a:pt x="480" y="742"/>
                                </a:lnTo>
                                <a:lnTo>
                                  <a:pt x="476" y="733"/>
                                </a:lnTo>
                                <a:lnTo>
                                  <a:pt x="474" y="727"/>
                                </a:lnTo>
                                <a:lnTo>
                                  <a:pt x="475" y="722"/>
                                </a:lnTo>
                                <a:lnTo>
                                  <a:pt x="481" y="720"/>
                                </a:lnTo>
                                <a:lnTo>
                                  <a:pt x="487" y="717"/>
                                </a:lnTo>
                                <a:lnTo>
                                  <a:pt x="493" y="715"/>
                                </a:lnTo>
                                <a:lnTo>
                                  <a:pt x="500" y="713"/>
                                </a:lnTo>
                                <a:lnTo>
                                  <a:pt x="506" y="710"/>
                                </a:lnTo>
                                <a:lnTo>
                                  <a:pt x="513" y="709"/>
                                </a:lnTo>
                                <a:lnTo>
                                  <a:pt x="519" y="707"/>
                                </a:lnTo>
                                <a:lnTo>
                                  <a:pt x="525" y="706"/>
                                </a:lnTo>
                                <a:lnTo>
                                  <a:pt x="533" y="629"/>
                                </a:lnTo>
                                <a:lnTo>
                                  <a:pt x="531" y="627"/>
                                </a:lnTo>
                                <a:lnTo>
                                  <a:pt x="530" y="626"/>
                                </a:lnTo>
                                <a:lnTo>
                                  <a:pt x="529" y="623"/>
                                </a:lnTo>
                                <a:lnTo>
                                  <a:pt x="528" y="622"/>
                                </a:lnTo>
                                <a:lnTo>
                                  <a:pt x="529" y="622"/>
                                </a:lnTo>
                                <a:lnTo>
                                  <a:pt x="530" y="622"/>
                                </a:lnTo>
                                <a:lnTo>
                                  <a:pt x="533" y="622"/>
                                </a:lnTo>
                                <a:lnTo>
                                  <a:pt x="534" y="622"/>
                                </a:lnTo>
                                <a:lnTo>
                                  <a:pt x="557" y="389"/>
                                </a:lnTo>
                                <a:lnTo>
                                  <a:pt x="549" y="402"/>
                                </a:lnTo>
                                <a:lnTo>
                                  <a:pt x="539" y="415"/>
                                </a:lnTo>
                                <a:lnTo>
                                  <a:pt x="530" y="428"/>
                                </a:lnTo>
                                <a:lnTo>
                                  <a:pt x="523" y="441"/>
                                </a:lnTo>
                                <a:lnTo>
                                  <a:pt x="514" y="454"/>
                                </a:lnTo>
                                <a:lnTo>
                                  <a:pt x="506" y="468"/>
                                </a:lnTo>
                                <a:lnTo>
                                  <a:pt x="498" y="481"/>
                                </a:lnTo>
                                <a:lnTo>
                                  <a:pt x="491" y="494"/>
                                </a:lnTo>
                                <a:lnTo>
                                  <a:pt x="481" y="470"/>
                                </a:lnTo>
                                <a:lnTo>
                                  <a:pt x="481" y="447"/>
                                </a:lnTo>
                                <a:lnTo>
                                  <a:pt x="485" y="423"/>
                                </a:lnTo>
                                <a:lnTo>
                                  <a:pt x="484" y="401"/>
                                </a:lnTo>
                                <a:close/>
                              </a:path>
                            </a:pathLst>
                          </a:custGeom>
                          <a:solidFill>
                            <a:srgbClr val="BFF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3" name="Freeform 135"/>
                        <wps:cNvSpPr>
                          <a:spLocks/>
                        </wps:cNvSpPr>
                        <wps:spPr bwMode="auto">
                          <a:xfrm>
                            <a:off x="914400" y="364490"/>
                            <a:ext cx="106045" cy="135890"/>
                          </a:xfrm>
                          <a:custGeom>
                            <a:avLst/>
                            <a:gdLst>
                              <a:gd name="T0" fmla="*/ 160 w 167"/>
                              <a:gd name="T1" fmla="*/ 48 h 214"/>
                              <a:gd name="T2" fmla="*/ 164 w 167"/>
                              <a:gd name="T3" fmla="*/ 37 h 214"/>
                              <a:gd name="T4" fmla="*/ 167 w 167"/>
                              <a:gd name="T5" fmla="*/ 25 h 214"/>
                              <a:gd name="T6" fmla="*/ 164 w 167"/>
                              <a:gd name="T7" fmla="*/ 13 h 214"/>
                              <a:gd name="T8" fmla="*/ 160 w 167"/>
                              <a:gd name="T9" fmla="*/ 6 h 214"/>
                              <a:gd name="T10" fmla="*/ 154 w 167"/>
                              <a:gd name="T11" fmla="*/ 4 h 214"/>
                              <a:gd name="T12" fmla="*/ 147 w 167"/>
                              <a:gd name="T13" fmla="*/ 3 h 214"/>
                              <a:gd name="T14" fmla="*/ 140 w 167"/>
                              <a:gd name="T15" fmla="*/ 1 h 214"/>
                              <a:gd name="T16" fmla="*/ 131 w 167"/>
                              <a:gd name="T17" fmla="*/ 0 h 214"/>
                              <a:gd name="T18" fmla="*/ 122 w 167"/>
                              <a:gd name="T19" fmla="*/ 1 h 214"/>
                              <a:gd name="T20" fmla="*/ 115 w 167"/>
                              <a:gd name="T21" fmla="*/ 3 h 214"/>
                              <a:gd name="T22" fmla="*/ 108 w 167"/>
                              <a:gd name="T23" fmla="*/ 4 h 214"/>
                              <a:gd name="T24" fmla="*/ 102 w 167"/>
                              <a:gd name="T25" fmla="*/ 6 h 214"/>
                              <a:gd name="T26" fmla="*/ 91 w 167"/>
                              <a:gd name="T27" fmla="*/ 11 h 214"/>
                              <a:gd name="T28" fmla="*/ 80 w 167"/>
                              <a:gd name="T29" fmla="*/ 17 h 214"/>
                              <a:gd name="T30" fmla="*/ 69 w 167"/>
                              <a:gd name="T31" fmla="*/ 21 h 214"/>
                              <a:gd name="T32" fmla="*/ 59 w 167"/>
                              <a:gd name="T33" fmla="*/ 27 h 214"/>
                              <a:gd name="T34" fmla="*/ 48 w 167"/>
                              <a:gd name="T35" fmla="*/ 33 h 214"/>
                              <a:gd name="T36" fmla="*/ 37 w 167"/>
                              <a:gd name="T37" fmla="*/ 40 h 214"/>
                              <a:gd name="T38" fmla="*/ 27 w 167"/>
                              <a:gd name="T39" fmla="*/ 46 h 214"/>
                              <a:gd name="T40" fmla="*/ 16 w 167"/>
                              <a:gd name="T41" fmla="*/ 52 h 214"/>
                              <a:gd name="T42" fmla="*/ 0 w 167"/>
                              <a:gd name="T43" fmla="*/ 214 h 214"/>
                              <a:gd name="T44" fmla="*/ 22 w 167"/>
                              <a:gd name="T45" fmla="*/ 197 h 214"/>
                              <a:gd name="T46" fmla="*/ 43 w 167"/>
                              <a:gd name="T47" fmla="*/ 177 h 214"/>
                              <a:gd name="T48" fmla="*/ 64 w 167"/>
                              <a:gd name="T49" fmla="*/ 157 h 214"/>
                              <a:gd name="T50" fmla="*/ 84 w 167"/>
                              <a:gd name="T51" fmla="*/ 137 h 214"/>
                              <a:gd name="T52" fmla="*/ 103 w 167"/>
                              <a:gd name="T53" fmla="*/ 114 h 214"/>
                              <a:gd name="T54" fmla="*/ 122 w 167"/>
                              <a:gd name="T55" fmla="*/ 93 h 214"/>
                              <a:gd name="T56" fmla="*/ 142 w 167"/>
                              <a:gd name="T57" fmla="*/ 71 h 214"/>
                              <a:gd name="T58" fmla="*/ 160 w 167"/>
                              <a:gd name="T59" fmla="*/ 48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67" h="214">
                                <a:moveTo>
                                  <a:pt x="160" y="48"/>
                                </a:moveTo>
                                <a:lnTo>
                                  <a:pt x="164" y="37"/>
                                </a:lnTo>
                                <a:lnTo>
                                  <a:pt x="167" y="25"/>
                                </a:lnTo>
                                <a:lnTo>
                                  <a:pt x="164" y="13"/>
                                </a:lnTo>
                                <a:lnTo>
                                  <a:pt x="160" y="6"/>
                                </a:lnTo>
                                <a:lnTo>
                                  <a:pt x="154" y="4"/>
                                </a:lnTo>
                                <a:lnTo>
                                  <a:pt x="147" y="3"/>
                                </a:lnTo>
                                <a:lnTo>
                                  <a:pt x="140" y="1"/>
                                </a:lnTo>
                                <a:lnTo>
                                  <a:pt x="131" y="0"/>
                                </a:lnTo>
                                <a:lnTo>
                                  <a:pt x="122" y="1"/>
                                </a:lnTo>
                                <a:lnTo>
                                  <a:pt x="115" y="3"/>
                                </a:lnTo>
                                <a:lnTo>
                                  <a:pt x="108" y="4"/>
                                </a:lnTo>
                                <a:lnTo>
                                  <a:pt x="102" y="6"/>
                                </a:lnTo>
                                <a:lnTo>
                                  <a:pt x="91" y="11"/>
                                </a:lnTo>
                                <a:lnTo>
                                  <a:pt x="80" y="17"/>
                                </a:lnTo>
                                <a:lnTo>
                                  <a:pt x="69" y="21"/>
                                </a:lnTo>
                                <a:lnTo>
                                  <a:pt x="59" y="27"/>
                                </a:lnTo>
                                <a:lnTo>
                                  <a:pt x="48" y="33"/>
                                </a:lnTo>
                                <a:lnTo>
                                  <a:pt x="37" y="40"/>
                                </a:lnTo>
                                <a:lnTo>
                                  <a:pt x="27" y="46"/>
                                </a:lnTo>
                                <a:lnTo>
                                  <a:pt x="16" y="52"/>
                                </a:lnTo>
                                <a:lnTo>
                                  <a:pt x="0" y="214"/>
                                </a:lnTo>
                                <a:lnTo>
                                  <a:pt x="22" y="197"/>
                                </a:lnTo>
                                <a:lnTo>
                                  <a:pt x="43" y="177"/>
                                </a:lnTo>
                                <a:lnTo>
                                  <a:pt x="64" y="157"/>
                                </a:lnTo>
                                <a:lnTo>
                                  <a:pt x="84" y="137"/>
                                </a:lnTo>
                                <a:lnTo>
                                  <a:pt x="103" y="114"/>
                                </a:lnTo>
                                <a:lnTo>
                                  <a:pt x="122" y="93"/>
                                </a:lnTo>
                                <a:lnTo>
                                  <a:pt x="142" y="71"/>
                                </a:lnTo>
                                <a:lnTo>
                                  <a:pt x="160" y="48"/>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4" name="Freeform 136"/>
                        <wps:cNvSpPr>
                          <a:spLocks/>
                        </wps:cNvSpPr>
                        <wps:spPr bwMode="auto">
                          <a:xfrm>
                            <a:off x="901065" y="554355"/>
                            <a:ext cx="181610" cy="80010"/>
                          </a:xfrm>
                          <a:custGeom>
                            <a:avLst/>
                            <a:gdLst>
                              <a:gd name="T0" fmla="*/ 286 w 286"/>
                              <a:gd name="T1" fmla="*/ 65 h 126"/>
                              <a:gd name="T2" fmla="*/ 286 w 286"/>
                              <a:gd name="T3" fmla="*/ 46 h 126"/>
                              <a:gd name="T4" fmla="*/ 277 w 286"/>
                              <a:gd name="T5" fmla="*/ 32 h 126"/>
                              <a:gd name="T6" fmla="*/ 261 w 286"/>
                              <a:gd name="T7" fmla="*/ 20 h 126"/>
                              <a:gd name="T8" fmla="*/ 242 w 286"/>
                              <a:gd name="T9" fmla="*/ 12 h 126"/>
                              <a:gd name="T10" fmla="*/ 218 w 286"/>
                              <a:gd name="T11" fmla="*/ 6 h 126"/>
                              <a:gd name="T12" fmla="*/ 194 w 286"/>
                              <a:gd name="T13" fmla="*/ 2 h 126"/>
                              <a:gd name="T14" fmla="*/ 173 w 286"/>
                              <a:gd name="T15" fmla="*/ 1 h 126"/>
                              <a:gd name="T16" fmla="*/ 156 w 286"/>
                              <a:gd name="T17" fmla="*/ 0 h 126"/>
                              <a:gd name="T18" fmla="*/ 145 w 286"/>
                              <a:gd name="T19" fmla="*/ 0 h 126"/>
                              <a:gd name="T20" fmla="*/ 131 w 286"/>
                              <a:gd name="T21" fmla="*/ 1 h 126"/>
                              <a:gd name="T22" fmla="*/ 115 w 286"/>
                              <a:gd name="T23" fmla="*/ 2 h 126"/>
                              <a:gd name="T24" fmla="*/ 98 w 286"/>
                              <a:gd name="T25" fmla="*/ 4 h 126"/>
                              <a:gd name="T26" fmla="*/ 79 w 286"/>
                              <a:gd name="T27" fmla="*/ 5 h 126"/>
                              <a:gd name="T28" fmla="*/ 58 w 286"/>
                              <a:gd name="T29" fmla="*/ 6 h 126"/>
                              <a:gd name="T30" fmla="*/ 34 w 286"/>
                              <a:gd name="T31" fmla="*/ 8 h 126"/>
                              <a:gd name="T32" fmla="*/ 11 w 286"/>
                              <a:gd name="T33" fmla="*/ 11 h 126"/>
                              <a:gd name="T34" fmla="*/ 0 w 286"/>
                              <a:gd name="T35" fmla="*/ 126 h 126"/>
                              <a:gd name="T36" fmla="*/ 17 w 286"/>
                              <a:gd name="T37" fmla="*/ 125 h 126"/>
                              <a:gd name="T38" fmla="*/ 34 w 286"/>
                              <a:gd name="T39" fmla="*/ 122 h 126"/>
                              <a:gd name="T40" fmla="*/ 52 w 286"/>
                              <a:gd name="T41" fmla="*/ 121 h 126"/>
                              <a:gd name="T42" fmla="*/ 69 w 286"/>
                              <a:gd name="T43" fmla="*/ 119 h 126"/>
                              <a:gd name="T44" fmla="*/ 86 w 286"/>
                              <a:gd name="T45" fmla="*/ 116 h 126"/>
                              <a:gd name="T46" fmla="*/ 104 w 286"/>
                              <a:gd name="T47" fmla="*/ 113 h 126"/>
                              <a:gd name="T48" fmla="*/ 121 w 286"/>
                              <a:gd name="T49" fmla="*/ 111 h 126"/>
                              <a:gd name="T50" fmla="*/ 140 w 286"/>
                              <a:gd name="T51" fmla="*/ 107 h 126"/>
                              <a:gd name="T52" fmla="*/ 157 w 286"/>
                              <a:gd name="T53" fmla="*/ 104 h 126"/>
                              <a:gd name="T54" fmla="*/ 175 w 286"/>
                              <a:gd name="T55" fmla="*/ 100 h 126"/>
                              <a:gd name="T56" fmla="*/ 194 w 286"/>
                              <a:gd name="T57" fmla="*/ 95 h 126"/>
                              <a:gd name="T58" fmla="*/ 211 w 286"/>
                              <a:gd name="T59" fmla="*/ 89 h 126"/>
                              <a:gd name="T60" fmla="*/ 229 w 286"/>
                              <a:gd name="T61" fmla="*/ 85 h 126"/>
                              <a:gd name="T62" fmla="*/ 248 w 286"/>
                              <a:gd name="T63" fmla="*/ 79 h 126"/>
                              <a:gd name="T64" fmla="*/ 267 w 286"/>
                              <a:gd name="T65" fmla="*/ 72 h 126"/>
                              <a:gd name="T66" fmla="*/ 286 w 286"/>
                              <a:gd name="T67" fmla="*/ 65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86" h="126">
                                <a:moveTo>
                                  <a:pt x="286" y="65"/>
                                </a:moveTo>
                                <a:lnTo>
                                  <a:pt x="286" y="46"/>
                                </a:lnTo>
                                <a:lnTo>
                                  <a:pt x="277" y="32"/>
                                </a:lnTo>
                                <a:lnTo>
                                  <a:pt x="261" y="20"/>
                                </a:lnTo>
                                <a:lnTo>
                                  <a:pt x="242" y="12"/>
                                </a:lnTo>
                                <a:lnTo>
                                  <a:pt x="218" y="6"/>
                                </a:lnTo>
                                <a:lnTo>
                                  <a:pt x="194" y="2"/>
                                </a:lnTo>
                                <a:lnTo>
                                  <a:pt x="173" y="1"/>
                                </a:lnTo>
                                <a:lnTo>
                                  <a:pt x="156" y="0"/>
                                </a:lnTo>
                                <a:lnTo>
                                  <a:pt x="145" y="0"/>
                                </a:lnTo>
                                <a:lnTo>
                                  <a:pt x="131" y="1"/>
                                </a:lnTo>
                                <a:lnTo>
                                  <a:pt x="115" y="2"/>
                                </a:lnTo>
                                <a:lnTo>
                                  <a:pt x="98" y="4"/>
                                </a:lnTo>
                                <a:lnTo>
                                  <a:pt x="79" y="5"/>
                                </a:lnTo>
                                <a:lnTo>
                                  <a:pt x="58" y="6"/>
                                </a:lnTo>
                                <a:lnTo>
                                  <a:pt x="34" y="8"/>
                                </a:lnTo>
                                <a:lnTo>
                                  <a:pt x="11" y="11"/>
                                </a:lnTo>
                                <a:lnTo>
                                  <a:pt x="0" y="126"/>
                                </a:lnTo>
                                <a:lnTo>
                                  <a:pt x="17" y="125"/>
                                </a:lnTo>
                                <a:lnTo>
                                  <a:pt x="34" y="122"/>
                                </a:lnTo>
                                <a:lnTo>
                                  <a:pt x="52" y="121"/>
                                </a:lnTo>
                                <a:lnTo>
                                  <a:pt x="69" y="119"/>
                                </a:lnTo>
                                <a:lnTo>
                                  <a:pt x="86" y="116"/>
                                </a:lnTo>
                                <a:lnTo>
                                  <a:pt x="104" y="113"/>
                                </a:lnTo>
                                <a:lnTo>
                                  <a:pt x="121" y="111"/>
                                </a:lnTo>
                                <a:lnTo>
                                  <a:pt x="140" y="107"/>
                                </a:lnTo>
                                <a:lnTo>
                                  <a:pt x="157" y="104"/>
                                </a:lnTo>
                                <a:lnTo>
                                  <a:pt x="175" y="100"/>
                                </a:lnTo>
                                <a:lnTo>
                                  <a:pt x="194" y="95"/>
                                </a:lnTo>
                                <a:lnTo>
                                  <a:pt x="211" y="89"/>
                                </a:lnTo>
                                <a:lnTo>
                                  <a:pt x="229" y="85"/>
                                </a:lnTo>
                                <a:lnTo>
                                  <a:pt x="248" y="79"/>
                                </a:lnTo>
                                <a:lnTo>
                                  <a:pt x="267" y="72"/>
                                </a:lnTo>
                                <a:lnTo>
                                  <a:pt x="286" y="65"/>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5" name="Freeform 137"/>
                        <wps:cNvSpPr>
                          <a:spLocks/>
                        </wps:cNvSpPr>
                        <wps:spPr bwMode="auto">
                          <a:xfrm>
                            <a:off x="887730" y="680085"/>
                            <a:ext cx="128270" cy="103505"/>
                          </a:xfrm>
                          <a:custGeom>
                            <a:avLst/>
                            <a:gdLst>
                              <a:gd name="T0" fmla="*/ 164 w 202"/>
                              <a:gd name="T1" fmla="*/ 163 h 163"/>
                              <a:gd name="T2" fmla="*/ 171 w 202"/>
                              <a:gd name="T3" fmla="*/ 162 h 163"/>
                              <a:gd name="T4" fmla="*/ 177 w 202"/>
                              <a:gd name="T5" fmla="*/ 161 h 163"/>
                              <a:gd name="T6" fmla="*/ 183 w 202"/>
                              <a:gd name="T7" fmla="*/ 159 h 163"/>
                              <a:gd name="T8" fmla="*/ 189 w 202"/>
                              <a:gd name="T9" fmla="*/ 155 h 163"/>
                              <a:gd name="T10" fmla="*/ 194 w 202"/>
                              <a:gd name="T11" fmla="*/ 151 h 163"/>
                              <a:gd name="T12" fmla="*/ 198 w 202"/>
                              <a:gd name="T13" fmla="*/ 148 h 163"/>
                              <a:gd name="T14" fmla="*/ 201 w 202"/>
                              <a:gd name="T15" fmla="*/ 144 h 163"/>
                              <a:gd name="T16" fmla="*/ 202 w 202"/>
                              <a:gd name="T17" fmla="*/ 141 h 163"/>
                              <a:gd name="T18" fmla="*/ 199 w 202"/>
                              <a:gd name="T19" fmla="*/ 128 h 163"/>
                              <a:gd name="T20" fmla="*/ 191 w 202"/>
                              <a:gd name="T21" fmla="*/ 113 h 163"/>
                              <a:gd name="T22" fmla="*/ 182 w 202"/>
                              <a:gd name="T23" fmla="*/ 101 h 163"/>
                              <a:gd name="T24" fmla="*/ 171 w 202"/>
                              <a:gd name="T25" fmla="*/ 93 h 163"/>
                              <a:gd name="T26" fmla="*/ 155 w 202"/>
                              <a:gd name="T27" fmla="*/ 83 h 163"/>
                              <a:gd name="T28" fmla="*/ 139 w 202"/>
                              <a:gd name="T29" fmla="*/ 75 h 163"/>
                              <a:gd name="T30" fmla="*/ 122 w 202"/>
                              <a:gd name="T31" fmla="*/ 66 h 163"/>
                              <a:gd name="T32" fmla="*/ 104 w 202"/>
                              <a:gd name="T33" fmla="*/ 57 h 163"/>
                              <a:gd name="T34" fmla="*/ 87 w 202"/>
                              <a:gd name="T35" fmla="*/ 48 h 163"/>
                              <a:gd name="T36" fmla="*/ 70 w 202"/>
                              <a:gd name="T37" fmla="*/ 40 h 163"/>
                              <a:gd name="T38" fmla="*/ 53 w 202"/>
                              <a:gd name="T39" fmla="*/ 30 h 163"/>
                              <a:gd name="T40" fmla="*/ 37 w 202"/>
                              <a:gd name="T41" fmla="*/ 21 h 163"/>
                              <a:gd name="T42" fmla="*/ 31 w 202"/>
                              <a:gd name="T43" fmla="*/ 15 h 163"/>
                              <a:gd name="T44" fmla="*/ 26 w 202"/>
                              <a:gd name="T45" fmla="*/ 10 h 163"/>
                              <a:gd name="T46" fmla="*/ 20 w 202"/>
                              <a:gd name="T47" fmla="*/ 4 h 163"/>
                              <a:gd name="T48" fmla="*/ 14 w 202"/>
                              <a:gd name="T49" fmla="*/ 0 h 163"/>
                              <a:gd name="T50" fmla="*/ 0 w 202"/>
                              <a:gd name="T51" fmla="*/ 137 h 163"/>
                              <a:gd name="T52" fmla="*/ 20 w 202"/>
                              <a:gd name="T53" fmla="*/ 142 h 163"/>
                              <a:gd name="T54" fmla="*/ 41 w 202"/>
                              <a:gd name="T55" fmla="*/ 146 h 163"/>
                              <a:gd name="T56" fmla="*/ 60 w 202"/>
                              <a:gd name="T57" fmla="*/ 149 h 163"/>
                              <a:gd name="T58" fmla="*/ 81 w 202"/>
                              <a:gd name="T59" fmla="*/ 151 h 163"/>
                              <a:gd name="T60" fmla="*/ 102 w 202"/>
                              <a:gd name="T61" fmla="*/ 155 h 163"/>
                              <a:gd name="T62" fmla="*/ 123 w 202"/>
                              <a:gd name="T63" fmla="*/ 157 h 163"/>
                              <a:gd name="T64" fmla="*/ 144 w 202"/>
                              <a:gd name="T65" fmla="*/ 161 h 163"/>
                              <a:gd name="T66" fmla="*/ 164 w 202"/>
                              <a:gd name="T67" fmla="*/ 16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2" h="163">
                                <a:moveTo>
                                  <a:pt x="164" y="163"/>
                                </a:moveTo>
                                <a:lnTo>
                                  <a:pt x="171" y="162"/>
                                </a:lnTo>
                                <a:lnTo>
                                  <a:pt x="177" y="161"/>
                                </a:lnTo>
                                <a:lnTo>
                                  <a:pt x="183" y="159"/>
                                </a:lnTo>
                                <a:lnTo>
                                  <a:pt x="189" y="155"/>
                                </a:lnTo>
                                <a:lnTo>
                                  <a:pt x="194" y="151"/>
                                </a:lnTo>
                                <a:lnTo>
                                  <a:pt x="198" y="148"/>
                                </a:lnTo>
                                <a:lnTo>
                                  <a:pt x="201" y="144"/>
                                </a:lnTo>
                                <a:lnTo>
                                  <a:pt x="202" y="141"/>
                                </a:lnTo>
                                <a:lnTo>
                                  <a:pt x="199" y="128"/>
                                </a:lnTo>
                                <a:lnTo>
                                  <a:pt x="191" y="113"/>
                                </a:lnTo>
                                <a:lnTo>
                                  <a:pt x="182" y="101"/>
                                </a:lnTo>
                                <a:lnTo>
                                  <a:pt x="171" y="93"/>
                                </a:lnTo>
                                <a:lnTo>
                                  <a:pt x="155" y="83"/>
                                </a:lnTo>
                                <a:lnTo>
                                  <a:pt x="139" y="75"/>
                                </a:lnTo>
                                <a:lnTo>
                                  <a:pt x="122" y="66"/>
                                </a:lnTo>
                                <a:lnTo>
                                  <a:pt x="104" y="57"/>
                                </a:lnTo>
                                <a:lnTo>
                                  <a:pt x="87" y="48"/>
                                </a:lnTo>
                                <a:lnTo>
                                  <a:pt x="70" y="40"/>
                                </a:lnTo>
                                <a:lnTo>
                                  <a:pt x="53" y="30"/>
                                </a:lnTo>
                                <a:lnTo>
                                  <a:pt x="37" y="21"/>
                                </a:lnTo>
                                <a:lnTo>
                                  <a:pt x="31" y="15"/>
                                </a:lnTo>
                                <a:lnTo>
                                  <a:pt x="26" y="10"/>
                                </a:lnTo>
                                <a:lnTo>
                                  <a:pt x="20" y="4"/>
                                </a:lnTo>
                                <a:lnTo>
                                  <a:pt x="14" y="0"/>
                                </a:lnTo>
                                <a:lnTo>
                                  <a:pt x="0" y="137"/>
                                </a:lnTo>
                                <a:lnTo>
                                  <a:pt x="20" y="142"/>
                                </a:lnTo>
                                <a:lnTo>
                                  <a:pt x="41" y="146"/>
                                </a:lnTo>
                                <a:lnTo>
                                  <a:pt x="60" y="149"/>
                                </a:lnTo>
                                <a:lnTo>
                                  <a:pt x="81" y="151"/>
                                </a:lnTo>
                                <a:lnTo>
                                  <a:pt x="102" y="155"/>
                                </a:lnTo>
                                <a:lnTo>
                                  <a:pt x="123" y="157"/>
                                </a:lnTo>
                                <a:lnTo>
                                  <a:pt x="144" y="161"/>
                                </a:lnTo>
                                <a:lnTo>
                                  <a:pt x="164" y="163"/>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6" name="Freeform 138"/>
                        <wps:cNvSpPr>
                          <a:spLocks/>
                        </wps:cNvSpPr>
                        <wps:spPr bwMode="auto">
                          <a:xfrm>
                            <a:off x="400050" y="300355"/>
                            <a:ext cx="38100" cy="62865"/>
                          </a:xfrm>
                          <a:custGeom>
                            <a:avLst/>
                            <a:gdLst>
                              <a:gd name="T0" fmla="*/ 4 w 60"/>
                              <a:gd name="T1" fmla="*/ 0 h 99"/>
                              <a:gd name="T2" fmla="*/ 2 w 60"/>
                              <a:gd name="T3" fmla="*/ 11 h 99"/>
                              <a:gd name="T4" fmla="*/ 1 w 60"/>
                              <a:gd name="T5" fmla="*/ 21 h 99"/>
                              <a:gd name="T6" fmla="*/ 0 w 60"/>
                              <a:gd name="T7" fmla="*/ 32 h 99"/>
                              <a:gd name="T8" fmla="*/ 4 w 60"/>
                              <a:gd name="T9" fmla="*/ 42 h 99"/>
                              <a:gd name="T10" fmla="*/ 11 w 60"/>
                              <a:gd name="T11" fmla="*/ 49 h 99"/>
                              <a:gd name="T12" fmla="*/ 17 w 60"/>
                              <a:gd name="T13" fmla="*/ 58 h 99"/>
                              <a:gd name="T14" fmla="*/ 24 w 60"/>
                              <a:gd name="T15" fmla="*/ 65 h 99"/>
                              <a:gd name="T16" fmla="*/ 32 w 60"/>
                              <a:gd name="T17" fmla="*/ 72 h 99"/>
                              <a:gd name="T18" fmla="*/ 38 w 60"/>
                              <a:gd name="T19" fmla="*/ 79 h 99"/>
                              <a:gd name="T20" fmla="*/ 45 w 60"/>
                              <a:gd name="T21" fmla="*/ 86 h 99"/>
                              <a:gd name="T22" fmla="*/ 53 w 60"/>
                              <a:gd name="T23" fmla="*/ 92 h 99"/>
                              <a:gd name="T24" fmla="*/ 60 w 60"/>
                              <a:gd name="T25" fmla="*/ 99 h 99"/>
                              <a:gd name="T26" fmla="*/ 48 w 60"/>
                              <a:gd name="T27" fmla="*/ 6 h 99"/>
                              <a:gd name="T28" fmla="*/ 43 w 60"/>
                              <a:gd name="T29" fmla="*/ 5 h 99"/>
                              <a:gd name="T30" fmla="*/ 37 w 60"/>
                              <a:gd name="T31" fmla="*/ 4 h 99"/>
                              <a:gd name="T32" fmla="*/ 32 w 60"/>
                              <a:gd name="T33" fmla="*/ 2 h 99"/>
                              <a:gd name="T34" fmla="*/ 26 w 60"/>
                              <a:gd name="T35" fmla="*/ 1 h 99"/>
                              <a:gd name="T36" fmla="*/ 21 w 60"/>
                              <a:gd name="T37" fmla="*/ 1 h 99"/>
                              <a:gd name="T38" fmla="*/ 15 w 60"/>
                              <a:gd name="T39" fmla="*/ 0 h 99"/>
                              <a:gd name="T40" fmla="*/ 10 w 60"/>
                              <a:gd name="T41" fmla="*/ 0 h 99"/>
                              <a:gd name="T42" fmla="*/ 4 w 60"/>
                              <a:gd name="T43"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0" h="99">
                                <a:moveTo>
                                  <a:pt x="4" y="0"/>
                                </a:moveTo>
                                <a:lnTo>
                                  <a:pt x="2" y="11"/>
                                </a:lnTo>
                                <a:lnTo>
                                  <a:pt x="1" y="21"/>
                                </a:lnTo>
                                <a:lnTo>
                                  <a:pt x="0" y="32"/>
                                </a:lnTo>
                                <a:lnTo>
                                  <a:pt x="4" y="42"/>
                                </a:lnTo>
                                <a:lnTo>
                                  <a:pt x="11" y="49"/>
                                </a:lnTo>
                                <a:lnTo>
                                  <a:pt x="17" y="58"/>
                                </a:lnTo>
                                <a:lnTo>
                                  <a:pt x="24" y="65"/>
                                </a:lnTo>
                                <a:lnTo>
                                  <a:pt x="32" y="72"/>
                                </a:lnTo>
                                <a:lnTo>
                                  <a:pt x="38" y="79"/>
                                </a:lnTo>
                                <a:lnTo>
                                  <a:pt x="45" y="86"/>
                                </a:lnTo>
                                <a:lnTo>
                                  <a:pt x="53" y="92"/>
                                </a:lnTo>
                                <a:lnTo>
                                  <a:pt x="60" y="99"/>
                                </a:lnTo>
                                <a:lnTo>
                                  <a:pt x="48" y="6"/>
                                </a:lnTo>
                                <a:lnTo>
                                  <a:pt x="43" y="5"/>
                                </a:lnTo>
                                <a:lnTo>
                                  <a:pt x="37" y="4"/>
                                </a:lnTo>
                                <a:lnTo>
                                  <a:pt x="32" y="2"/>
                                </a:lnTo>
                                <a:lnTo>
                                  <a:pt x="26" y="1"/>
                                </a:lnTo>
                                <a:lnTo>
                                  <a:pt x="21" y="1"/>
                                </a:lnTo>
                                <a:lnTo>
                                  <a:pt x="15" y="0"/>
                                </a:lnTo>
                                <a:lnTo>
                                  <a:pt x="10" y="0"/>
                                </a:lnTo>
                                <a:lnTo>
                                  <a:pt x="4" y="0"/>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7" name="Freeform 139"/>
                        <wps:cNvSpPr>
                          <a:spLocks/>
                        </wps:cNvSpPr>
                        <wps:spPr bwMode="auto">
                          <a:xfrm>
                            <a:off x="302895" y="428625"/>
                            <a:ext cx="156845" cy="109220"/>
                          </a:xfrm>
                          <a:custGeom>
                            <a:avLst/>
                            <a:gdLst>
                              <a:gd name="T0" fmla="*/ 157 w 247"/>
                              <a:gd name="T1" fmla="*/ 12 h 172"/>
                              <a:gd name="T2" fmla="*/ 137 w 247"/>
                              <a:gd name="T3" fmla="*/ 7 h 172"/>
                              <a:gd name="T4" fmla="*/ 117 w 247"/>
                              <a:gd name="T5" fmla="*/ 4 h 172"/>
                              <a:gd name="T6" fmla="*/ 98 w 247"/>
                              <a:gd name="T7" fmla="*/ 2 h 172"/>
                              <a:gd name="T8" fmla="*/ 78 w 247"/>
                              <a:gd name="T9" fmla="*/ 0 h 172"/>
                              <a:gd name="T10" fmla="*/ 59 w 247"/>
                              <a:gd name="T11" fmla="*/ 0 h 172"/>
                              <a:gd name="T12" fmla="*/ 39 w 247"/>
                              <a:gd name="T13" fmla="*/ 2 h 172"/>
                              <a:gd name="T14" fmla="*/ 19 w 247"/>
                              <a:gd name="T15" fmla="*/ 3 h 172"/>
                              <a:gd name="T16" fmla="*/ 0 w 247"/>
                              <a:gd name="T17" fmla="*/ 5 h 172"/>
                              <a:gd name="T18" fmla="*/ 0 w 247"/>
                              <a:gd name="T19" fmla="*/ 7 h 172"/>
                              <a:gd name="T20" fmla="*/ 0 w 247"/>
                              <a:gd name="T21" fmla="*/ 13 h 172"/>
                              <a:gd name="T22" fmla="*/ 0 w 247"/>
                              <a:gd name="T23" fmla="*/ 20 h 172"/>
                              <a:gd name="T24" fmla="*/ 0 w 247"/>
                              <a:gd name="T25" fmla="*/ 26 h 172"/>
                              <a:gd name="T26" fmla="*/ 16 w 247"/>
                              <a:gd name="T27" fmla="*/ 36 h 172"/>
                              <a:gd name="T28" fmla="*/ 33 w 247"/>
                              <a:gd name="T29" fmla="*/ 44 h 172"/>
                              <a:gd name="T30" fmla="*/ 49 w 247"/>
                              <a:gd name="T31" fmla="*/ 53 h 172"/>
                              <a:gd name="T32" fmla="*/ 65 w 247"/>
                              <a:gd name="T33" fmla="*/ 62 h 172"/>
                              <a:gd name="T34" fmla="*/ 81 w 247"/>
                              <a:gd name="T35" fmla="*/ 71 h 172"/>
                              <a:gd name="T36" fmla="*/ 97 w 247"/>
                              <a:gd name="T37" fmla="*/ 79 h 172"/>
                              <a:gd name="T38" fmla="*/ 112 w 247"/>
                              <a:gd name="T39" fmla="*/ 89 h 172"/>
                              <a:gd name="T40" fmla="*/ 127 w 247"/>
                              <a:gd name="T41" fmla="*/ 97 h 172"/>
                              <a:gd name="T42" fmla="*/ 143 w 247"/>
                              <a:gd name="T43" fmla="*/ 106 h 172"/>
                              <a:gd name="T44" fmla="*/ 158 w 247"/>
                              <a:gd name="T45" fmla="*/ 114 h 172"/>
                              <a:gd name="T46" fmla="*/ 174 w 247"/>
                              <a:gd name="T47" fmla="*/ 124 h 172"/>
                              <a:gd name="T48" fmla="*/ 188 w 247"/>
                              <a:gd name="T49" fmla="*/ 133 h 172"/>
                              <a:gd name="T50" fmla="*/ 203 w 247"/>
                              <a:gd name="T51" fmla="*/ 143 h 172"/>
                              <a:gd name="T52" fmla="*/ 218 w 247"/>
                              <a:gd name="T53" fmla="*/ 152 h 172"/>
                              <a:gd name="T54" fmla="*/ 233 w 247"/>
                              <a:gd name="T55" fmla="*/ 162 h 172"/>
                              <a:gd name="T56" fmla="*/ 247 w 247"/>
                              <a:gd name="T57" fmla="*/ 172 h 172"/>
                              <a:gd name="T58" fmla="*/ 230 w 247"/>
                              <a:gd name="T59" fmla="*/ 34 h 172"/>
                              <a:gd name="T60" fmla="*/ 222 w 247"/>
                              <a:gd name="T61" fmla="*/ 31 h 172"/>
                              <a:gd name="T62" fmla="*/ 212 w 247"/>
                              <a:gd name="T63" fmla="*/ 29 h 172"/>
                              <a:gd name="T64" fmla="*/ 203 w 247"/>
                              <a:gd name="T65" fmla="*/ 25 h 172"/>
                              <a:gd name="T66" fmla="*/ 193 w 247"/>
                              <a:gd name="T67" fmla="*/ 23 h 172"/>
                              <a:gd name="T68" fmla="*/ 185 w 247"/>
                              <a:gd name="T69" fmla="*/ 19 h 172"/>
                              <a:gd name="T70" fmla="*/ 175 w 247"/>
                              <a:gd name="T71" fmla="*/ 17 h 172"/>
                              <a:gd name="T72" fmla="*/ 166 w 247"/>
                              <a:gd name="T73" fmla="*/ 14 h 172"/>
                              <a:gd name="T74" fmla="*/ 157 w 247"/>
                              <a:gd name="T75" fmla="*/ 1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47" h="172">
                                <a:moveTo>
                                  <a:pt x="157" y="12"/>
                                </a:moveTo>
                                <a:lnTo>
                                  <a:pt x="137" y="7"/>
                                </a:lnTo>
                                <a:lnTo>
                                  <a:pt x="117" y="4"/>
                                </a:lnTo>
                                <a:lnTo>
                                  <a:pt x="98" y="2"/>
                                </a:lnTo>
                                <a:lnTo>
                                  <a:pt x="78" y="0"/>
                                </a:lnTo>
                                <a:lnTo>
                                  <a:pt x="59" y="0"/>
                                </a:lnTo>
                                <a:lnTo>
                                  <a:pt x="39" y="2"/>
                                </a:lnTo>
                                <a:lnTo>
                                  <a:pt x="19" y="3"/>
                                </a:lnTo>
                                <a:lnTo>
                                  <a:pt x="0" y="5"/>
                                </a:lnTo>
                                <a:lnTo>
                                  <a:pt x="0" y="7"/>
                                </a:lnTo>
                                <a:lnTo>
                                  <a:pt x="0" y="13"/>
                                </a:lnTo>
                                <a:lnTo>
                                  <a:pt x="0" y="20"/>
                                </a:lnTo>
                                <a:lnTo>
                                  <a:pt x="0" y="26"/>
                                </a:lnTo>
                                <a:lnTo>
                                  <a:pt x="16" y="36"/>
                                </a:lnTo>
                                <a:lnTo>
                                  <a:pt x="33" y="44"/>
                                </a:lnTo>
                                <a:lnTo>
                                  <a:pt x="49" y="53"/>
                                </a:lnTo>
                                <a:lnTo>
                                  <a:pt x="65" y="62"/>
                                </a:lnTo>
                                <a:lnTo>
                                  <a:pt x="81" y="71"/>
                                </a:lnTo>
                                <a:lnTo>
                                  <a:pt x="97" y="79"/>
                                </a:lnTo>
                                <a:lnTo>
                                  <a:pt x="112" y="89"/>
                                </a:lnTo>
                                <a:lnTo>
                                  <a:pt x="127" y="97"/>
                                </a:lnTo>
                                <a:lnTo>
                                  <a:pt x="143" y="106"/>
                                </a:lnTo>
                                <a:lnTo>
                                  <a:pt x="158" y="114"/>
                                </a:lnTo>
                                <a:lnTo>
                                  <a:pt x="174" y="124"/>
                                </a:lnTo>
                                <a:lnTo>
                                  <a:pt x="188" y="133"/>
                                </a:lnTo>
                                <a:lnTo>
                                  <a:pt x="203" y="143"/>
                                </a:lnTo>
                                <a:lnTo>
                                  <a:pt x="218" y="152"/>
                                </a:lnTo>
                                <a:lnTo>
                                  <a:pt x="233" y="162"/>
                                </a:lnTo>
                                <a:lnTo>
                                  <a:pt x="247" y="172"/>
                                </a:lnTo>
                                <a:lnTo>
                                  <a:pt x="230" y="34"/>
                                </a:lnTo>
                                <a:lnTo>
                                  <a:pt x="222" y="31"/>
                                </a:lnTo>
                                <a:lnTo>
                                  <a:pt x="212" y="29"/>
                                </a:lnTo>
                                <a:lnTo>
                                  <a:pt x="203" y="25"/>
                                </a:lnTo>
                                <a:lnTo>
                                  <a:pt x="193" y="23"/>
                                </a:lnTo>
                                <a:lnTo>
                                  <a:pt x="185" y="19"/>
                                </a:lnTo>
                                <a:lnTo>
                                  <a:pt x="175" y="17"/>
                                </a:lnTo>
                                <a:lnTo>
                                  <a:pt x="166" y="14"/>
                                </a:lnTo>
                                <a:lnTo>
                                  <a:pt x="157" y="12"/>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8" name="Freeform 140"/>
                        <wps:cNvSpPr>
                          <a:spLocks/>
                        </wps:cNvSpPr>
                        <wps:spPr bwMode="auto">
                          <a:xfrm>
                            <a:off x="281940" y="580390"/>
                            <a:ext cx="193040" cy="78740"/>
                          </a:xfrm>
                          <a:custGeom>
                            <a:avLst/>
                            <a:gdLst>
                              <a:gd name="T0" fmla="*/ 3 w 304"/>
                              <a:gd name="T1" fmla="*/ 17 h 124"/>
                              <a:gd name="T2" fmla="*/ 2 w 304"/>
                              <a:gd name="T3" fmla="*/ 21 h 124"/>
                              <a:gd name="T4" fmla="*/ 1 w 304"/>
                              <a:gd name="T5" fmla="*/ 32 h 124"/>
                              <a:gd name="T6" fmla="*/ 0 w 304"/>
                              <a:gd name="T7" fmla="*/ 44 h 124"/>
                              <a:gd name="T8" fmla="*/ 3 w 304"/>
                              <a:gd name="T9" fmla="*/ 52 h 124"/>
                              <a:gd name="T10" fmla="*/ 16 w 304"/>
                              <a:gd name="T11" fmla="*/ 59 h 124"/>
                              <a:gd name="T12" fmla="*/ 28 w 304"/>
                              <a:gd name="T13" fmla="*/ 64 h 124"/>
                              <a:gd name="T14" fmla="*/ 41 w 304"/>
                              <a:gd name="T15" fmla="*/ 66 h 124"/>
                              <a:gd name="T16" fmla="*/ 56 w 304"/>
                              <a:gd name="T17" fmla="*/ 67 h 124"/>
                              <a:gd name="T18" fmla="*/ 69 w 304"/>
                              <a:gd name="T19" fmla="*/ 68 h 124"/>
                              <a:gd name="T20" fmla="*/ 83 w 304"/>
                              <a:gd name="T21" fmla="*/ 70 h 124"/>
                              <a:gd name="T22" fmla="*/ 95 w 304"/>
                              <a:gd name="T23" fmla="*/ 71 h 124"/>
                              <a:gd name="T24" fmla="*/ 107 w 304"/>
                              <a:gd name="T25" fmla="*/ 73 h 124"/>
                              <a:gd name="T26" fmla="*/ 125 w 304"/>
                              <a:gd name="T27" fmla="*/ 81 h 124"/>
                              <a:gd name="T28" fmla="*/ 142 w 304"/>
                              <a:gd name="T29" fmla="*/ 88 h 124"/>
                              <a:gd name="T30" fmla="*/ 160 w 304"/>
                              <a:gd name="T31" fmla="*/ 94 h 124"/>
                              <a:gd name="T32" fmla="*/ 179 w 304"/>
                              <a:gd name="T33" fmla="*/ 100 h 124"/>
                              <a:gd name="T34" fmla="*/ 196 w 304"/>
                              <a:gd name="T35" fmla="*/ 106 h 124"/>
                              <a:gd name="T36" fmla="*/ 214 w 304"/>
                              <a:gd name="T37" fmla="*/ 110 h 124"/>
                              <a:gd name="T38" fmla="*/ 231 w 304"/>
                              <a:gd name="T39" fmla="*/ 113 h 124"/>
                              <a:gd name="T40" fmla="*/ 248 w 304"/>
                              <a:gd name="T41" fmla="*/ 117 h 124"/>
                              <a:gd name="T42" fmla="*/ 256 w 304"/>
                              <a:gd name="T43" fmla="*/ 118 h 124"/>
                              <a:gd name="T44" fmla="*/ 262 w 304"/>
                              <a:gd name="T45" fmla="*/ 118 h 124"/>
                              <a:gd name="T46" fmla="*/ 269 w 304"/>
                              <a:gd name="T47" fmla="*/ 119 h 124"/>
                              <a:gd name="T48" fmla="*/ 277 w 304"/>
                              <a:gd name="T49" fmla="*/ 120 h 124"/>
                              <a:gd name="T50" fmla="*/ 283 w 304"/>
                              <a:gd name="T51" fmla="*/ 121 h 124"/>
                              <a:gd name="T52" fmla="*/ 290 w 304"/>
                              <a:gd name="T53" fmla="*/ 121 h 124"/>
                              <a:gd name="T54" fmla="*/ 296 w 304"/>
                              <a:gd name="T55" fmla="*/ 123 h 124"/>
                              <a:gd name="T56" fmla="*/ 304 w 304"/>
                              <a:gd name="T57" fmla="*/ 124 h 124"/>
                              <a:gd name="T58" fmla="*/ 289 w 304"/>
                              <a:gd name="T59" fmla="*/ 1 h 124"/>
                              <a:gd name="T60" fmla="*/ 270 w 304"/>
                              <a:gd name="T61" fmla="*/ 1 h 124"/>
                              <a:gd name="T62" fmla="*/ 253 w 304"/>
                              <a:gd name="T63" fmla="*/ 0 h 124"/>
                              <a:gd name="T64" fmla="*/ 235 w 304"/>
                              <a:gd name="T65" fmla="*/ 0 h 124"/>
                              <a:gd name="T66" fmla="*/ 218 w 304"/>
                              <a:gd name="T67" fmla="*/ 0 h 124"/>
                              <a:gd name="T68" fmla="*/ 199 w 304"/>
                              <a:gd name="T69" fmla="*/ 0 h 124"/>
                              <a:gd name="T70" fmla="*/ 182 w 304"/>
                              <a:gd name="T71" fmla="*/ 1 h 124"/>
                              <a:gd name="T72" fmla="*/ 164 w 304"/>
                              <a:gd name="T73" fmla="*/ 1 h 124"/>
                              <a:gd name="T74" fmla="*/ 147 w 304"/>
                              <a:gd name="T75" fmla="*/ 3 h 124"/>
                              <a:gd name="T76" fmla="*/ 128 w 304"/>
                              <a:gd name="T77" fmla="*/ 4 h 124"/>
                              <a:gd name="T78" fmla="*/ 110 w 304"/>
                              <a:gd name="T79" fmla="*/ 5 h 124"/>
                              <a:gd name="T80" fmla="*/ 93 w 304"/>
                              <a:gd name="T81" fmla="*/ 7 h 124"/>
                              <a:gd name="T82" fmla="*/ 74 w 304"/>
                              <a:gd name="T83" fmla="*/ 8 h 124"/>
                              <a:gd name="T84" fmla="*/ 57 w 304"/>
                              <a:gd name="T85" fmla="*/ 10 h 124"/>
                              <a:gd name="T86" fmla="*/ 39 w 304"/>
                              <a:gd name="T87" fmla="*/ 12 h 124"/>
                              <a:gd name="T88" fmla="*/ 22 w 304"/>
                              <a:gd name="T89" fmla="*/ 14 h 124"/>
                              <a:gd name="T90" fmla="*/ 3 w 304"/>
                              <a:gd name="T91" fmla="*/ 17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04" h="124">
                                <a:moveTo>
                                  <a:pt x="3" y="17"/>
                                </a:moveTo>
                                <a:lnTo>
                                  <a:pt x="2" y="21"/>
                                </a:lnTo>
                                <a:lnTo>
                                  <a:pt x="1" y="32"/>
                                </a:lnTo>
                                <a:lnTo>
                                  <a:pt x="0" y="44"/>
                                </a:lnTo>
                                <a:lnTo>
                                  <a:pt x="3" y="52"/>
                                </a:lnTo>
                                <a:lnTo>
                                  <a:pt x="16" y="59"/>
                                </a:lnTo>
                                <a:lnTo>
                                  <a:pt x="28" y="64"/>
                                </a:lnTo>
                                <a:lnTo>
                                  <a:pt x="41" y="66"/>
                                </a:lnTo>
                                <a:lnTo>
                                  <a:pt x="56" y="67"/>
                                </a:lnTo>
                                <a:lnTo>
                                  <a:pt x="69" y="68"/>
                                </a:lnTo>
                                <a:lnTo>
                                  <a:pt x="83" y="70"/>
                                </a:lnTo>
                                <a:lnTo>
                                  <a:pt x="95" y="71"/>
                                </a:lnTo>
                                <a:lnTo>
                                  <a:pt x="107" y="73"/>
                                </a:lnTo>
                                <a:lnTo>
                                  <a:pt x="125" y="81"/>
                                </a:lnTo>
                                <a:lnTo>
                                  <a:pt x="142" y="88"/>
                                </a:lnTo>
                                <a:lnTo>
                                  <a:pt x="160" y="94"/>
                                </a:lnTo>
                                <a:lnTo>
                                  <a:pt x="179" y="100"/>
                                </a:lnTo>
                                <a:lnTo>
                                  <a:pt x="196" y="106"/>
                                </a:lnTo>
                                <a:lnTo>
                                  <a:pt x="214" y="110"/>
                                </a:lnTo>
                                <a:lnTo>
                                  <a:pt x="231" y="113"/>
                                </a:lnTo>
                                <a:lnTo>
                                  <a:pt x="248" y="117"/>
                                </a:lnTo>
                                <a:lnTo>
                                  <a:pt x="256" y="118"/>
                                </a:lnTo>
                                <a:lnTo>
                                  <a:pt x="262" y="118"/>
                                </a:lnTo>
                                <a:lnTo>
                                  <a:pt x="269" y="119"/>
                                </a:lnTo>
                                <a:lnTo>
                                  <a:pt x="277" y="120"/>
                                </a:lnTo>
                                <a:lnTo>
                                  <a:pt x="283" y="121"/>
                                </a:lnTo>
                                <a:lnTo>
                                  <a:pt x="290" y="121"/>
                                </a:lnTo>
                                <a:lnTo>
                                  <a:pt x="296" y="123"/>
                                </a:lnTo>
                                <a:lnTo>
                                  <a:pt x="304" y="124"/>
                                </a:lnTo>
                                <a:lnTo>
                                  <a:pt x="289" y="1"/>
                                </a:lnTo>
                                <a:lnTo>
                                  <a:pt x="270" y="1"/>
                                </a:lnTo>
                                <a:lnTo>
                                  <a:pt x="253" y="0"/>
                                </a:lnTo>
                                <a:lnTo>
                                  <a:pt x="235" y="0"/>
                                </a:lnTo>
                                <a:lnTo>
                                  <a:pt x="218" y="0"/>
                                </a:lnTo>
                                <a:lnTo>
                                  <a:pt x="199" y="0"/>
                                </a:lnTo>
                                <a:lnTo>
                                  <a:pt x="182" y="1"/>
                                </a:lnTo>
                                <a:lnTo>
                                  <a:pt x="164" y="1"/>
                                </a:lnTo>
                                <a:lnTo>
                                  <a:pt x="147" y="3"/>
                                </a:lnTo>
                                <a:lnTo>
                                  <a:pt x="128" y="4"/>
                                </a:lnTo>
                                <a:lnTo>
                                  <a:pt x="110" y="5"/>
                                </a:lnTo>
                                <a:lnTo>
                                  <a:pt x="93" y="7"/>
                                </a:lnTo>
                                <a:lnTo>
                                  <a:pt x="74" y="8"/>
                                </a:lnTo>
                                <a:lnTo>
                                  <a:pt x="57" y="10"/>
                                </a:lnTo>
                                <a:lnTo>
                                  <a:pt x="39" y="12"/>
                                </a:lnTo>
                                <a:lnTo>
                                  <a:pt x="22" y="14"/>
                                </a:lnTo>
                                <a:lnTo>
                                  <a:pt x="3" y="17"/>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9" name="Freeform 141"/>
                        <wps:cNvSpPr>
                          <a:spLocks/>
                        </wps:cNvSpPr>
                        <wps:spPr bwMode="auto">
                          <a:xfrm>
                            <a:off x="364490" y="673100"/>
                            <a:ext cx="123190" cy="143510"/>
                          </a:xfrm>
                          <a:custGeom>
                            <a:avLst/>
                            <a:gdLst>
                              <a:gd name="T0" fmla="*/ 4 w 194"/>
                              <a:gd name="T1" fmla="*/ 179 h 226"/>
                              <a:gd name="T2" fmla="*/ 1 w 194"/>
                              <a:gd name="T3" fmla="*/ 191 h 226"/>
                              <a:gd name="T4" fmla="*/ 0 w 194"/>
                              <a:gd name="T5" fmla="*/ 202 h 226"/>
                              <a:gd name="T6" fmla="*/ 1 w 194"/>
                              <a:gd name="T7" fmla="*/ 214 h 226"/>
                              <a:gd name="T8" fmla="*/ 6 w 194"/>
                              <a:gd name="T9" fmla="*/ 221 h 226"/>
                              <a:gd name="T10" fmla="*/ 12 w 194"/>
                              <a:gd name="T11" fmla="*/ 224 h 226"/>
                              <a:gd name="T12" fmla="*/ 19 w 194"/>
                              <a:gd name="T13" fmla="*/ 225 h 226"/>
                              <a:gd name="T14" fmla="*/ 26 w 194"/>
                              <a:gd name="T15" fmla="*/ 226 h 226"/>
                              <a:gd name="T16" fmla="*/ 35 w 194"/>
                              <a:gd name="T17" fmla="*/ 226 h 226"/>
                              <a:gd name="T18" fmla="*/ 44 w 194"/>
                              <a:gd name="T19" fmla="*/ 226 h 226"/>
                              <a:gd name="T20" fmla="*/ 51 w 194"/>
                              <a:gd name="T21" fmla="*/ 225 h 226"/>
                              <a:gd name="T22" fmla="*/ 58 w 194"/>
                              <a:gd name="T23" fmla="*/ 222 h 226"/>
                              <a:gd name="T24" fmla="*/ 64 w 194"/>
                              <a:gd name="T25" fmla="*/ 220 h 226"/>
                              <a:gd name="T26" fmla="*/ 80 w 194"/>
                              <a:gd name="T27" fmla="*/ 212 h 226"/>
                              <a:gd name="T28" fmla="*/ 98 w 194"/>
                              <a:gd name="T29" fmla="*/ 204 h 226"/>
                              <a:gd name="T30" fmla="*/ 113 w 194"/>
                              <a:gd name="T31" fmla="*/ 194 h 226"/>
                              <a:gd name="T32" fmla="*/ 129 w 194"/>
                              <a:gd name="T33" fmla="*/ 185 h 226"/>
                              <a:gd name="T34" fmla="*/ 147 w 194"/>
                              <a:gd name="T35" fmla="*/ 175 h 226"/>
                              <a:gd name="T36" fmla="*/ 163 w 194"/>
                              <a:gd name="T37" fmla="*/ 166 h 226"/>
                              <a:gd name="T38" fmla="*/ 178 w 194"/>
                              <a:gd name="T39" fmla="*/ 157 h 226"/>
                              <a:gd name="T40" fmla="*/ 194 w 194"/>
                              <a:gd name="T41" fmla="*/ 148 h 226"/>
                              <a:gd name="T42" fmla="*/ 176 w 194"/>
                              <a:gd name="T43" fmla="*/ 0 h 226"/>
                              <a:gd name="T44" fmla="*/ 153 w 194"/>
                              <a:gd name="T45" fmla="*/ 20 h 226"/>
                              <a:gd name="T46" fmla="*/ 129 w 194"/>
                              <a:gd name="T47" fmla="*/ 40 h 226"/>
                              <a:gd name="T48" fmla="*/ 107 w 194"/>
                              <a:gd name="T49" fmla="*/ 61 h 226"/>
                              <a:gd name="T50" fmla="*/ 85 w 194"/>
                              <a:gd name="T51" fmla="*/ 84 h 226"/>
                              <a:gd name="T52" fmla="*/ 64 w 194"/>
                              <a:gd name="T53" fmla="*/ 107 h 226"/>
                              <a:gd name="T54" fmla="*/ 45 w 194"/>
                              <a:gd name="T55" fmla="*/ 131 h 226"/>
                              <a:gd name="T56" fmla="*/ 24 w 194"/>
                              <a:gd name="T57" fmla="*/ 154 h 226"/>
                              <a:gd name="T58" fmla="*/ 4 w 194"/>
                              <a:gd name="T59" fmla="*/ 179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94" h="226">
                                <a:moveTo>
                                  <a:pt x="4" y="179"/>
                                </a:moveTo>
                                <a:lnTo>
                                  <a:pt x="1" y="191"/>
                                </a:lnTo>
                                <a:lnTo>
                                  <a:pt x="0" y="202"/>
                                </a:lnTo>
                                <a:lnTo>
                                  <a:pt x="1" y="214"/>
                                </a:lnTo>
                                <a:lnTo>
                                  <a:pt x="6" y="221"/>
                                </a:lnTo>
                                <a:lnTo>
                                  <a:pt x="12" y="224"/>
                                </a:lnTo>
                                <a:lnTo>
                                  <a:pt x="19" y="225"/>
                                </a:lnTo>
                                <a:lnTo>
                                  <a:pt x="26" y="226"/>
                                </a:lnTo>
                                <a:lnTo>
                                  <a:pt x="35" y="226"/>
                                </a:lnTo>
                                <a:lnTo>
                                  <a:pt x="44" y="226"/>
                                </a:lnTo>
                                <a:lnTo>
                                  <a:pt x="51" y="225"/>
                                </a:lnTo>
                                <a:lnTo>
                                  <a:pt x="58" y="222"/>
                                </a:lnTo>
                                <a:lnTo>
                                  <a:pt x="64" y="220"/>
                                </a:lnTo>
                                <a:lnTo>
                                  <a:pt x="80" y="212"/>
                                </a:lnTo>
                                <a:lnTo>
                                  <a:pt x="98" y="204"/>
                                </a:lnTo>
                                <a:lnTo>
                                  <a:pt x="113" y="194"/>
                                </a:lnTo>
                                <a:lnTo>
                                  <a:pt x="129" y="185"/>
                                </a:lnTo>
                                <a:lnTo>
                                  <a:pt x="147" y="175"/>
                                </a:lnTo>
                                <a:lnTo>
                                  <a:pt x="163" y="166"/>
                                </a:lnTo>
                                <a:lnTo>
                                  <a:pt x="178" y="157"/>
                                </a:lnTo>
                                <a:lnTo>
                                  <a:pt x="194" y="148"/>
                                </a:lnTo>
                                <a:lnTo>
                                  <a:pt x="176" y="0"/>
                                </a:lnTo>
                                <a:lnTo>
                                  <a:pt x="153" y="20"/>
                                </a:lnTo>
                                <a:lnTo>
                                  <a:pt x="129" y="40"/>
                                </a:lnTo>
                                <a:lnTo>
                                  <a:pt x="107" y="61"/>
                                </a:lnTo>
                                <a:lnTo>
                                  <a:pt x="85" y="84"/>
                                </a:lnTo>
                                <a:lnTo>
                                  <a:pt x="64" y="107"/>
                                </a:lnTo>
                                <a:lnTo>
                                  <a:pt x="45" y="131"/>
                                </a:lnTo>
                                <a:lnTo>
                                  <a:pt x="24" y="154"/>
                                </a:lnTo>
                                <a:lnTo>
                                  <a:pt x="4" y="179"/>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0" name="Freeform 142"/>
                        <wps:cNvSpPr>
                          <a:spLocks/>
                        </wps:cNvSpPr>
                        <wps:spPr bwMode="auto">
                          <a:xfrm>
                            <a:off x="594995" y="510540"/>
                            <a:ext cx="170815" cy="152400"/>
                          </a:xfrm>
                          <a:custGeom>
                            <a:avLst/>
                            <a:gdLst>
                              <a:gd name="T0" fmla="*/ 264 w 269"/>
                              <a:gd name="T1" fmla="*/ 88 h 240"/>
                              <a:gd name="T2" fmla="*/ 260 w 269"/>
                              <a:gd name="T3" fmla="*/ 80 h 240"/>
                              <a:gd name="T4" fmla="*/ 254 w 269"/>
                              <a:gd name="T5" fmla="*/ 64 h 240"/>
                              <a:gd name="T6" fmla="*/ 246 w 269"/>
                              <a:gd name="T7" fmla="*/ 50 h 240"/>
                              <a:gd name="T8" fmla="*/ 230 w 269"/>
                              <a:gd name="T9" fmla="*/ 33 h 240"/>
                              <a:gd name="T10" fmla="*/ 209 w 269"/>
                              <a:gd name="T11" fmla="*/ 16 h 240"/>
                              <a:gd name="T12" fmla="*/ 183 w 269"/>
                              <a:gd name="T13" fmla="*/ 4 h 240"/>
                              <a:gd name="T14" fmla="*/ 182 w 269"/>
                              <a:gd name="T15" fmla="*/ 3 h 240"/>
                              <a:gd name="T16" fmla="*/ 172 w 269"/>
                              <a:gd name="T17" fmla="*/ 2 h 240"/>
                              <a:gd name="T18" fmla="*/ 156 w 269"/>
                              <a:gd name="T19" fmla="*/ 0 h 240"/>
                              <a:gd name="T20" fmla="*/ 141 w 269"/>
                              <a:gd name="T21" fmla="*/ 0 h 240"/>
                              <a:gd name="T22" fmla="*/ 119 w 269"/>
                              <a:gd name="T23" fmla="*/ 0 h 240"/>
                              <a:gd name="T24" fmla="*/ 100 w 269"/>
                              <a:gd name="T25" fmla="*/ 2 h 240"/>
                              <a:gd name="T26" fmla="*/ 80 w 269"/>
                              <a:gd name="T27" fmla="*/ 4 h 240"/>
                              <a:gd name="T28" fmla="*/ 62 w 269"/>
                              <a:gd name="T29" fmla="*/ 10 h 240"/>
                              <a:gd name="T30" fmla="*/ 56 w 269"/>
                              <a:gd name="T31" fmla="*/ 13 h 240"/>
                              <a:gd name="T32" fmla="*/ 35 w 269"/>
                              <a:gd name="T33" fmla="*/ 23 h 240"/>
                              <a:gd name="T34" fmla="*/ 20 w 269"/>
                              <a:gd name="T35" fmla="*/ 35 h 240"/>
                              <a:gd name="T36" fmla="*/ 19 w 269"/>
                              <a:gd name="T37" fmla="*/ 37 h 240"/>
                              <a:gd name="T38" fmla="*/ 16 w 269"/>
                              <a:gd name="T39" fmla="*/ 41 h 240"/>
                              <a:gd name="T40" fmla="*/ 7 w 269"/>
                              <a:gd name="T41" fmla="*/ 87 h 240"/>
                              <a:gd name="T42" fmla="*/ 0 w 269"/>
                              <a:gd name="T43" fmla="*/ 136 h 240"/>
                              <a:gd name="T44" fmla="*/ 0 w 269"/>
                              <a:gd name="T45" fmla="*/ 137 h 240"/>
                              <a:gd name="T46" fmla="*/ 0 w 269"/>
                              <a:gd name="T47" fmla="*/ 156 h 240"/>
                              <a:gd name="T48" fmla="*/ 8 w 269"/>
                              <a:gd name="T49" fmla="*/ 191 h 240"/>
                              <a:gd name="T50" fmla="*/ 26 w 269"/>
                              <a:gd name="T51" fmla="*/ 215 h 240"/>
                              <a:gd name="T52" fmla="*/ 29 w 269"/>
                              <a:gd name="T53" fmla="*/ 217 h 240"/>
                              <a:gd name="T54" fmla="*/ 47 w 269"/>
                              <a:gd name="T55" fmla="*/ 227 h 240"/>
                              <a:gd name="T56" fmla="*/ 56 w 269"/>
                              <a:gd name="T57" fmla="*/ 229 h 240"/>
                              <a:gd name="T58" fmla="*/ 62 w 269"/>
                              <a:gd name="T59" fmla="*/ 230 h 240"/>
                              <a:gd name="T60" fmla="*/ 80 w 269"/>
                              <a:gd name="T61" fmla="*/ 235 h 240"/>
                              <a:gd name="T62" fmla="*/ 101 w 269"/>
                              <a:gd name="T63" fmla="*/ 238 h 240"/>
                              <a:gd name="T64" fmla="*/ 123 w 269"/>
                              <a:gd name="T65" fmla="*/ 240 h 240"/>
                              <a:gd name="T66" fmla="*/ 143 w 269"/>
                              <a:gd name="T67" fmla="*/ 240 h 240"/>
                              <a:gd name="T68" fmla="*/ 161 w 269"/>
                              <a:gd name="T69" fmla="*/ 238 h 240"/>
                              <a:gd name="T70" fmla="*/ 178 w 269"/>
                              <a:gd name="T71" fmla="*/ 235 h 240"/>
                              <a:gd name="T72" fmla="*/ 197 w 269"/>
                              <a:gd name="T73" fmla="*/ 230 h 240"/>
                              <a:gd name="T74" fmla="*/ 212 w 269"/>
                              <a:gd name="T75" fmla="*/ 224 h 240"/>
                              <a:gd name="T76" fmla="*/ 228 w 269"/>
                              <a:gd name="T77" fmla="*/ 215 h 240"/>
                              <a:gd name="T78" fmla="*/ 232 w 269"/>
                              <a:gd name="T79" fmla="*/ 211 h 240"/>
                              <a:gd name="T80" fmla="*/ 246 w 269"/>
                              <a:gd name="T81" fmla="*/ 198 h 240"/>
                              <a:gd name="T82" fmla="*/ 257 w 269"/>
                              <a:gd name="T83" fmla="*/ 181 h 240"/>
                              <a:gd name="T84" fmla="*/ 259 w 269"/>
                              <a:gd name="T85" fmla="*/ 176 h 240"/>
                              <a:gd name="T86" fmla="*/ 269 w 269"/>
                              <a:gd name="T87" fmla="*/ 114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69" h="240">
                                <a:moveTo>
                                  <a:pt x="264" y="91"/>
                                </a:moveTo>
                                <a:lnTo>
                                  <a:pt x="264" y="89"/>
                                </a:lnTo>
                                <a:lnTo>
                                  <a:pt x="264" y="88"/>
                                </a:lnTo>
                                <a:lnTo>
                                  <a:pt x="263" y="85"/>
                                </a:lnTo>
                                <a:lnTo>
                                  <a:pt x="263" y="84"/>
                                </a:lnTo>
                                <a:lnTo>
                                  <a:pt x="260" y="80"/>
                                </a:lnTo>
                                <a:lnTo>
                                  <a:pt x="259" y="74"/>
                                </a:lnTo>
                                <a:lnTo>
                                  <a:pt x="257" y="69"/>
                                </a:lnTo>
                                <a:lnTo>
                                  <a:pt x="254" y="64"/>
                                </a:lnTo>
                                <a:lnTo>
                                  <a:pt x="252" y="60"/>
                                </a:lnTo>
                                <a:lnTo>
                                  <a:pt x="248" y="55"/>
                                </a:lnTo>
                                <a:lnTo>
                                  <a:pt x="246" y="50"/>
                                </a:lnTo>
                                <a:lnTo>
                                  <a:pt x="242" y="45"/>
                                </a:lnTo>
                                <a:lnTo>
                                  <a:pt x="236" y="38"/>
                                </a:lnTo>
                                <a:lnTo>
                                  <a:pt x="230" y="33"/>
                                </a:lnTo>
                                <a:lnTo>
                                  <a:pt x="224" y="27"/>
                                </a:lnTo>
                                <a:lnTo>
                                  <a:pt x="216" y="21"/>
                                </a:lnTo>
                                <a:lnTo>
                                  <a:pt x="209" y="16"/>
                                </a:lnTo>
                                <a:lnTo>
                                  <a:pt x="200" y="11"/>
                                </a:lnTo>
                                <a:lnTo>
                                  <a:pt x="192" y="8"/>
                                </a:lnTo>
                                <a:lnTo>
                                  <a:pt x="183" y="4"/>
                                </a:lnTo>
                                <a:lnTo>
                                  <a:pt x="183" y="3"/>
                                </a:lnTo>
                                <a:lnTo>
                                  <a:pt x="183" y="3"/>
                                </a:lnTo>
                                <a:lnTo>
                                  <a:pt x="182" y="3"/>
                                </a:lnTo>
                                <a:lnTo>
                                  <a:pt x="182" y="3"/>
                                </a:lnTo>
                                <a:lnTo>
                                  <a:pt x="177" y="2"/>
                                </a:lnTo>
                                <a:lnTo>
                                  <a:pt x="172" y="2"/>
                                </a:lnTo>
                                <a:lnTo>
                                  <a:pt x="167" y="1"/>
                                </a:lnTo>
                                <a:lnTo>
                                  <a:pt x="162" y="1"/>
                                </a:lnTo>
                                <a:lnTo>
                                  <a:pt x="156" y="0"/>
                                </a:lnTo>
                                <a:lnTo>
                                  <a:pt x="151" y="0"/>
                                </a:lnTo>
                                <a:lnTo>
                                  <a:pt x="146" y="0"/>
                                </a:lnTo>
                                <a:lnTo>
                                  <a:pt x="141" y="0"/>
                                </a:lnTo>
                                <a:lnTo>
                                  <a:pt x="134" y="0"/>
                                </a:lnTo>
                                <a:lnTo>
                                  <a:pt x="127" y="0"/>
                                </a:lnTo>
                                <a:lnTo>
                                  <a:pt x="119" y="0"/>
                                </a:lnTo>
                                <a:lnTo>
                                  <a:pt x="112" y="0"/>
                                </a:lnTo>
                                <a:lnTo>
                                  <a:pt x="106" y="1"/>
                                </a:lnTo>
                                <a:lnTo>
                                  <a:pt x="100" y="2"/>
                                </a:lnTo>
                                <a:lnTo>
                                  <a:pt x="94" y="2"/>
                                </a:lnTo>
                                <a:lnTo>
                                  <a:pt x="88" y="3"/>
                                </a:lnTo>
                                <a:lnTo>
                                  <a:pt x="80" y="4"/>
                                </a:lnTo>
                                <a:lnTo>
                                  <a:pt x="74" y="7"/>
                                </a:lnTo>
                                <a:lnTo>
                                  <a:pt x="68" y="8"/>
                                </a:lnTo>
                                <a:lnTo>
                                  <a:pt x="62" y="10"/>
                                </a:lnTo>
                                <a:lnTo>
                                  <a:pt x="59" y="10"/>
                                </a:lnTo>
                                <a:lnTo>
                                  <a:pt x="58" y="11"/>
                                </a:lnTo>
                                <a:lnTo>
                                  <a:pt x="56" y="13"/>
                                </a:lnTo>
                                <a:lnTo>
                                  <a:pt x="53" y="14"/>
                                </a:lnTo>
                                <a:lnTo>
                                  <a:pt x="43" y="17"/>
                                </a:lnTo>
                                <a:lnTo>
                                  <a:pt x="35" y="23"/>
                                </a:lnTo>
                                <a:lnTo>
                                  <a:pt x="27" y="28"/>
                                </a:lnTo>
                                <a:lnTo>
                                  <a:pt x="21" y="34"/>
                                </a:lnTo>
                                <a:lnTo>
                                  <a:pt x="20" y="35"/>
                                </a:lnTo>
                                <a:lnTo>
                                  <a:pt x="20" y="35"/>
                                </a:lnTo>
                                <a:lnTo>
                                  <a:pt x="19" y="36"/>
                                </a:lnTo>
                                <a:lnTo>
                                  <a:pt x="19" y="37"/>
                                </a:lnTo>
                                <a:lnTo>
                                  <a:pt x="18" y="38"/>
                                </a:lnTo>
                                <a:lnTo>
                                  <a:pt x="18" y="40"/>
                                </a:lnTo>
                                <a:lnTo>
                                  <a:pt x="16" y="41"/>
                                </a:lnTo>
                                <a:lnTo>
                                  <a:pt x="15" y="42"/>
                                </a:lnTo>
                                <a:lnTo>
                                  <a:pt x="10" y="63"/>
                                </a:lnTo>
                                <a:lnTo>
                                  <a:pt x="7" y="87"/>
                                </a:lnTo>
                                <a:lnTo>
                                  <a:pt x="3" y="111"/>
                                </a:lnTo>
                                <a:lnTo>
                                  <a:pt x="0" y="136"/>
                                </a:lnTo>
                                <a:lnTo>
                                  <a:pt x="0" y="136"/>
                                </a:lnTo>
                                <a:lnTo>
                                  <a:pt x="0" y="136"/>
                                </a:lnTo>
                                <a:lnTo>
                                  <a:pt x="0" y="136"/>
                                </a:lnTo>
                                <a:lnTo>
                                  <a:pt x="0" y="137"/>
                                </a:lnTo>
                                <a:lnTo>
                                  <a:pt x="0" y="143"/>
                                </a:lnTo>
                                <a:lnTo>
                                  <a:pt x="0" y="149"/>
                                </a:lnTo>
                                <a:lnTo>
                                  <a:pt x="0" y="156"/>
                                </a:lnTo>
                                <a:lnTo>
                                  <a:pt x="0" y="162"/>
                                </a:lnTo>
                                <a:lnTo>
                                  <a:pt x="3" y="177"/>
                                </a:lnTo>
                                <a:lnTo>
                                  <a:pt x="8" y="191"/>
                                </a:lnTo>
                                <a:lnTo>
                                  <a:pt x="15" y="203"/>
                                </a:lnTo>
                                <a:lnTo>
                                  <a:pt x="25" y="214"/>
                                </a:lnTo>
                                <a:lnTo>
                                  <a:pt x="26" y="215"/>
                                </a:lnTo>
                                <a:lnTo>
                                  <a:pt x="27" y="215"/>
                                </a:lnTo>
                                <a:lnTo>
                                  <a:pt x="27" y="216"/>
                                </a:lnTo>
                                <a:lnTo>
                                  <a:pt x="29" y="217"/>
                                </a:lnTo>
                                <a:lnTo>
                                  <a:pt x="35" y="221"/>
                                </a:lnTo>
                                <a:lnTo>
                                  <a:pt x="41" y="223"/>
                                </a:lnTo>
                                <a:lnTo>
                                  <a:pt x="47" y="227"/>
                                </a:lnTo>
                                <a:lnTo>
                                  <a:pt x="54" y="229"/>
                                </a:lnTo>
                                <a:lnTo>
                                  <a:pt x="54" y="229"/>
                                </a:lnTo>
                                <a:lnTo>
                                  <a:pt x="56" y="229"/>
                                </a:lnTo>
                                <a:lnTo>
                                  <a:pt x="56" y="229"/>
                                </a:lnTo>
                                <a:lnTo>
                                  <a:pt x="56" y="229"/>
                                </a:lnTo>
                                <a:lnTo>
                                  <a:pt x="62" y="230"/>
                                </a:lnTo>
                                <a:lnTo>
                                  <a:pt x="68" y="231"/>
                                </a:lnTo>
                                <a:lnTo>
                                  <a:pt x="74" y="234"/>
                                </a:lnTo>
                                <a:lnTo>
                                  <a:pt x="80" y="235"/>
                                </a:lnTo>
                                <a:lnTo>
                                  <a:pt x="88" y="236"/>
                                </a:lnTo>
                                <a:lnTo>
                                  <a:pt x="94" y="237"/>
                                </a:lnTo>
                                <a:lnTo>
                                  <a:pt x="101" y="238"/>
                                </a:lnTo>
                                <a:lnTo>
                                  <a:pt x="108" y="238"/>
                                </a:lnTo>
                                <a:lnTo>
                                  <a:pt x="116" y="240"/>
                                </a:lnTo>
                                <a:lnTo>
                                  <a:pt x="123" y="240"/>
                                </a:lnTo>
                                <a:lnTo>
                                  <a:pt x="129" y="240"/>
                                </a:lnTo>
                                <a:lnTo>
                                  <a:pt x="137" y="240"/>
                                </a:lnTo>
                                <a:lnTo>
                                  <a:pt x="143" y="240"/>
                                </a:lnTo>
                                <a:lnTo>
                                  <a:pt x="149" y="240"/>
                                </a:lnTo>
                                <a:lnTo>
                                  <a:pt x="155" y="238"/>
                                </a:lnTo>
                                <a:lnTo>
                                  <a:pt x="161" y="238"/>
                                </a:lnTo>
                                <a:lnTo>
                                  <a:pt x="167" y="237"/>
                                </a:lnTo>
                                <a:lnTo>
                                  <a:pt x="172" y="236"/>
                                </a:lnTo>
                                <a:lnTo>
                                  <a:pt x="178" y="235"/>
                                </a:lnTo>
                                <a:lnTo>
                                  <a:pt x="184" y="234"/>
                                </a:lnTo>
                                <a:lnTo>
                                  <a:pt x="190" y="233"/>
                                </a:lnTo>
                                <a:lnTo>
                                  <a:pt x="197" y="230"/>
                                </a:lnTo>
                                <a:lnTo>
                                  <a:pt x="201" y="229"/>
                                </a:lnTo>
                                <a:lnTo>
                                  <a:pt x="208" y="227"/>
                                </a:lnTo>
                                <a:lnTo>
                                  <a:pt x="212" y="224"/>
                                </a:lnTo>
                                <a:lnTo>
                                  <a:pt x="219" y="221"/>
                                </a:lnTo>
                                <a:lnTo>
                                  <a:pt x="224" y="218"/>
                                </a:lnTo>
                                <a:lnTo>
                                  <a:pt x="228" y="215"/>
                                </a:lnTo>
                                <a:lnTo>
                                  <a:pt x="230" y="214"/>
                                </a:lnTo>
                                <a:lnTo>
                                  <a:pt x="231" y="213"/>
                                </a:lnTo>
                                <a:lnTo>
                                  <a:pt x="232" y="211"/>
                                </a:lnTo>
                                <a:lnTo>
                                  <a:pt x="233" y="210"/>
                                </a:lnTo>
                                <a:lnTo>
                                  <a:pt x="239" y="204"/>
                                </a:lnTo>
                                <a:lnTo>
                                  <a:pt x="246" y="198"/>
                                </a:lnTo>
                                <a:lnTo>
                                  <a:pt x="250" y="191"/>
                                </a:lnTo>
                                <a:lnTo>
                                  <a:pt x="255" y="183"/>
                                </a:lnTo>
                                <a:lnTo>
                                  <a:pt x="257" y="181"/>
                                </a:lnTo>
                                <a:lnTo>
                                  <a:pt x="258" y="180"/>
                                </a:lnTo>
                                <a:lnTo>
                                  <a:pt x="258" y="177"/>
                                </a:lnTo>
                                <a:lnTo>
                                  <a:pt x="259" y="176"/>
                                </a:lnTo>
                                <a:lnTo>
                                  <a:pt x="266" y="156"/>
                                </a:lnTo>
                                <a:lnTo>
                                  <a:pt x="269" y="135"/>
                                </a:lnTo>
                                <a:lnTo>
                                  <a:pt x="269" y="114"/>
                                </a:lnTo>
                                <a:lnTo>
                                  <a:pt x="264" y="91"/>
                                </a:lnTo>
                                <a:close/>
                              </a:path>
                            </a:pathLst>
                          </a:custGeom>
                          <a:solidFill>
                            <a:srgbClr val="FF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1" name="Freeform 143"/>
                        <wps:cNvSpPr>
                          <a:spLocks/>
                        </wps:cNvSpPr>
                        <wps:spPr bwMode="auto">
                          <a:xfrm>
                            <a:off x="1150620" y="582295"/>
                            <a:ext cx="132715" cy="61595"/>
                          </a:xfrm>
                          <a:custGeom>
                            <a:avLst/>
                            <a:gdLst>
                              <a:gd name="T0" fmla="*/ 0 w 209"/>
                              <a:gd name="T1" fmla="*/ 97 h 97"/>
                              <a:gd name="T2" fmla="*/ 209 w 209"/>
                              <a:gd name="T3" fmla="*/ 43 h 97"/>
                              <a:gd name="T4" fmla="*/ 5 w 209"/>
                              <a:gd name="T5" fmla="*/ 0 h 97"/>
                              <a:gd name="T6" fmla="*/ 5 w 209"/>
                              <a:gd name="T7" fmla="*/ 24 h 97"/>
                              <a:gd name="T8" fmla="*/ 4 w 209"/>
                              <a:gd name="T9" fmla="*/ 48 h 97"/>
                              <a:gd name="T10" fmla="*/ 3 w 209"/>
                              <a:gd name="T11" fmla="*/ 72 h 97"/>
                              <a:gd name="T12" fmla="*/ 0 w 209"/>
                              <a:gd name="T13" fmla="*/ 97 h 97"/>
                            </a:gdLst>
                            <a:ahLst/>
                            <a:cxnLst>
                              <a:cxn ang="0">
                                <a:pos x="T0" y="T1"/>
                              </a:cxn>
                              <a:cxn ang="0">
                                <a:pos x="T2" y="T3"/>
                              </a:cxn>
                              <a:cxn ang="0">
                                <a:pos x="T4" y="T5"/>
                              </a:cxn>
                              <a:cxn ang="0">
                                <a:pos x="T6" y="T7"/>
                              </a:cxn>
                              <a:cxn ang="0">
                                <a:pos x="T8" y="T9"/>
                              </a:cxn>
                              <a:cxn ang="0">
                                <a:pos x="T10" y="T11"/>
                              </a:cxn>
                              <a:cxn ang="0">
                                <a:pos x="T12" y="T13"/>
                              </a:cxn>
                            </a:cxnLst>
                            <a:rect l="0" t="0" r="r" b="b"/>
                            <a:pathLst>
                              <a:path w="209" h="97">
                                <a:moveTo>
                                  <a:pt x="0" y="97"/>
                                </a:moveTo>
                                <a:lnTo>
                                  <a:pt x="209" y="43"/>
                                </a:lnTo>
                                <a:lnTo>
                                  <a:pt x="5" y="0"/>
                                </a:lnTo>
                                <a:lnTo>
                                  <a:pt x="5" y="24"/>
                                </a:lnTo>
                                <a:lnTo>
                                  <a:pt x="4" y="48"/>
                                </a:lnTo>
                                <a:lnTo>
                                  <a:pt x="3" y="72"/>
                                </a:lnTo>
                                <a:lnTo>
                                  <a:pt x="0"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2" name="Freeform 144"/>
                        <wps:cNvSpPr>
                          <a:spLocks/>
                        </wps:cNvSpPr>
                        <wps:spPr bwMode="auto">
                          <a:xfrm>
                            <a:off x="1125220" y="686435"/>
                            <a:ext cx="143510" cy="62230"/>
                          </a:xfrm>
                          <a:custGeom>
                            <a:avLst/>
                            <a:gdLst>
                              <a:gd name="T0" fmla="*/ 226 w 226"/>
                              <a:gd name="T1" fmla="*/ 96 h 98"/>
                              <a:gd name="T2" fmla="*/ 29 w 226"/>
                              <a:gd name="T3" fmla="*/ 0 h 98"/>
                              <a:gd name="T4" fmla="*/ 27 w 226"/>
                              <a:gd name="T5" fmla="*/ 13 h 98"/>
                              <a:gd name="T6" fmla="*/ 23 w 226"/>
                              <a:gd name="T7" fmla="*/ 26 h 98"/>
                              <a:gd name="T8" fmla="*/ 20 w 226"/>
                              <a:gd name="T9" fmla="*/ 39 h 98"/>
                              <a:gd name="T10" fmla="*/ 16 w 226"/>
                              <a:gd name="T11" fmla="*/ 52 h 98"/>
                              <a:gd name="T12" fmla="*/ 12 w 226"/>
                              <a:gd name="T13" fmla="*/ 64 h 98"/>
                              <a:gd name="T14" fmla="*/ 9 w 226"/>
                              <a:gd name="T15" fmla="*/ 76 h 98"/>
                              <a:gd name="T16" fmla="*/ 5 w 226"/>
                              <a:gd name="T17" fmla="*/ 87 h 98"/>
                              <a:gd name="T18" fmla="*/ 0 w 226"/>
                              <a:gd name="T19" fmla="*/ 98 h 98"/>
                              <a:gd name="T20" fmla="*/ 226 w 226"/>
                              <a:gd name="T21" fmla="*/ 96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6" h="98">
                                <a:moveTo>
                                  <a:pt x="226" y="96"/>
                                </a:moveTo>
                                <a:lnTo>
                                  <a:pt x="29" y="0"/>
                                </a:lnTo>
                                <a:lnTo>
                                  <a:pt x="27" y="13"/>
                                </a:lnTo>
                                <a:lnTo>
                                  <a:pt x="23" y="26"/>
                                </a:lnTo>
                                <a:lnTo>
                                  <a:pt x="20" y="39"/>
                                </a:lnTo>
                                <a:lnTo>
                                  <a:pt x="16" y="52"/>
                                </a:lnTo>
                                <a:lnTo>
                                  <a:pt x="12" y="64"/>
                                </a:lnTo>
                                <a:lnTo>
                                  <a:pt x="9" y="76"/>
                                </a:lnTo>
                                <a:lnTo>
                                  <a:pt x="5" y="87"/>
                                </a:lnTo>
                                <a:lnTo>
                                  <a:pt x="0" y="98"/>
                                </a:lnTo>
                                <a:lnTo>
                                  <a:pt x="226"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4" name="Freeform 145"/>
                        <wps:cNvSpPr>
                          <a:spLocks/>
                        </wps:cNvSpPr>
                        <wps:spPr bwMode="auto">
                          <a:xfrm>
                            <a:off x="1139190" y="473075"/>
                            <a:ext cx="122555" cy="60325"/>
                          </a:xfrm>
                          <a:custGeom>
                            <a:avLst/>
                            <a:gdLst>
                              <a:gd name="T0" fmla="*/ 17 w 193"/>
                              <a:gd name="T1" fmla="*/ 95 h 95"/>
                              <a:gd name="T2" fmla="*/ 193 w 193"/>
                              <a:gd name="T3" fmla="*/ 0 h 95"/>
                              <a:gd name="T4" fmla="*/ 0 w 193"/>
                              <a:gd name="T5" fmla="*/ 6 h 95"/>
                              <a:gd name="T6" fmla="*/ 5 w 193"/>
                              <a:gd name="T7" fmla="*/ 28 h 95"/>
                              <a:gd name="T8" fmla="*/ 10 w 193"/>
                              <a:gd name="T9" fmla="*/ 50 h 95"/>
                              <a:gd name="T10" fmla="*/ 14 w 193"/>
                              <a:gd name="T11" fmla="*/ 73 h 95"/>
                              <a:gd name="T12" fmla="*/ 17 w 193"/>
                              <a:gd name="T13" fmla="*/ 95 h 95"/>
                            </a:gdLst>
                            <a:ahLst/>
                            <a:cxnLst>
                              <a:cxn ang="0">
                                <a:pos x="T0" y="T1"/>
                              </a:cxn>
                              <a:cxn ang="0">
                                <a:pos x="T2" y="T3"/>
                              </a:cxn>
                              <a:cxn ang="0">
                                <a:pos x="T4" y="T5"/>
                              </a:cxn>
                              <a:cxn ang="0">
                                <a:pos x="T6" y="T7"/>
                              </a:cxn>
                              <a:cxn ang="0">
                                <a:pos x="T8" y="T9"/>
                              </a:cxn>
                              <a:cxn ang="0">
                                <a:pos x="T10" y="T11"/>
                              </a:cxn>
                              <a:cxn ang="0">
                                <a:pos x="T12" y="T13"/>
                              </a:cxn>
                            </a:cxnLst>
                            <a:rect l="0" t="0" r="r" b="b"/>
                            <a:pathLst>
                              <a:path w="193" h="95">
                                <a:moveTo>
                                  <a:pt x="17" y="95"/>
                                </a:moveTo>
                                <a:lnTo>
                                  <a:pt x="193" y="0"/>
                                </a:lnTo>
                                <a:lnTo>
                                  <a:pt x="0" y="6"/>
                                </a:lnTo>
                                <a:lnTo>
                                  <a:pt x="5" y="28"/>
                                </a:lnTo>
                                <a:lnTo>
                                  <a:pt x="10" y="50"/>
                                </a:lnTo>
                                <a:lnTo>
                                  <a:pt x="14" y="73"/>
                                </a:lnTo>
                                <a:lnTo>
                                  <a:pt x="17" y="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5" name="Freeform 146"/>
                        <wps:cNvSpPr>
                          <a:spLocks/>
                        </wps:cNvSpPr>
                        <wps:spPr bwMode="auto">
                          <a:xfrm>
                            <a:off x="1032510" y="234315"/>
                            <a:ext cx="85725" cy="85725"/>
                          </a:xfrm>
                          <a:custGeom>
                            <a:avLst/>
                            <a:gdLst>
                              <a:gd name="T0" fmla="*/ 48 w 135"/>
                              <a:gd name="T1" fmla="*/ 135 h 135"/>
                              <a:gd name="T2" fmla="*/ 135 w 135"/>
                              <a:gd name="T3" fmla="*/ 0 h 135"/>
                              <a:gd name="T4" fmla="*/ 0 w 135"/>
                              <a:gd name="T5" fmla="*/ 77 h 135"/>
                              <a:gd name="T6" fmla="*/ 6 w 135"/>
                              <a:gd name="T7" fmla="*/ 84 h 135"/>
                              <a:gd name="T8" fmla="*/ 12 w 135"/>
                              <a:gd name="T9" fmla="*/ 91 h 135"/>
                              <a:gd name="T10" fmla="*/ 19 w 135"/>
                              <a:gd name="T11" fmla="*/ 98 h 135"/>
                              <a:gd name="T12" fmla="*/ 25 w 135"/>
                              <a:gd name="T13" fmla="*/ 105 h 135"/>
                              <a:gd name="T14" fmla="*/ 31 w 135"/>
                              <a:gd name="T15" fmla="*/ 112 h 135"/>
                              <a:gd name="T16" fmla="*/ 37 w 135"/>
                              <a:gd name="T17" fmla="*/ 119 h 135"/>
                              <a:gd name="T18" fmla="*/ 42 w 135"/>
                              <a:gd name="T19" fmla="*/ 128 h 135"/>
                              <a:gd name="T20" fmla="*/ 48 w 135"/>
                              <a:gd name="T21" fmla="*/ 13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5" h="135">
                                <a:moveTo>
                                  <a:pt x="48" y="135"/>
                                </a:moveTo>
                                <a:lnTo>
                                  <a:pt x="135" y="0"/>
                                </a:lnTo>
                                <a:lnTo>
                                  <a:pt x="0" y="77"/>
                                </a:lnTo>
                                <a:lnTo>
                                  <a:pt x="6" y="84"/>
                                </a:lnTo>
                                <a:lnTo>
                                  <a:pt x="12" y="91"/>
                                </a:lnTo>
                                <a:lnTo>
                                  <a:pt x="19" y="98"/>
                                </a:lnTo>
                                <a:lnTo>
                                  <a:pt x="25" y="105"/>
                                </a:lnTo>
                                <a:lnTo>
                                  <a:pt x="31" y="112"/>
                                </a:lnTo>
                                <a:lnTo>
                                  <a:pt x="37" y="119"/>
                                </a:lnTo>
                                <a:lnTo>
                                  <a:pt x="42" y="128"/>
                                </a:lnTo>
                                <a:lnTo>
                                  <a:pt x="48"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6" name="Freeform 147"/>
                        <wps:cNvSpPr>
                          <a:spLocks/>
                        </wps:cNvSpPr>
                        <wps:spPr bwMode="auto">
                          <a:xfrm>
                            <a:off x="1098550" y="345440"/>
                            <a:ext cx="106680" cy="77470"/>
                          </a:xfrm>
                          <a:custGeom>
                            <a:avLst/>
                            <a:gdLst>
                              <a:gd name="T0" fmla="*/ 36 w 168"/>
                              <a:gd name="T1" fmla="*/ 122 h 122"/>
                              <a:gd name="T2" fmla="*/ 168 w 168"/>
                              <a:gd name="T3" fmla="*/ 0 h 122"/>
                              <a:gd name="T4" fmla="*/ 0 w 168"/>
                              <a:gd name="T5" fmla="*/ 47 h 122"/>
                              <a:gd name="T6" fmla="*/ 9 w 168"/>
                              <a:gd name="T7" fmla="*/ 65 h 122"/>
                              <a:gd name="T8" fmla="*/ 19 w 168"/>
                              <a:gd name="T9" fmla="*/ 84 h 122"/>
                              <a:gd name="T10" fmla="*/ 27 w 168"/>
                              <a:gd name="T11" fmla="*/ 103 h 122"/>
                              <a:gd name="T12" fmla="*/ 36 w 168"/>
                              <a:gd name="T13" fmla="*/ 122 h 122"/>
                            </a:gdLst>
                            <a:ahLst/>
                            <a:cxnLst>
                              <a:cxn ang="0">
                                <a:pos x="T0" y="T1"/>
                              </a:cxn>
                              <a:cxn ang="0">
                                <a:pos x="T2" y="T3"/>
                              </a:cxn>
                              <a:cxn ang="0">
                                <a:pos x="T4" y="T5"/>
                              </a:cxn>
                              <a:cxn ang="0">
                                <a:pos x="T6" y="T7"/>
                              </a:cxn>
                              <a:cxn ang="0">
                                <a:pos x="T8" y="T9"/>
                              </a:cxn>
                              <a:cxn ang="0">
                                <a:pos x="T10" y="T11"/>
                              </a:cxn>
                              <a:cxn ang="0">
                                <a:pos x="T12" y="T13"/>
                              </a:cxn>
                            </a:cxnLst>
                            <a:rect l="0" t="0" r="r" b="b"/>
                            <a:pathLst>
                              <a:path w="168" h="122">
                                <a:moveTo>
                                  <a:pt x="36" y="122"/>
                                </a:moveTo>
                                <a:lnTo>
                                  <a:pt x="168" y="0"/>
                                </a:lnTo>
                                <a:lnTo>
                                  <a:pt x="0" y="47"/>
                                </a:lnTo>
                                <a:lnTo>
                                  <a:pt x="9" y="65"/>
                                </a:lnTo>
                                <a:lnTo>
                                  <a:pt x="19" y="84"/>
                                </a:lnTo>
                                <a:lnTo>
                                  <a:pt x="27" y="103"/>
                                </a:lnTo>
                                <a:lnTo>
                                  <a:pt x="36"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67A5F28D">
              <v:group id="Canvas 885582397" style="position:absolute;margin-left:-90pt;margin-top:-680.75pt;width:108.7pt;height:116.95pt;z-index:251661328" coordsize="13804,14852" o:spid="_x0000_s1026" editas="canvas" w14:anchorId="784B4E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">
                <v:shape id="_x0000_s1027" style="position:absolute;width:13804;height:14852;visibility:visible;mso-wrap-style:square" type="#_x0000_t75">
                  <v:fill o:detectmouseclick="t"/>
                  <v:path o:connecttype="none"/>
                </v:shape>
                <v:shape id="Freeform 115" style="position:absolute;left:4305;top:2355;width:4940;height:7081;visibility:visible;mso-wrap-style:square;v-text-anchor:top" coordsize="778,1115" o:spid="_x0000_s1028" stroked="f" path="m274,475r1,-1l277,473r,-2l278,470r,-1l279,468r,l280,467r6,-6l294,456r8,-6l312,447r3,-1l317,444r1,-1l321,443r6,-2l333,440r6,-3l347,436r6,-1l359,435r6,-1l371,433r7,l386,433r7,l400,433r5,l410,433r5,l421,434r5,l431,435r5,l441,436r,l442,436r,l442,437r9,4l459,444r9,5l475,454r8,6l489,466r6,5l501,478r4,5l507,488r4,5l513,497r3,5l518,507r1,6l522,517r3,4l530,523r5,1l543,523r19,-6l582,511r19,-7l621,496r20,-8l660,480r20,-10l699,460r9,-5l715,450r9,-6l731,440r9,-6l747,429r8,-6l762,417,778,255r-6,3l766,262r-7,4l753,268r-6,3l741,275r-6,2l729,281r-14,3l702,288r-12,3l677,296r-11,5l654,306r-11,5l632,316r-7,5l617,326r-8,4l600,335r-8,6l583,346r-10,4l565,355r14,-42l592,270r11,-42l612,184r8,-42l628,97r6,-43l642,9,625,2,609,,593,2,579,7r-13,8l555,23r-9,10l540,40,519,70r-17,31l486,133r-12,33l462,200r-10,33l443,267r-8,34l435,300r,l435,298r,l427,262,416,227,404,191,388,157,371,123,354,89,334,56,315,23r-5,-5l305,15r-6,-4l294,9,288,8,282,7r-5,l273,8r-9,10l257,33r-5,15l252,61r5,36l263,134r5,36l273,207r-2,15l269,237r,16l269,267,256,253,242,238,228,224,213,211,197,200,181,188,165,176,148,166,131,156r-19,-9l95,138,77,130,57,123,39,117,19,113,,108r12,93l24,214r14,12l50,238r12,13l73,264r11,14l94,294r10,15l122,333r20,21l163,374r22,19l207,411r23,19l253,448r22,19l259,458r-14,-9l230,441,214,431r-15,-8l185,415r-16,-8l154,397r-15,-8l123,382r-14,-8l93,366,77,358,61,351,45,344,29,338,46,476r5,4l57,484r5,4l68,493r5,3l79,501r5,3l89,509r8,7l105,522r9,6l122,534r9,4l139,544r9,4l157,553r-13,-2l131,549r-12,-1l105,547r-12,l79,546,67,544r-12,l70,667r7,1l85,668r8,1l101,669r-7,5l87,678r-8,6l72,689,90,837r2,l93,836r,l94,836r14,-3l120,829r13,-5l144,820r13,-5l168,809r11,-5l190,799r1,-2l192,797r,l193,796r-14,38l168,871r-9,39l154,950r-2,39l155,1029r6,39l172,1106r5,-3l184,1102r4,-1l195,1100r4,-1l204,1096r5,-3l214,1089r12,-26l237,1037r11,-24l258,987r13,-24l283,939r13,-24l313,893r10,-16l333,861r9,-17l349,827r5,-12l358,803r4,-12l366,780r,l366,778r,l366,778r,l366,778r,2l367,780r4,13l376,806r5,13l386,831r5,13l396,859r4,12l405,884r13,30l430,944r13,30l456,1002r13,29l481,1060r13,28l505,1115r4,-1l516,1113r5,-2l525,1110r5,-1l534,1109r4,-1l541,1107r9,-44l555,1019r2,-44l556,930r-4,-43l546,843,536,801,525,757r8,5l539,766r7,4l554,774r7,4l568,782r8,5l583,790r16,7l616,804r17,7l650,817r18,6l685,828r17,5l720,837,734,700r-8,-6l719,689r-7,-6l704,678r-7,-4l690,670r-8,-4l675,661r-6,-3l664,656r-6,-2l652,650r-5,-2l641,644r-7,-2l628,638r14,-1l657,636r13,-1l685,633r13,-2l713,630r13,-1l741,628,752,513r-13,1l726,515r-14,1l698,517r-13,1l670,518r-15,2l642,521r-15,1l612,522r-16,1l582,523r-15,1l552,524r-14,l523,524r5,23l528,568r-3,21l518,609r-1,1l517,613r-1,1l514,616r-5,8l505,631r-7,6l492,643r-1,1l490,646r-1,1l487,648r-4,3l478,654r-7,3l467,660r-7,2l456,663r-7,3l443,667r-6,1l431,669r-5,1l420,671r-6,l408,673r-6,l396,673r-8,l382,673r-7,l367,671r-7,l353,670r-6,-1l339,668r-6,-1l327,664r-6,-1l315,662r,l315,662r-2,l313,662r-7,-2l300,656r-6,-2l288,650r-2,-1l286,648r-1,l284,647,274,636r-7,-12l262,610r-3,-15l259,589r,-7l259,576r,-6l258,570r,-1l258,569r-1,l258,569r,l258,569r1,l262,544r4,-24l269,496r5,-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">
                  <v:path arrowok="t" o:connecttype="custom" o:connectlocs="177165,297180;201930,281305;231775,275590;263525,274955;280670,276860;314325,299085;329565,325755;381635,320040;459740,281940;486410,166370;445770,182880;391795,207010;375920,171450;386715,0;318770,64135;276225,190500;224790,56515;179070,4445;167005,85090;153670,151130;71120,93345;15240,135890;77470,211455;164465,290830;88265,247015;29210,302260;56515,323215;99695,351155;34925,345440;50165,434340;76200,526415;121920,506095;98425,653415;129540,695960;179705,596265;227330,509905;232410,494030;251460,545465;305435,673100;339090,704215;346710,535305;360680,496570;434975,525780;442595,427990;410845,411480;443230,400685;443230,328295;369570,332105;328930,386715;312420,408305;296545,419100;266700,426085;233045,426085;200025,420370;182880,412750;164465,377825;163195,361315;173990,301625" o:connectangles="0,0,0,0,0,0,0,0,0,0,0,0,0,0,0,0,0,0,0,0,0,0,0,0,0,0,0,0,0,0,0,0,0,0,0,0,0,0,0,0,0,0,0,0,0,0,0,0,0,0,0,0,0,0,0,0,0,0"/>
                </v:shape>
                <v:shape id="Freeform 116" style="position:absolute;left:5613;top:13550;width:1302;height:889;visibility:visible;mso-wrap-style:square;v-text-anchor:top" coordsize="205,140" o:spid="_x0000_s1029" fillcolor="#a3ff96" stroked="f" path="m,l18,140,205,107,199,84,193,60,188,38,183,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">
                  <v:path arrowok="t" o:connecttype="custom" o:connectlocs="0,0;11430,88900;130175,67945;126365,53340;122555,38100;119380,24130;116205,8890;0,0" o:connectangles="0,0,0,0,0,0,0,0"/>
                </v:shape>
                <v:shape id="Freeform 117" style="position:absolute;left:3930;width:9874;height:14160;visibility:visible;mso-wrap-style:square;v-text-anchor:top" coordsize="1555,2230" o:spid="_x0000_s1030" fillcolor="#7fbfff" stroked="f" path="m1555,301l,,39,315,877,215,837,626r11,-6l858,614r11,-7l880,601r10,-6l901,591r11,-6l923,580r6,-2l936,577r7,-2l952,574r9,1l968,577r7,1l981,580r4,7l988,599r-3,12l981,622r-18,23l943,667r-19,21l905,711r-20,20l864,751r-21,20l821,788r-10,96l834,881r24,-2l879,878r19,-1l915,875r16,-1l945,873r11,l973,874r21,1l1018,879r24,6l1061,893r16,12l1086,919r,19l1067,945r-19,7l1029,958r-18,4l994,968r-19,5l957,977r-17,3l921,984r-17,2l886,989r-17,3l852,994r-18,1l817,998r-17,1l793,1071r6,4l805,1081r5,5l816,1092r16,9l849,1111r17,8l883,1128r18,9l918,1146r16,8l950,1164r11,8l970,1184r8,15l981,1212r-1,3l977,1219r-4,3l968,1226r-6,4l956,1232r-6,1l943,1234r-20,-2l902,1228r-21,-2l860,1222r-21,-2l820,1217r-21,-4l779,1208r-33,332l757,1525r12,-14l782,1495r12,-14l807,1468r15,-13l837,1442r15,-11l853,1442r1,13l855,1468r-3,12l845,1493r-7,13l831,1519r-8,12l816,1542r-5,12l807,1567r-1,13l818,1565r14,-14l845,1535r15,-14l874,1507r14,-14l904,1479r15,-13l935,1454r17,-12l968,1432r18,-10l1004,1413r18,-7l1040,1400r20,-5l1050,1413r-13,17l1022,1444r-16,14l989,1472r-17,14l956,1501r-15,16l963,1515r21,-1l1005,1513r22,-2l1048,1508r20,-1l1089,1508r22,2l1097,1517r-15,7l1066,1531r-16,6l1033,1542r-17,6l1000,1554r-16,6l968,1566r-16,8l939,1581r-14,10l914,1600r-11,12l894,1624r-6,14l890,1646r6,6l908,1655r15,2l940,1658r17,2l972,1662r13,4l985,1681r-15,7l956,1693r-16,2l924,1697r-16,1l892,1699r-17,1l858,1702r7,13l876,1725r14,5l903,1734r14,5l929,1745r11,8l947,1767r-13,4l920,1773r-15,1l892,1775r-15,2l864,1777r-15,-2l836,1775r-15,-1l806,1774r-13,-1l778,1772r-13,l750,1772r-14,l723,1773r-1,7l734,1790r13,7l763,1804r16,6l794,1817r12,8l816,1837r5,15l807,1851r-12,-1l782,1850r-14,l754,1851r-14,1l728,1854r-14,3l684,2167,522,2154r5,19l532,2192r3,19l540,2230r770,-135l1555,3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">
                  <v:path arrowok="t" o:connecttype="custom" o:connectlocs="556895,136525;551815,385445;579120,371475;598805,365125;619125,367030;625475,387985;586740,436880;535305,489585;544830,558165;591185,554990;631190,555625;683895,574675;665480,604520;619125,617855;574040,626110;529590,631825;507365,682625;528320,699135;572135,721995;610235,744220;622300,771525;610870,781050;586105,782320;532765,774700;473710,977900;504190,940435;541020,908685;541020,939800;522605,972185;511810,1003300;546100,965835;583565,930910;626110,902970;673100,885825;638810,925830;597535,963295;652145,959485;705485,958850;666750,975995;624840,990600;587375,1010285;563880,1040130;586105,1052195;625475,1057910;596900,1076325;555625,1079500;565150,1098550;596900,1113155;574675,1126490;539115,1127125;503555,1125855;467360,1125220;474345,1141095;511810,1158875;504825,1174750;469900,1176020;331470,1367790;342900,1416050" o:connectangles="0,0,0,0,0,0,0,0,0,0,0,0,0,0,0,0,0,0,0,0,0,0,0,0,0,0,0,0,0,0,0,0,0,0,0,0,0,0,0,0,0,0,0,0,0,0,0,0,0,0,0,0,0,0,0,0,0,0"/>
                </v:shape>
                <v:shape id="Freeform 118" style="position:absolute;top:2000;width:5613;height:11550;visibility:visible;mso-wrap-style:square;v-text-anchor:top" coordsize="884,1819" o:spid="_x0000_s1031" fillcolor="#bf7fff" stroked="f" path="m730,1522r2,-17l738,1490r11,-12l762,1466r15,-10l790,1445r11,-12l809,1419r-14,3l781,1425r-14,4l754,1433r-14,5l725,1442r-13,4l699,1451r-15,5l670,1459r-14,4l642,1466r-15,3l613,1471r-14,1l585,1472r3,-14l596,1446r11,-8l619,1430r11,-8l641,1413r7,-11l652,1387r-17,3l619,1393r-16,4l587,1399r-16,3l555,1403r-15,l525,1399r-5,-13l531,1378r14,-6l561,1366r16,-6l591,1355r11,-6l607,1342r-2,-9l596,1322r-13,-10l570,1304r-14,-7l542,1292r-16,-3l509,1285r-18,-2l474,1282r-17,-3l439,1278r-17,-1l404,1276r-17,-3l370,1271r-16,-4l375,1260r21,-5l415,1250r21,-4l457,1243r21,-4l500,1235r21,-5l502,1219r-19,-10l462,1200r-21,-9l422,1182r-19,-11l386,1158r-15,-14l391,1144r20,l431,1146r20,4l469,1156r20,6l509,1167r18,9l545,1184r19,9l582,1203r17,10l618,1224r17,11l652,1246r16,11l663,1244r-7,-11l647,1223r-9,-11l627,1203r-11,-10l607,1183r-10,-11l591,1162r-4,-13l585,1136r-3,-12l598,1131r16,7l630,1146r16,9l661,1164r14,9l690,1184r13,9l717,1205r13,11l744,1226r13,12l771,1250r12,12l795,1273r13,12l810,1262r-6,-24l794,1217r-5,-22l794,1197r5,2l803,1203r5,2l768,893r-16,9l737,911r-16,9l703,930r-16,9l672,949r-18,8l638,965r-6,2l625,970r-7,1l609,971r-9,l593,970r-7,-1l580,966r-5,-7l574,947r1,-11l578,924r20,-25l619,876r19,-24l659,829r22,-23l703,785r24,-20l750,745r-2,-22l740,722r-6,-2l727,720r-6,-1l713,718r-7,-1l700,717r-8,-1l675,712r-17,-3l640,705r-17,-6l604,693r-18,-6l569,680r-18,-8l539,670r-12,-1l513,667r-13,-1l485,665r-13,-2l460,658r-13,-7l444,643r1,-12l446,620r1,-4l466,613r17,-2l501,609r17,-2l537,606r17,-2l572,603r19,-1l608,600r18,l643,599r19,l679,599r18,l714,600r19,l724,532,710,522,695,512r-15,-9l665,493r-14,-9l635,474r-15,-8l604,457r-15,-8l574,439r-16,-8l542,422r-16,-9l510,404r-17,-8l477,386r,-6l477,373r,-6l477,365r19,-2l516,362r20,-2l555,360r20,2l594,364r20,3l634,372r9,2l652,377r10,2l670,383r10,2l689,389r10,2l707,394,690,257r-7,-7l675,244r-7,-7l662,230r-8,-7l647,216r-6,-9l634,200r-4,-10l631,179r1,-10l634,158r6,l645,158r6,1l656,159r6,1l667,162r6,1l678,164,658,,,79,283,1773r601,46l844,1498r-14,1l815,1500r-15,3l786,1505r-14,4l757,1512r-13,5l730,15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">
                  <v:path arrowok="t" o:connecttype="custom" o:connectlocs="483870,930910;504825,902970;460375,915670;416560,929005;371475,934720;400050,902970;393065,884555;342900,890905;356235,867410;384175,846455;344170,820420;290195,812165;234950,807085;276860,791210;318770,774065;255905,743585;273685,727710;334645,746760;392430,777240;416560,782955;385445,751205;369570,713740;419735,739140;463550,772160;504825,808355;501015,758825;487680,567055;436245,596265;396875,615950;372110,615315;367030,586740;432435,511810;469900,458470;448310,455295;406400,447675;349885,426720;307975,422275;282575,400685;318135,386715;375285,382270;431165,380365;450850,331470;403225,300990;354330,273685;302895,245110;314960,230505;377190,231140;420370,240665;448945,250190;420370,146050;400050,120650;409575,100330;427355,103505;561340,1155065;499110,955675" o:connectangles="0,0,0,0,0,0,0,0,0,0,0,0,0,0,0,0,0,0,0,0,0,0,0,0,0,0,0,0,0,0,0,0,0,0,0,0,0,0,0,0,0,0,0,0,0,0,0,0,0,0,0,0,0,0,0"/>
                </v:shape>
                <v:shape id="Freeform 119" style="position:absolute;left:8483;top:11258;width:38;height:45;visibility:visible;mso-wrap-style:square;v-text-anchor:top" coordsize="6,7" o:spid="_x0000_s1032" fillcolor="#ffff56" stroked="f" path="m5,7l6,,5,,2,,1,,,,1,1,2,4,3,5,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">
                  <v:path arrowok="t" o:connecttype="custom" o:connectlocs="3175,4445;3810,0;3175,0;1270,0;635,0;0,0;635,635;1270,2540;1905,3175;3175,4445" o:connectangles="0,0,0,0,0,0,0,0,0,0"/>
                </v:shape>
                <v:shape id="Freeform 120" style="position:absolute;left:4749;top:6591;width:197;height:140;visibility:visible;mso-wrap-style:square;v-text-anchor:top" coordsize="31,22" o:spid="_x0000_s1033" fillcolor="#ffff56" stroked="f" path="m,l2,22,9,17r8,-6l24,7,31,2r-8,l15,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">
                  <v:path arrowok="t" o:connecttype="custom" o:connectlocs="0,0;1270,13970;5715,10795;10795,6985;15240,4445;19685,1270;14605,1270;9525,635;4445,635;0,0" o:connectangles="0,0,0,0,0,0,0,0,0,0"/>
                </v:shape>
                <v:shape id="Freeform 121" style="position:absolute;left:4597;top:5378;width:705;height:489;visibility:visible;mso-wrap-style:square;v-text-anchor:top" coordsize="111,77" o:spid="_x0000_s1034" fillcolor="#3fff3f" stroked="f" path="m43,33l38,28,33,25,27,20,22,17,16,12,11,8,5,4,,,9,68r12,l33,70r14,1l59,71r14,1l85,73r13,2l111,77r-9,-5l93,68,85,62,76,58,68,52,59,46,51,40,43,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">
                  <v:path arrowok="t" o:connecttype="custom" o:connectlocs="27305,20955;24130,17780;20955,15875;17145,12700;13970,10795;10160,7620;6985,5080;3175,2540;0,0;5715,43180;13335,43180;20955,44450;29845,45085;37465,45085;46355,45720;53975,46355;62230,47625;70485,48895;64770,45720;59055,43180;53975,39370;48260,36830;43180,33020;37465,29210;32385,25400;27305,20955" o:connectangles="0,0,0,0,0,0,0,0,0,0,0,0,0,0,0,0,0,0,0,0,0,0,0,0,0,0"/>
                </v:shape>
                <v:shape id="Freeform 122" style="position:absolute;left:4876;top:7410;width:1728;height:4020;visibility:visible;mso-wrap-style:square;v-text-anchor:top" coordsize="272,633" o:spid="_x0000_s1035" fillcolor="#3fff3f" stroked="f" path="m154,477r-7,-19l143,439r-7,-19l132,401r29,20l183,447r18,30l216,508r14,33l242,574r13,31l272,633,266,484,263,333,260,183,259,31r-7,17l243,65,233,81,223,97r-17,22l193,143r-12,24l168,191r-10,26l147,241r-11,26l124,293r-5,4l114,300r-5,3l105,304r-7,1l94,306r-7,1l82,310,71,272,65,233,62,193r2,-39l69,114,78,75,89,38,103,r-1,1l102,1r-1,l100,3,89,8,78,13,67,19,54,24,43,28,30,33,18,37,4,40r-1,l3,40,2,41,,41,40,353r17,12l73,378r16,14l103,407r14,16l130,440r13,18l154,4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">
                  <v:path arrowok="t" o:connecttype="custom" o:connectlocs="93345,290830;86360,266700;102235,267335;127635,302895;146050,343535;161925,384175;168910,307340;165100,116205;160020,30480;147955,51435;130810,75565;114935,106045;100330,137795;86360,169545;75565,188595;69215,192405;62230,193675;55245,194945;45085,172720;39370,122555;43815,72390;56515,24130;64770,635;64135,635;56515,5080;42545,12065;27305,17780;11430,23495;1905,25400;1270,26035;25400,224155;46355,240030;65405,258445;82550,279400;97790,302895" o:connectangles="0,0,0,0,0,0,0,0,0,0,0,0,0,0,0,0,0,0,0,0,0,0,0,0,0,0,0,0,0,0,0,0,0,0,0"/>
                </v:shape>
                <v:shape id="Freeform 123" style="position:absolute;left:4381;top:3632;width:1670;height:1689;visibility:visible;mso-wrap-style:square;v-text-anchor:top" coordsize="263,266" o:spid="_x0000_s1036" fillcolor="#3fff3f" stroked="f" path="m92,108l82,93,72,77,61,63,50,50,38,37,26,25,12,13,,,17,137r16,6l49,150r16,7l81,165r16,8l111,181r16,7l142,196r15,10l173,214r14,8l202,230r16,10l233,248r14,9l263,266,241,247,218,229,195,210,173,192,151,173,130,153,110,132,92,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">
                  <v:path arrowok="t" o:connecttype="custom" o:connectlocs="58420,68580;52070,59055;45720,48895;38735,40005;31750,31750;24130,23495;16510,15875;7620,8255;0,0;10795,86995;20955,90805;31115,95250;41275,99695;51435,104775;61595,109855;70485,114935;80645,119380;90170,124460;99695,130810;109855,135890;118745,140970;128270,146050;138430,152400;147955,157480;156845,163195;167005,168910;153035,156845;138430,145415;123825,133350;109855,121920;95885,109855;82550,97155;69850,83820;58420,68580" o:connectangles="0,0,0,0,0,0,0,0,0,0,0,0,0,0,0,0,0,0,0,0,0,0,0,0,0,0,0,0,0,0,0,0,0,0"/>
                </v:shape>
                <v:shape id="Freeform 124" style="position:absolute;left:7169;top:11791;width:1295;height:1969;visibility:visible;mso-wrap-style:square;v-text-anchor:top" coordsize="204,310" o:spid="_x0000_s1037" fillcolor="#3fff3f" stroked="f" path="m169,74r-22,7l123,87r-22,6l79,100r-22,7l36,116,18,127,,141r1,35l2,210r3,36l8,281r1,5l11,289r,4l12,297r162,13l204,r-6,1l192,3r-7,1l179,7r-7,2l166,11r-6,3l154,16r-1,5l155,27r4,9l164,44r5,10l171,63r1,6l169,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">
                  <v:path arrowok="t" o:connecttype="custom" o:connectlocs="107315,46990;93345,51435;78105,55245;64135,59055;50165,63500;36195,67945;22860,73660;11430,80645;0,89535;635,111760;1270,133350;3175,156210;5080,178435;5715,181610;6985,183515;6985,186055;7620,188595;110490,196850;129540,0;125730,635;121920,1905;117475,2540;113665,4445;109220,5715;105410,6985;101600,8890;97790,10160;97155,13335;98425,17145;100965,22860;104140,27940;107315,34290;108585,40005;109220,43815;107315,46990" o:connectangles="0,0,0,0,0,0,0,0,0,0,0,0,0,0,0,0,0,0,0,0,0,0,0,0,0,0,0,0,0,0,0,0,0,0,0"/>
                </v:shape>
                <v:shape id="Freeform 125" style="position:absolute;left:5359;top:11512;width:1416;height:2127;visibility:visible;mso-wrap-style:square;v-text-anchor:top" coordsize="223,335" o:spid="_x0000_s1038" fillcolor="#3fff3f" stroked="f" path="m212,254r-3,-46l206,164r-2,-46l201,73,183,68,163,66,144,64r-20,l105,64r-20,l64,62r-20,l38,53,41,34,44,14,43,4,38,2r-5,l27,1r-5,l16,,11,,5,,,,40,321r183,14l220,315r-3,-21l215,274r-3,-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">
                  <v:path arrowok="t" o:connecttype="custom" o:connectlocs="134620,161290;132715,132080;130810,104140;129540,74930;127635,46355;116205,43180;103505,41910;91440,40640;78740,40640;66675,40640;53975,40640;40640,39370;27940,39370;24130,33655;26035,21590;27940,8890;27305,2540;24130,1270;20955,1270;17145,635;13970,635;10160,0;6985,0;3175,0;0,0;25400,203835;141605,212725;139700,200025;137795,186690;136525,173990;134620,161290" o:connectangles="0,0,0,0,0,0,0,0,0,0,0,0,0,0,0,0,0,0,0,0,0,0,0,0,0,0,0,0,0,0,0"/>
                </v:shape>
                <v:shape id="Freeform 126" style="position:absolute;left:8293;top:6343;width:717;height:457;visibility:visible;mso-wrap-style:square;v-text-anchor:top" coordsize="113,72" o:spid="_x0000_s1039" fillcolor="#3fff3f" stroked="f" path="m47,33r7,5l62,42r7,4l76,50r8,5l91,61r7,5l106,72,113,,98,1,85,2,70,3,57,5,42,7,29,8,14,9,,10r6,4l13,16r6,4l24,22r6,4l36,28r5,2l4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">
                  <v:path arrowok="t" o:connecttype="custom" o:connectlocs="29845,20955;34290,24130;39370,26670;43815,29210;48260,31750;53340,34925;57785,38735;62230,41910;67310,45720;71755,0;62230,635;53975,1270;44450,1905;36195,3175;26670,4445;18415,5080;8890,5715;0,6350;3810,8890;8255,10160;12065,12700;15240,13970;19050,16510;22860,17780;26035,19050;29845,20955" o:connectangles="0,0,0,0,0,0,0,0,0,0,0,0,0,0,0,0,0,0,0,0,0,0,0,0,0,0"/>
                </v:shape>
                <v:shape id="Freeform 127" style="position:absolute;left:7620;top:5003;width:1524;height:680;visibility:visible;mso-wrap-style:square;v-text-anchor:top" coordsize="240,107" o:spid="_x0000_s1040" fillcolor="#3fff3f" stroked="f" path="m21,106r-8,1l8,106,3,104,,100r,1l1,104r,1l1,107r15,l30,107r15,l60,106r14,l90,105r15,l120,104r13,-1l148,101r15,l176,100r14,-1l204,98r13,-1l230,96,240,r-7,6l225,12r-7,5l209,23r-7,4l193,33r-7,5l177,43,158,53,138,63r-19,8l99,79,79,87,60,94r-20,6l21,1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">
                  <v:path arrowok="t" o:connecttype="custom" o:connectlocs="13335,67310;8255,67945;5080,67310;1905,66040;0,63500;0,64135;635,66040;635,66675;635,67945;10160,67945;19050,67945;28575,67945;38100,67310;46990,67310;57150,66675;66675,66675;76200,66040;84455,65405;93980,64135;103505,64135;111760,63500;120650,62865;129540,62230;137795,61595;146050,60960;152400,0;147955,3810;142875,7620;138430,10795;132715,14605;128270,17145;122555,20955;118110,24130;112395,27305;100330,33655;87630,40005;75565,45085;62865,50165;50165,55245;38100,59690;25400,63500;13335,67310" o:connectangles="0,0,0,0,0,0,0,0,0,0,0,0,0,0,0,0,0,0,0,0,0,0,0,0,0,0,0,0,0,0,0,0,0,0,0,0,0,0,0,0,0,0"/>
                </v:shape>
                <v:shape id="Freeform 128" style="position:absolute;left:4178;top:1365;width:5321;height:3245;visibility:visible;mso-wrap-style:square;v-text-anchor:top" coordsize="838,511" o:spid="_x0000_s1041" fillcolor="#3fff3f" stroked="f" path="m289,423r,-14l289,393r2,-15l293,363r-5,-37l283,290r-6,-37l272,217r,-13l277,189r7,-15l293,164r4,-1l302,163r6,1l314,165r5,2l325,171r5,3l335,179r19,33l374,245r17,34l408,313r16,34l436,383r11,35l455,454r,l455,456r,l455,457r8,-34l472,389r10,-33l494,322r12,-33l522,257r17,-31l560,196r6,-7l575,179r11,-8l599,163r14,-5l629,156r16,2l662,165r-8,45l648,253r-8,45l632,340r-9,44l612,426r-13,43l585,511r8,-5l603,502r9,-5l620,491r9,-5l637,482r8,-5l652,472r11,-5l674,462r12,-5l697,452r13,-5l722,444r13,-4l749,437r6,-4l761,431r6,-4l773,424r6,-2l786,418r6,-4l798,411,838,,,100,20,264r19,5l59,273r18,6l97,286r18,8l132,303r19,9l168,322r17,10l201,344r16,12l233,367r15,13l262,394r14,15l289,4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">
                  <v:path arrowok="t" o:connecttype="custom" o:connectlocs="183515,259715;184785,240030;182880,207010;175895,160655;172720,129540;180340,110490;188595,103505;195580,104140;202565,106045;209550,110490;224790,134620;248285,177165;269240,220345;283845,265430;288925,288290;288925,289560;294005,268605;306070,226060;321310,183515;342265,143510;359410,120015;372110,108585;389255,100330;409575,100330;415290,133350;406400,189230;395605,243840;380365,297815;376555,321310;388620,315595;399415,308610;409575,302895;421005,296545;435610,290195;450850,283845;466725,279400;479425,274955;487045,271145;494665,267970;502920,262890;532130,0;12700,167640;37465,173355;61595,181610;83820,192405;106680,204470;127635,218440;147955,233045;166370,250190;183515,268605" o:connectangles="0,0,0,0,0,0,0,0,0,0,0,0,0,0,0,0,0,0,0,0,0,0,0,0,0,0,0,0,0,0,0,0,0,0,0,0,0,0,0,0,0,0,0,0,0,0,0,0,0,0"/>
                </v:shape>
                <v:shape id="Freeform 129" style="position:absolute;left:6877;top:7162;width:2000;height:4947;visibility:visible;mso-wrap-style:square;v-text-anchor:top" coordsize="315,779" o:spid="_x0000_s1042" fillcolor="#3fff3f" stroked="f" path="m120,r11,44l141,86r6,44l151,173r1,45l150,262r-5,44l136,350r-3,1l129,352r-4,l120,353r-4,1l111,356r-7,1l100,358,89,331,76,303,64,274,51,245,38,217,25,187,13,157,,127,10,233r3,105l11,442,10,545r5,46l27,659r11,70l44,779,54,747r5,-35l63,677r3,-37l71,604,81,570,96,538r23,-28l118,530r,19l118,567r,20l124,564r9,-22l141,519r11,-21l165,478r13,-20l193,440r16,-16l210,446r-4,24l206,493r10,24l223,504r8,-13l239,477r9,-13l255,451r9,-13l274,425r8,-13l315,80,297,76,280,71,263,66,245,60,228,54,211,47,194,40,178,33r-7,-3l163,25r-7,-4l149,17r-8,-4l134,9,128,5,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">
                  <v:path arrowok="t" o:connecttype="custom" o:connectlocs="83185,27940;93345,82550;96520,138430;92075,194310;84455,222885;79375,223520;73660,224790;66040,226695;56515,210185;40640,173990;24130,137795;8255,99695;6350,147955;6985,280670;9525,375285;24130,462915;34290,474345;40005,429895;45085,383540;60960,341630;74930,336550;74930,360045;78740,358140;89535,329565;104775,303530;122555,279400;133350,283210;130810,313055;141605,320040;151765,302895;161925,286385;173990,269875;200025,50800;177800,45085;155575,38100;133985,29845;113030,20955;103505,15875;94615,10795;85090,5715;76200,0" o:connectangles="0,0,0,0,0,0,0,0,0,0,0,0,0,0,0,0,0,0,0,0,0,0,0,0,0,0,0,0,0,0,0,0,0,0,0,0,0,0,0,0,0"/>
                </v:shape>
                <v:shape id="Freeform 130" style="position:absolute;left:8521;top:8858;width:2464;height:2425;visibility:visible;mso-wrap-style:square;v-text-anchor:top" coordsize="388,382" o:spid="_x0000_s1043" fillcolor="#ffff3f" stroked="f" path="m224,372r-7,-14l206,350r-12,-6l180,339r-13,-4l153,330,142,320r-7,-13l152,305r17,-1l185,303r16,-1l217,300r16,-2l247,293r15,-7l262,271r-13,-4l234,265r-17,-2l200,262r-15,-2l173,257r-6,-6l165,243r6,-14l180,217r11,-12l202,196r14,-10l229,179r16,-8l261,165r16,-6l293,153r17,-6l327,142r16,-6l359,129r15,-7l388,115r-22,-2l345,112r-20,1l304,116r-22,2l261,119r-21,1l218,122r15,-16l249,91,266,77,283,63,299,49,314,35,327,18,337,,317,5r-18,6l281,18r-18,9l245,37,229,47,212,59,196,71,181,84,165,98r-14,14l137,126r-15,14l109,156,95,170,83,185r1,-13l88,159r5,-12l100,136r8,-12l115,111r7,-13l129,85r3,-12l131,60,130,47,129,36,114,47,99,60,84,73,71,86,59,100,46,116,34,130,23,145,,378r13,-1l27,377r15,l55,377r15,1l83,379r15,l113,380r13,l141,382r13,l169,380r13,-1l197,378r14,-2l224,3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">
                  <v:path arrowok="t" o:connecttype="custom" o:connectlocs="137795,227330;123190,218440;106045,212725;90170,203200;96520,193675;117475,192405;137795,190500;156845,186055;166370,172085;148590,168275;127000,166370;109855,163195;104775,154305;114300,137795;128270,124460;145415,113665;165735,104775;186055,97155;207645,90170;227965,81915;246380,73025;219075,71120;193040,73660;165735,75565;138430,77470;158115,57785;179705,40005;199390,22225;213995,0;189865,6985;167005,17145;145415,29845;124460,45085;104775,62230;86995,80010;69215,99060;52705,117475;55880,100965;63500,86360;73025,70485;81915,53975;83185,38100;81915,22860;62865,38100;45085,54610;29210,73660;14605,92075;8255,239395;26670,239395;44450,240030;62230,240665;80010,241300;97790,242570;115570,240665;133985,238760" o:connectangles="0,0,0,0,0,0,0,0,0,0,0,0,0,0,0,0,0,0,0,0,0,0,0,0,0,0,0,0,0,0,0,0,0,0,0,0,0,0,0,0,0,0,0,0,0,0,0,0,0,0,0,0,0,0,0"/>
                </v:shape>
                <v:shape id="Freeform 131" style="position:absolute;left:8464;top:11303;width:680;height:488;visibility:visible;mso-wrap-style:square;v-text-anchor:top" coordsize="107,77" o:spid="_x0000_s1044" fillcolor="#ffff3f" stroked="f" path="m107,72l102,57,92,45,80,37,65,30,49,24,33,17,20,10,8,,,77,14,74,26,72,40,71,54,70r14,l81,70r12,1l107,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">
                  <v:path arrowok="t" o:connecttype="custom" o:connectlocs="67945,45720;64770,36195;58420,28575;50800,23495;41275,19050;31115,15240;20955,10795;12700,6350;5080,0;0,48895;8890,46990;16510,45720;25400,45085;34290,44450;43180,44450;51435,44450;59055,45085;67945,45720" o:connectangles="0,0,0,0,0,0,0,0,0,0,0,0,0,0,0,0,0,0"/>
                </v:shape>
                <v:shape id="Freeform 132" style="position:absolute;left:6775;top:13639;width:641;height:1175;visibility:visible;mso-wrap-style:square;v-text-anchor:top" coordsize="101,185" o:spid="_x0000_s1045" fillcolor="#c4ffd6" stroked="f" path="m92,82l87,63,84,44,79,25,74,6,,,5,24r5,22l16,70r6,23l29,115r6,20l41,156r6,20l51,180r6,4l64,185r7,l79,185r7,l94,184r6,l101,158r-1,-26l97,107,92,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">
                  <v:path arrowok="t" o:connecttype="custom" o:connectlocs="58420,52070;55245,40005;53340,27940;50165,15875;46990,3810;0,0;3175,15240;6350,29210;10160,44450;13970,59055;18415,73025;22225,85725;26035,99060;29845,111760;32385,114300;36195,116840;40640,117475;45085,117475;50165,117475;54610,117475;59690,116840;63500,116840;64135,100330;63500,83820;61595,67945;58420,52070" o:connectangles="0,0,0,0,0,0,0,0,0,0,0,0,0,0,0,0,0,0,0,0,0,0,0,0,0,0"/>
                </v:shape>
                <v:shape id="Freeform 133" style="position:absolute;left:2247;top:9137;width:3112;height:2527;visibility:visible;mso-wrap-style:square;v-text-anchor:top" coordsize="490,398" o:spid="_x0000_s1046" fillcolor="#ffff3f" stroked="f" path="m435,71r5,22l450,114r6,24l454,161,441,149,429,138,417,126,403,114,390,102,376,92,363,81,349,69,336,60,321,49,307,40,292,31,276,22,260,14,244,7,228,r3,12l233,25r4,13l243,48r10,11l262,69r11,10l284,88r9,11l302,109r7,11l314,133,298,122,281,111,264,100,245,89,228,79,210,69,191,60,173,52,155,43,135,38,115,32,97,26,77,22,57,20r-20,l17,20,32,34,49,47,68,58r19,9l108,76r21,9l148,95r19,11l146,111r-22,4l103,119r-21,3l61,126r-19,5l21,136,,143r16,4l33,149r17,3l68,153r17,1l103,155r17,3l137,159r18,2l172,165r16,3l202,173r14,7l229,188r13,10l251,209r2,9l248,225r-11,6l223,236r-16,6l191,248r-14,6l166,262r5,13l186,279r15,l217,278r16,-3l249,273r16,-4l281,266r17,-3l294,278r-7,11l276,298r-11,8l253,314r-11,8l234,334r-3,14l245,348r14,-1l273,345r15,-3l302,339r14,-4l330,332r15,-5l358,322r13,-4l386,314r14,-5l413,305r14,-4l441,298r14,-3l447,309r-11,12l423,332r-15,10l395,354r-11,12l378,381r-2,17l390,393r13,-5l418,385r14,-4l446,379r15,-3l476,375r14,-1l454,81r-5,-2l445,75r-5,-2l435,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">
                  <v:path arrowok="t" o:connecttype="custom" o:connectlocs="285750,72390;280035,94615;255905,72390;230505,51435;203835,31115;175260,13970;144780,0;150495,24130;166370,43815;186055,62865;199390,84455;167640,63500;133350,43815;98425,27305;61595,16510;23495,12700;31115,29845;68580,48260;106045,67310;65405,75565;26670,83185;10160,93345;43180,97155;76200,100330;109220,104775;137160,114300;159385,132715;150495,146685;121285,157480;108585,174625;137795,176530;168275,170815;186690,176530;168275,194310;148590,212090;164465,220345;191770,215265;219075,207645;245110,199390;271145,191135;283845,196215;259080,217170;240030,241935;255905,246380;283210,240665;311150,237490;282575,47625" o:connectangles="0,0,0,0,0,0,0,0,0,0,0,0,0,0,0,0,0,0,0,0,0,0,0,0,0,0,0,0,0,0,0,0,0,0,0,0,0,0,0,0,0,0,0,0,0,0,0"/>
                </v:shape>
                <v:shape id="Freeform 134" style="position:absolute;left:5130;top:7308;width:3537;height:6369;visibility:visible;mso-wrap-style:square;v-text-anchor:top" coordsize="557,1003" o:spid="_x0000_s1047" fillcolor="#bfffbf" stroked="f" path="m484,401r-16,16l453,435r-13,20l427,475r-11,21l408,519r-9,22l393,564r,-20l393,526r,-19l394,487r-23,28l356,547r-10,34l341,617r-3,37l334,689r-5,35l319,756r-6,-50l302,636,290,568r-5,-46l286,419r2,-104l285,210,275,104,270,91,266,79,261,64,256,51,251,39,246,26,241,13,237,r-1,l236,r,l236,r-4,11l228,23r-4,12l219,47r1,152l223,349r3,151l232,649,215,621,202,590,190,557,176,524,161,493,143,463,121,437,92,417r4,19l103,455r4,19l114,493,103,474,90,456,77,439,63,423,49,408,33,394,17,381,,369,36,662r5,l47,662r5,l58,663r5,l69,664r5,l79,666r1,10l77,696r-3,19l80,724r20,l121,726r20,l160,726r20,l199,728r20,2l237,735r3,45l242,826r3,44l248,916r3,20l253,956r3,21l259,997r74,6l332,999r,-4l330,992r-1,-5l326,952r-3,-36l322,882r-1,-35l339,833r18,-11l378,813r22,-7l422,799r22,-6l468,787r22,-7l493,775r-1,-6l490,760r-5,-10l480,742r-4,-9l474,727r1,-5l481,720r6,-3l493,715r7,-2l506,710r7,-1l519,707r6,-1l533,629r-2,-2l530,626r-1,-3l528,622r1,l530,622r3,l534,622,557,389r-8,13l539,415r-9,13l523,441r-9,13l506,468r-8,13l491,494,481,470r,-23l485,423r-1,-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">
                  <v:path arrowok="t" o:connecttype="custom" o:connectlocs="287655,276225;264160,314960;249555,358140;249555,321945;226060,347345;214630,415290;202565,480060;184150,360680;182880,200025;171450,57785;162560,32385;153035,8255;149860,0;147320,6985;139065,29845;143510,317500;128270,374650;102235,313055;58420,264795;67945,300990;57150,289560;31115,259080;0,234315;29845,420370;40005,421005;50165,422910;46990,454025;76835,461010;114300,461010;150495,466725;155575,552450;160655,607060;211455,636905;209550,629920;205105,581660;215265,528955;254000,511810;297180,499745;312420,488315;304800,471170;301625,458470;313055,454025;325755,450215;338455,399415;335915,395605;336550,394970;353695,247015;336550,271780;321310,297180;305435,298450;307340,254635" o:connectangles="0,0,0,0,0,0,0,0,0,0,0,0,0,0,0,0,0,0,0,0,0,0,0,0,0,0,0,0,0,0,0,0,0,0,0,0,0,0,0,0,0,0,0,0,0,0,0,0,0,0,0"/>
                </v:shape>
                <v:shape id="Freeform 135" style="position:absolute;left:9144;top:3644;width:1060;height:1359;visibility:visible;mso-wrap-style:square;v-text-anchor:top" coordsize="167,214" o:spid="_x0000_s1048" fillcolor="#ffff3f" stroked="f" path="m160,48r4,-11l167,25,164,13,160,6,154,4,147,3,140,1,131,r-9,1l115,3r-7,1l102,6,91,11,80,17,69,21,59,27,48,33,37,40,27,46,16,52,,214,22,197,43,177,64,157,84,137r19,-23l122,93,142,71,160,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">
                  <v:path arrowok="t" o:connecttype="custom" o:connectlocs="101600,30480;104140,23495;106045,15875;104140,8255;101600,3810;97790,2540;93345,1905;88900,635;83185,0;77470,635;73025,1905;68580,2540;64770,3810;57785,6985;50800,10795;43815,13335;37465,17145;30480,20955;23495,25400;17145,29210;10160,33020;0,135890;13970,125095;27305,112395;40640,99695;53340,86995;65405,72390;77470,59055;90170,45085;101600,30480" o:connectangles="0,0,0,0,0,0,0,0,0,0,0,0,0,0,0,0,0,0,0,0,0,0,0,0,0,0,0,0,0,0"/>
                </v:shape>
                <v:shape id="Freeform 136" style="position:absolute;left:9010;top:5543;width:1816;height:800;visibility:visible;mso-wrap-style:square;v-text-anchor:top" coordsize="286,126" o:spid="_x0000_s1049" fillcolor="#ffff3f" stroked="f" path="m286,65r,-19l277,32,261,20,242,12,218,6,194,2,173,1,156,,145,,131,1,115,2,98,4,79,5,58,6,34,8,11,11,,126r17,-1l34,122r18,-1l69,119r17,-3l104,113r17,-2l140,107r17,-3l175,100r19,-5l211,89r18,-4l248,79r19,-7l286,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">
                  <v:path arrowok="t" o:connecttype="custom" o:connectlocs="181610,41275;181610,29210;175895,20320;165735,12700;153670,7620;138430,3810;123190,1270;109855,635;99060,0;92075,0;83185,635;73025,1270;62230,2540;50165,3175;36830,3810;21590,5080;6985,6985;0,80010;10795,79375;21590,77470;33020,76835;43815,75565;54610,73660;66040,71755;76835,70485;88900,67945;99695,66040;111125,63500;123190,60325;133985,56515;145415,53975;157480,50165;169545,45720;181610,41275" o:connectangles="0,0,0,0,0,0,0,0,0,0,0,0,0,0,0,0,0,0,0,0,0,0,0,0,0,0,0,0,0,0,0,0,0,0"/>
                </v:shape>
                <v:shape id="Freeform 137" style="position:absolute;left:8877;top:6800;width:1283;height:1035;visibility:visible;mso-wrap-style:square;v-text-anchor:top" coordsize="202,163" o:spid="_x0000_s1050" fillcolor="#ffff3f" stroked="f" path="m164,163r7,-1l177,161r6,-2l189,155r5,-4l198,148r3,-4l202,141r-3,-13l191,113r-9,-12l171,93,155,83,139,75,122,66,104,57,87,48,70,40,53,30,37,21,31,15,26,10,20,4,14,,,137r20,5l41,146r19,3l81,151r21,4l123,157r21,4l164,1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">
                  <v:path arrowok="t" o:connecttype="custom" o:connectlocs="104140,103505;108585,102870;112395,102235;116205,100965;120015,98425;123190,95885;125730,93980;127635,91440;128270,89535;126365,81280;121285,71755;115570,64135;108585,59055;98425,52705;88265,47625;77470,41910;66040,36195;55245,30480;44450,25400;33655,19050;23495,13335;19685,9525;16510,6350;12700,2540;8890,0;0,86995;12700,90170;26035,92710;38100,94615;51435,95885;64770,98425;78105,99695;91440,102235;104140,103505" o:connectangles="0,0,0,0,0,0,0,0,0,0,0,0,0,0,0,0,0,0,0,0,0,0,0,0,0,0,0,0,0,0,0,0,0,0"/>
                </v:shape>
                <v:shape id="Freeform 138" style="position:absolute;left:4000;top:3003;width:381;height:629;visibility:visible;mso-wrap-style:square;v-text-anchor:top" coordsize="60,99" o:spid="_x0000_s1051" fillcolor="#ffff3f" stroked="f" path="m4,l2,11,1,21,,32,4,42r7,7l17,58r7,7l32,72r6,7l45,86r8,6l60,99,48,6,43,5,37,4,32,2,26,1r-5,l15,,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">
                  <v:path arrowok="t" o:connecttype="custom" o:connectlocs="2540,0;1270,6985;635,13335;0,20320;2540,26670;6985,31115;10795,36830;15240,41275;20320,45720;24130,50165;28575,54610;33655,58420;38100,62865;30480,3810;27305,3175;23495,2540;20320,1270;16510,635;13335,635;9525,0;6350,0;2540,0" o:connectangles="0,0,0,0,0,0,0,0,0,0,0,0,0,0,0,0,0,0,0,0,0,0"/>
                </v:shape>
                <v:shape id="Freeform 139" style="position:absolute;left:3028;top:4286;width:1569;height:1092;visibility:visible;mso-wrap-style:square;v-text-anchor:top" coordsize="247,172" o:spid="_x0000_s1052" fillcolor="#ffff3f" stroked="f" path="m157,12l137,7,117,4,98,2,78,,59,,39,2,19,3,,5,,7r,6l,20r,6l16,36r17,8l49,53r16,9l81,71r16,8l112,89r15,8l143,106r15,8l174,124r14,9l203,143r15,9l233,162r14,10l230,34r-8,-3l212,29r-9,-4l193,23r-8,-4l175,17r-9,-3l157,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">
                  <v:path arrowok="t" o:connecttype="custom" o:connectlocs="99695,7620;86995,4445;74295,2540;62230,1270;49530,0;37465,0;24765,1270;12065,1905;0,3175;0,4445;0,8255;0,12700;0,16510;10160,22860;20955,27940;31115,33655;41275,39370;51435,45085;61595,50165;71120,56515;80645,61595;90805,67310;100330,72390;110490,78740;119380,84455;128905,90805;138430,96520;147955,102870;156845,109220;146050,21590;140970,19685;134620,18415;128905,15875;122555,14605;117475,12065;111125,10795;105410,8890;99695,7620" o:connectangles="0,0,0,0,0,0,0,0,0,0,0,0,0,0,0,0,0,0,0,0,0,0,0,0,0,0,0,0,0,0,0,0,0,0,0,0,0,0"/>
                </v:shape>
                <v:shape id="Freeform 140" style="position:absolute;left:2819;top:5803;width:1930;height:788;visibility:visible;mso-wrap-style:square;v-text-anchor:top" coordsize="304,124" o:spid="_x0000_s1053" fillcolor="#ffff3f" stroked="f" path="m3,17l2,21,1,32,,44r3,8l16,59r12,5l41,66r15,1l69,68r14,2l95,71r12,2l125,81r17,7l160,94r19,6l196,106r18,4l231,113r17,4l256,118r6,l269,119r8,1l283,121r7,l296,123r8,1l289,1r-19,l253,,235,,218,,199,,182,1r-18,l147,3,128,4,110,5,93,7,74,8,57,10,39,12,22,14,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">
                  <v:path arrowok="t" o:connecttype="custom" o:connectlocs="1905,10795;1270,13335;635,20320;0,27940;1905,33020;10160,37465;17780,40640;26035,41910;35560,42545;43815,43180;52705,44450;60325,45085;67945,46355;79375,51435;90170,55880;101600,59690;113665,63500;124460,67310;135890,69850;146685,71755;157480,74295;162560,74930;166370,74930;170815,75565;175895,76200;179705,76835;184150,76835;187960,78105;193040,78740;183515,635;171450,635;160655,0;149225,0;138430,0;126365,0;115570,635;104140,635;93345,1905;81280,2540;69850,3175;59055,4445;46990,5080;36195,6350;24765,7620;13970,8890;1905,10795" o:connectangles="0,0,0,0,0,0,0,0,0,0,0,0,0,0,0,0,0,0,0,0,0,0,0,0,0,0,0,0,0,0,0,0,0,0,0,0,0,0,0,0,0,0,0,0,0,0"/>
                </v:shape>
                <v:shape id="Freeform 141" style="position:absolute;left:3644;top:6731;width:1232;height:1435;visibility:visible;mso-wrap-style:square;v-text-anchor:top" coordsize="194,226" o:spid="_x0000_s1054" fillcolor="#ffff3f" stroked="f" path="m4,179l1,191,,202r1,12l6,221r6,3l19,225r7,1l35,226r9,l51,225r7,-3l64,220r16,-8l98,204r15,-10l129,185r18,-10l163,166r15,-9l194,148,176,,153,20,129,40,107,61,85,84,64,107,45,131,24,154,4,1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">
                  <v:path arrowok="t" o:connecttype="custom" o:connectlocs="2540,113665;635,121285;0,128270;635,135890;3810,140335;7620,142240;12065,142875;16510,143510;22225,143510;27940,143510;32385,142875;36830,140970;40640,139700;50800,134620;62230,129540;71755,123190;81915,117475;93345,111125;103505,105410;113030,99695;123190,93980;111760,0;97155,12700;81915,25400;67945,38735;53975,53340;40640,67945;28575,83185;15240,97790;2540,113665" o:connectangles="0,0,0,0,0,0,0,0,0,0,0,0,0,0,0,0,0,0,0,0,0,0,0,0,0,0,0,0,0,0"/>
                </v:shape>
                <v:shape id="Freeform 142" style="position:absolute;left:5949;top:5105;width:1709;height:1524;visibility:visible;mso-wrap-style:square;v-text-anchor:top" coordsize="269,240" o:spid="_x0000_s1055" fillcolor="#ff7fff" stroked="f" path="m264,91r,-2l264,88r-1,-3l263,84r-3,-4l259,74r-2,-5l254,64r-2,-4l248,55r-2,-5l242,45r-6,-7l230,33r-6,-6l216,21r-7,-5l200,11,192,8,183,4r,-1l183,3r-1,l182,3,177,2r-5,l167,1r-5,l156,r-5,l146,r-5,l134,r-7,l119,r-7,l106,1r-6,1l94,2,88,3,80,4,74,7,68,8r-6,2l59,10r-1,1l56,13r-3,1l43,17r-8,6l27,28r-6,6l20,35r,l19,36r,1l18,38r,2l16,41r-1,1l10,63,7,87,3,111,,136r,l,136r,l,137r,6l,149r,7l,162r3,15l8,191r7,12l25,214r1,1l27,215r,1l29,217r6,4l41,223r6,4l54,229r,l56,229r,l56,229r6,1l68,231r6,3l80,235r8,1l94,237r7,1l108,238r8,2l123,240r6,l137,240r6,l149,240r6,-2l161,238r6,-1l172,236r6,-1l184,234r6,-1l197,230r4,-1l208,227r4,-3l219,221r5,-3l228,215r2,-1l231,213r1,-2l233,210r6,-6l246,198r4,-7l255,183r2,-2l258,180r,-3l259,176r7,-20l269,135r,-21l264,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">
                  <v:path arrowok="t" o:connecttype="custom" o:connectlocs="167640,55880;165100,50800;161290,40640;156210,31750;146050,20955;132715,10160;116205,2540;115570,1905;109220,1270;99060,0;89535,0;75565,0;63500,1270;50800,2540;39370,6350;35560,8255;22225,14605;12700,22225;12065,23495;10160,26035;4445,55245;0,86360;0,86995;0,99060;5080,121285;16510,136525;18415,137795;29845,144145;35560,145415;39370,146050;50800,149225;64135,151130;78105,152400;90805,152400;102235,151130;113030,149225;125095,146050;134620,142240;144780,136525;147320,133985;156210,125730;163195,114935;164465,111760;170815,72390" o:connectangles="0,0,0,0,0,0,0,0,0,0,0,0,0,0,0,0,0,0,0,0,0,0,0,0,0,0,0,0,0,0,0,0,0,0,0,0,0,0,0,0,0,0,0,0"/>
                </v:shape>
                <v:shape id="Freeform 143" style="position:absolute;left:11506;top:5822;width:1327;height:616;visibility:visible;mso-wrap-style:square;v-text-anchor:top" coordsize="209,97" o:spid="_x0000_s1056" stroked="f" path="m,97l209,43,5,r,24l4,48,3,72,,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">
                  <v:path arrowok="t" o:connecttype="custom" o:connectlocs="0,61595;132715,27305;3175,0;3175,15240;2540,30480;1905,45720;0,61595" o:connectangles="0,0,0,0,0,0,0"/>
                </v:shape>
                <v:shape id="Freeform 144" style="position:absolute;left:11252;top:6864;width:1435;height:622;visibility:visible;mso-wrap-style:square;v-text-anchor:top" coordsize="226,98" o:spid="_x0000_s1057" stroked="f" path="m226,96l29,,27,13,23,26,20,39,16,52,12,64,9,76,5,87,,98,226,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">
                  <v:path arrowok="t" o:connecttype="custom" o:connectlocs="143510,60960;18415,0;17145,8255;14605,16510;12700,24765;10160,33020;7620,40640;5715,48260;3175,55245;0,62230;143510,60960" o:connectangles="0,0,0,0,0,0,0,0,0,0,0"/>
                </v:shape>
                <v:shape id="Freeform 145" style="position:absolute;left:11391;top:4730;width:1226;height:604;visibility:visible;mso-wrap-style:square;v-text-anchor:top" coordsize="193,95" o:spid="_x0000_s1058" stroked="f" path="m17,95l193,,,6,5,28r5,22l14,73r3,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">
                  <v:path arrowok="t" o:connecttype="custom" o:connectlocs="10795,60325;122555,0;0,3810;3175,17780;6350,31750;8890,46355;10795,60325" o:connectangles="0,0,0,0,0,0,0"/>
                </v:shape>
                <v:shape id="Freeform 146" style="position:absolute;left:10325;top:2343;width:857;height:857;visibility:visible;mso-wrap-style:square;v-text-anchor:top" coordsize="135,135" o:spid="_x0000_s1059" stroked="f" path="m48,135l135,,,77r6,7l12,91r7,7l25,105r6,7l37,119r5,9l48,1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">
                  <v:path arrowok="t" o:connecttype="custom" o:connectlocs="30480,85725;85725,0;0,48895;3810,53340;7620,57785;12065,62230;15875,66675;19685,71120;23495,75565;26670,81280;30480,85725" o:connectangles="0,0,0,0,0,0,0,0,0,0,0"/>
                </v:shape>
                <v:shape id="Freeform 147" style="position:absolute;left:10985;top:3454;width:1067;height:775;visibility:visible;mso-wrap-style:square;v-text-anchor:top" coordsize="168,122" o:spid="_x0000_s1060" stroked="f" path="m36,122l168,,,47,9,65,19,84r8,19l36,1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">
                  <v:path arrowok="t" o:connecttype="custom" o:connectlocs="22860,77470;106680,0;0,29845;5715,41275;12065,53340;17145,65405;22860,77470" o:connectangles="0,0,0,0,0,0,0"/>
                </v:shape>
              </v:group>
            </w:pict>
          </mc:Fallback>
        </mc:AlternateContent>
      </w:r>
    </w:p>
    <w:p w14:paraId="3691E7B2" w14:textId="77777777" w:rsidR="00237365" w:rsidRPr="00237365" w:rsidRDefault="00237365" w:rsidP="00237365">
      <w:pPr>
        <w:jc w:val="center"/>
        <w:rPr>
          <w:b/>
          <w:sz w:val="20"/>
          <w:szCs w:val="20"/>
          <w:lang w:val="x-none" w:eastAsia="x-none"/>
        </w:rPr>
      </w:pPr>
    </w:p>
    <w:p w14:paraId="6F1B0105" w14:textId="77777777" w:rsidR="00726781" w:rsidRDefault="00726781" w:rsidP="00594F70">
      <w:pPr>
        <w:jc w:val="center"/>
        <w:rPr>
          <w:b/>
        </w:rPr>
      </w:pPr>
    </w:p>
    <w:p w14:paraId="408709D3" w14:textId="62FC2133" w:rsidR="00200982" w:rsidRPr="00200982" w:rsidRDefault="00594F70" w:rsidP="00E47481">
      <w:pPr>
        <w:jc w:val="center"/>
        <w:rPr>
          <w:b/>
          <w:u w:val="single"/>
        </w:rPr>
      </w:pPr>
      <w:r w:rsidRPr="00200982">
        <w:rPr>
          <w:b/>
          <w:u w:val="single"/>
        </w:rPr>
        <w:t>P</w:t>
      </w:r>
      <w:r w:rsidR="002563E4" w:rsidRPr="00200982">
        <w:rPr>
          <w:b/>
          <w:u w:val="single"/>
        </w:rPr>
        <w:t>ositive</w:t>
      </w:r>
      <w:r w:rsidRPr="00200982">
        <w:rPr>
          <w:b/>
          <w:u w:val="single"/>
        </w:rPr>
        <w:t xml:space="preserve"> B</w:t>
      </w:r>
      <w:r w:rsidR="002563E4" w:rsidRPr="00200982">
        <w:rPr>
          <w:b/>
          <w:u w:val="single"/>
        </w:rPr>
        <w:t>ehavior</w:t>
      </w:r>
      <w:r w:rsidRPr="00200982">
        <w:rPr>
          <w:b/>
          <w:u w:val="single"/>
        </w:rPr>
        <w:t xml:space="preserve"> S</w:t>
      </w:r>
      <w:r w:rsidR="002563E4" w:rsidRPr="00200982">
        <w:rPr>
          <w:b/>
          <w:u w:val="single"/>
        </w:rPr>
        <w:t xml:space="preserve">upport </w:t>
      </w:r>
      <w:r w:rsidRPr="00200982">
        <w:rPr>
          <w:b/>
          <w:u w:val="single"/>
        </w:rPr>
        <w:t>P</w:t>
      </w:r>
      <w:r w:rsidR="002563E4" w:rsidRPr="00200982">
        <w:rPr>
          <w:b/>
          <w:u w:val="single"/>
        </w:rPr>
        <w:t>olicy</w:t>
      </w:r>
    </w:p>
    <w:p w14:paraId="4117CD14" w14:textId="4241EA93" w:rsidR="00200982" w:rsidRDefault="00200982" w:rsidP="00200982">
      <w:pPr>
        <w:jc w:val="both"/>
      </w:pPr>
      <w:r w:rsidRPr="00200982">
        <w:t>It is the policy of our program to create an environment that is supportive to the growth of</w:t>
      </w:r>
      <w:r>
        <w:t xml:space="preserve"> children expressing their feelings and coping with stressors in a constructive way. </w:t>
      </w:r>
      <w:r w:rsidRPr="00200982">
        <w:t xml:space="preserve"> </w:t>
      </w:r>
    </w:p>
    <w:p w14:paraId="3CDE11F5" w14:textId="491AADF9" w:rsidR="00200982" w:rsidRPr="00200982" w:rsidRDefault="00200982" w:rsidP="00200982">
      <w:pPr>
        <w:jc w:val="both"/>
      </w:pPr>
      <w:r w:rsidRPr="00200982">
        <w:t xml:space="preserve">With </w:t>
      </w:r>
      <w:r>
        <w:t>your help</w:t>
      </w:r>
      <w:r w:rsidRPr="00200982">
        <w:t>, we utilize a positive behavior support system of family input and guidance, on-going classroom observation, and documentation to encourage progress.  If needed, we provide resources to outside support services.</w:t>
      </w:r>
    </w:p>
    <w:p w14:paraId="6E36661F" w14:textId="77777777" w:rsidR="00594F70" w:rsidRPr="004E33E1" w:rsidRDefault="00594F70" w:rsidP="00D839E6">
      <w:pPr>
        <w:jc w:val="both"/>
      </w:pPr>
    </w:p>
    <w:p w14:paraId="5DD641AF" w14:textId="243CBBD1" w:rsidR="00200982" w:rsidRPr="00477904" w:rsidRDefault="00594F70" w:rsidP="00D839E6">
      <w:pPr>
        <w:jc w:val="both"/>
        <w:rPr>
          <w:lang w:eastAsia="x-none"/>
        </w:rPr>
      </w:pPr>
      <w:r w:rsidRPr="004E33E1">
        <w:t xml:space="preserve">Early Childhood Positive Behavior </w:t>
      </w:r>
      <w:r w:rsidR="006C505D">
        <w:t>Implementation</w:t>
      </w:r>
      <w:r w:rsidRPr="004E33E1">
        <w:t xml:space="preserve"> and Support (ECPBIS) strategies are implemented to support the development of healthy social skills.  When challenging behaviors occur, ECPBIS strategies are utilized to help understand the behaviors and replace with them with more acceptable behaviors.</w:t>
      </w:r>
      <w:r>
        <w:t xml:space="preserve"> Consultation for behavior management is provided to assist staff and caregivers as behavioral concerns arise for individual children as well as group needs.  ECPBIS strategies can also be uti</w:t>
      </w:r>
      <w:r w:rsidR="00B21D8E">
        <w:t>lized in the home environment.</w:t>
      </w:r>
    </w:p>
    <w:p w14:paraId="20C0D3E3" w14:textId="208D7054" w:rsidR="00200982" w:rsidRDefault="00200982" w:rsidP="00D839E6">
      <w:pPr>
        <w:jc w:val="both"/>
        <w:rPr>
          <w:sz w:val="20"/>
          <w:szCs w:val="20"/>
          <w:lang w:eastAsia="x-none"/>
        </w:rPr>
      </w:pPr>
    </w:p>
    <w:p w14:paraId="6D1AF737" w14:textId="77777777" w:rsidR="00200982" w:rsidRPr="00717EF0" w:rsidRDefault="00200982" w:rsidP="00D839E6">
      <w:pPr>
        <w:jc w:val="both"/>
        <w:rPr>
          <w:sz w:val="20"/>
          <w:szCs w:val="20"/>
          <w:lang w:eastAsia="x-none"/>
        </w:rPr>
      </w:pPr>
    </w:p>
    <w:p w14:paraId="135E58C4" w14:textId="77777777" w:rsidR="00594F70" w:rsidRPr="00232164" w:rsidRDefault="00594F70" w:rsidP="00594F70">
      <w:pPr>
        <w:rPr>
          <w:color w:val="FF0000"/>
        </w:rPr>
      </w:pPr>
    </w:p>
    <w:p w14:paraId="0C6C2CD5" w14:textId="77777777" w:rsidR="00464120" w:rsidRPr="00D21053" w:rsidRDefault="007B0CF0" w:rsidP="00D21053">
      <w:pPr>
        <w:pStyle w:val="BodyText"/>
        <w:ind w:left="-180" w:hanging="720"/>
        <w:rPr>
          <w:sz w:val="28"/>
          <w:szCs w:val="24"/>
          <w:lang w:val="en-US"/>
        </w:rPr>
      </w:pPr>
      <w:r w:rsidRPr="00D21053">
        <w:rPr>
          <w:noProof/>
          <w:sz w:val="28"/>
          <w:szCs w:val="24"/>
          <w:lang w:val="en-US" w:eastAsia="en-US"/>
        </w:rPr>
        <w:lastRenderedPageBreak/>
        <w:drawing>
          <wp:inline distT="0" distB="0" distL="0" distR="0" wp14:anchorId="500F40FE" wp14:editId="07777777">
            <wp:extent cx="6750050" cy="2874645"/>
            <wp:effectExtent l="0" t="0" r="0" b="0"/>
            <wp:docPr id="15" name="Picture 15" descr="grad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dua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50050" cy="2874645"/>
                    </a:xfrm>
                    <a:prstGeom prst="rect">
                      <a:avLst/>
                    </a:prstGeom>
                    <a:noFill/>
                    <a:ln>
                      <a:noFill/>
                    </a:ln>
                  </pic:spPr>
                </pic:pic>
              </a:graphicData>
            </a:graphic>
          </wp:inline>
        </w:drawing>
      </w:r>
    </w:p>
    <w:p w14:paraId="709E88E4" w14:textId="77777777" w:rsidR="00464120" w:rsidRPr="00CB0574" w:rsidRDefault="00464120" w:rsidP="0027469C">
      <w:pPr>
        <w:pStyle w:val="BodyText"/>
        <w:jc w:val="both"/>
        <w:rPr>
          <w:color w:val="FF0000"/>
          <w:sz w:val="24"/>
          <w:szCs w:val="24"/>
          <w:lang w:val="en-US"/>
        </w:rPr>
      </w:pPr>
    </w:p>
    <w:p w14:paraId="11AC6E1D" w14:textId="77777777" w:rsidR="008E14E7" w:rsidRPr="00717EF0" w:rsidRDefault="008E14E7" w:rsidP="008E14E7">
      <w:pPr>
        <w:pStyle w:val="BodyText"/>
        <w:jc w:val="center"/>
        <w:rPr>
          <w:b/>
          <w:sz w:val="24"/>
          <w:szCs w:val="24"/>
        </w:rPr>
      </w:pPr>
      <w:r w:rsidRPr="00717EF0">
        <w:rPr>
          <w:b/>
          <w:sz w:val="24"/>
          <w:szCs w:val="24"/>
        </w:rPr>
        <w:t>CHILDREN’S PARTICIPATION POLICY</w:t>
      </w:r>
    </w:p>
    <w:p w14:paraId="508C98E9" w14:textId="77777777" w:rsidR="008E14E7" w:rsidRPr="00717EF0" w:rsidRDefault="008E14E7" w:rsidP="008E14E7">
      <w:pPr>
        <w:pStyle w:val="BodyText"/>
        <w:jc w:val="center"/>
        <w:rPr>
          <w:sz w:val="12"/>
          <w:szCs w:val="12"/>
        </w:rPr>
      </w:pPr>
    </w:p>
    <w:p w14:paraId="779F8E76" w14:textId="5872C6DE" w:rsidR="00237365" w:rsidRPr="00717EF0" w:rsidRDefault="00237365" w:rsidP="00F90D1F">
      <w:pPr>
        <w:pStyle w:val="BodyText"/>
        <w:spacing w:line="240" w:lineRule="atLeast"/>
        <w:jc w:val="both"/>
      </w:pPr>
      <w:r w:rsidRPr="00717EF0">
        <w:rPr>
          <w:sz w:val="24"/>
          <w:szCs w:val="24"/>
          <w:lang w:val="en-US"/>
        </w:rPr>
        <w:t>Help your child succeed by practicing good attendance. Arriving on time every day is important to your child’s success and learning. Developing a backup plan for getting your child to the center can be helpful if so</w:t>
      </w:r>
      <w:r w:rsidR="00402C5F" w:rsidRPr="00717EF0">
        <w:rPr>
          <w:sz w:val="24"/>
          <w:szCs w:val="24"/>
          <w:lang w:val="en-US"/>
        </w:rPr>
        <w:t>meth</w:t>
      </w:r>
      <w:r w:rsidR="00F90D1F">
        <w:rPr>
          <w:sz w:val="24"/>
          <w:szCs w:val="24"/>
          <w:lang w:val="en-US"/>
        </w:rPr>
        <w:t xml:space="preserve">ing unexpected comes up. </w:t>
      </w:r>
    </w:p>
    <w:p w14:paraId="27890A63" w14:textId="48FE088F" w:rsidR="008E14E7" w:rsidRPr="00717EF0" w:rsidRDefault="008E14E7" w:rsidP="001B70FE">
      <w:pPr>
        <w:jc w:val="both"/>
      </w:pPr>
      <w:r w:rsidRPr="00717EF0">
        <w:t>All classrooms will use the following Attendance and Absenteeism Policy and Procedures</w:t>
      </w:r>
      <w:r w:rsidR="001B70FE">
        <w:t>-</w:t>
      </w:r>
      <w:r w:rsidRPr="00717EF0">
        <w:t>Once a family has agreed to enroll their child in the Center-based Program, the child will participate in the scheduled activities on a regular basis, according to their site. Staff and parents must maintain cooperation and mutual respect for all concerned.</w:t>
      </w:r>
    </w:p>
    <w:p w14:paraId="44F69B9A" w14:textId="77777777" w:rsidR="008E14E7" w:rsidRPr="00717EF0" w:rsidRDefault="008E14E7" w:rsidP="008E14E7">
      <w:pPr>
        <w:pStyle w:val="List2"/>
        <w:ind w:left="0" w:firstLine="0"/>
        <w:jc w:val="both"/>
        <w:rPr>
          <w:szCs w:val="24"/>
        </w:rPr>
      </w:pPr>
    </w:p>
    <w:p w14:paraId="26311EC1" w14:textId="77777777" w:rsidR="008E14E7" w:rsidRPr="00717EF0" w:rsidRDefault="008E14E7" w:rsidP="008E14E7">
      <w:pPr>
        <w:pStyle w:val="List2"/>
        <w:ind w:left="0" w:firstLine="0"/>
        <w:jc w:val="center"/>
        <w:rPr>
          <w:b/>
        </w:rPr>
      </w:pPr>
      <w:r w:rsidRPr="00717EF0">
        <w:rPr>
          <w:b/>
        </w:rPr>
        <w:t>PARENT RESPONSIBILITY</w:t>
      </w:r>
    </w:p>
    <w:p w14:paraId="5F07D11E" w14:textId="77777777" w:rsidR="00CB0574" w:rsidRPr="00717EF0" w:rsidRDefault="00CB0574" w:rsidP="008E14E7">
      <w:pPr>
        <w:pStyle w:val="List2"/>
        <w:ind w:left="0" w:firstLine="0"/>
        <w:jc w:val="center"/>
        <w:rPr>
          <w:b/>
          <w:sz w:val="12"/>
          <w:szCs w:val="12"/>
        </w:rPr>
      </w:pPr>
    </w:p>
    <w:p w14:paraId="61326BA2" w14:textId="77777777" w:rsidR="00216659" w:rsidRPr="00717EF0" w:rsidRDefault="00216659" w:rsidP="00216659">
      <w:pPr>
        <w:jc w:val="both"/>
      </w:pPr>
      <w:r w:rsidRPr="00717EF0">
        <w:t>It is the responsibility of the parent to notify the staff at least one hour prior to the start of school day the reason for the child’s absence by:</w:t>
      </w:r>
    </w:p>
    <w:p w14:paraId="066EDF4C" w14:textId="5768EB1B" w:rsidR="00216659" w:rsidRPr="0046056C" w:rsidRDefault="00216659" w:rsidP="009B2851">
      <w:pPr>
        <w:numPr>
          <w:ilvl w:val="0"/>
          <w:numId w:val="23"/>
        </w:numPr>
        <w:ind w:left="360"/>
        <w:jc w:val="both"/>
      </w:pPr>
      <w:r>
        <w:t>Phone Call, Email, Text</w:t>
      </w:r>
    </w:p>
    <w:p w14:paraId="19767943" w14:textId="77777777" w:rsidR="00216659" w:rsidRPr="0046056C" w:rsidRDefault="00216659" w:rsidP="009B2851">
      <w:pPr>
        <w:numPr>
          <w:ilvl w:val="0"/>
          <w:numId w:val="23"/>
        </w:numPr>
        <w:ind w:left="360"/>
        <w:jc w:val="both"/>
      </w:pPr>
      <w:r>
        <w:t>Communication with bus driver;</w:t>
      </w:r>
    </w:p>
    <w:p w14:paraId="40F62810" w14:textId="2966D7FE" w:rsidR="00216659" w:rsidRPr="0046056C" w:rsidRDefault="00216659" w:rsidP="009B2851">
      <w:pPr>
        <w:numPr>
          <w:ilvl w:val="0"/>
          <w:numId w:val="23"/>
        </w:numPr>
        <w:ind w:left="360"/>
        <w:jc w:val="both"/>
      </w:pPr>
      <w:r>
        <w:t>Parent note for advance absence(s)</w:t>
      </w:r>
    </w:p>
    <w:p w14:paraId="697902B6" w14:textId="22078B09" w:rsidR="0046056C" w:rsidRPr="0046056C" w:rsidRDefault="0046056C" w:rsidP="009B2851">
      <w:pPr>
        <w:numPr>
          <w:ilvl w:val="0"/>
          <w:numId w:val="23"/>
        </w:numPr>
        <w:ind w:left="360"/>
        <w:jc w:val="both"/>
      </w:pPr>
      <w:r>
        <w:t xml:space="preserve">Absence QR Code </w:t>
      </w:r>
    </w:p>
    <w:p w14:paraId="54839B2B" w14:textId="3734DE0A" w:rsidR="5180944E" w:rsidRDefault="16DF21C2" w:rsidP="16DF21C2">
      <w:pPr>
        <w:ind w:left="2880"/>
        <w:jc w:val="both"/>
      </w:pPr>
      <w:r>
        <w:rPr>
          <w:noProof/>
        </w:rPr>
        <w:drawing>
          <wp:inline distT="0" distB="0" distL="0" distR="0" wp14:anchorId="7D9FDDE8" wp14:editId="2BD0A435">
            <wp:extent cx="1762125" cy="1799617"/>
            <wp:effectExtent l="0" t="0" r="0" b="0"/>
            <wp:docPr id="243236968" name="Picture 24323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62125" cy="1799617"/>
                    </a:xfrm>
                    <a:prstGeom prst="rect">
                      <a:avLst/>
                    </a:prstGeom>
                  </pic:spPr>
                </pic:pic>
              </a:graphicData>
            </a:graphic>
          </wp:inline>
        </w:drawing>
      </w:r>
    </w:p>
    <w:p w14:paraId="08281C2C" w14:textId="773EEBDE" w:rsidR="04104A43" w:rsidRDefault="04104A43" w:rsidP="04104A43">
      <w:pPr>
        <w:jc w:val="both"/>
      </w:pPr>
    </w:p>
    <w:p w14:paraId="6CC11C6A" w14:textId="04581983" w:rsidR="16DF21C2" w:rsidRDefault="16DF21C2" w:rsidP="16DF21C2">
      <w:pPr>
        <w:jc w:val="both"/>
      </w:pPr>
    </w:p>
    <w:p w14:paraId="760580AF" w14:textId="77777777" w:rsidR="00284354" w:rsidRDefault="00284354" w:rsidP="00284354">
      <w:pPr>
        <w:jc w:val="both"/>
      </w:pPr>
      <w:r>
        <w:lastRenderedPageBreak/>
        <w:t>* Upon return to school, Staff may request additional documentation:</w:t>
      </w:r>
    </w:p>
    <w:p w14:paraId="4C26B488" w14:textId="0B035BA9" w:rsidR="00284354" w:rsidRDefault="00284354" w:rsidP="00284354">
      <w:pPr>
        <w:numPr>
          <w:ilvl w:val="0"/>
          <w:numId w:val="44"/>
        </w:numPr>
        <w:ind w:left="360"/>
        <w:jc w:val="both"/>
      </w:pPr>
      <w:r>
        <w:t>If a child experiences any of the conditions that are outlined in the Health Attendance and Alert Procedures, the parent must submit a required Readmission Form (H015) signed by licensed health care provider or signed licensed health care provider statement prior to return to school, or</w:t>
      </w:r>
    </w:p>
    <w:p w14:paraId="03E8A219" w14:textId="77777777" w:rsidR="00284354" w:rsidRDefault="00284354" w:rsidP="00284354">
      <w:pPr>
        <w:numPr>
          <w:ilvl w:val="0"/>
          <w:numId w:val="45"/>
        </w:numPr>
        <w:ind w:left="360"/>
        <w:jc w:val="both"/>
      </w:pPr>
      <w:r>
        <w:t>written excuses for other issues not mentioned in the Health Attendance and Alert Procedures may be sent with child for file in the child’s record.</w:t>
      </w:r>
    </w:p>
    <w:p w14:paraId="55E2163B" w14:textId="77777777" w:rsidR="006370FC" w:rsidRDefault="006370FC" w:rsidP="00E47481">
      <w:pPr>
        <w:jc w:val="center"/>
        <w:rPr>
          <w:b/>
          <w:u w:val="single"/>
        </w:rPr>
      </w:pPr>
    </w:p>
    <w:p w14:paraId="4E979682" w14:textId="31BDB554" w:rsidR="007E0E98" w:rsidRPr="00717EF0" w:rsidRDefault="007E0E98" w:rsidP="00E47481">
      <w:pPr>
        <w:jc w:val="center"/>
        <w:rPr>
          <w:b/>
        </w:rPr>
      </w:pPr>
      <w:r w:rsidRPr="00D07529">
        <w:rPr>
          <w:b/>
          <w:u w:val="single"/>
        </w:rPr>
        <w:t>U</w:t>
      </w:r>
      <w:r w:rsidR="00D07529" w:rsidRPr="00D07529">
        <w:rPr>
          <w:b/>
          <w:u w:val="single"/>
        </w:rPr>
        <w:t>nexpected</w:t>
      </w:r>
      <w:r w:rsidRPr="00D07529">
        <w:rPr>
          <w:b/>
          <w:u w:val="single"/>
        </w:rPr>
        <w:t xml:space="preserve"> A</w:t>
      </w:r>
      <w:r w:rsidR="00D07529" w:rsidRPr="00D07529">
        <w:rPr>
          <w:b/>
          <w:u w:val="single"/>
        </w:rPr>
        <w:t>bsence</w:t>
      </w:r>
    </w:p>
    <w:p w14:paraId="43D6B1D6" w14:textId="77777777" w:rsidR="00CB0574" w:rsidRPr="00717EF0" w:rsidRDefault="00CB0574" w:rsidP="00E47481">
      <w:pPr>
        <w:jc w:val="center"/>
        <w:rPr>
          <w:b/>
          <w:sz w:val="12"/>
          <w:szCs w:val="12"/>
        </w:rPr>
      </w:pPr>
    </w:p>
    <w:p w14:paraId="20B1F741" w14:textId="15069FC5" w:rsidR="000011B1" w:rsidRPr="00717EF0" w:rsidRDefault="00795D29" w:rsidP="00E47481">
      <w:pPr>
        <w:jc w:val="both"/>
      </w:pPr>
      <w:r w:rsidRPr="00717EF0">
        <w:t xml:space="preserve">If a </w:t>
      </w:r>
      <w:r w:rsidR="007E0E98" w:rsidRPr="00717EF0">
        <w:t xml:space="preserve">child does not arrive at school within the first hour of class start time and the parent has not contacted the program to let staff know of the child’s status, the program </w:t>
      </w:r>
      <w:r w:rsidRPr="00717EF0">
        <w:t>will</w:t>
      </w:r>
      <w:r w:rsidR="007E0E98" w:rsidRPr="00717EF0">
        <w:t xml:space="preserve"> attempt to contact the parent to ensure the child’s well-being. </w:t>
      </w:r>
    </w:p>
    <w:p w14:paraId="17DBC151" w14:textId="77777777" w:rsidR="00CB0574" w:rsidRPr="00717EF0" w:rsidRDefault="00CB0574" w:rsidP="007E0E98">
      <w:pPr>
        <w:jc w:val="center"/>
        <w:rPr>
          <w:b/>
        </w:rPr>
      </w:pPr>
    </w:p>
    <w:p w14:paraId="1BBC0EF5" w14:textId="7B87C258" w:rsidR="008E14E7" w:rsidRPr="005F0D9C" w:rsidRDefault="007E0E98" w:rsidP="002221B2">
      <w:pPr>
        <w:jc w:val="both"/>
        <w:rPr>
          <w:b/>
          <w:u w:val="single"/>
        </w:rPr>
      </w:pPr>
      <w:r w:rsidRPr="005F0D9C">
        <w:rPr>
          <w:b/>
          <w:u w:val="single"/>
        </w:rPr>
        <w:t>S</w:t>
      </w:r>
      <w:r w:rsidR="005F0D9C" w:rsidRPr="005F0D9C">
        <w:rPr>
          <w:b/>
          <w:u w:val="single"/>
        </w:rPr>
        <w:t>trategies</w:t>
      </w:r>
      <w:r w:rsidRPr="005F0D9C">
        <w:rPr>
          <w:b/>
          <w:u w:val="single"/>
        </w:rPr>
        <w:t xml:space="preserve"> T</w:t>
      </w:r>
      <w:r w:rsidR="005F0D9C" w:rsidRPr="005F0D9C">
        <w:rPr>
          <w:b/>
          <w:u w:val="single"/>
        </w:rPr>
        <w:t>o</w:t>
      </w:r>
      <w:r w:rsidRPr="005F0D9C">
        <w:rPr>
          <w:b/>
          <w:u w:val="single"/>
        </w:rPr>
        <w:t xml:space="preserve"> P</w:t>
      </w:r>
      <w:r w:rsidR="005F0D9C" w:rsidRPr="005F0D9C">
        <w:rPr>
          <w:b/>
          <w:u w:val="single"/>
        </w:rPr>
        <w:t>romote</w:t>
      </w:r>
      <w:r w:rsidRPr="005F0D9C">
        <w:rPr>
          <w:b/>
          <w:u w:val="single"/>
        </w:rPr>
        <w:t xml:space="preserve"> A</w:t>
      </w:r>
      <w:r w:rsidR="005F0D9C" w:rsidRPr="005F0D9C">
        <w:rPr>
          <w:b/>
          <w:u w:val="single"/>
        </w:rPr>
        <w:t>ttendance</w:t>
      </w:r>
      <w:r w:rsidRPr="005F0D9C">
        <w:rPr>
          <w:b/>
          <w:u w:val="single"/>
        </w:rPr>
        <w:t xml:space="preserve"> </w:t>
      </w:r>
    </w:p>
    <w:p w14:paraId="6F8BD81B" w14:textId="77777777" w:rsidR="00CB0574" w:rsidRPr="00717EF0" w:rsidRDefault="00CB0574" w:rsidP="002221B2">
      <w:pPr>
        <w:jc w:val="both"/>
        <w:rPr>
          <w:b/>
          <w:sz w:val="12"/>
          <w:szCs w:val="12"/>
        </w:rPr>
      </w:pPr>
    </w:p>
    <w:p w14:paraId="70A65267" w14:textId="77777777" w:rsidR="002F45DE" w:rsidRPr="00717EF0" w:rsidRDefault="002F45DE" w:rsidP="00D53007">
      <w:pPr>
        <w:jc w:val="both"/>
      </w:pPr>
      <w:r w:rsidRPr="00717EF0">
        <w:t xml:space="preserve">The teaching team or the Family and Community Engagement (FCE) staff will communicate with your family about any excused patterns of absences or unexcused or unexplained absences.  </w:t>
      </w:r>
    </w:p>
    <w:p w14:paraId="2613E9C1" w14:textId="77777777" w:rsidR="002F45DE" w:rsidRPr="00717EF0" w:rsidRDefault="002F45DE" w:rsidP="00D53007">
      <w:pPr>
        <w:jc w:val="both"/>
      </w:pPr>
    </w:p>
    <w:p w14:paraId="3139FD1E" w14:textId="3CDC8D0E" w:rsidR="007E0E98" w:rsidRPr="00717EF0" w:rsidRDefault="007E0E98" w:rsidP="00214E18">
      <w:pPr>
        <w:pStyle w:val="ListParagraph"/>
        <w:numPr>
          <w:ilvl w:val="0"/>
          <w:numId w:val="43"/>
        </w:numPr>
      </w:pPr>
      <w:r w:rsidRPr="00717EF0">
        <w:t>FCE staff will compile</w:t>
      </w:r>
      <w:r w:rsidR="0046056C">
        <w:t xml:space="preserve">, send, and discuss the </w:t>
      </w:r>
      <w:r w:rsidRPr="00717EF0">
        <w:t>Mon</w:t>
      </w:r>
      <w:r w:rsidR="00F90D1F">
        <w:t>thly Attendance Reminder</w:t>
      </w:r>
      <w:r w:rsidRPr="00717EF0">
        <w:t xml:space="preserve"> to the parent beginning the first week of September for August and monthly thereafter that identifies possible attendance, child’s excused absences, child unexcused or unexplained absences, and t</w:t>
      </w:r>
      <w:r w:rsidR="00C438C0" w:rsidRPr="00717EF0">
        <w:t>ardiness</w:t>
      </w:r>
      <w:r w:rsidRPr="00717EF0">
        <w:t xml:space="preserve">. </w:t>
      </w:r>
    </w:p>
    <w:p w14:paraId="4345D83F" w14:textId="2B184B04" w:rsidR="00F7479A" w:rsidRDefault="007E0E98" w:rsidP="00F7479A">
      <w:pPr>
        <w:pStyle w:val="ListParagraph"/>
        <w:numPr>
          <w:ilvl w:val="0"/>
          <w:numId w:val="43"/>
        </w:numPr>
      </w:pPr>
      <w:r w:rsidRPr="00717EF0">
        <w:t xml:space="preserve">Teaching </w:t>
      </w:r>
      <w:r w:rsidR="00477904">
        <w:t>S</w:t>
      </w:r>
      <w:r w:rsidRPr="00717EF0">
        <w:t xml:space="preserve">taff will discuss any attendance issues with parents during </w:t>
      </w:r>
      <w:r w:rsidR="00477904">
        <w:t xml:space="preserve">monthly contact, </w:t>
      </w:r>
      <w:r w:rsidRPr="00717EF0">
        <w:t xml:space="preserve">home visits and/or parent/teacher conferences. </w:t>
      </w:r>
    </w:p>
    <w:p w14:paraId="6985C652" w14:textId="77777777" w:rsidR="00F7479A" w:rsidRDefault="00F7479A" w:rsidP="00F7479A">
      <w:pPr>
        <w:pStyle w:val="ListParagraph"/>
        <w:numPr>
          <w:ilvl w:val="0"/>
          <w:numId w:val="43"/>
        </w:numPr>
      </w:pPr>
      <w:r>
        <w:t>Teaching staff and FCE staff will develop strategies with families to improve individual attendance among children identified as having an attendance concern:</w:t>
      </w:r>
    </w:p>
    <w:p w14:paraId="3BCED329" w14:textId="7B6056C7" w:rsidR="00F7479A" w:rsidRPr="00717EF0" w:rsidRDefault="00F7479A" w:rsidP="3168FEFC">
      <w:pPr>
        <w:pStyle w:val="ListParagraph"/>
        <w:numPr>
          <w:ilvl w:val="0"/>
          <w:numId w:val="43"/>
        </w:numPr>
      </w:pPr>
      <w:r>
        <w:t>FCE staff will conduct a home visit or make other direct contact with a child’s parent if a child has unexcused or multiple unexplained absences (two consecutive unexcused or unexplained absences</w:t>
      </w:r>
      <w:r w:rsidR="2447E2E5">
        <w:t>).</w:t>
      </w:r>
    </w:p>
    <w:p w14:paraId="3C0552E1" w14:textId="77777777" w:rsidR="00214E18" w:rsidRDefault="00214E18" w:rsidP="00214E18">
      <w:pPr>
        <w:jc w:val="both"/>
      </w:pPr>
    </w:p>
    <w:p w14:paraId="038E82EE" w14:textId="2931D831" w:rsidR="007E0E98" w:rsidRPr="00717EF0" w:rsidRDefault="007E0E98" w:rsidP="00214E18">
      <w:pPr>
        <w:jc w:val="both"/>
      </w:pPr>
      <w:r w:rsidRPr="00717EF0">
        <w:t>If a child ceases to attend</w:t>
      </w:r>
      <w:r w:rsidR="009904BC">
        <w:t xml:space="preserve"> </w:t>
      </w:r>
      <w:r w:rsidRPr="00717EF0">
        <w:t>the program will make appropriate efforts to engage the family to resume attendance as listed above.  If the child’s attendance is not resumed, in consultation with the teaching staff, FCE staff, respective Supervisor</w:t>
      </w:r>
      <w:r w:rsidR="0051554B">
        <w:t xml:space="preserve"> </w:t>
      </w:r>
      <w:r w:rsidRPr="00717EF0">
        <w:t>then the program will consider that slot vacant and notify parent accordingly.</w:t>
      </w:r>
    </w:p>
    <w:p w14:paraId="1037B8A3" w14:textId="77777777" w:rsidR="008E14E7" w:rsidRPr="00D07529" w:rsidRDefault="008E14E7" w:rsidP="008E14E7">
      <w:pPr>
        <w:rPr>
          <w:u w:val="single"/>
        </w:rPr>
      </w:pPr>
    </w:p>
    <w:p w14:paraId="4F64E8BB" w14:textId="77777777" w:rsidR="00DA598F" w:rsidRDefault="00DA598F" w:rsidP="008B278B">
      <w:pPr>
        <w:jc w:val="center"/>
        <w:rPr>
          <w:b/>
          <w:u w:val="single"/>
        </w:rPr>
      </w:pPr>
    </w:p>
    <w:p w14:paraId="7B4BB550" w14:textId="77777777" w:rsidR="00DA598F" w:rsidRDefault="00DA598F" w:rsidP="008B278B">
      <w:pPr>
        <w:jc w:val="center"/>
        <w:rPr>
          <w:b/>
          <w:u w:val="single"/>
        </w:rPr>
      </w:pPr>
    </w:p>
    <w:p w14:paraId="64A32147" w14:textId="77777777" w:rsidR="00DA598F" w:rsidRDefault="00DA598F" w:rsidP="008B278B">
      <w:pPr>
        <w:jc w:val="center"/>
        <w:rPr>
          <w:b/>
          <w:u w:val="single"/>
        </w:rPr>
      </w:pPr>
    </w:p>
    <w:p w14:paraId="44255AC4" w14:textId="77777777" w:rsidR="00DA598F" w:rsidRDefault="00DA598F" w:rsidP="00413B1B">
      <w:pPr>
        <w:rPr>
          <w:b/>
          <w:u w:val="single"/>
        </w:rPr>
      </w:pPr>
    </w:p>
    <w:p w14:paraId="51E30837" w14:textId="77777777" w:rsidR="00B1578F" w:rsidRDefault="00B1578F" w:rsidP="008B278B">
      <w:pPr>
        <w:jc w:val="center"/>
        <w:rPr>
          <w:b/>
          <w:u w:val="single"/>
        </w:rPr>
      </w:pPr>
    </w:p>
    <w:p w14:paraId="7AD13C73" w14:textId="77777777" w:rsidR="00B53555" w:rsidRDefault="00B53555" w:rsidP="00B53555">
      <w:pPr>
        <w:rPr>
          <w:b/>
          <w:u w:val="single"/>
        </w:rPr>
      </w:pPr>
    </w:p>
    <w:p w14:paraId="12840D60" w14:textId="677E7EBE" w:rsidR="008B278B" w:rsidRPr="00D07529" w:rsidRDefault="008B278B" w:rsidP="00B53555">
      <w:pPr>
        <w:ind w:firstLine="720"/>
        <w:jc w:val="center"/>
        <w:rPr>
          <w:b/>
          <w:u w:val="single"/>
        </w:rPr>
      </w:pPr>
      <w:r w:rsidRPr="00D07529">
        <w:rPr>
          <w:b/>
          <w:u w:val="single"/>
        </w:rPr>
        <w:t>A</w:t>
      </w:r>
      <w:r w:rsidR="00D07529" w:rsidRPr="00D07529">
        <w:rPr>
          <w:b/>
          <w:u w:val="single"/>
        </w:rPr>
        <w:t>ttendance</w:t>
      </w:r>
      <w:r w:rsidRPr="00D07529">
        <w:rPr>
          <w:b/>
          <w:u w:val="single"/>
        </w:rPr>
        <w:t xml:space="preserve"> O</w:t>
      </w:r>
      <w:r w:rsidR="00D07529" w:rsidRPr="00D07529">
        <w:rPr>
          <w:b/>
          <w:u w:val="single"/>
        </w:rPr>
        <w:t>f</w:t>
      </w:r>
      <w:r w:rsidRPr="00D07529">
        <w:rPr>
          <w:b/>
          <w:u w:val="single"/>
        </w:rPr>
        <w:t xml:space="preserve"> H</w:t>
      </w:r>
      <w:r w:rsidR="00D07529" w:rsidRPr="00D07529">
        <w:rPr>
          <w:b/>
          <w:u w:val="single"/>
        </w:rPr>
        <w:t xml:space="preserve">omeless </w:t>
      </w:r>
      <w:r w:rsidRPr="00D07529">
        <w:rPr>
          <w:b/>
          <w:u w:val="single"/>
        </w:rPr>
        <w:t>C</w:t>
      </w:r>
      <w:r w:rsidR="00D07529" w:rsidRPr="00D07529">
        <w:rPr>
          <w:b/>
          <w:u w:val="single"/>
        </w:rPr>
        <w:t>hildren</w:t>
      </w:r>
    </w:p>
    <w:p w14:paraId="687C6DE0" w14:textId="77777777" w:rsidR="00CB0574" w:rsidRPr="00717EF0" w:rsidRDefault="00CB0574" w:rsidP="008B278B">
      <w:pPr>
        <w:jc w:val="center"/>
        <w:rPr>
          <w:b/>
          <w:sz w:val="12"/>
          <w:szCs w:val="12"/>
        </w:rPr>
      </w:pPr>
    </w:p>
    <w:p w14:paraId="271118E0" w14:textId="77777777" w:rsidR="008B278B" w:rsidRPr="00717EF0" w:rsidRDefault="008B278B" w:rsidP="009B2851">
      <w:pPr>
        <w:numPr>
          <w:ilvl w:val="0"/>
          <w:numId w:val="29"/>
        </w:numPr>
        <w:tabs>
          <w:tab w:val="left" w:pos="360"/>
        </w:tabs>
        <w:ind w:left="360"/>
        <w:jc w:val="both"/>
      </w:pPr>
      <w:r w:rsidRPr="00717EF0">
        <w:t xml:space="preserve">If a program determines a child has met the eligibility criteria for homelessness, the child will attend for up to 90 days or as long as allowed under state licensing requirements, without immunization and other records, to give the family reasonable </w:t>
      </w:r>
      <w:r w:rsidRPr="00717EF0">
        <w:lastRenderedPageBreak/>
        <w:t>time to present these documents.  The program will work with families to get children immunized as soon as possible in order to comply with state licensing requirements.</w:t>
      </w:r>
    </w:p>
    <w:p w14:paraId="2C193ACC" w14:textId="77777777" w:rsidR="008B278B" w:rsidRPr="00717EF0" w:rsidRDefault="008B278B" w:rsidP="009B2851">
      <w:pPr>
        <w:numPr>
          <w:ilvl w:val="0"/>
          <w:numId w:val="29"/>
        </w:numPr>
        <w:tabs>
          <w:tab w:val="left" w:pos="360"/>
        </w:tabs>
        <w:ind w:left="360"/>
        <w:jc w:val="both"/>
      </w:pPr>
      <w:r w:rsidRPr="00717EF0">
        <w:t>If a child experiencing homelessness is unable to attend classes regularly because the family does not have transportation to and from the program facility, the program will utilize community resources, where possible, to provide transportation for the child.</w:t>
      </w:r>
    </w:p>
    <w:p w14:paraId="502F1E6D" w14:textId="39874E2A" w:rsidR="00717EF0" w:rsidRDefault="007B0CF0" w:rsidP="00D07529">
      <w:pPr>
        <w:pStyle w:val="BodyText"/>
        <w:spacing w:line="360" w:lineRule="auto"/>
        <w:jc w:val="center"/>
        <w:rPr>
          <w:b/>
          <w:sz w:val="24"/>
          <w:szCs w:val="24"/>
          <w:lang w:val="en-US"/>
        </w:rPr>
      </w:pPr>
      <w:r w:rsidRPr="00717EF0">
        <w:rPr>
          <w:b/>
          <w:noProof/>
          <w:sz w:val="24"/>
          <w:szCs w:val="24"/>
          <w:lang w:val="en-US" w:eastAsia="en-US"/>
        </w:rPr>
        <w:drawing>
          <wp:inline distT="0" distB="0" distL="0" distR="0" wp14:anchorId="0093460A" wp14:editId="3735634F">
            <wp:extent cx="2816225" cy="1144270"/>
            <wp:effectExtent l="0" t="0" r="3175" b="0"/>
            <wp:docPr id="16" name="Picture 16" descr="CartoonKi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rtoonKids[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6225" cy="1144270"/>
                    </a:xfrm>
                    <a:prstGeom prst="rect">
                      <a:avLst/>
                    </a:prstGeom>
                    <a:noFill/>
                    <a:ln>
                      <a:noFill/>
                    </a:ln>
                  </pic:spPr>
                </pic:pic>
              </a:graphicData>
            </a:graphic>
          </wp:inline>
        </w:drawing>
      </w:r>
    </w:p>
    <w:p w14:paraId="22C8B8EA" w14:textId="77777777" w:rsidR="000222DB" w:rsidRPr="00D07529" w:rsidRDefault="000222DB" w:rsidP="008B278B">
      <w:pPr>
        <w:pStyle w:val="BodyText"/>
        <w:contextualSpacing/>
        <w:jc w:val="center"/>
        <w:rPr>
          <w:b/>
          <w:sz w:val="24"/>
          <w:szCs w:val="24"/>
          <w:u w:val="single"/>
          <w:lang w:val="en-US"/>
        </w:rPr>
      </w:pPr>
    </w:p>
    <w:p w14:paraId="0DFF862C" w14:textId="79DB1E3A" w:rsidR="008B278B" w:rsidRPr="00D07529" w:rsidRDefault="008B278B" w:rsidP="008B278B">
      <w:pPr>
        <w:pStyle w:val="BodyText"/>
        <w:contextualSpacing/>
        <w:jc w:val="center"/>
        <w:rPr>
          <w:b/>
          <w:sz w:val="24"/>
          <w:szCs w:val="24"/>
          <w:u w:val="single"/>
          <w:lang w:val="en-US"/>
        </w:rPr>
      </w:pPr>
      <w:r w:rsidRPr="00D07529">
        <w:rPr>
          <w:b/>
          <w:sz w:val="24"/>
          <w:szCs w:val="24"/>
          <w:u w:val="single"/>
          <w:lang w:val="en-US"/>
        </w:rPr>
        <w:t>S</w:t>
      </w:r>
      <w:r w:rsidR="00D07529" w:rsidRPr="00D07529">
        <w:rPr>
          <w:b/>
          <w:sz w:val="24"/>
          <w:szCs w:val="24"/>
          <w:u w:val="single"/>
          <w:lang w:val="en-US"/>
        </w:rPr>
        <w:t>uspension</w:t>
      </w:r>
    </w:p>
    <w:p w14:paraId="7D3BEE8F" w14:textId="77777777" w:rsidR="00CB0574" w:rsidRPr="00717EF0" w:rsidRDefault="00CB0574" w:rsidP="008B278B">
      <w:pPr>
        <w:pStyle w:val="BodyText"/>
        <w:contextualSpacing/>
        <w:jc w:val="center"/>
        <w:rPr>
          <w:b/>
          <w:sz w:val="12"/>
          <w:szCs w:val="12"/>
          <w:lang w:val="en-US"/>
        </w:rPr>
      </w:pPr>
    </w:p>
    <w:p w14:paraId="0766DE83" w14:textId="2A1D1C04" w:rsidR="00A142DC" w:rsidRPr="001E703B" w:rsidRDefault="008B278B" w:rsidP="001E703B">
      <w:pPr>
        <w:tabs>
          <w:tab w:val="left" w:pos="360"/>
        </w:tabs>
        <w:jc w:val="both"/>
        <w:rPr>
          <w:u w:val="single"/>
        </w:rPr>
      </w:pPr>
      <w:r w:rsidRPr="00717EF0">
        <w:t>NCWVCAA HS/EHS will prohibit or severely limit the use of suspension due to a child’s behavior.  Such suspensions may only be temporary in nature and as a last resort where there is a serious safety threat that cannot be reduced or eliminated by reasonable modifications. Before the program determines whether a temporary suspension is necessary, the program in coordination with the collaborative partner (if applicable), will engage with a mental health consultant, collaborate with the parents, and utilize appropriate community resources such as behavior coaches, psychologists, other appropriate specialists, or other resources as needed, to determine no other reasonable option is appropriate.</w:t>
      </w:r>
    </w:p>
    <w:p w14:paraId="6B081A03" w14:textId="7AFF91BF" w:rsidR="008B278B" w:rsidRPr="00717EF0" w:rsidRDefault="008B278B" w:rsidP="00E47481">
      <w:pPr>
        <w:pStyle w:val="BodyText"/>
        <w:contextualSpacing/>
        <w:jc w:val="center"/>
        <w:rPr>
          <w:b/>
          <w:sz w:val="24"/>
          <w:szCs w:val="24"/>
          <w:lang w:val="en-US"/>
        </w:rPr>
      </w:pPr>
      <w:r w:rsidRPr="00D07529">
        <w:rPr>
          <w:b/>
          <w:sz w:val="24"/>
          <w:szCs w:val="24"/>
          <w:u w:val="single"/>
          <w:lang w:val="en-US"/>
        </w:rPr>
        <w:t>E</w:t>
      </w:r>
      <w:r w:rsidR="00D07529" w:rsidRPr="00D07529">
        <w:rPr>
          <w:b/>
          <w:sz w:val="24"/>
          <w:szCs w:val="24"/>
          <w:u w:val="single"/>
          <w:lang w:val="en-US"/>
        </w:rPr>
        <w:t>xpulsion</w:t>
      </w:r>
    </w:p>
    <w:p w14:paraId="3B88899E" w14:textId="77777777" w:rsidR="00CB0574" w:rsidRPr="00717EF0" w:rsidRDefault="00CB0574" w:rsidP="00E47481">
      <w:pPr>
        <w:pStyle w:val="BodyText"/>
        <w:contextualSpacing/>
        <w:jc w:val="center"/>
        <w:rPr>
          <w:b/>
          <w:sz w:val="12"/>
          <w:szCs w:val="12"/>
          <w:lang w:val="en-US"/>
        </w:rPr>
      </w:pPr>
    </w:p>
    <w:p w14:paraId="4475AD14" w14:textId="235F46CF" w:rsidR="00CB0574" w:rsidRPr="00D07529" w:rsidRDefault="008B278B" w:rsidP="00E47481">
      <w:pPr>
        <w:tabs>
          <w:tab w:val="left" w:pos="360"/>
        </w:tabs>
        <w:jc w:val="both"/>
      </w:pPr>
      <w:r w:rsidRPr="00717EF0">
        <w:t>NCWVCAA HS/EHS cannot expel or un</w:t>
      </w:r>
      <w:r w:rsidR="008A37E3">
        <w:t>-</w:t>
      </w:r>
      <w:r w:rsidRPr="00717EF0">
        <w:t>enroll a child because of his/her behavior; however, if all possible resources have been exhausted after consultation with parents, child’s teacher, and the agency responsible for implementing IDEA (if applicable), collaborative partner (if applicable), and the mental health consultant, determines the child’s continued enrollment presents a serious safety threat to the child or other enrolled children and determines the program is not the most appropriate placement for the child, the program will work with other programs to directly facilitate the transition of the child to a more appropriate placement</w:t>
      </w:r>
      <w:r w:rsidR="00D07529">
        <w:t>.</w:t>
      </w:r>
    </w:p>
    <w:p w14:paraId="3CB648E9" w14:textId="77777777" w:rsidR="00000B0D" w:rsidRDefault="00000B0D" w:rsidP="00794EDE"/>
    <w:p w14:paraId="580C3685" w14:textId="589348F5" w:rsidR="008265D6" w:rsidRPr="00C87619" w:rsidRDefault="006E51C5" w:rsidP="006E51C5">
      <w:pPr>
        <w:spacing w:line="360" w:lineRule="auto"/>
        <w:ind w:left="2160" w:firstLine="720"/>
        <w:rPr>
          <w:b/>
          <w:u w:val="single"/>
        </w:rPr>
      </w:pPr>
      <w:r>
        <w:rPr>
          <w:b/>
        </w:rPr>
        <w:t xml:space="preserve">            </w:t>
      </w:r>
      <w:r w:rsidR="008265D6" w:rsidRPr="00C87619">
        <w:rPr>
          <w:b/>
          <w:u w:val="single"/>
        </w:rPr>
        <w:t>O</w:t>
      </w:r>
      <w:r w:rsidR="00C87619" w:rsidRPr="00C87619">
        <w:rPr>
          <w:b/>
          <w:u w:val="single"/>
        </w:rPr>
        <w:t>utdoor</w:t>
      </w:r>
      <w:r w:rsidR="008265D6" w:rsidRPr="00C87619">
        <w:rPr>
          <w:b/>
          <w:u w:val="single"/>
        </w:rPr>
        <w:t xml:space="preserve"> A</w:t>
      </w:r>
      <w:r w:rsidR="00C87619" w:rsidRPr="00C87619">
        <w:rPr>
          <w:b/>
          <w:u w:val="single"/>
        </w:rPr>
        <w:t>ctivity</w:t>
      </w:r>
    </w:p>
    <w:p w14:paraId="32649E37" w14:textId="2D773EA5" w:rsidR="002F4117" w:rsidRPr="001E703B" w:rsidRDefault="008265D6" w:rsidP="001E703B">
      <w:pPr>
        <w:jc w:val="both"/>
      </w:pPr>
      <w:r w:rsidRPr="00F73FCB">
        <w:t xml:space="preserve">Outdoor activity is an essential part of the NCWVCAA </w:t>
      </w:r>
      <w:r w:rsidR="007648FD">
        <w:t>Head</w:t>
      </w:r>
      <w:r w:rsidRPr="00F73FCB">
        <w:t xml:space="preserve"> Start curriculum.  Outdoor play is expected to occur when weather circumstances (above 40 degrees Fahrenheit) are permitting and there are no weather condition advisories indicating to remain indoors.  Indoor gross motor activities must be included in the daily schedule when outdoor weather is not permissible.  For more information on weather safety and outdoor play please visit </w:t>
      </w:r>
      <w:hyperlink r:id="rId48">
        <w:r w:rsidR="16DC5FD7" w:rsidRPr="16DC5FD7">
          <w:rPr>
            <w:rStyle w:val="Hyperlink"/>
            <w:color w:val="auto"/>
          </w:rPr>
          <w:t>https://www.idph.state.ia.us/hcci/common/pdf/weatherwatch.pdf</w:t>
        </w:r>
      </w:hyperlink>
      <w:r w:rsidR="16DC5FD7">
        <w:t xml:space="preserve"> to view the Child Care Weather Watch Chart.</w:t>
      </w:r>
    </w:p>
    <w:p w14:paraId="652AAA2D" w14:textId="05A6BA61" w:rsidR="00794EDE" w:rsidRPr="00C87619" w:rsidRDefault="00794EDE" w:rsidP="00CB0574">
      <w:pPr>
        <w:pStyle w:val="BodyTextIndent"/>
        <w:ind w:hanging="360"/>
        <w:contextualSpacing/>
        <w:jc w:val="center"/>
        <w:rPr>
          <w:b/>
          <w:u w:val="single"/>
        </w:rPr>
      </w:pPr>
      <w:r w:rsidRPr="00C87619">
        <w:rPr>
          <w:b/>
          <w:u w:val="single"/>
        </w:rPr>
        <w:t>B</w:t>
      </w:r>
      <w:r w:rsidR="00C87619" w:rsidRPr="00C87619">
        <w:rPr>
          <w:b/>
          <w:u w:val="single"/>
        </w:rPr>
        <w:t>its</w:t>
      </w:r>
      <w:r w:rsidRPr="00C87619">
        <w:rPr>
          <w:b/>
          <w:u w:val="single"/>
        </w:rPr>
        <w:t xml:space="preserve"> A</w:t>
      </w:r>
      <w:r w:rsidR="00C87619" w:rsidRPr="00C87619">
        <w:rPr>
          <w:b/>
          <w:u w:val="single"/>
        </w:rPr>
        <w:t>nd</w:t>
      </w:r>
      <w:r w:rsidRPr="00C87619">
        <w:rPr>
          <w:b/>
          <w:u w:val="single"/>
        </w:rPr>
        <w:t xml:space="preserve"> P</w:t>
      </w:r>
      <w:r w:rsidR="00C87619" w:rsidRPr="00C87619">
        <w:rPr>
          <w:b/>
          <w:u w:val="single"/>
        </w:rPr>
        <w:t>ieces</w:t>
      </w:r>
    </w:p>
    <w:p w14:paraId="68756FDE" w14:textId="77777777" w:rsidR="00794EDE" w:rsidRDefault="00794EDE" w:rsidP="00CB0574">
      <w:pPr>
        <w:pStyle w:val="BodyText"/>
        <w:numPr>
          <w:ilvl w:val="0"/>
          <w:numId w:val="10"/>
        </w:numPr>
        <w:ind w:left="540"/>
        <w:contextualSpacing/>
        <w:jc w:val="both"/>
        <w:rPr>
          <w:sz w:val="24"/>
          <w:szCs w:val="24"/>
        </w:rPr>
      </w:pPr>
      <w:r w:rsidRPr="009747DC">
        <w:rPr>
          <w:sz w:val="24"/>
          <w:szCs w:val="24"/>
        </w:rPr>
        <w:t>Safety of the children comes first.  For example, we cannot permit you to send medication to school</w:t>
      </w:r>
      <w:r>
        <w:rPr>
          <w:sz w:val="24"/>
          <w:szCs w:val="24"/>
        </w:rPr>
        <w:t xml:space="preserve"> unless a physician has completed an Authorization for Medication. Staff will assist you in the process of obtaining the authorization.</w:t>
      </w:r>
      <w:r w:rsidRPr="009747DC">
        <w:rPr>
          <w:sz w:val="24"/>
          <w:szCs w:val="24"/>
        </w:rPr>
        <w:t xml:space="preserve">  </w:t>
      </w:r>
    </w:p>
    <w:p w14:paraId="47341341" w14:textId="77777777" w:rsidR="00794EDE" w:rsidRDefault="00794EDE" w:rsidP="00794EDE">
      <w:pPr>
        <w:pStyle w:val="BodyText"/>
        <w:ind w:left="540" w:hanging="360"/>
        <w:jc w:val="both"/>
        <w:rPr>
          <w:sz w:val="24"/>
          <w:szCs w:val="24"/>
        </w:rPr>
      </w:pPr>
    </w:p>
    <w:p w14:paraId="7BD3C950" w14:textId="77777777" w:rsidR="00794EDE" w:rsidRPr="009747DC" w:rsidRDefault="00794EDE" w:rsidP="009B2851">
      <w:pPr>
        <w:pStyle w:val="BodyText"/>
        <w:numPr>
          <w:ilvl w:val="0"/>
          <w:numId w:val="10"/>
        </w:numPr>
        <w:ind w:left="540"/>
        <w:jc w:val="both"/>
        <w:rPr>
          <w:sz w:val="24"/>
          <w:szCs w:val="24"/>
        </w:rPr>
      </w:pPr>
      <w:r>
        <w:rPr>
          <w:sz w:val="24"/>
          <w:szCs w:val="24"/>
        </w:rPr>
        <w:t>We also ask that you do not send items from home to school with your child. All of your child’s educational needs will be addressed by teaching staff.</w:t>
      </w:r>
    </w:p>
    <w:p w14:paraId="42EF2083" w14:textId="77777777" w:rsidR="00794EDE" w:rsidRPr="009747DC" w:rsidRDefault="00794EDE" w:rsidP="00794EDE">
      <w:pPr>
        <w:pStyle w:val="BodyText"/>
        <w:ind w:left="540" w:hanging="360"/>
        <w:jc w:val="both"/>
        <w:rPr>
          <w:sz w:val="24"/>
          <w:szCs w:val="24"/>
        </w:rPr>
      </w:pPr>
    </w:p>
    <w:p w14:paraId="49FDC32C" w14:textId="274EC5B3" w:rsidR="00794EDE" w:rsidRPr="00B612B0" w:rsidRDefault="00794EDE" w:rsidP="009B2851">
      <w:pPr>
        <w:pStyle w:val="BodyText"/>
        <w:numPr>
          <w:ilvl w:val="0"/>
          <w:numId w:val="10"/>
        </w:numPr>
        <w:ind w:left="540"/>
        <w:jc w:val="both"/>
        <w:rPr>
          <w:sz w:val="24"/>
          <w:szCs w:val="24"/>
        </w:rPr>
      </w:pPr>
      <w:r w:rsidRPr="009747DC">
        <w:rPr>
          <w:sz w:val="24"/>
          <w:szCs w:val="24"/>
        </w:rPr>
        <w:t>Dress your child in play clothes so they are comfortable enough to play and enjoy activities such as painting or using glue.  We don’t want the children to worry about getting their clothes soiled.</w:t>
      </w:r>
      <w:r>
        <w:rPr>
          <w:sz w:val="24"/>
          <w:szCs w:val="24"/>
        </w:rPr>
        <w:t xml:space="preserve"> </w:t>
      </w:r>
      <w:r w:rsidRPr="009747DC">
        <w:rPr>
          <w:sz w:val="24"/>
          <w:szCs w:val="24"/>
        </w:rPr>
        <w:t xml:space="preserve">Please send an extra seasonally appropriate change of clothing for your child to keep at the center. </w:t>
      </w:r>
      <w:r>
        <w:rPr>
          <w:sz w:val="24"/>
          <w:szCs w:val="24"/>
        </w:rPr>
        <w:t xml:space="preserve"> Child Care Licensing does not permit children to wear clothing items that have drawstrings that could pose a safety risk for the child.</w:t>
      </w:r>
    </w:p>
    <w:p w14:paraId="7B40C951" w14:textId="4AFEE98E" w:rsidR="00B612B0" w:rsidRDefault="00B612B0" w:rsidP="00B612B0">
      <w:pPr>
        <w:pStyle w:val="ListParagraph"/>
      </w:pPr>
    </w:p>
    <w:p w14:paraId="4D7FF98E" w14:textId="77777777" w:rsidR="00794EDE" w:rsidRDefault="00794EDE" w:rsidP="009B2851">
      <w:pPr>
        <w:pStyle w:val="BodyText"/>
        <w:numPr>
          <w:ilvl w:val="0"/>
          <w:numId w:val="10"/>
        </w:numPr>
        <w:ind w:left="540"/>
        <w:jc w:val="both"/>
        <w:rPr>
          <w:sz w:val="24"/>
          <w:szCs w:val="24"/>
        </w:rPr>
      </w:pPr>
      <w:r w:rsidRPr="0013512D">
        <w:rPr>
          <w:sz w:val="24"/>
          <w:szCs w:val="24"/>
        </w:rPr>
        <w:t>If you have problems concerning your child in the classroom, please contact the Teacher, Family Resource Coordinator</w:t>
      </w:r>
      <w:r w:rsidR="00237365">
        <w:rPr>
          <w:sz w:val="24"/>
          <w:szCs w:val="24"/>
          <w:lang w:val="en-US"/>
        </w:rPr>
        <w:t>,</w:t>
      </w:r>
      <w:r w:rsidR="004975F7">
        <w:rPr>
          <w:sz w:val="24"/>
          <w:szCs w:val="24"/>
        </w:rPr>
        <w:t xml:space="preserve"> or the </w:t>
      </w:r>
      <w:r w:rsidRPr="0013512D">
        <w:rPr>
          <w:sz w:val="24"/>
          <w:szCs w:val="24"/>
        </w:rPr>
        <w:t>Supervisor</w:t>
      </w:r>
      <w:r>
        <w:rPr>
          <w:sz w:val="24"/>
          <w:szCs w:val="24"/>
        </w:rPr>
        <w:t>.</w:t>
      </w:r>
    </w:p>
    <w:p w14:paraId="2093CA67" w14:textId="77777777" w:rsidR="00794EDE" w:rsidRPr="009747DC" w:rsidRDefault="00794EDE" w:rsidP="00794EDE">
      <w:pPr>
        <w:pStyle w:val="BodyText"/>
        <w:ind w:left="540" w:hanging="360"/>
        <w:jc w:val="both"/>
        <w:rPr>
          <w:sz w:val="24"/>
          <w:szCs w:val="24"/>
        </w:rPr>
      </w:pPr>
    </w:p>
    <w:p w14:paraId="1A6A02F4" w14:textId="77777777" w:rsidR="00794EDE" w:rsidRDefault="00794EDE" w:rsidP="009B2851">
      <w:pPr>
        <w:pStyle w:val="BodyText"/>
        <w:numPr>
          <w:ilvl w:val="0"/>
          <w:numId w:val="10"/>
        </w:numPr>
        <w:ind w:left="540"/>
        <w:jc w:val="both"/>
        <w:rPr>
          <w:sz w:val="24"/>
          <w:szCs w:val="24"/>
        </w:rPr>
      </w:pPr>
      <w:r w:rsidRPr="009747DC">
        <w:rPr>
          <w:sz w:val="24"/>
          <w:szCs w:val="24"/>
        </w:rPr>
        <w:t>All parents helping with meals or snacks must have a current food handler’s card from the local health department.  If you need help obtaining the card, talk with the staff.  Plastic gloves</w:t>
      </w:r>
      <w:r>
        <w:rPr>
          <w:sz w:val="24"/>
          <w:szCs w:val="24"/>
        </w:rPr>
        <w:t xml:space="preserve"> and a hair net</w:t>
      </w:r>
      <w:r w:rsidRPr="009747DC">
        <w:rPr>
          <w:sz w:val="24"/>
          <w:szCs w:val="24"/>
        </w:rPr>
        <w:t xml:space="preserve"> must be worn when serving food.</w:t>
      </w:r>
    </w:p>
    <w:p w14:paraId="2503B197" w14:textId="77777777" w:rsidR="00794EDE" w:rsidRDefault="00794EDE" w:rsidP="00794EDE">
      <w:pPr>
        <w:pStyle w:val="ListParagraph"/>
      </w:pPr>
    </w:p>
    <w:p w14:paraId="5899CA27" w14:textId="77777777" w:rsidR="00554A0B" w:rsidRDefault="00237365" w:rsidP="009B2851">
      <w:pPr>
        <w:pStyle w:val="BodyText"/>
        <w:numPr>
          <w:ilvl w:val="0"/>
          <w:numId w:val="10"/>
        </w:numPr>
        <w:ind w:left="540"/>
        <w:jc w:val="both"/>
        <w:rPr>
          <w:sz w:val="24"/>
          <w:szCs w:val="24"/>
        </w:rPr>
      </w:pPr>
      <w:r>
        <w:rPr>
          <w:sz w:val="24"/>
          <w:szCs w:val="24"/>
        </w:rPr>
        <w:t>Participation in the HS</w:t>
      </w:r>
      <w:r w:rsidR="00794EDE" w:rsidRPr="00013526">
        <w:rPr>
          <w:sz w:val="24"/>
          <w:szCs w:val="24"/>
        </w:rPr>
        <w:t xml:space="preserve"> Program is not contingent upon the payment of any fees.</w:t>
      </w:r>
    </w:p>
    <w:p w14:paraId="48467BD0" w14:textId="7F55CC4E" w:rsidR="00D00426" w:rsidRDefault="00D00426" w:rsidP="001276AC">
      <w:pPr>
        <w:pStyle w:val="BodyText2"/>
        <w:jc w:val="center"/>
        <w:rPr>
          <w:b/>
          <w:bCs/>
          <w:sz w:val="24"/>
          <w:szCs w:val="24"/>
        </w:rPr>
      </w:pPr>
    </w:p>
    <w:p w14:paraId="5ED3C333" w14:textId="77777777" w:rsidR="00385DAF" w:rsidRDefault="00385DAF" w:rsidP="001276AC">
      <w:pPr>
        <w:pStyle w:val="BodyText2"/>
        <w:jc w:val="center"/>
        <w:rPr>
          <w:b/>
          <w:bCs/>
          <w:sz w:val="24"/>
          <w:szCs w:val="24"/>
        </w:rPr>
      </w:pPr>
    </w:p>
    <w:p w14:paraId="43F1CF07" w14:textId="77777777" w:rsidR="00385DAF" w:rsidRDefault="00385DAF" w:rsidP="001276AC">
      <w:pPr>
        <w:pStyle w:val="BodyText2"/>
        <w:jc w:val="center"/>
        <w:rPr>
          <w:b/>
          <w:bCs/>
          <w:sz w:val="24"/>
          <w:szCs w:val="24"/>
        </w:rPr>
      </w:pPr>
    </w:p>
    <w:p w14:paraId="1DE5B589" w14:textId="77777777" w:rsidR="00B53555" w:rsidRDefault="00B53555" w:rsidP="001276AC">
      <w:pPr>
        <w:pStyle w:val="BodyText2"/>
        <w:jc w:val="center"/>
        <w:rPr>
          <w:b/>
          <w:bCs/>
          <w:sz w:val="24"/>
          <w:szCs w:val="24"/>
        </w:rPr>
      </w:pPr>
    </w:p>
    <w:p w14:paraId="02E08C4B" w14:textId="77777777" w:rsidR="00B53555" w:rsidRDefault="00B53555" w:rsidP="001276AC">
      <w:pPr>
        <w:pStyle w:val="BodyText2"/>
        <w:jc w:val="center"/>
        <w:rPr>
          <w:b/>
          <w:bCs/>
          <w:sz w:val="24"/>
          <w:szCs w:val="24"/>
        </w:rPr>
      </w:pPr>
    </w:p>
    <w:p w14:paraId="118770A5" w14:textId="7412B99D" w:rsidR="00D07529" w:rsidRDefault="002945C4" w:rsidP="00756812">
      <w:pPr>
        <w:pStyle w:val="BodyText2"/>
        <w:rPr>
          <w:b/>
          <w:bCs/>
          <w:sz w:val="24"/>
          <w:szCs w:val="24"/>
        </w:rPr>
      </w:pPr>
      <w:r>
        <w:rPr>
          <w:b/>
          <w:bCs/>
          <w:noProof/>
          <w:snapToGrid/>
        </w:rPr>
        <mc:AlternateContent>
          <mc:Choice Requires="wpg">
            <w:drawing>
              <wp:anchor distT="0" distB="0" distL="114300" distR="114300" simplePos="0" relativeHeight="251658243" behindDoc="0" locked="0" layoutInCell="1" allowOverlap="1" wp14:anchorId="6AD45F82" wp14:editId="7D93BFEB">
                <wp:simplePos x="0" y="0"/>
                <wp:positionH relativeFrom="margin">
                  <wp:posOffset>609600</wp:posOffset>
                </wp:positionH>
                <wp:positionV relativeFrom="paragraph">
                  <wp:posOffset>-459105</wp:posOffset>
                </wp:positionV>
                <wp:extent cx="4191000" cy="2009774"/>
                <wp:effectExtent l="0" t="0" r="0" b="0"/>
                <wp:wrapNone/>
                <wp:docPr id="2" name="Group 2"/>
                <wp:cNvGraphicFramePr/>
                <a:graphic xmlns:a="http://schemas.openxmlformats.org/drawingml/2006/main">
                  <a:graphicData uri="http://schemas.microsoft.com/office/word/2010/wordprocessingGroup">
                    <wpg:wgp>
                      <wpg:cNvGrpSpPr/>
                      <wpg:grpSpPr>
                        <a:xfrm>
                          <a:off x="0" y="0"/>
                          <a:ext cx="4191000" cy="2009774"/>
                          <a:chOff x="0" y="0"/>
                          <a:chExt cx="5486400" cy="2769247"/>
                        </a:xfrm>
                      </wpg:grpSpPr>
                      <pic:pic xmlns:pic="http://schemas.openxmlformats.org/drawingml/2006/picture">
                        <pic:nvPicPr>
                          <pic:cNvPr id="3" name="Picture 3"/>
                          <pic:cNvPicPr>
                            <a:picLocks noChangeAspect="1"/>
                          </pic:cNvPicPr>
                        </pic:nvPicPr>
                        <pic:blipFill>
                          <a:blip r:embed="rId49">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a:off x="0" y="0"/>
                            <a:ext cx="5486400" cy="2388870"/>
                          </a:xfrm>
                          <a:prstGeom prst="rect">
                            <a:avLst/>
                          </a:prstGeom>
                        </pic:spPr>
                      </pic:pic>
                      <wps:wsp>
                        <wps:cNvPr id="4" name="Text Box 4"/>
                        <wps:cNvSpPr txBox="1"/>
                        <wps:spPr>
                          <a:xfrm>
                            <a:off x="0" y="2388870"/>
                            <a:ext cx="5486400" cy="380377"/>
                          </a:xfrm>
                          <a:prstGeom prst="rect">
                            <a:avLst/>
                          </a:prstGeom>
                          <a:solidFill>
                            <a:prstClr val="white"/>
                          </a:solidFill>
                          <a:ln>
                            <a:noFill/>
                          </a:ln>
                        </wps:spPr>
                        <wps:txbx>
                          <w:txbxContent>
                            <w:p w14:paraId="75096D5E" w14:textId="77777777" w:rsidR="00D00426" w:rsidRPr="00E60E57" w:rsidRDefault="00000000" w:rsidP="00D00426">
                              <w:pPr>
                                <w:rPr>
                                  <w:sz w:val="18"/>
                                  <w:szCs w:val="18"/>
                                </w:rPr>
                              </w:pPr>
                              <w:hyperlink r:id="rId51" w:history="1">
                                <w:r w:rsidR="00D00426" w:rsidRPr="00E60E57">
                                  <w:rPr>
                                    <w:rStyle w:val="Hyperlink"/>
                                    <w:sz w:val="18"/>
                                    <w:szCs w:val="18"/>
                                  </w:rPr>
                                  <w:t>This Photo</w:t>
                                </w:r>
                              </w:hyperlink>
                              <w:r w:rsidR="00D00426" w:rsidRPr="00E60E57">
                                <w:rPr>
                                  <w:sz w:val="18"/>
                                  <w:szCs w:val="18"/>
                                </w:rPr>
                                <w:t xml:space="preserve"> by Unknown Author is licensed under </w:t>
                              </w:r>
                              <w:hyperlink r:id="rId52" w:history="1">
                                <w:r w:rsidR="00D00426" w:rsidRPr="00E60E5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D45F82" id="Group 2" o:spid="_x0000_s1035" style="position:absolute;margin-left:48pt;margin-top:-36.15pt;width:330pt;height:158.25pt;z-index:251658243;mso-position-horizontal-relative:margin;mso-position-vertical-relative:text" coordsize="54864,276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">
                <v:shape id="Picture 3" o:spid="_x0000_s1036" type="#_x0000_t75" style="position:absolute;width:54864;height:23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">
                  <v:imagedata r:id="rId53" o:title=""/>
                </v:shape>
                <v:shape id="Text Box 4" o:spid="_x0000_s1037" type="#_x0000_t202" style="position:absolute;top:23888;width:54864;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75096D5E" w14:textId="77777777" w:rsidR="00D00426" w:rsidRPr="00E60E57" w:rsidRDefault="00000000" w:rsidP="00D00426">
                        <w:pPr>
                          <w:rPr>
                            <w:sz w:val="18"/>
                            <w:szCs w:val="18"/>
                          </w:rPr>
                        </w:pPr>
                        <w:hyperlink r:id="rId54" w:history="1">
                          <w:r w:rsidR="00D00426" w:rsidRPr="00E60E57">
                            <w:rPr>
                              <w:rStyle w:val="Hyperlink"/>
                              <w:sz w:val="18"/>
                              <w:szCs w:val="18"/>
                            </w:rPr>
                            <w:t>This Photo</w:t>
                          </w:r>
                        </w:hyperlink>
                        <w:r w:rsidR="00D00426" w:rsidRPr="00E60E57">
                          <w:rPr>
                            <w:sz w:val="18"/>
                            <w:szCs w:val="18"/>
                          </w:rPr>
                          <w:t xml:space="preserve"> by Unknown Author is licensed under </w:t>
                        </w:r>
                        <w:hyperlink r:id="rId55" w:history="1">
                          <w:r w:rsidR="00D00426" w:rsidRPr="00E60E57">
                            <w:rPr>
                              <w:rStyle w:val="Hyperlink"/>
                              <w:sz w:val="18"/>
                              <w:szCs w:val="18"/>
                            </w:rPr>
                            <w:t>CC BY-SA</w:t>
                          </w:r>
                        </w:hyperlink>
                      </w:p>
                    </w:txbxContent>
                  </v:textbox>
                </v:shape>
                <w10:wrap anchorx="margin"/>
              </v:group>
            </w:pict>
          </mc:Fallback>
        </mc:AlternateContent>
      </w:r>
    </w:p>
    <w:p w14:paraId="583214CC" w14:textId="0D0AD825" w:rsidR="00D07529" w:rsidRDefault="00D07529" w:rsidP="001276AC">
      <w:pPr>
        <w:pStyle w:val="BodyText2"/>
        <w:jc w:val="center"/>
        <w:rPr>
          <w:b/>
          <w:bCs/>
          <w:sz w:val="24"/>
          <w:szCs w:val="24"/>
        </w:rPr>
      </w:pPr>
    </w:p>
    <w:p w14:paraId="14331DCF" w14:textId="080B481F" w:rsidR="00D07529" w:rsidRDefault="00D07529" w:rsidP="001276AC">
      <w:pPr>
        <w:pStyle w:val="BodyText2"/>
        <w:jc w:val="center"/>
        <w:rPr>
          <w:b/>
          <w:bCs/>
          <w:sz w:val="24"/>
          <w:szCs w:val="24"/>
        </w:rPr>
      </w:pPr>
    </w:p>
    <w:p w14:paraId="33DA9066" w14:textId="62E2694D" w:rsidR="00D07529" w:rsidRDefault="00D07529" w:rsidP="001276AC">
      <w:pPr>
        <w:pStyle w:val="BodyText2"/>
        <w:jc w:val="center"/>
        <w:rPr>
          <w:b/>
          <w:bCs/>
          <w:sz w:val="24"/>
          <w:szCs w:val="24"/>
        </w:rPr>
      </w:pPr>
    </w:p>
    <w:p w14:paraId="22EE9D6B" w14:textId="3719E1AC" w:rsidR="00D07529" w:rsidRDefault="00D07529" w:rsidP="001276AC">
      <w:pPr>
        <w:pStyle w:val="BodyText2"/>
        <w:jc w:val="center"/>
        <w:rPr>
          <w:b/>
          <w:bCs/>
          <w:sz w:val="24"/>
          <w:szCs w:val="24"/>
        </w:rPr>
      </w:pPr>
    </w:p>
    <w:p w14:paraId="76F3481E" w14:textId="6E228F6C" w:rsidR="00D07529" w:rsidRDefault="00D07529" w:rsidP="001276AC">
      <w:pPr>
        <w:pStyle w:val="BodyText2"/>
        <w:jc w:val="center"/>
        <w:rPr>
          <w:b/>
          <w:bCs/>
          <w:sz w:val="24"/>
          <w:szCs w:val="24"/>
        </w:rPr>
      </w:pPr>
    </w:p>
    <w:p w14:paraId="3EE50B0F" w14:textId="73E61CC8" w:rsidR="00D07529" w:rsidRDefault="00D07529" w:rsidP="001276AC">
      <w:pPr>
        <w:pStyle w:val="BodyText2"/>
        <w:jc w:val="center"/>
        <w:rPr>
          <w:b/>
          <w:bCs/>
          <w:sz w:val="24"/>
          <w:szCs w:val="24"/>
        </w:rPr>
      </w:pPr>
    </w:p>
    <w:p w14:paraId="5DEB18CB" w14:textId="1F231291" w:rsidR="00D07529" w:rsidRDefault="00D07529" w:rsidP="001276AC">
      <w:pPr>
        <w:pStyle w:val="BodyText2"/>
        <w:jc w:val="center"/>
        <w:rPr>
          <w:b/>
          <w:bCs/>
          <w:sz w:val="24"/>
          <w:szCs w:val="24"/>
        </w:rPr>
      </w:pPr>
    </w:p>
    <w:p w14:paraId="0C7EB0F2" w14:textId="258BDF9B" w:rsidR="00D07529" w:rsidRDefault="00D07529" w:rsidP="006D412F">
      <w:pPr>
        <w:pStyle w:val="BodyText2"/>
        <w:rPr>
          <w:b/>
          <w:bCs/>
          <w:sz w:val="24"/>
          <w:szCs w:val="24"/>
          <w:lang w:val="en-US"/>
        </w:rPr>
      </w:pPr>
    </w:p>
    <w:p w14:paraId="75B73080" w14:textId="1A843B8E" w:rsidR="00C87619" w:rsidRPr="00C87619" w:rsidRDefault="00C87619" w:rsidP="00660242">
      <w:pPr>
        <w:pStyle w:val="BodyText2"/>
        <w:jc w:val="center"/>
        <w:rPr>
          <w:b/>
          <w:bCs/>
          <w:sz w:val="24"/>
          <w:szCs w:val="24"/>
          <w:u w:val="single"/>
          <w:lang w:val="en-US"/>
        </w:rPr>
      </w:pPr>
      <w:r>
        <w:rPr>
          <w:b/>
          <w:bCs/>
          <w:sz w:val="24"/>
          <w:szCs w:val="24"/>
          <w:u w:val="single"/>
          <w:lang w:val="en-US"/>
        </w:rPr>
        <w:t>Non-Federal Share/In-Kind/</w:t>
      </w:r>
      <w:r w:rsidRPr="00C87619">
        <w:rPr>
          <w:b/>
          <w:bCs/>
          <w:sz w:val="24"/>
          <w:szCs w:val="24"/>
          <w:u w:val="single"/>
          <w:lang w:val="en-US"/>
        </w:rPr>
        <w:t>Volunteerism</w:t>
      </w:r>
    </w:p>
    <w:p w14:paraId="4086B80E" w14:textId="2B873A30" w:rsidR="00D07529" w:rsidRDefault="0021706D" w:rsidP="0021706D">
      <w:pPr>
        <w:pStyle w:val="BodyText2"/>
        <w:rPr>
          <w:sz w:val="24"/>
          <w:szCs w:val="24"/>
        </w:rPr>
      </w:pPr>
      <w:r w:rsidRPr="0021706D">
        <w:rPr>
          <w:sz w:val="24"/>
          <w:szCs w:val="24"/>
        </w:rPr>
        <w:t>As a program, we want and need volunteerism. We believe that for children to be successful in school, we need to incorporate not only the child, but their family, and their community, as well.</w:t>
      </w:r>
      <w:r w:rsidRPr="0021706D">
        <w:rPr>
          <w:sz w:val="24"/>
          <w:szCs w:val="24"/>
          <w:lang w:val="en-US"/>
        </w:rPr>
        <w:t xml:space="preserve"> </w:t>
      </w:r>
      <w:r w:rsidRPr="0021706D">
        <w:rPr>
          <w:sz w:val="24"/>
          <w:szCs w:val="24"/>
        </w:rPr>
        <w:t xml:space="preserve">Participating in our program </w:t>
      </w:r>
      <w:r w:rsidRPr="0021706D">
        <w:rPr>
          <w:sz w:val="24"/>
          <w:szCs w:val="24"/>
          <w:lang w:val="en-US"/>
        </w:rPr>
        <w:t>benefits</w:t>
      </w:r>
      <w:r w:rsidRPr="0021706D">
        <w:rPr>
          <w:sz w:val="24"/>
          <w:szCs w:val="24"/>
        </w:rPr>
        <w:t xml:space="preserve"> our children </w:t>
      </w:r>
      <w:r w:rsidRPr="0021706D">
        <w:rPr>
          <w:sz w:val="24"/>
          <w:szCs w:val="24"/>
          <w:lang w:val="en-US"/>
        </w:rPr>
        <w:t>and</w:t>
      </w:r>
      <w:r w:rsidRPr="0021706D">
        <w:rPr>
          <w:sz w:val="24"/>
          <w:szCs w:val="24"/>
        </w:rPr>
        <w:t xml:space="preserve"> helps us to continue to operate our programs.  </w:t>
      </w:r>
    </w:p>
    <w:p w14:paraId="083A8FDF" w14:textId="60747F46" w:rsidR="0021706D" w:rsidRPr="0021706D" w:rsidRDefault="0021706D" w:rsidP="0021706D">
      <w:pPr>
        <w:pStyle w:val="BodyText2"/>
        <w:rPr>
          <w:sz w:val="24"/>
          <w:szCs w:val="24"/>
        </w:rPr>
      </w:pPr>
      <w:r w:rsidRPr="0021706D">
        <w:rPr>
          <w:sz w:val="24"/>
          <w:szCs w:val="24"/>
        </w:rPr>
        <w:t>Here are some ways you can help:</w:t>
      </w:r>
    </w:p>
    <w:p w14:paraId="49AE0220" w14:textId="35E690DF" w:rsidR="0021706D" w:rsidRPr="0021706D" w:rsidRDefault="002221B2" w:rsidP="0021706D">
      <w:pPr>
        <w:pStyle w:val="BodyText2"/>
        <w:rPr>
          <w:sz w:val="24"/>
          <w:szCs w:val="24"/>
        </w:rPr>
      </w:pPr>
      <w:r>
        <w:rPr>
          <w:sz w:val="24"/>
          <w:szCs w:val="24"/>
          <w:lang w:val="en-US"/>
        </w:rPr>
        <w:t xml:space="preserve">I.         </w:t>
      </w:r>
      <w:r w:rsidR="0021706D" w:rsidRPr="0021706D">
        <w:rPr>
          <w:sz w:val="24"/>
          <w:szCs w:val="24"/>
        </w:rPr>
        <w:t>Volunteer in the process of making decisions about the operations of the program.</w:t>
      </w:r>
    </w:p>
    <w:p w14:paraId="33947498" w14:textId="28BF8BF4" w:rsidR="0021706D" w:rsidRPr="0021706D" w:rsidRDefault="0021706D" w:rsidP="0021706D">
      <w:pPr>
        <w:pStyle w:val="BodyText2"/>
        <w:rPr>
          <w:sz w:val="24"/>
          <w:szCs w:val="24"/>
        </w:rPr>
      </w:pPr>
      <w:r w:rsidRPr="0021706D">
        <w:rPr>
          <w:sz w:val="24"/>
          <w:szCs w:val="24"/>
        </w:rPr>
        <w:t>A.</w:t>
      </w:r>
      <w:r w:rsidRPr="0021706D">
        <w:rPr>
          <w:sz w:val="24"/>
          <w:szCs w:val="24"/>
        </w:rPr>
        <w:tab/>
      </w:r>
      <w:r w:rsidR="002221B2">
        <w:rPr>
          <w:sz w:val="24"/>
          <w:szCs w:val="24"/>
          <w:lang w:val="en-US"/>
        </w:rPr>
        <w:t xml:space="preserve">By </w:t>
      </w:r>
      <w:r w:rsidR="002221B2" w:rsidRPr="0021706D">
        <w:rPr>
          <w:sz w:val="24"/>
          <w:szCs w:val="24"/>
        </w:rPr>
        <w:t>becoming</w:t>
      </w:r>
      <w:r w:rsidRPr="0021706D">
        <w:rPr>
          <w:sz w:val="24"/>
          <w:szCs w:val="24"/>
        </w:rPr>
        <w:t xml:space="preserve"> an active member of the Parent Committee and/or Policy Council.            </w:t>
      </w:r>
    </w:p>
    <w:p w14:paraId="6149C56E" w14:textId="3E572E4B" w:rsidR="0021706D" w:rsidRDefault="0021706D" w:rsidP="0021706D">
      <w:pPr>
        <w:pStyle w:val="BodyText2"/>
        <w:rPr>
          <w:sz w:val="24"/>
          <w:szCs w:val="24"/>
          <w:lang w:val="en-US"/>
        </w:rPr>
      </w:pPr>
      <w:r w:rsidRPr="0021706D">
        <w:rPr>
          <w:sz w:val="24"/>
          <w:szCs w:val="24"/>
        </w:rPr>
        <w:t>B.</w:t>
      </w:r>
      <w:r w:rsidRPr="0021706D">
        <w:rPr>
          <w:sz w:val="24"/>
          <w:szCs w:val="24"/>
        </w:rPr>
        <w:tab/>
        <w:t>By participating on the Education, Health, or Family and Community Engagement Advisories, Community Assessment Steering Committee, Self-Assessment teams, School Readiness Leadership Team, the Early Childhood Positive Behavior Implementation and Support (ECPBIS) Leadership Team, the completion of the Safety Survey process, Strategic Planning, and other special committees.</w:t>
      </w:r>
      <w:r w:rsidR="00E47481">
        <w:rPr>
          <w:sz w:val="24"/>
          <w:szCs w:val="24"/>
          <w:lang w:val="en-US"/>
        </w:rPr>
        <w:t xml:space="preserve"> </w:t>
      </w:r>
    </w:p>
    <w:p w14:paraId="3197B75B" w14:textId="20279E4B" w:rsidR="00E47481" w:rsidRPr="00E47481" w:rsidRDefault="00E47481" w:rsidP="0021706D">
      <w:pPr>
        <w:pStyle w:val="BodyText2"/>
        <w:rPr>
          <w:b/>
          <w:bCs/>
          <w:sz w:val="24"/>
          <w:szCs w:val="24"/>
          <w:lang w:val="en-US"/>
        </w:rPr>
      </w:pPr>
      <w:r w:rsidRPr="0008219C">
        <w:rPr>
          <w:b/>
          <w:bCs/>
          <w:sz w:val="24"/>
          <w:szCs w:val="24"/>
          <w:lang w:val="en-US"/>
        </w:rPr>
        <w:lastRenderedPageBreak/>
        <w:t xml:space="preserve">*Please see Leadership/Advisory Descriptor on page </w:t>
      </w:r>
      <w:r w:rsidR="0008219C" w:rsidRPr="0008219C">
        <w:rPr>
          <w:b/>
          <w:bCs/>
          <w:sz w:val="24"/>
          <w:szCs w:val="24"/>
          <w:lang w:val="en-US"/>
        </w:rPr>
        <w:t xml:space="preserve">19 </w:t>
      </w:r>
      <w:r w:rsidRPr="0008219C">
        <w:rPr>
          <w:b/>
          <w:bCs/>
          <w:sz w:val="24"/>
          <w:szCs w:val="24"/>
          <w:lang w:val="en-US"/>
        </w:rPr>
        <w:t>for more information.</w:t>
      </w:r>
    </w:p>
    <w:p w14:paraId="66280179" w14:textId="77777777" w:rsidR="0021706D" w:rsidRPr="0021706D" w:rsidRDefault="0021706D" w:rsidP="0021706D">
      <w:pPr>
        <w:pStyle w:val="BodyText2"/>
        <w:rPr>
          <w:sz w:val="24"/>
          <w:szCs w:val="24"/>
        </w:rPr>
      </w:pPr>
    </w:p>
    <w:p w14:paraId="27CD6A1B" w14:textId="77777777" w:rsidR="0021706D" w:rsidRPr="0021706D" w:rsidRDefault="0021706D" w:rsidP="0021706D">
      <w:pPr>
        <w:pStyle w:val="BodyText2"/>
        <w:rPr>
          <w:sz w:val="24"/>
          <w:szCs w:val="24"/>
        </w:rPr>
      </w:pPr>
      <w:r w:rsidRPr="0021706D">
        <w:rPr>
          <w:sz w:val="24"/>
          <w:szCs w:val="24"/>
        </w:rPr>
        <w:t>II.</w:t>
      </w:r>
      <w:r w:rsidRPr="0021706D">
        <w:rPr>
          <w:sz w:val="24"/>
          <w:szCs w:val="24"/>
        </w:rPr>
        <w:tab/>
        <w:t>Volunteer in the classroom.</w:t>
      </w:r>
    </w:p>
    <w:p w14:paraId="0E6C5DE9" w14:textId="77777777" w:rsidR="0021706D" w:rsidRPr="0021706D" w:rsidRDefault="0021706D" w:rsidP="0021706D">
      <w:pPr>
        <w:pStyle w:val="BodyText2"/>
        <w:rPr>
          <w:sz w:val="24"/>
          <w:szCs w:val="24"/>
        </w:rPr>
      </w:pPr>
      <w:r w:rsidRPr="0021706D">
        <w:rPr>
          <w:sz w:val="24"/>
          <w:szCs w:val="24"/>
        </w:rPr>
        <w:t>A.</w:t>
      </w:r>
      <w:r w:rsidRPr="0021706D">
        <w:rPr>
          <w:sz w:val="24"/>
          <w:szCs w:val="24"/>
        </w:rPr>
        <w:tab/>
        <w:t>By volunteering to work with the children, helping the staff prepare materials, and becoming involved in planning activities.</w:t>
      </w:r>
    </w:p>
    <w:p w14:paraId="6E5B6DC9" w14:textId="77777777" w:rsidR="0021706D" w:rsidRPr="0021706D" w:rsidRDefault="0021706D" w:rsidP="0021706D">
      <w:pPr>
        <w:pStyle w:val="BodyText2"/>
        <w:rPr>
          <w:sz w:val="24"/>
          <w:szCs w:val="24"/>
        </w:rPr>
      </w:pPr>
      <w:r w:rsidRPr="0021706D">
        <w:rPr>
          <w:sz w:val="24"/>
          <w:szCs w:val="24"/>
        </w:rPr>
        <w:t>B.</w:t>
      </w:r>
      <w:r w:rsidRPr="0021706D">
        <w:rPr>
          <w:sz w:val="24"/>
          <w:szCs w:val="24"/>
        </w:rPr>
        <w:tab/>
        <w:t>By assisting the class on field trips.</w:t>
      </w:r>
    </w:p>
    <w:p w14:paraId="448FB66C" w14:textId="7F1BA923" w:rsidR="0021706D" w:rsidRPr="006D412F" w:rsidRDefault="0021706D" w:rsidP="0021706D">
      <w:pPr>
        <w:pStyle w:val="BodyText2"/>
        <w:rPr>
          <w:sz w:val="24"/>
          <w:szCs w:val="24"/>
          <w:lang w:val="en-US"/>
        </w:rPr>
      </w:pPr>
      <w:r w:rsidRPr="0021706D">
        <w:rPr>
          <w:sz w:val="24"/>
          <w:szCs w:val="24"/>
        </w:rPr>
        <w:t>C.</w:t>
      </w:r>
      <w:r w:rsidRPr="0021706D">
        <w:rPr>
          <w:sz w:val="24"/>
          <w:szCs w:val="24"/>
        </w:rPr>
        <w:tab/>
        <w:t xml:space="preserve">By </w:t>
      </w:r>
      <w:r w:rsidR="006D412F">
        <w:rPr>
          <w:sz w:val="24"/>
          <w:szCs w:val="24"/>
          <w:lang w:val="en-US"/>
        </w:rPr>
        <w:t>reading or sharing your hobby/interest with the class.</w:t>
      </w:r>
    </w:p>
    <w:p w14:paraId="5856378E" w14:textId="77777777" w:rsidR="0021706D" w:rsidRPr="0021706D" w:rsidRDefault="0021706D" w:rsidP="0021706D">
      <w:pPr>
        <w:pStyle w:val="BodyText2"/>
        <w:rPr>
          <w:sz w:val="24"/>
          <w:szCs w:val="24"/>
        </w:rPr>
      </w:pPr>
      <w:r w:rsidRPr="0021706D">
        <w:rPr>
          <w:sz w:val="24"/>
          <w:szCs w:val="24"/>
        </w:rPr>
        <w:t>D.</w:t>
      </w:r>
      <w:r w:rsidRPr="0021706D">
        <w:rPr>
          <w:sz w:val="24"/>
          <w:szCs w:val="24"/>
        </w:rPr>
        <w:tab/>
        <w:t>By completing repair work on toys, equipment, facilities, or playground.</w:t>
      </w:r>
    </w:p>
    <w:p w14:paraId="7E9E391E" w14:textId="77777777" w:rsidR="0021706D" w:rsidRPr="0021706D" w:rsidRDefault="0021706D" w:rsidP="0021706D">
      <w:pPr>
        <w:pStyle w:val="BodyText2"/>
        <w:rPr>
          <w:sz w:val="24"/>
          <w:szCs w:val="24"/>
        </w:rPr>
      </w:pPr>
      <w:r w:rsidRPr="0021706D">
        <w:rPr>
          <w:sz w:val="24"/>
          <w:szCs w:val="24"/>
        </w:rPr>
        <w:t>E.</w:t>
      </w:r>
      <w:r w:rsidRPr="0021706D">
        <w:rPr>
          <w:sz w:val="24"/>
          <w:szCs w:val="24"/>
        </w:rPr>
        <w:tab/>
        <w:t>By donating supplies, clothing or food that is utilized by the program.</w:t>
      </w:r>
    </w:p>
    <w:p w14:paraId="170241BE" w14:textId="77777777" w:rsidR="0021706D" w:rsidRPr="0021706D" w:rsidRDefault="0021706D" w:rsidP="0021706D">
      <w:pPr>
        <w:pStyle w:val="BodyText2"/>
        <w:rPr>
          <w:sz w:val="24"/>
          <w:szCs w:val="24"/>
        </w:rPr>
      </w:pPr>
    </w:p>
    <w:p w14:paraId="4CA0C3A8" w14:textId="77777777" w:rsidR="0021706D" w:rsidRPr="0021706D" w:rsidRDefault="0021706D" w:rsidP="0021706D">
      <w:pPr>
        <w:pStyle w:val="BodyText2"/>
        <w:rPr>
          <w:sz w:val="24"/>
          <w:szCs w:val="24"/>
        </w:rPr>
      </w:pPr>
      <w:r w:rsidRPr="0021706D">
        <w:rPr>
          <w:sz w:val="24"/>
          <w:szCs w:val="24"/>
        </w:rPr>
        <w:t>III.</w:t>
      </w:r>
      <w:r w:rsidRPr="0021706D">
        <w:rPr>
          <w:sz w:val="24"/>
          <w:szCs w:val="24"/>
        </w:rPr>
        <w:tab/>
        <w:t>Work with your children at home in connection with the staff of the center.</w:t>
      </w:r>
    </w:p>
    <w:p w14:paraId="4E7ECF42" w14:textId="77777777" w:rsidR="0021706D" w:rsidRPr="0021706D" w:rsidRDefault="0021706D" w:rsidP="0021706D">
      <w:pPr>
        <w:pStyle w:val="BodyText2"/>
        <w:rPr>
          <w:sz w:val="24"/>
          <w:szCs w:val="24"/>
        </w:rPr>
      </w:pPr>
      <w:r w:rsidRPr="0021706D">
        <w:rPr>
          <w:sz w:val="24"/>
          <w:szCs w:val="24"/>
        </w:rPr>
        <w:t>A.</w:t>
      </w:r>
      <w:r w:rsidRPr="0021706D">
        <w:rPr>
          <w:sz w:val="24"/>
          <w:szCs w:val="24"/>
        </w:rPr>
        <w:tab/>
        <w:t>By helping their child continue his/her learning experiences as an extension of the classroom by completing activities on the Individualized Parent/</w:t>
      </w:r>
    </w:p>
    <w:p w14:paraId="71E1FEE6" w14:textId="77777777" w:rsidR="0021706D" w:rsidRPr="0021706D" w:rsidRDefault="0021706D" w:rsidP="0021706D">
      <w:pPr>
        <w:pStyle w:val="BodyText2"/>
        <w:rPr>
          <w:sz w:val="24"/>
          <w:szCs w:val="24"/>
        </w:rPr>
      </w:pPr>
      <w:r w:rsidRPr="0021706D">
        <w:rPr>
          <w:sz w:val="24"/>
          <w:szCs w:val="24"/>
        </w:rPr>
        <w:t>B.</w:t>
      </w:r>
      <w:r w:rsidRPr="0021706D">
        <w:rPr>
          <w:sz w:val="24"/>
          <w:szCs w:val="24"/>
        </w:rPr>
        <w:tab/>
        <w:t>Child Activity Calendars that are sent home monthly by classroom teachers.</w:t>
      </w:r>
    </w:p>
    <w:p w14:paraId="63132A30" w14:textId="77777777" w:rsidR="006D412F" w:rsidRDefault="006D412F" w:rsidP="006D412F">
      <w:pPr>
        <w:pStyle w:val="BodyText2"/>
        <w:rPr>
          <w:b/>
          <w:bCs/>
          <w:sz w:val="24"/>
          <w:szCs w:val="24"/>
          <w:u w:val="single"/>
        </w:rPr>
      </w:pPr>
    </w:p>
    <w:p w14:paraId="5B0B923A" w14:textId="33195F35" w:rsidR="001276AC" w:rsidRPr="00660242" w:rsidRDefault="001276AC" w:rsidP="001276AC">
      <w:pPr>
        <w:pStyle w:val="BodyText2"/>
        <w:jc w:val="center"/>
        <w:rPr>
          <w:b/>
          <w:bCs/>
          <w:sz w:val="24"/>
          <w:szCs w:val="24"/>
          <w:u w:val="single"/>
        </w:rPr>
      </w:pPr>
      <w:r w:rsidRPr="00660242">
        <w:rPr>
          <w:b/>
          <w:bCs/>
          <w:sz w:val="24"/>
          <w:szCs w:val="24"/>
          <w:u w:val="single"/>
        </w:rPr>
        <w:t>V</w:t>
      </w:r>
      <w:r w:rsidR="0021706D" w:rsidRPr="00660242">
        <w:rPr>
          <w:b/>
          <w:bCs/>
          <w:sz w:val="24"/>
          <w:szCs w:val="24"/>
          <w:u w:val="single"/>
        </w:rPr>
        <w:t>olunteer</w:t>
      </w:r>
      <w:r w:rsidRPr="00660242">
        <w:rPr>
          <w:b/>
          <w:bCs/>
          <w:sz w:val="24"/>
          <w:szCs w:val="24"/>
          <w:u w:val="single"/>
        </w:rPr>
        <w:t xml:space="preserve"> I</w:t>
      </w:r>
      <w:r w:rsidR="0021706D" w:rsidRPr="00660242">
        <w:rPr>
          <w:b/>
          <w:bCs/>
          <w:sz w:val="24"/>
          <w:szCs w:val="24"/>
          <w:u w:val="single"/>
        </w:rPr>
        <w:t>nsurance</w:t>
      </w:r>
      <w:r w:rsidRPr="00660242">
        <w:rPr>
          <w:b/>
          <w:bCs/>
          <w:sz w:val="24"/>
          <w:szCs w:val="24"/>
          <w:u w:val="single"/>
        </w:rPr>
        <w:t xml:space="preserve"> I</w:t>
      </w:r>
      <w:r w:rsidR="0021706D" w:rsidRPr="00660242">
        <w:rPr>
          <w:b/>
          <w:bCs/>
          <w:sz w:val="24"/>
          <w:szCs w:val="24"/>
          <w:u w:val="single"/>
        </w:rPr>
        <w:t>nformation</w:t>
      </w:r>
    </w:p>
    <w:p w14:paraId="20BD9A1A" w14:textId="6334AB55" w:rsidR="001276AC" w:rsidRPr="00660242" w:rsidRDefault="001276AC" w:rsidP="001276AC">
      <w:pPr>
        <w:pStyle w:val="BodyText2"/>
        <w:jc w:val="both"/>
        <w:rPr>
          <w:bCs/>
          <w:sz w:val="24"/>
          <w:szCs w:val="24"/>
        </w:rPr>
      </w:pPr>
      <w:r w:rsidRPr="00660242">
        <w:rPr>
          <w:bCs/>
          <w:sz w:val="24"/>
          <w:szCs w:val="24"/>
        </w:rPr>
        <w:t xml:space="preserve">Each Volunteer who has completed the volunteer registration process is eligible for insurance protection while participating in the </w:t>
      </w:r>
      <w:r w:rsidR="00A92679" w:rsidRPr="00660242">
        <w:rPr>
          <w:bCs/>
          <w:sz w:val="24"/>
          <w:szCs w:val="24"/>
        </w:rPr>
        <w:t>Head Start P</w:t>
      </w:r>
      <w:r w:rsidRPr="00660242">
        <w:rPr>
          <w:bCs/>
          <w:sz w:val="24"/>
          <w:szCs w:val="24"/>
        </w:rPr>
        <w:t>rogram as a volunteer.</w:t>
      </w:r>
    </w:p>
    <w:p w14:paraId="3455F228" w14:textId="77777777" w:rsidR="001276AC" w:rsidRPr="00660242" w:rsidRDefault="001276AC" w:rsidP="001276AC">
      <w:pPr>
        <w:pStyle w:val="BodyText2"/>
        <w:jc w:val="both"/>
        <w:rPr>
          <w:bCs/>
          <w:sz w:val="24"/>
          <w:szCs w:val="24"/>
        </w:rPr>
      </w:pPr>
      <w:r w:rsidRPr="00660242">
        <w:rPr>
          <w:bCs/>
          <w:sz w:val="24"/>
          <w:szCs w:val="24"/>
        </w:rPr>
        <w:t>The insurance policy certificates are held by NCWVCAA and are administered by the CIMA Companies, Inc.  This policy is not a substitute for any insurance you may now carry, and only applies while you are performing your assignment as a volunteer in the program.  Fraudulent claims in regard to this insurance coverage will be prosecuted.</w:t>
      </w:r>
    </w:p>
    <w:p w14:paraId="3A17A6E4" w14:textId="1E46DB8B" w:rsidR="00D00426" w:rsidRPr="00660242" w:rsidRDefault="001276AC" w:rsidP="004E64E9">
      <w:pPr>
        <w:pStyle w:val="BodyText2"/>
        <w:jc w:val="both"/>
        <w:rPr>
          <w:bCs/>
          <w:sz w:val="24"/>
          <w:szCs w:val="24"/>
        </w:rPr>
      </w:pPr>
      <w:r w:rsidRPr="00660242">
        <w:rPr>
          <w:bCs/>
          <w:sz w:val="24"/>
          <w:szCs w:val="24"/>
        </w:rPr>
        <w:t>For further information, please contact the Human Resource Department of NCWVCAA at (304)</w:t>
      </w:r>
      <w:r w:rsidR="00622A38" w:rsidRPr="00660242">
        <w:rPr>
          <w:bCs/>
          <w:sz w:val="24"/>
          <w:szCs w:val="24"/>
        </w:rPr>
        <w:t xml:space="preserve"> </w:t>
      </w:r>
      <w:r w:rsidRPr="00660242">
        <w:rPr>
          <w:bCs/>
          <w:sz w:val="24"/>
          <w:szCs w:val="24"/>
        </w:rPr>
        <w:t>363-2170.</w:t>
      </w:r>
    </w:p>
    <w:p w14:paraId="35011003" w14:textId="77777777" w:rsidR="002A544F" w:rsidRDefault="002A544F" w:rsidP="0089010F">
      <w:pPr>
        <w:pStyle w:val="BodyText2"/>
        <w:contextualSpacing/>
        <w:jc w:val="center"/>
        <w:rPr>
          <w:b/>
          <w:bCs/>
          <w:sz w:val="24"/>
          <w:szCs w:val="24"/>
          <w:u w:val="single"/>
        </w:rPr>
      </w:pPr>
    </w:p>
    <w:p w14:paraId="42DD26A8" w14:textId="0360D612" w:rsidR="001276AC" w:rsidRPr="00660242" w:rsidRDefault="001276AC" w:rsidP="0089010F">
      <w:pPr>
        <w:pStyle w:val="BodyText2"/>
        <w:contextualSpacing/>
        <w:jc w:val="center"/>
        <w:rPr>
          <w:b/>
          <w:bCs/>
          <w:sz w:val="24"/>
          <w:szCs w:val="24"/>
          <w:u w:val="single"/>
        </w:rPr>
      </w:pPr>
      <w:r w:rsidRPr="00660242">
        <w:rPr>
          <w:b/>
          <w:bCs/>
          <w:sz w:val="24"/>
          <w:szCs w:val="24"/>
          <w:u w:val="single"/>
        </w:rPr>
        <w:t>C</w:t>
      </w:r>
      <w:r w:rsidR="0021706D" w:rsidRPr="00660242">
        <w:rPr>
          <w:b/>
          <w:bCs/>
          <w:sz w:val="24"/>
          <w:szCs w:val="24"/>
          <w:u w:val="single"/>
        </w:rPr>
        <w:t>ode</w:t>
      </w:r>
      <w:r w:rsidRPr="00660242">
        <w:rPr>
          <w:b/>
          <w:bCs/>
          <w:sz w:val="24"/>
          <w:szCs w:val="24"/>
          <w:u w:val="single"/>
        </w:rPr>
        <w:t xml:space="preserve"> O</w:t>
      </w:r>
      <w:r w:rsidR="0021706D" w:rsidRPr="00660242">
        <w:rPr>
          <w:b/>
          <w:bCs/>
          <w:sz w:val="24"/>
          <w:szCs w:val="24"/>
          <w:u w:val="single"/>
          <w:lang w:val="en-US"/>
        </w:rPr>
        <w:t>f</w:t>
      </w:r>
      <w:r w:rsidRPr="00660242">
        <w:rPr>
          <w:b/>
          <w:bCs/>
          <w:sz w:val="24"/>
          <w:szCs w:val="24"/>
          <w:u w:val="single"/>
        </w:rPr>
        <w:t xml:space="preserve"> E</w:t>
      </w:r>
      <w:r w:rsidR="0021706D" w:rsidRPr="00660242">
        <w:rPr>
          <w:b/>
          <w:bCs/>
          <w:sz w:val="24"/>
          <w:szCs w:val="24"/>
          <w:u w:val="single"/>
        </w:rPr>
        <w:t>thics</w:t>
      </w:r>
    </w:p>
    <w:p w14:paraId="13C326F3" w14:textId="67CA0FCF" w:rsidR="001276AC" w:rsidRPr="00660242" w:rsidRDefault="001276AC" w:rsidP="001276AC">
      <w:pPr>
        <w:pStyle w:val="BodyText2"/>
        <w:contextualSpacing/>
        <w:jc w:val="both"/>
        <w:rPr>
          <w:bCs/>
          <w:sz w:val="24"/>
          <w:szCs w:val="24"/>
        </w:rPr>
      </w:pPr>
      <w:r w:rsidRPr="00660242">
        <w:rPr>
          <w:bCs/>
          <w:sz w:val="24"/>
          <w:szCs w:val="24"/>
        </w:rPr>
        <w:t>All staff and/or volunteers must maintain confidentiality, professionalism, and boundaries when participating in any program(s) sponsored by NCWVCAA, Inc.  Staff and/or volunteers must respect the rights and views of colleagues and applicants, and be committed to providing the highest quality service while refraining from engaging and/or condoning any form of harassment and/or discrimination.</w:t>
      </w:r>
    </w:p>
    <w:p w14:paraId="541FBC6F" w14:textId="77777777" w:rsidR="005C2C10" w:rsidRPr="00660242" w:rsidRDefault="001276AC" w:rsidP="003C0097">
      <w:pPr>
        <w:pStyle w:val="BodyText2"/>
        <w:jc w:val="both"/>
        <w:rPr>
          <w:bCs/>
          <w:sz w:val="24"/>
          <w:szCs w:val="24"/>
        </w:rPr>
      </w:pPr>
      <w:r w:rsidRPr="00660242">
        <w:rPr>
          <w:bCs/>
          <w:sz w:val="24"/>
          <w:szCs w:val="24"/>
        </w:rPr>
        <w:t xml:space="preserve">For more information, volunteers can request a copy of the NCWVCAA </w:t>
      </w:r>
      <w:r w:rsidR="0074424F" w:rsidRPr="00660242">
        <w:rPr>
          <w:bCs/>
          <w:sz w:val="24"/>
          <w:szCs w:val="24"/>
        </w:rPr>
        <w:t>Employee</w:t>
      </w:r>
    </w:p>
    <w:p w14:paraId="13E1AF89" w14:textId="24CED2E8" w:rsidR="0058349B" w:rsidRPr="00413B1B" w:rsidRDefault="0074424F" w:rsidP="00413B1B">
      <w:pPr>
        <w:pStyle w:val="BodyText2"/>
        <w:jc w:val="both"/>
        <w:rPr>
          <w:b/>
          <w:bCs/>
          <w:sz w:val="24"/>
          <w:szCs w:val="24"/>
        </w:rPr>
      </w:pPr>
      <w:r w:rsidRPr="00660242">
        <w:rPr>
          <w:bCs/>
          <w:sz w:val="24"/>
          <w:szCs w:val="24"/>
        </w:rPr>
        <w:t>Guidelines</w:t>
      </w:r>
      <w:r w:rsidR="001276AC" w:rsidRPr="00660242">
        <w:rPr>
          <w:bCs/>
          <w:sz w:val="24"/>
          <w:szCs w:val="24"/>
        </w:rPr>
        <w:t xml:space="preserve"> from their Family and Community </w:t>
      </w:r>
      <w:r w:rsidR="008B278B" w:rsidRPr="00660242">
        <w:rPr>
          <w:bCs/>
          <w:sz w:val="24"/>
          <w:szCs w:val="24"/>
        </w:rPr>
        <w:t>Engagement</w:t>
      </w:r>
      <w:r w:rsidR="001276AC" w:rsidRPr="00660242">
        <w:rPr>
          <w:bCs/>
          <w:sz w:val="24"/>
          <w:szCs w:val="24"/>
        </w:rPr>
        <w:t xml:space="preserve"> staff.</w:t>
      </w:r>
    </w:p>
    <w:p w14:paraId="2FF57C4B" w14:textId="75CEA6CB" w:rsidR="00207B39" w:rsidRPr="00207B39" w:rsidRDefault="00207B39" w:rsidP="0058349B">
      <w:pPr>
        <w:jc w:val="center"/>
        <w:rPr>
          <w:rFonts w:eastAsiaTheme="minorHAnsi"/>
          <w:sz w:val="52"/>
          <w:szCs w:val="52"/>
          <w:u w:val="single"/>
        </w:rPr>
      </w:pPr>
      <w:r w:rsidRPr="00207B39">
        <w:rPr>
          <w:rFonts w:eastAsiaTheme="minorHAnsi"/>
          <w:sz w:val="52"/>
          <w:szCs w:val="52"/>
          <w:u w:val="single"/>
        </w:rPr>
        <w:t>Advisories and Leadership Teams</w:t>
      </w:r>
    </w:p>
    <w:p w14:paraId="77AE1FC9" w14:textId="77777777" w:rsidR="00207B39" w:rsidRPr="00207B39" w:rsidRDefault="00207B39" w:rsidP="00207B39">
      <w:pPr>
        <w:rPr>
          <w:rFonts w:eastAsiaTheme="minorHAnsi"/>
        </w:rPr>
      </w:pPr>
      <w:r w:rsidRPr="00207B39">
        <w:rPr>
          <w:rFonts w:eastAsiaTheme="minorHAnsi"/>
          <w:b/>
          <w:bCs/>
        </w:rPr>
        <w:t xml:space="preserve">Advisory and Leadership Teams </w:t>
      </w:r>
      <w:r w:rsidRPr="00207B39">
        <w:rPr>
          <w:rFonts w:eastAsiaTheme="minorHAnsi"/>
        </w:rPr>
        <w:t>– networks of community members, Head Start/Early Head Start parents, and NCWVCAA Staff that gather at least twice a year to discuss strategies, update policies and procedures, and make programmatic changes.  Additional meetings are scheduled, as needed.</w:t>
      </w:r>
    </w:p>
    <w:p w14:paraId="6E065A5A" w14:textId="77777777" w:rsidR="00207B39" w:rsidRPr="00207B39" w:rsidRDefault="00207B39" w:rsidP="00207B39">
      <w:pPr>
        <w:rPr>
          <w:rFonts w:eastAsiaTheme="minorHAnsi"/>
        </w:rPr>
      </w:pPr>
    </w:p>
    <w:p w14:paraId="04C5241D" w14:textId="77777777" w:rsidR="00207B39" w:rsidRPr="00207B39" w:rsidRDefault="00207B39" w:rsidP="00207B39">
      <w:pPr>
        <w:rPr>
          <w:rFonts w:eastAsiaTheme="minorHAnsi"/>
        </w:rPr>
      </w:pPr>
      <w:r w:rsidRPr="00207B39">
        <w:rPr>
          <w:rFonts w:eastAsiaTheme="minorHAnsi"/>
          <w:b/>
          <w:bCs/>
        </w:rPr>
        <w:t>Health Advisory</w:t>
      </w:r>
      <w:r w:rsidRPr="00207B39">
        <w:rPr>
          <w:rFonts w:eastAsiaTheme="minorHAnsi"/>
        </w:rPr>
        <w:t xml:space="preserve"> – Would you like to assist with making decisions about health services by addressing community health concerns, editing and approving Head Start/Early Head Start health policies, and more?  A parent perspective is very important to have on the committee because parents are our most important partners for supporting the development and well-being of young children.</w:t>
      </w:r>
    </w:p>
    <w:p w14:paraId="1A0711ED" w14:textId="77777777" w:rsidR="00207B39" w:rsidRPr="00207B39" w:rsidRDefault="00207B39" w:rsidP="00207B39">
      <w:pPr>
        <w:rPr>
          <w:rFonts w:eastAsiaTheme="minorHAnsi"/>
        </w:rPr>
      </w:pPr>
    </w:p>
    <w:p w14:paraId="1C477D14" w14:textId="77777777" w:rsidR="00207B39" w:rsidRPr="00207B39" w:rsidRDefault="00207B39" w:rsidP="00207B39">
      <w:pPr>
        <w:rPr>
          <w:rFonts w:eastAsiaTheme="minorHAnsi"/>
        </w:rPr>
      </w:pPr>
      <w:r w:rsidRPr="00207B39">
        <w:rPr>
          <w:rFonts w:eastAsiaTheme="minorHAnsi"/>
          <w:b/>
          <w:bCs/>
        </w:rPr>
        <w:lastRenderedPageBreak/>
        <w:t>Partnership Advisory</w:t>
      </w:r>
      <w:r w:rsidRPr="00207B39">
        <w:rPr>
          <w:rFonts w:eastAsiaTheme="minorHAnsi"/>
        </w:rPr>
        <w:t xml:space="preserve"> – We need you!  Join the Partnership Advisory Team to discuss and review policies and procedures related to the Family and Community Partnership area, including Parent Engagement, Fatherhood Initiatives, and gathering program data.</w:t>
      </w:r>
    </w:p>
    <w:p w14:paraId="7D9622C8" w14:textId="77777777" w:rsidR="00207B39" w:rsidRPr="00207B39" w:rsidRDefault="00207B39" w:rsidP="00207B39">
      <w:pPr>
        <w:rPr>
          <w:rFonts w:eastAsiaTheme="minorHAnsi"/>
        </w:rPr>
      </w:pPr>
    </w:p>
    <w:p w14:paraId="03C14D8B" w14:textId="77777777" w:rsidR="00207B39" w:rsidRPr="00207B39" w:rsidRDefault="00207B39" w:rsidP="00207B39">
      <w:pPr>
        <w:rPr>
          <w:rFonts w:eastAsiaTheme="minorHAnsi"/>
        </w:rPr>
      </w:pPr>
      <w:r w:rsidRPr="00207B39">
        <w:rPr>
          <w:rFonts w:eastAsiaTheme="minorHAnsi"/>
          <w:b/>
          <w:bCs/>
        </w:rPr>
        <w:t>Education Advisory</w:t>
      </w:r>
      <w:r w:rsidRPr="00207B39">
        <w:rPr>
          <w:rFonts w:eastAsiaTheme="minorHAnsi"/>
        </w:rPr>
        <w:t xml:space="preserve"> – Do you want to do more than just volunteer in your child’s classroom or provide ideas to teaching staff?  Join the Education Advisory Team and your contributions will be used in the progress of our program wide education decisions.</w:t>
      </w:r>
    </w:p>
    <w:p w14:paraId="29C87CC7" w14:textId="77777777" w:rsidR="00207B39" w:rsidRPr="00207B39" w:rsidRDefault="00207B39" w:rsidP="00207B39">
      <w:pPr>
        <w:rPr>
          <w:rFonts w:eastAsiaTheme="minorHAnsi"/>
        </w:rPr>
      </w:pPr>
    </w:p>
    <w:p w14:paraId="0B67A960" w14:textId="77777777" w:rsidR="00207B39" w:rsidRPr="00207B39" w:rsidRDefault="00207B39" w:rsidP="00207B39">
      <w:pPr>
        <w:rPr>
          <w:rFonts w:eastAsiaTheme="minorHAnsi"/>
        </w:rPr>
      </w:pPr>
      <w:r w:rsidRPr="00207B39">
        <w:rPr>
          <w:rFonts w:eastAsiaTheme="minorHAnsi"/>
          <w:b/>
          <w:bCs/>
        </w:rPr>
        <w:t>School Readiness Leadership Team</w:t>
      </w:r>
      <w:r w:rsidRPr="00207B39">
        <w:rPr>
          <w:rFonts w:eastAsiaTheme="minorHAnsi"/>
        </w:rPr>
        <w:t xml:space="preserve"> – Would you like to learn more about your child’s developmental goals? The School Readiness Leadership Team utilizes child outcome data to prepare your child for the next educational setting.  We invite you to be a part of our program’s success!</w:t>
      </w:r>
    </w:p>
    <w:p w14:paraId="22D97B81" w14:textId="77777777" w:rsidR="00207B39" w:rsidRPr="00207B39" w:rsidRDefault="00207B39" w:rsidP="00207B39">
      <w:pPr>
        <w:rPr>
          <w:rFonts w:eastAsiaTheme="minorHAnsi"/>
        </w:rPr>
      </w:pPr>
    </w:p>
    <w:p w14:paraId="0C63BD1D" w14:textId="77777777" w:rsidR="00207B39" w:rsidRPr="00207B39" w:rsidRDefault="00207B39" w:rsidP="00207B39">
      <w:pPr>
        <w:rPr>
          <w:rFonts w:eastAsiaTheme="minorHAnsi"/>
        </w:rPr>
      </w:pPr>
      <w:r w:rsidRPr="00207B39">
        <w:rPr>
          <w:rFonts w:eastAsiaTheme="minorHAnsi"/>
          <w:b/>
          <w:bCs/>
        </w:rPr>
        <w:t xml:space="preserve">Early Childhood Positive Behavior Implementation Support Leadership Team (ECPBIS) </w:t>
      </w:r>
      <w:r w:rsidRPr="00207B39">
        <w:rPr>
          <w:rFonts w:eastAsiaTheme="minorHAnsi"/>
        </w:rPr>
        <w:t>– Would you like to learn more about the Positive Behavior Support System used in your child’s school or share strategies with other families or staff? We welcome you to join our team!</w:t>
      </w:r>
    </w:p>
    <w:p w14:paraId="695AAC51" w14:textId="77777777" w:rsidR="00207B39" w:rsidRPr="00207B39" w:rsidRDefault="00207B39" w:rsidP="00207B39">
      <w:pPr>
        <w:rPr>
          <w:rFonts w:eastAsiaTheme="minorHAnsi"/>
        </w:rPr>
      </w:pPr>
    </w:p>
    <w:p w14:paraId="569194C3" w14:textId="77777777" w:rsidR="00207B39" w:rsidRPr="00207B39" w:rsidRDefault="00207B39" w:rsidP="00207B39">
      <w:pPr>
        <w:rPr>
          <w:rFonts w:eastAsiaTheme="minorHAnsi"/>
        </w:rPr>
      </w:pPr>
      <w:r w:rsidRPr="00207B39">
        <w:rPr>
          <w:rFonts w:eastAsiaTheme="minorHAnsi"/>
          <w:b/>
          <w:bCs/>
        </w:rPr>
        <w:t>Hiring Committee</w:t>
      </w:r>
      <w:r w:rsidRPr="00207B39">
        <w:rPr>
          <w:rFonts w:eastAsiaTheme="minorHAnsi"/>
        </w:rPr>
        <w:t xml:space="preserve"> – Would you like to assist with the hiring of Head Start/Early Head Start Staff?  Hiring Committee meets on an as needed basis to conduct interviews for staff vacancies.</w:t>
      </w:r>
    </w:p>
    <w:p w14:paraId="2A04E7EA" w14:textId="77777777" w:rsidR="00207B39" w:rsidRPr="00207B39" w:rsidRDefault="00207B39" w:rsidP="00207B39">
      <w:pPr>
        <w:rPr>
          <w:rFonts w:eastAsiaTheme="minorHAnsi"/>
        </w:rPr>
      </w:pPr>
    </w:p>
    <w:p w14:paraId="1941C524" w14:textId="77777777" w:rsidR="00207B39" w:rsidRPr="00207B39" w:rsidRDefault="00207B39" w:rsidP="00207B39">
      <w:pPr>
        <w:rPr>
          <w:rFonts w:asciiTheme="minorHAnsi" w:eastAsiaTheme="minorHAnsi" w:hAnsiTheme="minorHAnsi" w:cstheme="minorBidi"/>
        </w:rPr>
      </w:pPr>
      <w:r w:rsidRPr="00207B39">
        <w:rPr>
          <w:rFonts w:eastAsiaTheme="minorHAnsi"/>
          <w:b/>
          <w:bCs/>
        </w:rPr>
        <w:t>Policy Council</w:t>
      </w:r>
      <w:r w:rsidRPr="00207B39">
        <w:rPr>
          <w:rFonts w:eastAsiaTheme="minorHAnsi"/>
        </w:rPr>
        <w:t xml:space="preserve"> – Are you interested in leadership opportunities?  Consider being a Policy Council Member!  Policy Council Members from all counties served by NCWVCAA Head Start/Early Head Start meet on a monthly basis to conduct the business of the HS/EHS programs, including approving monthly financial statements, enrollment reports, financial audits, the annual self-assessment, and community-wide strategic planning and needs assessment of the Head Start agency, including any applicable updates</w:t>
      </w:r>
      <w:r w:rsidRPr="00207B39">
        <w:rPr>
          <w:rFonts w:asciiTheme="minorHAnsi" w:eastAsiaTheme="minorHAnsi" w:hAnsiTheme="minorHAnsi" w:cstheme="minorBidi"/>
        </w:rPr>
        <w:t>.</w:t>
      </w:r>
    </w:p>
    <w:p w14:paraId="2A40A817" w14:textId="0B34B459" w:rsidR="00F6149C" w:rsidRPr="00F6149C" w:rsidRDefault="00F6149C" w:rsidP="00F6149C">
      <w:pPr>
        <w:pStyle w:val="BasicParagraph"/>
        <w:ind w:left="-720" w:hanging="180"/>
        <w:rPr>
          <w:rFonts w:ascii="Garamond-Bold" w:hAnsi="Garamond-Bold" w:cs="Garamond-Bold"/>
          <w:b/>
          <w:bCs/>
          <w:sz w:val="22"/>
          <w:szCs w:val="22"/>
          <w:u w:val="single"/>
        </w:rPr>
      </w:pPr>
    </w:p>
    <w:p w14:paraId="785233A3" w14:textId="7A147C16" w:rsidR="00792438" w:rsidRDefault="00792438" w:rsidP="00EA4F75">
      <w:pPr>
        <w:pStyle w:val="BasicParagraph"/>
        <w:ind w:left="-720" w:hanging="180"/>
        <w:rPr>
          <w:rFonts w:ascii="Times New Roman" w:eastAsia="Times New Roman" w:hAnsi="Times New Roman" w:cs="Times New Roman"/>
          <w:color w:val="auto"/>
        </w:rPr>
      </w:pPr>
    </w:p>
    <w:p w14:paraId="3341D5AD" w14:textId="0140CB85" w:rsidR="00F6149C" w:rsidRPr="00F6149C" w:rsidRDefault="00F6149C" w:rsidP="00F6149C"/>
    <w:p w14:paraId="2DCC4B84" w14:textId="1179C227" w:rsidR="00F6149C" w:rsidRPr="00F6149C" w:rsidRDefault="00F6149C" w:rsidP="00F6149C"/>
    <w:p w14:paraId="0719FDD1" w14:textId="0B2AFA22" w:rsidR="00F6149C" w:rsidRPr="00F6149C" w:rsidRDefault="00F6149C" w:rsidP="00F6149C"/>
    <w:p w14:paraId="0ACA92DB" w14:textId="187082A3" w:rsidR="00F6149C" w:rsidRPr="00F6149C" w:rsidRDefault="00F6149C" w:rsidP="00F6149C"/>
    <w:p w14:paraId="2F506359" w14:textId="3A000B09" w:rsidR="00F6149C" w:rsidRPr="00F6149C" w:rsidRDefault="00F6149C" w:rsidP="00F6149C"/>
    <w:p w14:paraId="2EB43538" w14:textId="526A7883" w:rsidR="00F6149C" w:rsidRDefault="00F6149C" w:rsidP="00F6149C"/>
    <w:p w14:paraId="0E5F850E" w14:textId="43E20D0F" w:rsidR="00F6149C" w:rsidRPr="00F6149C" w:rsidRDefault="00F6149C" w:rsidP="00F6149C">
      <w:pPr>
        <w:rPr>
          <w:lang w:val="x-none"/>
        </w:rPr>
      </w:pPr>
    </w:p>
    <w:p w14:paraId="599E2B41" w14:textId="710C43C4" w:rsidR="00F6149C" w:rsidRPr="00F6149C" w:rsidRDefault="00207B39" w:rsidP="00F6149C">
      <w:r>
        <w:rPr>
          <w:noProof/>
        </w:rPr>
        <w:lastRenderedPageBreak/>
        <w:drawing>
          <wp:inline distT="0" distB="0" distL="0" distR="0" wp14:anchorId="7E90AA0A" wp14:editId="1D306B07">
            <wp:extent cx="5687695" cy="3811979"/>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6">
                      <a:extLst>
                        <a:ext uri="{28A0092B-C50C-407E-A947-70E740481C1C}">
                          <a14:useLocalDpi xmlns:a14="http://schemas.microsoft.com/office/drawing/2010/main" val="0"/>
                        </a:ext>
                        <a:ext uri="{837473B0-CC2E-450A-ABE3-18F120FF3D39}">
                          <a1611:picAttrSrcUrl xmlns:a1611="http://schemas.microsoft.com/office/drawing/2016/11/main" r:id="rId57"/>
                        </a:ext>
                      </a:extLst>
                    </a:blip>
                    <a:stretch>
                      <a:fillRect/>
                    </a:stretch>
                  </pic:blipFill>
                  <pic:spPr>
                    <a:xfrm>
                      <a:off x="0" y="0"/>
                      <a:ext cx="5710969" cy="3827577"/>
                    </a:xfrm>
                    <a:prstGeom prst="rect">
                      <a:avLst/>
                    </a:prstGeom>
                  </pic:spPr>
                </pic:pic>
              </a:graphicData>
            </a:graphic>
          </wp:inline>
        </w:drawing>
      </w:r>
    </w:p>
    <w:sectPr w:rsidR="00F6149C" w:rsidRPr="00F6149C" w:rsidSect="00717EF0">
      <w:type w:val="continuous"/>
      <w:pgSz w:w="12240" w:h="15840" w:code="1"/>
      <w:pgMar w:top="1267" w:right="1800" w:bottom="90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11045" w14:textId="77777777" w:rsidR="00AD5150" w:rsidRDefault="00AD5150" w:rsidP="00760FFB">
      <w:r>
        <w:separator/>
      </w:r>
    </w:p>
  </w:endnote>
  <w:endnote w:type="continuationSeparator" w:id="0">
    <w:p w14:paraId="271C8EA8" w14:textId="77777777" w:rsidR="00AD5150" w:rsidRDefault="00AD5150" w:rsidP="00760FFB">
      <w:r>
        <w:continuationSeparator/>
      </w:r>
    </w:p>
  </w:endnote>
  <w:endnote w:type="continuationNotice" w:id="1">
    <w:p w14:paraId="564CB4E7" w14:textId="77777777" w:rsidR="00AD5150" w:rsidRDefault="00AD5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Bold">
    <w:altName w:val="Calibri"/>
    <w:panose1 w:val="00000000000000000000"/>
    <w:charset w:val="4D"/>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20461"/>
      <w:docPartObj>
        <w:docPartGallery w:val="Page Numbers (Bottom of Page)"/>
        <w:docPartUnique/>
      </w:docPartObj>
    </w:sdtPr>
    <w:sdtEndPr>
      <w:rPr>
        <w:noProof/>
      </w:rPr>
    </w:sdtEndPr>
    <w:sdtContent>
      <w:p w14:paraId="38CAF80C" w14:textId="2E2FE388" w:rsidR="007D4B09" w:rsidRDefault="007D4B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413BF6" w14:textId="77777777" w:rsidR="004171ED" w:rsidRPr="00CB0574" w:rsidRDefault="004171ED">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585203"/>
      <w:docPartObj>
        <w:docPartGallery w:val="Page Numbers (Bottom of Page)"/>
        <w:docPartUnique/>
      </w:docPartObj>
    </w:sdtPr>
    <w:sdtEndPr>
      <w:rPr>
        <w:noProof/>
      </w:rPr>
    </w:sdtEndPr>
    <w:sdtContent>
      <w:p w14:paraId="329BDEE9" w14:textId="025DEE64" w:rsidR="000364DF" w:rsidRDefault="000364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023AF0" w14:textId="77777777" w:rsidR="000364DF" w:rsidRDefault="00036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F001C" w14:textId="77777777" w:rsidR="00AD5150" w:rsidRDefault="00AD5150" w:rsidP="00760FFB">
      <w:r>
        <w:separator/>
      </w:r>
    </w:p>
  </w:footnote>
  <w:footnote w:type="continuationSeparator" w:id="0">
    <w:p w14:paraId="2BE334FF" w14:textId="77777777" w:rsidR="00AD5150" w:rsidRDefault="00AD5150" w:rsidP="00760FFB">
      <w:r>
        <w:continuationSeparator/>
      </w:r>
    </w:p>
  </w:footnote>
  <w:footnote w:type="continuationNotice" w:id="1">
    <w:p w14:paraId="0B4D521D" w14:textId="77777777" w:rsidR="00AD5150" w:rsidRDefault="00AD51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70B9" w14:textId="5D2B3148" w:rsidR="004171ED" w:rsidRDefault="004171ED">
    <w:pPr>
      <w:pStyle w:val="Header"/>
      <w:jc w:val="right"/>
    </w:pPr>
  </w:p>
  <w:p w14:paraId="33D28B4B" w14:textId="77777777" w:rsidR="004171ED" w:rsidRDefault="004171ED">
    <w:pPr>
      <w:pStyle w:val="Header"/>
    </w:pPr>
  </w:p>
  <w:p w14:paraId="0E38CCA4" w14:textId="77777777" w:rsidR="007A257D" w:rsidRDefault="007A25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92FB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A7F9E"/>
    <w:multiLevelType w:val="hybridMultilevel"/>
    <w:tmpl w:val="FDE62A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46655"/>
    <w:multiLevelType w:val="hybridMultilevel"/>
    <w:tmpl w:val="417CBB00"/>
    <w:lvl w:ilvl="0" w:tplc="0409000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C6D5EFC"/>
    <w:multiLevelType w:val="hybridMultilevel"/>
    <w:tmpl w:val="7BCCDDD6"/>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4" w15:restartNumberingAfterBreak="0">
    <w:nsid w:val="0CDA3FDF"/>
    <w:multiLevelType w:val="hybridMultilevel"/>
    <w:tmpl w:val="2C46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302D6"/>
    <w:multiLevelType w:val="hybridMultilevel"/>
    <w:tmpl w:val="F8CA0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3F07"/>
    <w:multiLevelType w:val="hybridMultilevel"/>
    <w:tmpl w:val="FF447B02"/>
    <w:lvl w:ilvl="0" w:tplc="1D9095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507888"/>
    <w:multiLevelType w:val="hybridMultilevel"/>
    <w:tmpl w:val="A3B01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820EA"/>
    <w:multiLevelType w:val="hybridMultilevel"/>
    <w:tmpl w:val="C8E0E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8285B"/>
    <w:multiLevelType w:val="hybridMultilevel"/>
    <w:tmpl w:val="B6DA4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B356FE"/>
    <w:multiLevelType w:val="hybridMultilevel"/>
    <w:tmpl w:val="0848F416"/>
    <w:lvl w:ilvl="0" w:tplc="4D2E5EF2">
      <w:start w:val="1"/>
      <w:numFmt w:val="decimal"/>
      <w:lvlText w:val="%1."/>
      <w:lvlJc w:val="left"/>
      <w:pPr>
        <w:tabs>
          <w:tab w:val="num" w:pos="-180"/>
        </w:tabs>
        <w:ind w:left="-180" w:hanging="360"/>
      </w:pPr>
      <w:rPr>
        <w:rFonts w:hint="default"/>
      </w:rPr>
    </w:lvl>
    <w:lvl w:ilvl="1" w:tplc="04090001">
      <w:start w:val="1"/>
      <w:numFmt w:val="bullet"/>
      <w:lvlText w:val=""/>
      <w:lvlJc w:val="left"/>
      <w:pPr>
        <w:tabs>
          <w:tab w:val="num" w:pos="540"/>
        </w:tabs>
        <w:ind w:left="540" w:hanging="360"/>
      </w:pPr>
      <w:rPr>
        <w:rFonts w:ascii="Symbol" w:hAnsi="Symbol" w:hint="default"/>
      </w:rPr>
    </w:lvl>
    <w:lvl w:ilvl="2" w:tplc="04090017">
      <w:start w:val="1"/>
      <w:numFmt w:val="lowerLetter"/>
      <w:lvlText w:val="%3)"/>
      <w:lvlJc w:val="left"/>
      <w:pPr>
        <w:ind w:left="1440" w:hanging="360"/>
      </w:pPr>
      <w:rPr>
        <w:rFonts w:hint="default"/>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1" w15:restartNumberingAfterBreak="0">
    <w:nsid w:val="183E2B98"/>
    <w:multiLevelType w:val="hybridMultilevel"/>
    <w:tmpl w:val="3F82A8F8"/>
    <w:lvl w:ilvl="0" w:tplc="1D9095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A3C63"/>
    <w:multiLevelType w:val="hybridMultilevel"/>
    <w:tmpl w:val="54DCD990"/>
    <w:lvl w:ilvl="0" w:tplc="9138B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B94550"/>
    <w:multiLevelType w:val="hybridMultilevel"/>
    <w:tmpl w:val="D214D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B4556"/>
    <w:multiLevelType w:val="hybridMultilevel"/>
    <w:tmpl w:val="04C417BE"/>
    <w:lvl w:ilvl="0" w:tplc="2D461A8E">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240644BA"/>
    <w:multiLevelType w:val="hybridMultilevel"/>
    <w:tmpl w:val="972630D8"/>
    <w:lvl w:ilvl="0" w:tplc="1D909560">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62B55"/>
    <w:multiLevelType w:val="hybridMultilevel"/>
    <w:tmpl w:val="1D12AA46"/>
    <w:lvl w:ilvl="0" w:tplc="7D1646B2">
      <w:start w:val="1"/>
      <w:numFmt w:val="decimal"/>
      <w:lvlText w:val="%1."/>
      <w:lvlJc w:val="left"/>
      <w:pPr>
        <w:tabs>
          <w:tab w:val="num" w:pos="-180"/>
        </w:tabs>
        <w:ind w:left="-180" w:hanging="360"/>
      </w:pPr>
      <w:rPr>
        <w:rFonts w:hint="default"/>
      </w:rPr>
    </w:lvl>
    <w:lvl w:ilvl="1" w:tplc="04090001">
      <w:start w:val="1"/>
      <w:numFmt w:val="bullet"/>
      <w:lvlText w:val=""/>
      <w:lvlJc w:val="left"/>
      <w:pPr>
        <w:tabs>
          <w:tab w:val="num" w:pos="540"/>
        </w:tabs>
        <w:ind w:left="540" w:hanging="360"/>
      </w:pPr>
      <w:rPr>
        <w:rFonts w:ascii="Symbol" w:hAnsi="Symbol" w:hint="default"/>
      </w:r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7" w15:restartNumberingAfterBreak="0">
    <w:nsid w:val="2910112B"/>
    <w:multiLevelType w:val="hybridMultilevel"/>
    <w:tmpl w:val="A9C6B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A3E42"/>
    <w:multiLevelType w:val="hybridMultilevel"/>
    <w:tmpl w:val="08E8F58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2505C7A"/>
    <w:multiLevelType w:val="hybridMultilevel"/>
    <w:tmpl w:val="F1B656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6B52C7"/>
    <w:multiLevelType w:val="hybridMultilevel"/>
    <w:tmpl w:val="D9820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15C73"/>
    <w:multiLevelType w:val="hybridMultilevel"/>
    <w:tmpl w:val="E206A0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3A71A7"/>
    <w:multiLevelType w:val="hybridMultilevel"/>
    <w:tmpl w:val="E334C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095601"/>
    <w:multiLevelType w:val="hybridMultilevel"/>
    <w:tmpl w:val="4742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2337C"/>
    <w:multiLevelType w:val="hybridMultilevel"/>
    <w:tmpl w:val="ABB4CDA8"/>
    <w:lvl w:ilvl="0" w:tplc="1D9095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973D32"/>
    <w:multiLevelType w:val="hybridMultilevel"/>
    <w:tmpl w:val="ED5C888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B63444"/>
    <w:multiLevelType w:val="hybridMultilevel"/>
    <w:tmpl w:val="F34C489A"/>
    <w:lvl w:ilvl="0" w:tplc="D24E8E5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AF12A2"/>
    <w:multiLevelType w:val="hybridMultilevel"/>
    <w:tmpl w:val="29BC6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A53771"/>
    <w:multiLevelType w:val="hybridMultilevel"/>
    <w:tmpl w:val="6CC2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82204F"/>
    <w:multiLevelType w:val="hybridMultilevel"/>
    <w:tmpl w:val="484A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784ED0"/>
    <w:multiLevelType w:val="hybridMultilevel"/>
    <w:tmpl w:val="ED5C888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275519"/>
    <w:multiLevelType w:val="hybridMultilevel"/>
    <w:tmpl w:val="C7D4BA08"/>
    <w:lvl w:ilvl="0" w:tplc="1D9095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8D6EB1"/>
    <w:multiLevelType w:val="hybridMultilevel"/>
    <w:tmpl w:val="BDCEFD74"/>
    <w:lvl w:ilvl="0" w:tplc="F2483E26">
      <w:start w:val="1"/>
      <w:numFmt w:val="lowerLetter"/>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17752E0"/>
    <w:multiLevelType w:val="hybridMultilevel"/>
    <w:tmpl w:val="5B60F66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85A20"/>
    <w:multiLevelType w:val="hybridMultilevel"/>
    <w:tmpl w:val="72665038"/>
    <w:lvl w:ilvl="0" w:tplc="4B6A9C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B4A4734"/>
    <w:multiLevelType w:val="hybridMultilevel"/>
    <w:tmpl w:val="ED5C8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D0C1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5A7A20"/>
    <w:multiLevelType w:val="hybridMultilevel"/>
    <w:tmpl w:val="F128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1003D"/>
    <w:multiLevelType w:val="hybridMultilevel"/>
    <w:tmpl w:val="C156B5E8"/>
    <w:lvl w:ilvl="0" w:tplc="1D909560">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044D71"/>
    <w:multiLevelType w:val="singleLevel"/>
    <w:tmpl w:val="0409000F"/>
    <w:lvl w:ilvl="0">
      <w:start w:val="1"/>
      <w:numFmt w:val="decimal"/>
      <w:lvlText w:val="%1."/>
      <w:lvlJc w:val="left"/>
      <w:pPr>
        <w:tabs>
          <w:tab w:val="num" w:pos="360"/>
        </w:tabs>
        <w:ind w:left="360" w:hanging="360"/>
      </w:pPr>
      <w:rPr>
        <w:rFonts w:hint="default"/>
      </w:rPr>
    </w:lvl>
  </w:abstractNum>
  <w:abstractNum w:abstractNumId="40" w15:restartNumberingAfterBreak="0">
    <w:nsid w:val="77FE1C3E"/>
    <w:multiLevelType w:val="hybridMultilevel"/>
    <w:tmpl w:val="64684362"/>
    <w:lvl w:ilvl="0" w:tplc="577A800C">
      <w:start w:val="1"/>
      <w:numFmt w:val="decimal"/>
      <w:lvlText w:val="%1."/>
      <w:lvlJc w:val="left"/>
      <w:pPr>
        <w:ind w:left="0" w:hanging="360"/>
      </w:pPr>
      <w:rPr>
        <w:sz w:val="30"/>
        <w:szCs w:val="3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79712BFF"/>
    <w:multiLevelType w:val="hybridMultilevel"/>
    <w:tmpl w:val="294CA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9323B"/>
    <w:multiLevelType w:val="hybridMultilevel"/>
    <w:tmpl w:val="9800B4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4857687">
    <w:abstractNumId w:val="39"/>
  </w:num>
  <w:num w:numId="2" w16cid:durableId="1885823967">
    <w:abstractNumId w:val="0"/>
  </w:num>
  <w:num w:numId="3" w16cid:durableId="675035514">
    <w:abstractNumId w:val="41"/>
  </w:num>
  <w:num w:numId="4" w16cid:durableId="1710379110">
    <w:abstractNumId w:val="34"/>
  </w:num>
  <w:num w:numId="5" w16cid:durableId="533275127">
    <w:abstractNumId w:val="1"/>
  </w:num>
  <w:num w:numId="6" w16cid:durableId="1866944110">
    <w:abstractNumId w:val="9"/>
  </w:num>
  <w:num w:numId="7" w16cid:durableId="808136201">
    <w:abstractNumId w:val="27"/>
  </w:num>
  <w:num w:numId="8" w16cid:durableId="1185829233">
    <w:abstractNumId w:val="23"/>
  </w:num>
  <w:num w:numId="9" w16cid:durableId="949508137">
    <w:abstractNumId w:val="21"/>
  </w:num>
  <w:num w:numId="10" w16cid:durableId="1026566989">
    <w:abstractNumId w:val="4"/>
  </w:num>
  <w:num w:numId="11" w16cid:durableId="835388574">
    <w:abstractNumId w:val="19"/>
  </w:num>
  <w:num w:numId="12" w16cid:durableId="604965306">
    <w:abstractNumId w:val="37"/>
  </w:num>
  <w:num w:numId="13" w16cid:durableId="1846674557">
    <w:abstractNumId w:val="35"/>
  </w:num>
  <w:num w:numId="14" w16cid:durableId="2112579540">
    <w:abstractNumId w:val="10"/>
  </w:num>
  <w:num w:numId="15" w16cid:durableId="2078702184">
    <w:abstractNumId w:val="16"/>
  </w:num>
  <w:num w:numId="16" w16cid:durableId="1923493234">
    <w:abstractNumId w:val="12"/>
  </w:num>
  <w:num w:numId="17" w16cid:durableId="594438418">
    <w:abstractNumId w:val="32"/>
  </w:num>
  <w:num w:numId="18" w16cid:durableId="1182087443">
    <w:abstractNumId w:val="33"/>
  </w:num>
  <w:num w:numId="19" w16cid:durableId="1293975470">
    <w:abstractNumId w:val="13"/>
  </w:num>
  <w:num w:numId="20" w16cid:durableId="1420296421">
    <w:abstractNumId w:val="40"/>
  </w:num>
  <w:num w:numId="21" w16cid:durableId="537009308">
    <w:abstractNumId w:val="26"/>
  </w:num>
  <w:num w:numId="22" w16cid:durableId="1130438621">
    <w:abstractNumId w:val="3"/>
  </w:num>
  <w:num w:numId="23" w16cid:durableId="1433892258">
    <w:abstractNumId w:val="28"/>
  </w:num>
  <w:num w:numId="24" w16cid:durableId="105733577">
    <w:abstractNumId w:val="42"/>
  </w:num>
  <w:num w:numId="25" w16cid:durableId="1709526566">
    <w:abstractNumId w:val="22"/>
  </w:num>
  <w:num w:numId="26" w16cid:durableId="435951431">
    <w:abstractNumId w:val="5"/>
  </w:num>
  <w:num w:numId="27" w16cid:durableId="258492508">
    <w:abstractNumId w:val="6"/>
  </w:num>
  <w:num w:numId="28" w16cid:durableId="1897232116">
    <w:abstractNumId w:val="18"/>
  </w:num>
  <w:num w:numId="29" w16cid:durableId="1269585207">
    <w:abstractNumId w:val="14"/>
  </w:num>
  <w:num w:numId="30" w16cid:durableId="218129825">
    <w:abstractNumId w:val="29"/>
  </w:num>
  <w:num w:numId="31" w16cid:durableId="1184854528">
    <w:abstractNumId w:val="36"/>
  </w:num>
  <w:num w:numId="32" w16cid:durableId="1402214100">
    <w:abstractNumId w:val="2"/>
  </w:num>
  <w:num w:numId="33" w16cid:durableId="2097551">
    <w:abstractNumId w:val="30"/>
  </w:num>
  <w:num w:numId="34" w16cid:durableId="1901749320">
    <w:abstractNumId w:val="25"/>
  </w:num>
  <w:num w:numId="35" w16cid:durableId="2011786960">
    <w:abstractNumId w:val="15"/>
  </w:num>
  <w:num w:numId="36" w16cid:durableId="364840800">
    <w:abstractNumId w:val="38"/>
  </w:num>
  <w:num w:numId="37" w16cid:durableId="1974213584">
    <w:abstractNumId w:val="17"/>
  </w:num>
  <w:num w:numId="38" w16cid:durableId="1955867060">
    <w:abstractNumId w:val="7"/>
  </w:num>
  <w:num w:numId="39" w16cid:durableId="1866752409">
    <w:abstractNumId w:val="8"/>
  </w:num>
  <w:num w:numId="40" w16cid:durableId="503086902">
    <w:abstractNumId w:val="31"/>
  </w:num>
  <w:num w:numId="41" w16cid:durableId="1688633276">
    <w:abstractNumId w:val="24"/>
  </w:num>
  <w:num w:numId="42" w16cid:durableId="1258750731">
    <w:abstractNumId w:val="11"/>
  </w:num>
  <w:num w:numId="43" w16cid:durableId="1493569298">
    <w:abstractNumId w:val="20"/>
  </w:num>
  <w:num w:numId="44" w16cid:durableId="902250374">
    <w:abstractNumId w:val="28"/>
  </w:num>
  <w:num w:numId="45" w16cid:durableId="55115813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6AC"/>
    <w:rsid w:val="00000B0D"/>
    <w:rsid w:val="000011B1"/>
    <w:rsid w:val="0000293A"/>
    <w:rsid w:val="00002A88"/>
    <w:rsid w:val="00004F28"/>
    <w:rsid w:val="00006339"/>
    <w:rsid w:val="00006BEE"/>
    <w:rsid w:val="00007710"/>
    <w:rsid w:val="00013526"/>
    <w:rsid w:val="00020174"/>
    <w:rsid w:val="00021812"/>
    <w:rsid w:val="000222DB"/>
    <w:rsid w:val="00024852"/>
    <w:rsid w:val="000274BD"/>
    <w:rsid w:val="00033774"/>
    <w:rsid w:val="00033C8B"/>
    <w:rsid w:val="000364DF"/>
    <w:rsid w:val="0003BCCC"/>
    <w:rsid w:val="00042E2B"/>
    <w:rsid w:val="0004466A"/>
    <w:rsid w:val="00063F49"/>
    <w:rsid w:val="00064C22"/>
    <w:rsid w:val="00067B00"/>
    <w:rsid w:val="000709CB"/>
    <w:rsid w:val="00070AE4"/>
    <w:rsid w:val="00073FA4"/>
    <w:rsid w:val="0008219C"/>
    <w:rsid w:val="00084C12"/>
    <w:rsid w:val="00087122"/>
    <w:rsid w:val="00087169"/>
    <w:rsid w:val="0009217B"/>
    <w:rsid w:val="0009544E"/>
    <w:rsid w:val="0009569C"/>
    <w:rsid w:val="000974E2"/>
    <w:rsid w:val="000A1037"/>
    <w:rsid w:val="000A47BC"/>
    <w:rsid w:val="000A756D"/>
    <w:rsid w:val="000B16B8"/>
    <w:rsid w:val="000B328B"/>
    <w:rsid w:val="000B3803"/>
    <w:rsid w:val="000C3F56"/>
    <w:rsid w:val="000C5301"/>
    <w:rsid w:val="000C579A"/>
    <w:rsid w:val="000D02FB"/>
    <w:rsid w:val="000D7658"/>
    <w:rsid w:val="000E5C32"/>
    <w:rsid w:val="000E7CF4"/>
    <w:rsid w:val="000F3FD7"/>
    <w:rsid w:val="000F42CB"/>
    <w:rsid w:val="000F45D6"/>
    <w:rsid w:val="000F7CFD"/>
    <w:rsid w:val="00100B34"/>
    <w:rsid w:val="00100EB7"/>
    <w:rsid w:val="001046C8"/>
    <w:rsid w:val="00107F9B"/>
    <w:rsid w:val="00110FC7"/>
    <w:rsid w:val="00111D6D"/>
    <w:rsid w:val="00115939"/>
    <w:rsid w:val="001161F1"/>
    <w:rsid w:val="00121EA1"/>
    <w:rsid w:val="00126561"/>
    <w:rsid w:val="001276AC"/>
    <w:rsid w:val="001326A3"/>
    <w:rsid w:val="001326BD"/>
    <w:rsid w:val="00132AEB"/>
    <w:rsid w:val="001340C1"/>
    <w:rsid w:val="0013512D"/>
    <w:rsid w:val="00135ABF"/>
    <w:rsid w:val="001435A7"/>
    <w:rsid w:val="00145121"/>
    <w:rsid w:val="00152F89"/>
    <w:rsid w:val="001540AD"/>
    <w:rsid w:val="0016172F"/>
    <w:rsid w:val="00162FB7"/>
    <w:rsid w:val="001712A8"/>
    <w:rsid w:val="00177601"/>
    <w:rsid w:val="0017768E"/>
    <w:rsid w:val="00177737"/>
    <w:rsid w:val="00182161"/>
    <w:rsid w:val="001845C8"/>
    <w:rsid w:val="00184791"/>
    <w:rsid w:val="00187335"/>
    <w:rsid w:val="00191B60"/>
    <w:rsid w:val="00192C79"/>
    <w:rsid w:val="00192E01"/>
    <w:rsid w:val="001949A9"/>
    <w:rsid w:val="001972F0"/>
    <w:rsid w:val="001A403A"/>
    <w:rsid w:val="001A53A0"/>
    <w:rsid w:val="001B70FE"/>
    <w:rsid w:val="001C46C0"/>
    <w:rsid w:val="001C5778"/>
    <w:rsid w:val="001D06F2"/>
    <w:rsid w:val="001D14A3"/>
    <w:rsid w:val="001D223E"/>
    <w:rsid w:val="001D4794"/>
    <w:rsid w:val="001D59FE"/>
    <w:rsid w:val="001E0235"/>
    <w:rsid w:val="001E1199"/>
    <w:rsid w:val="001E1883"/>
    <w:rsid w:val="001E2B4E"/>
    <w:rsid w:val="001E4285"/>
    <w:rsid w:val="001E65DD"/>
    <w:rsid w:val="001E703B"/>
    <w:rsid w:val="001F3D7D"/>
    <w:rsid w:val="001F67A3"/>
    <w:rsid w:val="00200982"/>
    <w:rsid w:val="002043DD"/>
    <w:rsid w:val="00205466"/>
    <w:rsid w:val="002058C1"/>
    <w:rsid w:val="00205BE1"/>
    <w:rsid w:val="0020621C"/>
    <w:rsid w:val="00206B7D"/>
    <w:rsid w:val="00207B39"/>
    <w:rsid w:val="00207CDD"/>
    <w:rsid w:val="00211FFE"/>
    <w:rsid w:val="002130E4"/>
    <w:rsid w:val="00214E18"/>
    <w:rsid w:val="00214F26"/>
    <w:rsid w:val="0021567B"/>
    <w:rsid w:val="00216659"/>
    <w:rsid w:val="002169EA"/>
    <w:rsid w:val="0021706D"/>
    <w:rsid w:val="002221B2"/>
    <w:rsid w:val="00227798"/>
    <w:rsid w:val="00227959"/>
    <w:rsid w:val="00227A28"/>
    <w:rsid w:val="00232B4D"/>
    <w:rsid w:val="00237365"/>
    <w:rsid w:val="00241CF6"/>
    <w:rsid w:val="00255EAB"/>
    <w:rsid w:val="002563E4"/>
    <w:rsid w:val="00257380"/>
    <w:rsid w:val="00261860"/>
    <w:rsid w:val="00264E7C"/>
    <w:rsid w:val="002660D8"/>
    <w:rsid w:val="0027469C"/>
    <w:rsid w:val="00274B85"/>
    <w:rsid w:val="00281CEF"/>
    <w:rsid w:val="002828B5"/>
    <w:rsid w:val="00284354"/>
    <w:rsid w:val="00286F29"/>
    <w:rsid w:val="002876B3"/>
    <w:rsid w:val="00290CA6"/>
    <w:rsid w:val="00291FBC"/>
    <w:rsid w:val="002922B8"/>
    <w:rsid w:val="00292D4C"/>
    <w:rsid w:val="00293980"/>
    <w:rsid w:val="002944BA"/>
    <w:rsid w:val="002945C4"/>
    <w:rsid w:val="002A2850"/>
    <w:rsid w:val="002A51D8"/>
    <w:rsid w:val="002A544F"/>
    <w:rsid w:val="002B08E2"/>
    <w:rsid w:val="002B3508"/>
    <w:rsid w:val="002B427A"/>
    <w:rsid w:val="002B6F5F"/>
    <w:rsid w:val="002C6F57"/>
    <w:rsid w:val="002D10F5"/>
    <w:rsid w:val="002D11B3"/>
    <w:rsid w:val="002D156D"/>
    <w:rsid w:val="002D2016"/>
    <w:rsid w:val="002D3E97"/>
    <w:rsid w:val="002D50D8"/>
    <w:rsid w:val="002D760B"/>
    <w:rsid w:val="002E2C04"/>
    <w:rsid w:val="002E4B9A"/>
    <w:rsid w:val="002E4E1C"/>
    <w:rsid w:val="002E5A93"/>
    <w:rsid w:val="002E6A0F"/>
    <w:rsid w:val="002E7892"/>
    <w:rsid w:val="002E78F2"/>
    <w:rsid w:val="002F379B"/>
    <w:rsid w:val="002F4117"/>
    <w:rsid w:val="002F45DE"/>
    <w:rsid w:val="002F6302"/>
    <w:rsid w:val="002F7B14"/>
    <w:rsid w:val="003025C8"/>
    <w:rsid w:val="00302C9E"/>
    <w:rsid w:val="00306053"/>
    <w:rsid w:val="00307375"/>
    <w:rsid w:val="00307ED9"/>
    <w:rsid w:val="0031180C"/>
    <w:rsid w:val="003121DF"/>
    <w:rsid w:val="00313403"/>
    <w:rsid w:val="00314CB4"/>
    <w:rsid w:val="00315111"/>
    <w:rsid w:val="003173CC"/>
    <w:rsid w:val="00326866"/>
    <w:rsid w:val="00330C27"/>
    <w:rsid w:val="00335CC9"/>
    <w:rsid w:val="003368A3"/>
    <w:rsid w:val="00343E33"/>
    <w:rsid w:val="00351823"/>
    <w:rsid w:val="00353196"/>
    <w:rsid w:val="003551B9"/>
    <w:rsid w:val="0036383C"/>
    <w:rsid w:val="00363B09"/>
    <w:rsid w:val="003646B0"/>
    <w:rsid w:val="00366383"/>
    <w:rsid w:val="00377F9C"/>
    <w:rsid w:val="00380FAD"/>
    <w:rsid w:val="003841D1"/>
    <w:rsid w:val="00385DAF"/>
    <w:rsid w:val="00387C39"/>
    <w:rsid w:val="00391F61"/>
    <w:rsid w:val="00394BED"/>
    <w:rsid w:val="003A411E"/>
    <w:rsid w:val="003A669A"/>
    <w:rsid w:val="003A7528"/>
    <w:rsid w:val="003A78B2"/>
    <w:rsid w:val="003A7F92"/>
    <w:rsid w:val="003B580D"/>
    <w:rsid w:val="003B642B"/>
    <w:rsid w:val="003B6D6E"/>
    <w:rsid w:val="003B7014"/>
    <w:rsid w:val="003B74A4"/>
    <w:rsid w:val="003C0097"/>
    <w:rsid w:val="003C1C02"/>
    <w:rsid w:val="003C1D5A"/>
    <w:rsid w:val="003C2741"/>
    <w:rsid w:val="003C53E0"/>
    <w:rsid w:val="003C7EE2"/>
    <w:rsid w:val="003D03C0"/>
    <w:rsid w:val="003D40D8"/>
    <w:rsid w:val="003D4E14"/>
    <w:rsid w:val="003E39D0"/>
    <w:rsid w:val="003E3C39"/>
    <w:rsid w:val="003E42B9"/>
    <w:rsid w:val="003E5D88"/>
    <w:rsid w:val="003E673E"/>
    <w:rsid w:val="003F1584"/>
    <w:rsid w:val="003F4691"/>
    <w:rsid w:val="003F47F7"/>
    <w:rsid w:val="003F533F"/>
    <w:rsid w:val="00402C5F"/>
    <w:rsid w:val="00413B1B"/>
    <w:rsid w:val="00415355"/>
    <w:rsid w:val="00416103"/>
    <w:rsid w:val="004171ED"/>
    <w:rsid w:val="004225F5"/>
    <w:rsid w:val="00424A6F"/>
    <w:rsid w:val="00434C4A"/>
    <w:rsid w:val="004364E6"/>
    <w:rsid w:val="00443870"/>
    <w:rsid w:val="00453B9C"/>
    <w:rsid w:val="00456685"/>
    <w:rsid w:val="0045786C"/>
    <w:rsid w:val="0046056C"/>
    <w:rsid w:val="00460962"/>
    <w:rsid w:val="004626DD"/>
    <w:rsid w:val="00463DBC"/>
    <w:rsid w:val="00464120"/>
    <w:rsid w:val="00465637"/>
    <w:rsid w:val="00466DDB"/>
    <w:rsid w:val="0047119A"/>
    <w:rsid w:val="004711E5"/>
    <w:rsid w:val="0047325D"/>
    <w:rsid w:val="00477904"/>
    <w:rsid w:val="004811B6"/>
    <w:rsid w:val="004859EC"/>
    <w:rsid w:val="0048661B"/>
    <w:rsid w:val="004903E5"/>
    <w:rsid w:val="004910AC"/>
    <w:rsid w:val="00492E03"/>
    <w:rsid w:val="0049394A"/>
    <w:rsid w:val="004943B0"/>
    <w:rsid w:val="00494976"/>
    <w:rsid w:val="004975F7"/>
    <w:rsid w:val="00497D93"/>
    <w:rsid w:val="004A33DE"/>
    <w:rsid w:val="004A675D"/>
    <w:rsid w:val="004A6EF2"/>
    <w:rsid w:val="004B3D87"/>
    <w:rsid w:val="004B749B"/>
    <w:rsid w:val="004C0D4B"/>
    <w:rsid w:val="004C3FB4"/>
    <w:rsid w:val="004D01E2"/>
    <w:rsid w:val="004D6412"/>
    <w:rsid w:val="004E2A4A"/>
    <w:rsid w:val="004E33E1"/>
    <w:rsid w:val="004E64E9"/>
    <w:rsid w:val="004E6E74"/>
    <w:rsid w:val="004E7D5A"/>
    <w:rsid w:val="004F0158"/>
    <w:rsid w:val="004F47B3"/>
    <w:rsid w:val="004F4E46"/>
    <w:rsid w:val="004F53D7"/>
    <w:rsid w:val="004F7145"/>
    <w:rsid w:val="00503A69"/>
    <w:rsid w:val="00504545"/>
    <w:rsid w:val="005049B9"/>
    <w:rsid w:val="00507CCA"/>
    <w:rsid w:val="005102B9"/>
    <w:rsid w:val="005105CC"/>
    <w:rsid w:val="00511C92"/>
    <w:rsid w:val="0051295E"/>
    <w:rsid w:val="00512D1D"/>
    <w:rsid w:val="0051422D"/>
    <w:rsid w:val="00514424"/>
    <w:rsid w:val="005150B9"/>
    <w:rsid w:val="0051554B"/>
    <w:rsid w:val="00525988"/>
    <w:rsid w:val="00526BB6"/>
    <w:rsid w:val="00527AB3"/>
    <w:rsid w:val="00530CEC"/>
    <w:rsid w:val="0053236C"/>
    <w:rsid w:val="00532F33"/>
    <w:rsid w:val="0053595A"/>
    <w:rsid w:val="0053629D"/>
    <w:rsid w:val="00540848"/>
    <w:rsid w:val="00543E8A"/>
    <w:rsid w:val="00550617"/>
    <w:rsid w:val="00553E3D"/>
    <w:rsid w:val="00554A0B"/>
    <w:rsid w:val="00555E4D"/>
    <w:rsid w:val="005607F3"/>
    <w:rsid w:val="00562679"/>
    <w:rsid w:val="00565B17"/>
    <w:rsid w:val="00567120"/>
    <w:rsid w:val="0056792F"/>
    <w:rsid w:val="00570604"/>
    <w:rsid w:val="00576EFD"/>
    <w:rsid w:val="0058349B"/>
    <w:rsid w:val="00583A8F"/>
    <w:rsid w:val="00584C39"/>
    <w:rsid w:val="00592FA9"/>
    <w:rsid w:val="00594F70"/>
    <w:rsid w:val="0059513F"/>
    <w:rsid w:val="005967DF"/>
    <w:rsid w:val="005A1608"/>
    <w:rsid w:val="005A480E"/>
    <w:rsid w:val="005B50D1"/>
    <w:rsid w:val="005B5E21"/>
    <w:rsid w:val="005B6FFD"/>
    <w:rsid w:val="005C2C10"/>
    <w:rsid w:val="005C3DD6"/>
    <w:rsid w:val="005C4A45"/>
    <w:rsid w:val="005D1429"/>
    <w:rsid w:val="005D428F"/>
    <w:rsid w:val="005D5011"/>
    <w:rsid w:val="005E23C7"/>
    <w:rsid w:val="005E5595"/>
    <w:rsid w:val="005F0D9C"/>
    <w:rsid w:val="005F1BB1"/>
    <w:rsid w:val="005F7C35"/>
    <w:rsid w:val="006011B8"/>
    <w:rsid w:val="00606F00"/>
    <w:rsid w:val="00607C72"/>
    <w:rsid w:val="006224DB"/>
    <w:rsid w:val="00622A38"/>
    <w:rsid w:val="00623507"/>
    <w:rsid w:val="006259B0"/>
    <w:rsid w:val="006315BD"/>
    <w:rsid w:val="00636E65"/>
    <w:rsid w:val="006370FC"/>
    <w:rsid w:val="00640DA7"/>
    <w:rsid w:val="00642BD2"/>
    <w:rsid w:val="00644810"/>
    <w:rsid w:val="00644F76"/>
    <w:rsid w:val="006538EF"/>
    <w:rsid w:val="00656540"/>
    <w:rsid w:val="00660242"/>
    <w:rsid w:val="006610C7"/>
    <w:rsid w:val="0066180B"/>
    <w:rsid w:val="006619AB"/>
    <w:rsid w:val="0066416E"/>
    <w:rsid w:val="006700EC"/>
    <w:rsid w:val="006718AD"/>
    <w:rsid w:val="0067448C"/>
    <w:rsid w:val="006777D5"/>
    <w:rsid w:val="00681B02"/>
    <w:rsid w:val="0068597B"/>
    <w:rsid w:val="006873C4"/>
    <w:rsid w:val="00696475"/>
    <w:rsid w:val="006968A3"/>
    <w:rsid w:val="006A1A05"/>
    <w:rsid w:val="006A5B8C"/>
    <w:rsid w:val="006A6120"/>
    <w:rsid w:val="006B5297"/>
    <w:rsid w:val="006C3030"/>
    <w:rsid w:val="006C48EF"/>
    <w:rsid w:val="006C4F09"/>
    <w:rsid w:val="006C505D"/>
    <w:rsid w:val="006C5DCB"/>
    <w:rsid w:val="006D412F"/>
    <w:rsid w:val="006D513B"/>
    <w:rsid w:val="006E0E19"/>
    <w:rsid w:val="006E19BF"/>
    <w:rsid w:val="006E4330"/>
    <w:rsid w:val="006E51C5"/>
    <w:rsid w:val="006E5696"/>
    <w:rsid w:val="006F35E4"/>
    <w:rsid w:val="006F40DD"/>
    <w:rsid w:val="006F4E0A"/>
    <w:rsid w:val="006F71B5"/>
    <w:rsid w:val="00706CDC"/>
    <w:rsid w:val="00706EDE"/>
    <w:rsid w:val="00713B6F"/>
    <w:rsid w:val="00713E6B"/>
    <w:rsid w:val="00713EB8"/>
    <w:rsid w:val="00715233"/>
    <w:rsid w:val="00717EF0"/>
    <w:rsid w:val="00723E16"/>
    <w:rsid w:val="00724307"/>
    <w:rsid w:val="00726781"/>
    <w:rsid w:val="00727BA1"/>
    <w:rsid w:val="00727EDA"/>
    <w:rsid w:val="0073276D"/>
    <w:rsid w:val="007370FC"/>
    <w:rsid w:val="0074006B"/>
    <w:rsid w:val="00740356"/>
    <w:rsid w:val="0074424F"/>
    <w:rsid w:val="007479EF"/>
    <w:rsid w:val="00756812"/>
    <w:rsid w:val="00760FD1"/>
    <w:rsid w:val="00760FFB"/>
    <w:rsid w:val="00764408"/>
    <w:rsid w:val="007648FD"/>
    <w:rsid w:val="007716CD"/>
    <w:rsid w:val="007806A0"/>
    <w:rsid w:val="00780E72"/>
    <w:rsid w:val="007823B4"/>
    <w:rsid w:val="007850F7"/>
    <w:rsid w:val="00792438"/>
    <w:rsid w:val="00793717"/>
    <w:rsid w:val="00794EDE"/>
    <w:rsid w:val="00795D29"/>
    <w:rsid w:val="00796834"/>
    <w:rsid w:val="00797F7E"/>
    <w:rsid w:val="007A09A6"/>
    <w:rsid w:val="007A0C88"/>
    <w:rsid w:val="007A0FA8"/>
    <w:rsid w:val="007A12E5"/>
    <w:rsid w:val="007A1F25"/>
    <w:rsid w:val="007A257D"/>
    <w:rsid w:val="007A321B"/>
    <w:rsid w:val="007A4F14"/>
    <w:rsid w:val="007A77D5"/>
    <w:rsid w:val="007B0CF0"/>
    <w:rsid w:val="007B23D4"/>
    <w:rsid w:val="007B44DC"/>
    <w:rsid w:val="007B461F"/>
    <w:rsid w:val="007B4994"/>
    <w:rsid w:val="007B4DAC"/>
    <w:rsid w:val="007B55A9"/>
    <w:rsid w:val="007C0F19"/>
    <w:rsid w:val="007D2F54"/>
    <w:rsid w:val="007D4B09"/>
    <w:rsid w:val="007D5469"/>
    <w:rsid w:val="007D60F5"/>
    <w:rsid w:val="007D6F38"/>
    <w:rsid w:val="007E0488"/>
    <w:rsid w:val="007E0E98"/>
    <w:rsid w:val="007E25D7"/>
    <w:rsid w:val="007F01B2"/>
    <w:rsid w:val="007F020E"/>
    <w:rsid w:val="007F1857"/>
    <w:rsid w:val="007F18C8"/>
    <w:rsid w:val="007F1E99"/>
    <w:rsid w:val="007F6D9E"/>
    <w:rsid w:val="00803FB7"/>
    <w:rsid w:val="00805C2C"/>
    <w:rsid w:val="00805D26"/>
    <w:rsid w:val="00811C77"/>
    <w:rsid w:val="00812CE2"/>
    <w:rsid w:val="008140EF"/>
    <w:rsid w:val="0081579A"/>
    <w:rsid w:val="00820556"/>
    <w:rsid w:val="008265D6"/>
    <w:rsid w:val="00834236"/>
    <w:rsid w:val="00836855"/>
    <w:rsid w:val="00840EDD"/>
    <w:rsid w:val="00844960"/>
    <w:rsid w:val="00846621"/>
    <w:rsid w:val="00851BC6"/>
    <w:rsid w:val="00852C01"/>
    <w:rsid w:val="0085456C"/>
    <w:rsid w:val="00863276"/>
    <w:rsid w:val="00866188"/>
    <w:rsid w:val="0087437D"/>
    <w:rsid w:val="00876535"/>
    <w:rsid w:val="008768E3"/>
    <w:rsid w:val="00880BC1"/>
    <w:rsid w:val="00883B23"/>
    <w:rsid w:val="0089010F"/>
    <w:rsid w:val="008A147B"/>
    <w:rsid w:val="008A2206"/>
    <w:rsid w:val="008A37E3"/>
    <w:rsid w:val="008B11BA"/>
    <w:rsid w:val="008B278B"/>
    <w:rsid w:val="008B39DC"/>
    <w:rsid w:val="008B4044"/>
    <w:rsid w:val="008B6B4F"/>
    <w:rsid w:val="008C0943"/>
    <w:rsid w:val="008C673E"/>
    <w:rsid w:val="008C6BDA"/>
    <w:rsid w:val="008D1887"/>
    <w:rsid w:val="008D42CB"/>
    <w:rsid w:val="008D58DA"/>
    <w:rsid w:val="008E0DAF"/>
    <w:rsid w:val="008E14E7"/>
    <w:rsid w:val="008E3E13"/>
    <w:rsid w:val="008E6835"/>
    <w:rsid w:val="008E7262"/>
    <w:rsid w:val="008F1CC3"/>
    <w:rsid w:val="008F2CAF"/>
    <w:rsid w:val="008F4BF7"/>
    <w:rsid w:val="00904D51"/>
    <w:rsid w:val="00905671"/>
    <w:rsid w:val="009070EA"/>
    <w:rsid w:val="009108E8"/>
    <w:rsid w:val="00910A75"/>
    <w:rsid w:val="00917E9A"/>
    <w:rsid w:val="009255F4"/>
    <w:rsid w:val="00925E4E"/>
    <w:rsid w:val="00930CF7"/>
    <w:rsid w:val="009313C9"/>
    <w:rsid w:val="00931A40"/>
    <w:rsid w:val="009329D1"/>
    <w:rsid w:val="00942CC7"/>
    <w:rsid w:val="00945010"/>
    <w:rsid w:val="00946326"/>
    <w:rsid w:val="009504A3"/>
    <w:rsid w:val="009560AA"/>
    <w:rsid w:val="00960076"/>
    <w:rsid w:val="009635B6"/>
    <w:rsid w:val="00967B5E"/>
    <w:rsid w:val="009847C7"/>
    <w:rsid w:val="009863CC"/>
    <w:rsid w:val="0099010B"/>
    <w:rsid w:val="009904BC"/>
    <w:rsid w:val="009916EF"/>
    <w:rsid w:val="00993467"/>
    <w:rsid w:val="009973B1"/>
    <w:rsid w:val="00997861"/>
    <w:rsid w:val="00997E7D"/>
    <w:rsid w:val="009A22D3"/>
    <w:rsid w:val="009A298B"/>
    <w:rsid w:val="009A6DFC"/>
    <w:rsid w:val="009B0A37"/>
    <w:rsid w:val="009B2851"/>
    <w:rsid w:val="009B3E3D"/>
    <w:rsid w:val="009B4B9C"/>
    <w:rsid w:val="009C09D7"/>
    <w:rsid w:val="009C2860"/>
    <w:rsid w:val="009C4C41"/>
    <w:rsid w:val="009D28E6"/>
    <w:rsid w:val="009D44B6"/>
    <w:rsid w:val="009D7638"/>
    <w:rsid w:val="009D797B"/>
    <w:rsid w:val="009E12B3"/>
    <w:rsid w:val="009E1820"/>
    <w:rsid w:val="009E7A59"/>
    <w:rsid w:val="009F142E"/>
    <w:rsid w:val="009F564E"/>
    <w:rsid w:val="00A0207F"/>
    <w:rsid w:val="00A0460F"/>
    <w:rsid w:val="00A142DC"/>
    <w:rsid w:val="00A14E7C"/>
    <w:rsid w:val="00A15F52"/>
    <w:rsid w:val="00A15F9B"/>
    <w:rsid w:val="00A161E5"/>
    <w:rsid w:val="00A1646C"/>
    <w:rsid w:val="00A24191"/>
    <w:rsid w:val="00A3046D"/>
    <w:rsid w:val="00A322DF"/>
    <w:rsid w:val="00A41DA9"/>
    <w:rsid w:val="00A47BA0"/>
    <w:rsid w:val="00A52D4C"/>
    <w:rsid w:val="00A533E4"/>
    <w:rsid w:val="00A535D7"/>
    <w:rsid w:val="00A55190"/>
    <w:rsid w:val="00A64753"/>
    <w:rsid w:val="00A71C72"/>
    <w:rsid w:val="00A72348"/>
    <w:rsid w:val="00A74470"/>
    <w:rsid w:val="00A8177F"/>
    <w:rsid w:val="00A82719"/>
    <w:rsid w:val="00A83AD1"/>
    <w:rsid w:val="00A845A6"/>
    <w:rsid w:val="00A92679"/>
    <w:rsid w:val="00AA6798"/>
    <w:rsid w:val="00AB0282"/>
    <w:rsid w:val="00AB3445"/>
    <w:rsid w:val="00AB36AF"/>
    <w:rsid w:val="00AC0C14"/>
    <w:rsid w:val="00AC1EA0"/>
    <w:rsid w:val="00AC2000"/>
    <w:rsid w:val="00AC2868"/>
    <w:rsid w:val="00AC53B8"/>
    <w:rsid w:val="00AC67B0"/>
    <w:rsid w:val="00AD5150"/>
    <w:rsid w:val="00AD5FD6"/>
    <w:rsid w:val="00AD6837"/>
    <w:rsid w:val="00AE0F7A"/>
    <w:rsid w:val="00AE4F22"/>
    <w:rsid w:val="00AE7340"/>
    <w:rsid w:val="00AF2FC8"/>
    <w:rsid w:val="00B02474"/>
    <w:rsid w:val="00B04469"/>
    <w:rsid w:val="00B04ED3"/>
    <w:rsid w:val="00B10073"/>
    <w:rsid w:val="00B12D05"/>
    <w:rsid w:val="00B1578F"/>
    <w:rsid w:val="00B160B7"/>
    <w:rsid w:val="00B16A20"/>
    <w:rsid w:val="00B21469"/>
    <w:rsid w:val="00B21D8E"/>
    <w:rsid w:val="00B25761"/>
    <w:rsid w:val="00B27A58"/>
    <w:rsid w:val="00B3040A"/>
    <w:rsid w:val="00B30963"/>
    <w:rsid w:val="00B32E09"/>
    <w:rsid w:val="00B3388F"/>
    <w:rsid w:val="00B35642"/>
    <w:rsid w:val="00B46F76"/>
    <w:rsid w:val="00B47C2A"/>
    <w:rsid w:val="00B51AFD"/>
    <w:rsid w:val="00B53555"/>
    <w:rsid w:val="00B55BB1"/>
    <w:rsid w:val="00B612B0"/>
    <w:rsid w:val="00B614B2"/>
    <w:rsid w:val="00B61E50"/>
    <w:rsid w:val="00B63711"/>
    <w:rsid w:val="00B722CE"/>
    <w:rsid w:val="00B75CD9"/>
    <w:rsid w:val="00B809DA"/>
    <w:rsid w:val="00B80FF5"/>
    <w:rsid w:val="00B828D8"/>
    <w:rsid w:val="00B82A68"/>
    <w:rsid w:val="00B83673"/>
    <w:rsid w:val="00B83C1E"/>
    <w:rsid w:val="00B843C2"/>
    <w:rsid w:val="00B859ED"/>
    <w:rsid w:val="00B868B1"/>
    <w:rsid w:val="00B869B7"/>
    <w:rsid w:val="00B90893"/>
    <w:rsid w:val="00B9284F"/>
    <w:rsid w:val="00B94937"/>
    <w:rsid w:val="00B963F5"/>
    <w:rsid w:val="00BA04AF"/>
    <w:rsid w:val="00BA18F0"/>
    <w:rsid w:val="00BA4A53"/>
    <w:rsid w:val="00BA4D81"/>
    <w:rsid w:val="00BB2B70"/>
    <w:rsid w:val="00BB4D0D"/>
    <w:rsid w:val="00BC2B4E"/>
    <w:rsid w:val="00BC3DEE"/>
    <w:rsid w:val="00BC62F4"/>
    <w:rsid w:val="00BC6DCD"/>
    <w:rsid w:val="00BC740D"/>
    <w:rsid w:val="00BD02A7"/>
    <w:rsid w:val="00BD17FC"/>
    <w:rsid w:val="00BD2663"/>
    <w:rsid w:val="00BD28DF"/>
    <w:rsid w:val="00BD538A"/>
    <w:rsid w:val="00BE24B0"/>
    <w:rsid w:val="00BE427C"/>
    <w:rsid w:val="00BE5589"/>
    <w:rsid w:val="00BE594E"/>
    <w:rsid w:val="00BE6558"/>
    <w:rsid w:val="00BF52DD"/>
    <w:rsid w:val="00BF5DC1"/>
    <w:rsid w:val="00BF6DDE"/>
    <w:rsid w:val="00BF7645"/>
    <w:rsid w:val="00BF7A6D"/>
    <w:rsid w:val="00C05983"/>
    <w:rsid w:val="00C07E6D"/>
    <w:rsid w:val="00C20946"/>
    <w:rsid w:val="00C23B24"/>
    <w:rsid w:val="00C24BAF"/>
    <w:rsid w:val="00C256B8"/>
    <w:rsid w:val="00C27547"/>
    <w:rsid w:val="00C27D06"/>
    <w:rsid w:val="00C27ED4"/>
    <w:rsid w:val="00C34AAE"/>
    <w:rsid w:val="00C37525"/>
    <w:rsid w:val="00C438C0"/>
    <w:rsid w:val="00C5005A"/>
    <w:rsid w:val="00C501C7"/>
    <w:rsid w:val="00C61009"/>
    <w:rsid w:val="00C6467D"/>
    <w:rsid w:val="00C714D3"/>
    <w:rsid w:val="00C71FCE"/>
    <w:rsid w:val="00C75A13"/>
    <w:rsid w:val="00C82877"/>
    <w:rsid w:val="00C83E20"/>
    <w:rsid w:val="00C8429E"/>
    <w:rsid w:val="00C84EBF"/>
    <w:rsid w:val="00C860A6"/>
    <w:rsid w:val="00C863FB"/>
    <w:rsid w:val="00C87619"/>
    <w:rsid w:val="00C975FB"/>
    <w:rsid w:val="00C97DF6"/>
    <w:rsid w:val="00CA4D3B"/>
    <w:rsid w:val="00CB0574"/>
    <w:rsid w:val="00CB2E2E"/>
    <w:rsid w:val="00CB57CD"/>
    <w:rsid w:val="00CC4640"/>
    <w:rsid w:val="00CD0D50"/>
    <w:rsid w:val="00CD1339"/>
    <w:rsid w:val="00CD2FC7"/>
    <w:rsid w:val="00CD30B8"/>
    <w:rsid w:val="00CD36F3"/>
    <w:rsid w:val="00CD42E9"/>
    <w:rsid w:val="00CD5611"/>
    <w:rsid w:val="00CF1BEC"/>
    <w:rsid w:val="00CF4FD2"/>
    <w:rsid w:val="00CF71F5"/>
    <w:rsid w:val="00D00426"/>
    <w:rsid w:val="00D052B4"/>
    <w:rsid w:val="00D07529"/>
    <w:rsid w:val="00D115B6"/>
    <w:rsid w:val="00D128AE"/>
    <w:rsid w:val="00D137A6"/>
    <w:rsid w:val="00D167C5"/>
    <w:rsid w:val="00D21053"/>
    <w:rsid w:val="00D252FD"/>
    <w:rsid w:val="00D30CBD"/>
    <w:rsid w:val="00D319D1"/>
    <w:rsid w:val="00D31B1C"/>
    <w:rsid w:val="00D332DD"/>
    <w:rsid w:val="00D4175B"/>
    <w:rsid w:val="00D41F1E"/>
    <w:rsid w:val="00D4258E"/>
    <w:rsid w:val="00D4331B"/>
    <w:rsid w:val="00D523CD"/>
    <w:rsid w:val="00D52500"/>
    <w:rsid w:val="00D52A17"/>
    <w:rsid w:val="00D53007"/>
    <w:rsid w:val="00D53EAC"/>
    <w:rsid w:val="00D540DC"/>
    <w:rsid w:val="00D6363B"/>
    <w:rsid w:val="00D64574"/>
    <w:rsid w:val="00D6534F"/>
    <w:rsid w:val="00D8035E"/>
    <w:rsid w:val="00D83448"/>
    <w:rsid w:val="00D839E6"/>
    <w:rsid w:val="00D83FEE"/>
    <w:rsid w:val="00D86C10"/>
    <w:rsid w:val="00D94200"/>
    <w:rsid w:val="00D94E55"/>
    <w:rsid w:val="00D9588D"/>
    <w:rsid w:val="00D960FC"/>
    <w:rsid w:val="00D96D57"/>
    <w:rsid w:val="00DA0A87"/>
    <w:rsid w:val="00DA0F86"/>
    <w:rsid w:val="00DA4F8D"/>
    <w:rsid w:val="00DA598F"/>
    <w:rsid w:val="00DA5D3D"/>
    <w:rsid w:val="00DA78CD"/>
    <w:rsid w:val="00DB0451"/>
    <w:rsid w:val="00DB0BFF"/>
    <w:rsid w:val="00DB1CCD"/>
    <w:rsid w:val="00DC0E8D"/>
    <w:rsid w:val="00DC2E5A"/>
    <w:rsid w:val="00DC3495"/>
    <w:rsid w:val="00DC3D22"/>
    <w:rsid w:val="00DC51F4"/>
    <w:rsid w:val="00DC5E55"/>
    <w:rsid w:val="00DD31CA"/>
    <w:rsid w:val="00DD39B4"/>
    <w:rsid w:val="00DD3B31"/>
    <w:rsid w:val="00DE0447"/>
    <w:rsid w:val="00DE09B2"/>
    <w:rsid w:val="00DE1DF0"/>
    <w:rsid w:val="00DE337C"/>
    <w:rsid w:val="00DE4740"/>
    <w:rsid w:val="00DE77E4"/>
    <w:rsid w:val="00DF08FB"/>
    <w:rsid w:val="00DF4736"/>
    <w:rsid w:val="00DF5D62"/>
    <w:rsid w:val="00DF5DEA"/>
    <w:rsid w:val="00DF7895"/>
    <w:rsid w:val="00E06AFA"/>
    <w:rsid w:val="00E10F00"/>
    <w:rsid w:val="00E13447"/>
    <w:rsid w:val="00E13A04"/>
    <w:rsid w:val="00E14C3C"/>
    <w:rsid w:val="00E152E0"/>
    <w:rsid w:val="00E17BC7"/>
    <w:rsid w:val="00E24970"/>
    <w:rsid w:val="00E30DAB"/>
    <w:rsid w:val="00E30FFC"/>
    <w:rsid w:val="00E32DA5"/>
    <w:rsid w:val="00E35F07"/>
    <w:rsid w:val="00E36B1C"/>
    <w:rsid w:val="00E41BD8"/>
    <w:rsid w:val="00E43CE9"/>
    <w:rsid w:val="00E44C87"/>
    <w:rsid w:val="00E47481"/>
    <w:rsid w:val="00E52849"/>
    <w:rsid w:val="00E52923"/>
    <w:rsid w:val="00E57452"/>
    <w:rsid w:val="00E60515"/>
    <w:rsid w:val="00E60E57"/>
    <w:rsid w:val="00E652EC"/>
    <w:rsid w:val="00E65432"/>
    <w:rsid w:val="00E70F8D"/>
    <w:rsid w:val="00E73710"/>
    <w:rsid w:val="00E74170"/>
    <w:rsid w:val="00E760D3"/>
    <w:rsid w:val="00E76924"/>
    <w:rsid w:val="00E76C2D"/>
    <w:rsid w:val="00E76D0C"/>
    <w:rsid w:val="00E87BA6"/>
    <w:rsid w:val="00E919C0"/>
    <w:rsid w:val="00E92731"/>
    <w:rsid w:val="00E92D5A"/>
    <w:rsid w:val="00E94479"/>
    <w:rsid w:val="00E94A1C"/>
    <w:rsid w:val="00E957B5"/>
    <w:rsid w:val="00EA4F75"/>
    <w:rsid w:val="00EB0395"/>
    <w:rsid w:val="00EB2498"/>
    <w:rsid w:val="00EB5162"/>
    <w:rsid w:val="00EB7D88"/>
    <w:rsid w:val="00EC0C92"/>
    <w:rsid w:val="00EC121A"/>
    <w:rsid w:val="00ED3C2E"/>
    <w:rsid w:val="00ED5DD0"/>
    <w:rsid w:val="00EE40DE"/>
    <w:rsid w:val="00EE4D61"/>
    <w:rsid w:val="00EE5905"/>
    <w:rsid w:val="00EF0778"/>
    <w:rsid w:val="00EF658D"/>
    <w:rsid w:val="00EF6782"/>
    <w:rsid w:val="00F01CD7"/>
    <w:rsid w:val="00F056C0"/>
    <w:rsid w:val="00F063AF"/>
    <w:rsid w:val="00F063CE"/>
    <w:rsid w:val="00F078AC"/>
    <w:rsid w:val="00F10624"/>
    <w:rsid w:val="00F10ABC"/>
    <w:rsid w:val="00F10EAD"/>
    <w:rsid w:val="00F15C10"/>
    <w:rsid w:val="00F16549"/>
    <w:rsid w:val="00F21862"/>
    <w:rsid w:val="00F24199"/>
    <w:rsid w:val="00F24AB8"/>
    <w:rsid w:val="00F25B6A"/>
    <w:rsid w:val="00F265BD"/>
    <w:rsid w:val="00F3081A"/>
    <w:rsid w:val="00F30B71"/>
    <w:rsid w:val="00F32875"/>
    <w:rsid w:val="00F337F4"/>
    <w:rsid w:val="00F36263"/>
    <w:rsid w:val="00F4226B"/>
    <w:rsid w:val="00F43DFC"/>
    <w:rsid w:val="00F4413E"/>
    <w:rsid w:val="00F508B2"/>
    <w:rsid w:val="00F51C4D"/>
    <w:rsid w:val="00F6149C"/>
    <w:rsid w:val="00F621CB"/>
    <w:rsid w:val="00F64AD3"/>
    <w:rsid w:val="00F660E8"/>
    <w:rsid w:val="00F7006C"/>
    <w:rsid w:val="00F701C1"/>
    <w:rsid w:val="00F70A82"/>
    <w:rsid w:val="00F737F0"/>
    <w:rsid w:val="00F73FCB"/>
    <w:rsid w:val="00F7479A"/>
    <w:rsid w:val="00F8013F"/>
    <w:rsid w:val="00F82660"/>
    <w:rsid w:val="00F90D1F"/>
    <w:rsid w:val="00F940DF"/>
    <w:rsid w:val="00F97612"/>
    <w:rsid w:val="00FA1DEA"/>
    <w:rsid w:val="00FA2243"/>
    <w:rsid w:val="00FA2B17"/>
    <w:rsid w:val="00FA51A4"/>
    <w:rsid w:val="00FA5F19"/>
    <w:rsid w:val="00FB2BA3"/>
    <w:rsid w:val="00FB30DF"/>
    <w:rsid w:val="00FB3A91"/>
    <w:rsid w:val="00FB67F0"/>
    <w:rsid w:val="00FB717C"/>
    <w:rsid w:val="00FB7188"/>
    <w:rsid w:val="00FD2853"/>
    <w:rsid w:val="00FD3C58"/>
    <w:rsid w:val="00FD40BF"/>
    <w:rsid w:val="00FE5B44"/>
    <w:rsid w:val="00FE5C68"/>
    <w:rsid w:val="00FF1408"/>
    <w:rsid w:val="00FF4FC1"/>
    <w:rsid w:val="00FF54B7"/>
    <w:rsid w:val="00FF6A31"/>
    <w:rsid w:val="04104A43"/>
    <w:rsid w:val="04367594"/>
    <w:rsid w:val="055D2DED"/>
    <w:rsid w:val="05A9DAFF"/>
    <w:rsid w:val="06F8C7E6"/>
    <w:rsid w:val="076E1656"/>
    <w:rsid w:val="084605C9"/>
    <w:rsid w:val="0A62AF48"/>
    <w:rsid w:val="0A9B602F"/>
    <w:rsid w:val="0BA3AFC4"/>
    <w:rsid w:val="0CA66513"/>
    <w:rsid w:val="0E7D3975"/>
    <w:rsid w:val="0ED3C8A2"/>
    <w:rsid w:val="0ED7D868"/>
    <w:rsid w:val="0F14E2CC"/>
    <w:rsid w:val="11CC48A3"/>
    <w:rsid w:val="124B8095"/>
    <w:rsid w:val="12B1BBFD"/>
    <w:rsid w:val="148115A5"/>
    <w:rsid w:val="1485612B"/>
    <w:rsid w:val="1547B164"/>
    <w:rsid w:val="1645DCE1"/>
    <w:rsid w:val="16DC5FD7"/>
    <w:rsid w:val="16DF21C2"/>
    <w:rsid w:val="18B56204"/>
    <w:rsid w:val="1A56927A"/>
    <w:rsid w:val="1B60E0A9"/>
    <w:rsid w:val="1B6C3B30"/>
    <w:rsid w:val="1FAFC056"/>
    <w:rsid w:val="200B8B94"/>
    <w:rsid w:val="213A4A4D"/>
    <w:rsid w:val="216FE137"/>
    <w:rsid w:val="22793F04"/>
    <w:rsid w:val="22CDA23E"/>
    <w:rsid w:val="233CD362"/>
    <w:rsid w:val="2447E2E5"/>
    <w:rsid w:val="2A235C5A"/>
    <w:rsid w:val="2A45E44A"/>
    <w:rsid w:val="2C7F3396"/>
    <w:rsid w:val="2E7FF495"/>
    <w:rsid w:val="2E9F83A2"/>
    <w:rsid w:val="2F4B060A"/>
    <w:rsid w:val="310F87E9"/>
    <w:rsid w:val="3168FEFC"/>
    <w:rsid w:val="31AEB044"/>
    <w:rsid w:val="31EED425"/>
    <w:rsid w:val="333246EB"/>
    <w:rsid w:val="348D8188"/>
    <w:rsid w:val="36AC3981"/>
    <w:rsid w:val="36CECE79"/>
    <w:rsid w:val="385ADD7B"/>
    <w:rsid w:val="38631D69"/>
    <w:rsid w:val="3914DE2E"/>
    <w:rsid w:val="39B885BD"/>
    <w:rsid w:val="3BC11C63"/>
    <w:rsid w:val="3C386AB7"/>
    <w:rsid w:val="3C7D9A96"/>
    <w:rsid w:val="3CC74FC8"/>
    <w:rsid w:val="3D9F5A35"/>
    <w:rsid w:val="3DD26665"/>
    <w:rsid w:val="3EACB00B"/>
    <w:rsid w:val="4036CDA4"/>
    <w:rsid w:val="42B75C24"/>
    <w:rsid w:val="43685173"/>
    <w:rsid w:val="44198476"/>
    <w:rsid w:val="44F98F68"/>
    <w:rsid w:val="4587511C"/>
    <w:rsid w:val="45F9458D"/>
    <w:rsid w:val="4970CA88"/>
    <w:rsid w:val="4A54C35A"/>
    <w:rsid w:val="4B023930"/>
    <w:rsid w:val="4B2F32BF"/>
    <w:rsid w:val="4B511FB5"/>
    <w:rsid w:val="4CAC81E1"/>
    <w:rsid w:val="4E239B5A"/>
    <w:rsid w:val="4E88DDE3"/>
    <w:rsid w:val="4EBAF506"/>
    <w:rsid w:val="4F351575"/>
    <w:rsid w:val="508834FD"/>
    <w:rsid w:val="50963D13"/>
    <w:rsid w:val="5180944E"/>
    <w:rsid w:val="51A571C1"/>
    <w:rsid w:val="53EA0CC7"/>
    <w:rsid w:val="54F11A79"/>
    <w:rsid w:val="56D5AE11"/>
    <w:rsid w:val="57B47D6C"/>
    <w:rsid w:val="5904A3DB"/>
    <w:rsid w:val="5B81B172"/>
    <w:rsid w:val="5DEF47D5"/>
    <w:rsid w:val="5E33B750"/>
    <w:rsid w:val="5F2E27DA"/>
    <w:rsid w:val="5F595241"/>
    <w:rsid w:val="602281BB"/>
    <w:rsid w:val="6140B870"/>
    <w:rsid w:val="61C534C7"/>
    <w:rsid w:val="6276B362"/>
    <w:rsid w:val="6394018F"/>
    <w:rsid w:val="6429A876"/>
    <w:rsid w:val="654FD22C"/>
    <w:rsid w:val="6745EF2A"/>
    <w:rsid w:val="6762A3C6"/>
    <w:rsid w:val="67B49EEE"/>
    <w:rsid w:val="682DA42E"/>
    <w:rsid w:val="68B2670D"/>
    <w:rsid w:val="68C9F2B4"/>
    <w:rsid w:val="6BBA47C6"/>
    <w:rsid w:val="6BC2354C"/>
    <w:rsid w:val="6C6022CA"/>
    <w:rsid w:val="6CE60FDD"/>
    <w:rsid w:val="6CE9623C"/>
    <w:rsid w:val="6D90FB13"/>
    <w:rsid w:val="700E1671"/>
    <w:rsid w:val="71397CD9"/>
    <w:rsid w:val="71A9E6D2"/>
    <w:rsid w:val="72848168"/>
    <w:rsid w:val="72DE68B5"/>
    <w:rsid w:val="730A9EC8"/>
    <w:rsid w:val="735DD957"/>
    <w:rsid w:val="73B41ED4"/>
    <w:rsid w:val="772D2DD4"/>
    <w:rsid w:val="78192856"/>
    <w:rsid w:val="78ED60D9"/>
    <w:rsid w:val="795F5D6E"/>
    <w:rsid w:val="79FC109B"/>
    <w:rsid w:val="7A78BFB1"/>
    <w:rsid w:val="7A81F207"/>
    <w:rsid w:val="7B304BA8"/>
    <w:rsid w:val="7D564979"/>
    <w:rsid w:val="7E24B1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8E646"/>
  <w15:chartTrackingRefBased/>
  <w15:docId w15:val="{31BBC715-0FC4-40C7-AA93-83DFD592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E14"/>
    <w:rPr>
      <w:rFonts w:ascii="Times New Roman" w:eastAsia="Times New Roman" w:hAnsi="Times New Roman"/>
      <w:sz w:val="24"/>
      <w:szCs w:val="24"/>
      <w:lang w:eastAsia="en-US"/>
    </w:rPr>
  </w:style>
  <w:style w:type="paragraph" w:styleId="Heading1">
    <w:name w:val="heading 1"/>
    <w:basedOn w:val="Normal"/>
    <w:next w:val="Normal"/>
    <w:link w:val="Heading1Char"/>
    <w:qFormat/>
    <w:rsid w:val="001276AC"/>
    <w:pPr>
      <w:keepNext/>
      <w:jc w:val="center"/>
      <w:outlineLvl w:val="0"/>
    </w:pPr>
    <w:rPr>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76AC"/>
    <w:rPr>
      <w:rFonts w:ascii="Times New Roman" w:eastAsia="Times New Roman" w:hAnsi="Times New Roman" w:cs="Times New Roman"/>
      <w:sz w:val="40"/>
      <w:szCs w:val="20"/>
    </w:rPr>
  </w:style>
  <w:style w:type="paragraph" w:styleId="BodyText">
    <w:name w:val="Body Text"/>
    <w:basedOn w:val="Normal"/>
    <w:link w:val="BodyTextChar"/>
    <w:rsid w:val="001276AC"/>
    <w:rPr>
      <w:sz w:val="20"/>
      <w:szCs w:val="20"/>
      <w:lang w:val="x-none" w:eastAsia="x-none"/>
    </w:rPr>
  </w:style>
  <w:style w:type="character" w:customStyle="1" w:styleId="BodyTextChar">
    <w:name w:val="Body Text Char"/>
    <w:link w:val="BodyText"/>
    <w:rsid w:val="001276AC"/>
    <w:rPr>
      <w:rFonts w:ascii="Times New Roman" w:eastAsia="Times New Roman" w:hAnsi="Times New Roman" w:cs="Times New Roman"/>
      <w:sz w:val="20"/>
      <w:szCs w:val="20"/>
    </w:rPr>
  </w:style>
  <w:style w:type="paragraph" w:styleId="List">
    <w:name w:val="List"/>
    <w:basedOn w:val="Normal"/>
    <w:rsid w:val="001276AC"/>
    <w:pPr>
      <w:widowControl w:val="0"/>
      <w:ind w:left="360" w:hanging="360"/>
    </w:pPr>
    <w:rPr>
      <w:snapToGrid w:val="0"/>
      <w:szCs w:val="20"/>
    </w:rPr>
  </w:style>
  <w:style w:type="paragraph" w:styleId="BodyTextIndent">
    <w:name w:val="Body Text Indent"/>
    <w:basedOn w:val="Normal"/>
    <w:link w:val="BodyTextIndentChar"/>
    <w:rsid w:val="001276AC"/>
    <w:pPr>
      <w:widowControl w:val="0"/>
      <w:spacing w:after="120"/>
      <w:ind w:left="360"/>
    </w:pPr>
    <w:rPr>
      <w:snapToGrid w:val="0"/>
      <w:szCs w:val="20"/>
      <w:lang w:val="x-none" w:eastAsia="x-none"/>
    </w:rPr>
  </w:style>
  <w:style w:type="character" w:customStyle="1" w:styleId="BodyTextIndentChar">
    <w:name w:val="Body Text Indent Char"/>
    <w:link w:val="BodyTextIndent"/>
    <w:rsid w:val="001276AC"/>
    <w:rPr>
      <w:rFonts w:ascii="Times New Roman" w:eastAsia="Times New Roman" w:hAnsi="Times New Roman" w:cs="Times New Roman"/>
      <w:snapToGrid w:val="0"/>
      <w:sz w:val="24"/>
      <w:szCs w:val="20"/>
    </w:rPr>
  </w:style>
  <w:style w:type="paragraph" w:styleId="BodyText2">
    <w:name w:val="Body Text 2"/>
    <w:basedOn w:val="Normal"/>
    <w:link w:val="BodyText2Char"/>
    <w:rsid w:val="001276AC"/>
    <w:pPr>
      <w:widowControl w:val="0"/>
    </w:pPr>
    <w:rPr>
      <w:snapToGrid w:val="0"/>
      <w:sz w:val="20"/>
      <w:szCs w:val="20"/>
      <w:lang w:val="x-none" w:eastAsia="x-none"/>
    </w:rPr>
  </w:style>
  <w:style w:type="character" w:customStyle="1" w:styleId="BodyText2Char">
    <w:name w:val="Body Text 2 Char"/>
    <w:link w:val="BodyText2"/>
    <w:rsid w:val="001276AC"/>
    <w:rPr>
      <w:rFonts w:ascii="Times New Roman" w:eastAsia="Times New Roman" w:hAnsi="Times New Roman" w:cs="Times New Roman"/>
      <w:snapToGrid w:val="0"/>
      <w:sz w:val="20"/>
      <w:szCs w:val="20"/>
    </w:rPr>
  </w:style>
  <w:style w:type="paragraph" w:styleId="List2">
    <w:name w:val="List 2"/>
    <w:basedOn w:val="Normal"/>
    <w:rsid w:val="001276AC"/>
    <w:pPr>
      <w:widowControl w:val="0"/>
      <w:ind w:left="720" w:hanging="360"/>
    </w:pPr>
    <w:rPr>
      <w:snapToGrid w:val="0"/>
      <w:szCs w:val="20"/>
    </w:rPr>
  </w:style>
  <w:style w:type="paragraph" w:styleId="ListBullet">
    <w:name w:val="List Bullet"/>
    <w:basedOn w:val="Normal"/>
    <w:autoRedefine/>
    <w:rsid w:val="001276AC"/>
    <w:pPr>
      <w:widowControl w:val="0"/>
      <w:numPr>
        <w:numId w:val="2"/>
      </w:numPr>
    </w:pPr>
    <w:rPr>
      <w:snapToGrid w:val="0"/>
      <w:sz w:val="20"/>
      <w:szCs w:val="20"/>
    </w:rPr>
  </w:style>
  <w:style w:type="paragraph" w:styleId="Footer">
    <w:name w:val="footer"/>
    <w:basedOn w:val="Normal"/>
    <w:link w:val="FooterChar"/>
    <w:uiPriority w:val="99"/>
    <w:rsid w:val="001276AC"/>
    <w:pPr>
      <w:tabs>
        <w:tab w:val="center" w:pos="4320"/>
        <w:tab w:val="right" w:pos="8640"/>
      </w:tabs>
    </w:pPr>
    <w:rPr>
      <w:lang w:val="x-none" w:eastAsia="x-none"/>
    </w:rPr>
  </w:style>
  <w:style w:type="character" w:customStyle="1" w:styleId="FooterChar">
    <w:name w:val="Footer Char"/>
    <w:link w:val="Footer"/>
    <w:uiPriority w:val="99"/>
    <w:rsid w:val="001276A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76AC"/>
    <w:rPr>
      <w:rFonts w:ascii="Tahoma" w:hAnsi="Tahoma"/>
      <w:sz w:val="16"/>
      <w:szCs w:val="16"/>
      <w:lang w:val="x-none" w:eastAsia="x-none"/>
    </w:rPr>
  </w:style>
  <w:style w:type="character" w:customStyle="1" w:styleId="BalloonTextChar">
    <w:name w:val="Balloon Text Char"/>
    <w:link w:val="BalloonText"/>
    <w:uiPriority w:val="99"/>
    <w:semiHidden/>
    <w:rsid w:val="001276AC"/>
    <w:rPr>
      <w:rFonts w:ascii="Tahoma" w:eastAsia="Times New Roman" w:hAnsi="Tahoma" w:cs="Tahoma"/>
      <w:sz w:val="16"/>
      <w:szCs w:val="16"/>
    </w:rPr>
  </w:style>
  <w:style w:type="paragraph" w:styleId="NormalWeb">
    <w:name w:val="Normal (Web)"/>
    <w:basedOn w:val="Normal"/>
    <w:uiPriority w:val="99"/>
    <w:semiHidden/>
    <w:unhideWhenUsed/>
    <w:rsid w:val="007823B4"/>
    <w:pPr>
      <w:spacing w:before="100" w:beforeAutospacing="1" w:after="100" w:afterAutospacing="1"/>
    </w:pPr>
  </w:style>
  <w:style w:type="paragraph" w:styleId="ListParagraph">
    <w:name w:val="List Paragraph"/>
    <w:basedOn w:val="Normal"/>
    <w:uiPriority w:val="34"/>
    <w:qFormat/>
    <w:rsid w:val="009973B1"/>
    <w:pPr>
      <w:ind w:left="720"/>
      <w:contextualSpacing/>
    </w:pPr>
  </w:style>
  <w:style w:type="paragraph" w:styleId="Header">
    <w:name w:val="header"/>
    <w:basedOn w:val="Normal"/>
    <w:link w:val="HeaderChar"/>
    <w:uiPriority w:val="99"/>
    <w:unhideWhenUsed/>
    <w:rsid w:val="009973B1"/>
    <w:pPr>
      <w:tabs>
        <w:tab w:val="center" w:pos="4680"/>
        <w:tab w:val="right" w:pos="9360"/>
      </w:tabs>
    </w:pPr>
    <w:rPr>
      <w:lang w:val="x-none" w:eastAsia="x-none"/>
    </w:rPr>
  </w:style>
  <w:style w:type="character" w:customStyle="1" w:styleId="HeaderChar">
    <w:name w:val="Header Char"/>
    <w:link w:val="Header"/>
    <w:uiPriority w:val="99"/>
    <w:rsid w:val="009973B1"/>
    <w:rPr>
      <w:rFonts w:ascii="Times New Roman" w:eastAsia="Times New Roman" w:hAnsi="Times New Roman" w:cs="Times New Roman"/>
      <w:sz w:val="24"/>
      <w:szCs w:val="24"/>
    </w:rPr>
  </w:style>
  <w:style w:type="paragraph" w:styleId="NoSpacing">
    <w:name w:val="No Spacing"/>
    <w:uiPriority w:val="1"/>
    <w:qFormat/>
    <w:rsid w:val="00063F49"/>
    <w:rPr>
      <w:rFonts w:ascii="Times New Roman" w:eastAsia="Times New Roman" w:hAnsi="Times New Roman"/>
      <w:sz w:val="24"/>
      <w:szCs w:val="24"/>
      <w:lang w:eastAsia="en-US"/>
    </w:rPr>
  </w:style>
  <w:style w:type="character" w:styleId="Emphasis">
    <w:name w:val="Emphasis"/>
    <w:uiPriority w:val="20"/>
    <w:qFormat/>
    <w:rsid w:val="0081579A"/>
    <w:rPr>
      <w:i/>
      <w:iCs/>
    </w:rPr>
  </w:style>
  <w:style w:type="character" w:styleId="Hyperlink">
    <w:name w:val="Hyperlink"/>
    <w:uiPriority w:val="99"/>
    <w:unhideWhenUsed/>
    <w:rsid w:val="00100EB7"/>
    <w:rPr>
      <w:color w:val="0563C1"/>
      <w:u w:val="single"/>
    </w:rPr>
  </w:style>
  <w:style w:type="paragraph" w:customStyle="1" w:styleId="BasicParagraph">
    <w:name w:val="[Basic Paragraph]"/>
    <w:basedOn w:val="Normal"/>
    <w:uiPriority w:val="99"/>
    <w:rsid w:val="00307ED9"/>
    <w:pPr>
      <w:widowControl w:val="0"/>
      <w:autoSpaceDE w:val="0"/>
      <w:autoSpaceDN w:val="0"/>
      <w:adjustRightInd w:val="0"/>
      <w:spacing w:line="288" w:lineRule="auto"/>
      <w:textAlignment w:val="center"/>
    </w:pPr>
    <w:rPr>
      <w:rFonts w:ascii="MinionPro-Regular" w:eastAsia="MS Mincho" w:hAnsi="MinionPro-Regular" w:cs="MinionPro-Regular"/>
      <w:color w:val="000000"/>
    </w:rPr>
  </w:style>
  <w:style w:type="character" w:styleId="UnresolvedMention">
    <w:name w:val="Unresolved Mention"/>
    <w:basedOn w:val="DefaultParagraphFont"/>
    <w:uiPriority w:val="99"/>
    <w:semiHidden/>
    <w:unhideWhenUsed/>
    <w:rsid w:val="006C4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014602">
      <w:bodyDiv w:val="1"/>
      <w:marLeft w:val="0"/>
      <w:marRight w:val="0"/>
      <w:marTop w:val="0"/>
      <w:marBottom w:val="0"/>
      <w:divBdr>
        <w:top w:val="none" w:sz="0" w:space="0" w:color="auto"/>
        <w:left w:val="none" w:sz="0" w:space="0" w:color="auto"/>
        <w:bottom w:val="none" w:sz="0" w:space="0" w:color="auto"/>
        <w:right w:val="none" w:sz="0" w:space="0" w:color="auto"/>
      </w:divBdr>
    </w:div>
    <w:div w:id="989404001">
      <w:bodyDiv w:val="1"/>
      <w:marLeft w:val="0"/>
      <w:marRight w:val="0"/>
      <w:marTop w:val="0"/>
      <w:marBottom w:val="0"/>
      <w:divBdr>
        <w:top w:val="none" w:sz="0" w:space="0" w:color="auto"/>
        <w:left w:val="none" w:sz="0" w:space="0" w:color="auto"/>
        <w:bottom w:val="none" w:sz="0" w:space="0" w:color="auto"/>
        <w:right w:val="none" w:sz="0" w:space="0" w:color="auto"/>
      </w:divBdr>
    </w:div>
    <w:div w:id="1086683696">
      <w:bodyDiv w:val="1"/>
      <w:marLeft w:val="0"/>
      <w:marRight w:val="0"/>
      <w:marTop w:val="0"/>
      <w:marBottom w:val="0"/>
      <w:divBdr>
        <w:top w:val="none" w:sz="0" w:space="0" w:color="auto"/>
        <w:left w:val="none" w:sz="0" w:space="0" w:color="auto"/>
        <w:bottom w:val="none" w:sz="0" w:space="0" w:color="auto"/>
        <w:right w:val="none" w:sz="0" w:space="0" w:color="auto"/>
      </w:divBdr>
    </w:div>
    <w:div w:id="1233658322">
      <w:bodyDiv w:val="1"/>
      <w:marLeft w:val="0"/>
      <w:marRight w:val="0"/>
      <w:marTop w:val="0"/>
      <w:marBottom w:val="0"/>
      <w:divBdr>
        <w:top w:val="none" w:sz="0" w:space="0" w:color="auto"/>
        <w:left w:val="none" w:sz="0" w:space="0" w:color="auto"/>
        <w:bottom w:val="none" w:sz="0" w:space="0" w:color="auto"/>
        <w:right w:val="none" w:sz="0" w:space="0" w:color="auto"/>
      </w:divBdr>
    </w:div>
    <w:div w:id="1262640593">
      <w:bodyDiv w:val="1"/>
      <w:marLeft w:val="0"/>
      <w:marRight w:val="0"/>
      <w:marTop w:val="0"/>
      <w:marBottom w:val="0"/>
      <w:divBdr>
        <w:top w:val="none" w:sz="0" w:space="0" w:color="auto"/>
        <w:left w:val="none" w:sz="0" w:space="0" w:color="auto"/>
        <w:bottom w:val="none" w:sz="0" w:space="0" w:color="auto"/>
        <w:right w:val="none" w:sz="0" w:space="0" w:color="auto"/>
      </w:divBdr>
    </w:div>
    <w:div w:id="1378122156">
      <w:bodyDiv w:val="1"/>
      <w:marLeft w:val="0"/>
      <w:marRight w:val="0"/>
      <w:marTop w:val="0"/>
      <w:marBottom w:val="0"/>
      <w:divBdr>
        <w:top w:val="none" w:sz="0" w:space="0" w:color="auto"/>
        <w:left w:val="none" w:sz="0" w:space="0" w:color="auto"/>
        <w:bottom w:val="none" w:sz="0" w:space="0" w:color="auto"/>
        <w:right w:val="none" w:sz="0" w:space="0" w:color="auto"/>
      </w:divBdr>
    </w:div>
    <w:div w:id="1517309718">
      <w:bodyDiv w:val="1"/>
      <w:marLeft w:val="0"/>
      <w:marRight w:val="0"/>
      <w:marTop w:val="0"/>
      <w:marBottom w:val="0"/>
      <w:divBdr>
        <w:top w:val="none" w:sz="0" w:space="0" w:color="auto"/>
        <w:left w:val="none" w:sz="0" w:space="0" w:color="auto"/>
        <w:bottom w:val="none" w:sz="0" w:space="0" w:color="auto"/>
        <w:right w:val="none" w:sz="0" w:space="0" w:color="auto"/>
      </w:divBdr>
    </w:div>
    <w:div w:id="1576932586">
      <w:bodyDiv w:val="1"/>
      <w:marLeft w:val="0"/>
      <w:marRight w:val="0"/>
      <w:marTop w:val="0"/>
      <w:marBottom w:val="0"/>
      <w:divBdr>
        <w:top w:val="none" w:sz="0" w:space="0" w:color="auto"/>
        <w:left w:val="none" w:sz="0" w:space="0" w:color="auto"/>
        <w:bottom w:val="none" w:sz="0" w:space="0" w:color="auto"/>
        <w:right w:val="none" w:sz="0" w:space="0" w:color="auto"/>
      </w:divBdr>
    </w:div>
    <w:div w:id="1585409107">
      <w:bodyDiv w:val="1"/>
      <w:marLeft w:val="0"/>
      <w:marRight w:val="0"/>
      <w:marTop w:val="0"/>
      <w:marBottom w:val="0"/>
      <w:divBdr>
        <w:top w:val="none" w:sz="0" w:space="0" w:color="auto"/>
        <w:left w:val="none" w:sz="0" w:space="0" w:color="auto"/>
        <w:bottom w:val="none" w:sz="0" w:space="0" w:color="auto"/>
        <w:right w:val="none" w:sz="0" w:space="0" w:color="auto"/>
      </w:divBdr>
    </w:div>
    <w:div w:id="158888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orinesmiles.blogspot.com/2011_08_01_archive.html" TargetMode="External"/><Relationship Id="rId18" Type="http://schemas.openxmlformats.org/officeDocument/2006/relationships/image" Target="media/image3.jpg"/><Relationship Id="rId26" Type="http://schemas.openxmlformats.org/officeDocument/2006/relationships/hyperlink" Target="file:///C:\Users\NCWVCA17651\Downloads\studentprivacy.ed.gov" TargetMode="External"/><Relationship Id="rId39" Type="http://schemas.openxmlformats.org/officeDocument/2006/relationships/hyperlink" Target="https://en.wikiversity.org/wiki/Motivation_and_emotion/Book/2011/Social_support_and_achievement" TargetMode="External"/><Relationship Id="rId21" Type="http://schemas.openxmlformats.org/officeDocument/2006/relationships/footer" Target="footer1.xml"/><Relationship Id="rId34" Type="http://schemas.openxmlformats.org/officeDocument/2006/relationships/hyperlink" Target="https://creativecommons.org/licenses/by-sa/3.0/" TargetMode="External"/><Relationship Id="rId42" Type="http://schemas.openxmlformats.org/officeDocument/2006/relationships/image" Target="media/image13.jpeg"/><Relationship Id="rId47" Type="http://schemas.openxmlformats.org/officeDocument/2006/relationships/image" Target="media/image16.png"/><Relationship Id="rId50" Type="http://schemas.openxmlformats.org/officeDocument/2006/relationships/hyperlink" Target="http://www.vindhyabachao.org/get-involved/volunteer" TargetMode="External"/><Relationship Id="rId55" Type="http://schemas.openxmlformats.org/officeDocument/2006/relationships/hyperlink" Target="https://creativecommons.org/licenses/by-sa/3.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orinesmiles.blogspot.com/2011_08_01_archive.html" TargetMode="External"/><Relationship Id="rId29" Type="http://schemas.openxmlformats.org/officeDocument/2006/relationships/hyperlink" Target="https://commons.wikimedia.org/wiki/File:United_States_children_eating_at_day_care.jpg" TargetMode="External"/><Relationship Id="rId11" Type="http://schemas.openxmlformats.org/officeDocument/2006/relationships/image" Target="media/image1.jpg"/><Relationship Id="rId24" Type="http://schemas.openxmlformats.org/officeDocument/2006/relationships/image" Target="media/image5.wmf"/><Relationship Id="rId32" Type="http://schemas.openxmlformats.org/officeDocument/2006/relationships/image" Target="media/image9.jpeg"/><Relationship Id="rId37" Type="http://schemas.openxmlformats.org/officeDocument/2006/relationships/hyperlink" Target="https://blogs.longwood.edu/parentinvolvement/" TargetMode="External"/><Relationship Id="rId40" Type="http://schemas.openxmlformats.org/officeDocument/2006/relationships/hyperlink" Target="https://en.wikiversity.org/wiki/Motivation_and_emotion/Book/2011/Social_support_and_achievement" TargetMode="External"/><Relationship Id="rId45" Type="http://schemas.openxmlformats.org/officeDocument/2006/relationships/image" Target="media/image14.png"/><Relationship Id="rId53" Type="http://schemas.openxmlformats.org/officeDocument/2006/relationships/image" Target="media/image18.jpe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events.wm.edu/event/view/education/9409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nc-nd/3.0/" TargetMode="External"/><Relationship Id="rId22" Type="http://schemas.openxmlformats.org/officeDocument/2006/relationships/footer" Target="footer2.xml"/><Relationship Id="rId27" Type="http://schemas.openxmlformats.org/officeDocument/2006/relationships/image" Target="media/image7.jpg"/><Relationship Id="rId30" Type="http://schemas.openxmlformats.org/officeDocument/2006/relationships/hyperlink" Target="https://commons.wikimedia.org/wiki/File:United_States_children_eating_at_day_care.jpg" TargetMode="External"/><Relationship Id="rId35" Type="http://schemas.openxmlformats.org/officeDocument/2006/relationships/image" Target="media/image10.jpeg"/><Relationship Id="rId43" Type="http://schemas.openxmlformats.org/officeDocument/2006/relationships/hyperlink" Target="https://en.wikiversity.org/wiki/Motivation_and_emotion/Book/2011/Social_support_and_achievement" TargetMode="External"/><Relationship Id="rId48" Type="http://schemas.openxmlformats.org/officeDocument/2006/relationships/hyperlink" Target="https://www.idph.state.ia.us/hcci/common/pdf/weatherwatch.pdf" TargetMode="External"/><Relationship Id="rId56" Type="http://schemas.openxmlformats.org/officeDocument/2006/relationships/image" Target="media/image19.jpg"/><Relationship Id="rId8" Type="http://schemas.openxmlformats.org/officeDocument/2006/relationships/webSettings" Target="webSettings.xml"/><Relationship Id="rId51" Type="http://schemas.openxmlformats.org/officeDocument/2006/relationships/hyperlink" Target="http://www.vindhyabachao.org/get-involved/volunteer" TargetMode="External"/><Relationship Id="rId3" Type="http://schemas.openxmlformats.org/officeDocument/2006/relationships/customXml" Target="../customXml/item3.xml"/><Relationship Id="rId12" Type="http://schemas.openxmlformats.org/officeDocument/2006/relationships/hyperlink" Target="http://corinesmiles.blogspot.com/2011_08_01_archive.html" TargetMode="External"/><Relationship Id="rId17" Type="http://schemas.openxmlformats.org/officeDocument/2006/relationships/hyperlink" Target="https://creativecommons.org/licenses/by-nc-nd/3.0/" TargetMode="External"/><Relationship Id="rId25" Type="http://schemas.openxmlformats.org/officeDocument/2006/relationships/image" Target="media/image6.jpeg"/><Relationship Id="rId33" Type="http://schemas.openxmlformats.org/officeDocument/2006/relationships/hyperlink" Target="https://commons.wikimedia.org/wiki/File:United_States_children_eating_at_day_care.jpg" TargetMode="External"/><Relationship Id="rId38" Type="http://schemas.openxmlformats.org/officeDocument/2006/relationships/image" Target="media/image12.jpeg"/><Relationship Id="rId46" Type="http://schemas.openxmlformats.org/officeDocument/2006/relationships/image" Target="media/image15.png"/><Relationship Id="rId59"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yperlink" Target="https://creativecommons.org/licenses/by-sa/3.0/" TargetMode="External"/><Relationship Id="rId54" Type="http://schemas.openxmlformats.org/officeDocument/2006/relationships/hyperlink" Target="http://www.vindhyabachao.org/get-involved/volunte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4.jpeg"/><Relationship Id="rId28" Type="http://schemas.openxmlformats.org/officeDocument/2006/relationships/image" Target="media/image8.jpeg"/><Relationship Id="rId36" Type="http://schemas.openxmlformats.org/officeDocument/2006/relationships/image" Target="media/image11.jpg"/><Relationship Id="rId49" Type="http://schemas.openxmlformats.org/officeDocument/2006/relationships/image" Target="media/image17.jpg"/><Relationship Id="rId57" Type="http://schemas.openxmlformats.org/officeDocument/2006/relationships/hyperlink" Target="http://quotesgram.com/quotes-about-parents-involvement/" TargetMode="External"/><Relationship Id="rId10" Type="http://schemas.openxmlformats.org/officeDocument/2006/relationships/endnotes" Target="endnotes.xml"/><Relationship Id="rId31" Type="http://schemas.openxmlformats.org/officeDocument/2006/relationships/hyperlink" Target="https://creativecommons.org/licenses/by-sa/3.0/" TargetMode="External"/><Relationship Id="rId44" Type="http://schemas.openxmlformats.org/officeDocument/2006/relationships/hyperlink" Target="https://creativecommons.org/licenses/by-sa/3.0/" TargetMode="External"/><Relationship Id="rId52" Type="http://schemas.openxmlformats.org/officeDocument/2006/relationships/hyperlink" Target="https://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6f5e0d0d-87bd-4110-b388-60d9fee4df7f">
      <UserInfo>
        <DisplayName>Program   Specialist Members</DisplayName>
        <AccountId>92</AccountId>
        <AccountType/>
      </UserInfo>
      <UserInfo>
        <DisplayName>Courtney Cummins</DisplayName>
        <AccountId>16</AccountId>
        <AccountType/>
      </UserInfo>
    </SharedWithUsers>
    <TaxCatchAll xmlns="6f5e0d0d-87bd-4110-b388-60d9fee4df7f" xsi:nil="true"/>
    <lcf76f155ced4ddcb4097134ff3c332f xmlns="8712ad54-5459-4cd2-8288-f3360b073ba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F693FABFBAEA499172579FB7780BD3" ma:contentTypeVersion="14" ma:contentTypeDescription="Create a new document." ma:contentTypeScope="" ma:versionID="948bf12fe63002b250df14015b7ee6b6">
  <xsd:schema xmlns:xsd="http://www.w3.org/2001/XMLSchema" xmlns:xs="http://www.w3.org/2001/XMLSchema" xmlns:p="http://schemas.microsoft.com/office/2006/metadata/properties" xmlns:ns2="8712ad54-5459-4cd2-8288-f3360b073bac" xmlns:ns3="6f5e0d0d-87bd-4110-b388-60d9fee4df7f" targetNamespace="http://schemas.microsoft.com/office/2006/metadata/properties" ma:root="true" ma:fieldsID="330206dbf87391c369518fbe48e0de82" ns2:_="" ns3:_="">
    <xsd:import namespace="8712ad54-5459-4cd2-8288-f3360b073bac"/>
    <xsd:import namespace="6f5e0d0d-87bd-4110-b388-60d9fee4df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2ad54-5459-4cd2-8288-f3360b07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c28ea56-9247-4845-ac8c-8bd0c790ad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5e0d0d-87bd-4110-b388-60d9fee4d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c85f0d7-7de6-413c-9f91-341ed9b37dbc}" ma:internalName="TaxCatchAll" ma:showField="CatchAllData" ma:web="6f5e0d0d-87bd-4110-b388-60d9fee4df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9FF410-B57E-4A5C-AE18-65CC8FC1749A}">
  <ds:schemaRefs>
    <ds:schemaRef ds:uri="http://schemas.openxmlformats.org/officeDocument/2006/bibliography"/>
  </ds:schemaRefs>
</ds:datastoreItem>
</file>

<file path=customXml/itemProps2.xml><?xml version="1.0" encoding="utf-8"?>
<ds:datastoreItem xmlns:ds="http://schemas.openxmlformats.org/officeDocument/2006/customXml" ds:itemID="{CF97FF99-0DFD-4620-AC47-274C9CD0CC4B}">
  <ds:schemaRefs>
    <ds:schemaRef ds:uri="http://schemas.microsoft.com/office/2006/metadata/properties"/>
    <ds:schemaRef ds:uri="http://schemas.microsoft.com/office/infopath/2007/PartnerControls"/>
    <ds:schemaRef ds:uri="6f5e0d0d-87bd-4110-b388-60d9fee4df7f"/>
    <ds:schemaRef ds:uri="8712ad54-5459-4cd2-8288-f3360b073bac"/>
  </ds:schemaRefs>
</ds:datastoreItem>
</file>

<file path=customXml/itemProps3.xml><?xml version="1.0" encoding="utf-8"?>
<ds:datastoreItem xmlns:ds="http://schemas.openxmlformats.org/officeDocument/2006/customXml" ds:itemID="{478EA1A2-1DA6-4D1B-8326-015C6D23B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2ad54-5459-4cd2-8288-f3360b073bac"/>
    <ds:schemaRef ds:uri="6f5e0d0d-87bd-4110-b388-60d9fee4d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A863C7-F07F-4868-8EB5-47814EBC53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92</TotalTime>
  <Pages>19</Pages>
  <Words>5111</Words>
  <Characters>2913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2</CharactersWithSpaces>
  <SharedDoc>false</SharedDoc>
  <HLinks>
    <vt:vector size="60" baseType="variant">
      <vt:variant>
        <vt:i4>1900546</vt:i4>
      </vt:variant>
      <vt:variant>
        <vt:i4>3</vt:i4>
      </vt:variant>
      <vt:variant>
        <vt:i4>0</vt:i4>
      </vt:variant>
      <vt:variant>
        <vt:i4>5</vt:i4>
      </vt:variant>
      <vt:variant>
        <vt:lpwstr>https://www.idph.state.ia.us/hcci/common/pdf/weatherwatch.pdf</vt:lpwstr>
      </vt:variant>
      <vt:variant>
        <vt:lpwstr/>
      </vt:variant>
      <vt:variant>
        <vt:i4>5963869</vt:i4>
      </vt:variant>
      <vt:variant>
        <vt:i4>0</vt:i4>
      </vt:variant>
      <vt:variant>
        <vt:i4>0</vt:i4>
      </vt:variant>
      <vt:variant>
        <vt:i4>5</vt:i4>
      </vt:variant>
      <vt:variant>
        <vt:lpwstr>studentprivacy.ed.gov</vt:lpwstr>
      </vt:variant>
      <vt:variant>
        <vt:lpwstr/>
      </vt:variant>
      <vt:variant>
        <vt:i4>3145854</vt:i4>
      </vt:variant>
      <vt:variant>
        <vt:i4>21</vt:i4>
      </vt:variant>
      <vt:variant>
        <vt:i4>0</vt:i4>
      </vt:variant>
      <vt:variant>
        <vt:i4>5</vt:i4>
      </vt:variant>
      <vt:variant>
        <vt:lpwstr>https://creativecommons.org/licenses/by-sa/3.0/</vt:lpwstr>
      </vt:variant>
      <vt:variant>
        <vt:lpwstr/>
      </vt:variant>
      <vt:variant>
        <vt:i4>7667837</vt:i4>
      </vt:variant>
      <vt:variant>
        <vt:i4>18</vt:i4>
      </vt:variant>
      <vt:variant>
        <vt:i4>0</vt:i4>
      </vt:variant>
      <vt:variant>
        <vt:i4>5</vt:i4>
      </vt:variant>
      <vt:variant>
        <vt:lpwstr>http://www.vindhyabachao.org/get-involved/volunteer</vt:lpwstr>
      </vt:variant>
      <vt:variant>
        <vt:lpwstr/>
      </vt:variant>
      <vt:variant>
        <vt:i4>3145854</vt:i4>
      </vt:variant>
      <vt:variant>
        <vt:i4>15</vt:i4>
      </vt:variant>
      <vt:variant>
        <vt:i4>0</vt:i4>
      </vt:variant>
      <vt:variant>
        <vt:i4>5</vt:i4>
      </vt:variant>
      <vt:variant>
        <vt:lpwstr>https://creativecommons.org/licenses/by-sa/3.0/</vt:lpwstr>
      </vt:variant>
      <vt:variant>
        <vt:lpwstr/>
      </vt:variant>
      <vt:variant>
        <vt:i4>5177450</vt:i4>
      </vt:variant>
      <vt:variant>
        <vt:i4>12</vt:i4>
      </vt:variant>
      <vt:variant>
        <vt:i4>0</vt:i4>
      </vt:variant>
      <vt:variant>
        <vt:i4>5</vt:i4>
      </vt:variant>
      <vt:variant>
        <vt:lpwstr>https://en.wikiversity.org/wiki/Motivation_and_emotion/Book/2011/Social_support_and_achievement</vt:lpwstr>
      </vt:variant>
      <vt:variant>
        <vt:lpwstr/>
      </vt:variant>
      <vt:variant>
        <vt:i4>3145854</vt:i4>
      </vt:variant>
      <vt:variant>
        <vt:i4>9</vt:i4>
      </vt:variant>
      <vt:variant>
        <vt:i4>0</vt:i4>
      </vt:variant>
      <vt:variant>
        <vt:i4>5</vt:i4>
      </vt:variant>
      <vt:variant>
        <vt:lpwstr>https://creativecommons.org/licenses/by-sa/3.0/</vt:lpwstr>
      </vt:variant>
      <vt:variant>
        <vt:lpwstr/>
      </vt:variant>
      <vt:variant>
        <vt:i4>5505041</vt:i4>
      </vt:variant>
      <vt:variant>
        <vt:i4>6</vt:i4>
      </vt:variant>
      <vt:variant>
        <vt:i4>0</vt:i4>
      </vt:variant>
      <vt:variant>
        <vt:i4>5</vt:i4>
      </vt:variant>
      <vt:variant>
        <vt:lpwstr>https://commons.wikimedia.org/wiki/File:United_States_children_eating_at_day_care.jpg</vt:lpwstr>
      </vt:variant>
      <vt:variant>
        <vt:lpwstr/>
      </vt:variant>
      <vt:variant>
        <vt:i4>7405608</vt:i4>
      </vt:variant>
      <vt:variant>
        <vt:i4>3</vt:i4>
      </vt:variant>
      <vt:variant>
        <vt:i4>0</vt:i4>
      </vt:variant>
      <vt:variant>
        <vt:i4>5</vt:i4>
      </vt:variant>
      <vt:variant>
        <vt:lpwstr>https://creativecommons.org/licenses/by-nc-nd/3.0/</vt:lpwstr>
      </vt:variant>
      <vt:variant>
        <vt:lpwstr/>
      </vt:variant>
      <vt:variant>
        <vt:i4>5570611</vt:i4>
      </vt:variant>
      <vt:variant>
        <vt:i4>0</vt:i4>
      </vt:variant>
      <vt:variant>
        <vt:i4>0</vt:i4>
      </vt:variant>
      <vt:variant>
        <vt:i4>5</vt:i4>
      </vt:variant>
      <vt:variant>
        <vt:lpwstr>http://corinesmiles.blogspot.com/2011_08_01_archiv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artin</dc:creator>
  <cp:keywords/>
  <cp:lastModifiedBy>Abby Cox</cp:lastModifiedBy>
  <cp:revision>3</cp:revision>
  <cp:lastPrinted>2023-08-02T19:44:00Z</cp:lastPrinted>
  <dcterms:created xsi:type="dcterms:W3CDTF">2023-08-14T17:44:00Z</dcterms:created>
  <dcterms:modified xsi:type="dcterms:W3CDTF">2023-08-1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693FABFBAEA499172579FB7780BD3</vt:lpwstr>
  </property>
  <property fmtid="{D5CDD505-2E9C-101B-9397-08002B2CF9AE}" pid="3" name="MediaServiceImageTags">
    <vt:lpwstr/>
  </property>
</Properties>
</file>